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82" w:type="dxa"/>
        <w:tblInd w:w="18" w:type="dxa"/>
        <w:tblBorders>
          <w:top w:val="single" w:sz="6" w:space="0" w:color="auto"/>
          <w:bottom w:val="single" w:sz="6" w:space="0" w:color="auto"/>
        </w:tblBorders>
        <w:tblLayout w:type="fixed"/>
        <w:tblLook w:val="0000" w:firstRow="0" w:lastRow="0" w:firstColumn="0" w:lastColumn="0" w:noHBand="0" w:noVBand="0"/>
      </w:tblPr>
      <w:tblGrid>
        <w:gridCol w:w="7018"/>
        <w:gridCol w:w="450"/>
        <w:gridCol w:w="450"/>
        <w:gridCol w:w="450"/>
        <w:gridCol w:w="911"/>
        <w:gridCol w:w="1003"/>
      </w:tblGrid>
      <w:tr w:rsidR="003A3098" w:rsidRPr="008F756A" w14:paraId="585FD479" w14:textId="77777777" w:rsidTr="000F26E0">
        <w:trPr>
          <w:cantSplit/>
          <w:tblHeader/>
        </w:trPr>
        <w:tc>
          <w:tcPr>
            <w:tcW w:w="7018" w:type="dxa"/>
            <w:tcBorders>
              <w:top w:val="single" w:sz="6" w:space="0" w:color="auto"/>
              <w:left w:val="nil"/>
              <w:bottom w:val="single" w:sz="6" w:space="0" w:color="auto"/>
            </w:tcBorders>
          </w:tcPr>
          <w:p w14:paraId="61A1BB75" w14:textId="77777777" w:rsidR="003A3098" w:rsidRPr="008F756A" w:rsidRDefault="003A3098">
            <w:pPr>
              <w:pStyle w:val="unformattedtext"/>
              <w:keepLines/>
              <w:spacing w:before="60" w:after="0"/>
              <w:jc w:val="center"/>
              <w:rPr>
                <w:rFonts w:ascii="Arial" w:hAnsi="Arial"/>
                <w:smallCaps/>
                <w:sz w:val="16"/>
              </w:rPr>
            </w:pPr>
            <w:r w:rsidRPr="008F756A">
              <w:rPr>
                <w:rFonts w:ascii="Arial" w:hAnsi="Arial"/>
                <w:smallCaps/>
                <w:sz w:val="16"/>
              </w:rPr>
              <w:t xml:space="preserve">LEGEND — </w:t>
            </w:r>
            <w:r w:rsidRPr="008F756A">
              <w:rPr>
                <w:rFonts w:ascii="Arial" w:hAnsi="Arial"/>
                <w:b/>
                <w:smallCaps/>
                <w:sz w:val="16"/>
              </w:rPr>
              <w:t>NA</w:t>
            </w:r>
            <w:r w:rsidRPr="008F756A">
              <w:rPr>
                <w:rFonts w:ascii="Arial" w:hAnsi="Arial"/>
                <w:smallCaps/>
                <w:sz w:val="16"/>
              </w:rPr>
              <w:t xml:space="preserve"> </w:t>
            </w:r>
            <w:r w:rsidRPr="008F756A">
              <w:rPr>
                <w:rFonts w:ascii="Arial" w:hAnsi="Arial"/>
                <w:sz w:val="16"/>
              </w:rPr>
              <w:t>= Not applicable</w:t>
            </w:r>
            <w:r w:rsidR="00A3653A" w:rsidRPr="008F756A">
              <w:rPr>
                <w:rFonts w:ascii="Arial" w:hAnsi="Arial"/>
                <w:smallCaps/>
                <w:sz w:val="16"/>
              </w:rPr>
              <w:t xml:space="preserve"> </w:t>
            </w:r>
            <w:r w:rsidRPr="008F756A">
              <w:rPr>
                <w:rFonts w:ascii="Arial" w:hAnsi="Arial"/>
                <w:b/>
                <w:smallCaps/>
                <w:sz w:val="16"/>
              </w:rPr>
              <w:t>L</w:t>
            </w:r>
            <w:r w:rsidRPr="008F756A">
              <w:rPr>
                <w:rFonts w:ascii="Arial" w:hAnsi="Arial"/>
                <w:smallCaps/>
                <w:sz w:val="16"/>
              </w:rPr>
              <w:t xml:space="preserve"> =</w:t>
            </w:r>
            <w:r w:rsidRPr="008F756A">
              <w:rPr>
                <w:rFonts w:ascii="Arial" w:hAnsi="Arial"/>
                <w:sz w:val="16"/>
              </w:rPr>
              <w:t xml:space="preserve"> Lawyer</w:t>
            </w:r>
            <w:r w:rsidR="00A3653A" w:rsidRPr="008F756A">
              <w:rPr>
                <w:rFonts w:ascii="Arial" w:hAnsi="Arial"/>
                <w:smallCaps/>
                <w:sz w:val="16"/>
              </w:rPr>
              <w:t xml:space="preserve">  </w:t>
            </w:r>
            <w:r w:rsidRPr="008F756A">
              <w:rPr>
                <w:rFonts w:ascii="Arial" w:hAnsi="Arial"/>
                <w:b/>
                <w:smallCaps/>
                <w:sz w:val="16"/>
              </w:rPr>
              <w:t>LA</w:t>
            </w:r>
            <w:r w:rsidRPr="008F756A">
              <w:rPr>
                <w:rFonts w:ascii="Arial" w:hAnsi="Arial"/>
                <w:sz w:val="16"/>
              </w:rPr>
              <w:t xml:space="preserve"> = Legal </w:t>
            </w:r>
            <w:r w:rsidR="00814143" w:rsidRPr="008F756A">
              <w:rPr>
                <w:rFonts w:ascii="Arial" w:hAnsi="Arial"/>
                <w:sz w:val="16"/>
              </w:rPr>
              <w:t>assistant</w:t>
            </w:r>
          </w:p>
          <w:p w14:paraId="14A16713" w14:textId="77777777" w:rsidR="003A3098" w:rsidRPr="008F756A" w:rsidRDefault="003A3098">
            <w:pPr>
              <w:pStyle w:val="unformattedtext"/>
              <w:keepLines/>
              <w:spacing w:before="60" w:after="0"/>
              <w:jc w:val="center"/>
              <w:rPr>
                <w:rFonts w:ascii="Arial" w:hAnsi="Arial"/>
                <w:smallCaps/>
                <w:sz w:val="16"/>
              </w:rPr>
            </w:pPr>
            <w:r w:rsidRPr="008F756A">
              <w:rPr>
                <w:rFonts w:ascii="Arial" w:hAnsi="Arial"/>
                <w:smallCaps/>
                <w:sz w:val="16"/>
              </w:rPr>
              <w:t>ACTION TO BE CONSIDERED</w:t>
            </w:r>
          </w:p>
        </w:tc>
        <w:tc>
          <w:tcPr>
            <w:tcW w:w="450" w:type="dxa"/>
            <w:tcBorders>
              <w:top w:val="single" w:sz="6" w:space="0" w:color="auto"/>
              <w:left w:val="single" w:sz="6" w:space="0" w:color="auto"/>
              <w:bottom w:val="single" w:sz="6" w:space="0" w:color="auto"/>
            </w:tcBorders>
          </w:tcPr>
          <w:p w14:paraId="0EFC0924" w14:textId="77777777" w:rsidR="003A3098" w:rsidRPr="008F756A" w:rsidRDefault="003A3098">
            <w:pPr>
              <w:pStyle w:val="unformattedtext"/>
              <w:spacing w:before="30" w:after="0"/>
              <w:jc w:val="center"/>
              <w:rPr>
                <w:rFonts w:ascii="Arial" w:hAnsi="Arial"/>
                <w:smallCaps/>
                <w:sz w:val="16"/>
              </w:rPr>
            </w:pPr>
          </w:p>
          <w:p w14:paraId="75F75742" w14:textId="77777777" w:rsidR="003A3098" w:rsidRPr="008F756A" w:rsidRDefault="003A3098">
            <w:pPr>
              <w:pStyle w:val="unformattedtext"/>
              <w:spacing w:before="30" w:after="0"/>
              <w:jc w:val="center"/>
              <w:rPr>
                <w:rFonts w:ascii="Arial" w:hAnsi="Arial"/>
                <w:smallCaps/>
                <w:sz w:val="16"/>
              </w:rPr>
            </w:pPr>
            <w:r w:rsidRPr="008F756A">
              <w:rPr>
                <w:rFonts w:ascii="Arial" w:hAnsi="Arial"/>
                <w:smallCaps/>
                <w:sz w:val="16"/>
              </w:rPr>
              <w:t>NA</w:t>
            </w:r>
          </w:p>
        </w:tc>
        <w:tc>
          <w:tcPr>
            <w:tcW w:w="450" w:type="dxa"/>
            <w:tcBorders>
              <w:top w:val="single" w:sz="6" w:space="0" w:color="auto"/>
              <w:left w:val="single" w:sz="6" w:space="0" w:color="auto"/>
              <w:bottom w:val="single" w:sz="6" w:space="0" w:color="auto"/>
            </w:tcBorders>
          </w:tcPr>
          <w:p w14:paraId="2CDB6D1F" w14:textId="77777777" w:rsidR="003A3098" w:rsidRPr="008F756A" w:rsidRDefault="003A3098">
            <w:pPr>
              <w:pStyle w:val="unformattedtext"/>
              <w:spacing w:before="30" w:after="0"/>
              <w:jc w:val="center"/>
              <w:rPr>
                <w:rFonts w:ascii="Arial" w:hAnsi="Arial"/>
                <w:smallCaps/>
                <w:sz w:val="16"/>
              </w:rPr>
            </w:pPr>
          </w:p>
          <w:p w14:paraId="78F618B2" w14:textId="77777777" w:rsidR="003A3098" w:rsidRPr="008F756A" w:rsidRDefault="003A3098">
            <w:pPr>
              <w:pStyle w:val="unformattedtext"/>
              <w:spacing w:before="30" w:after="0"/>
              <w:jc w:val="center"/>
              <w:rPr>
                <w:rFonts w:ascii="Arial" w:hAnsi="Arial"/>
                <w:smallCaps/>
                <w:sz w:val="16"/>
              </w:rPr>
            </w:pPr>
            <w:r w:rsidRPr="008F756A">
              <w:rPr>
                <w:rFonts w:ascii="Arial" w:hAnsi="Arial"/>
                <w:smallCaps/>
                <w:sz w:val="16"/>
              </w:rPr>
              <w:t>L</w:t>
            </w:r>
          </w:p>
        </w:tc>
        <w:tc>
          <w:tcPr>
            <w:tcW w:w="450" w:type="dxa"/>
            <w:tcBorders>
              <w:top w:val="single" w:sz="6" w:space="0" w:color="auto"/>
              <w:left w:val="single" w:sz="6" w:space="0" w:color="auto"/>
              <w:bottom w:val="single" w:sz="6" w:space="0" w:color="auto"/>
            </w:tcBorders>
          </w:tcPr>
          <w:p w14:paraId="141E6E16" w14:textId="77777777" w:rsidR="003A3098" w:rsidRPr="008F756A" w:rsidRDefault="003A3098">
            <w:pPr>
              <w:pStyle w:val="unformattedtext"/>
              <w:spacing w:before="30" w:after="0"/>
              <w:jc w:val="center"/>
              <w:rPr>
                <w:rFonts w:ascii="Arial" w:hAnsi="Arial"/>
                <w:smallCaps/>
                <w:sz w:val="16"/>
              </w:rPr>
            </w:pPr>
          </w:p>
          <w:p w14:paraId="6E71FA8F" w14:textId="77777777" w:rsidR="003A3098" w:rsidRPr="008F756A" w:rsidRDefault="003A3098">
            <w:pPr>
              <w:pStyle w:val="unformattedtext"/>
              <w:spacing w:before="30" w:after="0"/>
              <w:jc w:val="center"/>
              <w:rPr>
                <w:rFonts w:ascii="Arial" w:hAnsi="Arial"/>
                <w:smallCaps/>
                <w:sz w:val="16"/>
              </w:rPr>
            </w:pPr>
            <w:r w:rsidRPr="008F756A">
              <w:rPr>
                <w:rFonts w:ascii="Arial" w:hAnsi="Arial"/>
                <w:smallCaps/>
                <w:sz w:val="16"/>
              </w:rPr>
              <w:t>LA</w:t>
            </w:r>
          </w:p>
        </w:tc>
        <w:tc>
          <w:tcPr>
            <w:tcW w:w="911" w:type="dxa"/>
            <w:tcBorders>
              <w:top w:val="single" w:sz="6" w:space="0" w:color="auto"/>
              <w:left w:val="single" w:sz="6" w:space="0" w:color="auto"/>
              <w:bottom w:val="single" w:sz="6" w:space="0" w:color="auto"/>
            </w:tcBorders>
          </w:tcPr>
          <w:p w14:paraId="25A64579" w14:textId="77777777" w:rsidR="003A3098" w:rsidRPr="008F756A" w:rsidRDefault="003A3098">
            <w:pPr>
              <w:pStyle w:val="unformattedtext"/>
              <w:spacing w:before="60"/>
              <w:jc w:val="center"/>
              <w:rPr>
                <w:rFonts w:ascii="Arial" w:hAnsi="Arial"/>
                <w:smallCaps/>
                <w:sz w:val="16"/>
              </w:rPr>
            </w:pPr>
            <w:r w:rsidRPr="008F756A">
              <w:rPr>
                <w:rFonts w:ascii="Arial" w:hAnsi="Arial"/>
                <w:smallCaps/>
                <w:sz w:val="16"/>
              </w:rPr>
              <w:t>DATE DUE</w:t>
            </w:r>
          </w:p>
        </w:tc>
        <w:tc>
          <w:tcPr>
            <w:tcW w:w="1003" w:type="dxa"/>
            <w:tcBorders>
              <w:top w:val="single" w:sz="6" w:space="0" w:color="auto"/>
              <w:left w:val="single" w:sz="6" w:space="0" w:color="auto"/>
              <w:bottom w:val="single" w:sz="6" w:space="0" w:color="auto"/>
              <w:right w:val="nil"/>
            </w:tcBorders>
          </w:tcPr>
          <w:p w14:paraId="76C400CE" w14:textId="77777777" w:rsidR="003A3098" w:rsidRPr="008F756A" w:rsidRDefault="003A3098">
            <w:pPr>
              <w:pStyle w:val="unformattedtext"/>
              <w:spacing w:before="60"/>
              <w:jc w:val="center"/>
              <w:rPr>
                <w:rFonts w:ascii="Arial" w:hAnsi="Arial"/>
                <w:smallCaps/>
                <w:sz w:val="16"/>
              </w:rPr>
            </w:pPr>
            <w:r w:rsidRPr="008F756A">
              <w:rPr>
                <w:rFonts w:ascii="Arial" w:hAnsi="Arial"/>
                <w:smallCaps/>
                <w:sz w:val="16"/>
              </w:rPr>
              <w:t>DATE DONE</w:t>
            </w:r>
          </w:p>
        </w:tc>
      </w:tr>
      <w:tr w:rsidR="003A3098" w:rsidRPr="008F756A" w14:paraId="7A6A801D" w14:textId="77777777" w:rsidTr="006A287A">
        <w:trPr>
          <w:cantSplit/>
          <w:tblHeader/>
        </w:trPr>
        <w:tc>
          <w:tcPr>
            <w:tcW w:w="7018" w:type="dxa"/>
            <w:tcBorders>
              <w:top w:val="nil"/>
              <w:left w:val="nil"/>
              <w:bottom w:val="single" w:sz="4" w:space="0" w:color="auto"/>
            </w:tcBorders>
          </w:tcPr>
          <w:p w14:paraId="6F6706B0" w14:textId="77777777" w:rsidR="003A3098" w:rsidRPr="008F756A" w:rsidRDefault="003A3098">
            <w:pPr>
              <w:pStyle w:val="centre"/>
              <w:spacing w:before="0" w:after="0"/>
              <w:rPr>
                <w:b w:val="0"/>
                <w:sz w:val="10"/>
              </w:rPr>
            </w:pPr>
          </w:p>
        </w:tc>
        <w:tc>
          <w:tcPr>
            <w:tcW w:w="450" w:type="dxa"/>
            <w:tcBorders>
              <w:top w:val="nil"/>
              <w:left w:val="single" w:sz="6" w:space="0" w:color="auto"/>
              <w:bottom w:val="single" w:sz="4" w:space="0" w:color="auto"/>
            </w:tcBorders>
          </w:tcPr>
          <w:p w14:paraId="5E787AE2" w14:textId="77777777" w:rsidR="003A3098" w:rsidRPr="008F756A" w:rsidRDefault="003A3098">
            <w:pPr>
              <w:pStyle w:val="unformattedtext"/>
              <w:spacing w:after="0"/>
              <w:jc w:val="center"/>
              <w:rPr>
                <w:sz w:val="10"/>
              </w:rPr>
            </w:pPr>
          </w:p>
        </w:tc>
        <w:tc>
          <w:tcPr>
            <w:tcW w:w="450" w:type="dxa"/>
            <w:tcBorders>
              <w:top w:val="nil"/>
              <w:left w:val="single" w:sz="6" w:space="0" w:color="auto"/>
              <w:bottom w:val="single" w:sz="4" w:space="0" w:color="auto"/>
            </w:tcBorders>
          </w:tcPr>
          <w:p w14:paraId="4F0F0E23" w14:textId="77777777" w:rsidR="003A3098" w:rsidRPr="008F756A" w:rsidRDefault="003A3098">
            <w:pPr>
              <w:pStyle w:val="unformattedtext"/>
              <w:spacing w:after="0"/>
              <w:jc w:val="center"/>
              <w:rPr>
                <w:sz w:val="10"/>
              </w:rPr>
            </w:pPr>
          </w:p>
        </w:tc>
        <w:tc>
          <w:tcPr>
            <w:tcW w:w="450" w:type="dxa"/>
            <w:tcBorders>
              <w:top w:val="nil"/>
              <w:left w:val="single" w:sz="6" w:space="0" w:color="auto"/>
              <w:bottom w:val="single" w:sz="4" w:space="0" w:color="auto"/>
            </w:tcBorders>
          </w:tcPr>
          <w:p w14:paraId="0F9E2CFC" w14:textId="77777777" w:rsidR="003A3098" w:rsidRPr="008F756A" w:rsidRDefault="003A3098">
            <w:pPr>
              <w:pStyle w:val="unformattedtext"/>
              <w:spacing w:after="0"/>
              <w:jc w:val="center"/>
              <w:rPr>
                <w:sz w:val="10"/>
              </w:rPr>
            </w:pPr>
          </w:p>
        </w:tc>
        <w:tc>
          <w:tcPr>
            <w:tcW w:w="911" w:type="dxa"/>
            <w:tcBorders>
              <w:top w:val="nil"/>
              <w:left w:val="single" w:sz="6" w:space="0" w:color="auto"/>
              <w:bottom w:val="single" w:sz="4" w:space="0" w:color="auto"/>
            </w:tcBorders>
          </w:tcPr>
          <w:p w14:paraId="423071F9" w14:textId="77777777" w:rsidR="003A3098" w:rsidRPr="008F756A" w:rsidRDefault="003A3098">
            <w:pPr>
              <w:pStyle w:val="unformattedtext"/>
              <w:spacing w:after="0"/>
              <w:jc w:val="center"/>
              <w:rPr>
                <w:sz w:val="10"/>
              </w:rPr>
            </w:pPr>
          </w:p>
        </w:tc>
        <w:tc>
          <w:tcPr>
            <w:tcW w:w="1003" w:type="dxa"/>
            <w:tcBorders>
              <w:top w:val="nil"/>
              <w:left w:val="single" w:sz="6" w:space="0" w:color="auto"/>
              <w:bottom w:val="single" w:sz="4" w:space="0" w:color="auto"/>
              <w:right w:val="nil"/>
            </w:tcBorders>
          </w:tcPr>
          <w:p w14:paraId="579140A9" w14:textId="77777777" w:rsidR="003A3098" w:rsidRPr="008F756A" w:rsidRDefault="003A3098">
            <w:pPr>
              <w:pStyle w:val="unformattedtext"/>
              <w:spacing w:after="0"/>
              <w:jc w:val="center"/>
              <w:rPr>
                <w:sz w:val="10"/>
              </w:rPr>
            </w:pPr>
          </w:p>
        </w:tc>
      </w:tr>
      <w:tr w:rsidR="003A3098" w:rsidRPr="008F756A" w14:paraId="08A2C3FF" w14:textId="77777777" w:rsidTr="006A287A">
        <w:trPr>
          <w:trHeight w:val="3933"/>
        </w:trPr>
        <w:tc>
          <w:tcPr>
            <w:tcW w:w="7018" w:type="dxa"/>
            <w:tcBorders>
              <w:top w:val="single" w:sz="4" w:space="0" w:color="auto"/>
              <w:left w:val="nil"/>
              <w:bottom w:val="nil"/>
            </w:tcBorders>
          </w:tcPr>
          <w:p w14:paraId="62C1C7E0" w14:textId="77777777" w:rsidR="003A3098" w:rsidRPr="008F756A" w:rsidRDefault="003A3098" w:rsidP="0054281D">
            <w:pPr>
              <w:pStyle w:val="centre"/>
              <w:keepNext w:val="0"/>
              <w:keepLines w:val="0"/>
              <w:widowControl w:val="0"/>
              <w:ind w:right="72"/>
            </w:pPr>
            <w:r w:rsidRPr="008F756A">
              <w:t>INTRODUCTION</w:t>
            </w:r>
          </w:p>
          <w:p w14:paraId="3F1DD995" w14:textId="4314244D" w:rsidR="003A3098" w:rsidRPr="008F756A" w:rsidRDefault="003A3098" w:rsidP="00895918">
            <w:pPr>
              <w:pStyle w:val="NormalparagraphGN"/>
            </w:pPr>
            <w:r w:rsidRPr="008F756A">
              <w:rPr>
                <w:b/>
                <w:bCs/>
              </w:rPr>
              <w:t xml:space="preserve">Purpose and currency of checklist. </w:t>
            </w:r>
            <w:r w:rsidR="00BD6E23" w:rsidRPr="008F756A">
              <w:rPr>
                <w:bCs/>
              </w:rPr>
              <w:t xml:space="preserve">This checklist is designed to be used with the </w:t>
            </w:r>
            <w:r w:rsidR="00BD6E23" w:rsidRPr="008F756A">
              <w:rPr>
                <w:rStyle w:val="SmallCapsSC"/>
              </w:rPr>
              <w:t>client identification</w:t>
            </w:r>
            <w:r w:rsidR="00B64715">
              <w:t xml:space="preserve">, </w:t>
            </w:r>
            <w:r w:rsidR="00B64715">
              <w:rPr>
                <w:smallCaps/>
              </w:rPr>
              <w:t>verification, and source of money</w:t>
            </w:r>
            <w:r w:rsidR="00BD6E23" w:rsidRPr="008F756A">
              <w:rPr>
                <w:rStyle w:val="SmallCapsSC"/>
              </w:rPr>
              <w:t xml:space="preserve"> </w:t>
            </w:r>
            <w:r w:rsidR="00BD6E23" w:rsidRPr="008F756A">
              <w:rPr>
                <w:bCs/>
              </w:rPr>
              <w:t>(A</w:t>
            </w:r>
            <w:r w:rsidR="00B76110" w:rsidRPr="008F756A">
              <w:rPr>
                <w:bCs/>
              </w:rPr>
              <w:t>-</w:t>
            </w:r>
            <w:r w:rsidR="00BD6E23" w:rsidRPr="008F756A">
              <w:rPr>
                <w:bCs/>
              </w:rPr>
              <w:t xml:space="preserve">1) </w:t>
            </w:r>
            <w:r w:rsidR="006A3D26">
              <w:rPr>
                <w:bCs/>
              </w:rPr>
              <w:t xml:space="preserve">and </w:t>
            </w:r>
            <w:r w:rsidR="006A3D26">
              <w:t xml:space="preserve">the </w:t>
            </w:r>
            <w:r w:rsidR="0056753A">
              <w:rPr>
                <w:bCs/>
                <w:smallCaps/>
              </w:rPr>
              <w:t xml:space="preserve">client </w:t>
            </w:r>
            <w:r w:rsidR="0056753A" w:rsidRPr="00944672">
              <w:rPr>
                <w:smallCaps/>
              </w:rPr>
              <w:t xml:space="preserve">file opening </w:t>
            </w:r>
            <w:r w:rsidR="0056753A">
              <w:rPr>
                <w:smallCaps/>
              </w:rPr>
              <w:t>and</w:t>
            </w:r>
            <w:r w:rsidR="0056753A" w:rsidRPr="00944672">
              <w:rPr>
                <w:smallCaps/>
              </w:rPr>
              <w:t xml:space="preserve"> closing</w:t>
            </w:r>
            <w:r w:rsidR="0056753A">
              <w:t xml:space="preserve"> </w:t>
            </w:r>
            <w:r w:rsidR="006A3D26">
              <w:t xml:space="preserve">(A-2) </w:t>
            </w:r>
            <w:r w:rsidR="00BD6E23" w:rsidRPr="008F756A">
              <w:rPr>
                <w:bCs/>
              </w:rPr>
              <w:t>checklist</w:t>
            </w:r>
            <w:r w:rsidR="006A3D26">
              <w:rPr>
                <w:bCs/>
              </w:rPr>
              <w:t>s</w:t>
            </w:r>
            <w:r w:rsidR="00BD6E23" w:rsidRPr="008F756A">
              <w:rPr>
                <w:bCs/>
              </w:rPr>
              <w:t>. It</w:t>
            </w:r>
            <w:r w:rsidR="00D84D66" w:rsidRPr="008F756A">
              <w:rPr>
                <w:bCs/>
              </w:rPr>
              <w:t xml:space="preserve"> </w:t>
            </w:r>
            <w:r w:rsidRPr="008F756A">
              <w:t xml:space="preserve">is designed for </w:t>
            </w:r>
            <w:r w:rsidRPr="00820643">
              <w:t xml:space="preserve">counsel representing the creditor. In many instances, the checklist will also assist counsel representing a debtor. See </w:t>
            </w:r>
            <w:r w:rsidR="004703DD" w:rsidRPr="00820643">
              <w:t>items 6.6 and 8.14</w:t>
            </w:r>
            <w:r w:rsidRPr="00820643">
              <w:t xml:space="preserve"> </w:t>
            </w:r>
            <w:r w:rsidR="004D08AF">
              <w:t xml:space="preserve">in this checklist </w:t>
            </w:r>
            <w:r w:rsidRPr="00820643">
              <w:t>for special considerations when representing a debtor. The checklist refers to proceedings in</w:t>
            </w:r>
            <w:r w:rsidRPr="008F756A">
              <w:t xml:space="preserve"> Supreme Court</w:t>
            </w:r>
            <w:r w:rsidR="0089397B">
              <w:t>, and u</w:t>
            </w:r>
            <w:r w:rsidR="0089397B" w:rsidRPr="0089397B">
              <w:t xml:space="preserve">nless otherwise indicated, any reference to a </w:t>
            </w:r>
            <w:r w:rsidR="00DF295A">
              <w:t>“</w:t>
            </w:r>
            <w:r w:rsidR="0089397B" w:rsidRPr="0089397B">
              <w:t>Rule</w:t>
            </w:r>
            <w:r w:rsidR="00DF295A">
              <w:t>”</w:t>
            </w:r>
            <w:r w:rsidR="00432656">
              <w:t>,</w:t>
            </w:r>
            <w:r w:rsidR="0089397B" w:rsidRPr="0089397B">
              <w:t xml:space="preserve"> </w:t>
            </w:r>
            <w:r w:rsidR="00DF295A">
              <w:t>“</w:t>
            </w:r>
            <w:r w:rsidR="0089397B" w:rsidRPr="0089397B">
              <w:t>Rules</w:t>
            </w:r>
            <w:r w:rsidR="00DF295A">
              <w:t>”</w:t>
            </w:r>
            <w:r w:rsidR="00432656">
              <w:t>, or the “SCFR”</w:t>
            </w:r>
            <w:r w:rsidR="0089397B" w:rsidRPr="0089397B">
              <w:t xml:space="preserve"> is to the Supreme Court Civil Rules, B.C. Reg. 168/2009</w:t>
            </w:r>
            <w:r w:rsidRPr="008F756A">
              <w:t xml:space="preserve">. The basic procedures are similar in the Small Claims Division of the Provincial Court, but you should refer to the </w:t>
            </w:r>
            <w:r w:rsidRPr="00B8569E">
              <w:rPr>
                <w:rStyle w:val="Italics"/>
                <w:rFonts w:ascii="Times New Roman" w:hAnsi="Times New Roman"/>
                <w:spacing w:val="-2"/>
              </w:rPr>
              <w:t>Small Claims Act</w:t>
            </w:r>
            <w:r w:rsidRPr="00B8569E">
              <w:rPr>
                <w:rStyle w:val="Italics"/>
                <w:rFonts w:ascii="Times New Roman" w:hAnsi="Times New Roman"/>
                <w:i w:val="0"/>
                <w:iCs/>
                <w:spacing w:val="-2"/>
              </w:rPr>
              <w:t>, R.S.B.C. 1996,</w:t>
            </w:r>
            <w:r w:rsidR="00181E1B" w:rsidRPr="00B8569E">
              <w:rPr>
                <w:rStyle w:val="Italics"/>
                <w:rFonts w:ascii="Times New Roman" w:hAnsi="Times New Roman"/>
                <w:i w:val="0"/>
                <w:iCs/>
                <w:spacing w:val="-2"/>
              </w:rPr>
              <w:t xml:space="preserve"> c. </w:t>
            </w:r>
            <w:r w:rsidRPr="00B8569E">
              <w:rPr>
                <w:rStyle w:val="Italics"/>
                <w:rFonts w:ascii="Times New Roman" w:hAnsi="Times New Roman"/>
                <w:i w:val="0"/>
                <w:iCs/>
                <w:spacing w:val="-2"/>
              </w:rPr>
              <w:t>430</w:t>
            </w:r>
            <w:r w:rsidR="00BD6E23" w:rsidRPr="00B8569E">
              <w:rPr>
                <w:rStyle w:val="Italics"/>
                <w:rFonts w:ascii="Times New Roman" w:hAnsi="Times New Roman"/>
                <w:i w:val="0"/>
                <w:iCs/>
                <w:spacing w:val="-2"/>
              </w:rPr>
              <w:t>,</w:t>
            </w:r>
            <w:r w:rsidRPr="00B8569E">
              <w:t xml:space="preserve"> and Small Clai</w:t>
            </w:r>
            <w:r w:rsidRPr="008F756A">
              <w:t>ms Rules, B.C.</w:t>
            </w:r>
            <w:r w:rsidR="00B76110" w:rsidRPr="008F756A">
              <w:t> </w:t>
            </w:r>
            <w:r w:rsidRPr="008F756A">
              <w:t xml:space="preserve">261/93, and to the </w:t>
            </w:r>
            <w:r w:rsidRPr="008F756A">
              <w:rPr>
                <w:i/>
                <w:iCs/>
              </w:rPr>
              <w:t>Provincial Court Small Claims Handbook</w:t>
            </w:r>
            <w:r w:rsidRPr="008F756A">
              <w:t xml:space="preserve"> (</w:t>
            </w:r>
            <w:r w:rsidR="00CD0849" w:rsidRPr="008F756A">
              <w:t>CLEBC</w:t>
            </w:r>
            <w:r w:rsidRPr="008F756A">
              <w:t>, 1997</w:t>
            </w:r>
            <w:r w:rsidR="002F3376">
              <w:t>–</w:t>
            </w:r>
            <w:r w:rsidRPr="008F756A">
              <w:t>) for details of the requirements.</w:t>
            </w:r>
            <w:r w:rsidR="00CF7C63" w:rsidRPr="008F756A">
              <w:t xml:space="preserve"> </w:t>
            </w:r>
            <w:r w:rsidR="00CF7C63" w:rsidRPr="008F756A">
              <w:rPr>
                <w:spacing w:val="-3"/>
              </w:rPr>
              <w:t>This checklist is current to</w:t>
            </w:r>
            <w:r w:rsidR="00CF7C63" w:rsidRPr="008F756A" w:rsidDel="008C7FDB">
              <w:rPr>
                <w:spacing w:val="-3"/>
              </w:rPr>
              <w:t xml:space="preserve"> </w:t>
            </w:r>
            <w:r w:rsidR="00ED54D7">
              <w:rPr>
                <w:spacing w:val="-3"/>
              </w:rPr>
              <w:t>September 1, 20</w:t>
            </w:r>
            <w:r w:rsidR="004D08AF">
              <w:t>2</w:t>
            </w:r>
            <w:r w:rsidR="00C96FAB">
              <w:t>3</w:t>
            </w:r>
            <w:r w:rsidR="00CF7C63" w:rsidRPr="008F756A">
              <w:rPr>
                <w:spacing w:val="-3"/>
              </w:rPr>
              <w:t>.</w:t>
            </w:r>
            <w:r w:rsidR="00CF7C63" w:rsidRPr="008F756A">
              <w:t xml:space="preserve"> </w:t>
            </w:r>
          </w:p>
          <w:p w14:paraId="7730F09C" w14:textId="77777777" w:rsidR="00927F23" w:rsidRPr="008F756A" w:rsidRDefault="000563C0" w:rsidP="00036A7B">
            <w:pPr>
              <w:pStyle w:val="NormalparagraphGN"/>
            </w:pPr>
            <w:bookmarkStart w:id="0" w:name="OLE_LINK1"/>
            <w:bookmarkStart w:id="1" w:name="OLE_LINK2"/>
            <w:r w:rsidRPr="008F756A">
              <w:rPr>
                <w:b/>
                <w:bCs/>
              </w:rPr>
              <w:t>Foreign judgments.</w:t>
            </w:r>
            <w:r w:rsidRPr="008F756A">
              <w:t xml:space="preserve"> This checklist includes reference to the registration and enforcement of foreign judgments</w:t>
            </w:r>
            <w:r w:rsidR="00B76110" w:rsidRPr="008F756A">
              <w:t>, notabl</w:t>
            </w:r>
            <w:r w:rsidR="00CD0849" w:rsidRPr="008F756A">
              <w:t>y</w:t>
            </w:r>
            <w:r w:rsidR="00B76110" w:rsidRPr="008F756A">
              <w:t xml:space="preserve"> under the </w:t>
            </w:r>
            <w:r w:rsidR="00B76110" w:rsidRPr="008F756A">
              <w:rPr>
                <w:i/>
              </w:rPr>
              <w:t>Court Order Enforcement Act</w:t>
            </w:r>
            <w:r w:rsidR="00B76110" w:rsidRPr="008F756A">
              <w:t>, R.S.B.C. 1996, c. 78 (</w:t>
            </w:r>
            <w:r w:rsidR="00F70CC5" w:rsidRPr="008F756A">
              <w:t>the</w:t>
            </w:r>
            <w:r w:rsidR="00CD0849" w:rsidRPr="008F756A">
              <w:t xml:space="preserve"> </w:t>
            </w:r>
            <w:r w:rsidR="00B76110" w:rsidRPr="008F756A">
              <w:t>“</w:t>
            </w:r>
            <w:r w:rsidR="00B76110" w:rsidRPr="008F756A">
              <w:rPr>
                <w:i/>
              </w:rPr>
              <w:t>COEA</w:t>
            </w:r>
            <w:r w:rsidR="00B76110" w:rsidRPr="008F756A">
              <w:t>”)</w:t>
            </w:r>
            <w:r w:rsidRPr="008F756A">
              <w:t xml:space="preserve">. Counsel representing the holder of a foreign judgment should refer to items </w:t>
            </w:r>
            <w:r w:rsidRPr="00B8569E">
              <w:t xml:space="preserve">marked </w:t>
            </w:r>
            <w:r w:rsidRPr="00B8569E">
              <w:rPr>
                <w:rStyle w:val="bold"/>
                <w:rFonts w:ascii="Times New Roman" w:hAnsi="Times New Roman"/>
                <w:spacing w:val="-2"/>
              </w:rPr>
              <w:t>FJ</w:t>
            </w:r>
            <w:r w:rsidR="00B76110" w:rsidRPr="00B8569E">
              <w:rPr>
                <w:rStyle w:val="bold"/>
                <w:rFonts w:ascii="Times New Roman" w:hAnsi="Times New Roman"/>
                <w:b w:val="0"/>
                <w:spacing w:val="-2"/>
              </w:rPr>
              <w:t>,</w:t>
            </w:r>
            <w:r w:rsidRPr="00B8569E">
              <w:t xml:space="preserve"> and in particular to item </w:t>
            </w:r>
            <w:r w:rsidR="00B76110" w:rsidRPr="00B8569E">
              <w:t>7</w:t>
            </w:r>
            <w:r w:rsidRPr="00B8569E">
              <w:t xml:space="preserve"> of th</w:t>
            </w:r>
            <w:r w:rsidR="00B76110" w:rsidRPr="00B8569E">
              <w:t>is</w:t>
            </w:r>
            <w:r w:rsidRPr="00B8569E">
              <w:t xml:space="preserve"> checklist.</w:t>
            </w:r>
            <w:bookmarkEnd w:id="0"/>
            <w:bookmarkEnd w:id="1"/>
          </w:p>
        </w:tc>
        <w:tc>
          <w:tcPr>
            <w:tcW w:w="450" w:type="dxa"/>
            <w:tcBorders>
              <w:top w:val="single" w:sz="4" w:space="0" w:color="auto"/>
              <w:left w:val="single" w:sz="6" w:space="0" w:color="auto"/>
              <w:bottom w:val="nil"/>
            </w:tcBorders>
          </w:tcPr>
          <w:p w14:paraId="2B8B7574" w14:textId="77777777" w:rsidR="003A3098" w:rsidRPr="008F756A" w:rsidRDefault="003A3098">
            <w:pPr>
              <w:pStyle w:val="unformattedtext"/>
              <w:spacing w:before="60"/>
              <w:jc w:val="center"/>
            </w:pPr>
          </w:p>
        </w:tc>
        <w:tc>
          <w:tcPr>
            <w:tcW w:w="450" w:type="dxa"/>
            <w:tcBorders>
              <w:top w:val="single" w:sz="4" w:space="0" w:color="auto"/>
              <w:left w:val="single" w:sz="6" w:space="0" w:color="auto"/>
              <w:bottom w:val="nil"/>
            </w:tcBorders>
          </w:tcPr>
          <w:p w14:paraId="2025A275" w14:textId="77777777" w:rsidR="003A3098" w:rsidRPr="008F756A" w:rsidRDefault="003A3098">
            <w:pPr>
              <w:pStyle w:val="unformattedtext"/>
              <w:spacing w:before="60"/>
              <w:jc w:val="center"/>
            </w:pPr>
          </w:p>
        </w:tc>
        <w:tc>
          <w:tcPr>
            <w:tcW w:w="450" w:type="dxa"/>
            <w:tcBorders>
              <w:top w:val="single" w:sz="4" w:space="0" w:color="auto"/>
              <w:left w:val="single" w:sz="6" w:space="0" w:color="auto"/>
              <w:bottom w:val="nil"/>
            </w:tcBorders>
          </w:tcPr>
          <w:p w14:paraId="5ED628A3" w14:textId="77777777" w:rsidR="003A3098" w:rsidRPr="008F756A" w:rsidRDefault="003A3098">
            <w:pPr>
              <w:pStyle w:val="unformattedtext"/>
              <w:spacing w:before="60"/>
              <w:jc w:val="center"/>
            </w:pPr>
          </w:p>
        </w:tc>
        <w:tc>
          <w:tcPr>
            <w:tcW w:w="911" w:type="dxa"/>
            <w:tcBorders>
              <w:top w:val="single" w:sz="4" w:space="0" w:color="auto"/>
              <w:left w:val="single" w:sz="6" w:space="0" w:color="auto"/>
              <w:bottom w:val="nil"/>
            </w:tcBorders>
          </w:tcPr>
          <w:p w14:paraId="58E1CFA7" w14:textId="77777777" w:rsidR="003A3098" w:rsidRPr="008F756A" w:rsidRDefault="003A3098">
            <w:pPr>
              <w:pStyle w:val="unformattedtext"/>
              <w:spacing w:before="60"/>
              <w:jc w:val="center"/>
            </w:pPr>
          </w:p>
        </w:tc>
        <w:tc>
          <w:tcPr>
            <w:tcW w:w="1003" w:type="dxa"/>
            <w:tcBorders>
              <w:top w:val="single" w:sz="4" w:space="0" w:color="auto"/>
              <w:left w:val="single" w:sz="6" w:space="0" w:color="auto"/>
              <w:bottom w:val="nil"/>
              <w:right w:val="nil"/>
            </w:tcBorders>
          </w:tcPr>
          <w:p w14:paraId="69E81CB9" w14:textId="77777777" w:rsidR="003A3098" w:rsidRPr="008F756A" w:rsidRDefault="003A3098">
            <w:pPr>
              <w:pStyle w:val="unformattedtext"/>
              <w:spacing w:before="60"/>
              <w:jc w:val="center"/>
            </w:pPr>
          </w:p>
        </w:tc>
      </w:tr>
      <w:tr w:rsidR="000C366D" w:rsidRPr="008F756A" w14:paraId="1AE1C2CC" w14:textId="77777777" w:rsidTr="006A287A">
        <w:trPr>
          <w:cantSplit/>
          <w:trHeight w:val="324"/>
        </w:trPr>
        <w:tc>
          <w:tcPr>
            <w:tcW w:w="7018" w:type="dxa"/>
            <w:tcBorders>
              <w:top w:val="nil"/>
              <w:left w:val="nil"/>
            </w:tcBorders>
          </w:tcPr>
          <w:p w14:paraId="6745B87E" w14:textId="76C17C4E" w:rsidR="000C366D" w:rsidRPr="008F756A" w:rsidRDefault="00C96FAB" w:rsidP="000C366D">
            <w:pPr>
              <w:pStyle w:val="NormalparagraphGN"/>
              <w:widowControl w:val="0"/>
              <w:spacing w:before="120"/>
              <w:ind w:left="-14" w:right="72"/>
              <w:rPr>
                <w:b/>
                <w:spacing w:val="-4"/>
              </w:rPr>
            </w:pPr>
            <w:r>
              <w:rPr>
                <w:b/>
                <w:spacing w:val="-4"/>
              </w:rPr>
              <w:t xml:space="preserve">New developments: </w:t>
            </w:r>
          </w:p>
        </w:tc>
        <w:tc>
          <w:tcPr>
            <w:tcW w:w="450" w:type="dxa"/>
            <w:tcBorders>
              <w:top w:val="nil"/>
              <w:left w:val="single" w:sz="6" w:space="0" w:color="auto"/>
            </w:tcBorders>
          </w:tcPr>
          <w:p w14:paraId="78C3B614" w14:textId="77777777" w:rsidR="000C366D" w:rsidRPr="008F756A" w:rsidRDefault="000C366D">
            <w:pPr>
              <w:pStyle w:val="unformattedtext"/>
              <w:spacing w:before="60"/>
              <w:jc w:val="center"/>
            </w:pPr>
          </w:p>
        </w:tc>
        <w:tc>
          <w:tcPr>
            <w:tcW w:w="450" w:type="dxa"/>
            <w:tcBorders>
              <w:top w:val="nil"/>
              <w:left w:val="single" w:sz="6" w:space="0" w:color="auto"/>
            </w:tcBorders>
          </w:tcPr>
          <w:p w14:paraId="072D0439" w14:textId="77777777" w:rsidR="000C366D" w:rsidRPr="008F756A" w:rsidRDefault="000C366D">
            <w:pPr>
              <w:pStyle w:val="unformattedtext"/>
              <w:spacing w:before="60"/>
              <w:jc w:val="center"/>
            </w:pPr>
          </w:p>
        </w:tc>
        <w:tc>
          <w:tcPr>
            <w:tcW w:w="450" w:type="dxa"/>
            <w:tcBorders>
              <w:top w:val="nil"/>
              <w:left w:val="single" w:sz="6" w:space="0" w:color="auto"/>
            </w:tcBorders>
          </w:tcPr>
          <w:p w14:paraId="6507A1FF" w14:textId="77777777" w:rsidR="000C366D" w:rsidRPr="008F756A" w:rsidRDefault="000C366D">
            <w:pPr>
              <w:pStyle w:val="unformattedtext"/>
              <w:spacing w:before="60"/>
              <w:jc w:val="center"/>
            </w:pPr>
          </w:p>
        </w:tc>
        <w:tc>
          <w:tcPr>
            <w:tcW w:w="911" w:type="dxa"/>
            <w:tcBorders>
              <w:top w:val="nil"/>
              <w:left w:val="single" w:sz="6" w:space="0" w:color="auto"/>
            </w:tcBorders>
          </w:tcPr>
          <w:p w14:paraId="70DEA2AE" w14:textId="77777777" w:rsidR="000C366D" w:rsidRPr="008F756A" w:rsidRDefault="000C366D">
            <w:pPr>
              <w:pStyle w:val="unformattedtext"/>
              <w:spacing w:before="60"/>
              <w:jc w:val="center"/>
            </w:pPr>
          </w:p>
        </w:tc>
        <w:tc>
          <w:tcPr>
            <w:tcW w:w="1003" w:type="dxa"/>
            <w:tcBorders>
              <w:top w:val="nil"/>
              <w:left w:val="single" w:sz="6" w:space="0" w:color="auto"/>
              <w:right w:val="nil"/>
            </w:tcBorders>
          </w:tcPr>
          <w:p w14:paraId="2813CE65" w14:textId="77777777" w:rsidR="000C366D" w:rsidRPr="008F756A" w:rsidRDefault="000C366D">
            <w:pPr>
              <w:pStyle w:val="unformattedtext"/>
              <w:spacing w:before="60"/>
              <w:jc w:val="center"/>
            </w:pPr>
          </w:p>
        </w:tc>
      </w:tr>
      <w:tr w:rsidR="000C347A" w:rsidRPr="008F756A" w14:paraId="7B90E66E" w14:textId="77777777" w:rsidTr="008F756A">
        <w:trPr>
          <w:cantSplit/>
          <w:trHeight w:val="720"/>
        </w:trPr>
        <w:tc>
          <w:tcPr>
            <w:tcW w:w="7018" w:type="dxa"/>
            <w:tcBorders>
              <w:left w:val="nil"/>
            </w:tcBorders>
          </w:tcPr>
          <w:p w14:paraId="7F83FFE7" w14:textId="389DE6A6" w:rsidR="00141B24" w:rsidRDefault="00141B24" w:rsidP="00DB4699">
            <w:pPr>
              <w:pStyle w:val="NormalparagraphGN"/>
              <w:numPr>
                <w:ilvl w:val="0"/>
                <w:numId w:val="48"/>
              </w:numPr>
              <w:ind w:left="357" w:hanging="357"/>
              <w:textAlignment w:val="auto"/>
              <w:rPr>
                <w:b/>
                <w:spacing w:val="-3"/>
                <w:lang w:val="en-GB"/>
              </w:rPr>
            </w:pPr>
            <w:r w:rsidRPr="007D5463">
              <w:rPr>
                <w:b/>
                <w:spacing w:val="-3"/>
                <w:lang w:val="en-GB"/>
              </w:rPr>
              <w:t xml:space="preserve">Supreme Court Civil Rules. </w:t>
            </w:r>
            <w:r w:rsidRPr="00AE4D58">
              <w:rPr>
                <w:spacing w:val="-3"/>
                <w:lang w:val="en-GB"/>
              </w:rPr>
              <w:t xml:space="preserve">Changes to the </w:t>
            </w:r>
            <w:r>
              <w:rPr>
                <w:spacing w:val="-3"/>
                <w:lang w:val="en-GB"/>
              </w:rPr>
              <w:t>SCFR</w:t>
            </w:r>
            <w:r w:rsidRPr="00AE4D58">
              <w:rPr>
                <w:spacing w:val="-3"/>
                <w:lang w:val="en-GB"/>
              </w:rPr>
              <w:t xml:space="preserve"> came into effect on September 1, 2023 (B.C. Reg. 176/2023). The changes are primarily focused on trial management conferences, trial briefs, and trial certificates. See </w:t>
            </w:r>
            <w:r>
              <w:rPr>
                <w:spacing w:val="-3"/>
                <w:lang w:val="en-GB"/>
              </w:rPr>
              <w:t xml:space="preserve">Supreme Court Civil </w:t>
            </w:r>
            <w:hyperlink r:id="rId8" w:history="1">
              <w:r w:rsidRPr="00AE4D58">
                <w:rPr>
                  <w:rStyle w:val="Hyperlink"/>
                </w:rPr>
                <w:t xml:space="preserve">Practice Direction </w:t>
              </w:r>
              <w:r>
                <w:rPr>
                  <w:rStyle w:val="Hyperlink"/>
                </w:rPr>
                <w:t>PD-</w:t>
              </w:r>
              <w:r w:rsidRPr="00AE4D58">
                <w:rPr>
                  <w:rStyle w:val="Hyperlink"/>
                </w:rPr>
                <w:t>63</w:t>
              </w:r>
            </w:hyperlink>
            <w:r>
              <w:rPr>
                <w:spacing w:val="-3"/>
                <w:lang w:val="en-GB"/>
              </w:rPr>
              <w:t>—Trial Management Conferences, Trial Briefs and Trial Certificates – Transitional Guidance</w:t>
            </w:r>
            <w:r w:rsidRPr="00AE4D58">
              <w:rPr>
                <w:spacing w:val="-3"/>
                <w:lang w:val="en-GB"/>
              </w:rPr>
              <w:t xml:space="preserve"> for transitional guidance on the changes. Note that if available, an email address for service is required of counsel and unrepresented parties alike.</w:t>
            </w:r>
          </w:p>
          <w:p w14:paraId="53753C64" w14:textId="05194ED5" w:rsidR="004065C8" w:rsidRPr="00244584" w:rsidRDefault="007E155C" w:rsidP="00244584">
            <w:pPr>
              <w:pStyle w:val="NormalparagraphGN"/>
              <w:numPr>
                <w:ilvl w:val="0"/>
                <w:numId w:val="44"/>
              </w:numPr>
              <w:ind w:left="357" w:hanging="357"/>
              <w:textAlignment w:val="auto"/>
              <w:rPr>
                <w:b/>
                <w:lang w:val="en-CA"/>
              </w:rPr>
            </w:pPr>
            <w:r w:rsidRPr="00EF0357">
              <w:rPr>
                <w:b/>
                <w:spacing w:val="-3"/>
              </w:rPr>
              <w:t xml:space="preserve">Forms of address. </w:t>
            </w:r>
            <w:r w:rsidRPr="00EF0357">
              <w:rPr>
                <w:spacing w:val="-3"/>
              </w:rPr>
              <w:t xml:space="preserve">The Supreme Court of British Columbia provides instruction on how counsel, litigants, witnesses, and others are to address a justice in a courtroom by Supreme Court Civil </w:t>
            </w:r>
            <w:hyperlink r:id="rId9" w:history="1">
              <w:r w:rsidRPr="00EF0357">
                <w:rPr>
                  <w:rStyle w:val="Hyperlink"/>
                  <w:spacing w:val="-3"/>
                </w:rPr>
                <w:t>Practice Direction PD-60</w:t>
              </w:r>
            </w:hyperlink>
            <w:r w:rsidRPr="00EF0357">
              <w:rPr>
                <w:spacing w:val="-3"/>
                <w:lang w:val="en-GB"/>
              </w:rPr>
              <w:t>—Forms of Address</w:t>
            </w:r>
            <w:r w:rsidRPr="00EF0357">
              <w:rPr>
                <w:spacing w:val="-3"/>
              </w:rPr>
              <w:t xml:space="preserve">. Supreme Court Civil </w:t>
            </w:r>
            <w:hyperlink r:id="rId10" w:history="1">
              <w:r w:rsidRPr="00EF0357">
                <w:rPr>
                  <w:rStyle w:val="Hyperlink"/>
                  <w:spacing w:val="-3"/>
                </w:rPr>
                <w:t>Practice Direction PD-59</w:t>
              </w:r>
            </w:hyperlink>
            <w:r w:rsidRPr="00EF0357">
              <w:rPr>
                <w:spacing w:val="-3"/>
                <w:lang w:val="en-GB"/>
              </w:rPr>
              <w:t>—Forms of Address for Parties and Counsel in Proceedings</w:t>
            </w:r>
            <w:r w:rsidRPr="00EF0357">
              <w:rPr>
                <w:spacing w:val="-3"/>
              </w:rPr>
              <w:t xml:space="preserve"> provides clarification on how parties and counsel ought to introduce themselves with their preferred pronouns to be used in the proceeding.</w:t>
            </w:r>
          </w:p>
        </w:tc>
        <w:tc>
          <w:tcPr>
            <w:tcW w:w="450" w:type="dxa"/>
            <w:tcBorders>
              <w:left w:val="single" w:sz="6" w:space="0" w:color="auto"/>
            </w:tcBorders>
          </w:tcPr>
          <w:p w14:paraId="539A9A60" w14:textId="77777777" w:rsidR="000C347A" w:rsidRPr="008F756A" w:rsidRDefault="000C347A" w:rsidP="000C366D">
            <w:pPr>
              <w:pStyle w:val="unformattedtext"/>
              <w:spacing w:after="60"/>
              <w:jc w:val="center"/>
            </w:pPr>
          </w:p>
        </w:tc>
        <w:tc>
          <w:tcPr>
            <w:tcW w:w="450" w:type="dxa"/>
            <w:tcBorders>
              <w:left w:val="single" w:sz="6" w:space="0" w:color="auto"/>
            </w:tcBorders>
          </w:tcPr>
          <w:p w14:paraId="6D212ABE" w14:textId="77777777" w:rsidR="000C347A" w:rsidRPr="008F756A" w:rsidRDefault="000C347A" w:rsidP="000C366D">
            <w:pPr>
              <w:pStyle w:val="unformattedtext"/>
              <w:spacing w:after="60"/>
              <w:jc w:val="center"/>
            </w:pPr>
          </w:p>
        </w:tc>
        <w:tc>
          <w:tcPr>
            <w:tcW w:w="450" w:type="dxa"/>
            <w:tcBorders>
              <w:left w:val="single" w:sz="6" w:space="0" w:color="auto"/>
            </w:tcBorders>
          </w:tcPr>
          <w:p w14:paraId="2C719B02" w14:textId="77777777" w:rsidR="000C347A" w:rsidRPr="008F756A" w:rsidRDefault="000C347A" w:rsidP="000C366D">
            <w:pPr>
              <w:pStyle w:val="unformattedtext"/>
              <w:spacing w:after="60"/>
              <w:jc w:val="center"/>
            </w:pPr>
          </w:p>
        </w:tc>
        <w:tc>
          <w:tcPr>
            <w:tcW w:w="911" w:type="dxa"/>
            <w:tcBorders>
              <w:left w:val="single" w:sz="6" w:space="0" w:color="auto"/>
            </w:tcBorders>
          </w:tcPr>
          <w:p w14:paraId="1D54696E" w14:textId="77777777" w:rsidR="000C347A" w:rsidRPr="008F756A" w:rsidRDefault="000C347A" w:rsidP="000C366D">
            <w:pPr>
              <w:pStyle w:val="unformattedtext"/>
              <w:spacing w:after="60"/>
              <w:jc w:val="center"/>
            </w:pPr>
          </w:p>
        </w:tc>
        <w:tc>
          <w:tcPr>
            <w:tcW w:w="1003" w:type="dxa"/>
            <w:tcBorders>
              <w:left w:val="single" w:sz="6" w:space="0" w:color="auto"/>
              <w:right w:val="nil"/>
            </w:tcBorders>
          </w:tcPr>
          <w:p w14:paraId="4A5D624C" w14:textId="77777777" w:rsidR="000C347A" w:rsidRPr="008F756A" w:rsidRDefault="000C347A" w:rsidP="000C366D">
            <w:pPr>
              <w:pStyle w:val="unformattedtext"/>
              <w:spacing w:after="60"/>
              <w:jc w:val="center"/>
            </w:pPr>
          </w:p>
        </w:tc>
      </w:tr>
      <w:tr w:rsidR="00CE5B69" w:rsidRPr="008F756A" w14:paraId="011084D5" w14:textId="77777777" w:rsidTr="006A287A">
        <w:trPr>
          <w:cantSplit/>
          <w:trHeight w:val="5085"/>
        </w:trPr>
        <w:tc>
          <w:tcPr>
            <w:tcW w:w="7018" w:type="dxa"/>
            <w:tcBorders>
              <w:left w:val="nil"/>
              <w:bottom w:val="single" w:sz="4" w:space="0" w:color="auto"/>
            </w:tcBorders>
          </w:tcPr>
          <w:p w14:paraId="6619FE63" w14:textId="0D7FF00F" w:rsidR="00DB4699" w:rsidRPr="00DB4699" w:rsidRDefault="00DB4699" w:rsidP="00DB4699">
            <w:pPr>
              <w:pStyle w:val="NormalparagraphGN"/>
            </w:pPr>
            <w:r w:rsidRPr="0067769B">
              <w:rPr>
                <w:b/>
              </w:rPr>
              <w:t>Of note:</w:t>
            </w:r>
          </w:p>
          <w:p w14:paraId="2CB132A7" w14:textId="19798618" w:rsidR="00CE5B69" w:rsidRPr="00905110" w:rsidRDefault="00CE5B69" w:rsidP="00DB4699">
            <w:pPr>
              <w:pStyle w:val="NormalparagraphGN"/>
              <w:numPr>
                <w:ilvl w:val="0"/>
                <w:numId w:val="47"/>
              </w:numPr>
              <w:ind w:left="357" w:hanging="357"/>
            </w:pPr>
            <w:r w:rsidRPr="008F756A">
              <w:rPr>
                <w:b/>
                <w:bCs/>
              </w:rPr>
              <w:t>Aboriginal law.</w:t>
            </w:r>
            <w:r w:rsidRPr="008F756A">
              <w:t xml:space="preserve"> Real or personal property of a </w:t>
            </w:r>
            <w:r w:rsidR="00722DFC">
              <w:t xml:space="preserve">First Nation or First Nations person </w:t>
            </w:r>
            <w:r w:rsidRPr="008F756A">
              <w:t>(</w:t>
            </w:r>
            <w:r w:rsidR="00722DFC">
              <w:t xml:space="preserve">still </w:t>
            </w:r>
            <w:r w:rsidRPr="008F756A">
              <w:t xml:space="preserve">defined by the </w:t>
            </w:r>
            <w:r w:rsidRPr="008F756A">
              <w:rPr>
                <w:i/>
              </w:rPr>
              <w:t>Indian Act</w:t>
            </w:r>
            <w:r w:rsidRPr="008F756A">
              <w:t>, R.S.C. 1985, c. I-5</w:t>
            </w:r>
            <w:r w:rsidR="00722DFC">
              <w:t xml:space="preserve"> as a </w:t>
            </w:r>
            <w:r w:rsidR="00722DFC" w:rsidRPr="008F756A">
              <w:t>“band” or “Indian”</w:t>
            </w:r>
            <w:r w:rsidRPr="008F756A">
              <w:t xml:space="preserve">) is protected under </w:t>
            </w:r>
            <w:r w:rsidRPr="008F756A">
              <w:rPr>
                <w:i/>
              </w:rPr>
              <w:t xml:space="preserve">Indian </w:t>
            </w:r>
            <w:r w:rsidRPr="008F756A">
              <w:t xml:space="preserve">Act, ss. 89 and 90, if situated on </w:t>
            </w:r>
            <w:r w:rsidR="00D3786C">
              <w:t xml:space="preserve">First Nations </w:t>
            </w:r>
            <w:r w:rsidRPr="008F756A">
              <w:t xml:space="preserve">lands. Typically, such property is not subject to charge, pledge, mortgage, attachment, levy, seizure, distress, or execution in </w:t>
            </w:r>
            <w:proofErr w:type="spellStart"/>
            <w:r w:rsidRPr="008F756A">
              <w:t>favour</w:t>
            </w:r>
            <w:proofErr w:type="spellEnd"/>
            <w:r w:rsidRPr="008F756A">
              <w:t xml:space="preserve"> of any person other than a</w:t>
            </w:r>
            <w:r w:rsidR="00722DFC">
              <w:t xml:space="preserve"> First Nations person or First Nation</w:t>
            </w:r>
            <w:r w:rsidRPr="008F756A">
              <w:t>. If the creditor is a</w:t>
            </w:r>
            <w:r w:rsidR="00722DFC">
              <w:t xml:space="preserve"> First Nations person or First Nation</w:t>
            </w:r>
            <w:r w:rsidRPr="008F756A">
              <w:t xml:space="preserve">, the </w:t>
            </w:r>
            <w:r w:rsidRPr="008F756A">
              <w:rPr>
                <w:rStyle w:val="ItalicsI1"/>
              </w:rPr>
              <w:t xml:space="preserve">Indian Act </w:t>
            </w:r>
            <w:r w:rsidRPr="008F756A">
              <w:rPr>
                <w:rStyle w:val="ItalicsI1"/>
                <w:i w:val="0"/>
              </w:rPr>
              <w:t xml:space="preserve">protections </w:t>
            </w:r>
            <w:r w:rsidRPr="008F756A">
              <w:t xml:space="preserve">do not apply. Note that a leasehold interest in designated land is not protected, nor is personal property sold under conditional sales agreements: see s. 89(1.1) and (2). In addition to </w:t>
            </w:r>
            <w:r w:rsidRPr="008F756A">
              <w:rPr>
                <w:i/>
              </w:rPr>
              <w:t>Indian Act</w:t>
            </w:r>
            <w:r w:rsidRPr="008F756A">
              <w:t xml:space="preserve"> considerations,</w:t>
            </w:r>
            <w:r w:rsidR="00643C8D">
              <w:t xml:space="preserve"> </w:t>
            </w:r>
            <w:r w:rsidR="00643C8D" w:rsidRPr="008F756A">
              <w:t xml:space="preserve">some First Nation entities have entered into treaties or have special land-tenure agreements in place that may affect collection efforts against personal and real property. Also, there may be special agreements in place for individual </w:t>
            </w:r>
            <w:r w:rsidR="00722DFC">
              <w:t xml:space="preserve">First Nations persons </w:t>
            </w:r>
            <w:r w:rsidR="00643C8D" w:rsidRPr="008F756A">
              <w:t>to opt out of treaties or reserve tenures (for example, in the Treaty 8 area).</w:t>
            </w:r>
            <w:r w:rsidR="00EF0357">
              <w:t xml:space="preserve"> </w:t>
            </w:r>
            <w:r w:rsidR="00EF0357" w:rsidRPr="008F756A">
              <w:t xml:space="preserve">If collection efforts are to be made against </w:t>
            </w:r>
            <w:r w:rsidR="00EF0357">
              <w:t xml:space="preserve">a First Nation or an Indigenous person’s </w:t>
            </w:r>
            <w:r w:rsidR="00EF0357" w:rsidRPr="008F756A">
              <w:t xml:space="preserve">assets on </w:t>
            </w:r>
            <w:r w:rsidR="00EF0357">
              <w:t xml:space="preserve">First Nations </w:t>
            </w:r>
            <w:r w:rsidR="00EF0357" w:rsidRPr="008F756A">
              <w:t xml:space="preserve">lands (including funds in a financial institution), consider seeking advice from a lawyer who has experience in Aboriginal law matters. Further information on Aboriginal law issues is available on the “Aboriginal Law” page in the “Practice </w:t>
            </w:r>
            <w:r w:rsidR="00EF0357">
              <w:t>Areas</w:t>
            </w:r>
            <w:r w:rsidR="00EF0357" w:rsidRPr="008F756A">
              <w:t>” section of the Continuing Legal Education Society of British Columbia website (</w:t>
            </w:r>
            <w:hyperlink r:id="rId11" w:history="1">
              <w:r w:rsidR="00EF0357" w:rsidRPr="004B013C">
                <w:rPr>
                  <w:rStyle w:val="Hyperlink"/>
                </w:rPr>
                <w:t>www.cle.bc.ca</w:t>
              </w:r>
            </w:hyperlink>
            <w:r w:rsidR="00EF0357" w:rsidRPr="008F756A">
              <w:t>) and in other CLEBC publications.</w:t>
            </w:r>
          </w:p>
        </w:tc>
        <w:tc>
          <w:tcPr>
            <w:tcW w:w="450" w:type="dxa"/>
            <w:tcBorders>
              <w:left w:val="single" w:sz="6" w:space="0" w:color="auto"/>
              <w:bottom w:val="single" w:sz="4" w:space="0" w:color="auto"/>
            </w:tcBorders>
          </w:tcPr>
          <w:p w14:paraId="24F0FFB8" w14:textId="77777777" w:rsidR="00CE5B69" w:rsidRPr="008F756A" w:rsidRDefault="00CE5B69" w:rsidP="0067769B">
            <w:pPr>
              <w:pStyle w:val="unformattedtext"/>
              <w:spacing w:after="60"/>
              <w:jc w:val="center"/>
            </w:pPr>
          </w:p>
        </w:tc>
        <w:tc>
          <w:tcPr>
            <w:tcW w:w="450" w:type="dxa"/>
            <w:tcBorders>
              <w:left w:val="single" w:sz="6" w:space="0" w:color="auto"/>
              <w:bottom w:val="single" w:sz="4" w:space="0" w:color="auto"/>
            </w:tcBorders>
          </w:tcPr>
          <w:p w14:paraId="4C8F0185" w14:textId="77777777" w:rsidR="00CE5B69" w:rsidRPr="008F756A" w:rsidRDefault="00CE5B69" w:rsidP="0067769B">
            <w:pPr>
              <w:pStyle w:val="unformattedtext"/>
              <w:spacing w:after="60"/>
              <w:jc w:val="center"/>
            </w:pPr>
          </w:p>
        </w:tc>
        <w:tc>
          <w:tcPr>
            <w:tcW w:w="450" w:type="dxa"/>
            <w:tcBorders>
              <w:left w:val="single" w:sz="6" w:space="0" w:color="auto"/>
              <w:bottom w:val="single" w:sz="4" w:space="0" w:color="auto"/>
            </w:tcBorders>
          </w:tcPr>
          <w:p w14:paraId="253A36B1" w14:textId="77777777" w:rsidR="00CE5B69" w:rsidRPr="008F756A" w:rsidRDefault="00CE5B69" w:rsidP="0067769B">
            <w:pPr>
              <w:pStyle w:val="unformattedtext"/>
              <w:spacing w:after="60"/>
              <w:jc w:val="center"/>
            </w:pPr>
          </w:p>
        </w:tc>
        <w:tc>
          <w:tcPr>
            <w:tcW w:w="911" w:type="dxa"/>
            <w:tcBorders>
              <w:left w:val="single" w:sz="6" w:space="0" w:color="auto"/>
              <w:bottom w:val="single" w:sz="4" w:space="0" w:color="auto"/>
            </w:tcBorders>
          </w:tcPr>
          <w:p w14:paraId="4550E2F1" w14:textId="77777777" w:rsidR="00CE5B69" w:rsidRPr="008F756A" w:rsidRDefault="00CE5B69" w:rsidP="0067769B">
            <w:pPr>
              <w:pStyle w:val="unformattedtext"/>
              <w:spacing w:after="60"/>
              <w:jc w:val="center"/>
            </w:pPr>
          </w:p>
        </w:tc>
        <w:tc>
          <w:tcPr>
            <w:tcW w:w="1003" w:type="dxa"/>
            <w:tcBorders>
              <w:left w:val="single" w:sz="6" w:space="0" w:color="auto"/>
              <w:bottom w:val="single" w:sz="4" w:space="0" w:color="auto"/>
              <w:right w:val="nil"/>
            </w:tcBorders>
          </w:tcPr>
          <w:p w14:paraId="4B1F0BB2" w14:textId="77777777" w:rsidR="00CE5B69" w:rsidRPr="008F756A" w:rsidRDefault="00CE5B69" w:rsidP="0067769B">
            <w:pPr>
              <w:pStyle w:val="unformattedtext"/>
              <w:spacing w:after="60"/>
              <w:jc w:val="center"/>
            </w:pPr>
          </w:p>
        </w:tc>
      </w:tr>
      <w:tr w:rsidR="00643C8D" w:rsidRPr="008F756A" w14:paraId="22B70375" w14:textId="77777777" w:rsidTr="006A287A">
        <w:trPr>
          <w:cantSplit/>
          <w:trHeight w:val="1953"/>
        </w:trPr>
        <w:tc>
          <w:tcPr>
            <w:tcW w:w="7018" w:type="dxa"/>
            <w:tcBorders>
              <w:top w:val="single" w:sz="4" w:space="0" w:color="auto"/>
              <w:left w:val="nil"/>
              <w:bottom w:val="nil"/>
            </w:tcBorders>
          </w:tcPr>
          <w:p w14:paraId="63CCEB60" w14:textId="20EB2E33" w:rsidR="00643C8D" w:rsidRPr="00B8569E" w:rsidRDefault="00643C8D" w:rsidP="00DB4699">
            <w:pPr>
              <w:pStyle w:val="NormalparagraphGN"/>
              <w:numPr>
                <w:ilvl w:val="0"/>
                <w:numId w:val="41"/>
              </w:numPr>
              <w:ind w:left="357" w:hanging="357"/>
              <w:rPr>
                <w:b/>
                <w:bCs/>
              </w:rPr>
            </w:pPr>
            <w:r w:rsidRPr="00B8569E">
              <w:rPr>
                <w:b/>
                <w:bCs/>
              </w:rPr>
              <w:lastRenderedPageBreak/>
              <w:t>Additional resources.</w:t>
            </w:r>
            <w:r w:rsidRPr="00B8569E">
              <w:t xml:space="preserve"> For further information about collections procedures, see </w:t>
            </w:r>
            <w:r w:rsidRPr="00296A04">
              <w:rPr>
                <w:rStyle w:val="ItalicsI1"/>
              </w:rPr>
              <w:t>British Columbia Creditors’ Remedies</w:t>
            </w:r>
            <w:r w:rsidR="00D248A9">
              <w:rPr>
                <w:rStyle w:val="ItalicsI1"/>
              </w:rPr>
              <w:t xml:space="preserve">: </w:t>
            </w:r>
            <w:r w:rsidRPr="00296A04">
              <w:rPr>
                <w:rStyle w:val="ItalicsI1"/>
              </w:rPr>
              <w:t>An Annotated Guide</w:t>
            </w:r>
            <w:r w:rsidR="00D248A9">
              <w:rPr>
                <w:rStyle w:val="ItalicsI1"/>
                <w:i w:val="0"/>
              </w:rPr>
              <w:t>,</w:t>
            </w:r>
            <w:r w:rsidRPr="00296A04">
              <w:t xml:space="preserve"> 2</w:t>
            </w:r>
            <w:r w:rsidRPr="00411F70">
              <w:t>nd</w:t>
            </w:r>
            <w:r w:rsidRPr="00296A04">
              <w:t xml:space="preserve"> ed. </w:t>
            </w:r>
            <w:r w:rsidRPr="000A0B33">
              <w:t>(CLEBC, 20</w:t>
            </w:r>
            <w:r w:rsidR="00D248A9">
              <w:t>20</w:t>
            </w:r>
            <w:r>
              <w:t>–)</w:t>
            </w:r>
            <w:r w:rsidRPr="00B8569E">
              <w:t>;</w:t>
            </w:r>
            <w:r>
              <w:t xml:space="preserve"> </w:t>
            </w:r>
            <w:r w:rsidRPr="00B8569E">
              <w:rPr>
                <w:rStyle w:val="Italics"/>
                <w:rFonts w:ascii="Times New Roman" w:hAnsi="Times New Roman"/>
              </w:rPr>
              <w:t>British Columbia Personal Property Security Act Practice Manual</w:t>
            </w:r>
            <w:r w:rsidRPr="00B8569E">
              <w:rPr>
                <w:rStyle w:val="Italics"/>
                <w:rFonts w:ascii="Times New Roman" w:hAnsi="Times New Roman"/>
                <w:i w:val="0"/>
                <w:iCs/>
              </w:rPr>
              <w:t xml:space="preserve"> </w:t>
            </w:r>
            <w:r w:rsidRPr="00B8569E">
              <w:t xml:space="preserve">(CLEBC, 1995–); </w:t>
            </w:r>
            <w:r w:rsidRPr="00B8569E">
              <w:rPr>
                <w:i/>
              </w:rPr>
              <w:t>Practice Before the Registrar</w:t>
            </w:r>
            <w:r w:rsidRPr="00B8569E">
              <w:t xml:space="preserve"> (CLEBC, 1992–); </w:t>
            </w:r>
            <w:r w:rsidRPr="00B8569E">
              <w:rPr>
                <w:i/>
              </w:rPr>
              <w:t>Provincial Court Small Claims Handbook</w:t>
            </w:r>
            <w:r w:rsidRPr="00B8569E">
              <w:t xml:space="preserve"> (CLEBC, 1997–);</w:t>
            </w:r>
            <w:r>
              <w:t xml:space="preserve"> </w:t>
            </w:r>
            <w:r w:rsidRPr="00B8569E">
              <w:rPr>
                <w:i/>
              </w:rPr>
              <w:t>Supreme Court Chambers Orders—Annotated</w:t>
            </w:r>
            <w:r w:rsidRPr="00B8569E">
              <w:t>,</w:t>
            </w:r>
            <w:r w:rsidRPr="00B8569E">
              <w:rPr>
                <w:i/>
              </w:rPr>
              <w:t xml:space="preserve"> </w:t>
            </w:r>
            <w:r w:rsidRPr="00B8569E">
              <w:t>2</w:t>
            </w:r>
            <w:r w:rsidRPr="00411F70">
              <w:t>nd</w:t>
            </w:r>
            <w:r w:rsidRPr="00B8569E">
              <w:t xml:space="preserve"> ed</w:t>
            </w:r>
            <w:r w:rsidRPr="00B8569E">
              <w:rPr>
                <w:i/>
              </w:rPr>
              <w:t>.</w:t>
            </w:r>
            <w:r w:rsidRPr="00B8569E">
              <w:t xml:space="preserve"> (CLEBC, 1995–)</w:t>
            </w:r>
            <w:r>
              <w:t xml:space="preserve">; </w:t>
            </w:r>
            <w:r w:rsidRPr="004D2D32">
              <w:rPr>
                <w:i/>
              </w:rPr>
              <w:t>British Columbia Real Estate Practice Manual</w:t>
            </w:r>
            <w:r w:rsidRPr="004D2D32">
              <w:t>, 3</w:t>
            </w:r>
            <w:r w:rsidRPr="00411F70">
              <w:t>rd</w:t>
            </w:r>
            <w:r w:rsidRPr="004D2D32">
              <w:t xml:space="preserve"> ed. (CLEBC, 2006</w:t>
            </w:r>
            <w:r>
              <w:t>–</w:t>
            </w:r>
            <w:r w:rsidRPr="004D2D32">
              <w:t>)</w:t>
            </w:r>
            <w:r>
              <w:t xml:space="preserve">; and the course presentations and </w:t>
            </w:r>
            <w:r w:rsidRPr="006A431E">
              <w:t>papers</w:t>
            </w:r>
            <w:r>
              <w:t xml:space="preserve"> in </w:t>
            </w:r>
            <w:r w:rsidRPr="00B8569E">
              <w:rPr>
                <w:i/>
              </w:rPr>
              <w:t>Creditors’ Remedies</w:t>
            </w:r>
            <w:r w:rsidR="00A706A5">
              <w:rPr>
                <w:i/>
              </w:rPr>
              <w:t xml:space="preserve"> </w:t>
            </w:r>
            <w:r w:rsidRPr="00B8569E">
              <w:rPr>
                <w:i/>
              </w:rPr>
              <w:t>20</w:t>
            </w:r>
            <w:r w:rsidR="000E3FE1" w:rsidRPr="00A706A5">
              <w:rPr>
                <w:i/>
              </w:rPr>
              <w:t>20</w:t>
            </w:r>
            <w:r w:rsidRPr="00B8569E">
              <w:t xml:space="preserve"> (CLEBC, 20</w:t>
            </w:r>
            <w:r w:rsidR="000E3FE1">
              <w:t>20</w:t>
            </w:r>
            <w:r w:rsidRPr="00B8569E">
              <w:t xml:space="preserve">); </w:t>
            </w:r>
            <w:r w:rsidR="000E3FE1" w:rsidRPr="00A706A5">
              <w:rPr>
                <w:i/>
              </w:rPr>
              <w:t>Collections Practice Basics 2021</w:t>
            </w:r>
            <w:r w:rsidR="000E3FE1">
              <w:t xml:space="preserve"> (CLEBC, 2021), </w:t>
            </w:r>
            <w:r w:rsidRPr="00B8569E">
              <w:rPr>
                <w:i/>
              </w:rPr>
              <w:t>Bankruptcy and Insolvency</w:t>
            </w:r>
            <w:r w:rsidR="00A706A5">
              <w:rPr>
                <w:i/>
              </w:rPr>
              <w:t xml:space="preserve"> </w:t>
            </w:r>
            <w:r w:rsidRPr="00B8569E">
              <w:rPr>
                <w:i/>
              </w:rPr>
              <w:t>201</w:t>
            </w:r>
            <w:r>
              <w:rPr>
                <w:i/>
              </w:rPr>
              <w:t>9</w:t>
            </w:r>
            <w:r w:rsidRPr="00B8569E">
              <w:t xml:space="preserve"> (CLEBC, 201</w:t>
            </w:r>
            <w:r>
              <w:t>9</w:t>
            </w:r>
            <w:r w:rsidRPr="00B8569E">
              <w:t>)</w:t>
            </w:r>
            <w:r w:rsidR="00A706A5">
              <w:t>,</w:t>
            </w:r>
            <w:r>
              <w:t xml:space="preserve"> available in CLEBC’s Courses on Demand</w:t>
            </w:r>
            <w:r w:rsidRPr="00B8569E">
              <w:t>.</w:t>
            </w:r>
          </w:p>
        </w:tc>
        <w:tc>
          <w:tcPr>
            <w:tcW w:w="450" w:type="dxa"/>
            <w:tcBorders>
              <w:top w:val="single" w:sz="4" w:space="0" w:color="auto"/>
              <w:left w:val="single" w:sz="6" w:space="0" w:color="auto"/>
              <w:bottom w:val="nil"/>
            </w:tcBorders>
          </w:tcPr>
          <w:p w14:paraId="476EB484" w14:textId="77777777" w:rsidR="00643C8D" w:rsidRPr="008F756A" w:rsidRDefault="00643C8D">
            <w:pPr>
              <w:pStyle w:val="unformattedtext"/>
              <w:spacing w:before="60"/>
              <w:jc w:val="center"/>
            </w:pPr>
          </w:p>
        </w:tc>
        <w:tc>
          <w:tcPr>
            <w:tcW w:w="450" w:type="dxa"/>
            <w:tcBorders>
              <w:top w:val="single" w:sz="4" w:space="0" w:color="auto"/>
              <w:left w:val="single" w:sz="6" w:space="0" w:color="auto"/>
              <w:bottom w:val="nil"/>
            </w:tcBorders>
          </w:tcPr>
          <w:p w14:paraId="7D100258" w14:textId="77777777" w:rsidR="00643C8D" w:rsidRPr="008F756A" w:rsidRDefault="00643C8D">
            <w:pPr>
              <w:pStyle w:val="unformattedtext"/>
              <w:spacing w:before="60"/>
              <w:jc w:val="center"/>
            </w:pPr>
          </w:p>
        </w:tc>
        <w:tc>
          <w:tcPr>
            <w:tcW w:w="450" w:type="dxa"/>
            <w:tcBorders>
              <w:top w:val="single" w:sz="4" w:space="0" w:color="auto"/>
              <w:left w:val="single" w:sz="6" w:space="0" w:color="auto"/>
              <w:bottom w:val="nil"/>
            </w:tcBorders>
          </w:tcPr>
          <w:p w14:paraId="6A36D45D" w14:textId="77777777" w:rsidR="00643C8D" w:rsidRPr="008F756A" w:rsidRDefault="00643C8D">
            <w:pPr>
              <w:pStyle w:val="unformattedtext"/>
              <w:spacing w:before="60"/>
              <w:jc w:val="center"/>
            </w:pPr>
          </w:p>
        </w:tc>
        <w:tc>
          <w:tcPr>
            <w:tcW w:w="911" w:type="dxa"/>
            <w:tcBorders>
              <w:top w:val="single" w:sz="4" w:space="0" w:color="auto"/>
              <w:left w:val="single" w:sz="6" w:space="0" w:color="auto"/>
              <w:bottom w:val="nil"/>
            </w:tcBorders>
          </w:tcPr>
          <w:p w14:paraId="547DF14A" w14:textId="77777777" w:rsidR="00643C8D" w:rsidRPr="008F756A" w:rsidRDefault="00643C8D">
            <w:pPr>
              <w:pStyle w:val="unformattedtext"/>
              <w:spacing w:before="60"/>
              <w:jc w:val="center"/>
            </w:pPr>
          </w:p>
        </w:tc>
        <w:tc>
          <w:tcPr>
            <w:tcW w:w="1003" w:type="dxa"/>
            <w:tcBorders>
              <w:top w:val="single" w:sz="4" w:space="0" w:color="auto"/>
              <w:left w:val="single" w:sz="6" w:space="0" w:color="auto"/>
              <w:bottom w:val="nil"/>
              <w:right w:val="nil"/>
            </w:tcBorders>
          </w:tcPr>
          <w:p w14:paraId="7E9E873C" w14:textId="77777777" w:rsidR="00643C8D" w:rsidRPr="008F756A" w:rsidRDefault="00643C8D">
            <w:pPr>
              <w:pStyle w:val="unformattedtext"/>
              <w:spacing w:before="60"/>
              <w:jc w:val="center"/>
            </w:pPr>
          </w:p>
        </w:tc>
      </w:tr>
      <w:tr w:rsidR="00CB5A0C" w:rsidRPr="008F756A" w14:paraId="7747AE3F" w14:textId="77777777" w:rsidTr="006A287A">
        <w:trPr>
          <w:cantSplit/>
          <w:trHeight w:val="801"/>
        </w:trPr>
        <w:tc>
          <w:tcPr>
            <w:tcW w:w="7018" w:type="dxa"/>
            <w:tcBorders>
              <w:top w:val="nil"/>
              <w:left w:val="nil"/>
            </w:tcBorders>
          </w:tcPr>
          <w:p w14:paraId="620C6051" w14:textId="62F6C32C" w:rsidR="00C353CC" w:rsidRPr="00B8569E" w:rsidRDefault="0056753A" w:rsidP="00DB4699">
            <w:pPr>
              <w:pStyle w:val="NormalparagraphGN"/>
              <w:numPr>
                <w:ilvl w:val="0"/>
                <w:numId w:val="40"/>
              </w:numPr>
              <w:ind w:left="340" w:hanging="340"/>
            </w:pPr>
            <w:r>
              <w:rPr>
                <w:b/>
                <w:bCs/>
              </w:rPr>
              <w:t xml:space="preserve">Law Society of British Columbia. </w:t>
            </w:r>
            <w:r w:rsidRPr="00E46030">
              <w:rPr>
                <w:bCs/>
              </w:rPr>
              <w:t xml:space="preserve">For changes to the Law Society </w:t>
            </w:r>
            <w:r w:rsidRPr="00CD6608">
              <w:rPr>
                <w:bCs/>
              </w:rPr>
              <w:t xml:space="preserve">Rules and </w:t>
            </w:r>
            <w:r>
              <w:rPr>
                <w:bCs/>
              </w:rPr>
              <w:t xml:space="preserve">other Law Society updates and </w:t>
            </w:r>
            <w:r w:rsidRPr="00CD6608">
              <w:rPr>
                <w:bCs/>
              </w:rPr>
              <w:t>issues “</w:t>
            </w:r>
            <w:r>
              <w:rPr>
                <w:bCs/>
              </w:rPr>
              <w:t>o</w:t>
            </w:r>
            <w:r w:rsidRPr="00CD6608">
              <w:rPr>
                <w:bCs/>
              </w:rPr>
              <w:t>f note”, see</w:t>
            </w:r>
            <w:r>
              <w:rPr>
                <w:bCs/>
              </w:rPr>
              <w:t xml:space="preserve"> </w:t>
            </w:r>
            <w:r w:rsidRPr="009103DF">
              <w:rPr>
                <w:smallCaps/>
              </w:rPr>
              <w:t>law society notable updates list</w:t>
            </w:r>
            <w:r w:rsidRPr="00F915F8">
              <w:rPr>
                <w:bCs/>
              </w:rPr>
              <w:t xml:space="preserve"> </w:t>
            </w:r>
            <w:r w:rsidRPr="00E83A65">
              <w:rPr>
                <w:bCs/>
              </w:rPr>
              <w:t>(A-3)</w:t>
            </w:r>
            <w:r w:rsidRPr="00B149C9">
              <w:rPr>
                <w:bCs/>
              </w:rPr>
              <w:t>.</w:t>
            </w:r>
            <w:r>
              <w:rPr>
                <w:bCs/>
              </w:rPr>
              <w:t xml:space="preserve"> </w:t>
            </w:r>
          </w:p>
        </w:tc>
        <w:tc>
          <w:tcPr>
            <w:tcW w:w="450" w:type="dxa"/>
            <w:tcBorders>
              <w:top w:val="nil"/>
              <w:left w:val="single" w:sz="6" w:space="0" w:color="auto"/>
            </w:tcBorders>
          </w:tcPr>
          <w:p w14:paraId="0FD7E1D7" w14:textId="77777777" w:rsidR="00CB5A0C" w:rsidRPr="008F756A" w:rsidRDefault="00CB5A0C">
            <w:pPr>
              <w:pStyle w:val="unformattedtext"/>
              <w:spacing w:before="60"/>
              <w:jc w:val="center"/>
            </w:pPr>
          </w:p>
        </w:tc>
        <w:tc>
          <w:tcPr>
            <w:tcW w:w="450" w:type="dxa"/>
            <w:tcBorders>
              <w:top w:val="nil"/>
              <w:left w:val="single" w:sz="6" w:space="0" w:color="auto"/>
            </w:tcBorders>
          </w:tcPr>
          <w:p w14:paraId="67FFA37C" w14:textId="77777777" w:rsidR="00CB5A0C" w:rsidRPr="008F756A" w:rsidRDefault="00CB5A0C">
            <w:pPr>
              <w:pStyle w:val="unformattedtext"/>
              <w:spacing w:before="60"/>
              <w:jc w:val="center"/>
            </w:pPr>
          </w:p>
        </w:tc>
        <w:tc>
          <w:tcPr>
            <w:tcW w:w="450" w:type="dxa"/>
            <w:tcBorders>
              <w:top w:val="nil"/>
              <w:left w:val="single" w:sz="6" w:space="0" w:color="auto"/>
            </w:tcBorders>
          </w:tcPr>
          <w:p w14:paraId="552FB698" w14:textId="77777777" w:rsidR="00CB5A0C" w:rsidRPr="008F756A" w:rsidRDefault="00CB5A0C">
            <w:pPr>
              <w:pStyle w:val="unformattedtext"/>
              <w:spacing w:before="60"/>
              <w:jc w:val="center"/>
            </w:pPr>
          </w:p>
        </w:tc>
        <w:tc>
          <w:tcPr>
            <w:tcW w:w="911" w:type="dxa"/>
            <w:tcBorders>
              <w:top w:val="nil"/>
              <w:left w:val="single" w:sz="6" w:space="0" w:color="auto"/>
            </w:tcBorders>
          </w:tcPr>
          <w:p w14:paraId="227CCA4D" w14:textId="77777777" w:rsidR="00CB5A0C" w:rsidRPr="008F756A" w:rsidRDefault="00CB5A0C">
            <w:pPr>
              <w:pStyle w:val="unformattedtext"/>
              <w:spacing w:before="60"/>
              <w:jc w:val="center"/>
            </w:pPr>
          </w:p>
        </w:tc>
        <w:tc>
          <w:tcPr>
            <w:tcW w:w="1003" w:type="dxa"/>
            <w:tcBorders>
              <w:top w:val="nil"/>
              <w:left w:val="single" w:sz="6" w:space="0" w:color="auto"/>
              <w:right w:val="nil"/>
            </w:tcBorders>
          </w:tcPr>
          <w:p w14:paraId="2869A0B9" w14:textId="77777777" w:rsidR="00CB5A0C" w:rsidRPr="008F756A" w:rsidRDefault="00CB5A0C">
            <w:pPr>
              <w:pStyle w:val="unformattedtext"/>
              <w:spacing w:before="60"/>
              <w:jc w:val="center"/>
            </w:pPr>
          </w:p>
        </w:tc>
      </w:tr>
      <w:tr w:rsidR="003A3098" w:rsidRPr="008F756A" w14:paraId="10B4F675" w14:textId="77777777" w:rsidTr="000F26E0">
        <w:trPr>
          <w:cantSplit/>
          <w:trHeight w:val="20"/>
        </w:trPr>
        <w:tc>
          <w:tcPr>
            <w:tcW w:w="7018" w:type="dxa"/>
            <w:tcBorders>
              <w:left w:val="nil"/>
            </w:tcBorders>
          </w:tcPr>
          <w:p w14:paraId="13F4AD50" w14:textId="77777777" w:rsidR="003A3098" w:rsidRPr="008F756A" w:rsidRDefault="003A3098" w:rsidP="0054281D">
            <w:pPr>
              <w:pStyle w:val="centre"/>
              <w:keepNext w:val="0"/>
              <w:keepLines w:val="0"/>
              <w:widowControl w:val="0"/>
              <w:ind w:right="72"/>
            </w:pPr>
            <w:r w:rsidRPr="008F756A">
              <w:t>CONTENTS</w:t>
            </w:r>
          </w:p>
          <w:p w14:paraId="2CA98472" w14:textId="77777777" w:rsidR="003A3098" w:rsidRPr="008F756A" w:rsidRDefault="003A3098" w:rsidP="00895918">
            <w:pPr>
              <w:pStyle w:val="Contentslevel1GC"/>
              <w:widowControl w:val="0"/>
              <w:ind w:right="-20"/>
            </w:pPr>
            <w:r w:rsidRPr="008F756A">
              <w:t>1.</w:t>
            </w:r>
            <w:r w:rsidRPr="008F756A">
              <w:tab/>
              <w:t>Initial Contact</w:t>
            </w:r>
          </w:p>
          <w:p w14:paraId="7E4ACD98" w14:textId="77777777" w:rsidR="003A3098" w:rsidRPr="008F756A" w:rsidRDefault="003A3098" w:rsidP="00895918">
            <w:pPr>
              <w:pStyle w:val="Contentslevel1GC"/>
              <w:widowControl w:val="0"/>
              <w:ind w:right="-20"/>
            </w:pPr>
            <w:r w:rsidRPr="008F756A">
              <w:t>2.</w:t>
            </w:r>
            <w:r w:rsidRPr="008F756A">
              <w:tab/>
            </w:r>
            <w:r w:rsidR="0038650F">
              <w:t>Initial Interview</w:t>
            </w:r>
          </w:p>
          <w:p w14:paraId="16BE4BAA" w14:textId="77777777" w:rsidR="003A3098" w:rsidRPr="008F756A" w:rsidRDefault="003A3098" w:rsidP="00895918">
            <w:pPr>
              <w:pStyle w:val="Contentslevel1GC"/>
              <w:widowControl w:val="0"/>
              <w:ind w:right="-20"/>
            </w:pPr>
            <w:r w:rsidRPr="008F756A">
              <w:t>3.</w:t>
            </w:r>
            <w:r w:rsidRPr="008F756A">
              <w:tab/>
              <w:t>Follow-up from Initial Interview</w:t>
            </w:r>
          </w:p>
          <w:p w14:paraId="1D696D96" w14:textId="77777777" w:rsidR="003A3098" w:rsidRPr="008F756A" w:rsidRDefault="003A3098" w:rsidP="00895918">
            <w:pPr>
              <w:pStyle w:val="Contentslevel1GC"/>
              <w:widowControl w:val="0"/>
              <w:ind w:right="-20"/>
            </w:pPr>
            <w:r w:rsidRPr="008F756A">
              <w:t>4.</w:t>
            </w:r>
            <w:r w:rsidRPr="008F756A">
              <w:tab/>
              <w:t>Commence Proceedings</w:t>
            </w:r>
          </w:p>
          <w:p w14:paraId="709DC923" w14:textId="77777777" w:rsidR="00316F6D" w:rsidRPr="008F756A" w:rsidRDefault="00316F6D" w:rsidP="00895918">
            <w:pPr>
              <w:pStyle w:val="Contentslevel1GC"/>
              <w:widowControl w:val="0"/>
              <w:ind w:right="-20"/>
            </w:pPr>
            <w:r w:rsidRPr="008F756A">
              <w:t>5.</w:t>
            </w:r>
            <w:r w:rsidR="0043683D" w:rsidRPr="008F756A">
              <w:tab/>
            </w:r>
            <w:r w:rsidRPr="008F756A">
              <w:t>Pre-judgment Garnishment</w:t>
            </w:r>
          </w:p>
          <w:p w14:paraId="703A4603" w14:textId="77777777" w:rsidR="003A3098" w:rsidRPr="008F756A" w:rsidRDefault="00316F6D" w:rsidP="00895918">
            <w:pPr>
              <w:pStyle w:val="Contentslevel1GC"/>
              <w:widowControl w:val="0"/>
              <w:ind w:right="-20"/>
            </w:pPr>
            <w:r w:rsidRPr="008F756A">
              <w:t>6</w:t>
            </w:r>
            <w:r w:rsidR="003A3098" w:rsidRPr="008F756A">
              <w:t>.</w:t>
            </w:r>
            <w:r w:rsidR="003A3098" w:rsidRPr="008F756A">
              <w:tab/>
              <w:t>Proceed to Judgment</w:t>
            </w:r>
          </w:p>
          <w:p w14:paraId="069CDC80" w14:textId="77777777" w:rsidR="003A3098" w:rsidRPr="008F756A" w:rsidRDefault="00316F6D" w:rsidP="00895918">
            <w:pPr>
              <w:pStyle w:val="Contentslevel1GC"/>
              <w:widowControl w:val="0"/>
              <w:ind w:right="-20"/>
            </w:pPr>
            <w:r w:rsidRPr="008F756A">
              <w:t>7</w:t>
            </w:r>
            <w:r w:rsidR="003A3098" w:rsidRPr="008F756A">
              <w:t>.</w:t>
            </w:r>
            <w:r w:rsidR="003A3098" w:rsidRPr="008F756A">
              <w:tab/>
              <w:t>Registration of a Foreign Judgment</w:t>
            </w:r>
          </w:p>
          <w:p w14:paraId="4AC3D445" w14:textId="77777777" w:rsidR="003A3098" w:rsidRPr="008F756A" w:rsidRDefault="00316F6D" w:rsidP="00895918">
            <w:pPr>
              <w:pStyle w:val="Contentslevel1GC"/>
              <w:widowControl w:val="0"/>
              <w:ind w:right="-20"/>
            </w:pPr>
            <w:r w:rsidRPr="008F756A">
              <w:t>8</w:t>
            </w:r>
            <w:r w:rsidR="003A3098" w:rsidRPr="008F756A">
              <w:t>.</w:t>
            </w:r>
            <w:r w:rsidR="003A3098" w:rsidRPr="008F756A">
              <w:tab/>
              <w:t>Enforcement of Judgment</w:t>
            </w:r>
          </w:p>
          <w:p w14:paraId="55B336A1" w14:textId="77777777" w:rsidR="003A3098" w:rsidRPr="008F756A" w:rsidRDefault="00316F6D" w:rsidP="00895918">
            <w:pPr>
              <w:pStyle w:val="Contentslevel1GC"/>
              <w:widowControl w:val="0"/>
              <w:ind w:right="-20"/>
            </w:pPr>
            <w:r w:rsidRPr="008F756A">
              <w:t>9</w:t>
            </w:r>
            <w:r w:rsidR="003A3098" w:rsidRPr="008F756A">
              <w:t>.</w:t>
            </w:r>
            <w:r w:rsidR="003A3098" w:rsidRPr="008F756A">
              <w:tab/>
              <w:t>Close File</w:t>
            </w:r>
          </w:p>
        </w:tc>
        <w:tc>
          <w:tcPr>
            <w:tcW w:w="450" w:type="dxa"/>
            <w:tcBorders>
              <w:left w:val="single" w:sz="6" w:space="0" w:color="auto"/>
            </w:tcBorders>
          </w:tcPr>
          <w:p w14:paraId="574396FA" w14:textId="77777777" w:rsidR="003A3098" w:rsidRPr="008F756A" w:rsidRDefault="003A3098">
            <w:pPr>
              <w:pStyle w:val="unformattedtext"/>
              <w:spacing w:before="60"/>
              <w:jc w:val="center"/>
            </w:pPr>
          </w:p>
        </w:tc>
        <w:tc>
          <w:tcPr>
            <w:tcW w:w="450" w:type="dxa"/>
            <w:tcBorders>
              <w:left w:val="single" w:sz="6" w:space="0" w:color="auto"/>
            </w:tcBorders>
          </w:tcPr>
          <w:p w14:paraId="5703E284" w14:textId="77777777" w:rsidR="003A3098" w:rsidRPr="008F756A" w:rsidRDefault="003A3098">
            <w:pPr>
              <w:pStyle w:val="unformattedtext"/>
              <w:spacing w:before="60"/>
              <w:jc w:val="center"/>
            </w:pPr>
          </w:p>
        </w:tc>
        <w:tc>
          <w:tcPr>
            <w:tcW w:w="450" w:type="dxa"/>
            <w:tcBorders>
              <w:left w:val="single" w:sz="6" w:space="0" w:color="auto"/>
            </w:tcBorders>
          </w:tcPr>
          <w:p w14:paraId="4B15B8CB" w14:textId="77777777" w:rsidR="003A3098" w:rsidRPr="008F756A" w:rsidRDefault="003A3098">
            <w:pPr>
              <w:pStyle w:val="unformattedtext"/>
              <w:spacing w:before="60"/>
              <w:jc w:val="center"/>
            </w:pPr>
          </w:p>
        </w:tc>
        <w:tc>
          <w:tcPr>
            <w:tcW w:w="911" w:type="dxa"/>
            <w:tcBorders>
              <w:left w:val="single" w:sz="6" w:space="0" w:color="auto"/>
            </w:tcBorders>
          </w:tcPr>
          <w:p w14:paraId="1B5F3198" w14:textId="77777777" w:rsidR="003A3098" w:rsidRPr="008F756A" w:rsidRDefault="003A3098">
            <w:pPr>
              <w:pStyle w:val="unformattedtext"/>
              <w:spacing w:before="60"/>
              <w:jc w:val="center"/>
            </w:pPr>
          </w:p>
        </w:tc>
        <w:tc>
          <w:tcPr>
            <w:tcW w:w="1003" w:type="dxa"/>
            <w:tcBorders>
              <w:left w:val="single" w:sz="6" w:space="0" w:color="auto"/>
              <w:right w:val="nil"/>
            </w:tcBorders>
          </w:tcPr>
          <w:p w14:paraId="2DFE52A3" w14:textId="77777777" w:rsidR="003A3098" w:rsidRPr="008F756A" w:rsidRDefault="003A3098">
            <w:pPr>
              <w:pStyle w:val="unformattedtext"/>
              <w:spacing w:before="60"/>
              <w:jc w:val="center"/>
            </w:pPr>
          </w:p>
        </w:tc>
      </w:tr>
      <w:tr w:rsidR="003A3098" w:rsidRPr="008F756A" w14:paraId="475119DA" w14:textId="77777777" w:rsidTr="000F26E0">
        <w:trPr>
          <w:cantSplit/>
          <w:trHeight w:val="20"/>
        </w:trPr>
        <w:tc>
          <w:tcPr>
            <w:tcW w:w="7018" w:type="dxa"/>
            <w:tcBorders>
              <w:left w:val="nil"/>
            </w:tcBorders>
          </w:tcPr>
          <w:p w14:paraId="095FA5AC" w14:textId="77777777" w:rsidR="003A3098" w:rsidRPr="008F756A" w:rsidRDefault="003A3098" w:rsidP="0054281D">
            <w:pPr>
              <w:pStyle w:val="centre"/>
              <w:ind w:right="72"/>
            </w:pPr>
            <w:r w:rsidRPr="008F756A">
              <w:t>CHECKLIST</w:t>
            </w:r>
          </w:p>
        </w:tc>
        <w:tc>
          <w:tcPr>
            <w:tcW w:w="450" w:type="dxa"/>
            <w:tcBorders>
              <w:left w:val="single" w:sz="6" w:space="0" w:color="auto"/>
            </w:tcBorders>
          </w:tcPr>
          <w:p w14:paraId="35636FAE" w14:textId="77777777" w:rsidR="003A3098" w:rsidRPr="008F756A" w:rsidRDefault="003A3098">
            <w:pPr>
              <w:pStyle w:val="unformattedtext"/>
              <w:spacing w:before="60"/>
              <w:jc w:val="center"/>
            </w:pPr>
          </w:p>
        </w:tc>
        <w:tc>
          <w:tcPr>
            <w:tcW w:w="450" w:type="dxa"/>
            <w:tcBorders>
              <w:left w:val="single" w:sz="6" w:space="0" w:color="auto"/>
            </w:tcBorders>
          </w:tcPr>
          <w:p w14:paraId="42C048E4" w14:textId="77777777" w:rsidR="003A3098" w:rsidRPr="008F756A" w:rsidRDefault="003A3098">
            <w:pPr>
              <w:pStyle w:val="unformattedtext"/>
              <w:spacing w:before="60"/>
              <w:jc w:val="center"/>
            </w:pPr>
          </w:p>
        </w:tc>
        <w:tc>
          <w:tcPr>
            <w:tcW w:w="450" w:type="dxa"/>
            <w:tcBorders>
              <w:left w:val="single" w:sz="6" w:space="0" w:color="auto"/>
            </w:tcBorders>
          </w:tcPr>
          <w:p w14:paraId="65B93522" w14:textId="77777777" w:rsidR="003A3098" w:rsidRPr="008F756A" w:rsidRDefault="003A3098">
            <w:pPr>
              <w:pStyle w:val="unformattedtext"/>
              <w:spacing w:before="60"/>
              <w:jc w:val="center"/>
            </w:pPr>
          </w:p>
        </w:tc>
        <w:tc>
          <w:tcPr>
            <w:tcW w:w="911" w:type="dxa"/>
            <w:tcBorders>
              <w:left w:val="single" w:sz="6" w:space="0" w:color="auto"/>
            </w:tcBorders>
          </w:tcPr>
          <w:p w14:paraId="0D383F2F" w14:textId="77777777" w:rsidR="003A3098" w:rsidRPr="008F756A" w:rsidRDefault="003A3098">
            <w:pPr>
              <w:pStyle w:val="unformattedtext"/>
              <w:spacing w:before="60"/>
              <w:jc w:val="center"/>
            </w:pPr>
          </w:p>
        </w:tc>
        <w:tc>
          <w:tcPr>
            <w:tcW w:w="1003" w:type="dxa"/>
            <w:tcBorders>
              <w:left w:val="single" w:sz="6" w:space="0" w:color="auto"/>
              <w:right w:val="nil"/>
            </w:tcBorders>
          </w:tcPr>
          <w:p w14:paraId="41DC9BC8" w14:textId="77777777" w:rsidR="003A3098" w:rsidRPr="008F756A" w:rsidRDefault="003A3098">
            <w:pPr>
              <w:pStyle w:val="unformattedtext"/>
              <w:spacing w:before="60"/>
              <w:jc w:val="center"/>
            </w:pPr>
          </w:p>
        </w:tc>
      </w:tr>
      <w:tr w:rsidR="003A3098" w:rsidRPr="008F756A" w14:paraId="6B2F37AA" w14:textId="77777777" w:rsidTr="000F26E0">
        <w:trPr>
          <w:cantSplit/>
          <w:trHeight w:val="20"/>
        </w:trPr>
        <w:tc>
          <w:tcPr>
            <w:tcW w:w="7018" w:type="dxa"/>
            <w:tcBorders>
              <w:left w:val="nil"/>
            </w:tcBorders>
          </w:tcPr>
          <w:p w14:paraId="0D59A401" w14:textId="77777777" w:rsidR="003A3098" w:rsidRPr="008F756A" w:rsidRDefault="003A3098" w:rsidP="00895918">
            <w:pPr>
              <w:pStyle w:val="NumberedheadingGH"/>
              <w:ind w:right="-20"/>
            </w:pPr>
            <w:r w:rsidRPr="008F756A">
              <w:t>1.</w:t>
            </w:r>
            <w:r w:rsidRPr="008F756A">
              <w:tab/>
              <w:t>INITIAL CONTACT</w:t>
            </w:r>
          </w:p>
        </w:tc>
        <w:tc>
          <w:tcPr>
            <w:tcW w:w="450" w:type="dxa"/>
            <w:tcBorders>
              <w:left w:val="single" w:sz="6" w:space="0" w:color="auto"/>
            </w:tcBorders>
          </w:tcPr>
          <w:p w14:paraId="42F56BBE" w14:textId="77777777" w:rsidR="003A3098" w:rsidRPr="008F756A" w:rsidRDefault="003A3098">
            <w:pPr>
              <w:pStyle w:val="unformattedtext"/>
              <w:spacing w:before="60"/>
              <w:jc w:val="center"/>
            </w:pPr>
          </w:p>
        </w:tc>
        <w:tc>
          <w:tcPr>
            <w:tcW w:w="450" w:type="dxa"/>
            <w:tcBorders>
              <w:left w:val="single" w:sz="6" w:space="0" w:color="auto"/>
            </w:tcBorders>
          </w:tcPr>
          <w:p w14:paraId="5C332666" w14:textId="77777777" w:rsidR="003A3098" w:rsidRPr="008F756A" w:rsidRDefault="003A3098">
            <w:pPr>
              <w:pStyle w:val="unformattedtext"/>
              <w:spacing w:before="60"/>
              <w:jc w:val="center"/>
            </w:pPr>
          </w:p>
        </w:tc>
        <w:tc>
          <w:tcPr>
            <w:tcW w:w="450" w:type="dxa"/>
            <w:tcBorders>
              <w:left w:val="single" w:sz="6" w:space="0" w:color="auto"/>
            </w:tcBorders>
          </w:tcPr>
          <w:p w14:paraId="3154F0BF" w14:textId="77777777" w:rsidR="003A3098" w:rsidRPr="008F756A" w:rsidRDefault="003A3098">
            <w:pPr>
              <w:pStyle w:val="unformattedtext"/>
              <w:spacing w:before="60"/>
              <w:jc w:val="center"/>
            </w:pPr>
          </w:p>
        </w:tc>
        <w:tc>
          <w:tcPr>
            <w:tcW w:w="911" w:type="dxa"/>
            <w:tcBorders>
              <w:left w:val="single" w:sz="6" w:space="0" w:color="auto"/>
            </w:tcBorders>
          </w:tcPr>
          <w:p w14:paraId="22A49320" w14:textId="77777777" w:rsidR="003A3098" w:rsidRPr="008F756A" w:rsidRDefault="003A3098">
            <w:pPr>
              <w:pStyle w:val="unformattedtext"/>
              <w:spacing w:before="60"/>
              <w:jc w:val="center"/>
            </w:pPr>
          </w:p>
        </w:tc>
        <w:tc>
          <w:tcPr>
            <w:tcW w:w="1003" w:type="dxa"/>
            <w:tcBorders>
              <w:left w:val="single" w:sz="6" w:space="0" w:color="auto"/>
              <w:right w:val="nil"/>
            </w:tcBorders>
          </w:tcPr>
          <w:p w14:paraId="1EACEDE5" w14:textId="77777777" w:rsidR="003A3098" w:rsidRPr="008F756A" w:rsidRDefault="003A3098">
            <w:pPr>
              <w:pStyle w:val="unformattedtext"/>
              <w:spacing w:before="60"/>
              <w:jc w:val="center"/>
            </w:pPr>
          </w:p>
        </w:tc>
      </w:tr>
      <w:tr w:rsidR="00643C8D" w:rsidRPr="00643C8D" w14:paraId="6E1B08BB" w14:textId="77777777" w:rsidTr="00643C8D">
        <w:trPr>
          <w:cantSplit/>
          <w:trHeight w:val="342"/>
        </w:trPr>
        <w:tc>
          <w:tcPr>
            <w:tcW w:w="7018" w:type="dxa"/>
            <w:tcBorders>
              <w:left w:val="nil"/>
            </w:tcBorders>
          </w:tcPr>
          <w:p w14:paraId="0D776DEC" w14:textId="77777777" w:rsidR="00643C8D" w:rsidRPr="008F756A" w:rsidDel="0038650F" w:rsidRDefault="00643C8D" w:rsidP="00643C8D">
            <w:pPr>
              <w:pStyle w:val="Level111G1"/>
              <w:tabs>
                <w:tab w:val="clear" w:pos="810"/>
                <w:tab w:val="clear" w:pos="900"/>
                <w:tab w:val="left" w:pos="882"/>
              </w:tabs>
              <w:ind w:left="432" w:hanging="432"/>
            </w:pPr>
            <w:r>
              <w:tab/>
              <w:t>1.1</w:t>
            </w:r>
            <w:r>
              <w:tab/>
              <w:t>Arrange the initial interview.</w:t>
            </w:r>
          </w:p>
        </w:tc>
        <w:tc>
          <w:tcPr>
            <w:tcW w:w="450" w:type="dxa"/>
            <w:tcBorders>
              <w:left w:val="single" w:sz="6" w:space="0" w:color="auto"/>
            </w:tcBorders>
          </w:tcPr>
          <w:p w14:paraId="39C09F45" w14:textId="77777777" w:rsidR="00643C8D" w:rsidRPr="008F756A" w:rsidRDefault="00643C8D">
            <w:pPr>
              <w:pStyle w:val="Level111G1"/>
            </w:pPr>
          </w:p>
        </w:tc>
        <w:tc>
          <w:tcPr>
            <w:tcW w:w="450" w:type="dxa"/>
            <w:tcBorders>
              <w:left w:val="single" w:sz="6" w:space="0" w:color="auto"/>
            </w:tcBorders>
          </w:tcPr>
          <w:p w14:paraId="2DAAFE2C" w14:textId="77777777" w:rsidR="00643C8D" w:rsidRPr="008F756A" w:rsidRDefault="00643C8D">
            <w:pPr>
              <w:pStyle w:val="Level111G1"/>
            </w:pPr>
          </w:p>
        </w:tc>
        <w:tc>
          <w:tcPr>
            <w:tcW w:w="450" w:type="dxa"/>
            <w:tcBorders>
              <w:left w:val="single" w:sz="6" w:space="0" w:color="auto"/>
            </w:tcBorders>
          </w:tcPr>
          <w:p w14:paraId="13E5AB3D" w14:textId="77777777" w:rsidR="00643C8D" w:rsidRPr="008F756A" w:rsidRDefault="00643C8D">
            <w:pPr>
              <w:pStyle w:val="Level111G1"/>
            </w:pPr>
          </w:p>
        </w:tc>
        <w:tc>
          <w:tcPr>
            <w:tcW w:w="911" w:type="dxa"/>
            <w:tcBorders>
              <w:left w:val="single" w:sz="6" w:space="0" w:color="auto"/>
            </w:tcBorders>
          </w:tcPr>
          <w:p w14:paraId="6CE7010C" w14:textId="77777777" w:rsidR="00643C8D" w:rsidRPr="008F756A" w:rsidRDefault="00643C8D">
            <w:pPr>
              <w:pStyle w:val="Level111G1"/>
            </w:pPr>
          </w:p>
        </w:tc>
        <w:tc>
          <w:tcPr>
            <w:tcW w:w="1003" w:type="dxa"/>
            <w:tcBorders>
              <w:left w:val="single" w:sz="6" w:space="0" w:color="auto"/>
              <w:right w:val="nil"/>
            </w:tcBorders>
          </w:tcPr>
          <w:p w14:paraId="75202AE8" w14:textId="77777777" w:rsidR="00643C8D" w:rsidRPr="008F756A" w:rsidRDefault="00643C8D">
            <w:pPr>
              <w:pStyle w:val="Level111G1"/>
            </w:pPr>
          </w:p>
        </w:tc>
      </w:tr>
      <w:tr w:rsidR="00643C8D" w:rsidRPr="008F756A" w14:paraId="62794054" w14:textId="77777777" w:rsidTr="00B15C07">
        <w:trPr>
          <w:cantSplit/>
          <w:trHeight w:val="513"/>
        </w:trPr>
        <w:tc>
          <w:tcPr>
            <w:tcW w:w="7018" w:type="dxa"/>
            <w:tcBorders>
              <w:left w:val="nil"/>
            </w:tcBorders>
          </w:tcPr>
          <w:p w14:paraId="1E2AD0EB" w14:textId="77777777" w:rsidR="00643C8D" w:rsidRDefault="00643C8D" w:rsidP="00643C8D">
            <w:pPr>
              <w:pStyle w:val="Level111G1"/>
              <w:tabs>
                <w:tab w:val="clear" w:pos="810"/>
                <w:tab w:val="clear" w:pos="900"/>
                <w:tab w:val="left" w:pos="432"/>
                <w:tab w:val="left" w:pos="882"/>
              </w:tabs>
              <w:ind w:left="882" w:hanging="882"/>
            </w:pPr>
            <w:r>
              <w:tab/>
              <w:t>1.2</w:t>
            </w:r>
            <w:r>
              <w:tab/>
              <w:t xml:space="preserve">Conduct a conflicts of interest check and complete to the </w:t>
            </w:r>
            <w:r>
              <w:rPr>
                <w:bCs/>
                <w:smallCaps/>
              </w:rPr>
              <w:t xml:space="preserve">client </w:t>
            </w:r>
            <w:r w:rsidRPr="00944672">
              <w:rPr>
                <w:smallCaps/>
              </w:rPr>
              <w:t xml:space="preserve">file opening </w:t>
            </w:r>
            <w:r>
              <w:rPr>
                <w:smallCaps/>
              </w:rPr>
              <w:t>and</w:t>
            </w:r>
            <w:r w:rsidRPr="00944672">
              <w:rPr>
                <w:smallCaps/>
              </w:rPr>
              <w:t xml:space="preserve"> closing</w:t>
            </w:r>
            <w:r>
              <w:t xml:space="preserve"> (A-2) checklist.</w:t>
            </w:r>
          </w:p>
        </w:tc>
        <w:tc>
          <w:tcPr>
            <w:tcW w:w="450" w:type="dxa"/>
            <w:tcBorders>
              <w:left w:val="single" w:sz="6" w:space="0" w:color="auto"/>
            </w:tcBorders>
          </w:tcPr>
          <w:p w14:paraId="6B9D78E5" w14:textId="77777777" w:rsidR="00643C8D" w:rsidRPr="008F756A" w:rsidRDefault="00643C8D">
            <w:pPr>
              <w:pStyle w:val="Level111G1"/>
            </w:pPr>
          </w:p>
        </w:tc>
        <w:tc>
          <w:tcPr>
            <w:tcW w:w="450" w:type="dxa"/>
            <w:tcBorders>
              <w:left w:val="single" w:sz="6" w:space="0" w:color="auto"/>
            </w:tcBorders>
          </w:tcPr>
          <w:p w14:paraId="1333EBDF" w14:textId="77777777" w:rsidR="00643C8D" w:rsidRPr="008F756A" w:rsidRDefault="00643C8D">
            <w:pPr>
              <w:pStyle w:val="Level111G1"/>
            </w:pPr>
          </w:p>
        </w:tc>
        <w:tc>
          <w:tcPr>
            <w:tcW w:w="450" w:type="dxa"/>
            <w:tcBorders>
              <w:left w:val="single" w:sz="6" w:space="0" w:color="auto"/>
            </w:tcBorders>
          </w:tcPr>
          <w:p w14:paraId="49EC7518" w14:textId="77777777" w:rsidR="00643C8D" w:rsidRPr="008F756A" w:rsidRDefault="00643C8D">
            <w:pPr>
              <w:pStyle w:val="Level111G1"/>
            </w:pPr>
          </w:p>
        </w:tc>
        <w:tc>
          <w:tcPr>
            <w:tcW w:w="911" w:type="dxa"/>
            <w:tcBorders>
              <w:left w:val="single" w:sz="6" w:space="0" w:color="auto"/>
            </w:tcBorders>
          </w:tcPr>
          <w:p w14:paraId="0F550492" w14:textId="77777777" w:rsidR="00643C8D" w:rsidRPr="008F756A" w:rsidRDefault="00643C8D">
            <w:pPr>
              <w:pStyle w:val="Level111G1"/>
            </w:pPr>
          </w:p>
        </w:tc>
        <w:tc>
          <w:tcPr>
            <w:tcW w:w="1003" w:type="dxa"/>
            <w:tcBorders>
              <w:left w:val="single" w:sz="6" w:space="0" w:color="auto"/>
              <w:right w:val="nil"/>
            </w:tcBorders>
          </w:tcPr>
          <w:p w14:paraId="4B9D0944" w14:textId="77777777" w:rsidR="00643C8D" w:rsidRPr="008F756A" w:rsidRDefault="00643C8D">
            <w:pPr>
              <w:pStyle w:val="Level111G1"/>
            </w:pPr>
          </w:p>
        </w:tc>
      </w:tr>
      <w:tr w:rsidR="00B15C07" w:rsidRPr="008F756A" w14:paraId="6081796B" w14:textId="77777777" w:rsidTr="003F1DE8">
        <w:trPr>
          <w:cantSplit/>
          <w:trHeight w:val="1197"/>
        </w:trPr>
        <w:tc>
          <w:tcPr>
            <w:tcW w:w="7018" w:type="dxa"/>
            <w:tcBorders>
              <w:left w:val="nil"/>
            </w:tcBorders>
          </w:tcPr>
          <w:p w14:paraId="60A5D36B" w14:textId="3C3741F8" w:rsidR="00B15C07" w:rsidRDefault="00B15C07" w:rsidP="00643C8D">
            <w:pPr>
              <w:pStyle w:val="Level111G1"/>
              <w:tabs>
                <w:tab w:val="clear" w:pos="810"/>
                <w:tab w:val="clear" w:pos="900"/>
                <w:tab w:val="left" w:pos="432"/>
                <w:tab w:val="left" w:pos="882"/>
              </w:tabs>
              <w:ind w:left="882" w:hanging="882"/>
            </w:pPr>
            <w:r>
              <w:tab/>
              <w:t>1.3</w:t>
            </w:r>
            <w:r>
              <w:tab/>
              <w:t xml:space="preserve">Confirm compliance with Law Society Rules 3-98 to 3-110 for client identification and verification and the source of money for financial transactions, and complete the </w:t>
            </w:r>
            <w:r w:rsidRPr="00477386">
              <w:rPr>
                <w:smallCaps/>
              </w:rPr>
              <w:t>client identification</w:t>
            </w:r>
            <w:r>
              <w:t xml:space="preserve">, </w:t>
            </w:r>
            <w:r>
              <w:rPr>
                <w:smallCaps/>
              </w:rPr>
              <w:t>verification, and source of money</w:t>
            </w:r>
            <w:r w:rsidRPr="00477386">
              <w:rPr>
                <w:smallCaps/>
              </w:rPr>
              <w:t xml:space="preserve"> </w:t>
            </w:r>
            <w:r>
              <w:t>(A-1) checklist.</w:t>
            </w:r>
            <w:r>
              <w:rPr>
                <w:sz w:val="24"/>
                <w:szCs w:val="24"/>
                <w:lang w:eastAsia="en-CA"/>
              </w:rPr>
              <w:t xml:space="preserve"> </w:t>
            </w:r>
            <w:r>
              <w:t xml:space="preserve">Consider periodic monitoring requirements (Law Society Rule 3-110). </w:t>
            </w:r>
            <w:r w:rsidRPr="008F756A">
              <w:t>Be aware of Law Society “Fraud Alerts” concerning debt</w:t>
            </w:r>
            <w:r w:rsidR="003F1DE8">
              <w:t xml:space="preserve"> </w:t>
            </w:r>
            <w:r w:rsidR="003F1DE8" w:rsidRPr="008F756A">
              <w:t xml:space="preserve">collection scams (available at </w:t>
            </w:r>
            <w:hyperlink r:id="rId12" w:history="1">
              <w:r w:rsidR="003F1DE8" w:rsidRPr="00525AA4">
                <w:rPr>
                  <w:rStyle w:val="Hyperlink"/>
                </w:rPr>
                <w:t>www.lawsociety.bc.ca</w:t>
              </w:r>
            </w:hyperlink>
            <w:r w:rsidR="003F1DE8" w:rsidRPr="008F756A">
              <w:t>)</w:t>
            </w:r>
            <w:r w:rsidR="003F1DE8">
              <w:t xml:space="preserve"> and “Fraud 101 for Lawyers” (</w:t>
            </w:r>
            <w:r w:rsidR="003F1DE8" w:rsidRPr="00A706A5">
              <w:rPr>
                <w:i/>
              </w:rPr>
              <w:t>Benchers’ Bulletin</w:t>
            </w:r>
            <w:r w:rsidR="003F1DE8">
              <w:t xml:space="preserve">, Fall 2021). </w:t>
            </w:r>
            <w:r w:rsidR="003F1DE8" w:rsidRPr="008F756A">
              <w:t>Determine to your satisfaction the legal capacity of the client. Be aware of mortgage company requirements for ID (two pieces of ID required; one must be picture ID).</w:t>
            </w:r>
          </w:p>
        </w:tc>
        <w:tc>
          <w:tcPr>
            <w:tcW w:w="450" w:type="dxa"/>
            <w:tcBorders>
              <w:left w:val="single" w:sz="6" w:space="0" w:color="auto"/>
            </w:tcBorders>
          </w:tcPr>
          <w:p w14:paraId="54ACA834" w14:textId="77777777" w:rsidR="00B15C07" w:rsidRPr="008F756A" w:rsidRDefault="00B15C07">
            <w:pPr>
              <w:pStyle w:val="Level111G1"/>
            </w:pPr>
          </w:p>
        </w:tc>
        <w:tc>
          <w:tcPr>
            <w:tcW w:w="450" w:type="dxa"/>
            <w:tcBorders>
              <w:left w:val="single" w:sz="6" w:space="0" w:color="auto"/>
            </w:tcBorders>
          </w:tcPr>
          <w:p w14:paraId="7EBDC826" w14:textId="77777777" w:rsidR="00B15C07" w:rsidRPr="008F756A" w:rsidRDefault="00B15C07">
            <w:pPr>
              <w:pStyle w:val="Level111G1"/>
            </w:pPr>
          </w:p>
        </w:tc>
        <w:tc>
          <w:tcPr>
            <w:tcW w:w="450" w:type="dxa"/>
            <w:tcBorders>
              <w:left w:val="single" w:sz="6" w:space="0" w:color="auto"/>
            </w:tcBorders>
          </w:tcPr>
          <w:p w14:paraId="51B46445" w14:textId="77777777" w:rsidR="00B15C07" w:rsidRPr="008F756A" w:rsidRDefault="00B15C07">
            <w:pPr>
              <w:pStyle w:val="Level111G1"/>
            </w:pPr>
          </w:p>
        </w:tc>
        <w:tc>
          <w:tcPr>
            <w:tcW w:w="911" w:type="dxa"/>
            <w:tcBorders>
              <w:left w:val="single" w:sz="6" w:space="0" w:color="auto"/>
            </w:tcBorders>
          </w:tcPr>
          <w:p w14:paraId="10779EAF" w14:textId="77777777" w:rsidR="00B15C07" w:rsidRPr="008F756A" w:rsidRDefault="00B15C07">
            <w:pPr>
              <w:pStyle w:val="Level111G1"/>
            </w:pPr>
          </w:p>
        </w:tc>
        <w:tc>
          <w:tcPr>
            <w:tcW w:w="1003" w:type="dxa"/>
            <w:tcBorders>
              <w:left w:val="single" w:sz="6" w:space="0" w:color="auto"/>
              <w:right w:val="nil"/>
            </w:tcBorders>
          </w:tcPr>
          <w:p w14:paraId="580F5D77" w14:textId="77777777" w:rsidR="00B15C07" w:rsidRPr="008F756A" w:rsidRDefault="00B15C07">
            <w:pPr>
              <w:pStyle w:val="Level111G1"/>
            </w:pPr>
          </w:p>
        </w:tc>
      </w:tr>
      <w:tr w:rsidR="00643C8D" w:rsidRPr="008F756A" w14:paraId="12996638" w14:textId="77777777" w:rsidTr="00643C8D">
        <w:trPr>
          <w:cantSplit/>
          <w:trHeight w:val="558"/>
        </w:trPr>
        <w:tc>
          <w:tcPr>
            <w:tcW w:w="7018" w:type="dxa"/>
            <w:tcBorders>
              <w:left w:val="nil"/>
            </w:tcBorders>
          </w:tcPr>
          <w:p w14:paraId="7F90A01A" w14:textId="77777777" w:rsidR="00643C8D" w:rsidRPr="008F756A" w:rsidDel="0038650F" w:rsidRDefault="00643C8D" w:rsidP="00EE6C5E">
            <w:pPr>
              <w:pStyle w:val="Level111G1"/>
              <w:tabs>
                <w:tab w:val="clear" w:pos="810"/>
                <w:tab w:val="clear" w:pos="900"/>
                <w:tab w:val="left" w:pos="432"/>
              </w:tabs>
              <w:ind w:left="882" w:hanging="882"/>
            </w:pPr>
            <w:r>
              <w:tab/>
              <w:t>1.4</w:t>
            </w:r>
            <w:r>
              <w:tab/>
            </w:r>
            <w:r w:rsidRPr="00201107">
              <w:rPr>
                <w:lang w:val="en-CA"/>
              </w:rPr>
              <w:t xml:space="preserve">Discuss and confirm the terms of your retainer and the </w:t>
            </w:r>
            <w:r w:rsidR="00B1055F">
              <w:rPr>
                <w:lang w:val="en-CA"/>
              </w:rPr>
              <w:t>basis</w:t>
            </w:r>
            <w:r w:rsidRPr="00201107">
              <w:rPr>
                <w:lang w:val="en-CA"/>
              </w:rPr>
              <w:t xml:space="preserve"> of your fee. Refer to the </w:t>
            </w:r>
            <w:r>
              <w:rPr>
                <w:bCs/>
                <w:smallCaps/>
              </w:rPr>
              <w:t xml:space="preserve">client </w:t>
            </w:r>
            <w:r w:rsidRPr="00944672">
              <w:rPr>
                <w:smallCaps/>
              </w:rPr>
              <w:t xml:space="preserve">file opening </w:t>
            </w:r>
            <w:r>
              <w:rPr>
                <w:smallCaps/>
              </w:rPr>
              <w:t>and</w:t>
            </w:r>
            <w:r w:rsidRPr="00944672">
              <w:rPr>
                <w:smallCaps/>
              </w:rPr>
              <w:t xml:space="preserve"> closing</w:t>
            </w:r>
            <w:r w:rsidRPr="00201107">
              <w:rPr>
                <w:lang w:val="en-CA"/>
              </w:rPr>
              <w:t xml:space="preserve"> (A-2) checklist.</w:t>
            </w:r>
          </w:p>
        </w:tc>
        <w:tc>
          <w:tcPr>
            <w:tcW w:w="450" w:type="dxa"/>
            <w:tcBorders>
              <w:left w:val="single" w:sz="6" w:space="0" w:color="auto"/>
            </w:tcBorders>
          </w:tcPr>
          <w:p w14:paraId="6A5B0605" w14:textId="77777777" w:rsidR="00643C8D" w:rsidRPr="008F756A" w:rsidRDefault="00643C8D" w:rsidP="00022610">
            <w:pPr>
              <w:pStyle w:val="Level111G1"/>
            </w:pPr>
          </w:p>
        </w:tc>
        <w:tc>
          <w:tcPr>
            <w:tcW w:w="450" w:type="dxa"/>
            <w:tcBorders>
              <w:left w:val="single" w:sz="6" w:space="0" w:color="auto"/>
            </w:tcBorders>
          </w:tcPr>
          <w:p w14:paraId="4102E255" w14:textId="77777777" w:rsidR="00643C8D" w:rsidRPr="008F756A" w:rsidRDefault="00643C8D" w:rsidP="00022610">
            <w:pPr>
              <w:pStyle w:val="Level111G1"/>
            </w:pPr>
          </w:p>
        </w:tc>
        <w:tc>
          <w:tcPr>
            <w:tcW w:w="450" w:type="dxa"/>
            <w:tcBorders>
              <w:left w:val="single" w:sz="6" w:space="0" w:color="auto"/>
            </w:tcBorders>
          </w:tcPr>
          <w:p w14:paraId="26B19BAA" w14:textId="77777777" w:rsidR="00643C8D" w:rsidRPr="008F756A" w:rsidRDefault="00643C8D" w:rsidP="00022610">
            <w:pPr>
              <w:pStyle w:val="Level111G1"/>
            </w:pPr>
          </w:p>
        </w:tc>
        <w:tc>
          <w:tcPr>
            <w:tcW w:w="911" w:type="dxa"/>
            <w:tcBorders>
              <w:left w:val="single" w:sz="6" w:space="0" w:color="auto"/>
            </w:tcBorders>
          </w:tcPr>
          <w:p w14:paraId="06AD98DC" w14:textId="77777777" w:rsidR="00643C8D" w:rsidRPr="008F756A" w:rsidRDefault="00643C8D" w:rsidP="00022610">
            <w:pPr>
              <w:pStyle w:val="Level111G1"/>
            </w:pPr>
          </w:p>
        </w:tc>
        <w:tc>
          <w:tcPr>
            <w:tcW w:w="1003" w:type="dxa"/>
            <w:tcBorders>
              <w:left w:val="single" w:sz="6" w:space="0" w:color="auto"/>
              <w:right w:val="nil"/>
            </w:tcBorders>
          </w:tcPr>
          <w:p w14:paraId="4CCDEA11" w14:textId="77777777" w:rsidR="00643C8D" w:rsidRPr="008F756A" w:rsidRDefault="00643C8D" w:rsidP="00022610">
            <w:pPr>
              <w:pStyle w:val="Level111G1"/>
            </w:pPr>
          </w:p>
        </w:tc>
      </w:tr>
      <w:tr w:rsidR="000563C0" w:rsidRPr="008F756A" w14:paraId="5426BB94" w14:textId="77777777" w:rsidTr="006A287A">
        <w:trPr>
          <w:cantSplit/>
          <w:trHeight w:val="1980"/>
        </w:trPr>
        <w:tc>
          <w:tcPr>
            <w:tcW w:w="7018" w:type="dxa"/>
            <w:tcBorders>
              <w:left w:val="nil"/>
              <w:bottom w:val="single" w:sz="4" w:space="0" w:color="auto"/>
            </w:tcBorders>
          </w:tcPr>
          <w:p w14:paraId="21F3363B" w14:textId="77777777" w:rsidR="000563C0" w:rsidRPr="008F756A" w:rsidRDefault="00643C8D" w:rsidP="00EE6C5E">
            <w:pPr>
              <w:pStyle w:val="Level111G1"/>
              <w:tabs>
                <w:tab w:val="clear" w:pos="810"/>
                <w:tab w:val="clear" w:pos="900"/>
                <w:tab w:val="left" w:pos="432"/>
              </w:tabs>
            </w:pPr>
            <w:r>
              <w:tab/>
            </w:r>
            <w:r w:rsidR="0038650F">
              <w:t>1.</w:t>
            </w:r>
            <w:r>
              <w:t>5</w:t>
            </w:r>
            <w:r>
              <w:tab/>
            </w:r>
            <w:r w:rsidR="000563C0" w:rsidRPr="008F756A">
              <w:t xml:space="preserve">Ask </w:t>
            </w:r>
            <w:r w:rsidR="00F3217E" w:rsidRPr="008F756A">
              <w:t xml:space="preserve">the </w:t>
            </w:r>
            <w:r w:rsidR="000563C0" w:rsidRPr="008F756A">
              <w:t>client to bring originals of all documents that evidence the debt</w:t>
            </w:r>
            <w:r w:rsidR="008166A6" w:rsidRPr="008F756A">
              <w:t>,</w:t>
            </w:r>
            <w:r w:rsidR="000563C0" w:rsidRPr="008F756A">
              <w:t xml:space="preserve"> including: invoices, statements of account, promissory notes, guarantees, or other contracts. Also obtain copies of all correspondence between your client and the debtor: demands for payment, settlement letters, and copies of any cheques given by the debtor in payment. Ask for internal memoranda and notes to file, if any.</w:t>
            </w:r>
          </w:p>
        </w:tc>
        <w:tc>
          <w:tcPr>
            <w:tcW w:w="450" w:type="dxa"/>
            <w:tcBorders>
              <w:left w:val="single" w:sz="6" w:space="0" w:color="auto"/>
              <w:bottom w:val="single" w:sz="4" w:space="0" w:color="auto"/>
            </w:tcBorders>
          </w:tcPr>
          <w:p w14:paraId="0A743EA4" w14:textId="77777777" w:rsidR="000563C0" w:rsidRPr="008F756A" w:rsidRDefault="000563C0" w:rsidP="00022610">
            <w:pPr>
              <w:pStyle w:val="Level111G1"/>
            </w:pPr>
          </w:p>
        </w:tc>
        <w:tc>
          <w:tcPr>
            <w:tcW w:w="450" w:type="dxa"/>
            <w:tcBorders>
              <w:left w:val="single" w:sz="6" w:space="0" w:color="auto"/>
              <w:bottom w:val="single" w:sz="4" w:space="0" w:color="auto"/>
            </w:tcBorders>
          </w:tcPr>
          <w:p w14:paraId="2893DED0" w14:textId="77777777" w:rsidR="000563C0" w:rsidRPr="008F756A" w:rsidRDefault="000563C0" w:rsidP="00022610">
            <w:pPr>
              <w:pStyle w:val="Level111G1"/>
            </w:pPr>
          </w:p>
        </w:tc>
        <w:tc>
          <w:tcPr>
            <w:tcW w:w="450" w:type="dxa"/>
            <w:tcBorders>
              <w:left w:val="single" w:sz="6" w:space="0" w:color="auto"/>
              <w:bottom w:val="single" w:sz="4" w:space="0" w:color="auto"/>
            </w:tcBorders>
          </w:tcPr>
          <w:p w14:paraId="4BD7A51B" w14:textId="77777777" w:rsidR="000563C0" w:rsidRPr="008F756A" w:rsidRDefault="000563C0" w:rsidP="00022610">
            <w:pPr>
              <w:pStyle w:val="Level111G1"/>
            </w:pPr>
          </w:p>
        </w:tc>
        <w:tc>
          <w:tcPr>
            <w:tcW w:w="911" w:type="dxa"/>
            <w:tcBorders>
              <w:left w:val="single" w:sz="6" w:space="0" w:color="auto"/>
              <w:bottom w:val="single" w:sz="4" w:space="0" w:color="auto"/>
            </w:tcBorders>
          </w:tcPr>
          <w:p w14:paraId="2AE5EAF4" w14:textId="77777777" w:rsidR="000563C0" w:rsidRPr="008F756A" w:rsidRDefault="000563C0" w:rsidP="00022610">
            <w:pPr>
              <w:pStyle w:val="Level111G1"/>
            </w:pPr>
          </w:p>
        </w:tc>
        <w:tc>
          <w:tcPr>
            <w:tcW w:w="1003" w:type="dxa"/>
            <w:tcBorders>
              <w:left w:val="single" w:sz="6" w:space="0" w:color="auto"/>
              <w:bottom w:val="single" w:sz="4" w:space="0" w:color="auto"/>
              <w:right w:val="nil"/>
            </w:tcBorders>
          </w:tcPr>
          <w:p w14:paraId="51736CEE" w14:textId="77777777" w:rsidR="000563C0" w:rsidRPr="008F756A" w:rsidRDefault="000563C0" w:rsidP="00022610">
            <w:pPr>
              <w:pStyle w:val="Level111G1"/>
            </w:pPr>
          </w:p>
        </w:tc>
      </w:tr>
      <w:tr w:rsidR="00D639B4" w:rsidRPr="008F756A" w14:paraId="465BD74E" w14:textId="77777777" w:rsidTr="006A287A">
        <w:trPr>
          <w:cantSplit/>
          <w:trHeight w:val="1053"/>
        </w:trPr>
        <w:tc>
          <w:tcPr>
            <w:tcW w:w="7018" w:type="dxa"/>
            <w:tcBorders>
              <w:top w:val="single" w:sz="4" w:space="0" w:color="auto"/>
              <w:left w:val="nil"/>
              <w:bottom w:val="nil"/>
            </w:tcBorders>
          </w:tcPr>
          <w:p w14:paraId="6CF703CA" w14:textId="3FCBE320" w:rsidR="00D639B4" w:rsidRPr="00B8569E" w:rsidRDefault="00D639B4" w:rsidP="00DB4699">
            <w:pPr>
              <w:pStyle w:val="Level111G1"/>
              <w:tabs>
                <w:tab w:val="clear" w:pos="810"/>
                <w:tab w:val="right" w:pos="721"/>
              </w:tabs>
            </w:pPr>
            <w:r w:rsidRPr="00B8569E">
              <w:lastRenderedPageBreak/>
              <w:tab/>
              <w:t>1.</w:t>
            </w:r>
            <w:r w:rsidR="0038650F">
              <w:t>6</w:t>
            </w:r>
            <w:r w:rsidRPr="00B8569E">
              <w:tab/>
              <w:t xml:space="preserve">Find out when the cause of action arose. Consult the </w:t>
            </w:r>
            <w:r w:rsidRPr="00B8569E">
              <w:rPr>
                <w:i/>
              </w:rPr>
              <w:t>Limitation Act</w:t>
            </w:r>
            <w:r w:rsidRPr="00B8569E">
              <w:t xml:space="preserve">, s. 30 (transition rules) to determine whether the former </w:t>
            </w:r>
            <w:r w:rsidRPr="00B8569E">
              <w:rPr>
                <w:rStyle w:val="Italics"/>
                <w:rFonts w:ascii="Times New Roman" w:hAnsi="Times New Roman"/>
              </w:rPr>
              <w:t>Limitation Act</w:t>
            </w:r>
            <w:r w:rsidRPr="00B8569E">
              <w:rPr>
                <w:rStyle w:val="Italics"/>
                <w:rFonts w:ascii="Times New Roman" w:hAnsi="Times New Roman"/>
                <w:i w:val="0"/>
              </w:rPr>
              <w:t xml:space="preserve"> </w:t>
            </w:r>
            <w:r w:rsidRPr="00B8569E">
              <w:t xml:space="preserve">or the </w:t>
            </w:r>
            <w:r w:rsidR="00330CCA" w:rsidRPr="00B8569E">
              <w:t xml:space="preserve">current Act applies to the claim. </w:t>
            </w:r>
            <w:r w:rsidR="00C96FAB">
              <w:t>(Note that t</w:t>
            </w:r>
            <w:r w:rsidR="006D564A" w:rsidRPr="00B8569E">
              <w:t>he</w:t>
            </w:r>
            <w:r w:rsidR="00330CCA" w:rsidRPr="00B8569E">
              <w:t xml:space="preserve"> former </w:t>
            </w:r>
            <w:r w:rsidR="00225BF6" w:rsidRPr="008A37E5">
              <w:rPr>
                <w:rStyle w:val="Italics"/>
                <w:rFonts w:ascii="Times New Roman" w:hAnsi="Times New Roman"/>
                <w:i w:val="0"/>
              </w:rPr>
              <w:t xml:space="preserve">Act </w:t>
            </w:r>
            <w:r w:rsidR="00330CCA" w:rsidRPr="00B8569E">
              <w:t>applies to a claim based on an act or omission that took place before June 1, 2013.</w:t>
            </w:r>
            <w:r w:rsidR="00C96FAB">
              <w:t>)</w:t>
            </w:r>
          </w:p>
        </w:tc>
        <w:tc>
          <w:tcPr>
            <w:tcW w:w="450" w:type="dxa"/>
            <w:tcBorders>
              <w:top w:val="single" w:sz="4" w:space="0" w:color="auto"/>
              <w:left w:val="single" w:sz="6" w:space="0" w:color="auto"/>
              <w:bottom w:val="nil"/>
            </w:tcBorders>
          </w:tcPr>
          <w:p w14:paraId="5B595338" w14:textId="77777777" w:rsidR="00D639B4" w:rsidRPr="008F756A" w:rsidRDefault="00D639B4" w:rsidP="00022610">
            <w:pPr>
              <w:pStyle w:val="Level111G1"/>
            </w:pPr>
          </w:p>
        </w:tc>
        <w:tc>
          <w:tcPr>
            <w:tcW w:w="450" w:type="dxa"/>
            <w:tcBorders>
              <w:top w:val="single" w:sz="4" w:space="0" w:color="auto"/>
              <w:left w:val="single" w:sz="6" w:space="0" w:color="auto"/>
              <w:bottom w:val="nil"/>
            </w:tcBorders>
          </w:tcPr>
          <w:p w14:paraId="0CDA687C" w14:textId="77777777" w:rsidR="00D639B4" w:rsidRPr="008F756A" w:rsidRDefault="00D639B4" w:rsidP="00022610">
            <w:pPr>
              <w:pStyle w:val="Level111G1"/>
            </w:pPr>
          </w:p>
        </w:tc>
        <w:tc>
          <w:tcPr>
            <w:tcW w:w="450" w:type="dxa"/>
            <w:tcBorders>
              <w:top w:val="single" w:sz="4" w:space="0" w:color="auto"/>
              <w:left w:val="single" w:sz="6" w:space="0" w:color="auto"/>
              <w:bottom w:val="nil"/>
            </w:tcBorders>
          </w:tcPr>
          <w:p w14:paraId="31E7080F" w14:textId="77777777" w:rsidR="00D639B4" w:rsidRPr="008F756A" w:rsidRDefault="00D639B4" w:rsidP="00022610">
            <w:pPr>
              <w:pStyle w:val="Level111G1"/>
            </w:pPr>
          </w:p>
        </w:tc>
        <w:tc>
          <w:tcPr>
            <w:tcW w:w="911" w:type="dxa"/>
            <w:tcBorders>
              <w:top w:val="single" w:sz="4" w:space="0" w:color="auto"/>
              <w:left w:val="single" w:sz="6" w:space="0" w:color="auto"/>
              <w:bottom w:val="nil"/>
            </w:tcBorders>
          </w:tcPr>
          <w:p w14:paraId="072CE4F8" w14:textId="77777777" w:rsidR="00D639B4" w:rsidRPr="008F756A" w:rsidRDefault="00D639B4" w:rsidP="00022610">
            <w:pPr>
              <w:pStyle w:val="Level111G1"/>
            </w:pPr>
          </w:p>
        </w:tc>
        <w:tc>
          <w:tcPr>
            <w:tcW w:w="1003" w:type="dxa"/>
            <w:tcBorders>
              <w:top w:val="single" w:sz="4" w:space="0" w:color="auto"/>
              <w:left w:val="single" w:sz="6" w:space="0" w:color="auto"/>
              <w:bottom w:val="nil"/>
              <w:right w:val="nil"/>
            </w:tcBorders>
          </w:tcPr>
          <w:p w14:paraId="6058B670" w14:textId="77777777" w:rsidR="00D639B4" w:rsidRPr="008F756A" w:rsidRDefault="00D639B4" w:rsidP="00022610">
            <w:pPr>
              <w:pStyle w:val="Level111G1"/>
            </w:pPr>
          </w:p>
        </w:tc>
      </w:tr>
      <w:tr w:rsidR="006A690B" w:rsidRPr="008F756A" w14:paraId="74FDFA2D" w14:textId="77777777" w:rsidTr="006A287A">
        <w:trPr>
          <w:cantSplit/>
          <w:trHeight w:val="135"/>
        </w:trPr>
        <w:tc>
          <w:tcPr>
            <w:tcW w:w="7018" w:type="dxa"/>
            <w:tcBorders>
              <w:top w:val="nil"/>
              <w:left w:val="nil"/>
            </w:tcBorders>
          </w:tcPr>
          <w:p w14:paraId="4C5FA566" w14:textId="77777777" w:rsidR="006A690B" w:rsidRPr="008F756A" w:rsidRDefault="006A690B" w:rsidP="00DB4699">
            <w:pPr>
              <w:pStyle w:val="Level111G1"/>
              <w:tabs>
                <w:tab w:val="clear" w:pos="810"/>
                <w:tab w:val="right" w:pos="721"/>
              </w:tabs>
            </w:pPr>
            <w:r w:rsidRPr="008F756A">
              <w:tab/>
            </w:r>
            <w:r w:rsidR="00EE6C5E">
              <w:t>1.7</w:t>
            </w:r>
            <w:r w:rsidR="00EE6C5E">
              <w:tab/>
            </w:r>
            <w:r w:rsidRPr="008F756A">
              <w:t>Diarize relevant dates, such as:</w:t>
            </w:r>
          </w:p>
        </w:tc>
        <w:tc>
          <w:tcPr>
            <w:tcW w:w="450" w:type="dxa"/>
            <w:tcBorders>
              <w:top w:val="nil"/>
              <w:left w:val="single" w:sz="6" w:space="0" w:color="auto"/>
            </w:tcBorders>
          </w:tcPr>
          <w:p w14:paraId="0C5920A3" w14:textId="77777777" w:rsidR="006A690B" w:rsidRPr="008F756A" w:rsidRDefault="006A690B" w:rsidP="00895918">
            <w:pPr>
              <w:pStyle w:val="Level111G1"/>
            </w:pPr>
          </w:p>
        </w:tc>
        <w:tc>
          <w:tcPr>
            <w:tcW w:w="450" w:type="dxa"/>
            <w:tcBorders>
              <w:top w:val="nil"/>
              <w:left w:val="single" w:sz="6" w:space="0" w:color="auto"/>
            </w:tcBorders>
          </w:tcPr>
          <w:p w14:paraId="5245B3E1" w14:textId="77777777" w:rsidR="006A690B" w:rsidRPr="008F756A" w:rsidRDefault="006A690B" w:rsidP="00895918">
            <w:pPr>
              <w:pStyle w:val="Level111G1"/>
            </w:pPr>
          </w:p>
        </w:tc>
        <w:tc>
          <w:tcPr>
            <w:tcW w:w="450" w:type="dxa"/>
            <w:tcBorders>
              <w:top w:val="nil"/>
              <w:left w:val="single" w:sz="6" w:space="0" w:color="auto"/>
            </w:tcBorders>
          </w:tcPr>
          <w:p w14:paraId="57128E16" w14:textId="77777777" w:rsidR="006A690B" w:rsidRPr="008F756A" w:rsidRDefault="006A690B" w:rsidP="00895918">
            <w:pPr>
              <w:pStyle w:val="Level111G1"/>
            </w:pPr>
          </w:p>
        </w:tc>
        <w:tc>
          <w:tcPr>
            <w:tcW w:w="911" w:type="dxa"/>
            <w:tcBorders>
              <w:top w:val="nil"/>
              <w:left w:val="single" w:sz="6" w:space="0" w:color="auto"/>
            </w:tcBorders>
          </w:tcPr>
          <w:p w14:paraId="7DE1C98A" w14:textId="77777777" w:rsidR="006A690B" w:rsidRPr="008F756A" w:rsidRDefault="006A690B" w:rsidP="00895918">
            <w:pPr>
              <w:pStyle w:val="Level111G1"/>
            </w:pPr>
          </w:p>
        </w:tc>
        <w:tc>
          <w:tcPr>
            <w:tcW w:w="1003" w:type="dxa"/>
            <w:tcBorders>
              <w:top w:val="nil"/>
              <w:left w:val="single" w:sz="6" w:space="0" w:color="auto"/>
              <w:right w:val="nil"/>
            </w:tcBorders>
          </w:tcPr>
          <w:p w14:paraId="59FDB462" w14:textId="77777777" w:rsidR="006A690B" w:rsidRPr="008F756A" w:rsidRDefault="006A690B" w:rsidP="00895918">
            <w:pPr>
              <w:pStyle w:val="Level111G1"/>
            </w:pPr>
          </w:p>
        </w:tc>
      </w:tr>
      <w:tr w:rsidR="003A3098" w:rsidRPr="008F756A" w14:paraId="78F35B9A" w14:textId="77777777" w:rsidTr="00AB356B">
        <w:trPr>
          <w:cantSplit/>
          <w:trHeight w:val="252"/>
        </w:trPr>
        <w:tc>
          <w:tcPr>
            <w:tcW w:w="7018" w:type="dxa"/>
            <w:tcBorders>
              <w:left w:val="nil"/>
            </w:tcBorders>
          </w:tcPr>
          <w:p w14:paraId="4E7383BD" w14:textId="77777777" w:rsidR="003A3098" w:rsidRPr="008F756A" w:rsidRDefault="003A3098" w:rsidP="00895918">
            <w:pPr>
              <w:pStyle w:val="Level2"/>
            </w:pPr>
            <w:r w:rsidRPr="008F756A">
              <w:tab/>
              <w:t>.1</w:t>
            </w:r>
            <w:r w:rsidRPr="008F756A">
              <w:tab/>
            </w:r>
            <w:r w:rsidR="006A690B" w:rsidRPr="008F756A">
              <w:t>Lim</w:t>
            </w:r>
            <w:r w:rsidR="001C282C" w:rsidRPr="008F756A">
              <w:t>itation period:</w:t>
            </w:r>
          </w:p>
        </w:tc>
        <w:tc>
          <w:tcPr>
            <w:tcW w:w="450" w:type="dxa"/>
            <w:tcBorders>
              <w:left w:val="single" w:sz="6" w:space="0" w:color="auto"/>
            </w:tcBorders>
          </w:tcPr>
          <w:p w14:paraId="4091B902" w14:textId="77777777" w:rsidR="003A3098" w:rsidRPr="008F756A" w:rsidRDefault="003A3098">
            <w:pPr>
              <w:pStyle w:val="Level2"/>
            </w:pPr>
          </w:p>
        </w:tc>
        <w:tc>
          <w:tcPr>
            <w:tcW w:w="450" w:type="dxa"/>
            <w:tcBorders>
              <w:left w:val="single" w:sz="6" w:space="0" w:color="auto"/>
            </w:tcBorders>
          </w:tcPr>
          <w:p w14:paraId="31736947" w14:textId="77777777" w:rsidR="003A3098" w:rsidRPr="008F756A" w:rsidRDefault="003A3098">
            <w:pPr>
              <w:pStyle w:val="Level2"/>
            </w:pPr>
          </w:p>
        </w:tc>
        <w:tc>
          <w:tcPr>
            <w:tcW w:w="450" w:type="dxa"/>
            <w:tcBorders>
              <w:left w:val="single" w:sz="6" w:space="0" w:color="auto"/>
            </w:tcBorders>
          </w:tcPr>
          <w:p w14:paraId="339AA3AF" w14:textId="77777777" w:rsidR="003A3098" w:rsidRPr="008F756A" w:rsidRDefault="003A3098">
            <w:pPr>
              <w:pStyle w:val="Level2"/>
            </w:pPr>
          </w:p>
        </w:tc>
        <w:tc>
          <w:tcPr>
            <w:tcW w:w="911" w:type="dxa"/>
            <w:tcBorders>
              <w:left w:val="single" w:sz="6" w:space="0" w:color="auto"/>
            </w:tcBorders>
          </w:tcPr>
          <w:p w14:paraId="4E8630B6" w14:textId="77777777" w:rsidR="003A3098" w:rsidRPr="008F756A" w:rsidRDefault="003A3098">
            <w:pPr>
              <w:pStyle w:val="Level2"/>
            </w:pPr>
          </w:p>
        </w:tc>
        <w:tc>
          <w:tcPr>
            <w:tcW w:w="1003" w:type="dxa"/>
            <w:tcBorders>
              <w:left w:val="single" w:sz="6" w:space="0" w:color="auto"/>
              <w:right w:val="nil"/>
            </w:tcBorders>
          </w:tcPr>
          <w:p w14:paraId="0D07A28B" w14:textId="77777777" w:rsidR="003A3098" w:rsidRPr="008F756A" w:rsidRDefault="003A3098">
            <w:pPr>
              <w:pStyle w:val="Level2"/>
            </w:pPr>
          </w:p>
        </w:tc>
      </w:tr>
      <w:tr w:rsidR="001C282C" w:rsidRPr="008F756A" w14:paraId="1AD4E647" w14:textId="77777777" w:rsidTr="00F92F27">
        <w:trPr>
          <w:cantSplit/>
          <w:trHeight w:val="20"/>
        </w:trPr>
        <w:tc>
          <w:tcPr>
            <w:tcW w:w="7018" w:type="dxa"/>
            <w:tcBorders>
              <w:left w:val="nil"/>
            </w:tcBorders>
          </w:tcPr>
          <w:p w14:paraId="2B0E0A20" w14:textId="77777777" w:rsidR="00CE5FBE" w:rsidRPr="008F756A" w:rsidRDefault="001C282C" w:rsidP="00692A7D">
            <w:pPr>
              <w:pStyle w:val="Level3"/>
            </w:pPr>
            <w:r w:rsidRPr="008F756A">
              <w:tab/>
              <w:t>(</w:t>
            </w:r>
            <w:r w:rsidR="00225BF6">
              <w:t>a</w:t>
            </w:r>
            <w:r w:rsidRPr="008F756A">
              <w:t>)</w:t>
            </w:r>
            <w:r w:rsidRPr="008F756A">
              <w:tab/>
              <w:t xml:space="preserve">If the current </w:t>
            </w:r>
            <w:r w:rsidRPr="008F756A">
              <w:rPr>
                <w:i/>
              </w:rPr>
              <w:t>Limitation Act</w:t>
            </w:r>
            <w:r w:rsidRPr="008F756A">
              <w:t xml:space="preserve"> applies, basic two-year limitation period (s. 6), starting from the time that the claim is “discovered” (as set out in s. 8). For “demand” obligations, under s. 14, the claim is “discovered” on the first day that there is a failure to perform the obligation after a demand for performance has been made. Consider whether or not the obligation is a “demand” obligation by reviewing the terms of the credit agreement.</w:t>
            </w:r>
          </w:p>
        </w:tc>
        <w:tc>
          <w:tcPr>
            <w:tcW w:w="450" w:type="dxa"/>
            <w:tcBorders>
              <w:left w:val="single" w:sz="6" w:space="0" w:color="auto"/>
            </w:tcBorders>
          </w:tcPr>
          <w:p w14:paraId="54A725BF" w14:textId="77777777" w:rsidR="001C282C" w:rsidRPr="008F756A" w:rsidRDefault="001C282C" w:rsidP="00895918">
            <w:pPr>
              <w:pStyle w:val="Level3"/>
            </w:pPr>
          </w:p>
        </w:tc>
        <w:tc>
          <w:tcPr>
            <w:tcW w:w="450" w:type="dxa"/>
            <w:tcBorders>
              <w:left w:val="single" w:sz="6" w:space="0" w:color="auto"/>
            </w:tcBorders>
          </w:tcPr>
          <w:p w14:paraId="2B5FEC1A" w14:textId="77777777" w:rsidR="001C282C" w:rsidRPr="008F756A" w:rsidRDefault="001C282C" w:rsidP="00895918">
            <w:pPr>
              <w:pStyle w:val="Level3"/>
            </w:pPr>
          </w:p>
        </w:tc>
        <w:tc>
          <w:tcPr>
            <w:tcW w:w="450" w:type="dxa"/>
            <w:tcBorders>
              <w:left w:val="single" w:sz="6" w:space="0" w:color="auto"/>
            </w:tcBorders>
          </w:tcPr>
          <w:p w14:paraId="19F16183" w14:textId="77777777" w:rsidR="001C282C" w:rsidRPr="008F756A" w:rsidRDefault="001C282C" w:rsidP="00895918">
            <w:pPr>
              <w:pStyle w:val="Level3"/>
            </w:pPr>
          </w:p>
        </w:tc>
        <w:tc>
          <w:tcPr>
            <w:tcW w:w="911" w:type="dxa"/>
            <w:tcBorders>
              <w:left w:val="single" w:sz="6" w:space="0" w:color="auto"/>
            </w:tcBorders>
          </w:tcPr>
          <w:p w14:paraId="5C369DAE" w14:textId="77777777" w:rsidR="001C282C" w:rsidRPr="008F756A" w:rsidRDefault="001C282C" w:rsidP="00895918">
            <w:pPr>
              <w:pStyle w:val="Level3"/>
            </w:pPr>
          </w:p>
        </w:tc>
        <w:tc>
          <w:tcPr>
            <w:tcW w:w="1003" w:type="dxa"/>
            <w:tcBorders>
              <w:left w:val="single" w:sz="6" w:space="0" w:color="auto"/>
              <w:right w:val="nil"/>
            </w:tcBorders>
          </w:tcPr>
          <w:p w14:paraId="364BF3CE" w14:textId="77777777" w:rsidR="001C282C" w:rsidRPr="008F756A" w:rsidRDefault="001C282C" w:rsidP="00895918">
            <w:pPr>
              <w:pStyle w:val="Level3"/>
            </w:pPr>
          </w:p>
        </w:tc>
      </w:tr>
      <w:tr w:rsidR="002E6441" w:rsidRPr="008F756A" w14:paraId="7B521B45" w14:textId="77777777" w:rsidTr="008C7CDC">
        <w:trPr>
          <w:cantSplit/>
          <w:trHeight w:val="441"/>
        </w:trPr>
        <w:tc>
          <w:tcPr>
            <w:tcW w:w="7018" w:type="dxa"/>
            <w:tcBorders>
              <w:left w:val="nil"/>
            </w:tcBorders>
          </w:tcPr>
          <w:p w14:paraId="7492ED5C" w14:textId="77777777" w:rsidR="002E6441" w:rsidRPr="008F756A" w:rsidRDefault="002E6441" w:rsidP="00692A7D">
            <w:pPr>
              <w:pStyle w:val="Level3"/>
            </w:pPr>
            <w:r>
              <w:tab/>
              <w:t>(b)</w:t>
            </w:r>
            <w:r>
              <w:tab/>
            </w:r>
            <w:r w:rsidR="009C3E51">
              <w:t>I</w:t>
            </w:r>
            <w:r>
              <w:t xml:space="preserve">f </w:t>
            </w:r>
            <w:r w:rsidRPr="008F756A">
              <w:t xml:space="preserve">the former </w:t>
            </w:r>
            <w:r w:rsidRPr="008F756A">
              <w:rPr>
                <w:i/>
              </w:rPr>
              <w:t>Limitation Act</w:t>
            </w:r>
            <w:r w:rsidRPr="008F756A">
              <w:t xml:space="preserve"> applies</w:t>
            </w:r>
            <w:r w:rsidR="009C3E51">
              <w:t>, g</w:t>
            </w:r>
            <w:r w:rsidR="009C3E51" w:rsidRPr="008F756A">
              <w:t xml:space="preserve">eneral six-year limitation </w:t>
            </w:r>
            <w:r w:rsidR="002532A3">
              <w:br/>
            </w:r>
            <w:r w:rsidR="009C3E51" w:rsidRPr="008F756A">
              <w:t>period</w:t>
            </w:r>
            <w:r w:rsidRPr="008F756A">
              <w:t xml:space="preserve"> (see s. 3(5) and (6) for actions in debt</w:t>
            </w:r>
            <w:smartTag w:uri="urn:schemas-microsoft-com:office:smarttags" w:element="PersonName">
              <w:r w:rsidRPr="008F756A">
                <w:t>;</w:t>
              </w:r>
            </w:smartTag>
            <w:r w:rsidRPr="008F756A">
              <w:t xml:space="preserve"> for exceptions, see s. 3(4)).</w:t>
            </w:r>
          </w:p>
        </w:tc>
        <w:tc>
          <w:tcPr>
            <w:tcW w:w="450" w:type="dxa"/>
            <w:tcBorders>
              <w:left w:val="single" w:sz="6" w:space="0" w:color="auto"/>
            </w:tcBorders>
          </w:tcPr>
          <w:p w14:paraId="43A8CBC5" w14:textId="77777777" w:rsidR="002E6441" w:rsidRPr="008F756A" w:rsidRDefault="002E6441" w:rsidP="00895918">
            <w:pPr>
              <w:pStyle w:val="Level3"/>
            </w:pPr>
          </w:p>
        </w:tc>
        <w:tc>
          <w:tcPr>
            <w:tcW w:w="450" w:type="dxa"/>
            <w:tcBorders>
              <w:left w:val="single" w:sz="6" w:space="0" w:color="auto"/>
            </w:tcBorders>
          </w:tcPr>
          <w:p w14:paraId="3D9E2D64" w14:textId="77777777" w:rsidR="002E6441" w:rsidRPr="008F756A" w:rsidRDefault="002E6441" w:rsidP="00895918">
            <w:pPr>
              <w:pStyle w:val="Level3"/>
            </w:pPr>
          </w:p>
        </w:tc>
        <w:tc>
          <w:tcPr>
            <w:tcW w:w="450" w:type="dxa"/>
            <w:tcBorders>
              <w:left w:val="single" w:sz="6" w:space="0" w:color="auto"/>
            </w:tcBorders>
          </w:tcPr>
          <w:p w14:paraId="78403396" w14:textId="77777777" w:rsidR="002E6441" w:rsidRPr="008F756A" w:rsidRDefault="002E6441" w:rsidP="00895918">
            <w:pPr>
              <w:pStyle w:val="Level3"/>
            </w:pPr>
          </w:p>
        </w:tc>
        <w:tc>
          <w:tcPr>
            <w:tcW w:w="911" w:type="dxa"/>
            <w:tcBorders>
              <w:left w:val="single" w:sz="6" w:space="0" w:color="auto"/>
            </w:tcBorders>
          </w:tcPr>
          <w:p w14:paraId="5207EEA9" w14:textId="77777777" w:rsidR="002E6441" w:rsidRPr="008F756A" w:rsidRDefault="002E6441" w:rsidP="00895918">
            <w:pPr>
              <w:pStyle w:val="Level3"/>
            </w:pPr>
          </w:p>
        </w:tc>
        <w:tc>
          <w:tcPr>
            <w:tcW w:w="1003" w:type="dxa"/>
            <w:tcBorders>
              <w:left w:val="single" w:sz="6" w:space="0" w:color="auto"/>
              <w:right w:val="nil"/>
            </w:tcBorders>
          </w:tcPr>
          <w:p w14:paraId="155BBC43" w14:textId="77777777" w:rsidR="002E6441" w:rsidRPr="008F756A" w:rsidRDefault="002E6441" w:rsidP="00895918">
            <w:pPr>
              <w:pStyle w:val="Level3"/>
            </w:pPr>
          </w:p>
        </w:tc>
      </w:tr>
      <w:tr w:rsidR="003A3098" w:rsidRPr="00B8569E" w14:paraId="2BF2755A" w14:textId="77777777" w:rsidTr="002E6441">
        <w:trPr>
          <w:cantSplit/>
          <w:trHeight w:val="423"/>
        </w:trPr>
        <w:tc>
          <w:tcPr>
            <w:tcW w:w="7018" w:type="dxa"/>
            <w:tcBorders>
              <w:left w:val="nil"/>
            </w:tcBorders>
          </w:tcPr>
          <w:p w14:paraId="17ED2A78" w14:textId="77777777" w:rsidR="003A3098" w:rsidRPr="00B8569E" w:rsidRDefault="003A3098" w:rsidP="00741485">
            <w:pPr>
              <w:pStyle w:val="Level2"/>
            </w:pPr>
            <w:r w:rsidRPr="00B8569E">
              <w:tab/>
              <w:t>.2</w:t>
            </w:r>
            <w:r w:rsidRPr="00B8569E">
              <w:tab/>
              <w:t>Ten-year limitation period for action on a judgment for payment of money (</w:t>
            </w:r>
            <w:r w:rsidR="001C282C" w:rsidRPr="00B8569E">
              <w:rPr>
                <w:i/>
              </w:rPr>
              <w:t xml:space="preserve">Limitation </w:t>
            </w:r>
            <w:r w:rsidR="00292319" w:rsidRPr="00B8569E">
              <w:rPr>
                <w:i/>
              </w:rPr>
              <w:t>Act</w:t>
            </w:r>
            <w:r w:rsidR="00292319" w:rsidRPr="00B8569E">
              <w:t xml:space="preserve">, </w:t>
            </w:r>
            <w:r w:rsidR="00181E1B" w:rsidRPr="00B8569E">
              <w:t>s</w:t>
            </w:r>
            <w:r w:rsidR="00292319" w:rsidRPr="00B8569E">
              <w:t>s</w:t>
            </w:r>
            <w:r w:rsidR="00181E1B" w:rsidRPr="00B8569E">
              <w:t>. </w:t>
            </w:r>
            <w:r w:rsidR="00292319" w:rsidRPr="00B8569E">
              <w:t xml:space="preserve">7 </w:t>
            </w:r>
            <w:r w:rsidR="00DB221A" w:rsidRPr="00B8569E">
              <w:t>and 11</w:t>
            </w:r>
            <w:r w:rsidR="00741485" w:rsidRPr="00B8569E">
              <w:t xml:space="preserve">; former </w:t>
            </w:r>
            <w:r w:rsidR="00741485" w:rsidRPr="00B8569E">
              <w:rPr>
                <w:rStyle w:val="Italics"/>
                <w:rFonts w:ascii="Times New Roman" w:hAnsi="Times New Roman"/>
              </w:rPr>
              <w:t>Limitation Act</w:t>
            </w:r>
            <w:r w:rsidR="00741485" w:rsidRPr="00B8569E">
              <w:t>, s. 3(3)</w:t>
            </w:r>
            <w:r w:rsidRPr="00B8569E">
              <w:t xml:space="preserve">). </w:t>
            </w:r>
          </w:p>
        </w:tc>
        <w:tc>
          <w:tcPr>
            <w:tcW w:w="450" w:type="dxa"/>
            <w:tcBorders>
              <w:left w:val="single" w:sz="6" w:space="0" w:color="auto"/>
            </w:tcBorders>
          </w:tcPr>
          <w:p w14:paraId="0082EF93" w14:textId="77777777" w:rsidR="003A3098" w:rsidRPr="00B8569E" w:rsidRDefault="003A3098" w:rsidP="00895918">
            <w:pPr>
              <w:pStyle w:val="Level2"/>
            </w:pPr>
          </w:p>
        </w:tc>
        <w:tc>
          <w:tcPr>
            <w:tcW w:w="450" w:type="dxa"/>
            <w:tcBorders>
              <w:left w:val="single" w:sz="6" w:space="0" w:color="auto"/>
            </w:tcBorders>
          </w:tcPr>
          <w:p w14:paraId="3A2D93CC" w14:textId="77777777" w:rsidR="003A3098" w:rsidRPr="00B8569E" w:rsidRDefault="003A3098" w:rsidP="00895918">
            <w:pPr>
              <w:pStyle w:val="Level2"/>
            </w:pPr>
          </w:p>
        </w:tc>
        <w:tc>
          <w:tcPr>
            <w:tcW w:w="450" w:type="dxa"/>
            <w:tcBorders>
              <w:left w:val="single" w:sz="6" w:space="0" w:color="auto"/>
            </w:tcBorders>
          </w:tcPr>
          <w:p w14:paraId="018BD833" w14:textId="77777777" w:rsidR="003A3098" w:rsidRPr="00B8569E" w:rsidRDefault="003A3098" w:rsidP="00895918">
            <w:pPr>
              <w:pStyle w:val="Level2"/>
            </w:pPr>
          </w:p>
        </w:tc>
        <w:tc>
          <w:tcPr>
            <w:tcW w:w="911" w:type="dxa"/>
            <w:tcBorders>
              <w:left w:val="single" w:sz="6" w:space="0" w:color="auto"/>
            </w:tcBorders>
          </w:tcPr>
          <w:p w14:paraId="6CF1C85C" w14:textId="77777777" w:rsidR="003A3098" w:rsidRPr="00B8569E" w:rsidRDefault="003A3098" w:rsidP="00895918">
            <w:pPr>
              <w:pStyle w:val="Level2"/>
            </w:pPr>
          </w:p>
        </w:tc>
        <w:tc>
          <w:tcPr>
            <w:tcW w:w="1003" w:type="dxa"/>
            <w:tcBorders>
              <w:left w:val="single" w:sz="6" w:space="0" w:color="auto"/>
              <w:right w:val="nil"/>
            </w:tcBorders>
          </w:tcPr>
          <w:p w14:paraId="12A0553B" w14:textId="77777777" w:rsidR="003A3098" w:rsidRPr="00B8569E" w:rsidRDefault="003A3098" w:rsidP="00895918">
            <w:pPr>
              <w:pStyle w:val="Level2"/>
            </w:pPr>
          </w:p>
        </w:tc>
      </w:tr>
      <w:tr w:rsidR="003A3098" w:rsidRPr="008F756A" w14:paraId="7B570AD4" w14:textId="77777777" w:rsidTr="009A4592">
        <w:trPr>
          <w:cantSplit/>
          <w:trHeight w:val="1044"/>
        </w:trPr>
        <w:tc>
          <w:tcPr>
            <w:tcW w:w="7018" w:type="dxa"/>
            <w:tcBorders>
              <w:left w:val="nil"/>
            </w:tcBorders>
          </w:tcPr>
          <w:p w14:paraId="0F8CCB06" w14:textId="77777777" w:rsidR="003A3098" w:rsidRPr="00B8569E" w:rsidRDefault="003A3098" w:rsidP="008E2E03">
            <w:pPr>
              <w:pStyle w:val="Level2"/>
            </w:pPr>
            <w:r w:rsidRPr="00B8569E">
              <w:rPr>
                <w:rStyle w:val="bold"/>
                <w:rFonts w:ascii="Times New Roman" w:hAnsi="Times New Roman"/>
              </w:rPr>
              <w:t>FJ</w:t>
            </w:r>
            <w:r w:rsidRPr="00B8569E">
              <w:tab/>
              <w:t>.3</w:t>
            </w:r>
            <w:r w:rsidRPr="00B8569E">
              <w:tab/>
            </w:r>
            <w:r w:rsidR="001C282C" w:rsidRPr="00B8569E">
              <w:t>Ten</w:t>
            </w:r>
            <w:r w:rsidRPr="00B8569E">
              <w:t>-year limitation period for registration of a foreign judgment (</w:t>
            </w:r>
            <w:r w:rsidR="00DB221A" w:rsidRPr="00B8569E">
              <w:rPr>
                <w:rStyle w:val="Italics"/>
                <w:rFonts w:ascii="Times New Roman" w:hAnsi="Times New Roman"/>
              </w:rPr>
              <w:t>C</w:t>
            </w:r>
            <w:r w:rsidR="00BC145E">
              <w:rPr>
                <w:rStyle w:val="Italics"/>
                <w:rFonts w:ascii="Times New Roman" w:hAnsi="Times New Roman"/>
              </w:rPr>
              <w:t xml:space="preserve">ourt Order Enforcement </w:t>
            </w:r>
            <w:r w:rsidR="00BC145E" w:rsidRPr="00BC145E">
              <w:rPr>
                <w:rStyle w:val="Italics"/>
                <w:rFonts w:ascii="Times New Roman" w:hAnsi="Times New Roman"/>
                <w:i w:val="0"/>
              </w:rPr>
              <w:t>Act</w:t>
            </w:r>
            <w:r w:rsidR="00BC145E">
              <w:rPr>
                <w:rStyle w:val="Italics"/>
                <w:rFonts w:ascii="Times New Roman" w:hAnsi="Times New Roman"/>
                <w:i w:val="0"/>
              </w:rPr>
              <w:t>, R.S.B.C. 1996, c. 78 (the “</w:t>
            </w:r>
            <w:r w:rsidR="00BC145E" w:rsidRPr="00BC145E">
              <w:rPr>
                <w:rStyle w:val="Italics"/>
                <w:rFonts w:ascii="Times New Roman" w:hAnsi="Times New Roman"/>
              </w:rPr>
              <w:t>COEA</w:t>
            </w:r>
            <w:r w:rsidR="00BC145E">
              <w:rPr>
                <w:rStyle w:val="Italics"/>
                <w:rFonts w:ascii="Times New Roman" w:hAnsi="Times New Roman"/>
                <w:i w:val="0"/>
              </w:rPr>
              <w:t>”)</w:t>
            </w:r>
            <w:r w:rsidRPr="00B8569E">
              <w:t xml:space="preserve">, </w:t>
            </w:r>
            <w:r w:rsidR="00181E1B" w:rsidRPr="00B8569E">
              <w:t>s. </w:t>
            </w:r>
            <w:r w:rsidRPr="00B8569E">
              <w:t>29(1)</w:t>
            </w:r>
            <w:r w:rsidR="0083189C" w:rsidRPr="00B8569E">
              <w:t>)</w:t>
            </w:r>
            <w:r w:rsidRPr="00B8569E">
              <w:t xml:space="preserve">. </w:t>
            </w:r>
            <w:r w:rsidR="00B500CA" w:rsidRPr="00B8569E">
              <w:t>Ten</w:t>
            </w:r>
            <w:r w:rsidR="00AE5BC6" w:rsidRPr="00B8569E">
              <w:t>-</w:t>
            </w:r>
            <w:r w:rsidR="00B500CA" w:rsidRPr="00B8569E">
              <w:t xml:space="preserve">year limitation period for registration of </w:t>
            </w:r>
            <w:proofErr w:type="spellStart"/>
            <w:r w:rsidR="00B500CA" w:rsidRPr="00B8569E">
              <w:t>extraprovincial</w:t>
            </w:r>
            <w:proofErr w:type="spellEnd"/>
            <w:r w:rsidR="00B500CA" w:rsidRPr="00B8569E">
              <w:t xml:space="preserve"> Canadian judgments</w:t>
            </w:r>
            <w:r w:rsidRPr="00B8569E">
              <w:t xml:space="preserve"> </w:t>
            </w:r>
            <w:r w:rsidR="00B500CA" w:rsidRPr="00B8569E">
              <w:t>(</w:t>
            </w:r>
            <w:r w:rsidRPr="00B8569E">
              <w:rPr>
                <w:rStyle w:val="ItalicsI1"/>
              </w:rPr>
              <w:t>Enforcement of Canadian Judgments and Decrees Act</w:t>
            </w:r>
            <w:r w:rsidR="00B500CA" w:rsidRPr="00B8569E">
              <w:t>, S.B.C. 2003,</w:t>
            </w:r>
            <w:r w:rsidR="00181E1B" w:rsidRPr="00B8569E">
              <w:t xml:space="preserve"> c. </w:t>
            </w:r>
            <w:r w:rsidR="00B500CA" w:rsidRPr="00B8569E">
              <w:t>29</w:t>
            </w:r>
            <w:r w:rsidR="005E6076" w:rsidRPr="00B8569E">
              <w:t>,</w:t>
            </w:r>
            <w:r w:rsidR="00181E1B" w:rsidRPr="00B8569E">
              <w:t xml:space="preserve"> s. </w:t>
            </w:r>
            <w:r w:rsidR="005E6076" w:rsidRPr="00B8569E">
              <w:t>5(1)</w:t>
            </w:r>
            <w:r w:rsidRPr="00B8569E">
              <w:t>).</w:t>
            </w:r>
          </w:p>
        </w:tc>
        <w:tc>
          <w:tcPr>
            <w:tcW w:w="450" w:type="dxa"/>
            <w:tcBorders>
              <w:left w:val="single" w:sz="6" w:space="0" w:color="auto"/>
            </w:tcBorders>
          </w:tcPr>
          <w:p w14:paraId="27556A0A" w14:textId="77777777" w:rsidR="003A3098" w:rsidRPr="008F756A" w:rsidRDefault="003A3098" w:rsidP="00895918">
            <w:pPr>
              <w:pStyle w:val="Level2"/>
            </w:pPr>
          </w:p>
        </w:tc>
        <w:tc>
          <w:tcPr>
            <w:tcW w:w="450" w:type="dxa"/>
            <w:tcBorders>
              <w:left w:val="single" w:sz="6" w:space="0" w:color="auto"/>
            </w:tcBorders>
          </w:tcPr>
          <w:p w14:paraId="12D1D8B4" w14:textId="77777777" w:rsidR="003A3098" w:rsidRPr="008F756A" w:rsidRDefault="003A3098" w:rsidP="00895918">
            <w:pPr>
              <w:pStyle w:val="Level2"/>
            </w:pPr>
          </w:p>
        </w:tc>
        <w:tc>
          <w:tcPr>
            <w:tcW w:w="450" w:type="dxa"/>
            <w:tcBorders>
              <w:left w:val="single" w:sz="6" w:space="0" w:color="auto"/>
            </w:tcBorders>
          </w:tcPr>
          <w:p w14:paraId="1773276B" w14:textId="77777777" w:rsidR="003A3098" w:rsidRPr="008F756A" w:rsidRDefault="003A3098" w:rsidP="00895918">
            <w:pPr>
              <w:pStyle w:val="Level2"/>
            </w:pPr>
          </w:p>
        </w:tc>
        <w:tc>
          <w:tcPr>
            <w:tcW w:w="911" w:type="dxa"/>
            <w:tcBorders>
              <w:left w:val="single" w:sz="6" w:space="0" w:color="auto"/>
            </w:tcBorders>
          </w:tcPr>
          <w:p w14:paraId="37BBE5ED" w14:textId="77777777" w:rsidR="003A3098" w:rsidRPr="008F756A" w:rsidRDefault="003A3098" w:rsidP="00895918">
            <w:pPr>
              <w:pStyle w:val="Level2"/>
            </w:pPr>
          </w:p>
        </w:tc>
        <w:tc>
          <w:tcPr>
            <w:tcW w:w="1003" w:type="dxa"/>
            <w:tcBorders>
              <w:left w:val="single" w:sz="6" w:space="0" w:color="auto"/>
              <w:right w:val="nil"/>
            </w:tcBorders>
          </w:tcPr>
          <w:p w14:paraId="3E707576" w14:textId="77777777" w:rsidR="003A3098" w:rsidRPr="008F756A" w:rsidRDefault="003A3098" w:rsidP="00895918">
            <w:pPr>
              <w:pStyle w:val="Level2"/>
            </w:pPr>
          </w:p>
        </w:tc>
      </w:tr>
      <w:tr w:rsidR="003A3098" w:rsidRPr="008F756A" w14:paraId="482AA2E6" w14:textId="77777777" w:rsidTr="00D639B4">
        <w:trPr>
          <w:cantSplit/>
          <w:trHeight w:val="675"/>
        </w:trPr>
        <w:tc>
          <w:tcPr>
            <w:tcW w:w="7018" w:type="dxa"/>
            <w:tcBorders>
              <w:left w:val="nil"/>
            </w:tcBorders>
          </w:tcPr>
          <w:p w14:paraId="5547547C" w14:textId="77777777" w:rsidR="003A3098" w:rsidRPr="008F756A" w:rsidRDefault="003A3098" w:rsidP="00454735">
            <w:pPr>
              <w:pStyle w:val="Level111G1"/>
              <w:rPr>
                <w:rStyle w:val="bold"/>
              </w:rPr>
            </w:pPr>
            <w:r w:rsidRPr="008F756A">
              <w:tab/>
            </w:r>
            <w:r w:rsidR="00454735">
              <w:t>1.8</w:t>
            </w:r>
            <w:r w:rsidRPr="008F756A">
              <w:tab/>
            </w:r>
            <w:r w:rsidR="000563C0" w:rsidRPr="008F756A">
              <w:t xml:space="preserve">If legal assistants will carry </w:t>
            </w:r>
            <w:r w:rsidR="000A32E1" w:rsidRPr="008F756A">
              <w:t xml:space="preserve">out </w:t>
            </w:r>
            <w:r w:rsidRPr="008F756A">
              <w:t>any steps in the collections process</w:t>
            </w:r>
            <w:r w:rsidR="000A32E1" w:rsidRPr="008F756A">
              <w:t>,</w:t>
            </w:r>
            <w:r w:rsidRPr="008F756A">
              <w:t xml:space="preserve"> consider the limits imposed by </w:t>
            </w:r>
            <w:r w:rsidR="00C30761" w:rsidRPr="008F756A">
              <w:t xml:space="preserve">the </w:t>
            </w:r>
            <w:r w:rsidR="00F70CC5" w:rsidRPr="008F756A">
              <w:rPr>
                <w:i/>
              </w:rPr>
              <w:t>Code of Professional Conduct for British Columbia</w:t>
            </w:r>
            <w:r w:rsidR="00F70CC5" w:rsidRPr="008F756A">
              <w:t xml:space="preserve"> (the “</w:t>
            </w:r>
            <w:r w:rsidR="00F70CC5" w:rsidRPr="008F756A">
              <w:rPr>
                <w:i/>
              </w:rPr>
              <w:t>BC Code</w:t>
            </w:r>
            <w:r w:rsidR="00F70CC5" w:rsidRPr="008F756A">
              <w:t>”)</w:t>
            </w:r>
            <w:r w:rsidR="00093175" w:rsidRPr="008F756A">
              <w:t xml:space="preserve">, </w:t>
            </w:r>
            <w:r w:rsidR="006F28FF" w:rsidRPr="008F756A">
              <w:t>Chapter 6</w:t>
            </w:r>
            <w:r w:rsidR="00204DB0" w:rsidRPr="008F756A">
              <w:t xml:space="preserve"> and Appendix E (Supervision of Paralegals). </w:t>
            </w:r>
          </w:p>
        </w:tc>
        <w:tc>
          <w:tcPr>
            <w:tcW w:w="450" w:type="dxa"/>
            <w:tcBorders>
              <w:left w:val="single" w:sz="6" w:space="0" w:color="auto"/>
            </w:tcBorders>
          </w:tcPr>
          <w:p w14:paraId="2C81016C" w14:textId="77777777" w:rsidR="003A3098" w:rsidRPr="008F756A" w:rsidRDefault="003A3098">
            <w:pPr>
              <w:pStyle w:val="Level111G1"/>
            </w:pPr>
          </w:p>
        </w:tc>
        <w:tc>
          <w:tcPr>
            <w:tcW w:w="450" w:type="dxa"/>
            <w:tcBorders>
              <w:left w:val="single" w:sz="6" w:space="0" w:color="auto"/>
            </w:tcBorders>
          </w:tcPr>
          <w:p w14:paraId="6C20670C" w14:textId="77777777" w:rsidR="003A3098" w:rsidRPr="008F756A" w:rsidRDefault="003A3098">
            <w:pPr>
              <w:pStyle w:val="Level111G1"/>
            </w:pPr>
          </w:p>
        </w:tc>
        <w:tc>
          <w:tcPr>
            <w:tcW w:w="450" w:type="dxa"/>
            <w:tcBorders>
              <w:left w:val="single" w:sz="6" w:space="0" w:color="auto"/>
            </w:tcBorders>
          </w:tcPr>
          <w:p w14:paraId="321E16E5" w14:textId="77777777" w:rsidR="003A3098" w:rsidRPr="008F756A" w:rsidRDefault="003A3098">
            <w:pPr>
              <w:pStyle w:val="Level111G1"/>
            </w:pPr>
          </w:p>
        </w:tc>
        <w:tc>
          <w:tcPr>
            <w:tcW w:w="911" w:type="dxa"/>
            <w:tcBorders>
              <w:left w:val="single" w:sz="6" w:space="0" w:color="auto"/>
            </w:tcBorders>
          </w:tcPr>
          <w:p w14:paraId="47611972" w14:textId="77777777" w:rsidR="003A3098" w:rsidRPr="008F756A" w:rsidRDefault="003A3098">
            <w:pPr>
              <w:pStyle w:val="Level111G1"/>
            </w:pPr>
          </w:p>
        </w:tc>
        <w:tc>
          <w:tcPr>
            <w:tcW w:w="1003" w:type="dxa"/>
            <w:tcBorders>
              <w:left w:val="single" w:sz="6" w:space="0" w:color="auto"/>
              <w:right w:val="nil"/>
            </w:tcBorders>
          </w:tcPr>
          <w:p w14:paraId="731A047A" w14:textId="77777777" w:rsidR="003A3098" w:rsidRPr="008F756A" w:rsidRDefault="003A3098">
            <w:pPr>
              <w:pStyle w:val="Level111G1"/>
            </w:pPr>
          </w:p>
        </w:tc>
      </w:tr>
      <w:tr w:rsidR="003A3098" w:rsidRPr="008F756A" w14:paraId="4AD8041F" w14:textId="77777777" w:rsidTr="000F26E0">
        <w:trPr>
          <w:cantSplit/>
          <w:trHeight w:val="20"/>
        </w:trPr>
        <w:tc>
          <w:tcPr>
            <w:tcW w:w="7018" w:type="dxa"/>
            <w:tcBorders>
              <w:left w:val="nil"/>
            </w:tcBorders>
          </w:tcPr>
          <w:p w14:paraId="26B81EA8" w14:textId="77777777" w:rsidR="003A3098" w:rsidRPr="008F756A" w:rsidRDefault="003A3098" w:rsidP="00454735">
            <w:pPr>
              <w:pStyle w:val="NumberedheadingGH"/>
              <w:spacing w:before="160"/>
              <w:ind w:left="446" w:right="72" w:hanging="446"/>
            </w:pPr>
            <w:r w:rsidRPr="008F756A">
              <w:t>2.</w:t>
            </w:r>
            <w:r w:rsidRPr="008F756A">
              <w:tab/>
            </w:r>
            <w:r w:rsidR="00454735">
              <w:t>iNitial Interview</w:t>
            </w:r>
          </w:p>
        </w:tc>
        <w:tc>
          <w:tcPr>
            <w:tcW w:w="450" w:type="dxa"/>
            <w:tcBorders>
              <w:left w:val="single" w:sz="6" w:space="0" w:color="auto"/>
            </w:tcBorders>
          </w:tcPr>
          <w:p w14:paraId="007CE95A" w14:textId="77777777" w:rsidR="003A3098" w:rsidRPr="008F756A" w:rsidRDefault="003A3098">
            <w:pPr>
              <w:pStyle w:val="unformattedtext"/>
              <w:spacing w:before="60"/>
              <w:jc w:val="center"/>
            </w:pPr>
          </w:p>
        </w:tc>
        <w:tc>
          <w:tcPr>
            <w:tcW w:w="450" w:type="dxa"/>
            <w:tcBorders>
              <w:left w:val="single" w:sz="6" w:space="0" w:color="auto"/>
            </w:tcBorders>
          </w:tcPr>
          <w:p w14:paraId="5310DEC3" w14:textId="77777777" w:rsidR="003A3098" w:rsidRPr="008F756A" w:rsidRDefault="003A3098">
            <w:pPr>
              <w:pStyle w:val="unformattedtext"/>
              <w:spacing w:before="60"/>
              <w:jc w:val="center"/>
            </w:pPr>
          </w:p>
        </w:tc>
        <w:tc>
          <w:tcPr>
            <w:tcW w:w="450" w:type="dxa"/>
            <w:tcBorders>
              <w:left w:val="single" w:sz="6" w:space="0" w:color="auto"/>
            </w:tcBorders>
          </w:tcPr>
          <w:p w14:paraId="493EBA1A" w14:textId="77777777" w:rsidR="003A3098" w:rsidRPr="008F756A" w:rsidRDefault="003A3098">
            <w:pPr>
              <w:pStyle w:val="unformattedtext"/>
              <w:spacing w:before="60"/>
              <w:jc w:val="center"/>
            </w:pPr>
          </w:p>
        </w:tc>
        <w:tc>
          <w:tcPr>
            <w:tcW w:w="911" w:type="dxa"/>
            <w:tcBorders>
              <w:left w:val="single" w:sz="6" w:space="0" w:color="auto"/>
            </w:tcBorders>
          </w:tcPr>
          <w:p w14:paraId="067665E5" w14:textId="77777777" w:rsidR="003A3098" w:rsidRPr="008F756A" w:rsidRDefault="003A3098">
            <w:pPr>
              <w:pStyle w:val="unformattedtext"/>
              <w:spacing w:before="60"/>
              <w:jc w:val="center"/>
            </w:pPr>
          </w:p>
        </w:tc>
        <w:tc>
          <w:tcPr>
            <w:tcW w:w="1003" w:type="dxa"/>
            <w:tcBorders>
              <w:left w:val="single" w:sz="6" w:space="0" w:color="auto"/>
              <w:right w:val="nil"/>
            </w:tcBorders>
          </w:tcPr>
          <w:p w14:paraId="072FABA1" w14:textId="77777777" w:rsidR="003A3098" w:rsidRPr="008F756A" w:rsidRDefault="003A3098">
            <w:pPr>
              <w:pStyle w:val="unformattedtext"/>
              <w:spacing w:before="60"/>
              <w:jc w:val="center"/>
            </w:pPr>
          </w:p>
        </w:tc>
      </w:tr>
      <w:tr w:rsidR="003A3098" w:rsidRPr="008F756A" w14:paraId="5127040F" w14:textId="77777777" w:rsidTr="000F26E0">
        <w:trPr>
          <w:cantSplit/>
          <w:trHeight w:val="20"/>
        </w:trPr>
        <w:tc>
          <w:tcPr>
            <w:tcW w:w="7018" w:type="dxa"/>
            <w:tcBorders>
              <w:left w:val="nil"/>
            </w:tcBorders>
          </w:tcPr>
          <w:p w14:paraId="5C2301C9" w14:textId="77777777" w:rsidR="003A3098" w:rsidRPr="008F756A" w:rsidRDefault="003A3098" w:rsidP="00EE6C5E">
            <w:pPr>
              <w:pStyle w:val="Level111G1"/>
            </w:pPr>
            <w:r w:rsidRPr="008F756A">
              <w:tab/>
              <w:t>2.</w:t>
            </w:r>
            <w:r w:rsidR="00454735">
              <w:t>1</w:t>
            </w:r>
            <w:r w:rsidRPr="008F756A">
              <w:tab/>
            </w:r>
            <w:r w:rsidR="006A3D26">
              <w:t xml:space="preserve">Discuss </w:t>
            </w:r>
            <w:r w:rsidR="00454735">
              <w:t xml:space="preserve">and confirm your retainer and the </w:t>
            </w:r>
            <w:r w:rsidR="00B1055F">
              <w:t>basis</w:t>
            </w:r>
            <w:r w:rsidR="00454735">
              <w:t xml:space="preserve"> of your fee</w:t>
            </w:r>
            <w:r w:rsidR="006A3D26">
              <w:t xml:space="preserve">. Refer to the </w:t>
            </w:r>
            <w:r w:rsidR="0056753A">
              <w:rPr>
                <w:bCs/>
                <w:smallCaps/>
              </w:rPr>
              <w:t xml:space="preserve">client </w:t>
            </w:r>
            <w:r w:rsidR="0056753A" w:rsidRPr="00944672">
              <w:rPr>
                <w:smallCaps/>
              </w:rPr>
              <w:t xml:space="preserve">file opening </w:t>
            </w:r>
            <w:r w:rsidR="0056753A">
              <w:rPr>
                <w:smallCaps/>
              </w:rPr>
              <w:t>and</w:t>
            </w:r>
            <w:r w:rsidR="0056753A" w:rsidRPr="00944672">
              <w:rPr>
                <w:smallCaps/>
              </w:rPr>
              <w:t xml:space="preserve"> closing</w:t>
            </w:r>
            <w:r w:rsidR="0056753A">
              <w:t xml:space="preserve"> </w:t>
            </w:r>
            <w:r w:rsidR="006A3D26">
              <w:t xml:space="preserve">(A-2) checklist. </w:t>
            </w:r>
            <w:r w:rsidR="00087B11" w:rsidRPr="008F756A">
              <w:t xml:space="preserve">In the case of a new corporate client, consider obtaining a directors’ resolution confirming the conditions of the retainer and setting out who will give instructions and to whom you will report. If you will act under a “limited scope retainer” (a defined term in the </w:t>
            </w:r>
            <w:r w:rsidR="00087B11" w:rsidRPr="008F756A">
              <w:rPr>
                <w:i/>
              </w:rPr>
              <w:t>BC Code</w:t>
            </w:r>
            <w:r w:rsidR="00087B11" w:rsidRPr="008F756A">
              <w:t>), ensure that the client understands the nature, extent, and scope of the services that will be provided and the limits and risks associated with the limited services provided. Confirm the understanding, where reasonably possible, in writing.</w:t>
            </w:r>
          </w:p>
        </w:tc>
        <w:tc>
          <w:tcPr>
            <w:tcW w:w="450" w:type="dxa"/>
            <w:tcBorders>
              <w:left w:val="single" w:sz="6" w:space="0" w:color="auto"/>
            </w:tcBorders>
          </w:tcPr>
          <w:p w14:paraId="460864C5" w14:textId="77777777" w:rsidR="003A3098" w:rsidRPr="008F756A" w:rsidRDefault="003A3098">
            <w:pPr>
              <w:pStyle w:val="Level111G1"/>
            </w:pPr>
          </w:p>
        </w:tc>
        <w:tc>
          <w:tcPr>
            <w:tcW w:w="450" w:type="dxa"/>
            <w:tcBorders>
              <w:left w:val="single" w:sz="6" w:space="0" w:color="auto"/>
            </w:tcBorders>
          </w:tcPr>
          <w:p w14:paraId="4B0EB0DC" w14:textId="77777777" w:rsidR="003A3098" w:rsidRPr="008F756A" w:rsidRDefault="003A3098">
            <w:pPr>
              <w:pStyle w:val="Level111G1"/>
            </w:pPr>
          </w:p>
        </w:tc>
        <w:tc>
          <w:tcPr>
            <w:tcW w:w="450" w:type="dxa"/>
            <w:tcBorders>
              <w:left w:val="single" w:sz="6" w:space="0" w:color="auto"/>
            </w:tcBorders>
          </w:tcPr>
          <w:p w14:paraId="0DA3B2DB" w14:textId="77777777" w:rsidR="003A3098" w:rsidRPr="008F756A" w:rsidRDefault="003A3098">
            <w:pPr>
              <w:pStyle w:val="Level111G1"/>
            </w:pPr>
          </w:p>
        </w:tc>
        <w:tc>
          <w:tcPr>
            <w:tcW w:w="911" w:type="dxa"/>
            <w:tcBorders>
              <w:left w:val="single" w:sz="6" w:space="0" w:color="auto"/>
            </w:tcBorders>
          </w:tcPr>
          <w:p w14:paraId="5C11213F" w14:textId="77777777" w:rsidR="003A3098" w:rsidRPr="008F756A" w:rsidRDefault="003A3098">
            <w:pPr>
              <w:pStyle w:val="Level111G1"/>
            </w:pPr>
          </w:p>
        </w:tc>
        <w:tc>
          <w:tcPr>
            <w:tcW w:w="1003" w:type="dxa"/>
            <w:tcBorders>
              <w:left w:val="single" w:sz="6" w:space="0" w:color="auto"/>
              <w:right w:val="nil"/>
            </w:tcBorders>
          </w:tcPr>
          <w:p w14:paraId="183555BD" w14:textId="77777777" w:rsidR="003A3098" w:rsidRPr="008F756A" w:rsidRDefault="003A3098">
            <w:pPr>
              <w:pStyle w:val="Level111G1"/>
            </w:pPr>
          </w:p>
        </w:tc>
      </w:tr>
      <w:tr w:rsidR="003A3098" w:rsidRPr="008F756A" w14:paraId="4BDE167C" w14:textId="77777777" w:rsidTr="00A92C85">
        <w:trPr>
          <w:cantSplit/>
          <w:trHeight w:val="126"/>
        </w:trPr>
        <w:tc>
          <w:tcPr>
            <w:tcW w:w="7018" w:type="dxa"/>
            <w:tcBorders>
              <w:left w:val="nil"/>
            </w:tcBorders>
          </w:tcPr>
          <w:p w14:paraId="60D38977" w14:textId="77777777" w:rsidR="003A3098" w:rsidRPr="008F756A" w:rsidRDefault="003A3098" w:rsidP="00454735">
            <w:pPr>
              <w:pStyle w:val="Level111G1"/>
            </w:pPr>
            <w:r w:rsidRPr="008F756A">
              <w:tab/>
            </w:r>
            <w:r w:rsidR="00454735">
              <w:t>2.2</w:t>
            </w:r>
            <w:r w:rsidR="00EE6C5E">
              <w:tab/>
            </w:r>
            <w:r w:rsidRPr="008F756A">
              <w:t xml:space="preserve">Determine </w:t>
            </w:r>
            <w:r w:rsidR="00CC4D41" w:rsidRPr="008F756A">
              <w:t xml:space="preserve">the </w:t>
            </w:r>
            <w:r w:rsidRPr="008F756A">
              <w:t>client’s objectives.</w:t>
            </w:r>
          </w:p>
        </w:tc>
        <w:tc>
          <w:tcPr>
            <w:tcW w:w="450" w:type="dxa"/>
            <w:tcBorders>
              <w:left w:val="single" w:sz="6" w:space="0" w:color="auto"/>
            </w:tcBorders>
          </w:tcPr>
          <w:p w14:paraId="2E4D8827" w14:textId="77777777" w:rsidR="003A3098" w:rsidRPr="008F756A" w:rsidRDefault="003A3098">
            <w:pPr>
              <w:pStyle w:val="Level111G1"/>
            </w:pPr>
          </w:p>
        </w:tc>
        <w:tc>
          <w:tcPr>
            <w:tcW w:w="450" w:type="dxa"/>
            <w:tcBorders>
              <w:left w:val="single" w:sz="6" w:space="0" w:color="auto"/>
            </w:tcBorders>
          </w:tcPr>
          <w:p w14:paraId="6F6D058D" w14:textId="77777777" w:rsidR="003A3098" w:rsidRPr="008F756A" w:rsidRDefault="003A3098">
            <w:pPr>
              <w:pStyle w:val="Level111G1"/>
            </w:pPr>
          </w:p>
        </w:tc>
        <w:tc>
          <w:tcPr>
            <w:tcW w:w="450" w:type="dxa"/>
            <w:tcBorders>
              <w:left w:val="single" w:sz="6" w:space="0" w:color="auto"/>
            </w:tcBorders>
          </w:tcPr>
          <w:p w14:paraId="447AD3B4" w14:textId="77777777" w:rsidR="003A3098" w:rsidRPr="008F756A" w:rsidRDefault="003A3098">
            <w:pPr>
              <w:pStyle w:val="Level111G1"/>
            </w:pPr>
          </w:p>
        </w:tc>
        <w:tc>
          <w:tcPr>
            <w:tcW w:w="911" w:type="dxa"/>
            <w:tcBorders>
              <w:left w:val="single" w:sz="6" w:space="0" w:color="auto"/>
            </w:tcBorders>
          </w:tcPr>
          <w:p w14:paraId="3718865E" w14:textId="77777777" w:rsidR="003A3098" w:rsidRPr="008F756A" w:rsidRDefault="003A3098">
            <w:pPr>
              <w:pStyle w:val="Level111G1"/>
            </w:pPr>
          </w:p>
        </w:tc>
        <w:tc>
          <w:tcPr>
            <w:tcW w:w="1003" w:type="dxa"/>
            <w:tcBorders>
              <w:left w:val="single" w:sz="6" w:space="0" w:color="auto"/>
              <w:right w:val="nil"/>
            </w:tcBorders>
          </w:tcPr>
          <w:p w14:paraId="42E7A628" w14:textId="77777777" w:rsidR="003A3098" w:rsidRPr="008F756A" w:rsidRDefault="003A3098">
            <w:pPr>
              <w:pStyle w:val="Level111G1"/>
            </w:pPr>
          </w:p>
        </w:tc>
      </w:tr>
      <w:tr w:rsidR="003A3098" w:rsidRPr="008F756A" w14:paraId="5E857093" w14:textId="77777777" w:rsidTr="000F26E0">
        <w:trPr>
          <w:cantSplit/>
          <w:trHeight w:val="20"/>
        </w:trPr>
        <w:tc>
          <w:tcPr>
            <w:tcW w:w="7018" w:type="dxa"/>
            <w:tcBorders>
              <w:left w:val="nil"/>
            </w:tcBorders>
          </w:tcPr>
          <w:p w14:paraId="2211779A" w14:textId="77777777" w:rsidR="003A3098" w:rsidRPr="008F756A" w:rsidRDefault="003A3098" w:rsidP="00454735">
            <w:pPr>
              <w:pStyle w:val="Level111G1"/>
            </w:pPr>
            <w:r w:rsidRPr="008F756A">
              <w:tab/>
            </w:r>
            <w:r w:rsidR="00454735">
              <w:t>2.3</w:t>
            </w:r>
            <w:r w:rsidRPr="008F756A">
              <w:tab/>
              <w:t xml:space="preserve">Collect information from </w:t>
            </w:r>
            <w:r w:rsidR="00CC4D41" w:rsidRPr="008F756A">
              <w:t xml:space="preserve">the </w:t>
            </w:r>
            <w:r w:rsidRPr="008F756A">
              <w:t>client (consider using a standard form instruction sheet for regular clients):</w:t>
            </w:r>
          </w:p>
        </w:tc>
        <w:tc>
          <w:tcPr>
            <w:tcW w:w="450" w:type="dxa"/>
            <w:tcBorders>
              <w:left w:val="single" w:sz="6" w:space="0" w:color="auto"/>
            </w:tcBorders>
          </w:tcPr>
          <w:p w14:paraId="13261FA5" w14:textId="77777777" w:rsidR="003A3098" w:rsidRPr="008F756A" w:rsidRDefault="003A3098">
            <w:pPr>
              <w:pStyle w:val="Level111G1"/>
            </w:pPr>
          </w:p>
        </w:tc>
        <w:tc>
          <w:tcPr>
            <w:tcW w:w="450" w:type="dxa"/>
            <w:tcBorders>
              <w:left w:val="single" w:sz="6" w:space="0" w:color="auto"/>
            </w:tcBorders>
          </w:tcPr>
          <w:p w14:paraId="3898C878" w14:textId="77777777" w:rsidR="003A3098" w:rsidRPr="008F756A" w:rsidRDefault="003A3098">
            <w:pPr>
              <w:pStyle w:val="Level111G1"/>
            </w:pPr>
          </w:p>
        </w:tc>
        <w:tc>
          <w:tcPr>
            <w:tcW w:w="450" w:type="dxa"/>
            <w:tcBorders>
              <w:left w:val="single" w:sz="6" w:space="0" w:color="auto"/>
            </w:tcBorders>
          </w:tcPr>
          <w:p w14:paraId="584F8107" w14:textId="77777777" w:rsidR="003A3098" w:rsidRPr="008F756A" w:rsidRDefault="003A3098">
            <w:pPr>
              <w:pStyle w:val="Level111G1"/>
            </w:pPr>
          </w:p>
        </w:tc>
        <w:tc>
          <w:tcPr>
            <w:tcW w:w="911" w:type="dxa"/>
            <w:tcBorders>
              <w:left w:val="single" w:sz="6" w:space="0" w:color="auto"/>
            </w:tcBorders>
          </w:tcPr>
          <w:p w14:paraId="7D15D6C9" w14:textId="77777777" w:rsidR="003A3098" w:rsidRPr="008F756A" w:rsidRDefault="003A3098">
            <w:pPr>
              <w:pStyle w:val="Level111G1"/>
            </w:pPr>
          </w:p>
        </w:tc>
        <w:tc>
          <w:tcPr>
            <w:tcW w:w="1003" w:type="dxa"/>
            <w:tcBorders>
              <w:left w:val="single" w:sz="6" w:space="0" w:color="auto"/>
              <w:right w:val="nil"/>
            </w:tcBorders>
          </w:tcPr>
          <w:p w14:paraId="49DDD6C7" w14:textId="77777777" w:rsidR="003A3098" w:rsidRPr="008F756A" w:rsidRDefault="003A3098">
            <w:pPr>
              <w:pStyle w:val="Level111G1"/>
            </w:pPr>
          </w:p>
        </w:tc>
      </w:tr>
      <w:tr w:rsidR="003A3098" w:rsidRPr="008F756A" w14:paraId="077F1811" w14:textId="77777777" w:rsidTr="00454735">
        <w:trPr>
          <w:cantSplit/>
          <w:trHeight w:val="57"/>
        </w:trPr>
        <w:tc>
          <w:tcPr>
            <w:tcW w:w="7018" w:type="dxa"/>
            <w:tcBorders>
              <w:left w:val="nil"/>
            </w:tcBorders>
          </w:tcPr>
          <w:p w14:paraId="403CA0E7" w14:textId="77777777" w:rsidR="003A3098" w:rsidRPr="008F756A" w:rsidRDefault="003A3098" w:rsidP="00895918">
            <w:pPr>
              <w:pStyle w:val="Level2"/>
            </w:pPr>
            <w:r w:rsidRPr="008F756A">
              <w:tab/>
              <w:t>.1</w:t>
            </w:r>
            <w:r w:rsidRPr="008F756A">
              <w:tab/>
              <w:t xml:space="preserve">Client </w:t>
            </w:r>
            <w:r w:rsidR="00CC4D41" w:rsidRPr="008F756A">
              <w:t>n</w:t>
            </w:r>
            <w:r w:rsidRPr="008F756A">
              <w:t>ame (including actual name of legal entity), address, telephone numbers, occupation, age, and contact person.</w:t>
            </w:r>
          </w:p>
        </w:tc>
        <w:tc>
          <w:tcPr>
            <w:tcW w:w="450" w:type="dxa"/>
            <w:tcBorders>
              <w:left w:val="single" w:sz="6" w:space="0" w:color="auto"/>
            </w:tcBorders>
          </w:tcPr>
          <w:p w14:paraId="70F58E2A" w14:textId="77777777" w:rsidR="003A3098" w:rsidRPr="008F756A" w:rsidRDefault="003A3098" w:rsidP="00895918">
            <w:pPr>
              <w:pStyle w:val="Level2"/>
            </w:pPr>
          </w:p>
        </w:tc>
        <w:tc>
          <w:tcPr>
            <w:tcW w:w="450" w:type="dxa"/>
            <w:tcBorders>
              <w:left w:val="single" w:sz="6" w:space="0" w:color="auto"/>
            </w:tcBorders>
          </w:tcPr>
          <w:p w14:paraId="175BCFB4" w14:textId="77777777" w:rsidR="003A3098" w:rsidRPr="008F756A" w:rsidRDefault="003A3098" w:rsidP="00895918">
            <w:pPr>
              <w:pStyle w:val="Level2"/>
            </w:pPr>
          </w:p>
        </w:tc>
        <w:tc>
          <w:tcPr>
            <w:tcW w:w="450" w:type="dxa"/>
            <w:tcBorders>
              <w:left w:val="single" w:sz="6" w:space="0" w:color="auto"/>
            </w:tcBorders>
          </w:tcPr>
          <w:p w14:paraId="383BFC57" w14:textId="77777777" w:rsidR="003A3098" w:rsidRPr="008F756A" w:rsidRDefault="003A3098" w:rsidP="00895918">
            <w:pPr>
              <w:pStyle w:val="Level2"/>
            </w:pPr>
          </w:p>
        </w:tc>
        <w:tc>
          <w:tcPr>
            <w:tcW w:w="911" w:type="dxa"/>
            <w:tcBorders>
              <w:left w:val="single" w:sz="6" w:space="0" w:color="auto"/>
            </w:tcBorders>
          </w:tcPr>
          <w:p w14:paraId="704C682C" w14:textId="77777777" w:rsidR="003A3098" w:rsidRPr="008F756A" w:rsidRDefault="003A3098" w:rsidP="00895918">
            <w:pPr>
              <w:pStyle w:val="Level2"/>
            </w:pPr>
          </w:p>
        </w:tc>
        <w:tc>
          <w:tcPr>
            <w:tcW w:w="1003" w:type="dxa"/>
            <w:tcBorders>
              <w:left w:val="single" w:sz="6" w:space="0" w:color="auto"/>
              <w:right w:val="nil"/>
            </w:tcBorders>
          </w:tcPr>
          <w:p w14:paraId="3E4566A2" w14:textId="77777777" w:rsidR="003A3098" w:rsidRPr="008F756A" w:rsidRDefault="003A3098" w:rsidP="00895918">
            <w:pPr>
              <w:pStyle w:val="Level2"/>
            </w:pPr>
          </w:p>
        </w:tc>
      </w:tr>
      <w:tr w:rsidR="003A3098" w:rsidRPr="008F756A" w14:paraId="5BC9A239" w14:textId="77777777" w:rsidTr="00A92C85">
        <w:trPr>
          <w:cantSplit/>
          <w:trHeight w:val="243"/>
        </w:trPr>
        <w:tc>
          <w:tcPr>
            <w:tcW w:w="7018" w:type="dxa"/>
            <w:tcBorders>
              <w:left w:val="nil"/>
            </w:tcBorders>
          </w:tcPr>
          <w:p w14:paraId="31CAF508" w14:textId="77777777" w:rsidR="003A3098" w:rsidRPr="008F756A" w:rsidRDefault="003A3098" w:rsidP="00CE5B69">
            <w:pPr>
              <w:pStyle w:val="Level2"/>
              <w:keepNext/>
              <w:ind w:left="1166" w:hanging="1166"/>
            </w:pPr>
            <w:r w:rsidRPr="008F756A">
              <w:tab/>
              <w:t>.2</w:t>
            </w:r>
            <w:r w:rsidRPr="008F756A">
              <w:tab/>
              <w:t>For each debtor:</w:t>
            </w:r>
          </w:p>
        </w:tc>
        <w:tc>
          <w:tcPr>
            <w:tcW w:w="450" w:type="dxa"/>
            <w:tcBorders>
              <w:left w:val="single" w:sz="6" w:space="0" w:color="auto"/>
            </w:tcBorders>
          </w:tcPr>
          <w:p w14:paraId="5226F7DE" w14:textId="77777777" w:rsidR="003A3098" w:rsidRPr="008F756A" w:rsidRDefault="003A3098" w:rsidP="00895918">
            <w:pPr>
              <w:pStyle w:val="Level2"/>
            </w:pPr>
          </w:p>
        </w:tc>
        <w:tc>
          <w:tcPr>
            <w:tcW w:w="450" w:type="dxa"/>
            <w:tcBorders>
              <w:left w:val="single" w:sz="6" w:space="0" w:color="auto"/>
            </w:tcBorders>
          </w:tcPr>
          <w:p w14:paraId="3BFFCFD3" w14:textId="77777777" w:rsidR="003A3098" w:rsidRPr="008F756A" w:rsidRDefault="003A3098" w:rsidP="00895918">
            <w:pPr>
              <w:pStyle w:val="Level2"/>
            </w:pPr>
          </w:p>
        </w:tc>
        <w:tc>
          <w:tcPr>
            <w:tcW w:w="450" w:type="dxa"/>
            <w:tcBorders>
              <w:left w:val="single" w:sz="6" w:space="0" w:color="auto"/>
            </w:tcBorders>
          </w:tcPr>
          <w:p w14:paraId="5FD492C3" w14:textId="77777777" w:rsidR="003A3098" w:rsidRPr="008F756A" w:rsidRDefault="003A3098" w:rsidP="00895918">
            <w:pPr>
              <w:pStyle w:val="Level2"/>
            </w:pPr>
          </w:p>
        </w:tc>
        <w:tc>
          <w:tcPr>
            <w:tcW w:w="911" w:type="dxa"/>
            <w:tcBorders>
              <w:left w:val="single" w:sz="6" w:space="0" w:color="auto"/>
            </w:tcBorders>
          </w:tcPr>
          <w:p w14:paraId="790F3D1F" w14:textId="77777777" w:rsidR="003A3098" w:rsidRPr="008F756A" w:rsidRDefault="003A3098" w:rsidP="00895918">
            <w:pPr>
              <w:pStyle w:val="Level2"/>
            </w:pPr>
          </w:p>
        </w:tc>
        <w:tc>
          <w:tcPr>
            <w:tcW w:w="1003" w:type="dxa"/>
            <w:tcBorders>
              <w:left w:val="single" w:sz="6" w:space="0" w:color="auto"/>
              <w:right w:val="nil"/>
            </w:tcBorders>
          </w:tcPr>
          <w:p w14:paraId="58A8B8E2" w14:textId="77777777" w:rsidR="003A3098" w:rsidRPr="008F756A" w:rsidRDefault="003A3098" w:rsidP="00895918">
            <w:pPr>
              <w:pStyle w:val="Level2"/>
            </w:pPr>
          </w:p>
        </w:tc>
      </w:tr>
      <w:tr w:rsidR="003A3098" w:rsidRPr="008F756A" w14:paraId="31552C6A" w14:textId="77777777" w:rsidTr="006A287A">
        <w:trPr>
          <w:cantSplit/>
          <w:trHeight w:val="1557"/>
        </w:trPr>
        <w:tc>
          <w:tcPr>
            <w:tcW w:w="7018" w:type="dxa"/>
            <w:tcBorders>
              <w:left w:val="nil"/>
              <w:bottom w:val="single" w:sz="4" w:space="0" w:color="auto"/>
            </w:tcBorders>
          </w:tcPr>
          <w:p w14:paraId="616142AA" w14:textId="77777777" w:rsidR="00F914C1" w:rsidRPr="008F756A" w:rsidRDefault="001D52F3" w:rsidP="001D52F3">
            <w:pPr>
              <w:pStyle w:val="Level3"/>
              <w:ind w:left="1575" w:hanging="345"/>
            </w:pPr>
            <w:r>
              <w:t>(a)</w:t>
            </w:r>
            <w:r>
              <w:tab/>
            </w:r>
            <w:r w:rsidR="003A3098" w:rsidRPr="008F756A">
              <w:t xml:space="preserve">Name, address, telephone numbers, and name of lawyer, if any. If the debtor has moved recently or shows a post-office box for an address, </w:t>
            </w:r>
            <w:r w:rsidR="00C23D24" w:rsidRPr="008F756A">
              <w:t>obtain</w:t>
            </w:r>
            <w:r w:rsidR="003A3098" w:rsidRPr="008F756A">
              <w:t xml:space="preserve"> as much information as possible to assist in locating the debtor or arranging substituted service.</w:t>
            </w:r>
            <w:r w:rsidR="00A43B70" w:rsidRPr="008F756A">
              <w:t xml:space="preserve"> </w:t>
            </w:r>
          </w:p>
        </w:tc>
        <w:tc>
          <w:tcPr>
            <w:tcW w:w="450" w:type="dxa"/>
            <w:tcBorders>
              <w:left w:val="single" w:sz="6" w:space="0" w:color="auto"/>
              <w:bottom w:val="single" w:sz="4" w:space="0" w:color="auto"/>
            </w:tcBorders>
          </w:tcPr>
          <w:p w14:paraId="6B476B6A" w14:textId="77777777" w:rsidR="003A3098" w:rsidRPr="008F756A" w:rsidRDefault="003A3098" w:rsidP="00895918">
            <w:pPr>
              <w:pStyle w:val="Level3"/>
            </w:pPr>
          </w:p>
        </w:tc>
        <w:tc>
          <w:tcPr>
            <w:tcW w:w="450" w:type="dxa"/>
            <w:tcBorders>
              <w:left w:val="single" w:sz="6" w:space="0" w:color="auto"/>
              <w:bottom w:val="single" w:sz="4" w:space="0" w:color="auto"/>
            </w:tcBorders>
          </w:tcPr>
          <w:p w14:paraId="2DF0C4C9" w14:textId="77777777" w:rsidR="003A3098" w:rsidRPr="008F756A" w:rsidRDefault="003A3098" w:rsidP="00895918">
            <w:pPr>
              <w:pStyle w:val="Level3"/>
            </w:pPr>
          </w:p>
        </w:tc>
        <w:tc>
          <w:tcPr>
            <w:tcW w:w="450" w:type="dxa"/>
            <w:tcBorders>
              <w:left w:val="single" w:sz="6" w:space="0" w:color="auto"/>
              <w:bottom w:val="single" w:sz="4" w:space="0" w:color="auto"/>
            </w:tcBorders>
          </w:tcPr>
          <w:p w14:paraId="08BA0F7E" w14:textId="77777777" w:rsidR="003A3098" w:rsidRPr="008F756A" w:rsidRDefault="003A3098" w:rsidP="00895918">
            <w:pPr>
              <w:pStyle w:val="Level3"/>
            </w:pPr>
          </w:p>
        </w:tc>
        <w:tc>
          <w:tcPr>
            <w:tcW w:w="911" w:type="dxa"/>
            <w:tcBorders>
              <w:left w:val="single" w:sz="6" w:space="0" w:color="auto"/>
              <w:bottom w:val="single" w:sz="4" w:space="0" w:color="auto"/>
            </w:tcBorders>
          </w:tcPr>
          <w:p w14:paraId="64F0F84A" w14:textId="77777777" w:rsidR="003A3098" w:rsidRPr="008F756A" w:rsidRDefault="003A3098" w:rsidP="00895918">
            <w:pPr>
              <w:pStyle w:val="Level3"/>
            </w:pPr>
          </w:p>
        </w:tc>
        <w:tc>
          <w:tcPr>
            <w:tcW w:w="1003" w:type="dxa"/>
            <w:tcBorders>
              <w:left w:val="single" w:sz="6" w:space="0" w:color="auto"/>
              <w:bottom w:val="single" w:sz="4" w:space="0" w:color="auto"/>
              <w:right w:val="nil"/>
            </w:tcBorders>
          </w:tcPr>
          <w:p w14:paraId="0B720C79" w14:textId="77777777" w:rsidR="003A3098" w:rsidRPr="008F756A" w:rsidRDefault="003A3098" w:rsidP="00895918">
            <w:pPr>
              <w:pStyle w:val="Level3"/>
            </w:pPr>
          </w:p>
        </w:tc>
      </w:tr>
      <w:tr w:rsidR="003A3098" w:rsidRPr="008F756A" w14:paraId="09943AD1" w14:textId="77777777" w:rsidTr="006A287A">
        <w:trPr>
          <w:cantSplit/>
          <w:trHeight w:val="20"/>
        </w:trPr>
        <w:tc>
          <w:tcPr>
            <w:tcW w:w="7018" w:type="dxa"/>
            <w:tcBorders>
              <w:top w:val="single" w:sz="4" w:space="0" w:color="auto"/>
              <w:left w:val="nil"/>
              <w:bottom w:val="nil"/>
            </w:tcBorders>
          </w:tcPr>
          <w:p w14:paraId="2B95A9AA" w14:textId="77777777" w:rsidR="00A92C85" w:rsidRDefault="003A3098" w:rsidP="00BC7896">
            <w:pPr>
              <w:pStyle w:val="Level3"/>
            </w:pPr>
            <w:r w:rsidRPr="008F756A">
              <w:lastRenderedPageBreak/>
              <w:tab/>
            </w:r>
            <w:r w:rsidR="00330CCA" w:rsidRPr="008F756A">
              <w:t>(b)</w:t>
            </w:r>
            <w:r w:rsidR="00330CCA" w:rsidRPr="008F756A">
              <w:tab/>
              <w:t xml:space="preserve">Age, marital status, spouse’s name, and whether there has been a separation triggering s. 81 of the </w:t>
            </w:r>
            <w:r w:rsidR="00330CCA" w:rsidRPr="008F756A">
              <w:rPr>
                <w:i/>
              </w:rPr>
              <w:t>Family Law Act</w:t>
            </w:r>
            <w:r w:rsidR="00C30761" w:rsidRPr="008F756A">
              <w:rPr>
                <w:i/>
              </w:rPr>
              <w:t xml:space="preserve">, </w:t>
            </w:r>
            <w:r w:rsidR="00C30761" w:rsidRPr="008F756A">
              <w:t>S.B.C. 2011, c.</w:t>
            </w:r>
            <w:r w:rsidR="008F756A">
              <w:t> </w:t>
            </w:r>
            <w:r w:rsidR="00C30761" w:rsidRPr="008F756A">
              <w:t>25 (“</w:t>
            </w:r>
            <w:r w:rsidR="00C30761" w:rsidRPr="008F756A">
              <w:rPr>
                <w:i/>
              </w:rPr>
              <w:t>FLA</w:t>
            </w:r>
            <w:r w:rsidR="00C30761" w:rsidRPr="008F756A">
              <w:t>”)</w:t>
            </w:r>
            <w:r w:rsidR="00C30761" w:rsidRPr="008F756A">
              <w:rPr>
                <w:i/>
              </w:rPr>
              <w:t>,</w:t>
            </w:r>
            <w:r w:rsidR="00330CCA" w:rsidRPr="008F756A">
              <w:t xml:space="preserve"> which provides for equal division of family </w:t>
            </w:r>
            <w:r w:rsidR="00EC4A26" w:rsidRPr="008F756A">
              <w:t>property</w:t>
            </w:r>
            <w:r w:rsidR="00330CCA" w:rsidRPr="008F756A">
              <w:t xml:space="preserve"> and equal assumption of responsibility for family debt.</w:t>
            </w:r>
            <w:r w:rsidR="00F32538">
              <w:t xml:space="preserve"> An order in relation to family debt does not affect an agreement between a spouse and a creditor (</w:t>
            </w:r>
            <w:r w:rsidR="00D3786C">
              <w:rPr>
                <w:i/>
              </w:rPr>
              <w:t>FLA,</w:t>
            </w:r>
            <w:r w:rsidR="00F32538">
              <w:t xml:space="preserve"> s.</w:t>
            </w:r>
            <w:r w:rsidR="00172D89">
              <w:t xml:space="preserve"> </w:t>
            </w:r>
            <w:r w:rsidR="00F32538">
              <w:t>97(3)</w:t>
            </w:r>
            <w:r w:rsidR="00D3786C">
              <w:t>)</w:t>
            </w:r>
            <w:r w:rsidR="00F32538">
              <w:t>.</w:t>
            </w:r>
            <w:r w:rsidR="00330CCA" w:rsidRPr="008F756A">
              <w:t xml:space="preserve"> </w:t>
            </w:r>
            <w:r w:rsidR="00CC0747">
              <w:t>U</w:t>
            </w:r>
            <w:r w:rsidR="00CC0747" w:rsidRPr="008F756A">
              <w:t xml:space="preserve">nless the spouses otherwise agree, the provisions of the </w:t>
            </w:r>
            <w:r w:rsidR="002A5C86">
              <w:t xml:space="preserve">now-repealed </w:t>
            </w:r>
            <w:r w:rsidR="000D1AAF" w:rsidRPr="000D1AAF">
              <w:rPr>
                <w:i/>
              </w:rPr>
              <w:t>Family Relations Act</w:t>
            </w:r>
            <w:r w:rsidR="00686B89">
              <w:rPr>
                <w:i/>
              </w:rPr>
              <w:t xml:space="preserve"> </w:t>
            </w:r>
            <w:r w:rsidR="002A5C86">
              <w:t>(the “</w:t>
            </w:r>
            <w:r w:rsidR="000D1AAF" w:rsidRPr="000D1AAF">
              <w:rPr>
                <w:i/>
              </w:rPr>
              <w:t>FRA</w:t>
            </w:r>
            <w:r w:rsidR="002A5C86">
              <w:t xml:space="preserve">”) </w:t>
            </w:r>
            <w:r w:rsidR="00CC0747" w:rsidRPr="008F756A">
              <w:t xml:space="preserve">apply </w:t>
            </w:r>
            <w:r w:rsidR="00CC0747">
              <w:t>in regard to</w:t>
            </w:r>
            <w:r w:rsidR="00330CCA" w:rsidRPr="008F756A">
              <w:t xml:space="preserve"> proceedings concerning a property division agreement made before the </w:t>
            </w:r>
            <w:r w:rsidR="00330CCA" w:rsidRPr="008F756A">
              <w:rPr>
                <w:i/>
              </w:rPr>
              <w:t>FLA</w:t>
            </w:r>
            <w:r w:rsidR="00330CCA" w:rsidRPr="008F756A">
              <w:t xml:space="preserve"> came into force or </w:t>
            </w:r>
            <w:r w:rsidR="00CC0747">
              <w:t xml:space="preserve">to </w:t>
            </w:r>
            <w:r w:rsidR="00330CCA" w:rsidRPr="008F756A">
              <w:t xml:space="preserve">proceedings for property division commenced under the </w:t>
            </w:r>
            <w:r w:rsidR="00BC7896">
              <w:rPr>
                <w:i/>
              </w:rPr>
              <w:t>FRA</w:t>
            </w:r>
            <w:r w:rsidR="00520B7B">
              <w:t>.</w:t>
            </w:r>
            <w:r w:rsidR="0052401C">
              <w:t xml:space="preserve"> </w:t>
            </w:r>
          </w:p>
        </w:tc>
        <w:tc>
          <w:tcPr>
            <w:tcW w:w="450" w:type="dxa"/>
            <w:tcBorders>
              <w:top w:val="single" w:sz="4" w:space="0" w:color="auto"/>
              <w:left w:val="single" w:sz="6" w:space="0" w:color="auto"/>
              <w:bottom w:val="nil"/>
            </w:tcBorders>
          </w:tcPr>
          <w:p w14:paraId="279A995B" w14:textId="77777777" w:rsidR="003A3098" w:rsidRPr="008F756A" w:rsidRDefault="003A3098" w:rsidP="00895918">
            <w:pPr>
              <w:pStyle w:val="Level3"/>
            </w:pPr>
          </w:p>
        </w:tc>
        <w:tc>
          <w:tcPr>
            <w:tcW w:w="450" w:type="dxa"/>
            <w:tcBorders>
              <w:top w:val="single" w:sz="4" w:space="0" w:color="auto"/>
              <w:left w:val="single" w:sz="6" w:space="0" w:color="auto"/>
              <w:bottom w:val="nil"/>
            </w:tcBorders>
          </w:tcPr>
          <w:p w14:paraId="70F9ED2E" w14:textId="77777777" w:rsidR="003A3098" w:rsidRPr="008F756A" w:rsidRDefault="003A3098" w:rsidP="00895918">
            <w:pPr>
              <w:pStyle w:val="Level3"/>
            </w:pPr>
          </w:p>
        </w:tc>
        <w:tc>
          <w:tcPr>
            <w:tcW w:w="450" w:type="dxa"/>
            <w:tcBorders>
              <w:top w:val="single" w:sz="4" w:space="0" w:color="auto"/>
              <w:left w:val="single" w:sz="6" w:space="0" w:color="auto"/>
              <w:bottom w:val="nil"/>
            </w:tcBorders>
          </w:tcPr>
          <w:p w14:paraId="3F0CF599" w14:textId="77777777" w:rsidR="003A3098" w:rsidRPr="008F756A" w:rsidRDefault="003A3098" w:rsidP="00895918">
            <w:pPr>
              <w:pStyle w:val="Level3"/>
            </w:pPr>
          </w:p>
        </w:tc>
        <w:tc>
          <w:tcPr>
            <w:tcW w:w="911" w:type="dxa"/>
            <w:tcBorders>
              <w:top w:val="single" w:sz="4" w:space="0" w:color="auto"/>
              <w:left w:val="single" w:sz="6" w:space="0" w:color="auto"/>
              <w:bottom w:val="nil"/>
            </w:tcBorders>
          </w:tcPr>
          <w:p w14:paraId="6F36BA08" w14:textId="77777777" w:rsidR="003A3098" w:rsidRPr="008F756A" w:rsidRDefault="003A3098" w:rsidP="00895918">
            <w:pPr>
              <w:pStyle w:val="Level3"/>
            </w:pPr>
          </w:p>
        </w:tc>
        <w:tc>
          <w:tcPr>
            <w:tcW w:w="1003" w:type="dxa"/>
            <w:tcBorders>
              <w:top w:val="single" w:sz="4" w:space="0" w:color="auto"/>
              <w:left w:val="single" w:sz="6" w:space="0" w:color="auto"/>
              <w:bottom w:val="nil"/>
              <w:right w:val="nil"/>
            </w:tcBorders>
          </w:tcPr>
          <w:p w14:paraId="218BC1BD" w14:textId="77777777" w:rsidR="003A3098" w:rsidRPr="008F756A" w:rsidRDefault="003A3098" w:rsidP="00895918">
            <w:pPr>
              <w:pStyle w:val="Level3"/>
            </w:pPr>
          </w:p>
        </w:tc>
      </w:tr>
      <w:tr w:rsidR="003A3098" w:rsidRPr="008F756A" w14:paraId="1C1199BE" w14:textId="77777777" w:rsidTr="006A287A">
        <w:trPr>
          <w:cantSplit/>
          <w:trHeight w:val="20"/>
        </w:trPr>
        <w:tc>
          <w:tcPr>
            <w:tcW w:w="7018" w:type="dxa"/>
            <w:tcBorders>
              <w:top w:val="nil"/>
              <w:left w:val="nil"/>
            </w:tcBorders>
          </w:tcPr>
          <w:p w14:paraId="16A11E86" w14:textId="77777777" w:rsidR="003A3098" w:rsidRPr="008F756A" w:rsidRDefault="003A3098" w:rsidP="00895918">
            <w:pPr>
              <w:pStyle w:val="Level3"/>
            </w:pPr>
            <w:r w:rsidRPr="008F756A">
              <w:tab/>
              <w:t>(c)</w:t>
            </w:r>
            <w:r w:rsidRPr="008F756A">
              <w:tab/>
              <w:t>Occupation, employer, pay dates (if known).</w:t>
            </w:r>
          </w:p>
        </w:tc>
        <w:tc>
          <w:tcPr>
            <w:tcW w:w="450" w:type="dxa"/>
            <w:tcBorders>
              <w:top w:val="nil"/>
              <w:left w:val="single" w:sz="6" w:space="0" w:color="auto"/>
            </w:tcBorders>
          </w:tcPr>
          <w:p w14:paraId="3E1CAFCE" w14:textId="77777777" w:rsidR="003A3098" w:rsidRPr="008F756A" w:rsidRDefault="003A3098" w:rsidP="00895918">
            <w:pPr>
              <w:pStyle w:val="Level3"/>
            </w:pPr>
          </w:p>
        </w:tc>
        <w:tc>
          <w:tcPr>
            <w:tcW w:w="450" w:type="dxa"/>
            <w:tcBorders>
              <w:top w:val="nil"/>
              <w:left w:val="single" w:sz="6" w:space="0" w:color="auto"/>
            </w:tcBorders>
          </w:tcPr>
          <w:p w14:paraId="6D91435B" w14:textId="77777777" w:rsidR="003A3098" w:rsidRPr="008F756A" w:rsidRDefault="003A3098" w:rsidP="00895918">
            <w:pPr>
              <w:pStyle w:val="Level3"/>
            </w:pPr>
          </w:p>
        </w:tc>
        <w:tc>
          <w:tcPr>
            <w:tcW w:w="450" w:type="dxa"/>
            <w:tcBorders>
              <w:top w:val="nil"/>
              <w:left w:val="single" w:sz="6" w:space="0" w:color="auto"/>
            </w:tcBorders>
          </w:tcPr>
          <w:p w14:paraId="78D1EBDF" w14:textId="77777777" w:rsidR="003A3098" w:rsidRPr="008F756A" w:rsidRDefault="003A3098" w:rsidP="00895918">
            <w:pPr>
              <w:pStyle w:val="Level3"/>
            </w:pPr>
          </w:p>
        </w:tc>
        <w:tc>
          <w:tcPr>
            <w:tcW w:w="911" w:type="dxa"/>
            <w:tcBorders>
              <w:top w:val="nil"/>
              <w:left w:val="single" w:sz="6" w:space="0" w:color="auto"/>
            </w:tcBorders>
          </w:tcPr>
          <w:p w14:paraId="2852C6EB" w14:textId="77777777" w:rsidR="003A3098" w:rsidRPr="008F756A" w:rsidRDefault="003A3098" w:rsidP="00895918">
            <w:pPr>
              <w:pStyle w:val="Level3"/>
            </w:pPr>
          </w:p>
        </w:tc>
        <w:tc>
          <w:tcPr>
            <w:tcW w:w="1003" w:type="dxa"/>
            <w:tcBorders>
              <w:top w:val="nil"/>
              <w:left w:val="single" w:sz="6" w:space="0" w:color="auto"/>
              <w:right w:val="nil"/>
            </w:tcBorders>
          </w:tcPr>
          <w:p w14:paraId="0AA5F76C" w14:textId="77777777" w:rsidR="003A3098" w:rsidRPr="008F756A" w:rsidRDefault="003A3098" w:rsidP="00895918">
            <w:pPr>
              <w:pStyle w:val="Level3"/>
            </w:pPr>
          </w:p>
        </w:tc>
      </w:tr>
      <w:tr w:rsidR="003A3098" w:rsidRPr="008F756A" w14:paraId="6A5B4E31" w14:textId="77777777" w:rsidTr="000F26E0">
        <w:trPr>
          <w:cantSplit/>
          <w:trHeight w:val="20"/>
        </w:trPr>
        <w:tc>
          <w:tcPr>
            <w:tcW w:w="7018" w:type="dxa"/>
            <w:tcBorders>
              <w:left w:val="nil"/>
            </w:tcBorders>
          </w:tcPr>
          <w:p w14:paraId="6A43C7A4" w14:textId="77777777" w:rsidR="003A3098" w:rsidRPr="008F756A" w:rsidRDefault="003A3098" w:rsidP="00895918">
            <w:pPr>
              <w:pStyle w:val="Level3"/>
            </w:pPr>
            <w:r w:rsidRPr="008F756A">
              <w:tab/>
              <w:t>(d)</w:t>
            </w:r>
            <w:r w:rsidRPr="008F756A">
              <w:tab/>
              <w:t>Bank.</w:t>
            </w:r>
          </w:p>
        </w:tc>
        <w:tc>
          <w:tcPr>
            <w:tcW w:w="450" w:type="dxa"/>
            <w:tcBorders>
              <w:left w:val="single" w:sz="6" w:space="0" w:color="auto"/>
            </w:tcBorders>
          </w:tcPr>
          <w:p w14:paraId="454ED291" w14:textId="77777777" w:rsidR="003A3098" w:rsidRPr="008F756A" w:rsidRDefault="003A3098" w:rsidP="00895918">
            <w:pPr>
              <w:pStyle w:val="Level3"/>
            </w:pPr>
          </w:p>
        </w:tc>
        <w:tc>
          <w:tcPr>
            <w:tcW w:w="450" w:type="dxa"/>
            <w:tcBorders>
              <w:left w:val="single" w:sz="6" w:space="0" w:color="auto"/>
            </w:tcBorders>
          </w:tcPr>
          <w:p w14:paraId="7BF0E568" w14:textId="77777777" w:rsidR="003A3098" w:rsidRPr="008F756A" w:rsidRDefault="003A3098" w:rsidP="00895918">
            <w:pPr>
              <w:pStyle w:val="Level3"/>
            </w:pPr>
          </w:p>
        </w:tc>
        <w:tc>
          <w:tcPr>
            <w:tcW w:w="450" w:type="dxa"/>
            <w:tcBorders>
              <w:left w:val="single" w:sz="6" w:space="0" w:color="auto"/>
            </w:tcBorders>
          </w:tcPr>
          <w:p w14:paraId="639DB3BA" w14:textId="77777777" w:rsidR="003A3098" w:rsidRPr="008F756A" w:rsidRDefault="003A3098" w:rsidP="00895918">
            <w:pPr>
              <w:pStyle w:val="Level3"/>
            </w:pPr>
          </w:p>
        </w:tc>
        <w:tc>
          <w:tcPr>
            <w:tcW w:w="911" w:type="dxa"/>
            <w:tcBorders>
              <w:left w:val="single" w:sz="6" w:space="0" w:color="auto"/>
            </w:tcBorders>
          </w:tcPr>
          <w:p w14:paraId="3404C49B" w14:textId="77777777" w:rsidR="003A3098" w:rsidRPr="008F756A" w:rsidRDefault="003A3098" w:rsidP="00895918">
            <w:pPr>
              <w:pStyle w:val="Level3"/>
            </w:pPr>
          </w:p>
        </w:tc>
        <w:tc>
          <w:tcPr>
            <w:tcW w:w="1003" w:type="dxa"/>
            <w:tcBorders>
              <w:left w:val="single" w:sz="6" w:space="0" w:color="auto"/>
              <w:right w:val="nil"/>
            </w:tcBorders>
          </w:tcPr>
          <w:p w14:paraId="35F74693" w14:textId="77777777" w:rsidR="003A3098" w:rsidRPr="008F756A" w:rsidRDefault="003A3098" w:rsidP="00895918">
            <w:pPr>
              <w:pStyle w:val="Level3"/>
            </w:pPr>
          </w:p>
        </w:tc>
      </w:tr>
      <w:tr w:rsidR="003A3098" w:rsidRPr="008F756A" w14:paraId="33065A92" w14:textId="77777777" w:rsidTr="008C7CDC">
        <w:trPr>
          <w:cantSplit/>
          <w:trHeight w:val="70"/>
        </w:trPr>
        <w:tc>
          <w:tcPr>
            <w:tcW w:w="7018" w:type="dxa"/>
            <w:tcBorders>
              <w:left w:val="nil"/>
            </w:tcBorders>
          </w:tcPr>
          <w:p w14:paraId="4BD39101" w14:textId="77777777" w:rsidR="003A3098" w:rsidRPr="008F756A" w:rsidRDefault="003A3098" w:rsidP="00895918">
            <w:pPr>
              <w:pStyle w:val="Level3"/>
            </w:pPr>
            <w:r w:rsidRPr="008F756A">
              <w:tab/>
              <w:t>(e)</w:t>
            </w:r>
            <w:r w:rsidRPr="008F756A">
              <w:tab/>
              <w:t>Land owned (mortgages, duplicate certificate of title).</w:t>
            </w:r>
          </w:p>
        </w:tc>
        <w:tc>
          <w:tcPr>
            <w:tcW w:w="450" w:type="dxa"/>
            <w:tcBorders>
              <w:left w:val="single" w:sz="6" w:space="0" w:color="auto"/>
            </w:tcBorders>
          </w:tcPr>
          <w:p w14:paraId="0E6EC016" w14:textId="77777777" w:rsidR="003A3098" w:rsidRPr="008F756A" w:rsidRDefault="003A3098" w:rsidP="00895918">
            <w:pPr>
              <w:pStyle w:val="Level3"/>
            </w:pPr>
          </w:p>
        </w:tc>
        <w:tc>
          <w:tcPr>
            <w:tcW w:w="450" w:type="dxa"/>
            <w:tcBorders>
              <w:left w:val="single" w:sz="6" w:space="0" w:color="auto"/>
            </w:tcBorders>
          </w:tcPr>
          <w:p w14:paraId="49CBD4F9" w14:textId="77777777" w:rsidR="003A3098" w:rsidRPr="008F756A" w:rsidRDefault="003A3098" w:rsidP="00895918">
            <w:pPr>
              <w:pStyle w:val="Level3"/>
            </w:pPr>
          </w:p>
        </w:tc>
        <w:tc>
          <w:tcPr>
            <w:tcW w:w="450" w:type="dxa"/>
            <w:tcBorders>
              <w:left w:val="single" w:sz="6" w:space="0" w:color="auto"/>
            </w:tcBorders>
          </w:tcPr>
          <w:p w14:paraId="2BB62B27" w14:textId="77777777" w:rsidR="003A3098" w:rsidRPr="008F756A" w:rsidRDefault="003A3098" w:rsidP="00895918">
            <w:pPr>
              <w:pStyle w:val="Level3"/>
            </w:pPr>
          </w:p>
        </w:tc>
        <w:tc>
          <w:tcPr>
            <w:tcW w:w="911" w:type="dxa"/>
            <w:tcBorders>
              <w:left w:val="single" w:sz="6" w:space="0" w:color="auto"/>
            </w:tcBorders>
          </w:tcPr>
          <w:p w14:paraId="06A230B7" w14:textId="77777777" w:rsidR="003A3098" w:rsidRPr="008F756A" w:rsidRDefault="003A3098" w:rsidP="00895918">
            <w:pPr>
              <w:pStyle w:val="Level3"/>
            </w:pPr>
          </w:p>
        </w:tc>
        <w:tc>
          <w:tcPr>
            <w:tcW w:w="1003" w:type="dxa"/>
            <w:tcBorders>
              <w:left w:val="single" w:sz="6" w:space="0" w:color="auto"/>
              <w:right w:val="nil"/>
            </w:tcBorders>
          </w:tcPr>
          <w:p w14:paraId="1733A324" w14:textId="77777777" w:rsidR="003A3098" w:rsidRPr="008F756A" w:rsidRDefault="003A3098" w:rsidP="00895918">
            <w:pPr>
              <w:pStyle w:val="Level3"/>
            </w:pPr>
          </w:p>
        </w:tc>
      </w:tr>
      <w:tr w:rsidR="003A3098" w:rsidRPr="008F756A" w14:paraId="5972CE42" w14:textId="77777777" w:rsidTr="000F26E0">
        <w:trPr>
          <w:cantSplit/>
          <w:trHeight w:val="20"/>
        </w:trPr>
        <w:tc>
          <w:tcPr>
            <w:tcW w:w="7018" w:type="dxa"/>
            <w:tcBorders>
              <w:left w:val="nil"/>
            </w:tcBorders>
          </w:tcPr>
          <w:p w14:paraId="15CD5940" w14:textId="77777777" w:rsidR="003A3098" w:rsidRPr="008F756A" w:rsidRDefault="003A3098" w:rsidP="00895918">
            <w:pPr>
              <w:pStyle w:val="Level3"/>
            </w:pPr>
            <w:r w:rsidRPr="008F756A">
              <w:tab/>
              <w:t>(f)</w:t>
            </w:r>
            <w:r w:rsidRPr="008F756A">
              <w:tab/>
              <w:t>Car.</w:t>
            </w:r>
          </w:p>
        </w:tc>
        <w:tc>
          <w:tcPr>
            <w:tcW w:w="450" w:type="dxa"/>
            <w:tcBorders>
              <w:left w:val="single" w:sz="6" w:space="0" w:color="auto"/>
            </w:tcBorders>
          </w:tcPr>
          <w:p w14:paraId="01E5A74C" w14:textId="77777777" w:rsidR="003A3098" w:rsidRPr="008F756A" w:rsidRDefault="003A3098" w:rsidP="00895918">
            <w:pPr>
              <w:pStyle w:val="Level3"/>
            </w:pPr>
          </w:p>
        </w:tc>
        <w:tc>
          <w:tcPr>
            <w:tcW w:w="450" w:type="dxa"/>
            <w:tcBorders>
              <w:left w:val="single" w:sz="6" w:space="0" w:color="auto"/>
            </w:tcBorders>
          </w:tcPr>
          <w:p w14:paraId="624FC72E" w14:textId="77777777" w:rsidR="003A3098" w:rsidRPr="008F756A" w:rsidRDefault="003A3098" w:rsidP="00895918">
            <w:pPr>
              <w:pStyle w:val="Level3"/>
            </w:pPr>
          </w:p>
        </w:tc>
        <w:tc>
          <w:tcPr>
            <w:tcW w:w="450" w:type="dxa"/>
            <w:tcBorders>
              <w:left w:val="single" w:sz="6" w:space="0" w:color="auto"/>
            </w:tcBorders>
          </w:tcPr>
          <w:p w14:paraId="29990EE0" w14:textId="77777777" w:rsidR="003A3098" w:rsidRPr="008F756A" w:rsidRDefault="003A3098" w:rsidP="00895918">
            <w:pPr>
              <w:pStyle w:val="Level3"/>
            </w:pPr>
          </w:p>
        </w:tc>
        <w:tc>
          <w:tcPr>
            <w:tcW w:w="911" w:type="dxa"/>
            <w:tcBorders>
              <w:left w:val="single" w:sz="6" w:space="0" w:color="auto"/>
            </w:tcBorders>
          </w:tcPr>
          <w:p w14:paraId="6FDC65B6" w14:textId="77777777" w:rsidR="003A3098" w:rsidRPr="008F756A" w:rsidRDefault="003A3098" w:rsidP="00895918">
            <w:pPr>
              <w:pStyle w:val="Level3"/>
            </w:pPr>
          </w:p>
        </w:tc>
        <w:tc>
          <w:tcPr>
            <w:tcW w:w="1003" w:type="dxa"/>
            <w:tcBorders>
              <w:left w:val="single" w:sz="6" w:space="0" w:color="auto"/>
              <w:right w:val="nil"/>
            </w:tcBorders>
          </w:tcPr>
          <w:p w14:paraId="7536FC1D" w14:textId="77777777" w:rsidR="003A3098" w:rsidRPr="008F756A" w:rsidRDefault="003A3098" w:rsidP="00895918">
            <w:pPr>
              <w:pStyle w:val="Level3"/>
            </w:pPr>
          </w:p>
        </w:tc>
      </w:tr>
      <w:tr w:rsidR="003A3098" w:rsidRPr="008F756A" w14:paraId="4D295F22" w14:textId="77777777" w:rsidTr="002E6441">
        <w:trPr>
          <w:cantSplit/>
          <w:trHeight w:val="207"/>
        </w:trPr>
        <w:tc>
          <w:tcPr>
            <w:tcW w:w="7018" w:type="dxa"/>
            <w:tcBorders>
              <w:left w:val="nil"/>
            </w:tcBorders>
          </w:tcPr>
          <w:p w14:paraId="245F9F35" w14:textId="77777777" w:rsidR="003A3098" w:rsidRPr="008F756A" w:rsidRDefault="003A3098" w:rsidP="00895918">
            <w:pPr>
              <w:pStyle w:val="Level3"/>
            </w:pPr>
            <w:r w:rsidRPr="008F756A">
              <w:tab/>
              <w:t>(g)</w:t>
            </w:r>
            <w:r w:rsidRPr="008F756A">
              <w:tab/>
              <w:t>Other assets.</w:t>
            </w:r>
          </w:p>
        </w:tc>
        <w:tc>
          <w:tcPr>
            <w:tcW w:w="450" w:type="dxa"/>
            <w:tcBorders>
              <w:left w:val="single" w:sz="6" w:space="0" w:color="auto"/>
            </w:tcBorders>
          </w:tcPr>
          <w:p w14:paraId="036B76F2" w14:textId="77777777" w:rsidR="003A3098" w:rsidRPr="008F756A" w:rsidRDefault="003A3098" w:rsidP="00895918">
            <w:pPr>
              <w:pStyle w:val="Level3"/>
            </w:pPr>
          </w:p>
        </w:tc>
        <w:tc>
          <w:tcPr>
            <w:tcW w:w="450" w:type="dxa"/>
            <w:tcBorders>
              <w:left w:val="single" w:sz="6" w:space="0" w:color="auto"/>
            </w:tcBorders>
          </w:tcPr>
          <w:p w14:paraId="4CBEC85A" w14:textId="77777777" w:rsidR="003A3098" w:rsidRPr="008F756A" w:rsidRDefault="003A3098" w:rsidP="00895918">
            <w:pPr>
              <w:pStyle w:val="Level3"/>
            </w:pPr>
          </w:p>
        </w:tc>
        <w:tc>
          <w:tcPr>
            <w:tcW w:w="450" w:type="dxa"/>
            <w:tcBorders>
              <w:left w:val="single" w:sz="6" w:space="0" w:color="auto"/>
            </w:tcBorders>
          </w:tcPr>
          <w:p w14:paraId="4E190581" w14:textId="77777777" w:rsidR="003A3098" w:rsidRPr="008F756A" w:rsidRDefault="003A3098" w:rsidP="00895918">
            <w:pPr>
              <w:pStyle w:val="Level3"/>
            </w:pPr>
          </w:p>
        </w:tc>
        <w:tc>
          <w:tcPr>
            <w:tcW w:w="911" w:type="dxa"/>
            <w:tcBorders>
              <w:left w:val="single" w:sz="6" w:space="0" w:color="auto"/>
            </w:tcBorders>
          </w:tcPr>
          <w:p w14:paraId="30F4F36A" w14:textId="77777777" w:rsidR="003A3098" w:rsidRPr="008F756A" w:rsidRDefault="003A3098" w:rsidP="00895918">
            <w:pPr>
              <w:pStyle w:val="Level3"/>
            </w:pPr>
          </w:p>
        </w:tc>
        <w:tc>
          <w:tcPr>
            <w:tcW w:w="1003" w:type="dxa"/>
            <w:tcBorders>
              <w:left w:val="single" w:sz="6" w:space="0" w:color="auto"/>
              <w:right w:val="nil"/>
            </w:tcBorders>
          </w:tcPr>
          <w:p w14:paraId="402B0346" w14:textId="77777777" w:rsidR="003A3098" w:rsidRPr="008F756A" w:rsidRDefault="003A3098" w:rsidP="00895918">
            <w:pPr>
              <w:pStyle w:val="Level3"/>
            </w:pPr>
          </w:p>
        </w:tc>
      </w:tr>
      <w:tr w:rsidR="003A3098" w:rsidRPr="008F756A" w14:paraId="6C7F1199" w14:textId="77777777" w:rsidTr="000F26E0">
        <w:trPr>
          <w:cantSplit/>
          <w:trHeight w:val="20"/>
        </w:trPr>
        <w:tc>
          <w:tcPr>
            <w:tcW w:w="7018" w:type="dxa"/>
            <w:tcBorders>
              <w:left w:val="nil"/>
            </w:tcBorders>
          </w:tcPr>
          <w:p w14:paraId="473378DD" w14:textId="77777777" w:rsidR="003A3098" w:rsidRPr="008F756A" w:rsidRDefault="003A3098" w:rsidP="00895918">
            <w:pPr>
              <w:pStyle w:val="Level3"/>
            </w:pPr>
            <w:r w:rsidRPr="008F756A">
              <w:tab/>
              <w:t>(h)</w:t>
            </w:r>
            <w:r w:rsidRPr="008F756A">
              <w:tab/>
            </w:r>
            <w:r w:rsidR="00FB59FB" w:rsidRPr="008F756A">
              <w:t xml:space="preserve">For corporate debtors, do </w:t>
            </w:r>
            <w:r w:rsidRPr="008F756A">
              <w:t xml:space="preserve">a </w:t>
            </w:r>
            <w:r w:rsidR="00FB59FB" w:rsidRPr="008F756A">
              <w:t xml:space="preserve">company search for the </w:t>
            </w:r>
            <w:r w:rsidRPr="008F756A">
              <w:t>business name.</w:t>
            </w:r>
          </w:p>
        </w:tc>
        <w:tc>
          <w:tcPr>
            <w:tcW w:w="450" w:type="dxa"/>
            <w:tcBorders>
              <w:left w:val="single" w:sz="6" w:space="0" w:color="auto"/>
            </w:tcBorders>
          </w:tcPr>
          <w:p w14:paraId="1CB08423" w14:textId="77777777" w:rsidR="003A3098" w:rsidRPr="008F756A" w:rsidRDefault="003A3098" w:rsidP="00895918">
            <w:pPr>
              <w:pStyle w:val="Level3"/>
            </w:pPr>
          </w:p>
        </w:tc>
        <w:tc>
          <w:tcPr>
            <w:tcW w:w="450" w:type="dxa"/>
            <w:tcBorders>
              <w:left w:val="single" w:sz="6" w:space="0" w:color="auto"/>
            </w:tcBorders>
          </w:tcPr>
          <w:p w14:paraId="3ACA01FD" w14:textId="77777777" w:rsidR="003A3098" w:rsidRPr="008F756A" w:rsidRDefault="003A3098" w:rsidP="00895918">
            <w:pPr>
              <w:pStyle w:val="Level3"/>
            </w:pPr>
          </w:p>
        </w:tc>
        <w:tc>
          <w:tcPr>
            <w:tcW w:w="450" w:type="dxa"/>
            <w:tcBorders>
              <w:left w:val="single" w:sz="6" w:space="0" w:color="auto"/>
            </w:tcBorders>
          </w:tcPr>
          <w:p w14:paraId="72BB277D" w14:textId="77777777" w:rsidR="003A3098" w:rsidRPr="008F756A" w:rsidRDefault="003A3098" w:rsidP="00895918">
            <w:pPr>
              <w:pStyle w:val="Level3"/>
            </w:pPr>
          </w:p>
        </w:tc>
        <w:tc>
          <w:tcPr>
            <w:tcW w:w="911" w:type="dxa"/>
            <w:tcBorders>
              <w:left w:val="single" w:sz="6" w:space="0" w:color="auto"/>
            </w:tcBorders>
          </w:tcPr>
          <w:p w14:paraId="10E6EBC9" w14:textId="77777777" w:rsidR="003A3098" w:rsidRPr="008F756A" w:rsidRDefault="003A3098" w:rsidP="00895918">
            <w:pPr>
              <w:pStyle w:val="Level3"/>
            </w:pPr>
          </w:p>
        </w:tc>
        <w:tc>
          <w:tcPr>
            <w:tcW w:w="1003" w:type="dxa"/>
            <w:tcBorders>
              <w:left w:val="single" w:sz="6" w:space="0" w:color="auto"/>
              <w:right w:val="nil"/>
            </w:tcBorders>
          </w:tcPr>
          <w:p w14:paraId="05F03DCA" w14:textId="77777777" w:rsidR="003A3098" w:rsidRPr="008F756A" w:rsidRDefault="003A3098" w:rsidP="00895918">
            <w:pPr>
              <w:pStyle w:val="Level3"/>
            </w:pPr>
          </w:p>
        </w:tc>
      </w:tr>
      <w:tr w:rsidR="003A3098" w:rsidRPr="008F756A" w14:paraId="4DF346C9" w14:textId="77777777" w:rsidTr="00F16330">
        <w:trPr>
          <w:cantSplit/>
          <w:trHeight w:val="477"/>
        </w:trPr>
        <w:tc>
          <w:tcPr>
            <w:tcW w:w="7018" w:type="dxa"/>
            <w:tcBorders>
              <w:left w:val="nil"/>
            </w:tcBorders>
          </w:tcPr>
          <w:p w14:paraId="61D302A8" w14:textId="77777777" w:rsidR="003A3098" w:rsidRPr="008F756A" w:rsidRDefault="003A3098" w:rsidP="00895918">
            <w:pPr>
              <w:pStyle w:val="Level3"/>
            </w:pPr>
            <w:r w:rsidRPr="008F756A">
              <w:tab/>
              <w:t>(</w:t>
            </w:r>
            <w:proofErr w:type="spellStart"/>
            <w:r w:rsidRPr="008F756A">
              <w:t>i</w:t>
            </w:r>
            <w:proofErr w:type="spellEnd"/>
            <w:r w:rsidRPr="008F756A">
              <w:t>)</w:t>
            </w:r>
            <w:r w:rsidRPr="008F756A">
              <w:tab/>
              <w:t>Consider obtaining a credit report from a credit reporting agency</w:t>
            </w:r>
            <w:r w:rsidR="00D01867" w:rsidRPr="008F756A">
              <w:t>, but note that consent of the debtor must be obtained</w:t>
            </w:r>
            <w:r w:rsidRPr="008F756A">
              <w:t xml:space="preserve"> (see</w:t>
            </w:r>
            <w:r w:rsidR="00D01867" w:rsidRPr="008F756A">
              <w:t xml:space="preserve"> </w:t>
            </w:r>
            <w:r w:rsidR="00D01867" w:rsidRPr="008F756A">
              <w:rPr>
                <w:i/>
              </w:rPr>
              <w:t>Business Practices and Consumer Protection Act</w:t>
            </w:r>
            <w:r w:rsidR="00D01867" w:rsidRPr="008F756A">
              <w:t>, S.B.C. 2004,</w:t>
            </w:r>
            <w:r w:rsidR="00181E1B" w:rsidRPr="008F756A">
              <w:t xml:space="preserve"> c. </w:t>
            </w:r>
            <w:r w:rsidR="00D01867" w:rsidRPr="008F756A">
              <w:t>2,</w:t>
            </w:r>
            <w:r w:rsidR="00181E1B" w:rsidRPr="008F756A">
              <w:t xml:space="preserve"> s. </w:t>
            </w:r>
            <w:r w:rsidR="00D01867" w:rsidRPr="008F756A">
              <w:t>107</w:t>
            </w:r>
            <w:r w:rsidRPr="008F756A">
              <w:t>).</w:t>
            </w:r>
          </w:p>
        </w:tc>
        <w:tc>
          <w:tcPr>
            <w:tcW w:w="450" w:type="dxa"/>
            <w:tcBorders>
              <w:left w:val="single" w:sz="6" w:space="0" w:color="auto"/>
            </w:tcBorders>
          </w:tcPr>
          <w:p w14:paraId="7719CC68" w14:textId="77777777" w:rsidR="003A3098" w:rsidRPr="008F756A" w:rsidRDefault="003A3098" w:rsidP="00895918">
            <w:pPr>
              <w:pStyle w:val="Level3"/>
            </w:pPr>
          </w:p>
        </w:tc>
        <w:tc>
          <w:tcPr>
            <w:tcW w:w="450" w:type="dxa"/>
            <w:tcBorders>
              <w:left w:val="single" w:sz="6" w:space="0" w:color="auto"/>
            </w:tcBorders>
          </w:tcPr>
          <w:p w14:paraId="33C3A8C5" w14:textId="77777777" w:rsidR="003A3098" w:rsidRPr="008F756A" w:rsidRDefault="003A3098" w:rsidP="00895918">
            <w:pPr>
              <w:pStyle w:val="Level3"/>
            </w:pPr>
          </w:p>
        </w:tc>
        <w:tc>
          <w:tcPr>
            <w:tcW w:w="450" w:type="dxa"/>
            <w:tcBorders>
              <w:left w:val="single" w:sz="6" w:space="0" w:color="auto"/>
            </w:tcBorders>
          </w:tcPr>
          <w:p w14:paraId="742E521F" w14:textId="77777777" w:rsidR="003A3098" w:rsidRPr="008F756A" w:rsidRDefault="003A3098" w:rsidP="00895918">
            <w:pPr>
              <w:pStyle w:val="Level3"/>
            </w:pPr>
          </w:p>
        </w:tc>
        <w:tc>
          <w:tcPr>
            <w:tcW w:w="911" w:type="dxa"/>
            <w:tcBorders>
              <w:left w:val="single" w:sz="6" w:space="0" w:color="auto"/>
            </w:tcBorders>
          </w:tcPr>
          <w:p w14:paraId="3011772F" w14:textId="77777777" w:rsidR="003A3098" w:rsidRPr="008F756A" w:rsidRDefault="003A3098" w:rsidP="00895918">
            <w:pPr>
              <w:pStyle w:val="Level3"/>
            </w:pPr>
          </w:p>
        </w:tc>
        <w:tc>
          <w:tcPr>
            <w:tcW w:w="1003" w:type="dxa"/>
            <w:tcBorders>
              <w:left w:val="single" w:sz="6" w:space="0" w:color="auto"/>
              <w:right w:val="nil"/>
            </w:tcBorders>
          </w:tcPr>
          <w:p w14:paraId="29160CBC" w14:textId="77777777" w:rsidR="003A3098" w:rsidRPr="008F756A" w:rsidRDefault="003A3098" w:rsidP="00895918">
            <w:pPr>
              <w:pStyle w:val="Level3"/>
            </w:pPr>
          </w:p>
        </w:tc>
      </w:tr>
      <w:tr w:rsidR="00886281" w:rsidRPr="008F756A" w14:paraId="01567A59" w14:textId="77777777" w:rsidTr="00F92F27">
        <w:trPr>
          <w:cantSplit/>
          <w:trHeight w:val="20"/>
        </w:trPr>
        <w:tc>
          <w:tcPr>
            <w:tcW w:w="7018" w:type="dxa"/>
            <w:tcBorders>
              <w:left w:val="nil"/>
            </w:tcBorders>
          </w:tcPr>
          <w:p w14:paraId="08EF7998" w14:textId="77777777" w:rsidR="00886281" w:rsidRPr="008F756A" w:rsidRDefault="00886281" w:rsidP="0083189C">
            <w:pPr>
              <w:pStyle w:val="Level3"/>
            </w:pPr>
            <w:r w:rsidRPr="008F756A">
              <w:tab/>
              <w:t>(j)</w:t>
            </w:r>
            <w:r w:rsidRPr="008F756A">
              <w:tab/>
              <w:t xml:space="preserve">Consider the practical issues of enforcement of a judgment. Specifically, are there assets available to satisfy any judgment that may be obtained, or is the debtor insolvent for the purpose of the </w:t>
            </w:r>
            <w:r w:rsidRPr="008F756A">
              <w:rPr>
                <w:i/>
              </w:rPr>
              <w:t>Bankruptcy and Insolvency Act</w:t>
            </w:r>
            <w:r w:rsidRPr="008F756A">
              <w:t>, R.S.C. 1985, c. B-3</w:t>
            </w:r>
            <w:r w:rsidR="007C76C5" w:rsidRPr="008F756A">
              <w:t>?</w:t>
            </w:r>
            <w:r w:rsidRPr="008F756A">
              <w:t xml:space="preserve"> Refer to the course materials </w:t>
            </w:r>
            <w:r w:rsidRPr="008F756A">
              <w:rPr>
                <w:i/>
              </w:rPr>
              <w:t>Creditors’ Remedies</w:t>
            </w:r>
            <w:r w:rsidR="005965A2">
              <w:rPr>
                <w:i/>
              </w:rPr>
              <w:t xml:space="preserve"> </w:t>
            </w:r>
            <w:r w:rsidR="00A45EA1" w:rsidRPr="008F756A">
              <w:rPr>
                <w:i/>
              </w:rPr>
              <w:t>20</w:t>
            </w:r>
            <w:r w:rsidR="00A45EA1" w:rsidRPr="00A706A5">
              <w:rPr>
                <w:i/>
              </w:rPr>
              <w:t>20</w:t>
            </w:r>
            <w:r w:rsidR="00A45EA1" w:rsidRPr="008F756A">
              <w:t xml:space="preserve"> </w:t>
            </w:r>
            <w:r w:rsidRPr="008F756A">
              <w:t>(CLE</w:t>
            </w:r>
            <w:r w:rsidR="007C76C5" w:rsidRPr="008F756A">
              <w:t>BC</w:t>
            </w:r>
            <w:r w:rsidRPr="008F756A">
              <w:t xml:space="preserve">, </w:t>
            </w:r>
            <w:r w:rsidR="00A45EA1" w:rsidRPr="008F756A">
              <w:t>20</w:t>
            </w:r>
            <w:r w:rsidR="00A45EA1">
              <w:t>20</w:t>
            </w:r>
            <w:r w:rsidRPr="008F756A">
              <w:t>), for options.</w:t>
            </w:r>
          </w:p>
        </w:tc>
        <w:tc>
          <w:tcPr>
            <w:tcW w:w="450" w:type="dxa"/>
            <w:tcBorders>
              <w:left w:val="single" w:sz="6" w:space="0" w:color="auto"/>
            </w:tcBorders>
          </w:tcPr>
          <w:p w14:paraId="66187743" w14:textId="77777777" w:rsidR="00886281" w:rsidRPr="008F756A" w:rsidRDefault="00886281" w:rsidP="00895918">
            <w:pPr>
              <w:pStyle w:val="Level3"/>
            </w:pPr>
          </w:p>
        </w:tc>
        <w:tc>
          <w:tcPr>
            <w:tcW w:w="450" w:type="dxa"/>
            <w:tcBorders>
              <w:left w:val="single" w:sz="6" w:space="0" w:color="auto"/>
            </w:tcBorders>
          </w:tcPr>
          <w:p w14:paraId="53A42446" w14:textId="77777777" w:rsidR="00886281" w:rsidRPr="008F756A" w:rsidRDefault="00886281" w:rsidP="00895918">
            <w:pPr>
              <w:pStyle w:val="Level3"/>
            </w:pPr>
          </w:p>
        </w:tc>
        <w:tc>
          <w:tcPr>
            <w:tcW w:w="450" w:type="dxa"/>
            <w:tcBorders>
              <w:left w:val="single" w:sz="6" w:space="0" w:color="auto"/>
            </w:tcBorders>
          </w:tcPr>
          <w:p w14:paraId="5B107096" w14:textId="77777777" w:rsidR="00886281" w:rsidRPr="008F756A" w:rsidRDefault="00886281" w:rsidP="00895918">
            <w:pPr>
              <w:pStyle w:val="Level3"/>
            </w:pPr>
          </w:p>
        </w:tc>
        <w:tc>
          <w:tcPr>
            <w:tcW w:w="911" w:type="dxa"/>
            <w:tcBorders>
              <w:left w:val="single" w:sz="6" w:space="0" w:color="auto"/>
            </w:tcBorders>
          </w:tcPr>
          <w:p w14:paraId="20BC1E8F" w14:textId="77777777" w:rsidR="00886281" w:rsidRPr="008F756A" w:rsidRDefault="00886281" w:rsidP="00895918">
            <w:pPr>
              <w:pStyle w:val="Level3"/>
            </w:pPr>
          </w:p>
        </w:tc>
        <w:tc>
          <w:tcPr>
            <w:tcW w:w="1003" w:type="dxa"/>
            <w:tcBorders>
              <w:left w:val="single" w:sz="6" w:space="0" w:color="auto"/>
              <w:right w:val="nil"/>
            </w:tcBorders>
          </w:tcPr>
          <w:p w14:paraId="6BED1549" w14:textId="77777777" w:rsidR="00886281" w:rsidRPr="008F756A" w:rsidRDefault="00886281" w:rsidP="00895918">
            <w:pPr>
              <w:pStyle w:val="Level3"/>
            </w:pPr>
          </w:p>
        </w:tc>
      </w:tr>
      <w:tr w:rsidR="003A3098" w:rsidRPr="008F756A" w14:paraId="273DC78E" w14:textId="77777777" w:rsidTr="000F26E0">
        <w:trPr>
          <w:cantSplit/>
          <w:trHeight w:val="20"/>
        </w:trPr>
        <w:tc>
          <w:tcPr>
            <w:tcW w:w="7018" w:type="dxa"/>
            <w:tcBorders>
              <w:left w:val="nil"/>
            </w:tcBorders>
          </w:tcPr>
          <w:p w14:paraId="6DA0604D" w14:textId="77777777" w:rsidR="003A3098" w:rsidRPr="008F756A" w:rsidRDefault="003A3098" w:rsidP="00895918">
            <w:pPr>
              <w:pStyle w:val="Level2"/>
            </w:pPr>
            <w:r w:rsidRPr="008F756A">
              <w:tab/>
              <w:t>.3</w:t>
            </w:r>
            <w:r w:rsidRPr="008F756A">
              <w:tab/>
              <w:t xml:space="preserve">Details of the transaction or events </w:t>
            </w:r>
            <w:r w:rsidR="005F209D" w:rsidRPr="008F756A">
              <w:t>that</w:t>
            </w:r>
            <w:r w:rsidRPr="008F756A">
              <w:t xml:space="preserve"> gave rise to the debt or claim including:</w:t>
            </w:r>
          </w:p>
        </w:tc>
        <w:tc>
          <w:tcPr>
            <w:tcW w:w="450" w:type="dxa"/>
            <w:tcBorders>
              <w:left w:val="single" w:sz="6" w:space="0" w:color="auto"/>
            </w:tcBorders>
          </w:tcPr>
          <w:p w14:paraId="3C9B5E1D" w14:textId="77777777" w:rsidR="003A3098" w:rsidRPr="008F756A" w:rsidRDefault="003A3098" w:rsidP="00895918">
            <w:pPr>
              <w:pStyle w:val="Level2"/>
            </w:pPr>
          </w:p>
        </w:tc>
        <w:tc>
          <w:tcPr>
            <w:tcW w:w="450" w:type="dxa"/>
            <w:tcBorders>
              <w:left w:val="single" w:sz="6" w:space="0" w:color="auto"/>
            </w:tcBorders>
          </w:tcPr>
          <w:p w14:paraId="2F765262" w14:textId="77777777" w:rsidR="003A3098" w:rsidRPr="008F756A" w:rsidRDefault="003A3098" w:rsidP="00895918">
            <w:pPr>
              <w:pStyle w:val="Level2"/>
            </w:pPr>
          </w:p>
        </w:tc>
        <w:tc>
          <w:tcPr>
            <w:tcW w:w="450" w:type="dxa"/>
            <w:tcBorders>
              <w:left w:val="single" w:sz="6" w:space="0" w:color="auto"/>
            </w:tcBorders>
          </w:tcPr>
          <w:p w14:paraId="694336E4" w14:textId="77777777" w:rsidR="003A3098" w:rsidRPr="008F756A" w:rsidRDefault="003A3098" w:rsidP="00895918">
            <w:pPr>
              <w:pStyle w:val="Level2"/>
            </w:pPr>
          </w:p>
        </w:tc>
        <w:tc>
          <w:tcPr>
            <w:tcW w:w="911" w:type="dxa"/>
            <w:tcBorders>
              <w:left w:val="single" w:sz="6" w:space="0" w:color="auto"/>
            </w:tcBorders>
          </w:tcPr>
          <w:p w14:paraId="529DB8FF" w14:textId="77777777" w:rsidR="003A3098" w:rsidRPr="008F756A" w:rsidRDefault="003A3098" w:rsidP="00895918">
            <w:pPr>
              <w:pStyle w:val="Level2"/>
            </w:pPr>
          </w:p>
        </w:tc>
        <w:tc>
          <w:tcPr>
            <w:tcW w:w="1003" w:type="dxa"/>
            <w:tcBorders>
              <w:left w:val="single" w:sz="6" w:space="0" w:color="auto"/>
              <w:right w:val="nil"/>
            </w:tcBorders>
          </w:tcPr>
          <w:p w14:paraId="07CEE542" w14:textId="77777777" w:rsidR="003A3098" w:rsidRPr="008F756A" w:rsidRDefault="003A3098" w:rsidP="00895918">
            <w:pPr>
              <w:pStyle w:val="Level2"/>
            </w:pPr>
          </w:p>
        </w:tc>
      </w:tr>
      <w:tr w:rsidR="003A3098" w:rsidRPr="008F756A" w14:paraId="6C214FD8" w14:textId="77777777" w:rsidTr="000F26E0">
        <w:trPr>
          <w:cantSplit/>
          <w:trHeight w:val="20"/>
        </w:trPr>
        <w:tc>
          <w:tcPr>
            <w:tcW w:w="7018" w:type="dxa"/>
            <w:tcBorders>
              <w:left w:val="nil"/>
            </w:tcBorders>
          </w:tcPr>
          <w:p w14:paraId="081D5D5E" w14:textId="77777777" w:rsidR="003A3098" w:rsidRPr="008F756A" w:rsidRDefault="003A3098" w:rsidP="00895918">
            <w:pPr>
              <w:pStyle w:val="Level3"/>
            </w:pPr>
            <w:r w:rsidRPr="008F756A">
              <w:tab/>
              <w:t>(a)</w:t>
            </w:r>
            <w:r w:rsidRPr="008F756A">
              <w:tab/>
              <w:t>Nature of the transaction (e.g., promissory note, cheque, credit card, contract, goods sold and delivered, work, and materials).</w:t>
            </w:r>
          </w:p>
        </w:tc>
        <w:tc>
          <w:tcPr>
            <w:tcW w:w="450" w:type="dxa"/>
            <w:tcBorders>
              <w:left w:val="single" w:sz="6" w:space="0" w:color="auto"/>
            </w:tcBorders>
          </w:tcPr>
          <w:p w14:paraId="69939D43" w14:textId="77777777" w:rsidR="003A3098" w:rsidRPr="008F756A" w:rsidRDefault="003A3098" w:rsidP="00895918">
            <w:pPr>
              <w:pStyle w:val="Level3"/>
            </w:pPr>
          </w:p>
        </w:tc>
        <w:tc>
          <w:tcPr>
            <w:tcW w:w="450" w:type="dxa"/>
            <w:tcBorders>
              <w:left w:val="single" w:sz="6" w:space="0" w:color="auto"/>
            </w:tcBorders>
          </w:tcPr>
          <w:p w14:paraId="5F05036E" w14:textId="77777777" w:rsidR="003A3098" w:rsidRPr="008F756A" w:rsidRDefault="003A3098" w:rsidP="00895918">
            <w:pPr>
              <w:pStyle w:val="Level3"/>
            </w:pPr>
          </w:p>
        </w:tc>
        <w:tc>
          <w:tcPr>
            <w:tcW w:w="450" w:type="dxa"/>
            <w:tcBorders>
              <w:left w:val="single" w:sz="6" w:space="0" w:color="auto"/>
            </w:tcBorders>
          </w:tcPr>
          <w:p w14:paraId="5E6188F9" w14:textId="77777777" w:rsidR="003A3098" w:rsidRPr="008F756A" w:rsidRDefault="003A3098" w:rsidP="00895918">
            <w:pPr>
              <w:pStyle w:val="Level3"/>
            </w:pPr>
          </w:p>
        </w:tc>
        <w:tc>
          <w:tcPr>
            <w:tcW w:w="911" w:type="dxa"/>
            <w:tcBorders>
              <w:left w:val="single" w:sz="6" w:space="0" w:color="auto"/>
            </w:tcBorders>
          </w:tcPr>
          <w:p w14:paraId="5ED09584" w14:textId="77777777" w:rsidR="003A3098" w:rsidRPr="008F756A" w:rsidRDefault="003A3098" w:rsidP="00895918">
            <w:pPr>
              <w:pStyle w:val="Level3"/>
            </w:pPr>
          </w:p>
        </w:tc>
        <w:tc>
          <w:tcPr>
            <w:tcW w:w="1003" w:type="dxa"/>
            <w:tcBorders>
              <w:left w:val="single" w:sz="6" w:space="0" w:color="auto"/>
              <w:right w:val="nil"/>
            </w:tcBorders>
          </w:tcPr>
          <w:p w14:paraId="0304D9B9" w14:textId="77777777" w:rsidR="003A3098" w:rsidRPr="008F756A" w:rsidRDefault="003A3098" w:rsidP="00895918">
            <w:pPr>
              <w:pStyle w:val="Level3"/>
            </w:pPr>
          </w:p>
        </w:tc>
      </w:tr>
      <w:tr w:rsidR="003A3098" w:rsidRPr="008F756A" w14:paraId="17A47882" w14:textId="77777777" w:rsidTr="000F26E0">
        <w:trPr>
          <w:cantSplit/>
          <w:trHeight w:val="20"/>
        </w:trPr>
        <w:tc>
          <w:tcPr>
            <w:tcW w:w="7018" w:type="dxa"/>
            <w:tcBorders>
              <w:left w:val="nil"/>
            </w:tcBorders>
          </w:tcPr>
          <w:p w14:paraId="5500EFCE" w14:textId="77777777" w:rsidR="003A3098" w:rsidRPr="008F756A" w:rsidRDefault="003A3098" w:rsidP="00895918">
            <w:pPr>
              <w:pStyle w:val="Level3"/>
            </w:pPr>
            <w:r w:rsidRPr="008F756A">
              <w:tab/>
              <w:t>(b)</w:t>
            </w:r>
            <w:r w:rsidRPr="008F756A">
              <w:tab/>
              <w:t>All parties involved (e.g., guarantors).</w:t>
            </w:r>
          </w:p>
        </w:tc>
        <w:tc>
          <w:tcPr>
            <w:tcW w:w="450" w:type="dxa"/>
            <w:tcBorders>
              <w:left w:val="single" w:sz="6" w:space="0" w:color="auto"/>
            </w:tcBorders>
          </w:tcPr>
          <w:p w14:paraId="1FFC969E" w14:textId="77777777" w:rsidR="003A3098" w:rsidRPr="008F756A" w:rsidRDefault="003A3098" w:rsidP="00895918">
            <w:pPr>
              <w:pStyle w:val="Level3"/>
            </w:pPr>
          </w:p>
        </w:tc>
        <w:tc>
          <w:tcPr>
            <w:tcW w:w="450" w:type="dxa"/>
            <w:tcBorders>
              <w:left w:val="single" w:sz="6" w:space="0" w:color="auto"/>
            </w:tcBorders>
          </w:tcPr>
          <w:p w14:paraId="382AEAA4" w14:textId="77777777" w:rsidR="003A3098" w:rsidRPr="008F756A" w:rsidRDefault="003A3098" w:rsidP="00895918">
            <w:pPr>
              <w:pStyle w:val="Level3"/>
            </w:pPr>
          </w:p>
        </w:tc>
        <w:tc>
          <w:tcPr>
            <w:tcW w:w="450" w:type="dxa"/>
            <w:tcBorders>
              <w:left w:val="single" w:sz="6" w:space="0" w:color="auto"/>
            </w:tcBorders>
          </w:tcPr>
          <w:p w14:paraId="617854BE" w14:textId="77777777" w:rsidR="003A3098" w:rsidRPr="008F756A" w:rsidRDefault="003A3098" w:rsidP="00895918">
            <w:pPr>
              <w:pStyle w:val="Level3"/>
            </w:pPr>
          </w:p>
        </w:tc>
        <w:tc>
          <w:tcPr>
            <w:tcW w:w="911" w:type="dxa"/>
            <w:tcBorders>
              <w:left w:val="single" w:sz="6" w:space="0" w:color="auto"/>
            </w:tcBorders>
          </w:tcPr>
          <w:p w14:paraId="6057DB95" w14:textId="77777777" w:rsidR="003A3098" w:rsidRPr="008F756A" w:rsidRDefault="003A3098" w:rsidP="00895918">
            <w:pPr>
              <w:pStyle w:val="Level3"/>
            </w:pPr>
          </w:p>
        </w:tc>
        <w:tc>
          <w:tcPr>
            <w:tcW w:w="1003" w:type="dxa"/>
            <w:tcBorders>
              <w:left w:val="single" w:sz="6" w:space="0" w:color="auto"/>
              <w:right w:val="nil"/>
            </w:tcBorders>
          </w:tcPr>
          <w:p w14:paraId="258FC5D0" w14:textId="77777777" w:rsidR="003A3098" w:rsidRPr="008F756A" w:rsidRDefault="003A3098" w:rsidP="00895918">
            <w:pPr>
              <w:pStyle w:val="Level3"/>
            </w:pPr>
          </w:p>
        </w:tc>
      </w:tr>
      <w:tr w:rsidR="003A3098" w:rsidRPr="008F756A" w14:paraId="49EEA868" w14:textId="77777777" w:rsidTr="000F26E0">
        <w:trPr>
          <w:cantSplit/>
          <w:trHeight w:val="20"/>
        </w:trPr>
        <w:tc>
          <w:tcPr>
            <w:tcW w:w="7018" w:type="dxa"/>
            <w:tcBorders>
              <w:left w:val="nil"/>
            </w:tcBorders>
          </w:tcPr>
          <w:p w14:paraId="1BAFD2B2" w14:textId="77777777" w:rsidR="003A3098" w:rsidRPr="008F756A" w:rsidRDefault="003A3098" w:rsidP="00895918">
            <w:pPr>
              <w:pStyle w:val="Level3"/>
            </w:pPr>
            <w:r w:rsidRPr="008F756A">
              <w:tab/>
              <w:t>(c)</w:t>
            </w:r>
            <w:r w:rsidRPr="008F756A">
              <w:tab/>
              <w:t>Where and when the events occurred.</w:t>
            </w:r>
          </w:p>
        </w:tc>
        <w:tc>
          <w:tcPr>
            <w:tcW w:w="450" w:type="dxa"/>
            <w:tcBorders>
              <w:left w:val="single" w:sz="6" w:space="0" w:color="auto"/>
            </w:tcBorders>
          </w:tcPr>
          <w:p w14:paraId="4332A45F" w14:textId="77777777" w:rsidR="003A3098" w:rsidRPr="008F756A" w:rsidRDefault="003A3098" w:rsidP="00895918">
            <w:pPr>
              <w:pStyle w:val="Level3"/>
            </w:pPr>
          </w:p>
        </w:tc>
        <w:tc>
          <w:tcPr>
            <w:tcW w:w="450" w:type="dxa"/>
            <w:tcBorders>
              <w:left w:val="single" w:sz="6" w:space="0" w:color="auto"/>
            </w:tcBorders>
          </w:tcPr>
          <w:p w14:paraId="08D8A2B6" w14:textId="77777777" w:rsidR="003A3098" w:rsidRPr="008F756A" w:rsidRDefault="003A3098" w:rsidP="00895918">
            <w:pPr>
              <w:pStyle w:val="Level3"/>
            </w:pPr>
          </w:p>
        </w:tc>
        <w:tc>
          <w:tcPr>
            <w:tcW w:w="450" w:type="dxa"/>
            <w:tcBorders>
              <w:left w:val="single" w:sz="6" w:space="0" w:color="auto"/>
            </w:tcBorders>
          </w:tcPr>
          <w:p w14:paraId="79E6DD8E" w14:textId="77777777" w:rsidR="003A3098" w:rsidRPr="008F756A" w:rsidRDefault="003A3098" w:rsidP="00895918">
            <w:pPr>
              <w:pStyle w:val="Level3"/>
            </w:pPr>
          </w:p>
        </w:tc>
        <w:tc>
          <w:tcPr>
            <w:tcW w:w="911" w:type="dxa"/>
            <w:tcBorders>
              <w:left w:val="single" w:sz="6" w:space="0" w:color="auto"/>
            </w:tcBorders>
          </w:tcPr>
          <w:p w14:paraId="28CE8EB1" w14:textId="77777777" w:rsidR="003A3098" w:rsidRPr="008F756A" w:rsidRDefault="003A3098" w:rsidP="00895918">
            <w:pPr>
              <w:pStyle w:val="Level3"/>
            </w:pPr>
          </w:p>
        </w:tc>
        <w:tc>
          <w:tcPr>
            <w:tcW w:w="1003" w:type="dxa"/>
            <w:tcBorders>
              <w:left w:val="single" w:sz="6" w:space="0" w:color="auto"/>
              <w:right w:val="nil"/>
            </w:tcBorders>
          </w:tcPr>
          <w:p w14:paraId="1744EAC1" w14:textId="77777777" w:rsidR="003A3098" w:rsidRPr="008F756A" w:rsidRDefault="003A3098" w:rsidP="00895918">
            <w:pPr>
              <w:pStyle w:val="Level3"/>
            </w:pPr>
          </w:p>
        </w:tc>
      </w:tr>
      <w:tr w:rsidR="003A3098" w:rsidRPr="008F756A" w14:paraId="37738B56" w14:textId="77777777" w:rsidTr="00B90AE7">
        <w:trPr>
          <w:cantSplit/>
          <w:trHeight w:val="288"/>
        </w:trPr>
        <w:tc>
          <w:tcPr>
            <w:tcW w:w="7018" w:type="dxa"/>
            <w:tcBorders>
              <w:left w:val="nil"/>
            </w:tcBorders>
          </w:tcPr>
          <w:p w14:paraId="63BF83C2" w14:textId="77777777" w:rsidR="003A3098" w:rsidRPr="008F756A" w:rsidRDefault="003A3098" w:rsidP="00895918">
            <w:pPr>
              <w:pStyle w:val="Level3"/>
            </w:pPr>
            <w:r w:rsidRPr="008F756A">
              <w:tab/>
              <w:t>(d)</w:t>
            </w:r>
            <w:r w:rsidRPr="008F756A">
              <w:tab/>
              <w:t>Details regarding the default, including when the debt was due.</w:t>
            </w:r>
          </w:p>
        </w:tc>
        <w:tc>
          <w:tcPr>
            <w:tcW w:w="450" w:type="dxa"/>
            <w:tcBorders>
              <w:left w:val="single" w:sz="6" w:space="0" w:color="auto"/>
            </w:tcBorders>
          </w:tcPr>
          <w:p w14:paraId="452E8B7C" w14:textId="77777777" w:rsidR="003A3098" w:rsidRPr="008F756A" w:rsidRDefault="003A3098" w:rsidP="00895918">
            <w:pPr>
              <w:pStyle w:val="Level3"/>
            </w:pPr>
          </w:p>
        </w:tc>
        <w:tc>
          <w:tcPr>
            <w:tcW w:w="450" w:type="dxa"/>
            <w:tcBorders>
              <w:left w:val="single" w:sz="6" w:space="0" w:color="auto"/>
            </w:tcBorders>
          </w:tcPr>
          <w:p w14:paraId="25A9DE01" w14:textId="77777777" w:rsidR="003A3098" w:rsidRPr="008F756A" w:rsidRDefault="003A3098" w:rsidP="00895918">
            <w:pPr>
              <w:pStyle w:val="Level3"/>
            </w:pPr>
          </w:p>
        </w:tc>
        <w:tc>
          <w:tcPr>
            <w:tcW w:w="450" w:type="dxa"/>
            <w:tcBorders>
              <w:left w:val="single" w:sz="6" w:space="0" w:color="auto"/>
            </w:tcBorders>
          </w:tcPr>
          <w:p w14:paraId="00B68A8F" w14:textId="77777777" w:rsidR="003A3098" w:rsidRPr="008F756A" w:rsidRDefault="003A3098" w:rsidP="00895918">
            <w:pPr>
              <w:pStyle w:val="Level3"/>
            </w:pPr>
          </w:p>
        </w:tc>
        <w:tc>
          <w:tcPr>
            <w:tcW w:w="911" w:type="dxa"/>
            <w:tcBorders>
              <w:left w:val="single" w:sz="6" w:space="0" w:color="auto"/>
            </w:tcBorders>
          </w:tcPr>
          <w:p w14:paraId="75EE3A48" w14:textId="77777777" w:rsidR="003A3098" w:rsidRPr="008F756A" w:rsidRDefault="003A3098" w:rsidP="00895918">
            <w:pPr>
              <w:pStyle w:val="Level3"/>
            </w:pPr>
          </w:p>
        </w:tc>
        <w:tc>
          <w:tcPr>
            <w:tcW w:w="1003" w:type="dxa"/>
            <w:tcBorders>
              <w:left w:val="single" w:sz="6" w:space="0" w:color="auto"/>
              <w:right w:val="nil"/>
            </w:tcBorders>
          </w:tcPr>
          <w:p w14:paraId="4F3ECE0C" w14:textId="77777777" w:rsidR="003A3098" w:rsidRPr="008F756A" w:rsidRDefault="003A3098" w:rsidP="00895918">
            <w:pPr>
              <w:pStyle w:val="Level3"/>
            </w:pPr>
          </w:p>
        </w:tc>
      </w:tr>
      <w:tr w:rsidR="008C550C" w:rsidRPr="008F756A" w14:paraId="0A563925" w14:textId="77777777" w:rsidTr="00895918">
        <w:trPr>
          <w:cantSplit/>
          <w:trHeight w:val="360"/>
        </w:trPr>
        <w:tc>
          <w:tcPr>
            <w:tcW w:w="7018" w:type="dxa"/>
            <w:tcBorders>
              <w:left w:val="nil"/>
            </w:tcBorders>
          </w:tcPr>
          <w:p w14:paraId="66B52813" w14:textId="77777777" w:rsidR="008C550C" w:rsidRPr="008F756A" w:rsidRDefault="008C550C" w:rsidP="00895918">
            <w:pPr>
              <w:pStyle w:val="Level3"/>
            </w:pPr>
            <w:r w:rsidRPr="008F756A">
              <w:tab/>
              <w:t>(e)</w:t>
            </w:r>
            <w:r w:rsidRPr="008F756A">
              <w:tab/>
              <w:t xml:space="preserve">Amount of the debt presently outstanding, including principal and interest (simple or compounding—if compounding, on what date). </w:t>
            </w:r>
          </w:p>
        </w:tc>
        <w:tc>
          <w:tcPr>
            <w:tcW w:w="450" w:type="dxa"/>
            <w:tcBorders>
              <w:left w:val="single" w:sz="6" w:space="0" w:color="auto"/>
            </w:tcBorders>
          </w:tcPr>
          <w:p w14:paraId="4ECF45D5" w14:textId="77777777" w:rsidR="008C550C" w:rsidRPr="008F756A" w:rsidRDefault="008C550C" w:rsidP="00895918">
            <w:pPr>
              <w:pStyle w:val="Level3"/>
            </w:pPr>
          </w:p>
        </w:tc>
        <w:tc>
          <w:tcPr>
            <w:tcW w:w="450" w:type="dxa"/>
            <w:tcBorders>
              <w:left w:val="single" w:sz="6" w:space="0" w:color="auto"/>
            </w:tcBorders>
          </w:tcPr>
          <w:p w14:paraId="00B6C98F" w14:textId="77777777" w:rsidR="008C550C" w:rsidRPr="008F756A" w:rsidRDefault="008C550C" w:rsidP="00895918">
            <w:pPr>
              <w:pStyle w:val="Level3"/>
            </w:pPr>
          </w:p>
        </w:tc>
        <w:tc>
          <w:tcPr>
            <w:tcW w:w="450" w:type="dxa"/>
            <w:tcBorders>
              <w:left w:val="single" w:sz="6" w:space="0" w:color="auto"/>
            </w:tcBorders>
          </w:tcPr>
          <w:p w14:paraId="7F5F29DE" w14:textId="77777777" w:rsidR="008C550C" w:rsidRPr="008F756A" w:rsidRDefault="008C550C" w:rsidP="00895918">
            <w:pPr>
              <w:pStyle w:val="Level3"/>
            </w:pPr>
          </w:p>
        </w:tc>
        <w:tc>
          <w:tcPr>
            <w:tcW w:w="911" w:type="dxa"/>
            <w:tcBorders>
              <w:left w:val="single" w:sz="6" w:space="0" w:color="auto"/>
            </w:tcBorders>
          </w:tcPr>
          <w:p w14:paraId="00D62F53" w14:textId="77777777" w:rsidR="008C550C" w:rsidRPr="008F756A" w:rsidRDefault="008C550C" w:rsidP="00895918">
            <w:pPr>
              <w:pStyle w:val="Level3"/>
            </w:pPr>
          </w:p>
        </w:tc>
        <w:tc>
          <w:tcPr>
            <w:tcW w:w="1003" w:type="dxa"/>
            <w:tcBorders>
              <w:left w:val="single" w:sz="6" w:space="0" w:color="auto"/>
              <w:right w:val="nil"/>
            </w:tcBorders>
          </w:tcPr>
          <w:p w14:paraId="33E243F7" w14:textId="77777777" w:rsidR="008C550C" w:rsidRPr="008F756A" w:rsidRDefault="008C550C" w:rsidP="00895918">
            <w:pPr>
              <w:pStyle w:val="Level3"/>
            </w:pPr>
          </w:p>
        </w:tc>
      </w:tr>
      <w:tr w:rsidR="00122F9B" w:rsidRPr="008F756A" w14:paraId="3CA588DE" w14:textId="77777777" w:rsidTr="003F1DE8">
        <w:trPr>
          <w:cantSplit/>
          <w:trHeight w:val="1206"/>
        </w:trPr>
        <w:tc>
          <w:tcPr>
            <w:tcW w:w="7018" w:type="dxa"/>
            <w:tcBorders>
              <w:left w:val="nil"/>
            </w:tcBorders>
          </w:tcPr>
          <w:p w14:paraId="28DAFA53" w14:textId="77777777" w:rsidR="00122F9B" w:rsidRDefault="008C550C" w:rsidP="00895918">
            <w:pPr>
              <w:pStyle w:val="Level3"/>
            </w:pPr>
            <w:r w:rsidRPr="008F756A">
              <w:tab/>
            </w:r>
            <w:r w:rsidR="004923E3" w:rsidRPr="008F756A">
              <w:t>(f)</w:t>
            </w:r>
            <w:r w:rsidRPr="008F756A">
              <w:tab/>
            </w:r>
            <w:r w:rsidR="004E6729" w:rsidRPr="008F756A">
              <w:t xml:space="preserve">Whether there was an agreement to pay interest and, if so, whether it was in writing and the rate </w:t>
            </w:r>
            <w:r w:rsidR="004923E3" w:rsidRPr="008F756A">
              <w:t xml:space="preserve">was </w:t>
            </w:r>
            <w:r w:rsidR="004E6729" w:rsidRPr="008F756A">
              <w:t>agreed upon. If possible</w:t>
            </w:r>
            <w:r w:rsidR="00FB59FB" w:rsidRPr="008F756A">
              <w:t>,</w:t>
            </w:r>
            <w:r w:rsidR="004E6729" w:rsidRPr="008F756A">
              <w:t xml:space="preserve"> </w:t>
            </w:r>
            <w:r w:rsidR="00C23D24" w:rsidRPr="008F756A">
              <w:t>obtain</w:t>
            </w:r>
            <w:r w:rsidR="004E6729" w:rsidRPr="008F756A">
              <w:t xml:space="preserve"> an account history.</w:t>
            </w:r>
          </w:p>
          <w:p w14:paraId="73C214FC" w14:textId="77777777" w:rsidR="00F44B7B" w:rsidRPr="008F756A" w:rsidRDefault="00F44B7B" w:rsidP="00895918">
            <w:pPr>
              <w:pStyle w:val="Level3"/>
            </w:pPr>
            <w:r w:rsidRPr="008F756A">
              <w:tab/>
              <w:t>(g)</w:t>
            </w:r>
            <w:r w:rsidRPr="008F756A">
              <w:tab/>
              <w:t>Whether a demand has been made, if so, when, and in what manner. Whether there was any response to the demand.</w:t>
            </w:r>
          </w:p>
        </w:tc>
        <w:tc>
          <w:tcPr>
            <w:tcW w:w="450" w:type="dxa"/>
            <w:tcBorders>
              <w:left w:val="single" w:sz="6" w:space="0" w:color="auto"/>
            </w:tcBorders>
          </w:tcPr>
          <w:p w14:paraId="77ABED09" w14:textId="77777777" w:rsidR="00122F9B" w:rsidRPr="008F756A" w:rsidRDefault="00122F9B" w:rsidP="00895918">
            <w:pPr>
              <w:pStyle w:val="Level3"/>
            </w:pPr>
          </w:p>
        </w:tc>
        <w:tc>
          <w:tcPr>
            <w:tcW w:w="450" w:type="dxa"/>
            <w:tcBorders>
              <w:left w:val="single" w:sz="6" w:space="0" w:color="auto"/>
            </w:tcBorders>
          </w:tcPr>
          <w:p w14:paraId="19B160A4" w14:textId="77777777" w:rsidR="00122F9B" w:rsidRPr="008F756A" w:rsidRDefault="00122F9B" w:rsidP="00895918">
            <w:pPr>
              <w:pStyle w:val="Level3"/>
            </w:pPr>
          </w:p>
        </w:tc>
        <w:tc>
          <w:tcPr>
            <w:tcW w:w="450" w:type="dxa"/>
            <w:tcBorders>
              <w:left w:val="single" w:sz="6" w:space="0" w:color="auto"/>
            </w:tcBorders>
          </w:tcPr>
          <w:p w14:paraId="44D53C7C" w14:textId="77777777" w:rsidR="00122F9B" w:rsidRPr="008F756A" w:rsidRDefault="00122F9B" w:rsidP="00895918">
            <w:pPr>
              <w:pStyle w:val="Level3"/>
            </w:pPr>
          </w:p>
        </w:tc>
        <w:tc>
          <w:tcPr>
            <w:tcW w:w="911" w:type="dxa"/>
            <w:tcBorders>
              <w:left w:val="single" w:sz="6" w:space="0" w:color="auto"/>
            </w:tcBorders>
          </w:tcPr>
          <w:p w14:paraId="437E30C5" w14:textId="77777777" w:rsidR="00122F9B" w:rsidRPr="008F756A" w:rsidRDefault="00122F9B" w:rsidP="00895918">
            <w:pPr>
              <w:pStyle w:val="Level3"/>
            </w:pPr>
          </w:p>
        </w:tc>
        <w:tc>
          <w:tcPr>
            <w:tcW w:w="1003" w:type="dxa"/>
            <w:tcBorders>
              <w:left w:val="single" w:sz="6" w:space="0" w:color="auto"/>
              <w:right w:val="nil"/>
            </w:tcBorders>
          </w:tcPr>
          <w:p w14:paraId="5B21D998" w14:textId="77777777" w:rsidR="00122F9B" w:rsidRPr="008F756A" w:rsidRDefault="00122F9B" w:rsidP="00895918">
            <w:pPr>
              <w:pStyle w:val="Level3"/>
            </w:pPr>
          </w:p>
        </w:tc>
      </w:tr>
      <w:tr w:rsidR="003A3098" w:rsidRPr="008F756A" w14:paraId="69D00955" w14:textId="77777777" w:rsidTr="000F26E0">
        <w:trPr>
          <w:cantSplit/>
          <w:trHeight w:val="20"/>
        </w:trPr>
        <w:tc>
          <w:tcPr>
            <w:tcW w:w="7018" w:type="dxa"/>
            <w:tcBorders>
              <w:left w:val="nil"/>
            </w:tcBorders>
          </w:tcPr>
          <w:p w14:paraId="35806EA9" w14:textId="77777777" w:rsidR="003A3098" w:rsidRPr="008F756A" w:rsidRDefault="003A3098" w:rsidP="00895918">
            <w:pPr>
              <w:pStyle w:val="Level3"/>
            </w:pPr>
            <w:r w:rsidRPr="008F756A">
              <w:tab/>
              <w:t>(</w:t>
            </w:r>
            <w:r w:rsidR="004923E3" w:rsidRPr="008F756A">
              <w:t>h</w:t>
            </w:r>
            <w:r w:rsidRPr="008F756A">
              <w:t>)</w:t>
            </w:r>
            <w:r w:rsidRPr="008F756A">
              <w:tab/>
              <w:t xml:space="preserve">Any agreements to postpone payment, not enforce security, or not pursue guarantees. Verify </w:t>
            </w:r>
            <w:r w:rsidR="00CD0849" w:rsidRPr="008F756A">
              <w:t xml:space="preserve">the </w:t>
            </w:r>
            <w:r w:rsidRPr="008F756A">
              <w:t>exact date the debt became due.</w:t>
            </w:r>
          </w:p>
        </w:tc>
        <w:tc>
          <w:tcPr>
            <w:tcW w:w="450" w:type="dxa"/>
            <w:tcBorders>
              <w:left w:val="single" w:sz="6" w:space="0" w:color="auto"/>
            </w:tcBorders>
          </w:tcPr>
          <w:p w14:paraId="1B222436" w14:textId="77777777" w:rsidR="003A3098" w:rsidRPr="008F756A" w:rsidRDefault="003A3098" w:rsidP="00895918">
            <w:pPr>
              <w:pStyle w:val="Level3"/>
            </w:pPr>
          </w:p>
        </w:tc>
        <w:tc>
          <w:tcPr>
            <w:tcW w:w="450" w:type="dxa"/>
            <w:tcBorders>
              <w:left w:val="single" w:sz="6" w:space="0" w:color="auto"/>
            </w:tcBorders>
          </w:tcPr>
          <w:p w14:paraId="07D3E4CB" w14:textId="77777777" w:rsidR="003A3098" w:rsidRPr="008F756A" w:rsidRDefault="003A3098" w:rsidP="00895918">
            <w:pPr>
              <w:pStyle w:val="Level3"/>
            </w:pPr>
          </w:p>
        </w:tc>
        <w:tc>
          <w:tcPr>
            <w:tcW w:w="450" w:type="dxa"/>
            <w:tcBorders>
              <w:left w:val="single" w:sz="6" w:space="0" w:color="auto"/>
            </w:tcBorders>
          </w:tcPr>
          <w:p w14:paraId="66FCE38F" w14:textId="77777777" w:rsidR="003A3098" w:rsidRPr="008F756A" w:rsidRDefault="003A3098" w:rsidP="00895918">
            <w:pPr>
              <w:pStyle w:val="Level3"/>
            </w:pPr>
          </w:p>
        </w:tc>
        <w:tc>
          <w:tcPr>
            <w:tcW w:w="911" w:type="dxa"/>
            <w:tcBorders>
              <w:left w:val="single" w:sz="6" w:space="0" w:color="auto"/>
            </w:tcBorders>
          </w:tcPr>
          <w:p w14:paraId="0EB2DE69" w14:textId="77777777" w:rsidR="003A3098" w:rsidRPr="008F756A" w:rsidRDefault="003A3098" w:rsidP="00895918">
            <w:pPr>
              <w:pStyle w:val="Level3"/>
            </w:pPr>
          </w:p>
        </w:tc>
        <w:tc>
          <w:tcPr>
            <w:tcW w:w="1003" w:type="dxa"/>
            <w:tcBorders>
              <w:left w:val="single" w:sz="6" w:space="0" w:color="auto"/>
              <w:right w:val="nil"/>
            </w:tcBorders>
          </w:tcPr>
          <w:p w14:paraId="7F0B267A" w14:textId="77777777" w:rsidR="003A3098" w:rsidRPr="008F756A" w:rsidRDefault="003A3098" w:rsidP="00895918">
            <w:pPr>
              <w:pStyle w:val="Level3"/>
            </w:pPr>
          </w:p>
        </w:tc>
      </w:tr>
      <w:tr w:rsidR="00CE5B69" w:rsidRPr="008F756A" w14:paraId="4211C09B" w14:textId="77777777" w:rsidTr="006A287A">
        <w:trPr>
          <w:cantSplit/>
          <w:trHeight w:val="2250"/>
        </w:trPr>
        <w:tc>
          <w:tcPr>
            <w:tcW w:w="7018" w:type="dxa"/>
            <w:tcBorders>
              <w:left w:val="nil"/>
              <w:bottom w:val="single" w:sz="4" w:space="0" w:color="auto"/>
            </w:tcBorders>
          </w:tcPr>
          <w:p w14:paraId="6D02FB2F" w14:textId="77777777" w:rsidR="00CE5B69" w:rsidRPr="008F756A" w:rsidRDefault="00CE5B69" w:rsidP="00895918">
            <w:pPr>
              <w:pStyle w:val="Level3"/>
            </w:pPr>
            <w:r w:rsidRPr="008F756A">
              <w:tab/>
              <w:t>(</w:t>
            </w:r>
            <w:proofErr w:type="spellStart"/>
            <w:r w:rsidRPr="008F756A">
              <w:t>i</w:t>
            </w:r>
            <w:proofErr w:type="spellEnd"/>
            <w:r w:rsidRPr="008F756A">
              <w:t>)</w:t>
            </w:r>
            <w:r w:rsidRPr="008F756A">
              <w:tab/>
              <w:t>Security for the debt (e.g., guarantee, security agreement, general security agreement). Review for seize-or-sue complications</w:t>
            </w:r>
            <w:r>
              <w:t xml:space="preserve"> if in respect of consumer goods</w:t>
            </w:r>
            <w:r w:rsidRPr="008F756A">
              <w:t>.</w:t>
            </w:r>
            <w:r>
              <w:t xml:space="preserve"> Confirm perfection or request particulars of registration and/or notices of same, as may be applicable, </w:t>
            </w:r>
            <w:r w:rsidR="00EE6C5E">
              <w:t>including if registered/perfected in the proper jurisdiction, and cure any defaults prior to demand to ensure no intervening bankruptcy occurs to defeat interest.</w:t>
            </w:r>
          </w:p>
        </w:tc>
        <w:tc>
          <w:tcPr>
            <w:tcW w:w="450" w:type="dxa"/>
            <w:tcBorders>
              <w:left w:val="single" w:sz="6" w:space="0" w:color="auto"/>
              <w:bottom w:val="single" w:sz="4" w:space="0" w:color="auto"/>
            </w:tcBorders>
          </w:tcPr>
          <w:p w14:paraId="266B3D33" w14:textId="77777777" w:rsidR="00CE5B69" w:rsidRPr="008F756A" w:rsidRDefault="00CE5B69" w:rsidP="00895918">
            <w:pPr>
              <w:pStyle w:val="Level3"/>
            </w:pPr>
          </w:p>
        </w:tc>
        <w:tc>
          <w:tcPr>
            <w:tcW w:w="450" w:type="dxa"/>
            <w:tcBorders>
              <w:left w:val="single" w:sz="6" w:space="0" w:color="auto"/>
              <w:bottom w:val="single" w:sz="4" w:space="0" w:color="auto"/>
            </w:tcBorders>
          </w:tcPr>
          <w:p w14:paraId="7B17A291" w14:textId="77777777" w:rsidR="00CE5B69" w:rsidRPr="008F756A" w:rsidRDefault="00CE5B69" w:rsidP="00895918">
            <w:pPr>
              <w:pStyle w:val="Level3"/>
            </w:pPr>
          </w:p>
        </w:tc>
        <w:tc>
          <w:tcPr>
            <w:tcW w:w="450" w:type="dxa"/>
            <w:tcBorders>
              <w:left w:val="single" w:sz="6" w:space="0" w:color="auto"/>
              <w:bottom w:val="single" w:sz="4" w:space="0" w:color="auto"/>
            </w:tcBorders>
          </w:tcPr>
          <w:p w14:paraId="54C49B19" w14:textId="77777777" w:rsidR="00CE5B69" w:rsidRPr="008F756A" w:rsidRDefault="00CE5B69" w:rsidP="00895918">
            <w:pPr>
              <w:pStyle w:val="Level3"/>
            </w:pPr>
          </w:p>
        </w:tc>
        <w:tc>
          <w:tcPr>
            <w:tcW w:w="911" w:type="dxa"/>
            <w:tcBorders>
              <w:left w:val="single" w:sz="6" w:space="0" w:color="auto"/>
              <w:bottom w:val="single" w:sz="4" w:space="0" w:color="auto"/>
            </w:tcBorders>
          </w:tcPr>
          <w:p w14:paraId="157EE2D4" w14:textId="77777777" w:rsidR="00CE5B69" w:rsidRPr="008F756A" w:rsidRDefault="00CE5B69" w:rsidP="00895918">
            <w:pPr>
              <w:pStyle w:val="Level3"/>
            </w:pPr>
          </w:p>
        </w:tc>
        <w:tc>
          <w:tcPr>
            <w:tcW w:w="1003" w:type="dxa"/>
            <w:tcBorders>
              <w:left w:val="single" w:sz="6" w:space="0" w:color="auto"/>
              <w:bottom w:val="single" w:sz="4" w:space="0" w:color="auto"/>
              <w:right w:val="nil"/>
            </w:tcBorders>
          </w:tcPr>
          <w:p w14:paraId="3FD0A333" w14:textId="77777777" w:rsidR="00CE5B69" w:rsidRPr="008F756A" w:rsidRDefault="00CE5B69" w:rsidP="00895918">
            <w:pPr>
              <w:pStyle w:val="Level3"/>
            </w:pPr>
          </w:p>
        </w:tc>
      </w:tr>
      <w:tr w:rsidR="003A3098" w:rsidRPr="008F756A" w14:paraId="748B6294" w14:textId="77777777" w:rsidTr="006A287A">
        <w:trPr>
          <w:cantSplit/>
          <w:trHeight w:val="20"/>
        </w:trPr>
        <w:tc>
          <w:tcPr>
            <w:tcW w:w="7018" w:type="dxa"/>
            <w:tcBorders>
              <w:top w:val="single" w:sz="4" w:space="0" w:color="auto"/>
              <w:left w:val="nil"/>
              <w:bottom w:val="nil"/>
            </w:tcBorders>
          </w:tcPr>
          <w:p w14:paraId="3E16D56C" w14:textId="77777777" w:rsidR="00F914C1" w:rsidRPr="00A33B37" w:rsidRDefault="003A3098" w:rsidP="00B15C07">
            <w:pPr>
              <w:pStyle w:val="Level2"/>
            </w:pPr>
            <w:r w:rsidRPr="00A33B37">
              <w:rPr>
                <w:rStyle w:val="bold"/>
                <w:rFonts w:ascii="Times New Roman" w:hAnsi="Times New Roman"/>
              </w:rPr>
              <w:lastRenderedPageBreak/>
              <w:t>FJ</w:t>
            </w:r>
            <w:r w:rsidRPr="00A33B37">
              <w:tab/>
              <w:t>.4</w:t>
            </w:r>
            <w:r w:rsidRPr="00A33B37">
              <w:tab/>
            </w:r>
            <w:r w:rsidR="000563C0" w:rsidRPr="00A33B37">
              <w:t xml:space="preserve">For </w:t>
            </w:r>
            <w:r w:rsidRPr="00A33B37">
              <w:t xml:space="preserve">the enforcement of a foreign judgment, determine </w:t>
            </w:r>
            <w:r w:rsidR="00B162E9">
              <w:t>whether</w:t>
            </w:r>
            <w:r w:rsidR="00AB46CA" w:rsidRPr="00A33B37">
              <w:t xml:space="preserve"> the</w:t>
            </w:r>
            <w:r w:rsidRPr="00A33B37">
              <w:t xml:space="preserve"> judgment is from </w:t>
            </w:r>
            <w:r w:rsidR="008166A6" w:rsidRPr="00A33B37">
              <w:t xml:space="preserve">(a) another Canadian province or territory or (b) </w:t>
            </w:r>
            <w:r w:rsidR="009B16E1" w:rsidRPr="00A33B37">
              <w:t>a reciprocating state.</w:t>
            </w:r>
          </w:p>
        </w:tc>
        <w:tc>
          <w:tcPr>
            <w:tcW w:w="450" w:type="dxa"/>
            <w:tcBorders>
              <w:top w:val="single" w:sz="4" w:space="0" w:color="auto"/>
              <w:left w:val="single" w:sz="6" w:space="0" w:color="auto"/>
              <w:bottom w:val="nil"/>
            </w:tcBorders>
          </w:tcPr>
          <w:p w14:paraId="0D066548" w14:textId="77777777" w:rsidR="003A3098" w:rsidRPr="008F756A" w:rsidRDefault="003A3098" w:rsidP="00895918">
            <w:pPr>
              <w:pStyle w:val="Level2"/>
            </w:pPr>
          </w:p>
        </w:tc>
        <w:tc>
          <w:tcPr>
            <w:tcW w:w="450" w:type="dxa"/>
            <w:tcBorders>
              <w:top w:val="single" w:sz="4" w:space="0" w:color="auto"/>
              <w:left w:val="single" w:sz="6" w:space="0" w:color="auto"/>
              <w:bottom w:val="nil"/>
            </w:tcBorders>
          </w:tcPr>
          <w:p w14:paraId="496834DA" w14:textId="77777777" w:rsidR="003A3098" w:rsidRPr="008F756A" w:rsidRDefault="003A3098" w:rsidP="00895918">
            <w:pPr>
              <w:pStyle w:val="Level2"/>
            </w:pPr>
          </w:p>
        </w:tc>
        <w:tc>
          <w:tcPr>
            <w:tcW w:w="450" w:type="dxa"/>
            <w:tcBorders>
              <w:top w:val="single" w:sz="4" w:space="0" w:color="auto"/>
              <w:left w:val="single" w:sz="6" w:space="0" w:color="auto"/>
              <w:bottom w:val="nil"/>
            </w:tcBorders>
          </w:tcPr>
          <w:p w14:paraId="3DC063CA" w14:textId="77777777" w:rsidR="003A3098" w:rsidRPr="008F756A" w:rsidRDefault="003A3098" w:rsidP="00895918">
            <w:pPr>
              <w:pStyle w:val="Level2"/>
            </w:pPr>
          </w:p>
        </w:tc>
        <w:tc>
          <w:tcPr>
            <w:tcW w:w="911" w:type="dxa"/>
            <w:tcBorders>
              <w:top w:val="single" w:sz="4" w:space="0" w:color="auto"/>
              <w:left w:val="single" w:sz="6" w:space="0" w:color="auto"/>
              <w:bottom w:val="nil"/>
            </w:tcBorders>
          </w:tcPr>
          <w:p w14:paraId="18C118FF" w14:textId="77777777" w:rsidR="003A3098" w:rsidRPr="008F756A" w:rsidRDefault="003A3098" w:rsidP="00895918">
            <w:pPr>
              <w:pStyle w:val="Level2"/>
            </w:pPr>
          </w:p>
        </w:tc>
        <w:tc>
          <w:tcPr>
            <w:tcW w:w="1003" w:type="dxa"/>
            <w:tcBorders>
              <w:top w:val="single" w:sz="4" w:space="0" w:color="auto"/>
              <w:left w:val="single" w:sz="6" w:space="0" w:color="auto"/>
              <w:bottom w:val="nil"/>
              <w:right w:val="nil"/>
            </w:tcBorders>
          </w:tcPr>
          <w:p w14:paraId="42E8B598" w14:textId="77777777" w:rsidR="003A3098" w:rsidRPr="008F756A" w:rsidRDefault="003A3098" w:rsidP="00895918">
            <w:pPr>
              <w:pStyle w:val="Level2"/>
            </w:pPr>
          </w:p>
        </w:tc>
      </w:tr>
      <w:tr w:rsidR="00AB46CA" w:rsidRPr="008F756A" w14:paraId="30F5D701" w14:textId="77777777" w:rsidTr="006A287A">
        <w:trPr>
          <w:trHeight w:val="234"/>
        </w:trPr>
        <w:tc>
          <w:tcPr>
            <w:tcW w:w="7018" w:type="dxa"/>
            <w:tcBorders>
              <w:top w:val="nil"/>
              <w:left w:val="nil"/>
            </w:tcBorders>
          </w:tcPr>
          <w:p w14:paraId="2251CA38" w14:textId="77777777" w:rsidR="00AB46CA" w:rsidRPr="00A33B37" w:rsidRDefault="00AB46CA" w:rsidP="00890735">
            <w:pPr>
              <w:pStyle w:val="Level3"/>
            </w:pPr>
            <w:r w:rsidRPr="00A33B37">
              <w:tab/>
              <w:t>(a)</w:t>
            </w:r>
            <w:r w:rsidRPr="00A33B37">
              <w:tab/>
              <w:t xml:space="preserve">If the judgment is from another Canadian province or territory, obtain a certified copy of the judgment from the originating court and have it recognized in British Columbia by filing the certified copy </w:t>
            </w:r>
            <w:r w:rsidR="00890735" w:rsidRPr="00A33B37">
              <w:t xml:space="preserve">with a requisition for that purpose under the </w:t>
            </w:r>
            <w:r w:rsidR="00890735" w:rsidRPr="00A33B37">
              <w:rPr>
                <w:i/>
              </w:rPr>
              <w:t>Enforcement of Canadian Judgments and Decrees Act</w:t>
            </w:r>
            <w:r w:rsidR="00890735" w:rsidRPr="00A33B37">
              <w:t>, s. 3. The judgment will then be assigned a B.C. Supreme Court action number for enforcement purposes.</w:t>
            </w:r>
          </w:p>
        </w:tc>
        <w:tc>
          <w:tcPr>
            <w:tcW w:w="450" w:type="dxa"/>
            <w:tcBorders>
              <w:top w:val="nil"/>
              <w:left w:val="single" w:sz="6" w:space="0" w:color="auto"/>
            </w:tcBorders>
          </w:tcPr>
          <w:p w14:paraId="36C782F6" w14:textId="77777777" w:rsidR="00AB46CA" w:rsidRPr="008F756A" w:rsidRDefault="00AB46CA" w:rsidP="00C0704C">
            <w:pPr>
              <w:pStyle w:val="Level3"/>
            </w:pPr>
          </w:p>
        </w:tc>
        <w:tc>
          <w:tcPr>
            <w:tcW w:w="450" w:type="dxa"/>
            <w:tcBorders>
              <w:top w:val="nil"/>
              <w:left w:val="single" w:sz="6" w:space="0" w:color="auto"/>
            </w:tcBorders>
          </w:tcPr>
          <w:p w14:paraId="1EF7EF2F" w14:textId="77777777" w:rsidR="00AB46CA" w:rsidRPr="008F756A" w:rsidRDefault="00AB46CA" w:rsidP="00C0704C">
            <w:pPr>
              <w:pStyle w:val="Level3"/>
            </w:pPr>
          </w:p>
        </w:tc>
        <w:tc>
          <w:tcPr>
            <w:tcW w:w="450" w:type="dxa"/>
            <w:tcBorders>
              <w:top w:val="nil"/>
              <w:left w:val="single" w:sz="6" w:space="0" w:color="auto"/>
            </w:tcBorders>
          </w:tcPr>
          <w:p w14:paraId="289FB36B" w14:textId="77777777" w:rsidR="00AB46CA" w:rsidRPr="008F756A" w:rsidRDefault="00AB46CA" w:rsidP="00C0704C">
            <w:pPr>
              <w:pStyle w:val="Level3"/>
            </w:pPr>
          </w:p>
        </w:tc>
        <w:tc>
          <w:tcPr>
            <w:tcW w:w="911" w:type="dxa"/>
            <w:tcBorders>
              <w:top w:val="nil"/>
              <w:left w:val="single" w:sz="6" w:space="0" w:color="auto"/>
            </w:tcBorders>
          </w:tcPr>
          <w:p w14:paraId="11B2E571" w14:textId="77777777" w:rsidR="00AB46CA" w:rsidRPr="008F756A" w:rsidRDefault="00AB46CA" w:rsidP="00C0704C">
            <w:pPr>
              <w:pStyle w:val="Level3"/>
            </w:pPr>
          </w:p>
        </w:tc>
        <w:tc>
          <w:tcPr>
            <w:tcW w:w="1003" w:type="dxa"/>
            <w:tcBorders>
              <w:top w:val="nil"/>
              <w:left w:val="single" w:sz="6" w:space="0" w:color="auto"/>
              <w:right w:val="nil"/>
            </w:tcBorders>
          </w:tcPr>
          <w:p w14:paraId="1718E42A" w14:textId="77777777" w:rsidR="00AB46CA" w:rsidRPr="008F756A" w:rsidRDefault="00AB46CA" w:rsidP="00C0704C">
            <w:pPr>
              <w:pStyle w:val="Level3"/>
            </w:pPr>
          </w:p>
        </w:tc>
      </w:tr>
      <w:tr w:rsidR="00AB46CA" w:rsidRPr="008F756A" w14:paraId="6A9FFB71" w14:textId="77777777" w:rsidTr="008C7CDC">
        <w:trPr>
          <w:trHeight w:val="1971"/>
        </w:trPr>
        <w:tc>
          <w:tcPr>
            <w:tcW w:w="7018" w:type="dxa"/>
            <w:tcBorders>
              <w:left w:val="nil"/>
            </w:tcBorders>
          </w:tcPr>
          <w:p w14:paraId="62462098" w14:textId="77777777" w:rsidR="00AB46CA" w:rsidRPr="008F756A" w:rsidRDefault="00AB46CA" w:rsidP="00B162E9">
            <w:pPr>
              <w:pStyle w:val="Level3"/>
            </w:pPr>
            <w:r w:rsidRPr="008F756A">
              <w:tab/>
              <w:t>(b)</w:t>
            </w:r>
            <w:r w:rsidRPr="008F756A">
              <w:tab/>
              <w:t xml:space="preserve">If it is </w:t>
            </w:r>
            <w:r w:rsidR="00CD0849" w:rsidRPr="008F756A">
              <w:t xml:space="preserve">a </w:t>
            </w:r>
            <w:r w:rsidRPr="008F756A">
              <w:t xml:space="preserve">judgment from a reciprocating state, determine </w:t>
            </w:r>
            <w:r w:rsidR="00B162E9">
              <w:t>whether</w:t>
            </w:r>
            <w:r w:rsidR="00B162E9" w:rsidRPr="008F756A">
              <w:t xml:space="preserve"> </w:t>
            </w:r>
            <w:r w:rsidRPr="008F756A">
              <w:t>there are any reasons why it might be denied registration, such as service issues. Review Rule 19</w:t>
            </w:r>
            <w:r w:rsidR="00CD0849" w:rsidRPr="008F756A">
              <w:t>-</w:t>
            </w:r>
            <w:r w:rsidRPr="008F756A">
              <w:t xml:space="preserve">3 and the </w:t>
            </w:r>
            <w:r w:rsidRPr="008F756A">
              <w:rPr>
                <w:i/>
              </w:rPr>
              <w:t>COEA</w:t>
            </w:r>
            <w:r w:rsidRPr="008F756A">
              <w:t xml:space="preserve">, Part 2. Then obtain a certificate of judgment from the court of originating jurisdiction and details of the foreign judgment, including style of cause, date, court, place, and substance of the judgment. Ensure the judgment is final and conclusive. Obtain details of the method of service in the foreign jurisdiction and whether the defendant entered an appearance to the foreign action. Obtain all </w:t>
            </w:r>
            <w:r w:rsidR="0052401C">
              <w:t xml:space="preserve">other </w:t>
            </w:r>
            <w:r w:rsidRPr="008F756A">
              <w:t>information required under Rule 19</w:t>
            </w:r>
            <w:r w:rsidR="00CD0849" w:rsidRPr="008F756A">
              <w:t>-</w:t>
            </w:r>
            <w:r w:rsidRPr="008F756A">
              <w:t>3(3)</w:t>
            </w:r>
            <w:r w:rsidR="0052401C">
              <w:t xml:space="preserve"> for the affidavit in support of the </w:t>
            </w:r>
            <w:r w:rsidR="0052401C" w:rsidRPr="0052401C">
              <w:t>application for registration of a reciprocally enforceable judgment</w:t>
            </w:r>
            <w:r w:rsidRPr="008F756A">
              <w:t>.</w:t>
            </w:r>
          </w:p>
        </w:tc>
        <w:tc>
          <w:tcPr>
            <w:tcW w:w="450" w:type="dxa"/>
            <w:tcBorders>
              <w:left w:val="single" w:sz="6" w:space="0" w:color="auto"/>
            </w:tcBorders>
          </w:tcPr>
          <w:p w14:paraId="375D6240" w14:textId="77777777" w:rsidR="00AB46CA" w:rsidRPr="008F756A" w:rsidRDefault="00AB46CA" w:rsidP="00C0704C">
            <w:pPr>
              <w:pStyle w:val="Level3"/>
            </w:pPr>
          </w:p>
        </w:tc>
        <w:tc>
          <w:tcPr>
            <w:tcW w:w="450" w:type="dxa"/>
            <w:tcBorders>
              <w:left w:val="single" w:sz="6" w:space="0" w:color="auto"/>
            </w:tcBorders>
          </w:tcPr>
          <w:p w14:paraId="148F14D5" w14:textId="77777777" w:rsidR="00AB46CA" w:rsidRPr="008F756A" w:rsidRDefault="00AB46CA" w:rsidP="00C0704C">
            <w:pPr>
              <w:pStyle w:val="Level3"/>
            </w:pPr>
          </w:p>
        </w:tc>
        <w:tc>
          <w:tcPr>
            <w:tcW w:w="450" w:type="dxa"/>
            <w:tcBorders>
              <w:left w:val="single" w:sz="6" w:space="0" w:color="auto"/>
            </w:tcBorders>
          </w:tcPr>
          <w:p w14:paraId="501EF237" w14:textId="77777777" w:rsidR="00AB46CA" w:rsidRPr="008F756A" w:rsidRDefault="00AB46CA" w:rsidP="00C0704C">
            <w:pPr>
              <w:pStyle w:val="Level3"/>
            </w:pPr>
          </w:p>
        </w:tc>
        <w:tc>
          <w:tcPr>
            <w:tcW w:w="911" w:type="dxa"/>
            <w:tcBorders>
              <w:left w:val="single" w:sz="6" w:space="0" w:color="auto"/>
            </w:tcBorders>
          </w:tcPr>
          <w:p w14:paraId="4E3F02B8" w14:textId="77777777" w:rsidR="00AB46CA" w:rsidRPr="008F756A" w:rsidRDefault="00AB46CA" w:rsidP="00C0704C">
            <w:pPr>
              <w:pStyle w:val="Level3"/>
            </w:pPr>
          </w:p>
        </w:tc>
        <w:tc>
          <w:tcPr>
            <w:tcW w:w="1003" w:type="dxa"/>
            <w:tcBorders>
              <w:left w:val="single" w:sz="6" w:space="0" w:color="auto"/>
              <w:right w:val="nil"/>
            </w:tcBorders>
          </w:tcPr>
          <w:p w14:paraId="62582568" w14:textId="77777777" w:rsidR="00AB46CA" w:rsidRPr="008F756A" w:rsidRDefault="00AB46CA" w:rsidP="00C0704C">
            <w:pPr>
              <w:pStyle w:val="Level3"/>
            </w:pPr>
          </w:p>
        </w:tc>
      </w:tr>
      <w:tr w:rsidR="003A3098" w:rsidRPr="008F756A" w14:paraId="34631E54" w14:textId="77777777" w:rsidTr="002E6441">
        <w:trPr>
          <w:trHeight w:val="423"/>
        </w:trPr>
        <w:tc>
          <w:tcPr>
            <w:tcW w:w="7018" w:type="dxa"/>
            <w:tcBorders>
              <w:left w:val="nil"/>
            </w:tcBorders>
          </w:tcPr>
          <w:p w14:paraId="167E1723" w14:textId="77777777" w:rsidR="003A3098" w:rsidRPr="008F756A" w:rsidRDefault="003A3098" w:rsidP="00895918">
            <w:pPr>
              <w:pStyle w:val="Level2"/>
              <w:rPr>
                <w:rStyle w:val="bold"/>
              </w:rPr>
            </w:pPr>
            <w:r w:rsidRPr="008F756A">
              <w:tab/>
              <w:t>.5</w:t>
            </w:r>
            <w:r w:rsidRPr="008F756A">
              <w:tab/>
              <w:t>Obtain as much other information as possible to assist in execution should the judgment be granted.</w:t>
            </w:r>
          </w:p>
        </w:tc>
        <w:tc>
          <w:tcPr>
            <w:tcW w:w="450" w:type="dxa"/>
            <w:tcBorders>
              <w:left w:val="single" w:sz="6" w:space="0" w:color="auto"/>
            </w:tcBorders>
          </w:tcPr>
          <w:p w14:paraId="7E4A6191" w14:textId="77777777" w:rsidR="003A3098" w:rsidRPr="008F756A" w:rsidRDefault="003A3098" w:rsidP="00895918">
            <w:pPr>
              <w:pStyle w:val="Level2"/>
            </w:pPr>
          </w:p>
        </w:tc>
        <w:tc>
          <w:tcPr>
            <w:tcW w:w="450" w:type="dxa"/>
            <w:tcBorders>
              <w:left w:val="single" w:sz="6" w:space="0" w:color="auto"/>
            </w:tcBorders>
          </w:tcPr>
          <w:p w14:paraId="068DFF4D" w14:textId="77777777" w:rsidR="003A3098" w:rsidRPr="008F756A" w:rsidRDefault="003A3098" w:rsidP="00895918">
            <w:pPr>
              <w:pStyle w:val="Level2"/>
            </w:pPr>
          </w:p>
        </w:tc>
        <w:tc>
          <w:tcPr>
            <w:tcW w:w="450" w:type="dxa"/>
            <w:tcBorders>
              <w:left w:val="single" w:sz="6" w:space="0" w:color="auto"/>
            </w:tcBorders>
          </w:tcPr>
          <w:p w14:paraId="1087D7C3" w14:textId="77777777" w:rsidR="003A3098" w:rsidRPr="008F756A" w:rsidRDefault="003A3098" w:rsidP="00895918">
            <w:pPr>
              <w:pStyle w:val="Level2"/>
            </w:pPr>
          </w:p>
        </w:tc>
        <w:tc>
          <w:tcPr>
            <w:tcW w:w="911" w:type="dxa"/>
            <w:tcBorders>
              <w:left w:val="single" w:sz="6" w:space="0" w:color="auto"/>
            </w:tcBorders>
          </w:tcPr>
          <w:p w14:paraId="466CFC73" w14:textId="77777777" w:rsidR="003A3098" w:rsidRPr="008F756A" w:rsidRDefault="003A3098" w:rsidP="00895918">
            <w:pPr>
              <w:pStyle w:val="Level2"/>
            </w:pPr>
          </w:p>
        </w:tc>
        <w:tc>
          <w:tcPr>
            <w:tcW w:w="1003" w:type="dxa"/>
            <w:tcBorders>
              <w:left w:val="single" w:sz="6" w:space="0" w:color="auto"/>
              <w:right w:val="nil"/>
            </w:tcBorders>
          </w:tcPr>
          <w:p w14:paraId="5E1DB2D9" w14:textId="77777777" w:rsidR="003A3098" w:rsidRPr="008F756A" w:rsidRDefault="003A3098" w:rsidP="00895918">
            <w:pPr>
              <w:pStyle w:val="Level2"/>
            </w:pPr>
          </w:p>
        </w:tc>
      </w:tr>
      <w:tr w:rsidR="003A3098" w:rsidRPr="008F756A" w14:paraId="546F2E4B" w14:textId="77777777" w:rsidTr="000F26E0">
        <w:trPr>
          <w:trHeight w:val="20"/>
        </w:trPr>
        <w:tc>
          <w:tcPr>
            <w:tcW w:w="7018" w:type="dxa"/>
            <w:tcBorders>
              <w:left w:val="nil"/>
            </w:tcBorders>
          </w:tcPr>
          <w:p w14:paraId="598F3AC8" w14:textId="77777777" w:rsidR="003A3098" w:rsidRPr="008F756A" w:rsidRDefault="003A3098" w:rsidP="00454735">
            <w:pPr>
              <w:pStyle w:val="Level111G1"/>
            </w:pPr>
            <w:r w:rsidRPr="008F756A">
              <w:tab/>
            </w:r>
            <w:r w:rsidR="00454735">
              <w:t>2.4</w:t>
            </w:r>
            <w:r w:rsidRPr="008F756A">
              <w:tab/>
              <w:t>Review documents, checking facts and checking for details such as:</w:t>
            </w:r>
          </w:p>
        </w:tc>
        <w:tc>
          <w:tcPr>
            <w:tcW w:w="450" w:type="dxa"/>
            <w:tcBorders>
              <w:left w:val="single" w:sz="6" w:space="0" w:color="auto"/>
            </w:tcBorders>
          </w:tcPr>
          <w:p w14:paraId="66CEE252" w14:textId="77777777" w:rsidR="003A3098" w:rsidRPr="008F756A" w:rsidRDefault="003A3098">
            <w:pPr>
              <w:pStyle w:val="Level111G1"/>
            </w:pPr>
          </w:p>
        </w:tc>
        <w:tc>
          <w:tcPr>
            <w:tcW w:w="450" w:type="dxa"/>
            <w:tcBorders>
              <w:left w:val="single" w:sz="6" w:space="0" w:color="auto"/>
            </w:tcBorders>
          </w:tcPr>
          <w:p w14:paraId="29CD5190" w14:textId="77777777" w:rsidR="003A3098" w:rsidRPr="008F756A" w:rsidRDefault="003A3098">
            <w:pPr>
              <w:pStyle w:val="Level111G1"/>
            </w:pPr>
          </w:p>
        </w:tc>
        <w:tc>
          <w:tcPr>
            <w:tcW w:w="450" w:type="dxa"/>
            <w:tcBorders>
              <w:left w:val="single" w:sz="6" w:space="0" w:color="auto"/>
            </w:tcBorders>
          </w:tcPr>
          <w:p w14:paraId="44BEB8C2" w14:textId="77777777" w:rsidR="003A3098" w:rsidRPr="008F756A" w:rsidRDefault="003A3098">
            <w:pPr>
              <w:pStyle w:val="Level111G1"/>
            </w:pPr>
          </w:p>
        </w:tc>
        <w:tc>
          <w:tcPr>
            <w:tcW w:w="911" w:type="dxa"/>
            <w:tcBorders>
              <w:left w:val="single" w:sz="6" w:space="0" w:color="auto"/>
            </w:tcBorders>
          </w:tcPr>
          <w:p w14:paraId="63C2D433" w14:textId="77777777" w:rsidR="003A3098" w:rsidRPr="008F756A" w:rsidRDefault="003A3098">
            <w:pPr>
              <w:pStyle w:val="Level111G1"/>
            </w:pPr>
          </w:p>
        </w:tc>
        <w:tc>
          <w:tcPr>
            <w:tcW w:w="1003" w:type="dxa"/>
            <w:tcBorders>
              <w:left w:val="single" w:sz="6" w:space="0" w:color="auto"/>
              <w:right w:val="nil"/>
            </w:tcBorders>
          </w:tcPr>
          <w:p w14:paraId="44538DAE" w14:textId="77777777" w:rsidR="003A3098" w:rsidRPr="008F756A" w:rsidRDefault="003A3098">
            <w:pPr>
              <w:pStyle w:val="Level111G1"/>
            </w:pPr>
          </w:p>
        </w:tc>
      </w:tr>
      <w:tr w:rsidR="003A3098" w:rsidRPr="008F756A" w14:paraId="70089D16" w14:textId="77777777" w:rsidTr="00F16330">
        <w:trPr>
          <w:cantSplit/>
          <w:trHeight w:val="342"/>
        </w:trPr>
        <w:tc>
          <w:tcPr>
            <w:tcW w:w="7018" w:type="dxa"/>
            <w:tcBorders>
              <w:left w:val="nil"/>
            </w:tcBorders>
          </w:tcPr>
          <w:p w14:paraId="484FC42B" w14:textId="77777777" w:rsidR="003A3098" w:rsidRPr="008F756A" w:rsidRDefault="003A3098" w:rsidP="0052401C">
            <w:pPr>
              <w:pStyle w:val="Level2"/>
            </w:pPr>
            <w:r w:rsidRPr="008F756A">
              <w:tab/>
              <w:t>.1</w:t>
            </w:r>
            <w:r w:rsidRPr="008F756A">
              <w:tab/>
            </w:r>
            <w:r w:rsidR="0052401C">
              <w:t>T</w:t>
            </w:r>
            <w:r w:rsidRPr="008F756A">
              <w:t xml:space="preserve">he </w:t>
            </w:r>
            <w:r w:rsidR="0052401C">
              <w:t xml:space="preserve">proper description of the </w:t>
            </w:r>
            <w:r w:rsidRPr="008F756A">
              <w:t xml:space="preserve">debtor and </w:t>
            </w:r>
            <w:r w:rsidR="0052401C">
              <w:t>the appropriate designation of</w:t>
            </w:r>
            <w:r w:rsidR="0052401C" w:rsidRPr="008F756A">
              <w:t xml:space="preserve"> </w:t>
            </w:r>
            <w:r w:rsidRPr="008F756A">
              <w:t xml:space="preserve">corporate debtors </w:t>
            </w:r>
            <w:r w:rsidRPr="008F756A">
              <w:rPr>
                <w:spacing w:val="-6"/>
              </w:rPr>
              <w:t>(e.g., “</w:t>
            </w:r>
            <w:r w:rsidRPr="008F756A">
              <w:rPr>
                <w:spacing w:val="-8"/>
              </w:rPr>
              <w:t>L</w:t>
            </w:r>
            <w:r w:rsidRPr="008F756A">
              <w:rPr>
                <w:spacing w:val="-6"/>
              </w:rPr>
              <w:t>td</w:t>
            </w:r>
            <w:r w:rsidRPr="008F756A">
              <w:rPr>
                <w:spacing w:val="-8"/>
              </w:rPr>
              <w:t>.”, “Inc.”, “Co</w:t>
            </w:r>
            <w:r w:rsidRPr="008F756A">
              <w:rPr>
                <w:spacing w:val="-6"/>
              </w:rPr>
              <w:t>rp</w:t>
            </w:r>
            <w:r w:rsidRPr="008F756A">
              <w:rPr>
                <w:spacing w:val="-8"/>
              </w:rPr>
              <w:t xml:space="preserve">.”, </w:t>
            </w:r>
            <w:r w:rsidRPr="008F756A">
              <w:rPr>
                <w:spacing w:val="-6"/>
              </w:rPr>
              <w:t>etc.).</w:t>
            </w:r>
          </w:p>
        </w:tc>
        <w:tc>
          <w:tcPr>
            <w:tcW w:w="450" w:type="dxa"/>
            <w:tcBorders>
              <w:left w:val="single" w:sz="6" w:space="0" w:color="auto"/>
            </w:tcBorders>
          </w:tcPr>
          <w:p w14:paraId="3725860E" w14:textId="77777777" w:rsidR="003A3098" w:rsidRPr="008F756A" w:rsidRDefault="003A3098" w:rsidP="00895918">
            <w:pPr>
              <w:pStyle w:val="Level2"/>
            </w:pPr>
          </w:p>
        </w:tc>
        <w:tc>
          <w:tcPr>
            <w:tcW w:w="450" w:type="dxa"/>
            <w:tcBorders>
              <w:left w:val="single" w:sz="6" w:space="0" w:color="auto"/>
            </w:tcBorders>
          </w:tcPr>
          <w:p w14:paraId="35949829" w14:textId="77777777" w:rsidR="003A3098" w:rsidRPr="008F756A" w:rsidRDefault="003A3098" w:rsidP="00895918">
            <w:pPr>
              <w:pStyle w:val="Level2"/>
            </w:pPr>
          </w:p>
        </w:tc>
        <w:tc>
          <w:tcPr>
            <w:tcW w:w="450" w:type="dxa"/>
            <w:tcBorders>
              <w:left w:val="single" w:sz="6" w:space="0" w:color="auto"/>
            </w:tcBorders>
          </w:tcPr>
          <w:p w14:paraId="209E24E7" w14:textId="77777777" w:rsidR="003A3098" w:rsidRPr="008F756A" w:rsidRDefault="003A3098" w:rsidP="00895918">
            <w:pPr>
              <w:pStyle w:val="Level2"/>
            </w:pPr>
          </w:p>
        </w:tc>
        <w:tc>
          <w:tcPr>
            <w:tcW w:w="911" w:type="dxa"/>
            <w:tcBorders>
              <w:left w:val="single" w:sz="6" w:space="0" w:color="auto"/>
            </w:tcBorders>
          </w:tcPr>
          <w:p w14:paraId="6DFA7ABF" w14:textId="77777777" w:rsidR="003A3098" w:rsidRPr="008F756A" w:rsidRDefault="003A3098" w:rsidP="00895918">
            <w:pPr>
              <w:pStyle w:val="Level2"/>
            </w:pPr>
          </w:p>
        </w:tc>
        <w:tc>
          <w:tcPr>
            <w:tcW w:w="1003" w:type="dxa"/>
            <w:tcBorders>
              <w:left w:val="single" w:sz="6" w:space="0" w:color="auto"/>
              <w:right w:val="nil"/>
            </w:tcBorders>
          </w:tcPr>
          <w:p w14:paraId="3D43E082" w14:textId="77777777" w:rsidR="003A3098" w:rsidRPr="008F756A" w:rsidRDefault="003A3098" w:rsidP="00895918">
            <w:pPr>
              <w:pStyle w:val="Level2"/>
            </w:pPr>
          </w:p>
        </w:tc>
      </w:tr>
      <w:tr w:rsidR="003A3098" w:rsidRPr="008F756A" w14:paraId="393BA539" w14:textId="77777777" w:rsidTr="00330CCA">
        <w:trPr>
          <w:cantSplit/>
          <w:trHeight w:val="20"/>
        </w:trPr>
        <w:tc>
          <w:tcPr>
            <w:tcW w:w="7018" w:type="dxa"/>
            <w:tcBorders>
              <w:left w:val="nil"/>
            </w:tcBorders>
          </w:tcPr>
          <w:p w14:paraId="157F483C" w14:textId="77777777" w:rsidR="003A3098" w:rsidRPr="00A33B37" w:rsidRDefault="003A3098" w:rsidP="0052401C">
            <w:pPr>
              <w:pStyle w:val="Level2"/>
            </w:pPr>
            <w:r w:rsidRPr="00A33B37">
              <w:tab/>
              <w:t>.2</w:t>
            </w:r>
            <w:r w:rsidRPr="00A33B37">
              <w:tab/>
            </w:r>
            <w:r w:rsidR="0052401C" w:rsidRPr="00A33B37">
              <w:t>If a</w:t>
            </w:r>
            <w:r w:rsidR="00CD0849" w:rsidRPr="00A33B37">
              <w:t xml:space="preserve"> </w:t>
            </w:r>
            <w:r w:rsidRPr="00A33B37">
              <w:t xml:space="preserve">contract </w:t>
            </w:r>
            <w:r w:rsidR="0052401C" w:rsidRPr="00A33B37">
              <w:t xml:space="preserve">was </w:t>
            </w:r>
            <w:r w:rsidRPr="00A33B37">
              <w:t>signed by an infant, whether the contract is enforceable or whether there is a guarantor (</w:t>
            </w:r>
            <w:r w:rsidRPr="00A33B37">
              <w:rPr>
                <w:rStyle w:val="Italics"/>
                <w:rFonts w:ascii="Times New Roman" w:hAnsi="Times New Roman"/>
              </w:rPr>
              <w:t>Infants Act</w:t>
            </w:r>
            <w:r w:rsidRPr="00A33B37">
              <w:t>, R.S.B.C. 1996,</w:t>
            </w:r>
            <w:r w:rsidR="00181E1B" w:rsidRPr="00A33B37">
              <w:t xml:space="preserve"> c. </w:t>
            </w:r>
            <w:r w:rsidRPr="00A33B37">
              <w:t>223, ss. 19</w:t>
            </w:r>
            <w:r w:rsidR="004923E3" w:rsidRPr="00A33B37">
              <w:t xml:space="preserve"> to</w:t>
            </w:r>
            <w:r w:rsidRPr="00A33B37">
              <w:t xml:space="preserve"> 21).</w:t>
            </w:r>
          </w:p>
        </w:tc>
        <w:tc>
          <w:tcPr>
            <w:tcW w:w="450" w:type="dxa"/>
            <w:tcBorders>
              <w:left w:val="single" w:sz="6" w:space="0" w:color="auto"/>
            </w:tcBorders>
          </w:tcPr>
          <w:p w14:paraId="4F02E75C" w14:textId="77777777" w:rsidR="003A3098" w:rsidRPr="008F756A" w:rsidRDefault="003A3098" w:rsidP="00895918">
            <w:pPr>
              <w:pStyle w:val="Level2"/>
            </w:pPr>
          </w:p>
        </w:tc>
        <w:tc>
          <w:tcPr>
            <w:tcW w:w="450" w:type="dxa"/>
            <w:tcBorders>
              <w:left w:val="single" w:sz="6" w:space="0" w:color="auto"/>
            </w:tcBorders>
          </w:tcPr>
          <w:p w14:paraId="3D728BCA" w14:textId="77777777" w:rsidR="003A3098" w:rsidRPr="008F756A" w:rsidRDefault="003A3098" w:rsidP="00895918">
            <w:pPr>
              <w:pStyle w:val="Level2"/>
            </w:pPr>
          </w:p>
        </w:tc>
        <w:tc>
          <w:tcPr>
            <w:tcW w:w="450" w:type="dxa"/>
            <w:tcBorders>
              <w:left w:val="single" w:sz="6" w:space="0" w:color="auto"/>
            </w:tcBorders>
          </w:tcPr>
          <w:p w14:paraId="6E699647" w14:textId="77777777" w:rsidR="003A3098" w:rsidRPr="008F756A" w:rsidRDefault="003A3098" w:rsidP="00895918">
            <w:pPr>
              <w:pStyle w:val="Level2"/>
            </w:pPr>
          </w:p>
        </w:tc>
        <w:tc>
          <w:tcPr>
            <w:tcW w:w="911" w:type="dxa"/>
            <w:tcBorders>
              <w:left w:val="single" w:sz="6" w:space="0" w:color="auto"/>
            </w:tcBorders>
          </w:tcPr>
          <w:p w14:paraId="63B71016" w14:textId="77777777" w:rsidR="003A3098" w:rsidRPr="008F756A" w:rsidRDefault="003A3098" w:rsidP="00895918">
            <w:pPr>
              <w:pStyle w:val="Level2"/>
            </w:pPr>
          </w:p>
        </w:tc>
        <w:tc>
          <w:tcPr>
            <w:tcW w:w="1003" w:type="dxa"/>
            <w:tcBorders>
              <w:left w:val="single" w:sz="6" w:space="0" w:color="auto"/>
              <w:right w:val="nil"/>
            </w:tcBorders>
          </w:tcPr>
          <w:p w14:paraId="00F10439" w14:textId="77777777" w:rsidR="003A3098" w:rsidRPr="008F756A" w:rsidRDefault="003A3098" w:rsidP="00895918">
            <w:pPr>
              <w:pStyle w:val="Level2"/>
            </w:pPr>
          </w:p>
        </w:tc>
      </w:tr>
      <w:tr w:rsidR="003A3098" w:rsidRPr="00A33B37" w14:paraId="101ED725" w14:textId="77777777" w:rsidTr="00890735">
        <w:trPr>
          <w:cantSplit/>
          <w:trHeight w:val="909"/>
        </w:trPr>
        <w:tc>
          <w:tcPr>
            <w:tcW w:w="7018" w:type="dxa"/>
            <w:tcBorders>
              <w:left w:val="nil"/>
            </w:tcBorders>
          </w:tcPr>
          <w:p w14:paraId="403E3D1F" w14:textId="77777777" w:rsidR="003A3098" w:rsidRPr="00A33B37" w:rsidRDefault="003A3098" w:rsidP="0052401C">
            <w:pPr>
              <w:pStyle w:val="Level2"/>
            </w:pPr>
            <w:r w:rsidRPr="00A33B37">
              <w:tab/>
              <w:t>.3</w:t>
            </w:r>
            <w:r w:rsidRPr="00A33B37">
              <w:tab/>
            </w:r>
            <w:r w:rsidR="0052401C" w:rsidRPr="00A33B37">
              <w:t xml:space="preserve">Compliance of </w:t>
            </w:r>
            <w:r w:rsidRPr="00A33B37">
              <w:t>interest rates with rate and disclosure laws (</w:t>
            </w:r>
            <w:r w:rsidRPr="00A33B37">
              <w:rPr>
                <w:rStyle w:val="Italics"/>
                <w:rFonts w:ascii="Times New Roman" w:hAnsi="Times New Roman"/>
              </w:rPr>
              <w:t>Interest Act</w:t>
            </w:r>
            <w:r w:rsidRPr="00A33B37">
              <w:rPr>
                <w:rStyle w:val="Italics"/>
                <w:rFonts w:ascii="Times New Roman" w:hAnsi="Times New Roman"/>
                <w:i w:val="0"/>
                <w:iCs/>
              </w:rPr>
              <w:t>, R.S.C. 1985,</w:t>
            </w:r>
            <w:r w:rsidR="00181E1B" w:rsidRPr="00A33B37">
              <w:rPr>
                <w:rStyle w:val="Italics"/>
                <w:rFonts w:ascii="Times New Roman" w:hAnsi="Times New Roman"/>
                <w:i w:val="0"/>
                <w:iCs/>
              </w:rPr>
              <w:t xml:space="preserve"> c. </w:t>
            </w:r>
            <w:r w:rsidRPr="00A33B37">
              <w:rPr>
                <w:rStyle w:val="Italics"/>
                <w:rFonts w:ascii="Times New Roman" w:hAnsi="Times New Roman"/>
                <w:i w:val="0"/>
                <w:iCs/>
              </w:rPr>
              <w:t>I-15</w:t>
            </w:r>
            <w:smartTag w:uri="urn:schemas-microsoft-com:office:smarttags" w:element="PersonName">
              <w:r w:rsidRPr="00A33B37">
                <w:rPr>
                  <w:rStyle w:val="Italics"/>
                  <w:rFonts w:ascii="Times New Roman" w:hAnsi="Times New Roman"/>
                  <w:i w:val="0"/>
                  <w:iCs/>
                </w:rPr>
                <w:t>;</w:t>
              </w:r>
            </w:smartTag>
            <w:r w:rsidRPr="00A33B37">
              <w:rPr>
                <w:rStyle w:val="Italics"/>
                <w:rFonts w:ascii="Times New Roman" w:hAnsi="Times New Roman"/>
              </w:rPr>
              <w:t xml:space="preserve"> Court Order Interest Act</w:t>
            </w:r>
            <w:r w:rsidRPr="00A33B37">
              <w:t>, R.S.B.C. 1996,</w:t>
            </w:r>
            <w:r w:rsidR="00181E1B" w:rsidRPr="00A33B37">
              <w:t xml:space="preserve"> c. </w:t>
            </w:r>
            <w:r w:rsidRPr="00A33B37">
              <w:t>79</w:t>
            </w:r>
            <w:smartTag w:uri="urn:schemas-microsoft-com:office:smarttags" w:element="PersonName">
              <w:r w:rsidRPr="00A33B37">
                <w:t>;</w:t>
              </w:r>
            </w:smartTag>
            <w:r w:rsidRPr="00A33B37">
              <w:t xml:space="preserve"> </w:t>
            </w:r>
            <w:r w:rsidRPr="00A33B37">
              <w:rPr>
                <w:rStyle w:val="Italics"/>
                <w:rFonts w:ascii="Times New Roman" w:hAnsi="Times New Roman"/>
              </w:rPr>
              <w:t>Criminal Code</w:t>
            </w:r>
            <w:r w:rsidRPr="00A33B37">
              <w:t>, R.S.C. 1985,</w:t>
            </w:r>
            <w:r w:rsidR="00181E1B" w:rsidRPr="00A33B37">
              <w:t xml:space="preserve"> c. </w:t>
            </w:r>
            <w:r w:rsidRPr="00A33B37">
              <w:t>C-46</w:t>
            </w:r>
            <w:smartTag w:uri="urn:schemas-microsoft-com:office:smarttags" w:element="PersonName">
              <w:r w:rsidRPr="00A33B37">
                <w:t>;</w:t>
              </w:r>
            </w:smartTag>
            <w:r w:rsidRPr="00A33B37">
              <w:t xml:space="preserve"> </w:t>
            </w:r>
            <w:r w:rsidR="005059B2" w:rsidRPr="00A33B37">
              <w:rPr>
                <w:i/>
              </w:rPr>
              <w:t>Business Practices and Consumer Protection Act</w:t>
            </w:r>
            <w:r w:rsidRPr="00A33B37">
              <w:t>).</w:t>
            </w:r>
          </w:p>
        </w:tc>
        <w:tc>
          <w:tcPr>
            <w:tcW w:w="450" w:type="dxa"/>
            <w:tcBorders>
              <w:left w:val="single" w:sz="6" w:space="0" w:color="auto"/>
            </w:tcBorders>
          </w:tcPr>
          <w:p w14:paraId="2EBBA328" w14:textId="77777777" w:rsidR="003A3098" w:rsidRPr="00A33B37" w:rsidRDefault="003A3098" w:rsidP="00895918">
            <w:pPr>
              <w:pStyle w:val="Level2"/>
            </w:pPr>
          </w:p>
        </w:tc>
        <w:tc>
          <w:tcPr>
            <w:tcW w:w="450" w:type="dxa"/>
            <w:tcBorders>
              <w:left w:val="single" w:sz="6" w:space="0" w:color="auto"/>
            </w:tcBorders>
          </w:tcPr>
          <w:p w14:paraId="6F6F07A6" w14:textId="77777777" w:rsidR="003A3098" w:rsidRPr="00A33B37" w:rsidRDefault="003A3098" w:rsidP="00895918">
            <w:pPr>
              <w:pStyle w:val="Level2"/>
            </w:pPr>
          </w:p>
        </w:tc>
        <w:tc>
          <w:tcPr>
            <w:tcW w:w="450" w:type="dxa"/>
            <w:tcBorders>
              <w:left w:val="single" w:sz="6" w:space="0" w:color="auto"/>
            </w:tcBorders>
          </w:tcPr>
          <w:p w14:paraId="11856E82" w14:textId="77777777" w:rsidR="003A3098" w:rsidRPr="00A33B37" w:rsidRDefault="003A3098" w:rsidP="00895918">
            <w:pPr>
              <w:pStyle w:val="Level2"/>
            </w:pPr>
          </w:p>
        </w:tc>
        <w:tc>
          <w:tcPr>
            <w:tcW w:w="911" w:type="dxa"/>
            <w:tcBorders>
              <w:left w:val="single" w:sz="6" w:space="0" w:color="auto"/>
            </w:tcBorders>
          </w:tcPr>
          <w:p w14:paraId="46ED26CD" w14:textId="77777777" w:rsidR="003A3098" w:rsidRPr="00A33B37" w:rsidRDefault="003A3098" w:rsidP="00895918">
            <w:pPr>
              <w:pStyle w:val="Level2"/>
            </w:pPr>
          </w:p>
        </w:tc>
        <w:tc>
          <w:tcPr>
            <w:tcW w:w="1003" w:type="dxa"/>
            <w:tcBorders>
              <w:left w:val="single" w:sz="6" w:space="0" w:color="auto"/>
              <w:right w:val="nil"/>
            </w:tcBorders>
          </w:tcPr>
          <w:p w14:paraId="12F65B72" w14:textId="77777777" w:rsidR="003A3098" w:rsidRPr="00A33B37" w:rsidRDefault="003A3098" w:rsidP="00895918">
            <w:pPr>
              <w:pStyle w:val="Level2"/>
            </w:pPr>
          </w:p>
        </w:tc>
      </w:tr>
      <w:tr w:rsidR="003A3098" w:rsidRPr="008F756A" w14:paraId="3F131E49" w14:textId="77777777" w:rsidTr="0067769B">
        <w:trPr>
          <w:cantSplit/>
          <w:trHeight w:val="20"/>
        </w:trPr>
        <w:tc>
          <w:tcPr>
            <w:tcW w:w="7018" w:type="dxa"/>
            <w:tcBorders>
              <w:left w:val="nil"/>
            </w:tcBorders>
          </w:tcPr>
          <w:p w14:paraId="0A3058CC" w14:textId="77777777" w:rsidR="003A3098" w:rsidRPr="008F756A" w:rsidRDefault="003A3098" w:rsidP="00895918">
            <w:pPr>
              <w:pStyle w:val="Level2"/>
            </w:pPr>
            <w:r w:rsidRPr="008F756A">
              <w:tab/>
              <w:t>.4</w:t>
            </w:r>
            <w:r w:rsidRPr="008F756A">
              <w:tab/>
              <w:t xml:space="preserve">Whether an </w:t>
            </w:r>
            <w:r w:rsidR="00351015" w:rsidRPr="008F756A">
              <w:t>executed</w:t>
            </w:r>
            <w:r w:rsidRPr="008F756A">
              <w:t xml:space="preserve"> contract meets the requirements of the </w:t>
            </w:r>
            <w:r w:rsidR="005059B2" w:rsidRPr="008F756A">
              <w:rPr>
                <w:i/>
              </w:rPr>
              <w:t>Business Practices and Consumer Protection Act</w:t>
            </w:r>
            <w:r w:rsidRPr="008F756A">
              <w:t>.</w:t>
            </w:r>
          </w:p>
        </w:tc>
        <w:tc>
          <w:tcPr>
            <w:tcW w:w="450" w:type="dxa"/>
            <w:tcBorders>
              <w:left w:val="single" w:sz="6" w:space="0" w:color="auto"/>
            </w:tcBorders>
          </w:tcPr>
          <w:p w14:paraId="7BCB3FFB" w14:textId="77777777" w:rsidR="003A3098" w:rsidRPr="008F756A" w:rsidRDefault="003A3098" w:rsidP="00895918">
            <w:pPr>
              <w:pStyle w:val="Level2"/>
            </w:pPr>
          </w:p>
        </w:tc>
        <w:tc>
          <w:tcPr>
            <w:tcW w:w="450" w:type="dxa"/>
            <w:tcBorders>
              <w:left w:val="single" w:sz="6" w:space="0" w:color="auto"/>
            </w:tcBorders>
          </w:tcPr>
          <w:p w14:paraId="3F627107" w14:textId="77777777" w:rsidR="003A3098" w:rsidRPr="008F756A" w:rsidRDefault="003A3098" w:rsidP="00895918">
            <w:pPr>
              <w:pStyle w:val="Level2"/>
            </w:pPr>
          </w:p>
        </w:tc>
        <w:tc>
          <w:tcPr>
            <w:tcW w:w="450" w:type="dxa"/>
            <w:tcBorders>
              <w:left w:val="single" w:sz="6" w:space="0" w:color="auto"/>
            </w:tcBorders>
          </w:tcPr>
          <w:p w14:paraId="3E96E24C" w14:textId="77777777" w:rsidR="003A3098" w:rsidRPr="008F756A" w:rsidRDefault="003A3098" w:rsidP="00895918">
            <w:pPr>
              <w:pStyle w:val="Level2"/>
            </w:pPr>
          </w:p>
        </w:tc>
        <w:tc>
          <w:tcPr>
            <w:tcW w:w="911" w:type="dxa"/>
            <w:tcBorders>
              <w:left w:val="single" w:sz="6" w:space="0" w:color="auto"/>
            </w:tcBorders>
          </w:tcPr>
          <w:p w14:paraId="3D7465C3" w14:textId="77777777" w:rsidR="003A3098" w:rsidRPr="008F756A" w:rsidRDefault="003A3098" w:rsidP="00895918">
            <w:pPr>
              <w:pStyle w:val="Level2"/>
            </w:pPr>
          </w:p>
        </w:tc>
        <w:tc>
          <w:tcPr>
            <w:tcW w:w="1003" w:type="dxa"/>
            <w:tcBorders>
              <w:left w:val="single" w:sz="6" w:space="0" w:color="auto"/>
              <w:right w:val="nil"/>
            </w:tcBorders>
          </w:tcPr>
          <w:p w14:paraId="3570AFC0" w14:textId="77777777" w:rsidR="003A3098" w:rsidRPr="008F756A" w:rsidRDefault="003A3098" w:rsidP="00895918">
            <w:pPr>
              <w:pStyle w:val="Level2"/>
            </w:pPr>
          </w:p>
        </w:tc>
      </w:tr>
      <w:tr w:rsidR="003A3098" w:rsidRPr="008F756A" w14:paraId="7B542EE8" w14:textId="77777777" w:rsidTr="0067769B">
        <w:trPr>
          <w:cantSplit/>
          <w:trHeight w:val="234"/>
        </w:trPr>
        <w:tc>
          <w:tcPr>
            <w:tcW w:w="7018" w:type="dxa"/>
            <w:tcBorders>
              <w:left w:val="nil"/>
            </w:tcBorders>
          </w:tcPr>
          <w:p w14:paraId="5B7D9F93" w14:textId="77777777" w:rsidR="00627644" w:rsidRPr="00627644" w:rsidRDefault="003A3098" w:rsidP="00603575">
            <w:pPr>
              <w:pStyle w:val="Level2"/>
            </w:pPr>
            <w:r w:rsidRPr="008F756A">
              <w:tab/>
              <w:t>.5</w:t>
            </w:r>
            <w:r w:rsidRPr="008F756A">
              <w:tab/>
              <w:t>The possible applicability of the law of another jurisdiction.</w:t>
            </w:r>
          </w:p>
        </w:tc>
        <w:tc>
          <w:tcPr>
            <w:tcW w:w="450" w:type="dxa"/>
            <w:tcBorders>
              <w:left w:val="single" w:sz="6" w:space="0" w:color="auto"/>
            </w:tcBorders>
          </w:tcPr>
          <w:p w14:paraId="7D5FA80F" w14:textId="77777777" w:rsidR="003A3098" w:rsidRPr="008F756A" w:rsidRDefault="003A3098" w:rsidP="00895918">
            <w:pPr>
              <w:pStyle w:val="Level2"/>
            </w:pPr>
          </w:p>
        </w:tc>
        <w:tc>
          <w:tcPr>
            <w:tcW w:w="450" w:type="dxa"/>
            <w:tcBorders>
              <w:left w:val="single" w:sz="6" w:space="0" w:color="auto"/>
            </w:tcBorders>
          </w:tcPr>
          <w:p w14:paraId="59BF4999" w14:textId="77777777" w:rsidR="003A3098" w:rsidRPr="008F756A" w:rsidRDefault="003A3098" w:rsidP="00895918">
            <w:pPr>
              <w:pStyle w:val="Level2"/>
            </w:pPr>
          </w:p>
        </w:tc>
        <w:tc>
          <w:tcPr>
            <w:tcW w:w="450" w:type="dxa"/>
            <w:tcBorders>
              <w:left w:val="single" w:sz="6" w:space="0" w:color="auto"/>
            </w:tcBorders>
          </w:tcPr>
          <w:p w14:paraId="1A77600E" w14:textId="77777777" w:rsidR="003A3098" w:rsidRPr="008F756A" w:rsidRDefault="003A3098" w:rsidP="00895918">
            <w:pPr>
              <w:pStyle w:val="Level2"/>
            </w:pPr>
          </w:p>
        </w:tc>
        <w:tc>
          <w:tcPr>
            <w:tcW w:w="911" w:type="dxa"/>
            <w:tcBorders>
              <w:left w:val="single" w:sz="6" w:space="0" w:color="auto"/>
            </w:tcBorders>
          </w:tcPr>
          <w:p w14:paraId="70ACBB05" w14:textId="77777777" w:rsidR="003A3098" w:rsidRPr="008F756A" w:rsidRDefault="003A3098" w:rsidP="00895918">
            <w:pPr>
              <w:pStyle w:val="Level2"/>
            </w:pPr>
          </w:p>
        </w:tc>
        <w:tc>
          <w:tcPr>
            <w:tcW w:w="1003" w:type="dxa"/>
            <w:tcBorders>
              <w:left w:val="single" w:sz="6" w:space="0" w:color="auto"/>
              <w:right w:val="nil"/>
            </w:tcBorders>
          </w:tcPr>
          <w:p w14:paraId="2D8FA907" w14:textId="77777777" w:rsidR="003A3098" w:rsidRPr="008F756A" w:rsidRDefault="003A3098" w:rsidP="00895918">
            <w:pPr>
              <w:pStyle w:val="Level2"/>
            </w:pPr>
          </w:p>
        </w:tc>
      </w:tr>
      <w:tr w:rsidR="003A3098" w:rsidRPr="008F756A" w14:paraId="71EBDB5E" w14:textId="77777777" w:rsidTr="0067769B">
        <w:trPr>
          <w:cantSplit/>
          <w:trHeight w:val="20"/>
        </w:trPr>
        <w:tc>
          <w:tcPr>
            <w:tcW w:w="7018" w:type="dxa"/>
            <w:tcBorders>
              <w:left w:val="nil"/>
            </w:tcBorders>
          </w:tcPr>
          <w:p w14:paraId="6798716A" w14:textId="77777777" w:rsidR="003A3098" w:rsidRPr="008F756A" w:rsidRDefault="003A3098" w:rsidP="00454735">
            <w:pPr>
              <w:pStyle w:val="Level111G1"/>
            </w:pPr>
            <w:r w:rsidRPr="008F756A">
              <w:tab/>
            </w:r>
            <w:r w:rsidR="00454735">
              <w:t>2.5</w:t>
            </w:r>
            <w:r w:rsidRPr="008F756A">
              <w:tab/>
              <w:t xml:space="preserve">Consider and discuss possible </w:t>
            </w:r>
            <w:proofErr w:type="spellStart"/>
            <w:r w:rsidRPr="008F756A">
              <w:t>defences</w:t>
            </w:r>
            <w:proofErr w:type="spellEnd"/>
            <w:r w:rsidRPr="008F756A">
              <w:t>, including:</w:t>
            </w:r>
          </w:p>
        </w:tc>
        <w:tc>
          <w:tcPr>
            <w:tcW w:w="450" w:type="dxa"/>
            <w:tcBorders>
              <w:left w:val="single" w:sz="6" w:space="0" w:color="auto"/>
            </w:tcBorders>
          </w:tcPr>
          <w:p w14:paraId="5E43E884" w14:textId="77777777" w:rsidR="003A3098" w:rsidRPr="008F756A" w:rsidRDefault="003A3098">
            <w:pPr>
              <w:pStyle w:val="Level111G1"/>
            </w:pPr>
          </w:p>
        </w:tc>
        <w:tc>
          <w:tcPr>
            <w:tcW w:w="450" w:type="dxa"/>
            <w:tcBorders>
              <w:left w:val="single" w:sz="6" w:space="0" w:color="auto"/>
            </w:tcBorders>
          </w:tcPr>
          <w:p w14:paraId="6E3BF734" w14:textId="77777777" w:rsidR="003A3098" w:rsidRPr="008F756A" w:rsidRDefault="003A3098">
            <w:pPr>
              <w:pStyle w:val="Level111G1"/>
            </w:pPr>
          </w:p>
        </w:tc>
        <w:tc>
          <w:tcPr>
            <w:tcW w:w="450" w:type="dxa"/>
            <w:tcBorders>
              <w:left w:val="single" w:sz="6" w:space="0" w:color="auto"/>
            </w:tcBorders>
          </w:tcPr>
          <w:p w14:paraId="0D876B46" w14:textId="77777777" w:rsidR="003A3098" w:rsidRPr="008F756A" w:rsidRDefault="003A3098">
            <w:pPr>
              <w:pStyle w:val="Level111G1"/>
            </w:pPr>
          </w:p>
        </w:tc>
        <w:tc>
          <w:tcPr>
            <w:tcW w:w="911" w:type="dxa"/>
            <w:tcBorders>
              <w:left w:val="single" w:sz="6" w:space="0" w:color="auto"/>
            </w:tcBorders>
          </w:tcPr>
          <w:p w14:paraId="1F2B06C4" w14:textId="77777777" w:rsidR="003A3098" w:rsidRPr="008F756A" w:rsidRDefault="003A3098">
            <w:pPr>
              <w:pStyle w:val="Level111G1"/>
            </w:pPr>
          </w:p>
        </w:tc>
        <w:tc>
          <w:tcPr>
            <w:tcW w:w="1003" w:type="dxa"/>
            <w:tcBorders>
              <w:left w:val="single" w:sz="6" w:space="0" w:color="auto"/>
              <w:right w:val="nil"/>
            </w:tcBorders>
          </w:tcPr>
          <w:p w14:paraId="50AF58BB" w14:textId="77777777" w:rsidR="003A3098" w:rsidRPr="008F756A" w:rsidRDefault="003A3098">
            <w:pPr>
              <w:pStyle w:val="Level111G1"/>
            </w:pPr>
          </w:p>
        </w:tc>
      </w:tr>
      <w:tr w:rsidR="003A3098" w:rsidRPr="00A33B37" w14:paraId="2FD813B4" w14:textId="77777777" w:rsidTr="00F44B7B">
        <w:trPr>
          <w:cantSplit/>
          <w:trHeight w:val="459"/>
        </w:trPr>
        <w:tc>
          <w:tcPr>
            <w:tcW w:w="7018" w:type="dxa"/>
            <w:tcBorders>
              <w:left w:val="nil"/>
            </w:tcBorders>
          </w:tcPr>
          <w:p w14:paraId="004B9266" w14:textId="7FB7941E" w:rsidR="003A3098" w:rsidRPr="00A33B37" w:rsidRDefault="003A3098" w:rsidP="003D437D">
            <w:pPr>
              <w:pStyle w:val="Level2"/>
            </w:pPr>
            <w:r w:rsidRPr="00A33B37">
              <w:tab/>
              <w:t>.1</w:t>
            </w:r>
            <w:r w:rsidRPr="00A33B37">
              <w:tab/>
              <w:t xml:space="preserve">Provisions of the </w:t>
            </w:r>
            <w:r w:rsidRPr="00A33B37">
              <w:rPr>
                <w:rStyle w:val="Italics"/>
                <w:rFonts w:ascii="Times New Roman" w:hAnsi="Times New Roman"/>
              </w:rPr>
              <w:t>Fraudulent Preference Act</w:t>
            </w:r>
            <w:r w:rsidRPr="00A33B37">
              <w:rPr>
                <w:rStyle w:val="Italics"/>
                <w:rFonts w:ascii="Times New Roman" w:hAnsi="Times New Roman"/>
                <w:i w:val="0"/>
                <w:iCs/>
              </w:rPr>
              <w:t>, R.S.B.C. 1996,</w:t>
            </w:r>
            <w:r w:rsidR="00181E1B" w:rsidRPr="00A33B37">
              <w:rPr>
                <w:rStyle w:val="Italics"/>
                <w:rFonts w:ascii="Times New Roman" w:hAnsi="Times New Roman"/>
                <w:i w:val="0"/>
                <w:iCs/>
              </w:rPr>
              <w:t xml:space="preserve"> c. </w:t>
            </w:r>
            <w:r w:rsidRPr="00A33B37">
              <w:rPr>
                <w:rStyle w:val="Italics"/>
                <w:rFonts w:ascii="Times New Roman" w:hAnsi="Times New Roman"/>
                <w:i w:val="0"/>
                <w:iCs/>
              </w:rPr>
              <w:t>164;</w:t>
            </w:r>
            <w:r w:rsidRPr="00A33B37">
              <w:t xml:space="preserve"> </w:t>
            </w:r>
            <w:r w:rsidRPr="00A33B37">
              <w:rPr>
                <w:rStyle w:val="Italics"/>
                <w:rFonts w:ascii="Times New Roman" w:hAnsi="Times New Roman"/>
              </w:rPr>
              <w:t>Fraudulent Conveyance Act</w:t>
            </w:r>
            <w:r w:rsidRPr="00A33B37">
              <w:rPr>
                <w:rStyle w:val="Italics"/>
                <w:rFonts w:ascii="Times New Roman" w:hAnsi="Times New Roman"/>
                <w:i w:val="0"/>
                <w:iCs/>
              </w:rPr>
              <w:t>, R.S.B.C. 1996,</w:t>
            </w:r>
            <w:r w:rsidR="00181E1B" w:rsidRPr="00A33B37">
              <w:rPr>
                <w:rStyle w:val="Italics"/>
                <w:rFonts w:ascii="Times New Roman" w:hAnsi="Times New Roman"/>
                <w:i w:val="0"/>
                <w:iCs/>
              </w:rPr>
              <w:t xml:space="preserve"> c. </w:t>
            </w:r>
            <w:r w:rsidRPr="00A33B37">
              <w:rPr>
                <w:rStyle w:val="Italics"/>
                <w:rFonts w:ascii="Times New Roman" w:hAnsi="Times New Roman"/>
                <w:i w:val="0"/>
                <w:iCs/>
              </w:rPr>
              <w:t>163</w:t>
            </w:r>
            <w:r w:rsidR="003D437D">
              <w:t xml:space="preserve">, </w:t>
            </w:r>
            <w:r w:rsidR="00172D89">
              <w:t>or</w:t>
            </w:r>
            <w:r w:rsidR="003D437D">
              <w:t xml:space="preserve"> the </w:t>
            </w:r>
            <w:r w:rsidR="003D437D">
              <w:rPr>
                <w:i/>
              </w:rPr>
              <w:t>Business Practices and Consumer Protection Act</w:t>
            </w:r>
            <w:r w:rsidR="003D437D">
              <w:t>.</w:t>
            </w:r>
          </w:p>
        </w:tc>
        <w:tc>
          <w:tcPr>
            <w:tcW w:w="450" w:type="dxa"/>
            <w:tcBorders>
              <w:left w:val="single" w:sz="6" w:space="0" w:color="auto"/>
            </w:tcBorders>
          </w:tcPr>
          <w:p w14:paraId="6E3C003C" w14:textId="77777777" w:rsidR="003A3098" w:rsidRPr="00A33B37" w:rsidRDefault="003A3098" w:rsidP="00895918">
            <w:pPr>
              <w:pStyle w:val="Level2"/>
            </w:pPr>
          </w:p>
        </w:tc>
        <w:tc>
          <w:tcPr>
            <w:tcW w:w="450" w:type="dxa"/>
            <w:tcBorders>
              <w:left w:val="single" w:sz="6" w:space="0" w:color="auto"/>
            </w:tcBorders>
          </w:tcPr>
          <w:p w14:paraId="0EE1EBF2" w14:textId="77777777" w:rsidR="003A3098" w:rsidRPr="00A33B37" w:rsidRDefault="003A3098" w:rsidP="00895918">
            <w:pPr>
              <w:pStyle w:val="Level2"/>
            </w:pPr>
          </w:p>
        </w:tc>
        <w:tc>
          <w:tcPr>
            <w:tcW w:w="450" w:type="dxa"/>
            <w:tcBorders>
              <w:left w:val="single" w:sz="6" w:space="0" w:color="auto"/>
            </w:tcBorders>
          </w:tcPr>
          <w:p w14:paraId="0C25653B" w14:textId="77777777" w:rsidR="003A3098" w:rsidRPr="00A33B37" w:rsidRDefault="003A3098" w:rsidP="00895918">
            <w:pPr>
              <w:pStyle w:val="Level2"/>
            </w:pPr>
          </w:p>
        </w:tc>
        <w:tc>
          <w:tcPr>
            <w:tcW w:w="911" w:type="dxa"/>
            <w:tcBorders>
              <w:left w:val="single" w:sz="6" w:space="0" w:color="auto"/>
            </w:tcBorders>
          </w:tcPr>
          <w:p w14:paraId="11A93266" w14:textId="77777777" w:rsidR="003A3098" w:rsidRPr="00A33B37" w:rsidRDefault="003A3098" w:rsidP="00895918">
            <w:pPr>
              <w:pStyle w:val="Level2"/>
            </w:pPr>
          </w:p>
        </w:tc>
        <w:tc>
          <w:tcPr>
            <w:tcW w:w="1003" w:type="dxa"/>
            <w:tcBorders>
              <w:left w:val="single" w:sz="6" w:space="0" w:color="auto"/>
              <w:right w:val="nil"/>
            </w:tcBorders>
          </w:tcPr>
          <w:p w14:paraId="22FF1BBE" w14:textId="77777777" w:rsidR="003A3098" w:rsidRPr="00A33B37" w:rsidRDefault="003A3098" w:rsidP="00895918">
            <w:pPr>
              <w:pStyle w:val="Level2"/>
            </w:pPr>
          </w:p>
        </w:tc>
      </w:tr>
      <w:tr w:rsidR="008C550C" w:rsidRPr="008F756A" w14:paraId="3E9850DA" w14:textId="77777777" w:rsidTr="00B15C07">
        <w:trPr>
          <w:cantSplit/>
          <w:trHeight w:val="513"/>
        </w:trPr>
        <w:tc>
          <w:tcPr>
            <w:tcW w:w="7018" w:type="dxa"/>
            <w:tcBorders>
              <w:left w:val="nil"/>
            </w:tcBorders>
          </w:tcPr>
          <w:p w14:paraId="0F78A567" w14:textId="77777777" w:rsidR="008C550C" w:rsidRPr="008F756A" w:rsidRDefault="008C550C" w:rsidP="00895918">
            <w:pPr>
              <w:pStyle w:val="Level2"/>
            </w:pPr>
            <w:r w:rsidRPr="008F756A">
              <w:tab/>
              <w:t>.2</w:t>
            </w:r>
            <w:r w:rsidRPr="008F756A">
              <w:tab/>
              <w:t>Common</w:t>
            </w:r>
            <w:r w:rsidR="000C2A60" w:rsidRPr="008F756A">
              <w:t>-</w:t>
            </w:r>
            <w:r w:rsidRPr="008F756A">
              <w:t xml:space="preserve">law </w:t>
            </w:r>
            <w:proofErr w:type="spellStart"/>
            <w:r w:rsidRPr="008F756A">
              <w:t>defences</w:t>
            </w:r>
            <w:proofErr w:type="spellEnd"/>
            <w:r w:rsidRPr="008F756A">
              <w:t xml:space="preserve">, such as: no consideration, </w:t>
            </w:r>
            <w:proofErr w:type="spellStart"/>
            <w:r w:rsidRPr="008F756A">
              <w:rPr>
                <w:i/>
                <w:iCs/>
              </w:rPr>
              <w:t>non est</w:t>
            </w:r>
            <w:proofErr w:type="spellEnd"/>
            <w:r w:rsidRPr="008F756A">
              <w:rPr>
                <w:i/>
                <w:iCs/>
              </w:rPr>
              <w:t xml:space="preserve"> factum</w:t>
            </w:r>
            <w:r w:rsidRPr="008F756A">
              <w:t>, unconscionability, penalty clause, mistake.</w:t>
            </w:r>
          </w:p>
        </w:tc>
        <w:tc>
          <w:tcPr>
            <w:tcW w:w="450" w:type="dxa"/>
            <w:tcBorders>
              <w:left w:val="single" w:sz="6" w:space="0" w:color="auto"/>
            </w:tcBorders>
          </w:tcPr>
          <w:p w14:paraId="226E1F0F" w14:textId="77777777" w:rsidR="008C550C" w:rsidRPr="008F756A" w:rsidRDefault="008C550C" w:rsidP="00895918">
            <w:pPr>
              <w:pStyle w:val="Level2"/>
            </w:pPr>
          </w:p>
        </w:tc>
        <w:tc>
          <w:tcPr>
            <w:tcW w:w="450" w:type="dxa"/>
            <w:tcBorders>
              <w:left w:val="single" w:sz="6" w:space="0" w:color="auto"/>
            </w:tcBorders>
          </w:tcPr>
          <w:p w14:paraId="75AA5697" w14:textId="77777777" w:rsidR="008C550C" w:rsidRPr="008F756A" w:rsidRDefault="008C550C" w:rsidP="00895918">
            <w:pPr>
              <w:pStyle w:val="Level2"/>
            </w:pPr>
          </w:p>
        </w:tc>
        <w:tc>
          <w:tcPr>
            <w:tcW w:w="450" w:type="dxa"/>
            <w:tcBorders>
              <w:left w:val="single" w:sz="6" w:space="0" w:color="auto"/>
            </w:tcBorders>
          </w:tcPr>
          <w:p w14:paraId="22C8DE63" w14:textId="77777777" w:rsidR="008C550C" w:rsidRPr="008F756A" w:rsidRDefault="008C550C" w:rsidP="00895918">
            <w:pPr>
              <w:pStyle w:val="Level2"/>
            </w:pPr>
          </w:p>
        </w:tc>
        <w:tc>
          <w:tcPr>
            <w:tcW w:w="911" w:type="dxa"/>
            <w:tcBorders>
              <w:left w:val="single" w:sz="6" w:space="0" w:color="auto"/>
            </w:tcBorders>
          </w:tcPr>
          <w:p w14:paraId="0F083570" w14:textId="77777777" w:rsidR="008C550C" w:rsidRPr="008F756A" w:rsidRDefault="008C550C" w:rsidP="00895918">
            <w:pPr>
              <w:pStyle w:val="Level2"/>
            </w:pPr>
          </w:p>
        </w:tc>
        <w:tc>
          <w:tcPr>
            <w:tcW w:w="1003" w:type="dxa"/>
            <w:tcBorders>
              <w:left w:val="single" w:sz="6" w:space="0" w:color="auto"/>
              <w:right w:val="nil"/>
            </w:tcBorders>
          </w:tcPr>
          <w:p w14:paraId="48F6C960" w14:textId="77777777" w:rsidR="008C550C" w:rsidRPr="008F756A" w:rsidRDefault="008C550C" w:rsidP="00895918">
            <w:pPr>
              <w:pStyle w:val="Level2"/>
            </w:pPr>
          </w:p>
        </w:tc>
      </w:tr>
      <w:tr w:rsidR="003A3098" w:rsidRPr="00A33B37" w14:paraId="22A550B0" w14:textId="77777777" w:rsidTr="00454735">
        <w:trPr>
          <w:trHeight w:val="57"/>
        </w:trPr>
        <w:tc>
          <w:tcPr>
            <w:tcW w:w="7018" w:type="dxa"/>
            <w:tcBorders>
              <w:left w:val="nil"/>
            </w:tcBorders>
          </w:tcPr>
          <w:p w14:paraId="74628107" w14:textId="77777777" w:rsidR="003A3098" w:rsidRPr="00A33B37" w:rsidRDefault="003A3098" w:rsidP="00895918">
            <w:pPr>
              <w:pStyle w:val="Level2"/>
            </w:pPr>
            <w:r w:rsidRPr="00A33B37">
              <w:tab/>
              <w:t>.3</w:t>
            </w:r>
            <w:r w:rsidRPr="00A33B37">
              <w:tab/>
              <w:t>Acceptance of part performance in satisfaction of the obligation (</w:t>
            </w:r>
            <w:r w:rsidRPr="00A33B37">
              <w:rPr>
                <w:rStyle w:val="Italics"/>
                <w:rFonts w:ascii="Times New Roman" w:hAnsi="Times New Roman"/>
              </w:rPr>
              <w:t>Law and Equity Act</w:t>
            </w:r>
            <w:r w:rsidRPr="00A33B37">
              <w:t>, R.S.B.C. 1996,</w:t>
            </w:r>
            <w:r w:rsidR="00181E1B" w:rsidRPr="00A33B37">
              <w:t xml:space="preserve"> c. </w:t>
            </w:r>
            <w:r w:rsidRPr="00A33B37">
              <w:t>253,</w:t>
            </w:r>
            <w:r w:rsidR="00181E1B" w:rsidRPr="00A33B37">
              <w:t xml:space="preserve"> s. </w:t>
            </w:r>
            <w:r w:rsidRPr="00A33B37">
              <w:t>43).</w:t>
            </w:r>
          </w:p>
        </w:tc>
        <w:tc>
          <w:tcPr>
            <w:tcW w:w="450" w:type="dxa"/>
            <w:tcBorders>
              <w:left w:val="single" w:sz="6" w:space="0" w:color="auto"/>
            </w:tcBorders>
          </w:tcPr>
          <w:p w14:paraId="01FCCE7A" w14:textId="77777777" w:rsidR="003A3098" w:rsidRPr="00A33B37" w:rsidRDefault="003A3098" w:rsidP="00895918">
            <w:pPr>
              <w:pStyle w:val="Level2"/>
            </w:pPr>
          </w:p>
        </w:tc>
        <w:tc>
          <w:tcPr>
            <w:tcW w:w="450" w:type="dxa"/>
            <w:tcBorders>
              <w:left w:val="single" w:sz="6" w:space="0" w:color="auto"/>
            </w:tcBorders>
          </w:tcPr>
          <w:p w14:paraId="5A89C535" w14:textId="77777777" w:rsidR="003A3098" w:rsidRPr="00A33B37" w:rsidRDefault="003A3098" w:rsidP="00895918">
            <w:pPr>
              <w:pStyle w:val="Level2"/>
            </w:pPr>
          </w:p>
        </w:tc>
        <w:tc>
          <w:tcPr>
            <w:tcW w:w="450" w:type="dxa"/>
            <w:tcBorders>
              <w:left w:val="single" w:sz="6" w:space="0" w:color="auto"/>
            </w:tcBorders>
          </w:tcPr>
          <w:p w14:paraId="725F6682" w14:textId="77777777" w:rsidR="003A3098" w:rsidRPr="00A33B37" w:rsidRDefault="003A3098" w:rsidP="00895918">
            <w:pPr>
              <w:pStyle w:val="Level2"/>
            </w:pPr>
          </w:p>
        </w:tc>
        <w:tc>
          <w:tcPr>
            <w:tcW w:w="911" w:type="dxa"/>
            <w:tcBorders>
              <w:left w:val="single" w:sz="6" w:space="0" w:color="auto"/>
            </w:tcBorders>
          </w:tcPr>
          <w:p w14:paraId="50EC7B6B" w14:textId="77777777" w:rsidR="003A3098" w:rsidRPr="00A33B37" w:rsidRDefault="003A3098" w:rsidP="00895918">
            <w:pPr>
              <w:pStyle w:val="Level2"/>
            </w:pPr>
          </w:p>
        </w:tc>
        <w:tc>
          <w:tcPr>
            <w:tcW w:w="1003" w:type="dxa"/>
            <w:tcBorders>
              <w:left w:val="single" w:sz="6" w:space="0" w:color="auto"/>
              <w:right w:val="nil"/>
            </w:tcBorders>
          </w:tcPr>
          <w:p w14:paraId="1B478AD2" w14:textId="77777777" w:rsidR="003A3098" w:rsidRPr="00A33B37" w:rsidRDefault="003A3098" w:rsidP="00895918">
            <w:pPr>
              <w:pStyle w:val="Level2"/>
            </w:pPr>
          </w:p>
        </w:tc>
      </w:tr>
      <w:tr w:rsidR="00BC7896" w:rsidRPr="00A33B37" w14:paraId="466F366B" w14:textId="77777777" w:rsidTr="006A287A">
        <w:trPr>
          <w:trHeight w:val="1440"/>
        </w:trPr>
        <w:tc>
          <w:tcPr>
            <w:tcW w:w="7018" w:type="dxa"/>
            <w:tcBorders>
              <w:left w:val="nil"/>
              <w:bottom w:val="single" w:sz="4" w:space="0" w:color="auto"/>
            </w:tcBorders>
          </w:tcPr>
          <w:p w14:paraId="3B1544D5" w14:textId="77777777" w:rsidR="00BC7896" w:rsidRPr="00A33B37" w:rsidRDefault="00BC7896" w:rsidP="00BC7896">
            <w:pPr>
              <w:pStyle w:val="Level2"/>
            </w:pPr>
            <w:r>
              <w:tab/>
              <w:t>.4</w:t>
            </w:r>
            <w:r>
              <w:tab/>
            </w:r>
            <w:r w:rsidRPr="004A7A19">
              <w:rPr>
                <w:i/>
              </w:rPr>
              <w:t>Limitation Act</w:t>
            </w:r>
            <w:r>
              <w:t xml:space="preserve"> </w:t>
            </w:r>
            <w:proofErr w:type="spellStart"/>
            <w:r>
              <w:t>defences</w:t>
            </w:r>
            <w:proofErr w:type="spellEnd"/>
            <w:r>
              <w:t>: triggering events for enforcement of security. Consider whether or not any defects can be cured through forbearance terms and acknowledgments.</w:t>
            </w:r>
          </w:p>
        </w:tc>
        <w:tc>
          <w:tcPr>
            <w:tcW w:w="450" w:type="dxa"/>
            <w:tcBorders>
              <w:left w:val="single" w:sz="6" w:space="0" w:color="auto"/>
              <w:bottom w:val="single" w:sz="4" w:space="0" w:color="auto"/>
            </w:tcBorders>
          </w:tcPr>
          <w:p w14:paraId="39FE7180" w14:textId="77777777" w:rsidR="00BC7896" w:rsidRPr="00A33B37" w:rsidRDefault="00BC7896" w:rsidP="00895918">
            <w:pPr>
              <w:pStyle w:val="Level2"/>
            </w:pPr>
          </w:p>
        </w:tc>
        <w:tc>
          <w:tcPr>
            <w:tcW w:w="450" w:type="dxa"/>
            <w:tcBorders>
              <w:left w:val="single" w:sz="6" w:space="0" w:color="auto"/>
              <w:bottom w:val="single" w:sz="4" w:space="0" w:color="auto"/>
            </w:tcBorders>
          </w:tcPr>
          <w:p w14:paraId="71551855" w14:textId="77777777" w:rsidR="00BC7896" w:rsidRPr="00A33B37" w:rsidRDefault="00BC7896" w:rsidP="00895918">
            <w:pPr>
              <w:pStyle w:val="Level2"/>
            </w:pPr>
          </w:p>
        </w:tc>
        <w:tc>
          <w:tcPr>
            <w:tcW w:w="450" w:type="dxa"/>
            <w:tcBorders>
              <w:left w:val="single" w:sz="6" w:space="0" w:color="auto"/>
              <w:bottom w:val="single" w:sz="4" w:space="0" w:color="auto"/>
            </w:tcBorders>
          </w:tcPr>
          <w:p w14:paraId="6893771A" w14:textId="77777777" w:rsidR="00BC7896" w:rsidRPr="00A33B37" w:rsidRDefault="00BC7896" w:rsidP="00895918">
            <w:pPr>
              <w:pStyle w:val="Level2"/>
            </w:pPr>
          </w:p>
        </w:tc>
        <w:tc>
          <w:tcPr>
            <w:tcW w:w="911" w:type="dxa"/>
            <w:tcBorders>
              <w:left w:val="single" w:sz="6" w:space="0" w:color="auto"/>
              <w:bottom w:val="single" w:sz="4" w:space="0" w:color="auto"/>
            </w:tcBorders>
          </w:tcPr>
          <w:p w14:paraId="7C4D14F5" w14:textId="77777777" w:rsidR="00BC7896" w:rsidRPr="00A33B37" w:rsidRDefault="00BC7896" w:rsidP="00895918">
            <w:pPr>
              <w:pStyle w:val="Level2"/>
            </w:pPr>
          </w:p>
        </w:tc>
        <w:tc>
          <w:tcPr>
            <w:tcW w:w="1003" w:type="dxa"/>
            <w:tcBorders>
              <w:left w:val="single" w:sz="6" w:space="0" w:color="auto"/>
              <w:bottom w:val="single" w:sz="4" w:space="0" w:color="auto"/>
              <w:right w:val="nil"/>
            </w:tcBorders>
          </w:tcPr>
          <w:p w14:paraId="3429E627" w14:textId="77777777" w:rsidR="00BC7896" w:rsidRPr="00A33B37" w:rsidRDefault="00BC7896" w:rsidP="00895918">
            <w:pPr>
              <w:pStyle w:val="Level2"/>
            </w:pPr>
          </w:p>
        </w:tc>
      </w:tr>
      <w:tr w:rsidR="000F088A" w:rsidRPr="00A33B37" w14:paraId="40FA956A" w14:textId="77777777" w:rsidTr="006A287A">
        <w:trPr>
          <w:trHeight w:val="1440"/>
        </w:trPr>
        <w:tc>
          <w:tcPr>
            <w:tcW w:w="7018" w:type="dxa"/>
            <w:tcBorders>
              <w:top w:val="single" w:sz="4" w:space="0" w:color="auto"/>
              <w:left w:val="nil"/>
              <w:bottom w:val="nil"/>
            </w:tcBorders>
          </w:tcPr>
          <w:p w14:paraId="33876EF4" w14:textId="77777777" w:rsidR="000F088A" w:rsidRDefault="000F088A" w:rsidP="000F088A">
            <w:pPr>
              <w:pStyle w:val="Level2"/>
            </w:pPr>
            <w:r w:rsidRPr="00A33B37">
              <w:rPr>
                <w:rStyle w:val="bold"/>
                <w:rFonts w:ascii="Times New Roman" w:hAnsi="Times New Roman"/>
              </w:rPr>
              <w:lastRenderedPageBreak/>
              <w:t>FJ</w:t>
            </w:r>
            <w:r w:rsidRPr="00A33B37">
              <w:tab/>
              <w:t>.</w:t>
            </w:r>
            <w:r>
              <w:t>5</w:t>
            </w:r>
            <w:r w:rsidRPr="00A33B37">
              <w:tab/>
              <w:t xml:space="preserve">For enforcement of a foreign judgment, whether conflict of laws rules and principles, and any common law or statutory </w:t>
            </w:r>
            <w:proofErr w:type="spellStart"/>
            <w:r w:rsidRPr="00A33B37">
              <w:t>defences</w:t>
            </w:r>
            <w:proofErr w:type="spellEnd"/>
            <w:r w:rsidRPr="00A33B37">
              <w:t xml:space="preserve">, might apply (e.g., </w:t>
            </w:r>
            <w:proofErr w:type="spellStart"/>
            <w:r w:rsidRPr="00A33B37">
              <w:t>defences</w:t>
            </w:r>
            <w:proofErr w:type="spellEnd"/>
            <w:r w:rsidRPr="00A33B37">
              <w:t xml:space="preserve"> to an action on a foreign judgment and to registration of a foreign judgment). Consider whether the judgment is registrable (</w:t>
            </w:r>
            <w:r w:rsidRPr="00A33B37">
              <w:rPr>
                <w:rStyle w:val="Italics"/>
                <w:rFonts w:ascii="Times New Roman" w:hAnsi="Times New Roman"/>
              </w:rPr>
              <w:t>COEA</w:t>
            </w:r>
            <w:r w:rsidRPr="00A33B37">
              <w:rPr>
                <w:rStyle w:val="Italics"/>
                <w:rFonts w:ascii="Times New Roman" w:hAnsi="Times New Roman"/>
                <w:i w:val="0"/>
              </w:rPr>
              <w:t xml:space="preserve">, </w:t>
            </w:r>
            <w:r w:rsidR="00B15C07" w:rsidRPr="00A33B37">
              <w:rPr>
                <w:rStyle w:val="Italics"/>
                <w:rFonts w:ascii="Times New Roman" w:hAnsi="Times New Roman"/>
                <w:i w:val="0"/>
              </w:rPr>
              <w:t>and</w:t>
            </w:r>
            <w:r w:rsidR="00B15C07" w:rsidRPr="00A33B37">
              <w:t xml:space="preserve"> see item 2.</w:t>
            </w:r>
            <w:r w:rsidR="00B15C07">
              <w:t>3</w:t>
            </w:r>
            <w:r w:rsidR="00B15C07" w:rsidRPr="00A33B37">
              <w:t>.4</w:t>
            </w:r>
            <w:r w:rsidR="00B15C07">
              <w:t xml:space="preserve"> in this checklist</w:t>
            </w:r>
            <w:r w:rsidR="00B15C07" w:rsidRPr="00A33B37">
              <w:t>). A recognition can be made of a monetary award, or a declaratory or mandatory/injunctive order.</w:t>
            </w:r>
          </w:p>
        </w:tc>
        <w:tc>
          <w:tcPr>
            <w:tcW w:w="450" w:type="dxa"/>
            <w:tcBorders>
              <w:top w:val="single" w:sz="4" w:space="0" w:color="auto"/>
              <w:left w:val="single" w:sz="6" w:space="0" w:color="auto"/>
              <w:bottom w:val="nil"/>
            </w:tcBorders>
          </w:tcPr>
          <w:p w14:paraId="6DB85670" w14:textId="77777777" w:rsidR="000F088A" w:rsidRPr="00A33B37" w:rsidRDefault="000F088A" w:rsidP="00895918">
            <w:pPr>
              <w:pStyle w:val="Level2"/>
            </w:pPr>
          </w:p>
        </w:tc>
        <w:tc>
          <w:tcPr>
            <w:tcW w:w="450" w:type="dxa"/>
            <w:tcBorders>
              <w:top w:val="single" w:sz="4" w:space="0" w:color="auto"/>
              <w:left w:val="single" w:sz="6" w:space="0" w:color="auto"/>
              <w:bottom w:val="nil"/>
            </w:tcBorders>
          </w:tcPr>
          <w:p w14:paraId="53D8F1AF" w14:textId="77777777" w:rsidR="000F088A" w:rsidRPr="00A33B37" w:rsidRDefault="000F088A" w:rsidP="00895918">
            <w:pPr>
              <w:pStyle w:val="Level2"/>
            </w:pPr>
          </w:p>
        </w:tc>
        <w:tc>
          <w:tcPr>
            <w:tcW w:w="450" w:type="dxa"/>
            <w:tcBorders>
              <w:top w:val="single" w:sz="4" w:space="0" w:color="auto"/>
              <w:left w:val="single" w:sz="6" w:space="0" w:color="auto"/>
              <w:bottom w:val="nil"/>
            </w:tcBorders>
          </w:tcPr>
          <w:p w14:paraId="44BCAF19" w14:textId="77777777" w:rsidR="000F088A" w:rsidRPr="00A33B37" w:rsidRDefault="000F088A" w:rsidP="00895918">
            <w:pPr>
              <w:pStyle w:val="Level2"/>
            </w:pPr>
          </w:p>
        </w:tc>
        <w:tc>
          <w:tcPr>
            <w:tcW w:w="911" w:type="dxa"/>
            <w:tcBorders>
              <w:top w:val="single" w:sz="4" w:space="0" w:color="auto"/>
              <w:left w:val="single" w:sz="6" w:space="0" w:color="auto"/>
              <w:bottom w:val="nil"/>
            </w:tcBorders>
          </w:tcPr>
          <w:p w14:paraId="15963AD6" w14:textId="77777777" w:rsidR="000F088A" w:rsidRPr="00A33B37" w:rsidRDefault="000F088A" w:rsidP="00895918">
            <w:pPr>
              <w:pStyle w:val="Level2"/>
            </w:pPr>
          </w:p>
        </w:tc>
        <w:tc>
          <w:tcPr>
            <w:tcW w:w="1003" w:type="dxa"/>
            <w:tcBorders>
              <w:top w:val="single" w:sz="4" w:space="0" w:color="auto"/>
              <w:left w:val="single" w:sz="6" w:space="0" w:color="auto"/>
              <w:bottom w:val="nil"/>
              <w:right w:val="nil"/>
            </w:tcBorders>
          </w:tcPr>
          <w:p w14:paraId="3F5BD4AC" w14:textId="77777777" w:rsidR="000F088A" w:rsidRPr="00A33B37" w:rsidRDefault="000F088A" w:rsidP="00895918">
            <w:pPr>
              <w:pStyle w:val="Level2"/>
            </w:pPr>
          </w:p>
        </w:tc>
      </w:tr>
      <w:tr w:rsidR="00A3653A" w:rsidRPr="00A33B37" w14:paraId="2285D985" w14:textId="77777777" w:rsidTr="006A287A">
        <w:trPr>
          <w:cantSplit/>
          <w:trHeight w:val="20"/>
        </w:trPr>
        <w:tc>
          <w:tcPr>
            <w:tcW w:w="7018" w:type="dxa"/>
            <w:tcBorders>
              <w:top w:val="nil"/>
              <w:left w:val="nil"/>
            </w:tcBorders>
          </w:tcPr>
          <w:p w14:paraId="6842CF8F" w14:textId="77777777" w:rsidR="00A3653A" w:rsidRPr="00A33B37" w:rsidRDefault="00CB101B" w:rsidP="00C0704C">
            <w:pPr>
              <w:pStyle w:val="Level3"/>
              <w:rPr>
                <w:rStyle w:val="bold"/>
                <w:rFonts w:ascii="Times New Roman" w:hAnsi="Times New Roman"/>
              </w:rPr>
            </w:pPr>
            <w:r w:rsidRPr="00A33B37">
              <w:tab/>
              <w:t>(a)</w:t>
            </w:r>
            <w:r w:rsidRPr="00A33B37">
              <w:tab/>
            </w:r>
            <w:r w:rsidR="00A3653A" w:rsidRPr="00A33B37">
              <w:t xml:space="preserve">Where the judgment provides for payment of money and also for other matters, advise </w:t>
            </w:r>
            <w:r w:rsidRPr="00A33B37">
              <w:t>the</w:t>
            </w:r>
            <w:r w:rsidR="00DB7B49" w:rsidRPr="00A33B37">
              <w:t xml:space="preserve"> </w:t>
            </w:r>
            <w:r w:rsidR="00A3653A" w:rsidRPr="00A33B37">
              <w:t xml:space="preserve">client that it can only be registered under </w:t>
            </w:r>
            <w:r w:rsidR="00DB7B49" w:rsidRPr="00A33B37">
              <w:rPr>
                <w:rStyle w:val="Italics"/>
                <w:rFonts w:ascii="Times New Roman" w:hAnsi="Times New Roman"/>
              </w:rPr>
              <w:t>COEA</w:t>
            </w:r>
            <w:r w:rsidR="00DB7B49" w:rsidRPr="00A33B37">
              <w:rPr>
                <w:rStyle w:val="Italics"/>
                <w:rFonts w:ascii="Times New Roman" w:hAnsi="Times New Roman"/>
                <w:i w:val="0"/>
              </w:rPr>
              <w:t>, s.</w:t>
            </w:r>
            <w:r w:rsidR="00CD0849" w:rsidRPr="00A33B37">
              <w:rPr>
                <w:rStyle w:val="Italics"/>
                <w:rFonts w:ascii="Times New Roman" w:hAnsi="Times New Roman"/>
                <w:i w:val="0"/>
              </w:rPr>
              <w:t> </w:t>
            </w:r>
            <w:r w:rsidR="00DB7B49" w:rsidRPr="00A33B37">
              <w:rPr>
                <w:rStyle w:val="Italics"/>
                <w:rFonts w:ascii="Times New Roman" w:hAnsi="Times New Roman"/>
                <w:i w:val="0"/>
              </w:rPr>
              <w:t>29(8)</w:t>
            </w:r>
            <w:r w:rsidR="00A3653A" w:rsidRPr="00A33B37">
              <w:t xml:space="preserve"> for payment of money.</w:t>
            </w:r>
          </w:p>
        </w:tc>
        <w:tc>
          <w:tcPr>
            <w:tcW w:w="450" w:type="dxa"/>
            <w:tcBorders>
              <w:top w:val="nil"/>
              <w:left w:val="single" w:sz="6" w:space="0" w:color="auto"/>
            </w:tcBorders>
          </w:tcPr>
          <w:p w14:paraId="662188CC" w14:textId="77777777" w:rsidR="00A3653A" w:rsidRPr="00A33B37" w:rsidRDefault="00A3653A">
            <w:pPr>
              <w:pStyle w:val="Level2"/>
            </w:pPr>
          </w:p>
        </w:tc>
        <w:tc>
          <w:tcPr>
            <w:tcW w:w="450" w:type="dxa"/>
            <w:tcBorders>
              <w:top w:val="nil"/>
              <w:left w:val="single" w:sz="6" w:space="0" w:color="auto"/>
            </w:tcBorders>
          </w:tcPr>
          <w:p w14:paraId="2F89F0DF" w14:textId="77777777" w:rsidR="00A3653A" w:rsidRPr="00A33B37" w:rsidRDefault="00A3653A">
            <w:pPr>
              <w:pStyle w:val="Level2"/>
            </w:pPr>
          </w:p>
        </w:tc>
        <w:tc>
          <w:tcPr>
            <w:tcW w:w="450" w:type="dxa"/>
            <w:tcBorders>
              <w:top w:val="nil"/>
              <w:left w:val="single" w:sz="6" w:space="0" w:color="auto"/>
            </w:tcBorders>
          </w:tcPr>
          <w:p w14:paraId="59EA7107" w14:textId="77777777" w:rsidR="00A3653A" w:rsidRPr="00A33B37" w:rsidRDefault="00A3653A">
            <w:pPr>
              <w:pStyle w:val="Level2"/>
            </w:pPr>
          </w:p>
        </w:tc>
        <w:tc>
          <w:tcPr>
            <w:tcW w:w="911" w:type="dxa"/>
            <w:tcBorders>
              <w:top w:val="nil"/>
              <w:left w:val="single" w:sz="6" w:space="0" w:color="auto"/>
            </w:tcBorders>
          </w:tcPr>
          <w:p w14:paraId="11FF0777" w14:textId="77777777" w:rsidR="00A3653A" w:rsidRPr="00A33B37" w:rsidRDefault="00A3653A">
            <w:pPr>
              <w:pStyle w:val="Level2"/>
            </w:pPr>
          </w:p>
        </w:tc>
        <w:tc>
          <w:tcPr>
            <w:tcW w:w="1003" w:type="dxa"/>
            <w:tcBorders>
              <w:top w:val="nil"/>
              <w:left w:val="single" w:sz="6" w:space="0" w:color="auto"/>
              <w:right w:val="nil"/>
            </w:tcBorders>
          </w:tcPr>
          <w:p w14:paraId="7FCE259C" w14:textId="77777777" w:rsidR="00A3653A" w:rsidRPr="00A33B37" w:rsidRDefault="00A3653A">
            <w:pPr>
              <w:pStyle w:val="Level2"/>
            </w:pPr>
          </w:p>
        </w:tc>
      </w:tr>
      <w:tr w:rsidR="003A3098" w:rsidRPr="008F756A" w14:paraId="2E050B0A" w14:textId="77777777" w:rsidTr="000F26E0">
        <w:trPr>
          <w:trHeight w:val="20"/>
        </w:trPr>
        <w:tc>
          <w:tcPr>
            <w:tcW w:w="7018" w:type="dxa"/>
            <w:tcBorders>
              <w:left w:val="nil"/>
            </w:tcBorders>
          </w:tcPr>
          <w:p w14:paraId="03F682EF" w14:textId="77777777" w:rsidR="003A3098" w:rsidRPr="008F756A" w:rsidRDefault="003A3098" w:rsidP="00454735">
            <w:pPr>
              <w:pStyle w:val="Level111G1"/>
              <w:rPr>
                <w:rStyle w:val="bold"/>
              </w:rPr>
            </w:pPr>
            <w:r w:rsidRPr="008F756A">
              <w:tab/>
            </w:r>
            <w:r w:rsidR="00454735">
              <w:t>2.6</w:t>
            </w:r>
            <w:r w:rsidRPr="008F756A">
              <w:tab/>
              <w:t xml:space="preserve">Consider the relevant facts and law, and give </w:t>
            </w:r>
            <w:r w:rsidR="00961277" w:rsidRPr="008F756A">
              <w:t xml:space="preserve">the </w:t>
            </w:r>
            <w:r w:rsidRPr="008F756A">
              <w:t>client a preliminary opinion as to whether there is a cause of action.</w:t>
            </w:r>
            <w:r w:rsidRPr="008F756A">
              <w:rPr>
                <w:rStyle w:val="bold"/>
              </w:rPr>
              <w:t xml:space="preserve"> </w:t>
            </w:r>
          </w:p>
        </w:tc>
        <w:tc>
          <w:tcPr>
            <w:tcW w:w="450" w:type="dxa"/>
            <w:tcBorders>
              <w:left w:val="single" w:sz="6" w:space="0" w:color="auto"/>
            </w:tcBorders>
          </w:tcPr>
          <w:p w14:paraId="2309C678" w14:textId="77777777" w:rsidR="003A3098" w:rsidRPr="008F756A" w:rsidRDefault="003A3098">
            <w:pPr>
              <w:pStyle w:val="Level111G1"/>
            </w:pPr>
          </w:p>
        </w:tc>
        <w:tc>
          <w:tcPr>
            <w:tcW w:w="450" w:type="dxa"/>
            <w:tcBorders>
              <w:left w:val="single" w:sz="6" w:space="0" w:color="auto"/>
            </w:tcBorders>
          </w:tcPr>
          <w:p w14:paraId="490FB38C" w14:textId="77777777" w:rsidR="003A3098" w:rsidRPr="008F756A" w:rsidRDefault="003A3098">
            <w:pPr>
              <w:pStyle w:val="Level111G1"/>
            </w:pPr>
          </w:p>
        </w:tc>
        <w:tc>
          <w:tcPr>
            <w:tcW w:w="450" w:type="dxa"/>
            <w:tcBorders>
              <w:left w:val="single" w:sz="6" w:space="0" w:color="auto"/>
            </w:tcBorders>
          </w:tcPr>
          <w:p w14:paraId="7A67E669" w14:textId="77777777" w:rsidR="003A3098" w:rsidRPr="008F756A" w:rsidRDefault="003A3098">
            <w:pPr>
              <w:pStyle w:val="Level111G1"/>
            </w:pPr>
          </w:p>
        </w:tc>
        <w:tc>
          <w:tcPr>
            <w:tcW w:w="911" w:type="dxa"/>
            <w:tcBorders>
              <w:left w:val="single" w:sz="6" w:space="0" w:color="auto"/>
            </w:tcBorders>
          </w:tcPr>
          <w:p w14:paraId="7EFF4134" w14:textId="77777777" w:rsidR="003A3098" w:rsidRPr="008F756A" w:rsidRDefault="003A3098">
            <w:pPr>
              <w:pStyle w:val="Level111G1"/>
            </w:pPr>
          </w:p>
        </w:tc>
        <w:tc>
          <w:tcPr>
            <w:tcW w:w="1003" w:type="dxa"/>
            <w:tcBorders>
              <w:left w:val="single" w:sz="6" w:space="0" w:color="auto"/>
              <w:right w:val="nil"/>
            </w:tcBorders>
          </w:tcPr>
          <w:p w14:paraId="217559DC" w14:textId="77777777" w:rsidR="003A3098" w:rsidRPr="008F756A" w:rsidRDefault="003A3098">
            <w:pPr>
              <w:pStyle w:val="Level111G1"/>
            </w:pPr>
          </w:p>
        </w:tc>
      </w:tr>
      <w:tr w:rsidR="003A3098" w:rsidRPr="008F756A" w14:paraId="572A9AED" w14:textId="77777777" w:rsidTr="000F26E0">
        <w:trPr>
          <w:trHeight w:val="20"/>
        </w:trPr>
        <w:tc>
          <w:tcPr>
            <w:tcW w:w="7018" w:type="dxa"/>
            <w:tcBorders>
              <w:left w:val="nil"/>
            </w:tcBorders>
          </w:tcPr>
          <w:p w14:paraId="1285485E" w14:textId="77777777" w:rsidR="003A3098" w:rsidRPr="008F756A" w:rsidRDefault="003A3098" w:rsidP="00454735">
            <w:pPr>
              <w:pStyle w:val="Level111G1"/>
            </w:pPr>
            <w:r w:rsidRPr="008F756A">
              <w:tab/>
            </w:r>
            <w:r w:rsidR="00454735">
              <w:t>2.7</w:t>
            </w:r>
            <w:r w:rsidRPr="008F756A">
              <w:tab/>
              <w:t xml:space="preserve">Where appropriate, discuss the collection process and the steps you will be taking, the </w:t>
            </w:r>
            <w:r w:rsidR="00961277" w:rsidRPr="008F756A">
              <w:t>expected time and</w:t>
            </w:r>
            <w:r w:rsidRPr="008F756A">
              <w:t xml:space="preserve"> cost, and any alternatives. Discuss settlement and the risks of litigation. </w:t>
            </w:r>
            <w:r w:rsidR="00884AEA" w:rsidRPr="008F756A">
              <w:rPr>
                <w:i/>
              </w:rPr>
              <w:t xml:space="preserve">BC </w:t>
            </w:r>
            <w:r w:rsidR="00961277" w:rsidRPr="008F756A">
              <w:rPr>
                <w:i/>
              </w:rPr>
              <w:t xml:space="preserve">Code </w:t>
            </w:r>
            <w:r w:rsidR="00884AEA" w:rsidRPr="008F756A">
              <w:t>rule 3.2-4</w:t>
            </w:r>
            <w:r w:rsidR="00961277" w:rsidRPr="008F756A">
              <w:t xml:space="preserve"> requires lawyers to encourage compromise or settlement </w:t>
            </w:r>
            <w:r w:rsidR="00884AEA" w:rsidRPr="008F756A">
              <w:t>on a reasonable basis where possible</w:t>
            </w:r>
            <w:r w:rsidR="00961277" w:rsidRPr="008F756A">
              <w:t xml:space="preserve">. </w:t>
            </w:r>
            <w:r w:rsidRPr="008F756A">
              <w:t>Discuss the provisions of</w:t>
            </w:r>
            <w:r w:rsidR="005059B2" w:rsidRPr="008F756A">
              <w:t xml:space="preserve"> Part 7 of</w:t>
            </w:r>
            <w:r w:rsidRPr="008F756A">
              <w:t xml:space="preserve"> the </w:t>
            </w:r>
            <w:r w:rsidR="005059B2" w:rsidRPr="008F756A">
              <w:rPr>
                <w:i/>
              </w:rPr>
              <w:t>Business Practices and Consumer Protection Act</w:t>
            </w:r>
            <w:r w:rsidRPr="008F756A">
              <w:t xml:space="preserve"> regarding unreasonable collection practices.</w:t>
            </w:r>
          </w:p>
        </w:tc>
        <w:tc>
          <w:tcPr>
            <w:tcW w:w="450" w:type="dxa"/>
            <w:tcBorders>
              <w:left w:val="single" w:sz="6" w:space="0" w:color="auto"/>
            </w:tcBorders>
          </w:tcPr>
          <w:p w14:paraId="1E35E770" w14:textId="77777777" w:rsidR="003A3098" w:rsidRPr="008F756A" w:rsidRDefault="003A3098">
            <w:pPr>
              <w:pStyle w:val="Level111G1"/>
            </w:pPr>
          </w:p>
        </w:tc>
        <w:tc>
          <w:tcPr>
            <w:tcW w:w="450" w:type="dxa"/>
            <w:tcBorders>
              <w:left w:val="single" w:sz="6" w:space="0" w:color="auto"/>
            </w:tcBorders>
          </w:tcPr>
          <w:p w14:paraId="14FC6A63" w14:textId="77777777" w:rsidR="003A3098" w:rsidRPr="008F756A" w:rsidRDefault="003A3098">
            <w:pPr>
              <w:pStyle w:val="Level111G1"/>
            </w:pPr>
          </w:p>
        </w:tc>
        <w:tc>
          <w:tcPr>
            <w:tcW w:w="450" w:type="dxa"/>
            <w:tcBorders>
              <w:left w:val="single" w:sz="6" w:space="0" w:color="auto"/>
            </w:tcBorders>
          </w:tcPr>
          <w:p w14:paraId="328A225F" w14:textId="77777777" w:rsidR="003A3098" w:rsidRPr="008F756A" w:rsidRDefault="003A3098">
            <w:pPr>
              <w:pStyle w:val="Level111G1"/>
            </w:pPr>
          </w:p>
        </w:tc>
        <w:tc>
          <w:tcPr>
            <w:tcW w:w="911" w:type="dxa"/>
            <w:tcBorders>
              <w:left w:val="single" w:sz="6" w:space="0" w:color="auto"/>
            </w:tcBorders>
          </w:tcPr>
          <w:p w14:paraId="78555825" w14:textId="77777777" w:rsidR="003A3098" w:rsidRPr="008F756A" w:rsidRDefault="003A3098">
            <w:pPr>
              <w:pStyle w:val="Level111G1"/>
            </w:pPr>
          </w:p>
        </w:tc>
        <w:tc>
          <w:tcPr>
            <w:tcW w:w="1003" w:type="dxa"/>
            <w:tcBorders>
              <w:left w:val="single" w:sz="6" w:space="0" w:color="auto"/>
              <w:right w:val="nil"/>
            </w:tcBorders>
          </w:tcPr>
          <w:p w14:paraId="7D238823" w14:textId="77777777" w:rsidR="003A3098" w:rsidRPr="008F756A" w:rsidRDefault="003A3098">
            <w:pPr>
              <w:pStyle w:val="Level111G1"/>
            </w:pPr>
          </w:p>
        </w:tc>
      </w:tr>
      <w:tr w:rsidR="003A3098" w:rsidRPr="008F756A" w14:paraId="57076058" w14:textId="77777777" w:rsidTr="0067769B">
        <w:trPr>
          <w:cantSplit/>
          <w:trHeight w:val="20"/>
        </w:trPr>
        <w:tc>
          <w:tcPr>
            <w:tcW w:w="7018" w:type="dxa"/>
            <w:tcBorders>
              <w:left w:val="nil"/>
            </w:tcBorders>
          </w:tcPr>
          <w:p w14:paraId="18866BD0" w14:textId="77777777" w:rsidR="003A3098" w:rsidRPr="008F756A" w:rsidRDefault="003A3098" w:rsidP="00454735">
            <w:pPr>
              <w:pStyle w:val="Level111G1"/>
            </w:pPr>
            <w:r w:rsidRPr="008F756A">
              <w:tab/>
            </w:r>
            <w:r w:rsidR="00454735">
              <w:t>2.8</w:t>
            </w:r>
            <w:r w:rsidRPr="008F756A">
              <w:tab/>
              <w:t>Where there is a security agreement over consumer goods, discuss the seize</w:t>
            </w:r>
            <w:r w:rsidR="005B6A66" w:rsidRPr="008F756A">
              <w:t>-</w:t>
            </w:r>
            <w:r w:rsidRPr="008F756A">
              <w:t>or</w:t>
            </w:r>
            <w:r w:rsidR="005B6A66" w:rsidRPr="008F756A">
              <w:t>-</w:t>
            </w:r>
            <w:r w:rsidRPr="008F756A">
              <w:t xml:space="preserve">sue provisions of the </w:t>
            </w:r>
            <w:r w:rsidRPr="008F756A">
              <w:rPr>
                <w:i/>
                <w:iCs/>
              </w:rPr>
              <w:t>Personal Property Security Act</w:t>
            </w:r>
            <w:r w:rsidRPr="008F756A">
              <w:t>, R.S.B.C. 1996,</w:t>
            </w:r>
            <w:r w:rsidR="00181E1B" w:rsidRPr="008F756A">
              <w:t xml:space="preserve"> c. </w:t>
            </w:r>
            <w:r w:rsidRPr="008F756A">
              <w:t>359 or any corresponding legis</w:t>
            </w:r>
            <w:smartTag w:uri="urn:schemas-microsoft-com:office:smarttags" w:element="PersonName">
              <w:r w:rsidRPr="008F756A">
                <w:t>lat</w:t>
              </w:r>
            </w:smartTag>
            <w:r w:rsidRPr="008F756A">
              <w:t>ion in the relevant jurisdiction.</w:t>
            </w:r>
          </w:p>
        </w:tc>
        <w:tc>
          <w:tcPr>
            <w:tcW w:w="450" w:type="dxa"/>
            <w:tcBorders>
              <w:left w:val="single" w:sz="6" w:space="0" w:color="auto"/>
            </w:tcBorders>
          </w:tcPr>
          <w:p w14:paraId="77E2CBBF" w14:textId="77777777" w:rsidR="003A3098" w:rsidRPr="008F756A" w:rsidRDefault="003A3098">
            <w:pPr>
              <w:pStyle w:val="Level111G1"/>
            </w:pPr>
          </w:p>
        </w:tc>
        <w:tc>
          <w:tcPr>
            <w:tcW w:w="450" w:type="dxa"/>
            <w:tcBorders>
              <w:left w:val="single" w:sz="6" w:space="0" w:color="auto"/>
            </w:tcBorders>
          </w:tcPr>
          <w:p w14:paraId="52AF5FA3" w14:textId="77777777" w:rsidR="003A3098" w:rsidRPr="008F756A" w:rsidRDefault="003A3098">
            <w:pPr>
              <w:pStyle w:val="Level111G1"/>
            </w:pPr>
          </w:p>
        </w:tc>
        <w:tc>
          <w:tcPr>
            <w:tcW w:w="450" w:type="dxa"/>
            <w:tcBorders>
              <w:left w:val="single" w:sz="6" w:space="0" w:color="auto"/>
            </w:tcBorders>
          </w:tcPr>
          <w:p w14:paraId="2CF4D6CB" w14:textId="77777777" w:rsidR="003A3098" w:rsidRPr="008F756A" w:rsidRDefault="003A3098">
            <w:pPr>
              <w:pStyle w:val="Level111G1"/>
            </w:pPr>
          </w:p>
        </w:tc>
        <w:tc>
          <w:tcPr>
            <w:tcW w:w="911" w:type="dxa"/>
            <w:tcBorders>
              <w:left w:val="single" w:sz="6" w:space="0" w:color="auto"/>
            </w:tcBorders>
          </w:tcPr>
          <w:p w14:paraId="47E0F6C6" w14:textId="77777777" w:rsidR="003A3098" w:rsidRPr="008F756A" w:rsidRDefault="003A3098">
            <w:pPr>
              <w:pStyle w:val="Level111G1"/>
            </w:pPr>
          </w:p>
        </w:tc>
        <w:tc>
          <w:tcPr>
            <w:tcW w:w="1003" w:type="dxa"/>
            <w:tcBorders>
              <w:left w:val="single" w:sz="6" w:space="0" w:color="auto"/>
              <w:right w:val="nil"/>
            </w:tcBorders>
          </w:tcPr>
          <w:p w14:paraId="1C67D948" w14:textId="77777777" w:rsidR="003A3098" w:rsidRPr="008F756A" w:rsidRDefault="003A3098">
            <w:pPr>
              <w:pStyle w:val="Level111G1"/>
            </w:pPr>
          </w:p>
        </w:tc>
      </w:tr>
      <w:tr w:rsidR="003A3098" w:rsidRPr="00A33B37" w14:paraId="2B3E8FA0" w14:textId="77777777" w:rsidTr="0067769B">
        <w:trPr>
          <w:cantSplit/>
          <w:trHeight w:val="441"/>
        </w:trPr>
        <w:tc>
          <w:tcPr>
            <w:tcW w:w="7018" w:type="dxa"/>
            <w:tcBorders>
              <w:left w:val="nil"/>
            </w:tcBorders>
          </w:tcPr>
          <w:p w14:paraId="5107EADB" w14:textId="77777777" w:rsidR="003A3098" w:rsidRPr="00A33B37" w:rsidRDefault="003A3098" w:rsidP="00454735">
            <w:pPr>
              <w:pStyle w:val="Level111G1"/>
            </w:pPr>
            <w:r w:rsidRPr="00A33B37">
              <w:tab/>
            </w:r>
            <w:r w:rsidR="00454735">
              <w:t>2.9</w:t>
            </w:r>
            <w:r w:rsidRPr="00A33B37">
              <w:tab/>
              <w:t xml:space="preserve">Consider whether to issue </w:t>
            </w:r>
            <w:r w:rsidR="00CD0849" w:rsidRPr="00A33B37">
              <w:t xml:space="preserve">a </w:t>
            </w:r>
            <w:r w:rsidRPr="00A33B37">
              <w:t xml:space="preserve">notice of intention to enforce security under the </w:t>
            </w:r>
            <w:r w:rsidRPr="00A33B37">
              <w:rPr>
                <w:rStyle w:val="Italics"/>
                <w:rFonts w:ascii="Times New Roman" w:hAnsi="Times New Roman"/>
                <w:spacing w:val="-4"/>
              </w:rPr>
              <w:t>Bankruptcy and Insolvency Act</w:t>
            </w:r>
            <w:r w:rsidRPr="00A33B37">
              <w:t xml:space="preserve">, </w:t>
            </w:r>
            <w:r w:rsidR="00181E1B" w:rsidRPr="00A33B37">
              <w:t>s. </w:t>
            </w:r>
            <w:r w:rsidRPr="00A33B37">
              <w:t>244(1).</w:t>
            </w:r>
          </w:p>
        </w:tc>
        <w:tc>
          <w:tcPr>
            <w:tcW w:w="450" w:type="dxa"/>
            <w:tcBorders>
              <w:left w:val="single" w:sz="6" w:space="0" w:color="auto"/>
            </w:tcBorders>
          </w:tcPr>
          <w:p w14:paraId="37C9BA10" w14:textId="77777777" w:rsidR="003A3098" w:rsidRPr="00A33B37" w:rsidRDefault="003A3098">
            <w:pPr>
              <w:pStyle w:val="Level111G1"/>
            </w:pPr>
          </w:p>
        </w:tc>
        <w:tc>
          <w:tcPr>
            <w:tcW w:w="450" w:type="dxa"/>
            <w:tcBorders>
              <w:left w:val="single" w:sz="6" w:space="0" w:color="auto"/>
            </w:tcBorders>
          </w:tcPr>
          <w:p w14:paraId="50F3BDDF" w14:textId="77777777" w:rsidR="003A3098" w:rsidRPr="00A33B37" w:rsidRDefault="003A3098">
            <w:pPr>
              <w:pStyle w:val="Level111G1"/>
            </w:pPr>
          </w:p>
        </w:tc>
        <w:tc>
          <w:tcPr>
            <w:tcW w:w="450" w:type="dxa"/>
            <w:tcBorders>
              <w:left w:val="single" w:sz="6" w:space="0" w:color="auto"/>
            </w:tcBorders>
          </w:tcPr>
          <w:p w14:paraId="31C7E77C" w14:textId="77777777" w:rsidR="003A3098" w:rsidRPr="00A33B37" w:rsidRDefault="003A3098">
            <w:pPr>
              <w:pStyle w:val="Level111G1"/>
            </w:pPr>
          </w:p>
        </w:tc>
        <w:tc>
          <w:tcPr>
            <w:tcW w:w="911" w:type="dxa"/>
            <w:tcBorders>
              <w:left w:val="single" w:sz="6" w:space="0" w:color="auto"/>
            </w:tcBorders>
          </w:tcPr>
          <w:p w14:paraId="5D0840DC" w14:textId="77777777" w:rsidR="003A3098" w:rsidRPr="00A33B37" w:rsidRDefault="003A3098">
            <w:pPr>
              <w:pStyle w:val="Level111G1"/>
            </w:pPr>
          </w:p>
        </w:tc>
        <w:tc>
          <w:tcPr>
            <w:tcW w:w="1003" w:type="dxa"/>
            <w:tcBorders>
              <w:left w:val="single" w:sz="6" w:space="0" w:color="auto"/>
              <w:right w:val="nil"/>
            </w:tcBorders>
          </w:tcPr>
          <w:p w14:paraId="20AD1655" w14:textId="77777777" w:rsidR="003A3098" w:rsidRPr="00A33B37" w:rsidRDefault="003A3098">
            <w:pPr>
              <w:pStyle w:val="Level111G1"/>
            </w:pPr>
          </w:p>
        </w:tc>
      </w:tr>
      <w:tr w:rsidR="005B6A66" w:rsidRPr="008F756A" w14:paraId="19CD39CE" w14:textId="77777777" w:rsidTr="0067769B">
        <w:trPr>
          <w:cantSplit/>
          <w:trHeight w:val="70"/>
        </w:trPr>
        <w:tc>
          <w:tcPr>
            <w:tcW w:w="7018" w:type="dxa"/>
            <w:tcBorders>
              <w:left w:val="nil"/>
            </w:tcBorders>
          </w:tcPr>
          <w:p w14:paraId="1A18B150" w14:textId="77777777" w:rsidR="005B6A66" w:rsidRPr="008F756A" w:rsidRDefault="005B6A66" w:rsidP="00330CCA">
            <w:pPr>
              <w:pStyle w:val="Level2"/>
              <w:rPr>
                <w:rStyle w:val="bold"/>
              </w:rPr>
            </w:pPr>
            <w:r w:rsidRPr="008F756A">
              <w:tab/>
              <w:t>.1</w:t>
            </w:r>
            <w:r w:rsidRPr="008F756A">
              <w:tab/>
              <w:t xml:space="preserve">Consider whether to appoint an interim receiver under the </w:t>
            </w:r>
            <w:r w:rsidR="00F9567C" w:rsidRPr="008F756A">
              <w:rPr>
                <w:i/>
              </w:rPr>
              <w:t>Bankruptcy</w:t>
            </w:r>
            <w:r w:rsidRPr="008F756A">
              <w:rPr>
                <w:i/>
              </w:rPr>
              <w:t xml:space="preserve"> and Insolvency Act</w:t>
            </w:r>
            <w:r w:rsidRPr="008F756A">
              <w:t xml:space="preserve">, s. 47, to preserve and protect assets pending the expiry of the 10-day notice </w:t>
            </w:r>
            <w:r w:rsidR="00CD0849" w:rsidRPr="008F756A">
              <w:t xml:space="preserve">period </w:t>
            </w:r>
            <w:r w:rsidRPr="008F756A">
              <w:t>under s. 244(</w:t>
            </w:r>
            <w:r w:rsidR="006D5D02" w:rsidRPr="008F756A">
              <w:t>2</w:t>
            </w:r>
            <w:r w:rsidRPr="008F756A">
              <w:t>). An order under s. 47 is “interim” only and expires upon appointment of a receiver under s. 243, or expiry of 30 days</w:t>
            </w:r>
            <w:r w:rsidR="006D5D02" w:rsidRPr="008F756A">
              <w:t xml:space="preserve"> (s. 47(1)(c))</w:t>
            </w:r>
            <w:r w:rsidRPr="008F756A">
              <w:t>. It is only intended to preserve and protect assets, and not for the operation of any business undertakings.</w:t>
            </w:r>
          </w:p>
        </w:tc>
        <w:tc>
          <w:tcPr>
            <w:tcW w:w="450" w:type="dxa"/>
            <w:tcBorders>
              <w:left w:val="single" w:sz="6" w:space="0" w:color="auto"/>
            </w:tcBorders>
          </w:tcPr>
          <w:p w14:paraId="405708C7" w14:textId="77777777" w:rsidR="005B6A66" w:rsidRPr="008F756A" w:rsidRDefault="005B6A66" w:rsidP="00895918">
            <w:pPr>
              <w:pStyle w:val="Level2"/>
            </w:pPr>
          </w:p>
        </w:tc>
        <w:tc>
          <w:tcPr>
            <w:tcW w:w="450" w:type="dxa"/>
            <w:tcBorders>
              <w:left w:val="single" w:sz="6" w:space="0" w:color="auto"/>
            </w:tcBorders>
          </w:tcPr>
          <w:p w14:paraId="65F89567" w14:textId="77777777" w:rsidR="005B6A66" w:rsidRPr="008F756A" w:rsidRDefault="005B6A66" w:rsidP="00895918">
            <w:pPr>
              <w:pStyle w:val="Level2"/>
            </w:pPr>
          </w:p>
        </w:tc>
        <w:tc>
          <w:tcPr>
            <w:tcW w:w="450" w:type="dxa"/>
            <w:tcBorders>
              <w:left w:val="single" w:sz="6" w:space="0" w:color="auto"/>
            </w:tcBorders>
          </w:tcPr>
          <w:p w14:paraId="0C888BD4" w14:textId="77777777" w:rsidR="005B6A66" w:rsidRPr="008F756A" w:rsidRDefault="005B6A66" w:rsidP="00895918">
            <w:pPr>
              <w:pStyle w:val="Level2"/>
            </w:pPr>
          </w:p>
        </w:tc>
        <w:tc>
          <w:tcPr>
            <w:tcW w:w="911" w:type="dxa"/>
            <w:tcBorders>
              <w:left w:val="single" w:sz="6" w:space="0" w:color="auto"/>
            </w:tcBorders>
          </w:tcPr>
          <w:p w14:paraId="6D68FDB5" w14:textId="77777777" w:rsidR="005B6A66" w:rsidRPr="008F756A" w:rsidRDefault="005B6A66" w:rsidP="00895918">
            <w:pPr>
              <w:pStyle w:val="Level2"/>
            </w:pPr>
          </w:p>
        </w:tc>
        <w:tc>
          <w:tcPr>
            <w:tcW w:w="1003" w:type="dxa"/>
            <w:tcBorders>
              <w:left w:val="single" w:sz="6" w:space="0" w:color="auto"/>
              <w:right w:val="nil"/>
            </w:tcBorders>
          </w:tcPr>
          <w:p w14:paraId="6FDA03B5" w14:textId="77777777" w:rsidR="005B6A66" w:rsidRPr="008F756A" w:rsidRDefault="005B6A66" w:rsidP="00895918">
            <w:pPr>
              <w:pStyle w:val="Level2"/>
            </w:pPr>
          </w:p>
        </w:tc>
      </w:tr>
      <w:tr w:rsidR="003A3098" w:rsidRPr="00A33B37" w14:paraId="22A3B5BD" w14:textId="77777777" w:rsidTr="0067769B">
        <w:trPr>
          <w:cantSplit/>
          <w:trHeight w:val="20"/>
        </w:trPr>
        <w:tc>
          <w:tcPr>
            <w:tcW w:w="7018" w:type="dxa"/>
            <w:tcBorders>
              <w:left w:val="nil"/>
            </w:tcBorders>
          </w:tcPr>
          <w:p w14:paraId="712F61D5" w14:textId="77777777" w:rsidR="003A3098" w:rsidRPr="00A33B37" w:rsidRDefault="003A3098" w:rsidP="00454735">
            <w:pPr>
              <w:pStyle w:val="Level111G1"/>
            </w:pPr>
            <w:r w:rsidRPr="00A33B37">
              <w:rPr>
                <w:rStyle w:val="bold"/>
                <w:rFonts w:ascii="Times New Roman" w:hAnsi="Times New Roman"/>
              </w:rPr>
              <w:t>FJ</w:t>
            </w:r>
            <w:r w:rsidRPr="00A33B37">
              <w:tab/>
            </w:r>
            <w:r w:rsidR="00EE6C5E">
              <w:t>2.10</w:t>
            </w:r>
            <w:r w:rsidRPr="00A33B37">
              <w:tab/>
            </w:r>
            <w:r w:rsidR="009539CC" w:rsidRPr="00A33B37">
              <w:t xml:space="preserve">For enforcement of </w:t>
            </w:r>
            <w:r w:rsidRPr="00A33B37">
              <w:t xml:space="preserve">a foreign judgment, consider </w:t>
            </w:r>
            <w:r w:rsidR="005B6A66" w:rsidRPr="00A33B37">
              <w:t xml:space="preserve">the </w:t>
            </w:r>
            <w:r w:rsidRPr="00A33B37">
              <w:t>client’s options:</w:t>
            </w:r>
          </w:p>
        </w:tc>
        <w:tc>
          <w:tcPr>
            <w:tcW w:w="450" w:type="dxa"/>
            <w:tcBorders>
              <w:left w:val="single" w:sz="6" w:space="0" w:color="auto"/>
            </w:tcBorders>
          </w:tcPr>
          <w:p w14:paraId="41C92BF4" w14:textId="77777777" w:rsidR="003A3098" w:rsidRPr="00A33B37" w:rsidRDefault="003A3098">
            <w:pPr>
              <w:pStyle w:val="Level111G1"/>
            </w:pPr>
          </w:p>
        </w:tc>
        <w:tc>
          <w:tcPr>
            <w:tcW w:w="450" w:type="dxa"/>
            <w:tcBorders>
              <w:left w:val="single" w:sz="6" w:space="0" w:color="auto"/>
            </w:tcBorders>
          </w:tcPr>
          <w:p w14:paraId="5DA807FB" w14:textId="77777777" w:rsidR="003A3098" w:rsidRPr="00A33B37" w:rsidRDefault="003A3098">
            <w:pPr>
              <w:pStyle w:val="Level111G1"/>
            </w:pPr>
          </w:p>
        </w:tc>
        <w:tc>
          <w:tcPr>
            <w:tcW w:w="450" w:type="dxa"/>
            <w:tcBorders>
              <w:left w:val="single" w:sz="6" w:space="0" w:color="auto"/>
            </w:tcBorders>
          </w:tcPr>
          <w:p w14:paraId="124707F2" w14:textId="77777777" w:rsidR="003A3098" w:rsidRPr="00A33B37" w:rsidRDefault="003A3098">
            <w:pPr>
              <w:pStyle w:val="Level111G1"/>
            </w:pPr>
          </w:p>
        </w:tc>
        <w:tc>
          <w:tcPr>
            <w:tcW w:w="911" w:type="dxa"/>
            <w:tcBorders>
              <w:left w:val="single" w:sz="6" w:space="0" w:color="auto"/>
            </w:tcBorders>
          </w:tcPr>
          <w:p w14:paraId="4A0887A2" w14:textId="77777777" w:rsidR="003A3098" w:rsidRPr="00A33B37" w:rsidRDefault="003A3098">
            <w:pPr>
              <w:pStyle w:val="Level111G1"/>
            </w:pPr>
          </w:p>
        </w:tc>
        <w:tc>
          <w:tcPr>
            <w:tcW w:w="1003" w:type="dxa"/>
            <w:tcBorders>
              <w:left w:val="single" w:sz="6" w:space="0" w:color="auto"/>
              <w:right w:val="nil"/>
            </w:tcBorders>
          </w:tcPr>
          <w:p w14:paraId="44483EF2" w14:textId="77777777" w:rsidR="003A3098" w:rsidRPr="00A33B37" w:rsidRDefault="003A3098">
            <w:pPr>
              <w:pStyle w:val="Level111G1"/>
            </w:pPr>
          </w:p>
        </w:tc>
      </w:tr>
      <w:tr w:rsidR="003A3098" w:rsidRPr="008F756A" w14:paraId="5FB82026" w14:textId="77777777" w:rsidTr="0067769B">
        <w:trPr>
          <w:cantSplit/>
          <w:trHeight w:val="189"/>
        </w:trPr>
        <w:tc>
          <w:tcPr>
            <w:tcW w:w="7018" w:type="dxa"/>
            <w:tcBorders>
              <w:left w:val="nil"/>
            </w:tcBorders>
          </w:tcPr>
          <w:p w14:paraId="7D7FD5BE" w14:textId="77777777" w:rsidR="003A3098" w:rsidRPr="008F756A" w:rsidRDefault="003A3098" w:rsidP="00C0704C">
            <w:pPr>
              <w:pStyle w:val="Level2"/>
              <w:rPr>
                <w:rStyle w:val="bold"/>
              </w:rPr>
            </w:pPr>
            <w:r w:rsidRPr="008F756A">
              <w:tab/>
              <w:t>.1</w:t>
            </w:r>
            <w:r w:rsidRPr="008F756A">
              <w:tab/>
              <w:t>Suing on the original cause of action.</w:t>
            </w:r>
          </w:p>
        </w:tc>
        <w:tc>
          <w:tcPr>
            <w:tcW w:w="450" w:type="dxa"/>
            <w:tcBorders>
              <w:left w:val="single" w:sz="6" w:space="0" w:color="auto"/>
            </w:tcBorders>
          </w:tcPr>
          <w:p w14:paraId="2C37E22B" w14:textId="77777777" w:rsidR="003A3098" w:rsidRPr="008F756A" w:rsidRDefault="003A3098" w:rsidP="00C0704C">
            <w:pPr>
              <w:pStyle w:val="Level2"/>
            </w:pPr>
          </w:p>
        </w:tc>
        <w:tc>
          <w:tcPr>
            <w:tcW w:w="450" w:type="dxa"/>
            <w:tcBorders>
              <w:left w:val="single" w:sz="6" w:space="0" w:color="auto"/>
            </w:tcBorders>
          </w:tcPr>
          <w:p w14:paraId="76EC671B" w14:textId="77777777" w:rsidR="003A3098" w:rsidRPr="008F756A" w:rsidRDefault="003A3098" w:rsidP="00C0704C">
            <w:pPr>
              <w:pStyle w:val="Level2"/>
            </w:pPr>
          </w:p>
        </w:tc>
        <w:tc>
          <w:tcPr>
            <w:tcW w:w="450" w:type="dxa"/>
            <w:tcBorders>
              <w:left w:val="single" w:sz="6" w:space="0" w:color="auto"/>
            </w:tcBorders>
          </w:tcPr>
          <w:p w14:paraId="663C6EB1" w14:textId="77777777" w:rsidR="003A3098" w:rsidRPr="008F756A" w:rsidRDefault="003A3098" w:rsidP="00C0704C">
            <w:pPr>
              <w:pStyle w:val="Level2"/>
            </w:pPr>
          </w:p>
        </w:tc>
        <w:tc>
          <w:tcPr>
            <w:tcW w:w="911" w:type="dxa"/>
            <w:tcBorders>
              <w:left w:val="single" w:sz="6" w:space="0" w:color="auto"/>
            </w:tcBorders>
          </w:tcPr>
          <w:p w14:paraId="376F6E1E" w14:textId="77777777" w:rsidR="003A3098" w:rsidRPr="008F756A" w:rsidRDefault="003A3098" w:rsidP="00C0704C">
            <w:pPr>
              <w:pStyle w:val="Level2"/>
            </w:pPr>
          </w:p>
        </w:tc>
        <w:tc>
          <w:tcPr>
            <w:tcW w:w="1003" w:type="dxa"/>
            <w:tcBorders>
              <w:left w:val="single" w:sz="6" w:space="0" w:color="auto"/>
              <w:right w:val="nil"/>
            </w:tcBorders>
          </w:tcPr>
          <w:p w14:paraId="48E04B5E" w14:textId="77777777" w:rsidR="003A3098" w:rsidRPr="008F756A" w:rsidRDefault="003A3098" w:rsidP="00C0704C">
            <w:pPr>
              <w:pStyle w:val="Level2"/>
            </w:pPr>
          </w:p>
        </w:tc>
      </w:tr>
      <w:tr w:rsidR="003A3098" w:rsidRPr="008F756A" w14:paraId="7FEC5C75" w14:textId="77777777" w:rsidTr="0067769B">
        <w:trPr>
          <w:cantSplit/>
          <w:trHeight w:val="20"/>
        </w:trPr>
        <w:tc>
          <w:tcPr>
            <w:tcW w:w="7018" w:type="dxa"/>
            <w:tcBorders>
              <w:left w:val="nil"/>
            </w:tcBorders>
          </w:tcPr>
          <w:p w14:paraId="35B64B31" w14:textId="77777777" w:rsidR="003A3098" w:rsidRPr="008F756A" w:rsidRDefault="003A3098" w:rsidP="00C0704C">
            <w:pPr>
              <w:pStyle w:val="Level2"/>
            </w:pPr>
            <w:r w:rsidRPr="008F756A">
              <w:tab/>
              <w:t>.2</w:t>
            </w:r>
            <w:r w:rsidRPr="008F756A">
              <w:tab/>
              <w:t>Bringing an action on the foreign judgment.</w:t>
            </w:r>
          </w:p>
        </w:tc>
        <w:tc>
          <w:tcPr>
            <w:tcW w:w="450" w:type="dxa"/>
            <w:tcBorders>
              <w:left w:val="single" w:sz="6" w:space="0" w:color="auto"/>
            </w:tcBorders>
          </w:tcPr>
          <w:p w14:paraId="2D6F542B" w14:textId="77777777" w:rsidR="003A3098" w:rsidRPr="008F756A" w:rsidRDefault="003A3098" w:rsidP="00C0704C">
            <w:pPr>
              <w:pStyle w:val="Level2"/>
            </w:pPr>
          </w:p>
        </w:tc>
        <w:tc>
          <w:tcPr>
            <w:tcW w:w="450" w:type="dxa"/>
            <w:tcBorders>
              <w:left w:val="single" w:sz="6" w:space="0" w:color="auto"/>
            </w:tcBorders>
          </w:tcPr>
          <w:p w14:paraId="22FCC665" w14:textId="77777777" w:rsidR="003A3098" w:rsidRPr="008F756A" w:rsidRDefault="003A3098" w:rsidP="00C0704C">
            <w:pPr>
              <w:pStyle w:val="Level2"/>
            </w:pPr>
          </w:p>
        </w:tc>
        <w:tc>
          <w:tcPr>
            <w:tcW w:w="450" w:type="dxa"/>
            <w:tcBorders>
              <w:left w:val="single" w:sz="6" w:space="0" w:color="auto"/>
            </w:tcBorders>
          </w:tcPr>
          <w:p w14:paraId="5653E330" w14:textId="77777777" w:rsidR="003A3098" w:rsidRPr="008F756A" w:rsidRDefault="003A3098" w:rsidP="00C0704C">
            <w:pPr>
              <w:pStyle w:val="Level2"/>
            </w:pPr>
          </w:p>
        </w:tc>
        <w:tc>
          <w:tcPr>
            <w:tcW w:w="911" w:type="dxa"/>
            <w:tcBorders>
              <w:left w:val="single" w:sz="6" w:space="0" w:color="auto"/>
            </w:tcBorders>
          </w:tcPr>
          <w:p w14:paraId="6B3F81C0" w14:textId="77777777" w:rsidR="003A3098" w:rsidRPr="008F756A" w:rsidRDefault="003A3098" w:rsidP="00C0704C">
            <w:pPr>
              <w:pStyle w:val="Level2"/>
            </w:pPr>
          </w:p>
        </w:tc>
        <w:tc>
          <w:tcPr>
            <w:tcW w:w="1003" w:type="dxa"/>
            <w:tcBorders>
              <w:left w:val="single" w:sz="6" w:space="0" w:color="auto"/>
              <w:right w:val="nil"/>
            </w:tcBorders>
          </w:tcPr>
          <w:p w14:paraId="7E61905E" w14:textId="77777777" w:rsidR="003A3098" w:rsidRPr="008F756A" w:rsidRDefault="003A3098" w:rsidP="00C0704C">
            <w:pPr>
              <w:pStyle w:val="Level2"/>
            </w:pPr>
          </w:p>
        </w:tc>
      </w:tr>
      <w:tr w:rsidR="003A3098" w:rsidRPr="008F756A" w14:paraId="725031FF" w14:textId="77777777" w:rsidTr="0067769B">
        <w:trPr>
          <w:cantSplit/>
          <w:trHeight w:val="504"/>
        </w:trPr>
        <w:tc>
          <w:tcPr>
            <w:tcW w:w="7018" w:type="dxa"/>
            <w:tcBorders>
              <w:left w:val="nil"/>
            </w:tcBorders>
          </w:tcPr>
          <w:p w14:paraId="29A3ED84" w14:textId="77777777" w:rsidR="003A3098" w:rsidRPr="008F756A" w:rsidRDefault="003A3098" w:rsidP="00895918">
            <w:pPr>
              <w:pStyle w:val="Level2"/>
            </w:pPr>
            <w:r w:rsidRPr="008F756A">
              <w:tab/>
              <w:t>.3</w:t>
            </w:r>
            <w:r w:rsidRPr="008F756A">
              <w:tab/>
              <w:t>Applying for registration</w:t>
            </w:r>
            <w:r w:rsidR="00CD0849" w:rsidRPr="008F756A">
              <w:t xml:space="preserve"> of the judgment</w:t>
            </w:r>
            <w:r w:rsidRPr="008F756A">
              <w:t xml:space="preserve"> in British Columbia, then having it enforced as a domestic judgment.</w:t>
            </w:r>
          </w:p>
        </w:tc>
        <w:tc>
          <w:tcPr>
            <w:tcW w:w="450" w:type="dxa"/>
            <w:tcBorders>
              <w:left w:val="single" w:sz="6" w:space="0" w:color="auto"/>
            </w:tcBorders>
          </w:tcPr>
          <w:p w14:paraId="10DBA1EB" w14:textId="77777777" w:rsidR="003A3098" w:rsidRPr="008F756A" w:rsidRDefault="003A3098" w:rsidP="00895918">
            <w:pPr>
              <w:pStyle w:val="Level2"/>
            </w:pPr>
          </w:p>
        </w:tc>
        <w:tc>
          <w:tcPr>
            <w:tcW w:w="450" w:type="dxa"/>
            <w:tcBorders>
              <w:left w:val="single" w:sz="6" w:space="0" w:color="auto"/>
            </w:tcBorders>
          </w:tcPr>
          <w:p w14:paraId="54DF7A5A" w14:textId="77777777" w:rsidR="003A3098" w:rsidRPr="008F756A" w:rsidRDefault="003A3098" w:rsidP="00895918">
            <w:pPr>
              <w:pStyle w:val="Level2"/>
            </w:pPr>
          </w:p>
        </w:tc>
        <w:tc>
          <w:tcPr>
            <w:tcW w:w="450" w:type="dxa"/>
            <w:tcBorders>
              <w:left w:val="single" w:sz="6" w:space="0" w:color="auto"/>
            </w:tcBorders>
          </w:tcPr>
          <w:p w14:paraId="1C65C190" w14:textId="77777777" w:rsidR="003A3098" w:rsidRPr="008F756A" w:rsidRDefault="003A3098" w:rsidP="00895918">
            <w:pPr>
              <w:pStyle w:val="Level2"/>
            </w:pPr>
          </w:p>
        </w:tc>
        <w:tc>
          <w:tcPr>
            <w:tcW w:w="911" w:type="dxa"/>
            <w:tcBorders>
              <w:left w:val="single" w:sz="6" w:space="0" w:color="auto"/>
            </w:tcBorders>
          </w:tcPr>
          <w:p w14:paraId="06BF7640" w14:textId="77777777" w:rsidR="003A3098" w:rsidRPr="008F756A" w:rsidRDefault="003A3098" w:rsidP="00895918">
            <w:pPr>
              <w:pStyle w:val="Level2"/>
            </w:pPr>
          </w:p>
        </w:tc>
        <w:tc>
          <w:tcPr>
            <w:tcW w:w="1003" w:type="dxa"/>
            <w:tcBorders>
              <w:left w:val="single" w:sz="6" w:space="0" w:color="auto"/>
              <w:right w:val="nil"/>
            </w:tcBorders>
          </w:tcPr>
          <w:p w14:paraId="7A282CEB" w14:textId="77777777" w:rsidR="003A3098" w:rsidRPr="008F756A" w:rsidRDefault="003A3098" w:rsidP="00895918">
            <w:pPr>
              <w:pStyle w:val="Level2"/>
            </w:pPr>
          </w:p>
        </w:tc>
      </w:tr>
      <w:tr w:rsidR="00905110" w:rsidRPr="008F756A" w14:paraId="1B44E8B2" w14:textId="77777777" w:rsidTr="00905110">
        <w:trPr>
          <w:cantSplit/>
          <w:trHeight w:val="1242"/>
        </w:trPr>
        <w:tc>
          <w:tcPr>
            <w:tcW w:w="7018" w:type="dxa"/>
            <w:tcBorders>
              <w:left w:val="nil"/>
            </w:tcBorders>
          </w:tcPr>
          <w:p w14:paraId="3129C7FB" w14:textId="42CC2CC8" w:rsidR="00905110" w:rsidRPr="00905110" w:rsidRDefault="00905110" w:rsidP="00905110">
            <w:pPr>
              <w:pStyle w:val="Level111G1"/>
              <w:rPr>
                <w:rStyle w:val="bold"/>
                <w:rFonts w:ascii="Times New Roman" w:hAnsi="Times New Roman"/>
                <w:b w:val="0"/>
              </w:rPr>
            </w:pPr>
            <w:r w:rsidRPr="008F756A">
              <w:rPr>
                <w:rStyle w:val="bold"/>
              </w:rPr>
              <w:t>FJ</w:t>
            </w:r>
            <w:r w:rsidRPr="008F756A">
              <w:tab/>
            </w:r>
            <w:r>
              <w:t>2.11</w:t>
            </w:r>
            <w:r w:rsidRPr="008F756A">
              <w:tab/>
              <w:t xml:space="preserve">For a client who is being sued in a foreign jurisdiction, consider carefully the impact of </w:t>
            </w:r>
            <w:proofErr w:type="spellStart"/>
            <w:r w:rsidRPr="008F756A">
              <w:rPr>
                <w:rStyle w:val="Italics"/>
              </w:rPr>
              <w:t>Morguard</w:t>
            </w:r>
            <w:proofErr w:type="spellEnd"/>
            <w:r w:rsidRPr="008F756A">
              <w:rPr>
                <w:rStyle w:val="Italics"/>
              </w:rPr>
              <w:t xml:space="preserve"> Investments v. De </w:t>
            </w:r>
            <w:proofErr w:type="spellStart"/>
            <w:r w:rsidRPr="008F756A">
              <w:rPr>
                <w:rStyle w:val="Italics"/>
              </w:rPr>
              <w:t>Savoye</w:t>
            </w:r>
            <w:proofErr w:type="spellEnd"/>
            <w:r w:rsidRPr="008F756A">
              <w:t>, [1990] 3 S.C.R. 1077</w:t>
            </w:r>
            <w:r>
              <w:t>,</w:t>
            </w:r>
            <w:r w:rsidRPr="008F756A">
              <w:t xml:space="preserve"> </w:t>
            </w:r>
            <w:proofErr w:type="spellStart"/>
            <w:r w:rsidRPr="008F756A">
              <w:rPr>
                <w:i/>
                <w:iCs/>
              </w:rPr>
              <w:t>Beals</w:t>
            </w:r>
            <w:proofErr w:type="spellEnd"/>
            <w:r w:rsidRPr="008F756A">
              <w:rPr>
                <w:i/>
                <w:iCs/>
              </w:rPr>
              <w:t xml:space="preserve"> v. Saldanha</w:t>
            </w:r>
            <w:r w:rsidRPr="008F756A">
              <w:t>, 2003 SCC 72</w:t>
            </w:r>
            <w:r>
              <w:t xml:space="preserve">, and </w:t>
            </w:r>
            <w:r>
              <w:rPr>
                <w:i/>
              </w:rPr>
              <w:t xml:space="preserve">Chevron Corp. v. </w:t>
            </w:r>
            <w:proofErr w:type="spellStart"/>
            <w:r>
              <w:rPr>
                <w:i/>
              </w:rPr>
              <w:t>Yaiguaje</w:t>
            </w:r>
            <w:proofErr w:type="spellEnd"/>
            <w:r>
              <w:t>, 2015 SCC 42</w:t>
            </w:r>
            <w:r w:rsidRPr="008F756A">
              <w:t xml:space="preserve"> on registration of a foreign judgment. Consider also the </w:t>
            </w:r>
            <w:r w:rsidRPr="008F756A">
              <w:rPr>
                <w:rStyle w:val="ItalicsI1"/>
              </w:rPr>
              <w:t>Enforcement of Canadian Judgments and Decrees Act</w:t>
            </w:r>
            <w:r w:rsidRPr="008F756A">
              <w:t>.</w:t>
            </w:r>
          </w:p>
        </w:tc>
        <w:tc>
          <w:tcPr>
            <w:tcW w:w="450" w:type="dxa"/>
            <w:tcBorders>
              <w:left w:val="single" w:sz="6" w:space="0" w:color="auto"/>
            </w:tcBorders>
          </w:tcPr>
          <w:p w14:paraId="2AE9AF11" w14:textId="77777777" w:rsidR="00905110" w:rsidRPr="008F756A" w:rsidRDefault="00905110">
            <w:pPr>
              <w:pStyle w:val="Level111G1"/>
            </w:pPr>
          </w:p>
        </w:tc>
        <w:tc>
          <w:tcPr>
            <w:tcW w:w="450" w:type="dxa"/>
            <w:tcBorders>
              <w:left w:val="single" w:sz="6" w:space="0" w:color="auto"/>
            </w:tcBorders>
          </w:tcPr>
          <w:p w14:paraId="61EDF292" w14:textId="77777777" w:rsidR="00905110" w:rsidRPr="008F756A" w:rsidRDefault="00905110">
            <w:pPr>
              <w:pStyle w:val="Level111G1"/>
            </w:pPr>
          </w:p>
        </w:tc>
        <w:tc>
          <w:tcPr>
            <w:tcW w:w="450" w:type="dxa"/>
            <w:tcBorders>
              <w:left w:val="single" w:sz="6" w:space="0" w:color="auto"/>
            </w:tcBorders>
          </w:tcPr>
          <w:p w14:paraId="007FAB40" w14:textId="77777777" w:rsidR="00905110" w:rsidRPr="008F756A" w:rsidRDefault="00905110">
            <w:pPr>
              <w:pStyle w:val="Level111G1"/>
            </w:pPr>
          </w:p>
        </w:tc>
        <w:tc>
          <w:tcPr>
            <w:tcW w:w="911" w:type="dxa"/>
            <w:tcBorders>
              <w:left w:val="single" w:sz="6" w:space="0" w:color="auto"/>
            </w:tcBorders>
          </w:tcPr>
          <w:p w14:paraId="3CD9726B" w14:textId="77777777" w:rsidR="00905110" w:rsidRPr="008F756A" w:rsidRDefault="00905110">
            <w:pPr>
              <w:pStyle w:val="Level111G1"/>
            </w:pPr>
          </w:p>
        </w:tc>
        <w:tc>
          <w:tcPr>
            <w:tcW w:w="1003" w:type="dxa"/>
            <w:tcBorders>
              <w:left w:val="single" w:sz="6" w:space="0" w:color="auto"/>
              <w:right w:val="nil"/>
            </w:tcBorders>
          </w:tcPr>
          <w:p w14:paraId="7D07473D" w14:textId="77777777" w:rsidR="00905110" w:rsidRPr="008F756A" w:rsidRDefault="00905110">
            <w:pPr>
              <w:pStyle w:val="Level111G1"/>
            </w:pPr>
          </w:p>
        </w:tc>
      </w:tr>
      <w:tr w:rsidR="00905110" w:rsidRPr="008F756A" w14:paraId="39D4D39B" w14:textId="77777777" w:rsidTr="00905110">
        <w:trPr>
          <w:cantSplit/>
          <w:trHeight w:val="873"/>
        </w:trPr>
        <w:tc>
          <w:tcPr>
            <w:tcW w:w="7018" w:type="dxa"/>
            <w:tcBorders>
              <w:left w:val="nil"/>
            </w:tcBorders>
          </w:tcPr>
          <w:p w14:paraId="20992385" w14:textId="0D01D7C9" w:rsidR="00905110" w:rsidRPr="00905110" w:rsidRDefault="00905110" w:rsidP="00905110">
            <w:pPr>
              <w:pStyle w:val="Level111G1"/>
              <w:rPr>
                <w:rStyle w:val="bold"/>
                <w:rFonts w:ascii="Times New Roman" w:hAnsi="Times New Roman"/>
                <w:b w:val="0"/>
              </w:rPr>
            </w:pPr>
            <w:r>
              <w:rPr>
                <w:rStyle w:val="bold"/>
              </w:rPr>
              <w:tab/>
            </w:r>
            <w:r>
              <w:rPr>
                <w:rStyle w:val="bold"/>
              </w:rPr>
              <w:tab/>
            </w:r>
            <w:r>
              <w:t xml:space="preserve">For collections of legal fees see: </w:t>
            </w:r>
            <w:r w:rsidRPr="00115B02">
              <w:rPr>
                <w:i/>
              </w:rPr>
              <w:t>BC Code</w:t>
            </w:r>
            <w:r>
              <w:t>, rule 3.3-5: Confidentiality and LSBC Practice Resource “Solicitors’ Liens and Charging Orders—Your Fees and Your Clients”, July 2013</w:t>
            </w:r>
          </w:p>
        </w:tc>
        <w:tc>
          <w:tcPr>
            <w:tcW w:w="450" w:type="dxa"/>
            <w:tcBorders>
              <w:left w:val="single" w:sz="6" w:space="0" w:color="auto"/>
            </w:tcBorders>
          </w:tcPr>
          <w:p w14:paraId="2DF469E1" w14:textId="77777777" w:rsidR="00905110" w:rsidRPr="008F756A" w:rsidRDefault="00905110">
            <w:pPr>
              <w:pStyle w:val="Level111G1"/>
            </w:pPr>
          </w:p>
        </w:tc>
        <w:tc>
          <w:tcPr>
            <w:tcW w:w="450" w:type="dxa"/>
            <w:tcBorders>
              <w:left w:val="single" w:sz="6" w:space="0" w:color="auto"/>
            </w:tcBorders>
          </w:tcPr>
          <w:p w14:paraId="148E97EF" w14:textId="77777777" w:rsidR="00905110" w:rsidRPr="008F756A" w:rsidRDefault="00905110">
            <w:pPr>
              <w:pStyle w:val="Level111G1"/>
            </w:pPr>
          </w:p>
        </w:tc>
        <w:tc>
          <w:tcPr>
            <w:tcW w:w="450" w:type="dxa"/>
            <w:tcBorders>
              <w:left w:val="single" w:sz="6" w:space="0" w:color="auto"/>
            </w:tcBorders>
          </w:tcPr>
          <w:p w14:paraId="3D677255" w14:textId="77777777" w:rsidR="00905110" w:rsidRPr="008F756A" w:rsidRDefault="00905110">
            <w:pPr>
              <w:pStyle w:val="Level111G1"/>
            </w:pPr>
          </w:p>
        </w:tc>
        <w:tc>
          <w:tcPr>
            <w:tcW w:w="911" w:type="dxa"/>
            <w:tcBorders>
              <w:left w:val="single" w:sz="6" w:space="0" w:color="auto"/>
            </w:tcBorders>
          </w:tcPr>
          <w:p w14:paraId="4499FDCC" w14:textId="77777777" w:rsidR="00905110" w:rsidRPr="008F756A" w:rsidRDefault="00905110">
            <w:pPr>
              <w:pStyle w:val="Level111G1"/>
            </w:pPr>
          </w:p>
        </w:tc>
        <w:tc>
          <w:tcPr>
            <w:tcW w:w="1003" w:type="dxa"/>
            <w:tcBorders>
              <w:left w:val="single" w:sz="6" w:space="0" w:color="auto"/>
              <w:right w:val="nil"/>
            </w:tcBorders>
          </w:tcPr>
          <w:p w14:paraId="62AA498F" w14:textId="77777777" w:rsidR="00905110" w:rsidRPr="008F756A" w:rsidRDefault="00905110">
            <w:pPr>
              <w:pStyle w:val="Level111G1"/>
            </w:pPr>
          </w:p>
        </w:tc>
      </w:tr>
      <w:tr w:rsidR="00905110" w:rsidRPr="008F756A" w14:paraId="205D757C" w14:textId="77777777" w:rsidTr="006A287A">
        <w:trPr>
          <w:cantSplit/>
          <w:trHeight w:val="1917"/>
        </w:trPr>
        <w:tc>
          <w:tcPr>
            <w:tcW w:w="7018" w:type="dxa"/>
            <w:tcBorders>
              <w:left w:val="nil"/>
              <w:bottom w:val="single" w:sz="4" w:space="0" w:color="auto"/>
            </w:tcBorders>
          </w:tcPr>
          <w:p w14:paraId="0A6985FA" w14:textId="33219E44" w:rsidR="00905110" w:rsidRPr="008F756A" w:rsidRDefault="00905110" w:rsidP="00454735">
            <w:pPr>
              <w:pStyle w:val="Level111G1"/>
              <w:rPr>
                <w:rStyle w:val="bold"/>
              </w:rPr>
            </w:pPr>
            <w:r>
              <w:rPr>
                <w:rStyle w:val="bold"/>
              </w:rPr>
              <w:tab/>
            </w:r>
            <w:r w:rsidRPr="00F067AF">
              <w:rPr>
                <w:rStyle w:val="bold"/>
                <w:b w:val="0"/>
              </w:rPr>
              <w:t>2.12</w:t>
            </w:r>
            <w:r>
              <w:rPr>
                <w:rFonts w:ascii="Calibri" w:eastAsia="Calibri" w:hAnsi="Calibri" w:cs="Calibri"/>
                <w:sz w:val="22"/>
                <w:szCs w:val="22"/>
                <w:lang w:val="en-CA"/>
              </w:rPr>
              <w:tab/>
            </w:r>
            <w:r w:rsidRPr="005B4203">
              <w:rPr>
                <w:rFonts w:ascii="Times" w:hAnsi="Times"/>
                <w:lang w:val="en-CA"/>
              </w:rPr>
              <w:t xml:space="preserve">If you are not in a position to act, advise the client. Make a record of the advice given, and file your notes. Send a non-engagement letter (for samples, see the Law Society website at </w:t>
            </w:r>
            <w:hyperlink r:id="rId13" w:history="1">
              <w:r w:rsidR="00907323" w:rsidRPr="007C623F">
                <w:rPr>
                  <w:rStyle w:val="Hyperlink"/>
                </w:rPr>
                <w:t>www.lawsociety.bc.ca/support-and-resources-for-lawyers/practice-resources/</w:t>
              </w:r>
            </w:hyperlink>
            <w:r w:rsidRPr="005B4203">
              <w:rPr>
                <w:rFonts w:ascii="Times" w:hAnsi="Times"/>
                <w:lang w:val="en-CA"/>
              </w:rPr>
              <w:t>).</w:t>
            </w:r>
          </w:p>
        </w:tc>
        <w:tc>
          <w:tcPr>
            <w:tcW w:w="450" w:type="dxa"/>
            <w:tcBorders>
              <w:left w:val="single" w:sz="6" w:space="0" w:color="auto"/>
              <w:bottom w:val="single" w:sz="4" w:space="0" w:color="auto"/>
            </w:tcBorders>
          </w:tcPr>
          <w:p w14:paraId="0D458C15" w14:textId="77777777" w:rsidR="00905110" w:rsidRPr="008F756A" w:rsidRDefault="00905110">
            <w:pPr>
              <w:pStyle w:val="Level111G1"/>
            </w:pPr>
          </w:p>
        </w:tc>
        <w:tc>
          <w:tcPr>
            <w:tcW w:w="450" w:type="dxa"/>
            <w:tcBorders>
              <w:left w:val="single" w:sz="6" w:space="0" w:color="auto"/>
              <w:bottom w:val="single" w:sz="4" w:space="0" w:color="auto"/>
            </w:tcBorders>
          </w:tcPr>
          <w:p w14:paraId="401BC750" w14:textId="77777777" w:rsidR="00905110" w:rsidRPr="008F756A" w:rsidRDefault="00905110">
            <w:pPr>
              <w:pStyle w:val="Level111G1"/>
            </w:pPr>
          </w:p>
        </w:tc>
        <w:tc>
          <w:tcPr>
            <w:tcW w:w="450" w:type="dxa"/>
            <w:tcBorders>
              <w:left w:val="single" w:sz="6" w:space="0" w:color="auto"/>
              <w:bottom w:val="single" w:sz="4" w:space="0" w:color="auto"/>
            </w:tcBorders>
          </w:tcPr>
          <w:p w14:paraId="04BA1F0F" w14:textId="77777777" w:rsidR="00905110" w:rsidRPr="008F756A" w:rsidRDefault="00905110">
            <w:pPr>
              <w:pStyle w:val="Level111G1"/>
            </w:pPr>
          </w:p>
        </w:tc>
        <w:tc>
          <w:tcPr>
            <w:tcW w:w="911" w:type="dxa"/>
            <w:tcBorders>
              <w:left w:val="single" w:sz="6" w:space="0" w:color="auto"/>
              <w:bottom w:val="single" w:sz="4" w:space="0" w:color="auto"/>
            </w:tcBorders>
          </w:tcPr>
          <w:p w14:paraId="73463180" w14:textId="77777777" w:rsidR="00905110" w:rsidRPr="008F756A" w:rsidRDefault="00905110">
            <w:pPr>
              <w:pStyle w:val="Level111G1"/>
            </w:pPr>
          </w:p>
        </w:tc>
        <w:tc>
          <w:tcPr>
            <w:tcW w:w="1003" w:type="dxa"/>
            <w:tcBorders>
              <w:left w:val="single" w:sz="6" w:space="0" w:color="auto"/>
              <w:bottom w:val="single" w:sz="4" w:space="0" w:color="auto"/>
              <w:right w:val="nil"/>
            </w:tcBorders>
          </w:tcPr>
          <w:p w14:paraId="66E5FE66" w14:textId="77777777" w:rsidR="00905110" w:rsidRPr="008F756A" w:rsidRDefault="00905110">
            <w:pPr>
              <w:pStyle w:val="Level111G1"/>
            </w:pPr>
          </w:p>
        </w:tc>
      </w:tr>
      <w:tr w:rsidR="003A3098" w:rsidRPr="008F756A" w14:paraId="02E8BCAE" w14:textId="77777777" w:rsidTr="006A287A">
        <w:trPr>
          <w:cantSplit/>
          <w:trHeight w:val="20"/>
        </w:trPr>
        <w:tc>
          <w:tcPr>
            <w:tcW w:w="7018" w:type="dxa"/>
            <w:tcBorders>
              <w:top w:val="single" w:sz="4" w:space="0" w:color="auto"/>
              <w:left w:val="nil"/>
              <w:bottom w:val="nil"/>
            </w:tcBorders>
          </w:tcPr>
          <w:p w14:paraId="493F3DBB" w14:textId="77777777" w:rsidR="003A3098" w:rsidRPr="008F756A" w:rsidRDefault="003A3098" w:rsidP="00087B11">
            <w:pPr>
              <w:pStyle w:val="NumberedheadingGH"/>
            </w:pPr>
            <w:r w:rsidRPr="008F756A">
              <w:lastRenderedPageBreak/>
              <w:t>3.</w:t>
            </w:r>
            <w:r w:rsidRPr="008F756A">
              <w:tab/>
            </w:r>
            <w:r w:rsidR="00087B11">
              <w:t>After the</w:t>
            </w:r>
            <w:r w:rsidRPr="008F756A">
              <w:t xml:space="preserve"> INITIAL INTERVIEW</w:t>
            </w:r>
          </w:p>
        </w:tc>
        <w:tc>
          <w:tcPr>
            <w:tcW w:w="450" w:type="dxa"/>
            <w:tcBorders>
              <w:top w:val="single" w:sz="4" w:space="0" w:color="auto"/>
              <w:left w:val="single" w:sz="6" w:space="0" w:color="auto"/>
              <w:bottom w:val="nil"/>
            </w:tcBorders>
          </w:tcPr>
          <w:p w14:paraId="1A300088" w14:textId="77777777" w:rsidR="003A3098" w:rsidRPr="008F756A" w:rsidRDefault="003A3098">
            <w:pPr>
              <w:pStyle w:val="unformattedtext"/>
              <w:spacing w:before="60"/>
              <w:jc w:val="center"/>
            </w:pPr>
          </w:p>
        </w:tc>
        <w:tc>
          <w:tcPr>
            <w:tcW w:w="450" w:type="dxa"/>
            <w:tcBorders>
              <w:top w:val="single" w:sz="4" w:space="0" w:color="auto"/>
              <w:left w:val="single" w:sz="6" w:space="0" w:color="auto"/>
              <w:bottom w:val="nil"/>
            </w:tcBorders>
          </w:tcPr>
          <w:p w14:paraId="3E9133D4" w14:textId="77777777" w:rsidR="003A3098" w:rsidRPr="008F756A" w:rsidRDefault="003A3098">
            <w:pPr>
              <w:pStyle w:val="unformattedtext"/>
              <w:spacing w:before="60"/>
              <w:jc w:val="center"/>
            </w:pPr>
          </w:p>
        </w:tc>
        <w:tc>
          <w:tcPr>
            <w:tcW w:w="450" w:type="dxa"/>
            <w:tcBorders>
              <w:top w:val="single" w:sz="4" w:space="0" w:color="auto"/>
              <w:left w:val="single" w:sz="6" w:space="0" w:color="auto"/>
              <w:bottom w:val="nil"/>
            </w:tcBorders>
          </w:tcPr>
          <w:p w14:paraId="637E1E5C" w14:textId="77777777" w:rsidR="003A3098" w:rsidRPr="008F756A" w:rsidRDefault="003A3098">
            <w:pPr>
              <w:pStyle w:val="unformattedtext"/>
              <w:spacing w:before="60"/>
              <w:jc w:val="center"/>
            </w:pPr>
          </w:p>
        </w:tc>
        <w:tc>
          <w:tcPr>
            <w:tcW w:w="911" w:type="dxa"/>
            <w:tcBorders>
              <w:top w:val="single" w:sz="4" w:space="0" w:color="auto"/>
              <w:left w:val="single" w:sz="6" w:space="0" w:color="auto"/>
              <w:bottom w:val="nil"/>
            </w:tcBorders>
          </w:tcPr>
          <w:p w14:paraId="785FA129" w14:textId="77777777" w:rsidR="003A3098" w:rsidRPr="008F756A" w:rsidRDefault="003A3098">
            <w:pPr>
              <w:pStyle w:val="unformattedtext"/>
              <w:spacing w:before="60"/>
              <w:jc w:val="center"/>
            </w:pPr>
          </w:p>
        </w:tc>
        <w:tc>
          <w:tcPr>
            <w:tcW w:w="1003" w:type="dxa"/>
            <w:tcBorders>
              <w:top w:val="single" w:sz="4" w:space="0" w:color="auto"/>
              <w:left w:val="single" w:sz="6" w:space="0" w:color="auto"/>
              <w:bottom w:val="nil"/>
              <w:right w:val="nil"/>
            </w:tcBorders>
          </w:tcPr>
          <w:p w14:paraId="07B697C3" w14:textId="77777777" w:rsidR="003A3098" w:rsidRPr="008F756A" w:rsidRDefault="003A3098">
            <w:pPr>
              <w:pStyle w:val="unformattedtext"/>
              <w:spacing w:before="60"/>
              <w:jc w:val="center"/>
            </w:pPr>
          </w:p>
        </w:tc>
      </w:tr>
      <w:tr w:rsidR="003A3098" w:rsidRPr="008F756A" w14:paraId="5E3AE140" w14:textId="77777777" w:rsidTr="006A287A">
        <w:trPr>
          <w:cantSplit/>
          <w:trHeight w:val="20"/>
        </w:trPr>
        <w:tc>
          <w:tcPr>
            <w:tcW w:w="7018" w:type="dxa"/>
            <w:tcBorders>
              <w:top w:val="nil"/>
              <w:left w:val="nil"/>
            </w:tcBorders>
          </w:tcPr>
          <w:p w14:paraId="359B1276" w14:textId="77777777" w:rsidR="003A3098" w:rsidRPr="008F756A" w:rsidRDefault="003A3098" w:rsidP="0056753A">
            <w:pPr>
              <w:pStyle w:val="Level111G1"/>
            </w:pPr>
            <w:r w:rsidRPr="008F756A">
              <w:tab/>
              <w:t>3.1</w:t>
            </w:r>
            <w:r w:rsidRPr="008F756A">
              <w:tab/>
            </w:r>
            <w:r w:rsidR="006A3D26">
              <w:t xml:space="preserve">Confirm your retainer. Refer to the </w:t>
            </w:r>
            <w:r w:rsidR="0056753A">
              <w:rPr>
                <w:bCs/>
                <w:smallCaps/>
              </w:rPr>
              <w:t xml:space="preserve">client </w:t>
            </w:r>
            <w:r w:rsidR="0056753A" w:rsidRPr="00944672">
              <w:rPr>
                <w:smallCaps/>
              </w:rPr>
              <w:t xml:space="preserve">file opening </w:t>
            </w:r>
            <w:r w:rsidR="0056753A">
              <w:rPr>
                <w:smallCaps/>
              </w:rPr>
              <w:t>and</w:t>
            </w:r>
            <w:r w:rsidR="0056753A" w:rsidRPr="00944672">
              <w:rPr>
                <w:smallCaps/>
              </w:rPr>
              <w:t xml:space="preserve"> closing</w:t>
            </w:r>
            <w:r w:rsidR="0056753A">
              <w:t xml:space="preserve"> </w:t>
            </w:r>
            <w:r w:rsidR="00EE6C5E">
              <w:br/>
            </w:r>
            <w:r w:rsidR="006A3D26">
              <w:t>(A-2) checklist.</w:t>
            </w:r>
          </w:p>
        </w:tc>
        <w:tc>
          <w:tcPr>
            <w:tcW w:w="450" w:type="dxa"/>
            <w:tcBorders>
              <w:top w:val="nil"/>
              <w:left w:val="single" w:sz="6" w:space="0" w:color="auto"/>
            </w:tcBorders>
          </w:tcPr>
          <w:p w14:paraId="19201C01" w14:textId="77777777" w:rsidR="003A3098" w:rsidRPr="008F756A" w:rsidRDefault="003A3098">
            <w:pPr>
              <w:pStyle w:val="Level111G1"/>
            </w:pPr>
          </w:p>
        </w:tc>
        <w:tc>
          <w:tcPr>
            <w:tcW w:w="450" w:type="dxa"/>
            <w:tcBorders>
              <w:top w:val="nil"/>
              <w:left w:val="single" w:sz="6" w:space="0" w:color="auto"/>
            </w:tcBorders>
          </w:tcPr>
          <w:p w14:paraId="7FDF0264" w14:textId="77777777" w:rsidR="003A3098" w:rsidRPr="008F756A" w:rsidRDefault="003A3098">
            <w:pPr>
              <w:pStyle w:val="Level111G1"/>
            </w:pPr>
          </w:p>
        </w:tc>
        <w:tc>
          <w:tcPr>
            <w:tcW w:w="450" w:type="dxa"/>
            <w:tcBorders>
              <w:top w:val="nil"/>
              <w:left w:val="single" w:sz="6" w:space="0" w:color="auto"/>
            </w:tcBorders>
          </w:tcPr>
          <w:p w14:paraId="296BA0BA" w14:textId="77777777" w:rsidR="003A3098" w:rsidRPr="008F756A" w:rsidRDefault="003A3098">
            <w:pPr>
              <w:pStyle w:val="Level111G1"/>
            </w:pPr>
          </w:p>
        </w:tc>
        <w:tc>
          <w:tcPr>
            <w:tcW w:w="911" w:type="dxa"/>
            <w:tcBorders>
              <w:top w:val="nil"/>
              <w:left w:val="single" w:sz="6" w:space="0" w:color="auto"/>
            </w:tcBorders>
          </w:tcPr>
          <w:p w14:paraId="2101D6B7" w14:textId="77777777" w:rsidR="003A3098" w:rsidRPr="008F756A" w:rsidRDefault="003A3098">
            <w:pPr>
              <w:pStyle w:val="Level111G1"/>
            </w:pPr>
          </w:p>
        </w:tc>
        <w:tc>
          <w:tcPr>
            <w:tcW w:w="1003" w:type="dxa"/>
            <w:tcBorders>
              <w:top w:val="nil"/>
              <w:left w:val="single" w:sz="6" w:space="0" w:color="auto"/>
              <w:right w:val="nil"/>
            </w:tcBorders>
          </w:tcPr>
          <w:p w14:paraId="5E96E778" w14:textId="77777777" w:rsidR="003A3098" w:rsidRPr="008F756A" w:rsidRDefault="003A3098">
            <w:pPr>
              <w:pStyle w:val="Level111G1"/>
            </w:pPr>
          </w:p>
        </w:tc>
      </w:tr>
      <w:tr w:rsidR="003A3098" w:rsidRPr="008F756A" w14:paraId="217613D5" w14:textId="77777777" w:rsidTr="0067769B">
        <w:trPr>
          <w:cantSplit/>
          <w:trHeight w:val="20"/>
        </w:trPr>
        <w:tc>
          <w:tcPr>
            <w:tcW w:w="7018" w:type="dxa"/>
            <w:tcBorders>
              <w:left w:val="nil"/>
            </w:tcBorders>
          </w:tcPr>
          <w:p w14:paraId="13E03B5B" w14:textId="77777777" w:rsidR="00F556C9" w:rsidRPr="008F756A" w:rsidRDefault="003A3098" w:rsidP="00B15C07">
            <w:pPr>
              <w:pStyle w:val="Level111G1"/>
            </w:pPr>
            <w:r w:rsidRPr="008F756A">
              <w:tab/>
              <w:t>3.2</w:t>
            </w:r>
            <w:r w:rsidRPr="008F756A">
              <w:tab/>
              <w:t xml:space="preserve">Open file: note relevant dates, including any limitation dates, and place </w:t>
            </w:r>
            <w:r w:rsidR="002B21FC" w:rsidRPr="008F756A">
              <w:t xml:space="preserve">this </w:t>
            </w:r>
            <w:r w:rsidRPr="008F756A">
              <w:t xml:space="preserve">checklist in </w:t>
            </w:r>
            <w:r w:rsidR="002B21FC" w:rsidRPr="008F756A">
              <w:t xml:space="preserve">the </w:t>
            </w:r>
            <w:r w:rsidRPr="008F756A">
              <w:t>file.</w:t>
            </w:r>
            <w:r w:rsidR="00294689" w:rsidRPr="008F756A">
              <w:t xml:space="preserve"> </w:t>
            </w:r>
          </w:p>
        </w:tc>
        <w:tc>
          <w:tcPr>
            <w:tcW w:w="450" w:type="dxa"/>
            <w:tcBorders>
              <w:left w:val="single" w:sz="6" w:space="0" w:color="auto"/>
            </w:tcBorders>
          </w:tcPr>
          <w:p w14:paraId="1C51C324" w14:textId="77777777" w:rsidR="003A3098" w:rsidRPr="008F756A" w:rsidRDefault="003A3098">
            <w:pPr>
              <w:pStyle w:val="Level111G1"/>
            </w:pPr>
          </w:p>
        </w:tc>
        <w:tc>
          <w:tcPr>
            <w:tcW w:w="450" w:type="dxa"/>
            <w:tcBorders>
              <w:left w:val="single" w:sz="6" w:space="0" w:color="auto"/>
            </w:tcBorders>
          </w:tcPr>
          <w:p w14:paraId="07B7EE95" w14:textId="77777777" w:rsidR="003A3098" w:rsidRPr="008F756A" w:rsidRDefault="003A3098">
            <w:pPr>
              <w:pStyle w:val="Level111G1"/>
            </w:pPr>
          </w:p>
        </w:tc>
        <w:tc>
          <w:tcPr>
            <w:tcW w:w="450" w:type="dxa"/>
            <w:tcBorders>
              <w:left w:val="single" w:sz="6" w:space="0" w:color="auto"/>
            </w:tcBorders>
          </w:tcPr>
          <w:p w14:paraId="36488DF1" w14:textId="77777777" w:rsidR="003A3098" w:rsidRPr="008F756A" w:rsidRDefault="003A3098">
            <w:pPr>
              <w:pStyle w:val="Level111G1"/>
            </w:pPr>
          </w:p>
        </w:tc>
        <w:tc>
          <w:tcPr>
            <w:tcW w:w="911" w:type="dxa"/>
            <w:tcBorders>
              <w:left w:val="single" w:sz="6" w:space="0" w:color="auto"/>
            </w:tcBorders>
          </w:tcPr>
          <w:p w14:paraId="187A18CA" w14:textId="77777777" w:rsidR="003A3098" w:rsidRPr="008F756A" w:rsidRDefault="003A3098">
            <w:pPr>
              <w:pStyle w:val="Level111G1"/>
            </w:pPr>
          </w:p>
        </w:tc>
        <w:tc>
          <w:tcPr>
            <w:tcW w:w="1003" w:type="dxa"/>
            <w:tcBorders>
              <w:left w:val="single" w:sz="6" w:space="0" w:color="auto"/>
              <w:right w:val="nil"/>
            </w:tcBorders>
          </w:tcPr>
          <w:p w14:paraId="1F15C6BD" w14:textId="77777777" w:rsidR="003A3098" w:rsidRPr="008F756A" w:rsidRDefault="003A3098">
            <w:pPr>
              <w:pStyle w:val="Level111G1"/>
            </w:pPr>
          </w:p>
        </w:tc>
      </w:tr>
      <w:tr w:rsidR="003A3098" w:rsidRPr="008F756A" w14:paraId="0EE78F89" w14:textId="77777777" w:rsidTr="0067769B">
        <w:trPr>
          <w:cantSplit/>
          <w:trHeight w:val="20"/>
        </w:trPr>
        <w:tc>
          <w:tcPr>
            <w:tcW w:w="7018" w:type="dxa"/>
            <w:tcBorders>
              <w:left w:val="nil"/>
            </w:tcBorders>
          </w:tcPr>
          <w:p w14:paraId="49E39DAE" w14:textId="77777777" w:rsidR="003A3098" w:rsidRPr="008F756A" w:rsidRDefault="003A3098" w:rsidP="00BC7896">
            <w:pPr>
              <w:pStyle w:val="Level111G1"/>
            </w:pPr>
            <w:r w:rsidRPr="008F756A">
              <w:tab/>
              <w:t>3.3</w:t>
            </w:r>
            <w:r w:rsidRPr="008F756A">
              <w:tab/>
            </w:r>
            <w:r w:rsidR="00330CCA" w:rsidRPr="008F756A">
              <w:t>Conduct searches and obtain copies of documents, as required for both the debtor’s name</w:t>
            </w:r>
            <w:r w:rsidR="00525F8E" w:rsidRPr="008F756A">
              <w:t>—</w:t>
            </w:r>
            <w:r w:rsidR="00330CCA" w:rsidRPr="008F756A">
              <w:t xml:space="preserve">and if there has been a separation under the </w:t>
            </w:r>
            <w:r w:rsidR="00330CCA" w:rsidRPr="008F756A">
              <w:rPr>
                <w:i/>
              </w:rPr>
              <w:t>FLA</w:t>
            </w:r>
            <w:r w:rsidR="00330CCA" w:rsidRPr="008F756A">
              <w:t>, or a triggering event under s. 56 of the now</w:t>
            </w:r>
            <w:r w:rsidR="00525F8E" w:rsidRPr="008F756A">
              <w:t>-</w:t>
            </w:r>
            <w:r w:rsidR="00330CCA" w:rsidRPr="008F756A">
              <w:t xml:space="preserve">repealed </w:t>
            </w:r>
            <w:r w:rsidR="00330CCA" w:rsidRPr="008F756A">
              <w:rPr>
                <w:i/>
              </w:rPr>
              <w:t>FRA</w:t>
            </w:r>
            <w:r w:rsidR="00330CCA" w:rsidRPr="008F756A">
              <w:t xml:space="preserve"> in respect of proceedings concerning a property division agreement made before the </w:t>
            </w:r>
            <w:r w:rsidR="00330CCA" w:rsidRPr="008F756A">
              <w:rPr>
                <w:i/>
              </w:rPr>
              <w:t>Family Law Act</w:t>
            </w:r>
            <w:r w:rsidR="00330CCA" w:rsidRPr="008F756A">
              <w:t xml:space="preserve"> came into force (</w:t>
            </w:r>
            <w:r w:rsidR="00525F8E" w:rsidRPr="008F756A">
              <w:t>March</w:t>
            </w:r>
            <w:r w:rsidR="00330CCA" w:rsidRPr="008F756A">
              <w:t xml:space="preserve"> 18, 2013)</w:t>
            </w:r>
            <w:r w:rsidR="00CB3FD6" w:rsidRPr="008F756A">
              <w:t xml:space="preserve"> </w:t>
            </w:r>
            <w:r w:rsidR="00330CCA" w:rsidRPr="008F756A">
              <w:t xml:space="preserve">or proceedings for property division commenced under the </w:t>
            </w:r>
            <w:r w:rsidR="00330CCA" w:rsidRPr="008F756A">
              <w:rPr>
                <w:i/>
              </w:rPr>
              <w:t>FRA</w:t>
            </w:r>
            <w:r w:rsidR="00CB3FD6" w:rsidRPr="008F756A">
              <w:rPr>
                <w:i/>
              </w:rPr>
              <w:t>—</w:t>
            </w:r>
            <w:r w:rsidR="00330CCA" w:rsidRPr="008F756A">
              <w:t xml:space="preserve">the debtor’s spouse’s name. </w:t>
            </w:r>
          </w:p>
        </w:tc>
        <w:tc>
          <w:tcPr>
            <w:tcW w:w="450" w:type="dxa"/>
            <w:tcBorders>
              <w:left w:val="single" w:sz="6" w:space="0" w:color="auto"/>
            </w:tcBorders>
          </w:tcPr>
          <w:p w14:paraId="3C250B1B" w14:textId="77777777" w:rsidR="003A3098" w:rsidRPr="008F756A" w:rsidRDefault="003A3098">
            <w:pPr>
              <w:pStyle w:val="Level111G1"/>
            </w:pPr>
          </w:p>
        </w:tc>
        <w:tc>
          <w:tcPr>
            <w:tcW w:w="450" w:type="dxa"/>
            <w:tcBorders>
              <w:left w:val="single" w:sz="6" w:space="0" w:color="auto"/>
            </w:tcBorders>
          </w:tcPr>
          <w:p w14:paraId="7427DE0D" w14:textId="77777777" w:rsidR="003A3098" w:rsidRPr="008F756A" w:rsidRDefault="003A3098">
            <w:pPr>
              <w:pStyle w:val="Level111G1"/>
            </w:pPr>
          </w:p>
        </w:tc>
        <w:tc>
          <w:tcPr>
            <w:tcW w:w="450" w:type="dxa"/>
            <w:tcBorders>
              <w:left w:val="single" w:sz="6" w:space="0" w:color="auto"/>
            </w:tcBorders>
          </w:tcPr>
          <w:p w14:paraId="387E915C" w14:textId="77777777" w:rsidR="003A3098" w:rsidRPr="008F756A" w:rsidRDefault="003A3098">
            <w:pPr>
              <w:pStyle w:val="Level111G1"/>
            </w:pPr>
          </w:p>
        </w:tc>
        <w:tc>
          <w:tcPr>
            <w:tcW w:w="911" w:type="dxa"/>
            <w:tcBorders>
              <w:left w:val="single" w:sz="6" w:space="0" w:color="auto"/>
            </w:tcBorders>
          </w:tcPr>
          <w:p w14:paraId="6A9B3AFB" w14:textId="77777777" w:rsidR="003A3098" w:rsidRPr="008F756A" w:rsidRDefault="003A3098">
            <w:pPr>
              <w:pStyle w:val="Level111G1"/>
            </w:pPr>
          </w:p>
        </w:tc>
        <w:tc>
          <w:tcPr>
            <w:tcW w:w="1003" w:type="dxa"/>
            <w:tcBorders>
              <w:left w:val="single" w:sz="6" w:space="0" w:color="auto"/>
              <w:right w:val="nil"/>
            </w:tcBorders>
          </w:tcPr>
          <w:p w14:paraId="603290BD" w14:textId="77777777" w:rsidR="003A3098" w:rsidRPr="008F756A" w:rsidRDefault="003A3098">
            <w:pPr>
              <w:pStyle w:val="Level111G1"/>
            </w:pPr>
          </w:p>
        </w:tc>
      </w:tr>
      <w:tr w:rsidR="003A3098" w:rsidRPr="008F756A" w14:paraId="3BE67660" w14:textId="77777777" w:rsidTr="0067769B">
        <w:trPr>
          <w:cantSplit/>
          <w:trHeight w:val="378"/>
        </w:trPr>
        <w:tc>
          <w:tcPr>
            <w:tcW w:w="7018" w:type="dxa"/>
            <w:tcBorders>
              <w:left w:val="nil"/>
            </w:tcBorders>
          </w:tcPr>
          <w:p w14:paraId="647A2B52" w14:textId="77777777" w:rsidR="003A3098" w:rsidRPr="008F756A" w:rsidRDefault="003A3098" w:rsidP="00895918">
            <w:pPr>
              <w:pStyle w:val="Level2"/>
            </w:pPr>
            <w:r w:rsidRPr="008F756A">
              <w:tab/>
              <w:t>.1</w:t>
            </w:r>
            <w:r w:rsidRPr="008F756A">
              <w:tab/>
              <w:t>Company searches for all corporate parties, checking back to the time when the events giving rise to the action occurred:</w:t>
            </w:r>
          </w:p>
        </w:tc>
        <w:tc>
          <w:tcPr>
            <w:tcW w:w="450" w:type="dxa"/>
            <w:tcBorders>
              <w:left w:val="single" w:sz="6" w:space="0" w:color="auto"/>
            </w:tcBorders>
          </w:tcPr>
          <w:p w14:paraId="3DDCDD9A" w14:textId="77777777" w:rsidR="003A3098" w:rsidRPr="008F756A" w:rsidRDefault="003A3098" w:rsidP="00895918">
            <w:pPr>
              <w:pStyle w:val="Level2"/>
            </w:pPr>
          </w:p>
        </w:tc>
        <w:tc>
          <w:tcPr>
            <w:tcW w:w="450" w:type="dxa"/>
            <w:tcBorders>
              <w:left w:val="single" w:sz="6" w:space="0" w:color="auto"/>
            </w:tcBorders>
          </w:tcPr>
          <w:p w14:paraId="5D2E3D9A" w14:textId="77777777" w:rsidR="003A3098" w:rsidRPr="008F756A" w:rsidRDefault="003A3098" w:rsidP="00895918">
            <w:pPr>
              <w:pStyle w:val="Level2"/>
            </w:pPr>
          </w:p>
        </w:tc>
        <w:tc>
          <w:tcPr>
            <w:tcW w:w="450" w:type="dxa"/>
            <w:tcBorders>
              <w:left w:val="single" w:sz="6" w:space="0" w:color="auto"/>
            </w:tcBorders>
          </w:tcPr>
          <w:p w14:paraId="51FE22EC" w14:textId="77777777" w:rsidR="003A3098" w:rsidRPr="008F756A" w:rsidRDefault="003A3098" w:rsidP="00895918">
            <w:pPr>
              <w:pStyle w:val="Level2"/>
            </w:pPr>
          </w:p>
        </w:tc>
        <w:tc>
          <w:tcPr>
            <w:tcW w:w="911" w:type="dxa"/>
            <w:tcBorders>
              <w:left w:val="single" w:sz="6" w:space="0" w:color="auto"/>
            </w:tcBorders>
          </w:tcPr>
          <w:p w14:paraId="1D8E99BE" w14:textId="77777777" w:rsidR="003A3098" w:rsidRPr="008F756A" w:rsidRDefault="003A3098" w:rsidP="00895918">
            <w:pPr>
              <w:pStyle w:val="Level2"/>
            </w:pPr>
          </w:p>
        </w:tc>
        <w:tc>
          <w:tcPr>
            <w:tcW w:w="1003" w:type="dxa"/>
            <w:tcBorders>
              <w:left w:val="single" w:sz="6" w:space="0" w:color="auto"/>
              <w:right w:val="nil"/>
            </w:tcBorders>
          </w:tcPr>
          <w:p w14:paraId="02ACD7FB" w14:textId="77777777" w:rsidR="003A3098" w:rsidRPr="008F756A" w:rsidRDefault="003A3098" w:rsidP="00895918">
            <w:pPr>
              <w:pStyle w:val="Level2"/>
            </w:pPr>
          </w:p>
        </w:tc>
      </w:tr>
      <w:tr w:rsidR="003A3098" w:rsidRPr="008F756A" w14:paraId="04F3FD8E" w14:textId="77777777" w:rsidTr="0067769B">
        <w:trPr>
          <w:cantSplit/>
          <w:trHeight w:val="153"/>
        </w:trPr>
        <w:tc>
          <w:tcPr>
            <w:tcW w:w="7018" w:type="dxa"/>
            <w:tcBorders>
              <w:left w:val="nil"/>
            </w:tcBorders>
          </w:tcPr>
          <w:p w14:paraId="13581194" w14:textId="77777777" w:rsidR="003A3098" w:rsidRPr="008F756A" w:rsidRDefault="003A3098" w:rsidP="00C0704C">
            <w:pPr>
              <w:pStyle w:val="Level3"/>
            </w:pPr>
            <w:r w:rsidRPr="008F756A">
              <w:tab/>
              <w:t>(a)</w:t>
            </w:r>
            <w:r w:rsidRPr="008F756A">
              <w:tab/>
              <w:t>Name.</w:t>
            </w:r>
          </w:p>
        </w:tc>
        <w:tc>
          <w:tcPr>
            <w:tcW w:w="450" w:type="dxa"/>
            <w:tcBorders>
              <w:left w:val="single" w:sz="6" w:space="0" w:color="auto"/>
            </w:tcBorders>
          </w:tcPr>
          <w:p w14:paraId="34A716EF" w14:textId="77777777" w:rsidR="003A3098" w:rsidRPr="008F756A" w:rsidRDefault="003A3098" w:rsidP="00C0704C">
            <w:pPr>
              <w:pStyle w:val="Level3"/>
            </w:pPr>
          </w:p>
        </w:tc>
        <w:tc>
          <w:tcPr>
            <w:tcW w:w="450" w:type="dxa"/>
            <w:tcBorders>
              <w:left w:val="single" w:sz="6" w:space="0" w:color="auto"/>
            </w:tcBorders>
          </w:tcPr>
          <w:p w14:paraId="0927A332" w14:textId="77777777" w:rsidR="003A3098" w:rsidRPr="008F756A" w:rsidRDefault="003A3098" w:rsidP="00C0704C">
            <w:pPr>
              <w:pStyle w:val="Level3"/>
            </w:pPr>
          </w:p>
        </w:tc>
        <w:tc>
          <w:tcPr>
            <w:tcW w:w="450" w:type="dxa"/>
            <w:tcBorders>
              <w:left w:val="single" w:sz="6" w:space="0" w:color="auto"/>
            </w:tcBorders>
          </w:tcPr>
          <w:p w14:paraId="50AC7CDF" w14:textId="77777777" w:rsidR="003A3098" w:rsidRPr="008F756A" w:rsidRDefault="003A3098" w:rsidP="00C0704C">
            <w:pPr>
              <w:pStyle w:val="Level3"/>
            </w:pPr>
          </w:p>
        </w:tc>
        <w:tc>
          <w:tcPr>
            <w:tcW w:w="911" w:type="dxa"/>
            <w:tcBorders>
              <w:left w:val="single" w:sz="6" w:space="0" w:color="auto"/>
            </w:tcBorders>
          </w:tcPr>
          <w:p w14:paraId="043F4A56" w14:textId="77777777" w:rsidR="003A3098" w:rsidRPr="008F756A" w:rsidRDefault="003A3098" w:rsidP="00C0704C">
            <w:pPr>
              <w:pStyle w:val="Level3"/>
            </w:pPr>
          </w:p>
        </w:tc>
        <w:tc>
          <w:tcPr>
            <w:tcW w:w="1003" w:type="dxa"/>
            <w:tcBorders>
              <w:left w:val="single" w:sz="6" w:space="0" w:color="auto"/>
              <w:right w:val="nil"/>
            </w:tcBorders>
          </w:tcPr>
          <w:p w14:paraId="0B13781F" w14:textId="77777777" w:rsidR="003A3098" w:rsidRPr="008F756A" w:rsidRDefault="003A3098" w:rsidP="00C0704C">
            <w:pPr>
              <w:pStyle w:val="Level3"/>
            </w:pPr>
          </w:p>
        </w:tc>
      </w:tr>
      <w:tr w:rsidR="003A3098" w:rsidRPr="008F756A" w14:paraId="2CC5756A" w14:textId="77777777" w:rsidTr="0067769B">
        <w:trPr>
          <w:cantSplit/>
          <w:trHeight w:val="243"/>
        </w:trPr>
        <w:tc>
          <w:tcPr>
            <w:tcW w:w="7018" w:type="dxa"/>
            <w:tcBorders>
              <w:left w:val="nil"/>
            </w:tcBorders>
          </w:tcPr>
          <w:p w14:paraId="1F52DE38" w14:textId="77777777" w:rsidR="003A3098" w:rsidRPr="008F756A" w:rsidRDefault="003A3098" w:rsidP="00C0704C">
            <w:pPr>
              <w:pStyle w:val="Level3"/>
            </w:pPr>
            <w:r w:rsidRPr="008F756A">
              <w:tab/>
              <w:t>(b)</w:t>
            </w:r>
            <w:r w:rsidRPr="008F756A">
              <w:tab/>
              <w:t>Registered and records offices.</w:t>
            </w:r>
          </w:p>
        </w:tc>
        <w:tc>
          <w:tcPr>
            <w:tcW w:w="450" w:type="dxa"/>
            <w:tcBorders>
              <w:left w:val="single" w:sz="6" w:space="0" w:color="auto"/>
            </w:tcBorders>
          </w:tcPr>
          <w:p w14:paraId="4923D592" w14:textId="77777777" w:rsidR="003A3098" w:rsidRPr="008F756A" w:rsidRDefault="003A3098" w:rsidP="00C0704C">
            <w:pPr>
              <w:pStyle w:val="Level3"/>
            </w:pPr>
          </w:p>
        </w:tc>
        <w:tc>
          <w:tcPr>
            <w:tcW w:w="450" w:type="dxa"/>
            <w:tcBorders>
              <w:left w:val="single" w:sz="6" w:space="0" w:color="auto"/>
            </w:tcBorders>
          </w:tcPr>
          <w:p w14:paraId="7EC529F6" w14:textId="77777777" w:rsidR="003A3098" w:rsidRPr="008F756A" w:rsidRDefault="003A3098" w:rsidP="00C0704C">
            <w:pPr>
              <w:pStyle w:val="Level3"/>
            </w:pPr>
          </w:p>
        </w:tc>
        <w:tc>
          <w:tcPr>
            <w:tcW w:w="450" w:type="dxa"/>
            <w:tcBorders>
              <w:left w:val="single" w:sz="6" w:space="0" w:color="auto"/>
            </w:tcBorders>
          </w:tcPr>
          <w:p w14:paraId="6CE7C018" w14:textId="77777777" w:rsidR="003A3098" w:rsidRPr="008F756A" w:rsidRDefault="003A3098" w:rsidP="00C0704C">
            <w:pPr>
              <w:pStyle w:val="Level3"/>
            </w:pPr>
          </w:p>
        </w:tc>
        <w:tc>
          <w:tcPr>
            <w:tcW w:w="911" w:type="dxa"/>
            <w:tcBorders>
              <w:left w:val="single" w:sz="6" w:space="0" w:color="auto"/>
            </w:tcBorders>
          </w:tcPr>
          <w:p w14:paraId="11C15122" w14:textId="77777777" w:rsidR="003A3098" w:rsidRPr="008F756A" w:rsidRDefault="003A3098" w:rsidP="00C0704C">
            <w:pPr>
              <w:pStyle w:val="Level3"/>
            </w:pPr>
          </w:p>
        </w:tc>
        <w:tc>
          <w:tcPr>
            <w:tcW w:w="1003" w:type="dxa"/>
            <w:tcBorders>
              <w:left w:val="single" w:sz="6" w:space="0" w:color="auto"/>
              <w:right w:val="nil"/>
            </w:tcBorders>
          </w:tcPr>
          <w:p w14:paraId="405234EE" w14:textId="77777777" w:rsidR="003A3098" w:rsidRPr="008F756A" w:rsidRDefault="003A3098" w:rsidP="00C0704C">
            <w:pPr>
              <w:pStyle w:val="Level3"/>
            </w:pPr>
          </w:p>
        </w:tc>
      </w:tr>
      <w:tr w:rsidR="003A3098" w:rsidRPr="008F756A" w14:paraId="3FD50478" w14:textId="77777777" w:rsidTr="0067769B">
        <w:trPr>
          <w:cantSplit/>
          <w:trHeight w:val="20"/>
        </w:trPr>
        <w:tc>
          <w:tcPr>
            <w:tcW w:w="7018" w:type="dxa"/>
            <w:tcBorders>
              <w:left w:val="nil"/>
            </w:tcBorders>
          </w:tcPr>
          <w:p w14:paraId="2E362D04" w14:textId="77777777" w:rsidR="003A3098" w:rsidRPr="008F756A" w:rsidRDefault="003A3098" w:rsidP="00C0704C">
            <w:pPr>
              <w:pStyle w:val="Level3"/>
            </w:pPr>
            <w:r w:rsidRPr="008F756A">
              <w:tab/>
              <w:t>(c)</w:t>
            </w:r>
            <w:r w:rsidRPr="008F756A">
              <w:tab/>
              <w:t>Identity and addresses of directors and officers.</w:t>
            </w:r>
          </w:p>
        </w:tc>
        <w:tc>
          <w:tcPr>
            <w:tcW w:w="450" w:type="dxa"/>
            <w:tcBorders>
              <w:left w:val="single" w:sz="6" w:space="0" w:color="auto"/>
            </w:tcBorders>
          </w:tcPr>
          <w:p w14:paraId="6F69AD32" w14:textId="77777777" w:rsidR="003A3098" w:rsidRPr="008F756A" w:rsidRDefault="003A3098" w:rsidP="00C0704C">
            <w:pPr>
              <w:pStyle w:val="Level3"/>
            </w:pPr>
          </w:p>
        </w:tc>
        <w:tc>
          <w:tcPr>
            <w:tcW w:w="450" w:type="dxa"/>
            <w:tcBorders>
              <w:left w:val="single" w:sz="6" w:space="0" w:color="auto"/>
            </w:tcBorders>
          </w:tcPr>
          <w:p w14:paraId="44264097" w14:textId="77777777" w:rsidR="003A3098" w:rsidRPr="008F756A" w:rsidRDefault="003A3098" w:rsidP="00C0704C">
            <w:pPr>
              <w:pStyle w:val="Level3"/>
            </w:pPr>
          </w:p>
        </w:tc>
        <w:tc>
          <w:tcPr>
            <w:tcW w:w="450" w:type="dxa"/>
            <w:tcBorders>
              <w:left w:val="single" w:sz="6" w:space="0" w:color="auto"/>
            </w:tcBorders>
          </w:tcPr>
          <w:p w14:paraId="0A88AA37" w14:textId="77777777" w:rsidR="003A3098" w:rsidRPr="008F756A" w:rsidRDefault="003A3098" w:rsidP="00C0704C">
            <w:pPr>
              <w:pStyle w:val="Level3"/>
            </w:pPr>
          </w:p>
        </w:tc>
        <w:tc>
          <w:tcPr>
            <w:tcW w:w="911" w:type="dxa"/>
            <w:tcBorders>
              <w:left w:val="single" w:sz="6" w:space="0" w:color="auto"/>
            </w:tcBorders>
          </w:tcPr>
          <w:p w14:paraId="37F6ACCA" w14:textId="77777777" w:rsidR="003A3098" w:rsidRPr="008F756A" w:rsidRDefault="003A3098" w:rsidP="00C0704C">
            <w:pPr>
              <w:pStyle w:val="Level3"/>
            </w:pPr>
          </w:p>
        </w:tc>
        <w:tc>
          <w:tcPr>
            <w:tcW w:w="1003" w:type="dxa"/>
            <w:tcBorders>
              <w:left w:val="single" w:sz="6" w:space="0" w:color="auto"/>
              <w:right w:val="nil"/>
            </w:tcBorders>
          </w:tcPr>
          <w:p w14:paraId="0D4F8CB0" w14:textId="77777777" w:rsidR="003A3098" w:rsidRPr="008F756A" w:rsidRDefault="003A3098" w:rsidP="00C0704C">
            <w:pPr>
              <w:pStyle w:val="Level3"/>
            </w:pPr>
          </w:p>
        </w:tc>
      </w:tr>
      <w:tr w:rsidR="003A3098" w:rsidRPr="008F756A" w14:paraId="5F7E56A4" w14:textId="77777777" w:rsidTr="0067769B">
        <w:trPr>
          <w:cantSplit/>
          <w:trHeight w:val="20"/>
        </w:trPr>
        <w:tc>
          <w:tcPr>
            <w:tcW w:w="7018" w:type="dxa"/>
            <w:tcBorders>
              <w:left w:val="nil"/>
            </w:tcBorders>
          </w:tcPr>
          <w:p w14:paraId="6A1942D6" w14:textId="77777777" w:rsidR="003A3098" w:rsidRPr="008F756A" w:rsidRDefault="003A3098" w:rsidP="00C0704C">
            <w:pPr>
              <w:pStyle w:val="Level3"/>
            </w:pPr>
            <w:r w:rsidRPr="008F756A">
              <w:tab/>
              <w:t>(d)</w:t>
            </w:r>
            <w:r w:rsidRPr="008F756A">
              <w:tab/>
              <w:t>Good standing.</w:t>
            </w:r>
          </w:p>
        </w:tc>
        <w:tc>
          <w:tcPr>
            <w:tcW w:w="450" w:type="dxa"/>
            <w:tcBorders>
              <w:left w:val="single" w:sz="6" w:space="0" w:color="auto"/>
            </w:tcBorders>
          </w:tcPr>
          <w:p w14:paraId="66260460" w14:textId="77777777" w:rsidR="003A3098" w:rsidRPr="008F756A" w:rsidRDefault="003A3098" w:rsidP="00C0704C">
            <w:pPr>
              <w:pStyle w:val="Level3"/>
            </w:pPr>
          </w:p>
        </w:tc>
        <w:tc>
          <w:tcPr>
            <w:tcW w:w="450" w:type="dxa"/>
            <w:tcBorders>
              <w:left w:val="single" w:sz="6" w:space="0" w:color="auto"/>
            </w:tcBorders>
          </w:tcPr>
          <w:p w14:paraId="5B82C1A5" w14:textId="77777777" w:rsidR="003A3098" w:rsidRPr="008F756A" w:rsidRDefault="003A3098" w:rsidP="00C0704C">
            <w:pPr>
              <w:pStyle w:val="Level3"/>
            </w:pPr>
          </w:p>
        </w:tc>
        <w:tc>
          <w:tcPr>
            <w:tcW w:w="450" w:type="dxa"/>
            <w:tcBorders>
              <w:left w:val="single" w:sz="6" w:space="0" w:color="auto"/>
            </w:tcBorders>
          </w:tcPr>
          <w:p w14:paraId="424BD0ED" w14:textId="77777777" w:rsidR="003A3098" w:rsidRPr="008F756A" w:rsidRDefault="003A3098" w:rsidP="00C0704C">
            <w:pPr>
              <w:pStyle w:val="Level3"/>
            </w:pPr>
          </w:p>
        </w:tc>
        <w:tc>
          <w:tcPr>
            <w:tcW w:w="911" w:type="dxa"/>
            <w:tcBorders>
              <w:left w:val="single" w:sz="6" w:space="0" w:color="auto"/>
            </w:tcBorders>
          </w:tcPr>
          <w:p w14:paraId="719AE2D8" w14:textId="77777777" w:rsidR="003A3098" w:rsidRPr="008F756A" w:rsidRDefault="003A3098" w:rsidP="00C0704C">
            <w:pPr>
              <w:pStyle w:val="Level3"/>
            </w:pPr>
          </w:p>
        </w:tc>
        <w:tc>
          <w:tcPr>
            <w:tcW w:w="1003" w:type="dxa"/>
            <w:tcBorders>
              <w:left w:val="single" w:sz="6" w:space="0" w:color="auto"/>
              <w:right w:val="nil"/>
            </w:tcBorders>
          </w:tcPr>
          <w:p w14:paraId="5DFD7500" w14:textId="77777777" w:rsidR="003A3098" w:rsidRPr="008F756A" w:rsidRDefault="003A3098" w:rsidP="00C0704C">
            <w:pPr>
              <w:pStyle w:val="Level3"/>
            </w:pPr>
          </w:p>
        </w:tc>
      </w:tr>
      <w:tr w:rsidR="003A3098" w:rsidRPr="008F756A" w14:paraId="1C68265A" w14:textId="77777777" w:rsidTr="0067769B">
        <w:trPr>
          <w:cantSplit/>
          <w:trHeight w:val="981"/>
        </w:trPr>
        <w:tc>
          <w:tcPr>
            <w:tcW w:w="7018" w:type="dxa"/>
            <w:tcBorders>
              <w:left w:val="nil"/>
            </w:tcBorders>
          </w:tcPr>
          <w:p w14:paraId="0CCEC306" w14:textId="77777777" w:rsidR="003A3098" w:rsidRPr="008F756A" w:rsidRDefault="003A3098" w:rsidP="00895918">
            <w:pPr>
              <w:pStyle w:val="Level2"/>
            </w:pPr>
            <w:r w:rsidRPr="008F756A">
              <w:tab/>
              <w:t>.2</w:t>
            </w:r>
            <w:r w:rsidRPr="008F756A">
              <w:tab/>
              <w:t xml:space="preserve">Land title search on the debtor’s addresses </w:t>
            </w:r>
            <w:r w:rsidR="0034161F" w:rsidRPr="008F756A">
              <w:t xml:space="preserve">(PIDs for land title office (“LTO”) searches can be obtained by doing an address search on the BC Assessment website) </w:t>
            </w:r>
            <w:r w:rsidRPr="008F756A">
              <w:t xml:space="preserve">and any other property the debtor </w:t>
            </w:r>
            <w:r w:rsidR="0034161F" w:rsidRPr="008F756A">
              <w:t>may</w:t>
            </w:r>
            <w:r w:rsidRPr="008F756A">
              <w:t xml:space="preserve"> have an interest in. </w:t>
            </w:r>
            <w:r w:rsidR="0034161F" w:rsidRPr="008F756A">
              <w:t>Search by the debtor’s name to see if there are any other real property holdings.</w:t>
            </w:r>
          </w:p>
        </w:tc>
        <w:tc>
          <w:tcPr>
            <w:tcW w:w="450" w:type="dxa"/>
            <w:tcBorders>
              <w:left w:val="single" w:sz="6" w:space="0" w:color="auto"/>
            </w:tcBorders>
          </w:tcPr>
          <w:p w14:paraId="731C70CD" w14:textId="77777777" w:rsidR="003A3098" w:rsidRPr="008F756A" w:rsidRDefault="003A3098" w:rsidP="00895918">
            <w:pPr>
              <w:pStyle w:val="Level2"/>
            </w:pPr>
          </w:p>
        </w:tc>
        <w:tc>
          <w:tcPr>
            <w:tcW w:w="450" w:type="dxa"/>
            <w:tcBorders>
              <w:left w:val="single" w:sz="6" w:space="0" w:color="auto"/>
            </w:tcBorders>
          </w:tcPr>
          <w:p w14:paraId="25206E72" w14:textId="77777777" w:rsidR="003A3098" w:rsidRPr="008F756A" w:rsidRDefault="003A3098" w:rsidP="00895918">
            <w:pPr>
              <w:pStyle w:val="Level2"/>
            </w:pPr>
          </w:p>
        </w:tc>
        <w:tc>
          <w:tcPr>
            <w:tcW w:w="450" w:type="dxa"/>
            <w:tcBorders>
              <w:left w:val="single" w:sz="6" w:space="0" w:color="auto"/>
            </w:tcBorders>
          </w:tcPr>
          <w:p w14:paraId="6839DC8F" w14:textId="77777777" w:rsidR="003A3098" w:rsidRPr="008F756A" w:rsidRDefault="003A3098" w:rsidP="00895918">
            <w:pPr>
              <w:pStyle w:val="Level2"/>
            </w:pPr>
          </w:p>
        </w:tc>
        <w:tc>
          <w:tcPr>
            <w:tcW w:w="911" w:type="dxa"/>
            <w:tcBorders>
              <w:left w:val="single" w:sz="6" w:space="0" w:color="auto"/>
            </w:tcBorders>
          </w:tcPr>
          <w:p w14:paraId="0ECF4F4A" w14:textId="77777777" w:rsidR="003A3098" w:rsidRPr="008F756A" w:rsidRDefault="003A3098" w:rsidP="00895918">
            <w:pPr>
              <w:pStyle w:val="Level2"/>
            </w:pPr>
          </w:p>
        </w:tc>
        <w:tc>
          <w:tcPr>
            <w:tcW w:w="1003" w:type="dxa"/>
            <w:tcBorders>
              <w:left w:val="single" w:sz="6" w:space="0" w:color="auto"/>
              <w:right w:val="nil"/>
            </w:tcBorders>
          </w:tcPr>
          <w:p w14:paraId="42218E98" w14:textId="77777777" w:rsidR="003A3098" w:rsidRPr="008F756A" w:rsidRDefault="003A3098" w:rsidP="00895918">
            <w:pPr>
              <w:pStyle w:val="Level2"/>
            </w:pPr>
          </w:p>
        </w:tc>
      </w:tr>
      <w:tr w:rsidR="004E593B" w:rsidRPr="008F756A" w14:paraId="6352B0C8" w14:textId="77777777" w:rsidTr="00A92C85">
        <w:trPr>
          <w:cantSplit/>
          <w:trHeight w:val="1125"/>
        </w:trPr>
        <w:tc>
          <w:tcPr>
            <w:tcW w:w="7018" w:type="dxa"/>
            <w:tcBorders>
              <w:left w:val="nil"/>
            </w:tcBorders>
          </w:tcPr>
          <w:p w14:paraId="629408F5" w14:textId="77777777" w:rsidR="004E593B" w:rsidRPr="008F756A" w:rsidRDefault="004E593B" w:rsidP="00CE5B69">
            <w:pPr>
              <w:pStyle w:val="Level3"/>
            </w:pPr>
            <w:r w:rsidRPr="008F756A">
              <w:tab/>
              <w:t>(a)</w:t>
            </w:r>
            <w:r w:rsidRPr="008F756A">
              <w:tab/>
              <w:t>Some jurisdictions, such as Alberta, do not allow searches by owner name</w:t>
            </w:r>
            <w:r w:rsidR="000F45D9">
              <w:t xml:space="preserve"> until after a judgment is obtained</w:t>
            </w:r>
            <w:r w:rsidRPr="008F756A">
              <w:t xml:space="preserve">. If the debtor might have property in another jurisdiction, consider retaining a local agent to conduct searches and, pending </w:t>
            </w:r>
            <w:r w:rsidR="00330CCA" w:rsidRPr="008F756A">
              <w:t xml:space="preserve">those results, consider commencing action where </w:t>
            </w:r>
            <w:proofErr w:type="spellStart"/>
            <w:r w:rsidR="00330CCA" w:rsidRPr="008F756A">
              <w:t>exigible</w:t>
            </w:r>
            <w:proofErr w:type="spellEnd"/>
            <w:r w:rsidR="00330CCA" w:rsidRPr="008F756A">
              <w:t xml:space="preserve"> assets are located.</w:t>
            </w:r>
          </w:p>
        </w:tc>
        <w:tc>
          <w:tcPr>
            <w:tcW w:w="450" w:type="dxa"/>
            <w:tcBorders>
              <w:left w:val="single" w:sz="6" w:space="0" w:color="auto"/>
            </w:tcBorders>
          </w:tcPr>
          <w:p w14:paraId="64289D08" w14:textId="77777777" w:rsidR="004E593B" w:rsidRPr="008F756A" w:rsidRDefault="004E593B" w:rsidP="00895918">
            <w:pPr>
              <w:pStyle w:val="Level2"/>
            </w:pPr>
          </w:p>
        </w:tc>
        <w:tc>
          <w:tcPr>
            <w:tcW w:w="450" w:type="dxa"/>
            <w:tcBorders>
              <w:left w:val="single" w:sz="6" w:space="0" w:color="auto"/>
            </w:tcBorders>
          </w:tcPr>
          <w:p w14:paraId="051D29AE" w14:textId="77777777" w:rsidR="004E593B" w:rsidRPr="008F756A" w:rsidRDefault="004E593B" w:rsidP="00895918">
            <w:pPr>
              <w:pStyle w:val="Level2"/>
            </w:pPr>
          </w:p>
        </w:tc>
        <w:tc>
          <w:tcPr>
            <w:tcW w:w="450" w:type="dxa"/>
            <w:tcBorders>
              <w:left w:val="single" w:sz="6" w:space="0" w:color="auto"/>
            </w:tcBorders>
          </w:tcPr>
          <w:p w14:paraId="4AD4AFA8" w14:textId="77777777" w:rsidR="004E593B" w:rsidRPr="008F756A" w:rsidRDefault="004E593B" w:rsidP="00895918">
            <w:pPr>
              <w:pStyle w:val="Level2"/>
            </w:pPr>
          </w:p>
        </w:tc>
        <w:tc>
          <w:tcPr>
            <w:tcW w:w="911" w:type="dxa"/>
            <w:tcBorders>
              <w:left w:val="single" w:sz="6" w:space="0" w:color="auto"/>
            </w:tcBorders>
          </w:tcPr>
          <w:p w14:paraId="5C63A9C1" w14:textId="77777777" w:rsidR="004E593B" w:rsidRPr="008F756A" w:rsidRDefault="004E593B" w:rsidP="00895918">
            <w:pPr>
              <w:pStyle w:val="Level2"/>
            </w:pPr>
          </w:p>
        </w:tc>
        <w:tc>
          <w:tcPr>
            <w:tcW w:w="1003" w:type="dxa"/>
            <w:tcBorders>
              <w:left w:val="single" w:sz="6" w:space="0" w:color="auto"/>
              <w:right w:val="nil"/>
            </w:tcBorders>
          </w:tcPr>
          <w:p w14:paraId="76743643" w14:textId="77777777" w:rsidR="004E593B" w:rsidRPr="008F756A" w:rsidRDefault="004E593B" w:rsidP="00895918">
            <w:pPr>
              <w:pStyle w:val="Level2"/>
            </w:pPr>
          </w:p>
        </w:tc>
      </w:tr>
      <w:tr w:rsidR="003A3098" w:rsidRPr="008F756A" w14:paraId="460BF381" w14:textId="77777777" w:rsidTr="000F26E0">
        <w:trPr>
          <w:cantSplit/>
          <w:trHeight w:val="20"/>
        </w:trPr>
        <w:tc>
          <w:tcPr>
            <w:tcW w:w="7018" w:type="dxa"/>
            <w:tcBorders>
              <w:left w:val="nil"/>
            </w:tcBorders>
          </w:tcPr>
          <w:p w14:paraId="7654E004" w14:textId="77777777" w:rsidR="003A3098" w:rsidRPr="008F756A" w:rsidRDefault="003A3098" w:rsidP="00895918">
            <w:pPr>
              <w:pStyle w:val="Level2"/>
            </w:pPr>
            <w:r w:rsidRPr="008F756A">
              <w:tab/>
              <w:t>.3</w:t>
            </w:r>
            <w:r w:rsidRPr="008F756A">
              <w:tab/>
              <w:t>Credit Bureau or court registry searches for other actions. Credit Bureau searches of individuals may only be done pre</w:t>
            </w:r>
            <w:r w:rsidR="006D0454" w:rsidRPr="008F756A">
              <w:t>-</w:t>
            </w:r>
            <w:r w:rsidRPr="008F756A">
              <w:t xml:space="preserve">judgment if </w:t>
            </w:r>
            <w:r w:rsidR="005059B2" w:rsidRPr="008F756A">
              <w:t>consent</w:t>
            </w:r>
            <w:r w:rsidRPr="008F756A">
              <w:t xml:space="preserve"> is given.</w:t>
            </w:r>
          </w:p>
        </w:tc>
        <w:tc>
          <w:tcPr>
            <w:tcW w:w="450" w:type="dxa"/>
            <w:tcBorders>
              <w:left w:val="single" w:sz="6" w:space="0" w:color="auto"/>
            </w:tcBorders>
          </w:tcPr>
          <w:p w14:paraId="3122E0DB" w14:textId="77777777" w:rsidR="003A3098" w:rsidRPr="008F756A" w:rsidRDefault="003A3098" w:rsidP="00895918">
            <w:pPr>
              <w:pStyle w:val="Level2"/>
            </w:pPr>
          </w:p>
        </w:tc>
        <w:tc>
          <w:tcPr>
            <w:tcW w:w="450" w:type="dxa"/>
            <w:tcBorders>
              <w:left w:val="single" w:sz="6" w:space="0" w:color="auto"/>
            </w:tcBorders>
          </w:tcPr>
          <w:p w14:paraId="2218FE83" w14:textId="77777777" w:rsidR="003A3098" w:rsidRPr="008F756A" w:rsidRDefault="003A3098" w:rsidP="00895918">
            <w:pPr>
              <w:pStyle w:val="Level2"/>
            </w:pPr>
          </w:p>
        </w:tc>
        <w:tc>
          <w:tcPr>
            <w:tcW w:w="450" w:type="dxa"/>
            <w:tcBorders>
              <w:left w:val="single" w:sz="6" w:space="0" w:color="auto"/>
            </w:tcBorders>
          </w:tcPr>
          <w:p w14:paraId="33E8AFF9" w14:textId="77777777" w:rsidR="003A3098" w:rsidRPr="008F756A" w:rsidRDefault="003A3098" w:rsidP="00895918">
            <w:pPr>
              <w:pStyle w:val="Level2"/>
            </w:pPr>
          </w:p>
        </w:tc>
        <w:tc>
          <w:tcPr>
            <w:tcW w:w="911" w:type="dxa"/>
            <w:tcBorders>
              <w:left w:val="single" w:sz="6" w:space="0" w:color="auto"/>
            </w:tcBorders>
          </w:tcPr>
          <w:p w14:paraId="00B3A8C5" w14:textId="77777777" w:rsidR="003A3098" w:rsidRPr="008F756A" w:rsidRDefault="003A3098" w:rsidP="00895918">
            <w:pPr>
              <w:pStyle w:val="Level2"/>
            </w:pPr>
          </w:p>
        </w:tc>
        <w:tc>
          <w:tcPr>
            <w:tcW w:w="1003" w:type="dxa"/>
            <w:tcBorders>
              <w:left w:val="single" w:sz="6" w:space="0" w:color="auto"/>
              <w:right w:val="nil"/>
            </w:tcBorders>
          </w:tcPr>
          <w:p w14:paraId="075E41B8" w14:textId="77777777" w:rsidR="003A3098" w:rsidRPr="008F756A" w:rsidRDefault="003A3098" w:rsidP="00895918">
            <w:pPr>
              <w:pStyle w:val="Level2"/>
            </w:pPr>
          </w:p>
        </w:tc>
      </w:tr>
      <w:tr w:rsidR="001A0662" w:rsidRPr="008F756A" w14:paraId="0D0AFEA7" w14:textId="77777777" w:rsidTr="00EE6C5E">
        <w:trPr>
          <w:cantSplit/>
          <w:trHeight w:val="1710"/>
        </w:trPr>
        <w:tc>
          <w:tcPr>
            <w:tcW w:w="7018" w:type="dxa"/>
            <w:tcBorders>
              <w:left w:val="nil"/>
            </w:tcBorders>
          </w:tcPr>
          <w:p w14:paraId="53898207" w14:textId="77777777" w:rsidR="001A0662" w:rsidRPr="008F756A" w:rsidRDefault="001A0662" w:rsidP="009F7878">
            <w:pPr>
              <w:pStyle w:val="Level2"/>
            </w:pPr>
            <w:r w:rsidRPr="008F756A">
              <w:tab/>
              <w:t>.4</w:t>
            </w:r>
            <w:r w:rsidRPr="008F756A">
              <w:tab/>
              <w:t xml:space="preserve">Office of the Superintendent of Bankruptcy (“OSB”) (an agency of </w:t>
            </w:r>
            <w:r w:rsidR="000F45D9" w:rsidRPr="008F756A">
              <w:t>In</w:t>
            </w:r>
            <w:r w:rsidR="000F45D9">
              <w:t xml:space="preserve">novation, Science and Economic Development </w:t>
            </w:r>
            <w:r w:rsidRPr="008F756A">
              <w:t xml:space="preserve">Canada). If proceedings have been commenced, an automatic stay will </w:t>
            </w:r>
            <w:r w:rsidR="008B35F5" w:rsidRPr="008F756A">
              <w:t xml:space="preserve">apply to </w:t>
            </w:r>
            <w:r w:rsidRPr="008F756A">
              <w:t xml:space="preserve">all </w:t>
            </w:r>
            <w:r w:rsidR="008B35F5" w:rsidRPr="008F756A">
              <w:t xml:space="preserve">other </w:t>
            </w:r>
            <w:r w:rsidRPr="008F756A">
              <w:t>actions</w:t>
            </w:r>
            <w:r w:rsidR="008B35F5" w:rsidRPr="008F756A">
              <w:t>, subject to</w:t>
            </w:r>
            <w:r w:rsidRPr="008F756A">
              <w:t xml:space="preserve"> leave of the court. OSB searches also now </w:t>
            </w:r>
            <w:r w:rsidR="005D2F06" w:rsidRPr="008F756A">
              <w:t>disclose proceeding</w:t>
            </w:r>
            <w:r w:rsidR="008B35F5" w:rsidRPr="008F756A">
              <w:t>s</w:t>
            </w:r>
            <w:r w:rsidR="005D2F06" w:rsidRPr="008F756A">
              <w:t xml:space="preserve"> under the </w:t>
            </w:r>
            <w:r w:rsidR="005D2F06" w:rsidRPr="008F756A">
              <w:rPr>
                <w:i/>
              </w:rPr>
              <w:t>Companies’ Creditors Arrangement Act</w:t>
            </w:r>
            <w:r w:rsidR="005D2F06" w:rsidRPr="008F756A">
              <w:t>,</w:t>
            </w:r>
            <w:r w:rsidR="00A3653A" w:rsidRPr="008F756A">
              <w:t xml:space="preserve"> R.S.C. 1985, c.</w:t>
            </w:r>
            <w:r w:rsidR="008B35F5" w:rsidRPr="008F756A">
              <w:t> </w:t>
            </w:r>
            <w:r w:rsidR="00A3653A" w:rsidRPr="008F756A">
              <w:t>C-36. If an “initial order” has been pronounced in such proceedings</w:t>
            </w:r>
            <w:r w:rsidR="008B35F5" w:rsidRPr="008F756A">
              <w:t>,</w:t>
            </w:r>
            <w:r w:rsidR="00A3653A" w:rsidRPr="008F756A">
              <w:t xml:space="preserve"> review </w:t>
            </w:r>
            <w:r w:rsidR="008B35F5" w:rsidRPr="008F756A">
              <w:t xml:space="preserve">the order </w:t>
            </w:r>
            <w:r w:rsidR="009B16E1" w:rsidRPr="008F756A">
              <w:t>as to any stay of proceedings</w:t>
            </w:r>
            <w:r w:rsidR="00A3653A" w:rsidRPr="008F756A">
              <w:t>.</w:t>
            </w:r>
          </w:p>
        </w:tc>
        <w:tc>
          <w:tcPr>
            <w:tcW w:w="450" w:type="dxa"/>
            <w:tcBorders>
              <w:left w:val="single" w:sz="6" w:space="0" w:color="auto"/>
            </w:tcBorders>
          </w:tcPr>
          <w:p w14:paraId="5D4E26C0" w14:textId="77777777" w:rsidR="001A0662" w:rsidRPr="008F756A" w:rsidRDefault="001A0662" w:rsidP="00895918">
            <w:pPr>
              <w:pStyle w:val="Level2"/>
            </w:pPr>
          </w:p>
        </w:tc>
        <w:tc>
          <w:tcPr>
            <w:tcW w:w="450" w:type="dxa"/>
            <w:tcBorders>
              <w:left w:val="single" w:sz="6" w:space="0" w:color="auto"/>
            </w:tcBorders>
          </w:tcPr>
          <w:p w14:paraId="1A317649" w14:textId="77777777" w:rsidR="001A0662" w:rsidRPr="008F756A" w:rsidRDefault="001A0662" w:rsidP="00895918">
            <w:pPr>
              <w:pStyle w:val="Level2"/>
            </w:pPr>
          </w:p>
        </w:tc>
        <w:tc>
          <w:tcPr>
            <w:tcW w:w="450" w:type="dxa"/>
            <w:tcBorders>
              <w:left w:val="single" w:sz="6" w:space="0" w:color="auto"/>
            </w:tcBorders>
          </w:tcPr>
          <w:p w14:paraId="76937C86" w14:textId="77777777" w:rsidR="001A0662" w:rsidRPr="008F756A" w:rsidRDefault="001A0662" w:rsidP="00895918">
            <w:pPr>
              <w:pStyle w:val="Level2"/>
            </w:pPr>
          </w:p>
        </w:tc>
        <w:tc>
          <w:tcPr>
            <w:tcW w:w="911" w:type="dxa"/>
            <w:tcBorders>
              <w:left w:val="single" w:sz="6" w:space="0" w:color="auto"/>
            </w:tcBorders>
          </w:tcPr>
          <w:p w14:paraId="131D0EC1" w14:textId="77777777" w:rsidR="001A0662" w:rsidRPr="008F756A" w:rsidRDefault="001A0662" w:rsidP="00895918">
            <w:pPr>
              <w:pStyle w:val="Level2"/>
            </w:pPr>
          </w:p>
        </w:tc>
        <w:tc>
          <w:tcPr>
            <w:tcW w:w="1003" w:type="dxa"/>
            <w:tcBorders>
              <w:left w:val="single" w:sz="6" w:space="0" w:color="auto"/>
              <w:right w:val="nil"/>
            </w:tcBorders>
          </w:tcPr>
          <w:p w14:paraId="5CCBAF25" w14:textId="77777777" w:rsidR="001A0662" w:rsidRPr="008F756A" w:rsidRDefault="001A0662" w:rsidP="00895918">
            <w:pPr>
              <w:pStyle w:val="Level2"/>
            </w:pPr>
          </w:p>
        </w:tc>
      </w:tr>
      <w:tr w:rsidR="001D5B74" w:rsidRPr="008F756A" w14:paraId="77372CCA" w14:textId="77777777" w:rsidTr="00F44B7B">
        <w:trPr>
          <w:cantSplit/>
          <w:trHeight w:val="1058"/>
        </w:trPr>
        <w:tc>
          <w:tcPr>
            <w:tcW w:w="7018" w:type="dxa"/>
            <w:tcBorders>
              <w:left w:val="nil"/>
            </w:tcBorders>
          </w:tcPr>
          <w:p w14:paraId="79D808D5" w14:textId="77777777" w:rsidR="001D5B74" w:rsidRPr="008F756A" w:rsidRDefault="001D5B74" w:rsidP="00C0704C">
            <w:pPr>
              <w:pStyle w:val="Level3"/>
            </w:pPr>
            <w:r w:rsidRPr="008F756A">
              <w:tab/>
              <w:t>(a)</w:t>
            </w:r>
            <w:r w:rsidRPr="008F756A">
              <w:tab/>
              <w:t>If an assignment or a notice of intention to file a proposal has been filed, contact the trustee and obtain a creditor’s package, then file</w:t>
            </w:r>
            <w:r>
              <w:t xml:space="preserve"> </w:t>
            </w:r>
            <w:r w:rsidR="00A33B37" w:rsidRPr="008F756A">
              <w:t>proof of claim. (Consider whether to seek leave to bring or continue an action, such as if insurance proceeds are available, or whether you should be claiming as an unsecured creditor in the estate.)</w:t>
            </w:r>
          </w:p>
        </w:tc>
        <w:tc>
          <w:tcPr>
            <w:tcW w:w="450" w:type="dxa"/>
            <w:tcBorders>
              <w:left w:val="single" w:sz="6" w:space="0" w:color="auto"/>
            </w:tcBorders>
          </w:tcPr>
          <w:p w14:paraId="6FD7CE1C" w14:textId="77777777" w:rsidR="001D5B74" w:rsidRPr="008F756A" w:rsidRDefault="001D5B74">
            <w:pPr>
              <w:pStyle w:val="Level2"/>
            </w:pPr>
          </w:p>
        </w:tc>
        <w:tc>
          <w:tcPr>
            <w:tcW w:w="450" w:type="dxa"/>
            <w:tcBorders>
              <w:left w:val="single" w:sz="6" w:space="0" w:color="auto"/>
            </w:tcBorders>
          </w:tcPr>
          <w:p w14:paraId="450AF664" w14:textId="77777777" w:rsidR="001D5B74" w:rsidRPr="008F756A" w:rsidRDefault="001D5B74">
            <w:pPr>
              <w:pStyle w:val="Level2"/>
            </w:pPr>
          </w:p>
        </w:tc>
        <w:tc>
          <w:tcPr>
            <w:tcW w:w="450" w:type="dxa"/>
            <w:tcBorders>
              <w:left w:val="single" w:sz="6" w:space="0" w:color="auto"/>
            </w:tcBorders>
          </w:tcPr>
          <w:p w14:paraId="509B3BA9" w14:textId="77777777" w:rsidR="001D5B74" w:rsidRPr="008F756A" w:rsidRDefault="001D5B74">
            <w:pPr>
              <w:pStyle w:val="Level2"/>
            </w:pPr>
          </w:p>
        </w:tc>
        <w:tc>
          <w:tcPr>
            <w:tcW w:w="911" w:type="dxa"/>
            <w:tcBorders>
              <w:left w:val="single" w:sz="6" w:space="0" w:color="auto"/>
            </w:tcBorders>
          </w:tcPr>
          <w:p w14:paraId="6E4C9A5C" w14:textId="77777777" w:rsidR="001D5B74" w:rsidRPr="008F756A" w:rsidRDefault="001D5B74">
            <w:pPr>
              <w:pStyle w:val="Level2"/>
            </w:pPr>
          </w:p>
        </w:tc>
        <w:tc>
          <w:tcPr>
            <w:tcW w:w="1003" w:type="dxa"/>
            <w:tcBorders>
              <w:left w:val="single" w:sz="6" w:space="0" w:color="auto"/>
              <w:right w:val="nil"/>
            </w:tcBorders>
          </w:tcPr>
          <w:p w14:paraId="0BCA9EB5" w14:textId="77777777" w:rsidR="001D5B74" w:rsidRPr="008F756A" w:rsidRDefault="001D5B74">
            <w:pPr>
              <w:pStyle w:val="Level2"/>
            </w:pPr>
          </w:p>
        </w:tc>
      </w:tr>
      <w:tr w:rsidR="00814FB7" w:rsidRPr="008F756A" w14:paraId="1076F304" w14:textId="77777777" w:rsidTr="008C550C">
        <w:trPr>
          <w:cantSplit/>
          <w:trHeight w:val="423"/>
        </w:trPr>
        <w:tc>
          <w:tcPr>
            <w:tcW w:w="7018" w:type="dxa"/>
            <w:tcBorders>
              <w:left w:val="nil"/>
            </w:tcBorders>
          </w:tcPr>
          <w:p w14:paraId="1ABE3393" w14:textId="77777777" w:rsidR="00814FB7" w:rsidRPr="008F756A" w:rsidRDefault="00814FB7" w:rsidP="00C0704C">
            <w:pPr>
              <w:pStyle w:val="Level3"/>
            </w:pPr>
            <w:r w:rsidRPr="008F756A">
              <w:tab/>
              <w:t>(b)</w:t>
            </w:r>
            <w:r w:rsidRPr="008F756A">
              <w:tab/>
              <w:t>If there is a potential trust claim, special rules apply to claim a right in property, with specific timing requirements. You may wish to consult a lawyer who is familiar with insolvency.</w:t>
            </w:r>
          </w:p>
        </w:tc>
        <w:tc>
          <w:tcPr>
            <w:tcW w:w="450" w:type="dxa"/>
            <w:tcBorders>
              <w:left w:val="single" w:sz="6" w:space="0" w:color="auto"/>
            </w:tcBorders>
          </w:tcPr>
          <w:p w14:paraId="0DCD615A" w14:textId="77777777" w:rsidR="00814FB7" w:rsidRPr="008F756A" w:rsidRDefault="00814FB7">
            <w:pPr>
              <w:pStyle w:val="Level2"/>
            </w:pPr>
          </w:p>
        </w:tc>
        <w:tc>
          <w:tcPr>
            <w:tcW w:w="450" w:type="dxa"/>
            <w:tcBorders>
              <w:left w:val="single" w:sz="6" w:space="0" w:color="auto"/>
            </w:tcBorders>
          </w:tcPr>
          <w:p w14:paraId="1B1C7019" w14:textId="77777777" w:rsidR="00814FB7" w:rsidRPr="008F756A" w:rsidRDefault="00814FB7">
            <w:pPr>
              <w:pStyle w:val="Level2"/>
            </w:pPr>
          </w:p>
        </w:tc>
        <w:tc>
          <w:tcPr>
            <w:tcW w:w="450" w:type="dxa"/>
            <w:tcBorders>
              <w:left w:val="single" w:sz="6" w:space="0" w:color="auto"/>
            </w:tcBorders>
          </w:tcPr>
          <w:p w14:paraId="2D051D9D" w14:textId="77777777" w:rsidR="00814FB7" w:rsidRPr="008F756A" w:rsidRDefault="00814FB7">
            <w:pPr>
              <w:pStyle w:val="Level2"/>
            </w:pPr>
          </w:p>
        </w:tc>
        <w:tc>
          <w:tcPr>
            <w:tcW w:w="911" w:type="dxa"/>
            <w:tcBorders>
              <w:left w:val="single" w:sz="6" w:space="0" w:color="auto"/>
            </w:tcBorders>
          </w:tcPr>
          <w:p w14:paraId="384DE228" w14:textId="77777777" w:rsidR="00814FB7" w:rsidRPr="008F756A" w:rsidRDefault="00814FB7">
            <w:pPr>
              <w:pStyle w:val="Level2"/>
            </w:pPr>
          </w:p>
        </w:tc>
        <w:tc>
          <w:tcPr>
            <w:tcW w:w="1003" w:type="dxa"/>
            <w:tcBorders>
              <w:left w:val="single" w:sz="6" w:space="0" w:color="auto"/>
              <w:right w:val="nil"/>
            </w:tcBorders>
          </w:tcPr>
          <w:p w14:paraId="1EE9F55F" w14:textId="77777777" w:rsidR="00814FB7" w:rsidRPr="008F756A" w:rsidRDefault="00814FB7">
            <w:pPr>
              <w:pStyle w:val="Level2"/>
            </w:pPr>
          </w:p>
        </w:tc>
      </w:tr>
      <w:tr w:rsidR="003A3098" w:rsidRPr="008F756A" w14:paraId="59895207" w14:textId="77777777" w:rsidTr="006A287A">
        <w:trPr>
          <w:cantSplit/>
          <w:trHeight w:val="918"/>
        </w:trPr>
        <w:tc>
          <w:tcPr>
            <w:tcW w:w="7018" w:type="dxa"/>
            <w:tcBorders>
              <w:left w:val="nil"/>
              <w:bottom w:val="single" w:sz="4" w:space="0" w:color="auto"/>
            </w:tcBorders>
          </w:tcPr>
          <w:p w14:paraId="3E558817" w14:textId="77777777" w:rsidR="003A3098" w:rsidRPr="008F756A" w:rsidRDefault="003A3098" w:rsidP="00895918">
            <w:pPr>
              <w:pStyle w:val="Level2"/>
            </w:pPr>
            <w:r w:rsidRPr="008F756A">
              <w:tab/>
              <w:t>.5</w:t>
            </w:r>
            <w:r w:rsidRPr="008F756A">
              <w:tab/>
              <w:t xml:space="preserve">Personal </w:t>
            </w:r>
            <w:r w:rsidR="00F77145" w:rsidRPr="008F756A">
              <w:t>p</w:t>
            </w:r>
            <w:r w:rsidRPr="008F756A">
              <w:t xml:space="preserve">roperty </w:t>
            </w:r>
            <w:r w:rsidR="00F77145" w:rsidRPr="008F756A">
              <w:t>r</w:t>
            </w:r>
            <w:r w:rsidRPr="008F756A">
              <w:t>egistry.</w:t>
            </w:r>
            <w:r w:rsidR="00627644">
              <w:t xml:space="preserve"> Ensure all security </w:t>
            </w:r>
            <w:r w:rsidR="00AD1585">
              <w:t xml:space="preserve">is </w:t>
            </w:r>
            <w:r w:rsidR="00627644">
              <w:t>properly perfected before demanding or taking any steps to enforce.</w:t>
            </w:r>
          </w:p>
        </w:tc>
        <w:tc>
          <w:tcPr>
            <w:tcW w:w="450" w:type="dxa"/>
            <w:tcBorders>
              <w:left w:val="single" w:sz="6" w:space="0" w:color="auto"/>
              <w:bottom w:val="single" w:sz="4" w:space="0" w:color="auto"/>
            </w:tcBorders>
          </w:tcPr>
          <w:p w14:paraId="7252B790" w14:textId="77777777" w:rsidR="003A3098" w:rsidRPr="008F756A" w:rsidRDefault="003A3098" w:rsidP="00895918">
            <w:pPr>
              <w:pStyle w:val="Level2"/>
            </w:pPr>
          </w:p>
        </w:tc>
        <w:tc>
          <w:tcPr>
            <w:tcW w:w="450" w:type="dxa"/>
            <w:tcBorders>
              <w:left w:val="single" w:sz="6" w:space="0" w:color="auto"/>
              <w:bottom w:val="single" w:sz="4" w:space="0" w:color="auto"/>
            </w:tcBorders>
          </w:tcPr>
          <w:p w14:paraId="6A590E04" w14:textId="77777777" w:rsidR="003A3098" w:rsidRPr="008F756A" w:rsidRDefault="003A3098" w:rsidP="00895918">
            <w:pPr>
              <w:pStyle w:val="Level2"/>
            </w:pPr>
          </w:p>
        </w:tc>
        <w:tc>
          <w:tcPr>
            <w:tcW w:w="450" w:type="dxa"/>
            <w:tcBorders>
              <w:left w:val="single" w:sz="6" w:space="0" w:color="auto"/>
              <w:bottom w:val="single" w:sz="4" w:space="0" w:color="auto"/>
            </w:tcBorders>
          </w:tcPr>
          <w:p w14:paraId="757B8F49" w14:textId="77777777" w:rsidR="003A3098" w:rsidRPr="008F756A" w:rsidRDefault="003A3098" w:rsidP="00895918">
            <w:pPr>
              <w:pStyle w:val="Level2"/>
            </w:pPr>
          </w:p>
        </w:tc>
        <w:tc>
          <w:tcPr>
            <w:tcW w:w="911" w:type="dxa"/>
            <w:tcBorders>
              <w:left w:val="single" w:sz="6" w:space="0" w:color="auto"/>
              <w:bottom w:val="single" w:sz="4" w:space="0" w:color="auto"/>
            </w:tcBorders>
          </w:tcPr>
          <w:p w14:paraId="2034C993" w14:textId="77777777" w:rsidR="003A3098" w:rsidRPr="008F756A" w:rsidRDefault="003A3098" w:rsidP="00895918">
            <w:pPr>
              <w:pStyle w:val="Level2"/>
            </w:pPr>
          </w:p>
        </w:tc>
        <w:tc>
          <w:tcPr>
            <w:tcW w:w="1003" w:type="dxa"/>
            <w:tcBorders>
              <w:left w:val="single" w:sz="6" w:space="0" w:color="auto"/>
              <w:bottom w:val="single" w:sz="4" w:space="0" w:color="auto"/>
              <w:right w:val="nil"/>
            </w:tcBorders>
          </w:tcPr>
          <w:p w14:paraId="2425CF2A" w14:textId="77777777" w:rsidR="003A3098" w:rsidRPr="008F756A" w:rsidRDefault="003A3098" w:rsidP="00895918">
            <w:pPr>
              <w:pStyle w:val="Level2"/>
            </w:pPr>
          </w:p>
        </w:tc>
      </w:tr>
      <w:tr w:rsidR="003A3098" w:rsidRPr="008F756A" w14:paraId="61EE67AF" w14:textId="77777777" w:rsidTr="006A287A">
        <w:trPr>
          <w:cantSplit/>
          <w:trHeight w:val="450"/>
        </w:trPr>
        <w:tc>
          <w:tcPr>
            <w:tcW w:w="7018" w:type="dxa"/>
            <w:tcBorders>
              <w:top w:val="single" w:sz="4" w:space="0" w:color="auto"/>
              <w:left w:val="nil"/>
              <w:bottom w:val="nil"/>
            </w:tcBorders>
          </w:tcPr>
          <w:p w14:paraId="041CB33C" w14:textId="77777777" w:rsidR="003A3098" w:rsidRPr="008F756A" w:rsidRDefault="003A3098" w:rsidP="00895918">
            <w:pPr>
              <w:pStyle w:val="Level2"/>
            </w:pPr>
            <w:r w:rsidRPr="008F756A">
              <w:rPr>
                <w:rStyle w:val="bold"/>
              </w:rPr>
              <w:lastRenderedPageBreak/>
              <w:tab/>
            </w:r>
            <w:r w:rsidRPr="008F756A">
              <w:t>.6</w:t>
            </w:r>
            <w:r w:rsidRPr="008F756A">
              <w:tab/>
              <w:t>Bank search</w:t>
            </w:r>
            <w:r w:rsidR="0079084A" w:rsidRPr="008F756A">
              <w:t>,</w:t>
            </w:r>
            <w:r w:rsidRPr="008F756A">
              <w:t xml:space="preserve"> if </w:t>
            </w:r>
            <w:r w:rsidR="0079084A" w:rsidRPr="008F756A">
              <w:t xml:space="preserve">the </w:t>
            </w:r>
            <w:r w:rsidRPr="008F756A">
              <w:t>client has account particulars. You must have an arrangement with a bank to conduct such inquiries.</w:t>
            </w:r>
          </w:p>
        </w:tc>
        <w:tc>
          <w:tcPr>
            <w:tcW w:w="450" w:type="dxa"/>
            <w:tcBorders>
              <w:top w:val="single" w:sz="4" w:space="0" w:color="auto"/>
              <w:left w:val="single" w:sz="6" w:space="0" w:color="auto"/>
              <w:bottom w:val="nil"/>
            </w:tcBorders>
          </w:tcPr>
          <w:p w14:paraId="5C14AC5C" w14:textId="77777777" w:rsidR="003A3098" w:rsidRPr="008F756A" w:rsidRDefault="003A3098" w:rsidP="00895918">
            <w:pPr>
              <w:pStyle w:val="Level2"/>
            </w:pPr>
          </w:p>
        </w:tc>
        <w:tc>
          <w:tcPr>
            <w:tcW w:w="450" w:type="dxa"/>
            <w:tcBorders>
              <w:top w:val="single" w:sz="4" w:space="0" w:color="auto"/>
              <w:left w:val="single" w:sz="6" w:space="0" w:color="auto"/>
              <w:bottom w:val="nil"/>
            </w:tcBorders>
          </w:tcPr>
          <w:p w14:paraId="20251BAB" w14:textId="77777777" w:rsidR="003A3098" w:rsidRPr="008F756A" w:rsidRDefault="003A3098" w:rsidP="00895918">
            <w:pPr>
              <w:pStyle w:val="Level2"/>
            </w:pPr>
          </w:p>
        </w:tc>
        <w:tc>
          <w:tcPr>
            <w:tcW w:w="450" w:type="dxa"/>
            <w:tcBorders>
              <w:top w:val="single" w:sz="4" w:space="0" w:color="auto"/>
              <w:left w:val="single" w:sz="6" w:space="0" w:color="auto"/>
              <w:bottom w:val="nil"/>
            </w:tcBorders>
          </w:tcPr>
          <w:p w14:paraId="4AA32538" w14:textId="77777777" w:rsidR="003A3098" w:rsidRPr="008F756A" w:rsidRDefault="003A3098" w:rsidP="00895918">
            <w:pPr>
              <w:pStyle w:val="Level2"/>
            </w:pPr>
          </w:p>
        </w:tc>
        <w:tc>
          <w:tcPr>
            <w:tcW w:w="911" w:type="dxa"/>
            <w:tcBorders>
              <w:top w:val="single" w:sz="4" w:space="0" w:color="auto"/>
              <w:left w:val="single" w:sz="6" w:space="0" w:color="auto"/>
              <w:bottom w:val="nil"/>
            </w:tcBorders>
          </w:tcPr>
          <w:p w14:paraId="6FD7B4BA" w14:textId="77777777" w:rsidR="003A3098" w:rsidRPr="008F756A" w:rsidRDefault="003A3098" w:rsidP="00895918">
            <w:pPr>
              <w:pStyle w:val="Level2"/>
            </w:pPr>
          </w:p>
        </w:tc>
        <w:tc>
          <w:tcPr>
            <w:tcW w:w="1003" w:type="dxa"/>
            <w:tcBorders>
              <w:top w:val="single" w:sz="4" w:space="0" w:color="auto"/>
              <w:left w:val="single" w:sz="6" w:space="0" w:color="auto"/>
              <w:bottom w:val="nil"/>
              <w:right w:val="nil"/>
            </w:tcBorders>
          </w:tcPr>
          <w:p w14:paraId="413D262D" w14:textId="77777777" w:rsidR="003A3098" w:rsidRPr="008F756A" w:rsidRDefault="003A3098" w:rsidP="00895918">
            <w:pPr>
              <w:pStyle w:val="Level2"/>
            </w:pPr>
          </w:p>
        </w:tc>
      </w:tr>
      <w:tr w:rsidR="003A3098" w:rsidRPr="008F756A" w14:paraId="1940E1CF" w14:textId="77777777" w:rsidTr="006A287A">
        <w:trPr>
          <w:cantSplit/>
          <w:trHeight w:val="558"/>
        </w:trPr>
        <w:tc>
          <w:tcPr>
            <w:tcW w:w="7018" w:type="dxa"/>
            <w:tcBorders>
              <w:top w:val="nil"/>
              <w:left w:val="nil"/>
            </w:tcBorders>
          </w:tcPr>
          <w:p w14:paraId="120C8E87" w14:textId="77777777" w:rsidR="00C24A08" w:rsidRPr="00B15C07" w:rsidRDefault="003A3098" w:rsidP="00B15C07">
            <w:pPr>
              <w:pStyle w:val="Level2"/>
              <w:rPr>
                <w:rStyle w:val="bold"/>
                <w:rFonts w:ascii="Times New Roman" w:hAnsi="Times New Roman"/>
                <w:b w:val="0"/>
              </w:rPr>
            </w:pPr>
            <w:r w:rsidRPr="008F756A">
              <w:tab/>
              <w:t>.7</w:t>
            </w:r>
            <w:r w:rsidRPr="008F756A">
              <w:tab/>
              <w:t xml:space="preserve">Note that you can no longer conduct a name search at the Vehicle </w:t>
            </w:r>
            <w:r w:rsidR="00AB356B">
              <w:br/>
            </w:r>
            <w:r w:rsidRPr="008F756A">
              <w:t>Records Department of ICBC before obtaining judgment.</w:t>
            </w:r>
          </w:p>
        </w:tc>
        <w:tc>
          <w:tcPr>
            <w:tcW w:w="450" w:type="dxa"/>
            <w:tcBorders>
              <w:top w:val="nil"/>
              <w:left w:val="single" w:sz="6" w:space="0" w:color="auto"/>
            </w:tcBorders>
          </w:tcPr>
          <w:p w14:paraId="06C47E61" w14:textId="77777777" w:rsidR="003A3098" w:rsidRPr="008F756A" w:rsidRDefault="003A3098" w:rsidP="00895918">
            <w:pPr>
              <w:pStyle w:val="Level2"/>
            </w:pPr>
          </w:p>
        </w:tc>
        <w:tc>
          <w:tcPr>
            <w:tcW w:w="450" w:type="dxa"/>
            <w:tcBorders>
              <w:top w:val="nil"/>
              <w:left w:val="single" w:sz="6" w:space="0" w:color="auto"/>
            </w:tcBorders>
          </w:tcPr>
          <w:p w14:paraId="3B30FE98" w14:textId="77777777" w:rsidR="003A3098" w:rsidRPr="008F756A" w:rsidRDefault="003A3098" w:rsidP="00895918">
            <w:pPr>
              <w:pStyle w:val="Level2"/>
            </w:pPr>
          </w:p>
        </w:tc>
        <w:tc>
          <w:tcPr>
            <w:tcW w:w="450" w:type="dxa"/>
            <w:tcBorders>
              <w:top w:val="nil"/>
              <w:left w:val="single" w:sz="6" w:space="0" w:color="auto"/>
            </w:tcBorders>
          </w:tcPr>
          <w:p w14:paraId="61A3DF43" w14:textId="77777777" w:rsidR="003A3098" w:rsidRPr="008F756A" w:rsidRDefault="003A3098" w:rsidP="00895918">
            <w:pPr>
              <w:pStyle w:val="Level2"/>
            </w:pPr>
          </w:p>
        </w:tc>
        <w:tc>
          <w:tcPr>
            <w:tcW w:w="911" w:type="dxa"/>
            <w:tcBorders>
              <w:top w:val="nil"/>
              <w:left w:val="single" w:sz="6" w:space="0" w:color="auto"/>
            </w:tcBorders>
          </w:tcPr>
          <w:p w14:paraId="66B90992" w14:textId="77777777" w:rsidR="003A3098" w:rsidRPr="008F756A" w:rsidRDefault="003A3098" w:rsidP="00895918">
            <w:pPr>
              <w:pStyle w:val="Level2"/>
            </w:pPr>
          </w:p>
        </w:tc>
        <w:tc>
          <w:tcPr>
            <w:tcW w:w="1003" w:type="dxa"/>
            <w:tcBorders>
              <w:top w:val="nil"/>
              <w:left w:val="single" w:sz="6" w:space="0" w:color="auto"/>
              <w:right w:val="nil"/>
            </w:tcBorders>
          </w:tcPr>
          <w:p w14:paraId="63B10605" w14:textId="77777777" w:rsidR="003A3098" w:rsidRPr="008F756A" w:rsidRDefault="003A3098" w:rsidP="00895918">
            <w:pPr>
              <w:pStyle w:val="Level2"/>
            </w:pPr>
          </w:p>
        </w:tc>
      </w:tr>
      <w:tr w:rsidR="003A3098" w:rsidRPr="008F756A" w14:paraId="7A3C2459" w14:textId="77777777" w:rsidTr="000F26E0">
        <w:trPr>
          <w:cantSplit/>
          <w:trHeight w:val="20"/>
        </w:trPr>
        <w:tc>
          <w:tcPr>
            <w:tcW w:w="7018" w:type="dxa"/>
            <w:tcBorders>
              <w:left w:val="nil"/>
            </w:tcBorders>
          </w:tcPr>
          <w:p w14:paraId="69237C91" w14:textId="77777777" w:rsidR="003A3098" w:rsidRPr="008F756A" w:rsidRDefault="003A3098" w:rsidP="00895918">
            <w:pPr>
              <w:pStyle w:val="Level2"/>
            </w:pPr>
            <w:r w:rsidRPr="008F756A">
              <w:rPr>
                <w:rStyle w:val="bold"/>
              </w:rPr>
              <w:t>FJ</w:t>
            </w:r>
            <w:r w:rsidRPr="008F756A">
              <w:tab/>
              <w:t>.8</w:t>
            </w:r>
            <w:r w:rsidRPr="008F756A">
              <w:tab/>
              <w:t>With respect to enforcement of a foreign judgment</w:t>
            </w:r>
            <w:r w:rsidR="0079084A" w:rsidRPr="008F756A">
              <w:t>,</w:t>
            </w:r>
            <w:r w:rsidRPr="008F756A">
              <w:t xml:space="preserve"> obtain a certified copy of the foreign judgment under the seal of the foreign court (see item </w:t>
            </w:r>
            <w:r w:rsidR="003A4D4B" w:rsidRPr="008F756A">
              <w:t>7</w:t>
            </w:r>
            <w:r w:rsidRPr="008F756A">
              <w:t>.1.3</w:t>
            </w:r>
            <w:r w:rsidR="00460266">
              <w:t xml:space="preserve"> in this checklist</w:t>
            </w:r>
            <w:r w:rsidRPr="008F756A">
              <w:t>)</w:t>
            </w:r>
            <w:r w:rsidR="00332E2E" w:rsidRPr="008F756A">
              <w:t>.</w:t>
            </w:r>
            <w:r w:rsidRPr="008F756A">
              <w:t xml:space="preserve"> </w:t>
            </w:r>
            <w:r w:rsidR="00332E2E" w:rsidRPr="008F756A">
              <w:t>I</w:t>
            </w:r>
            <w:r w:rsidRPr="008F756A">
              <w:t xml:space="preserve">f you will be applying without notice for registration, </w:t>
            </w:r>
            <w:r w:rsidR="00332E2E" w:rsidRPr="008F756A">
              <w:t xml:space="preserve">unless it is a Canadian judgment being registered under the </w:t>
            </w:r>
            <w:r w:rsidR="00332E2E" w:rsidRPr="008F756A">
              <w:rPr>
                <w:i/>
              </w:rPr>
              <w:t>Enforcement of Canadian Judgments and Decrees Act</w:t>
            </w:r>
            <w:r w:rsidR="00332E2E" w:rsidRPr="008F756A">
              <w:t xml:space="preserve">, you must </w:t>
            </w:r>
            <w:r w:rsidRPr="008F756A">
              <w:t>also obtain a Schedule</w:t>
            </w:r>
            <w:r w:rsidR="006D053C" w:rsidRPr="008F756A">
              <w:t> </w:t>
            </w:r>
            <w:r w:rsidRPr="008F756A">
              <w:t>2 certificate (see item </w:t>
            </w:r>
            <w:r w:rsidR="003A4D4B" w:rsidRPr="008F756A">
              <w:t>7</w:t>
            </w:r>
            <w:r w:rsidRPr="008F756A">
              <w:t>.1.4</w:t>
            </w:r>
            <w:r w:rsidR="00460266">
              <w:t xml:space="preserve"> in this checklist</w:t>
            </w:r>
            <w:r w:rsidRPr="008F756A">
              <w:t>).</w:t>
            </w:r>
          </w:p>
        </w:tc>
        <w:tc>
          <w:tcPr>
            <w:tcW w:w="450" w:type="dxa"/>
            <w:tcBorders>
              <w:left w:val="single" w:sz="6" w:space="0" w:color="auto"/>
            </w:tcBorders>
          </w:tcPr>
          <w:p w14:paraId="116EB3A0" w14:textId="77777777" w:rsidR="003A3098" w:rsidRPr="008F756A" w:rsidRDefault="003A3098" w:rsidP="00895918">
            <w:pPr>
              <w:pStyle w:val="Level2"/>
            </w:pPr>
          </w:p>
        </w:tc>
        <w:tc>
          <w:tcPr>
            <w:tcW w:w="450" w:type="dxa"/>
            <w:tcBorders>
              <w:left w:val="single" w:sz="6" w:space="0" w:color="auto"/>
            </w:tcBorders>
          </w:tcPr>
          <w:p w14:paraId="5EEDB8A5" w14:textId="77777777" w:rsidR="003A3098" w:rsidRPr="008F756A" w:rsidRDefault="003A3098" w:rsidP="00895918">
            <w:pPr>
              <w:pStyle w:val="Level2"/>
            </w:pPr>
          </w:p>
        </w:tc>
        <w:tc>
          <w:tcPr>
            <w:tcW w:w="450" w:type="dxa"/>
            <w:tcBorders>
              <w:left w:val="single" w:sz="6" w:space="0" w:color="auto"/>
            </w:tcBorders>
          </w:tcPr>
          <w:p w14:paraId="60D182A2" w14:textId="77777777" w:rsidR="003A3098" w:rsidRPr="008F756A" w:rsidRDefault="003A3098" w:rsidP="00895918">
            <w:pPr>
              <w:pStyle w:val="Level2"/>
            </w:pPr>
          </w:p>
        </w:tc>
        <w:tc>
          <w:tcPr>
            <w:tcW w:w="911" w:type="dxa"/>
            <w:tcBorders>
              <w:left w:val="single" w:sz="6" w:space="0" w:color="auto"/>
            </w:tcBorders>
          </w:tcPr>
          <w:p w14:paraId="608D61E2" w14:textId="77777777" w:rsidR="003A3098" w:rsidRPr="008F756A" w:rsidRDefault="003A3098" w:rsidP="00895918">
            <w:pPr>
              <w:pStyle w:val="Level2"/>
            </w:pPr>
          </w:p>
        </w:tc>
        <w:tc>
          <w:tcPr>
            <w:tcW w:w="1003" w:type="dxa"/>
            <w:tcBorders>
              <w:left w:val="single" w:sz="6" w:space="0" w:color="auto"/>
              <w:right w:val="nil"/>
            </w:tcBorders>
          </w:tcPr>
          <w:p w14:paraId="2AF0FD8F" w14:textId="77777777" w:rsidR="003A3098" w:rsidRPr="008F756A" w:rsidRDefault="003A3098" w:rsidP="00895918">
            <w:pPr>
              <w:pStyle w:val="Level2"/>
            </w:pPr>
          </w:p>
        </w:tc>
      </w:tr>
      <w:tr w:rsidR="003A3098" w:rsidRPr="008F756A" w14:paraId="0D653A1D" w14:textId="77777777" w:rsidTr="000F26E0">
        <w:trPr>
          <w:cantSplit/>
          <w:trHeight w:val="20"/>
        </w:trPr>
        <w:tc>
          <w:tcPr>
            <w:tcW w:w="7018" w:type="dxa"/>
            <w:tcBorders>
              <w:left w:val="nil"/>
            </w:tcBorders>
          </w:tcPr>
          <w:p w14:paraId="704B5C85" w14:textId="77777777" w:rsidR="003A3098" w:rsidRPr="008F756A" w:rsidRDefault="003A3098" w:rsidP="00C0704C">
            <w:pPr>
              <w:pStyle w:val="Level111G1"/>
              <w:rPr>
                <w:rStyle w:val="bold"/>
              </w:rPr>
            </w:pPr>
            <w:r w:rsidRPr="008F756A">
              <w:tab/>
              <w:t>3.4</w:t>
            </w:r>
            <w:r w:rsidRPr="008F756A">
              <w:tab/>
              <w:t>Collect and verify facts.</w:t>
            </w:r>
          </w:p>
        </w:tc>
        <w:tc>
          <w:tcPr>
            <w:tcW w:w="450" w:type="dxa"/>
            <w:tcBorders>
              <w:left w:val="single" w:sz="6" w:space="0" w:color="auto"/>
            </w:tcBorders>
          </w:tcPr>
          <w:p w14:paraId="162953A1" w14:textId="77777777" w:rsidR="003A3098" w:rsidRPr="008F756A" w:rsidRDefault="003A3098">
            <w:pPr>
              <w:pStyle w:val="Level111G1"/>
            </w:pPr>
          </w:p>
        </w:tc>
        <w:tc>
          <w:tcPr>
            <w:tcW w:w="450" w:type="dxa"/>
            <w:tcBorders>
              <w:left w:val="single" w:sz="6" w:space="0" w:color="auto"/>
            </w:tcBorders>
          </w:tcPr>
          <w:p w14:paraId="4A79FDF6" w14:textId="77777777" w:rsidR="003A3098" w:rsidRPr="008F756A" w:rsidRDefault="003A3098">
            <w:pPr>
              <w:pStyle w:val="Level111G1"/>
            </w:pPr>
          </w:p>
        </w:tc>
        <w:tc>
          <w:tcPr>
            <w:tcW w:w="450" w:type="dxa"/>
            <w:tcBorders>
              <w:left w:val="single" w:sz="6" w:space="0" w:color="auto"/>
            </w:tcBorders>
          </w:tcPr>
          <w:p w14:paraId="4510A23B" w14:textId="77777777" w:rsidR="003A3098" w:rsidRPr="008F756A" w:rsidRDefault="003A3098">
            <w:pPr>
              <w:pStyle w:val="Level111G1"/>
            </w:pPr>
          </w:p>
        </w:tc>
        <w:tc>
          <w:tcPr>
            <w:tcW w:w="911" w:type="dxa"/>
            <w:tcBorders>
              <w:left w:val="single" w:sz="6" w:space="0" w:color="auto"/>
            </w:tcBorders>
          </w:tcPr>
          <w:p w14:paraId="2A2C7F70" w14:textId="77777777" w:rsidR="003A3098" w:rsidRPr="008F756A" w:rsidRDefault="003A3098">
            <w:pPr>
              <w:pStyle w:val="Level111G1"/>
            </w:pPr>
          </w:p>
        </w:tc>
        <w:tc>
          <w:tcPr>
            <w:tcW w:w="1003" w:type="dxa"/>
            <w:tcBorders>
              <w:left w:val="single" w:sz="6" w:space="0" w:color="auto"/>
              <w:right w:val="nil"/>
            </w:tcBorders>
          </w:tcPr>
          <w:p w14:paraId="0821A28A" w14:textId="77777777" w:rsidR="003A3098" w:rsidRPr="008F756A" w:rsidRDefault="003A3098">
            <w:pPr>
              <w:pStyle w:val="Level111G1"/>
            </w:pPr>
          </w:p>
        </w:tc>
      </w:tr>
      <w:tr w:rsidR="003A3098" w:rsidRPr="0067769B" w14:paraId="2756DA51" w14:textId="77777777" w:rsidTr="00A92C85">
        <w:trPr>
          <w:cantSplit/>
          <w:trHeight w:val="1116"/>
        </w:trPr>
        <w:tc>
          <w:tcPr>
            <w:tcW w:w="7018" w:type="dxa"/>
            <w:tcBorders>
              <w:left w:val="nil"/>
            </w:tcBorders>
          </w:tcPr>
          <w:p w14:paraId="7F7323ED" w14:textId="77777777" w:rsidR="003A3098" w:rsidRPr="0067769B" w:rsidRDefault="003A3098" w:rsidP="0067769B">
            <w:pPr>
              <w:pStyle w:val="Level111G1"/>
            </w:pPr>
            <w:r w:rsidRPr="0067769B">
              <w:tab/>
              <w:t>3.5</w:t>
            </w:r>
            <w:r w:rsidRPr="0067769B">
              <w:tab/>
              <w:t xml:space="preserve">Determine whether there are any conditions precedent to action, such as: contractual conditions precedent, need for consent to sue, assignment of cause of action, giving of notice, demand </w:t>
            </w:r>
            <w:r w:rsidR="008166A6" w:rsidRPr="0067769B">
              <w:t>being</w:t>
            </w:r>
            <w:r w:rsidRPr="0067769B">
              <w:t xml:space="preserve"> made in writing</w:t>
            </w:r>
            <w:r w:rsidR="00627644" w:rsidRPr="0067769B">
              <w:t xml:space="preserve">, notice under the </w:t>
            </w:r>
            <w:r w:rsidR="000D1AAF" w:rsidRPr="000D1AAF">
              <w:rPr>
                <w:i/>
              </w:rPr>
              <w:t>Farm Debt Mediation Act</w:t>
            </w:r>
            <w:r w:rsidR="00627644" w:rsidRPr="0067769B">
              <w:t>, S.C. 1997</w:t>
            </w:r>
            <w:r w:rsidR="003A5E63" w:rsidRPr="0067769B">
              <w:t>,</w:t>
            </w:r>
            <w:r w:rsidR="00627644" w:rsidRPr="0067769B">
              <w:t xml:space="preserve"> c. 21</w:t>
            </w:r>
            <w:r w:rsidR="00BA7D06" w:rsidRPr="0067769B">
              <w:t>, if applicable</w:t>
            </w:r>
            <w:r w:rsidRPr="0067769B">
              <w:t xml:space="preserve">. Ensure that these conditions are </w:t>
            </w:r>
            <w:r w:rsidR="006D0454" w:rsidRPr="0067769B">
              <w:t>met</w:t>
            </w:r>
            <w:r w:rsidRPr="0067769B">
              <w:t>.</w:t>
            </w:r>
          </w:p>
        </w:tc>
        <w:tc>
          <w:tcPr>
            <w:tcW w:w="450" w:type="dxa"/>
            <w:tcBorders>
              <w:left w:val="single" w:sz="6" w:space="0" w:color="auto"/>
            </w:tcBorders>
          </w:tcPr>
          <w:p w14:paraId="7F36408B" w14:textId="77777777" w:rsidR="003A3098" w:rsidRPr="0067769B" w:rsidRDefault="003A3098" w:rsidP="0067769B">
            <w:pPr>
              <w:pStyle w:val="Level111G1"/>
            </w:pPr>
          </w:p>
        </w:tc>
        <w:tc>
          <w:tcPr>
            <w:tcW w:w="450" w:type="dxa"/>
            <w:tcBorders>
              <w:left w:val="single" w:sz="6" w:space="0" w:color="auto"/>
            </w:tcBorders>
          </w:tcPr>
          <w:p w14:paraId="5F5701AA" w14:textId="77777777" w:rsidR="003A3098" w:rsidRPr="0067769B" w:rsidRDefault="003A3098" w:rsidP="0067769B">
            <w:pPr>
              <w:pStyle w:val="Level111G1"/>
            </w:pPr>
          </w:p>
        </w:tc>
        <w:tc>
          <w:tcPr>
            <w:tcW w:w="450" w:type="dxa"/>
            <w:tcBorders>
              <w:left w:val="single" w:sz="6" w:space="0" w:color="auto"/>
            </w:tcBorders>
          </w:tcPr>
          <w:p w14:paraId="27E7C9A0" w14:textId="77777777" w:rsidR="003A3098" w:rsidRPr="0067769B" w:rsidRDefault="003A3098" w:rsidP="0067769B">
            <w:pPr>
              <w:pStyle w:val="Level111G1"/>
            </w:pPr>
          </w:p>
        </w:tc>
        <w:tc>
          <w:tcPr>
            <w:tcW w:w="911" w:type="dxa"/>
            <w:tcBorders>
              <w:left w:val="single" w:sz="6" w:space="0" w:color="auto"/>
            </w:tcBorders>
          </w:tcPr>
          <w:p w14:paraId="022EC410" w14:textId="77777777" w:rsidR="003A3098" w:rsidRPr="0067769B" w:rsidRDefault="003A3098" w:rsidP="0067769B">
            <w:pPr>
              <w:pStyle w:val="Level111G1"/>
            </w:pPr>
          </w:p>
        </w:tc>
        <w:tc>
          <w:tcPr>
            <w:tcW w:w="1003" w:type="dxa"/>
            <w:tcBorders>
              <w:left w:val="single" w:sz="6" w:space="0" w:color="auto"/>
              <w:right w:val="nil"/>
            </w:tcBorders>
          </w:tcPr>
          <w:p w14:paraId="5724517C" w14:textId="77777777" w:rsidR="003A3098" w:rsidRPr="0067769B" w:rsidRDefault="003A3098" w:rsidP="0067769B">
            <w:pPr>
              <w:pStyle w:val="Level111G1"/>
            </w:pPr>
          </w:p>
        </w:tc>
      </w:tr>
      <w:tr w:rsidR="00750954" w:rsidRPr="008F756A" w14:paraId="20048410" w14:textId="77777777" w:rsidTr="00750954">
        <w:trPr>
          <w:cantSplit/>
          <w:trHeight w:val="2763"/>
        </w:trPr>
        <w:tc>
          <w:tcPr>
            <w:tcW w:w="7018" w:type="dxa"/>
            <w:tcBorders>
              <w:left w:val="nil"/>
            </w:tcBorders>
          </w:tcPr>
          <w:p w14:paraId="4A021EDB" w14:textId="77777777" w:rsidR="00750954" w:rsidRPr="008F756A" w:rsidRDefault="00750954" w:rsidP="00193991">
            <w:pPr>
              <w:pStyle w:val="Level111G1"/>
            </w:pPr>
            <w:r w:rsidRPr="008F756A">
              <w:tab/>
              <w:t>3.6</w:t>
            </w:r>
            <w:r w:rsidRPr="008F756A">
              <w:tab/>
              <w:t>Send demand letters to the debtor, if the client did not and has instructed you to do so.</w:t>
            </w:r>
            <w:r w:rsidR="00627644">
              <w:t xml:space="preserve"> Consider time to be given to meet demand and reasonableness of that, including requirement of at least 10 days if also giving notice of intention to enforce security</w:t>
            </w:r>
            <w:r w:rsidR="000F45D9">
              <w:t xml:space="preserve"> under s. 244 of the </w:t>
            </w:r>
            <w:r w:rsidR="000F45D9" w:rsidRPr="00380520">
              <w:rPr>
                <w:i/>
              </w:rPr>
              <w:t>Bankruptcy and Insolvency Act</w:t>
            </w:r>
            <w:r w:rsidR="00627644">
              <w:t xml:space="preserve">, and such other notice that may be required including under </w:t>
            </w:r>
            <w:r w:rsidR="003A5E63">
              <w:t xml:space="preserve">the </w:t>
            </w:r>
            <w:r w:rsidR="00627644">
              <w:rPr>
                <w:i/>
              </w:rPr>
              <w:t>Farm Debt Mediation Act</w:t>
            </w:r>
            <w:r w:rsidR="001A1058">
              <w:t>.</w:t>
            </w:r>
            <w:r w:rsidRPr="008F756A">
              <w:t xml:space="preserve"> </w:t>
            </w:r>
            <w:r w:rsidR="006F28FF" w:rsidRPr="008F756A">
              <w:t>If the debtor</w:t>
            </w:r>
            <w:r w:rsidR="005B4203">
              <w:t xml:space="preserve"> </w:t>
            </w:r>
            <w:r w:rsidR="005B4203" w:rsidRPr="005B4203">
              <w:t>has not retained cou</w:t>
            </w:r>
            <w:r w:rsidR="005B4203">
              <w:t>nsel, urge the party in writing</w:t>
            </w:r>
            <w:r w:rsidR="005B4203" w:rsidRPr="005B4203">
              <w:t xml:space="preserve"> to get independent legal representation. Make it clear that you are not protecting their interests and that you are acting exclusively in the interests of your client (see </w:t>
            </w:r>
            <w:r w:rsidR="005B4203" w:rsidRPr="00193991">
              <w:rPr>
                <w:i/>
              </w:rPr>
              <w:t>BC Code</w:t>
            </w:r>
            <w:r w:rsidR="00193991">
              <w:t>,</w:t>
            </w:r>
            <w:r w:rsidR="005B4203" w:rsidRPr="005B4203">
              <w:t xml:space="preserve"> rule 7.2-9). </w:t>
            </w:r>
            <w:r w:rsidRPr="008F756A">
              <w:t xml:space="preserve">Note particular addresses for delivery/notice in the debt instruments, which may differ from the business/residential addresses, or in the case of a corporation, the registered and records office. In such cases, the prudent course is to deliver demands to both addresses. Diarize the expiry date. Include notice that all necessary credit bureau and other searches will be conducted. Consider taking immediate legal action, without a demand letter, if circumstances warrant. If making a demand, consider the limits imposed by </w:t>
            </w:r>
            <w:r w:rsidRPr="008F756A">
              <w:rPr>
                <w:i/>
              </w:rPr>
              <w:t>BC Code</w:t>
            </w:r>
            <w:r w:rsidR="00193991">
              <w:t>,</w:t>
            </w:r>
            <w:r w:rsidRPr="008F756A">
              <w:t xml:space="preserve"> rule 7.2-4 (which prohibit</w:t>
            </w:r>
            <w:r w:rsidR="007F387F" w:rsidRPr="008F756A">
              <w:t>s</w:t>
            </w:r>
            <w:r w:rsidRPr="008F756A">
              <w:t xml:space="preserve"> </w:t>
            </w:r>
            <w:r w:rsidR="007F387F" w:rsidRPr="008F756A">
              <w:t>communication in a manner that is abusive, offensive, or otherwise inconsistent with the proper tone of a professional communication from a lawyer</w:t>
            </w:r>
            <w:r w:rsidRPr="008F756A">
              <w:t>)</w:t>
            </w:r>
            <w:r w:rsidR="007F387F" w:rsidRPr="008F756A">
              <w:t>; rules 7.2-6, 7.2-6.1, and 7.2-8 (which prohibit approaching a represented person without the opposing counsel’s consent);</w:t>
            </w:r>
            <w:r w:rsidRPr="008F756A">
              <w:t xml:space="preserve"> and</w:t>
            </w:r>
            <w:r w:rsidR="00FB6EF8" w:rsidRPr="008F756A">
              <w:t xml:space="preserve"> rule 3.2-5 (</w:t>
            </w:r>
            <w:r w:rsidR="007F387F" w:rsidRPr="008F756A">
              <w:t xml:space="preserve">which </w:t>
            </w:r>
            <w:r w:rsidR="00FB6EF8" w:rsidRPr="008F756A">
              <w:t>prohibits threatening criminal or disciplinary proceedings for the collateral purpose of obtaining a benefit for the client).</w:t>
            </w:r>
          </w:p>
        </w:tc>
        <w:tc>
          <w:tcPr>
            <w:tcW w:w="450" w:type="dxa"/>
            <w:tcBorders>
              <w:left w:val="single" w:sz="6" w:space="0" w:color="auto"/>
            </w:tcBorders>
          </w:tcPr>
          <w:p w14:paraId="4E6691B2" w14:textId="77777777" w:rsidR="00750954" w:rsidRPr="008F756A" w:rsidRDefault="00750954">
            <w:pPr>
              <w:pStyle w:val="Level111G1"/>
            </w:pPr>
          </w:p>
        </w:tc>
        <w:tc>
          <w:tcPr>
            <w:tcW w:w="450" w:type="dxa"/>
            <w:tcBorders>
              <w:left w:val="single" w:sz="6" w:space="0" w:color="auto"/>
            </w:tcBorders>
          </w:tcPr>
          <w:p w14:paraId="4FF04735" w14:textId="77777777" w:rsidR="00750954" w:rsidRPr="008F756A" w:rsidRDefault="00750954">
            <w:pPr>
              <w:pStyle w:val="Level111G1"/>
            </w:pPr>
          </w:p>
        </w:tc>
        <w:tc>
          <w:tcPr>
            <w:tcW w:w="450" w:type="dxa"/>
            <w:tcBorders>
              <w:left w:val="single" w:sz="6" w:space="0" w:color="auto"/>
            </w:tcBorders>
          </w:tcPr>
          <w:p w14:paraId="4FE8AB86" w14:textId="77777777" w:rsidR="00750954" w:rsidRPr="008F756A" w:rsidRDefault="00750954">
            <w:pPr>
              <w:pStyle w:val="Level111G1"/>
            </w:pPr>
          </w:p>
        </w:tc>
        <w:tc>
          <w:tcPr>
            <w:tcW w:w="911" w:type="dxa"/>
            <w:tcBorders>
              <w:left w:val="single" w:sz="6" w:space="0" w:color="auto"/>
            </w:tcBorders>
          </w:tcPr>
          <w:p w14:paraId="2C090368" w14:textId="77777777" w:rsidR="00750954" w:rsidRPr="008F756A" w:rsidRDefault="00750954">
            <w:pPr>
              <w:pStyle w:val="Level111G1"/>
            </w:pPr>
          </w:p>
        </w:tc>
        <w:tc>
          <w:tcPr>
            <w:tcW w:w="1003" w:type="dxa"/>
            <w:tcBorders>
              <w:left w:val="single" w:sz="6" w:space="0" w:color="auto"/>
              <w:right w:val="nil"/>
            </w:tcBorders>
          </w:tcPr>
          <w:p w14:paraId="70D46A72" w14:textId="77777777" w:rsidR="00750954" w:rsidRPr="008F756A" w:rsidRDefault="00750954">
            <w:pPr>
              <w:pStyle w:val="Level111G1"/>
            </w:pPr>
          </w:p>
        </w:tc>
      </w:tr>
      <w:tr w:rsidR="003A3098" w:rsidRPr="008F756A" w14:paraId="714B729D" w14:textId="77777777" w:rsidTr="009F7878">
        <w:trPr>
          <w:cantSplit/>
          <w:trHeight w:val="360"/>
        </w:trPr>
        <w:tc>
          <w:tcPr>
            <w:tcW w:w="7018" w:type="dxa"/>
            <w:tcBorders>
              <w:left w:val="nil"/>
            </w:tcBorders>
          </w:tcPr>
          <w:p w14:paraId="684B1BF9" w14:textId="78EFD8B5" w:rsidR="004703DD" w:rsidRDefault="003A3098">
            <w:pPr>
              <w:pStyle w:val="Level111G1"/>
            </w:pPr>
            <w:r w:rsidRPr="008F756A">
              <w:tab/>
              <w:t>3.7</w:t>
            </w:r>
            <w:r w:rsidRPr="008F756A">
              <w:tab/>
              <w:t>If necessary, discuss the desirability of hiring a skip tracer</w:t>
            </w:r>
            <w:r w:rsidR="0090287F">
              <w:t xml:space="preserve"> with your client</w:t>
            </w:r>
            <w:r w:rsidRPr="008F756A">
              <w:t>.</w:t>
            </w:r>
            <w:r w:rsidR="00F615C6">
              <w:t xml:space="preserve"> </w:t>
            </w:r>
          </w:p>
        </w:tc>
        <w:tc>
          <w:tcPr>
            <w:tcW w:w="450" w:type="dxa"/>
            <w:tcBorders>
              <w:left w:val="single" w:sz="6" w:space="0" w:color="auto"/>
            </w:tcBorders>
          </w:tcPr>
          <w:p w14:paraId="247D0835" w14:textId="77777777" w:rsidR="003A3098" w:rsidRPr="008F756A" w:rsidRDefault="003A3098">
            <w:pPr>
              <w:pStyle w:val="Level111G1"/>
            </w:pPr>
          </w:p>
        </w:tc>
        <w:tc>
          <w:tcPr>
            <w:tcW w:w="450" w:type="dxa"/>
            <w:tcBorders>
              <w:left w:val="single" w:sz="6" w:space="0" w:color="auto"/>
            </w:tcBorders>
          </w:tcPr>
          <w:p w14:paraId="6BB0B08B" w14:textId="77777777" w:rsidR="003A3098" w:rsidRPr="008F756A" w:rsidRDefault="003A3098">
            <w:pPr>
              <w:pStyle w:val="Level111G1"/>
            </w:pPr>
          </w:p>
        </w:tc>
        <w:tc>
          <w:tcPr>
            <w:tcW w:w="450" w:type="dxa"/>
            <w:tcBorders>
              <w:left w:val="single" w:sz="6" w:space="0" w:color="auto"/>
            </w:tcBorders>
          </w:tcPr>
          <w:p w14:paraId="7471B5C9" w14:textId="77777777" w:rsidR="003A3098" w:rsidRPr="008F756A" w:rsidRDefault="003A3098">
            <w:pPr>
              <w:pStyle w:val="Level111G1"/>
            </w:pPr>
          </w:p>
        </w:tc>
        <w:tc>
          <w:tcPr>
            <w:tcW w:w="911" w:type="dxa"/>
            <w:tcBorders>
              <w:left w:val="single" w:sz="6" w:space="0" w:color="auto"/>
            </w:tcBorders>
          </w:tcPr>
          <w:p w14:paraId="4957D26F" w14:textId="77777777" w:rsidR="003A3098" w:rsidRPr="008F756A" w:rsidRDefault="003A3098">
            <w:pPr>
              <w:pStyle w:val="Level111G1"/>
            </w:pPr>
          </w:p>
        </w:tc>
        <w:tc>
          <w:tcPr>
            <w:tcW w:w="1003" w:type="dxa"/>
            <w:tcBorders>
              <w:left w:val="single" w:sz="6" w:space="0" w:color="auto"/>
              <w:right w:val="nil"/>
            </w:tcBorders>
          </w:tcPr>
          <w:p w14:paraId="4930D440" w14:textId="77777777" w:rsidR="003A3098" w:rsidRPr="008F756A" w:rsidRDefault="003A3098">
            <w:pPr>
              <w:pStyle w:val="Level111G1"/>
            </w:pPr>
          </w:p>
        </w:tc>
      </w:tr>
      <w:tr w:rsidR="009F7878" w:rsidRPr="008F756A" w14:paraId="4AC4B11B" w14:textId="77777777" w:rsidTr="00F44B7B">
        <w:trPr>
          <w:cantSplit/>
          <w:trHeight w:val="1098"/>
        </w:trPr>
        <w:tc>
          <w:tcPr>
            <w:tcW w:w="7018" w:type="dxa"/>
            <w:tcBorders>
              <w:left w:val="nil"/>
            </w:tcBorders>
          </w:tcPr>
          <w:p w14:paraId="7678E94B" w14:textId="77777777" w:rsidR="009F7878" w:rsidRPr="008F756A" w:rsidRDefault="009F7878" w:rsidP="00087B11">
            <w:pPr>
              <w:pStyle w:val="Level111G1"/>
            </w:pPr>
            <w:r w:rsidRPr="008F756A">
              <w:tab/>
              <w:t>3.8</w:t>
            </w:r>
            <w:r w:rsidRPr="008F756A">
              <w:tab/>
              <w:t>Discuss settlement with the debtor. Confirm instructions in writing before agreeing to a settlement. Consider any settlement on forbearance terms, and</w:t>
            </w:r>
            <w:r w:rsidR="00087B11">
              <w:t xml:space="preserve"> </w:t>
            </w:r>
            <w:r w:rsidR="00087B11" w:rsidRPr="008F756A">
              <w:t xml:space="preserve">implications of the </w:t>
            </w:r>
            <w:r w:rsidR="00087B11" w:rsidRPr="008F756A">
              <w:rPr>
                <w:i/>
              </w:rPr>
              <w:t>Bankruptcy and Insolvency Act</w:t>
            </w:r>
            <w:r w:rsidR="00087B11" w:rsidRPr="008F756A">
              <w:t xml:space="preserve"> to ensure that full indebtedness can be claimed in a bankruptcy should settlement terms not be met.</w:t>
            </w:r>
          </w:p>
        </w:tc>
        <w:tc>
          <w:tcPr>
            <w:tcW w:w="450" w:type="dxa"/>
            <w:tcBorders>
              <w:left w:val="single" w:sz="6" w:space="0" w:color="auto"/>
            </w:tcBorders>
          </w:tcPr>
          <w:p w14:paraId="179AD09E" w14:textId="77777777" w:rsidR="009F7878" w:rsidRPr="008F756A" w:rsidRDefault="009F7878">
            <w:pPr>
              <w:pStyle w:val="Level111G1"/>
            </w:pPr>
          </w:p>
        </w:tc>
        <w:tc>
          <w:tcPr>
            <w:tcW w:w="450" w:type="dxa"/>
            <w:tcBorders>
              <w:left w:val="single" w:sz="6" w:space="0" w:color="auto"/>
            </w:tcBorders>
          </w:tcPr>
          <w:p w14:paraId="2942064E" w14:textId="77777777" w:rsidR="009F7878" w:rsidRPr="008F756A" w:rsidRDefault="009F7878">
            <w:pPr>
              <w:pStyle w:val="Level111G1"/>
            </w:pPr>
          </w:p>
        </w:tc>
        <w:tc>
          <w:tcPr>
            <w:tcW w:w="450" w:type="dxa"/>
            <w:tcBorders>
              <w:left w:val="single" w:sz="6" w:space="0" w:color="auto"/>
            </w:tcBorders>
          </w:tcPr>
          <w:p w14:paraId="64F8AE0F" w14:textId="77777777" w:rsidR="009F7878" w:rsidRPr="008F756A" w:rsidRDefault="009F7878">
            <w:pPr>
              <w:pStyle w:val="Level111G1"/>
            </w:pPr>
          </w:p>
        </w:tc>
        <w:tc>
          <w:tcPr>
            <w:tcW w:w="911" w:type="dxa"/>
            <w:tcBorders>
              <w:left w:val="single" w:sz="6" w:space="0" w:color="auto"/>
            </w:tcBorders>
          </w:tcPr>
          <w:p w14:paraId="333A597B" w14:textId="77777777" w:rsidR="009F7878" w:rsidRPr="008F756A" w:rsidRDefault="009F7878">
            <w:pPr>
              <w:pStyle w:val="Level111G1"/>
            </w:pPr>
          </w:p>
        </w:tc>
        <w:tc>
          <w:tcPr>
            <w:tcW w:w="1003" w:type="dxa"/>
            <w:tcBorders>
              <w:left w:val="single" w:sz="6" w:space="0" w:color="auto"/>
              <w:right w:val="nil"/>
            </w:tcBorders>
          </w:tcPr>
          <w:p w14:paraId="608789F7" w14:textId="77777777" w:rsidR="009F7878" w:rsidRPr="008F756A" w:rsidRDefault="009F7878">
            <w:pPr>
              <w:pStyle w:val="Level111G1"/>
            </w:pPr>
          </w:p>
        </w:tc>
      </w:tr>
      <w:tr w:rsidR="003A3098" w:rsidRPr="008F756A" w14:paraId="410AC409" w14:textId="77777777" w:rsidTr="000F26E0">
        <w:trPr>
          <w:cantSplit/>
          <w:trHeight w:val="20"/>
        </w:trPr>
        <w:tc>
          <w:tcPr>
            <w:tcW w:w="7018" w:type="dxa"/>
            <w:tcBorders>
              <w:left w:val="nil"/>
            </w:tcBorders>
          </w:tcPr>
          <w:p w14:paraId="76CB339E" w14:textId="77777777" w:rsidR="003A3098" w:rsidRPr="008F756A" w:rsidRDefault="003A3098" w:rsidP="00C0704C">
            <w:pPr>
              <w:pStyle w:val="Level111G1"/>
            </w:pPr>
            <w:r w:rsidRPr="008F756A">
              <w:tab/>
              <w:t>3.9</w:t>
            </w:r>
            <w:r w:rsidRPr="008F756A">
              <w:tab/>
              <w:t xml:space="preserve">Take steps to realize on any security. Consider seize or sue difficulties. </w:t>
            </w:r>
            <w:r w:rsidR="008F756A">
              <w:br/>
            </w:r>
            <w:r w:rsidRPr="008F756A">
              <w:t>Review the terms of the security agreement and consider any relevant provincial or federal legis</w:t>
            </w:r>
            <w:smartTag w:uri="urn:schemas-microsoft-com:office:smarttags" w:element="PersonName">
              <w:r w:rsidRPr="008F756A">
                <w:t>lat</w:t>
              </w:r>
            </w:smartTag>
            <w:r w:rsidRPr="008F756A">
              <w:t xml:space="preserve">ion (e.g., </w:t>
            </w:r>
            <w:r w:rsidRPr="008F756A">
              <w:rPr>
                <w:rStyle w:val="ItalicsI1"/>
              </w:rPr>
              <w:t>Personal Property Security Act</w:t>
            </w:r>
            <w:r w:rsidRPr="008F756A">
              <w:rPr>
                <w:rStyle w:val="ItalicsI1"/>
                <w:i w:val="0"/>
                <w:iCs/>
              </w:rPr>
              <w:t>) before seizing col</w:t>
            </w:r>
            <w:smartTag w:uri="urn:schemas-microsoft-com:office:smarttags" w:element="PersonName">
              <w:r w:rsidRPr="008F756A">
                <w:rPr>
                  <w:rStyle w:val="ItalicsI1"/>
                  <w:i w:val="0"/>
                  <w:iCs/>
                </w:rPr>
                <w:t>lat</w:t>
              </w:r>
            </w:smartTag>
            <w:r w:rsidRPr="008F756A">
              <w:rPr>
                <w:rStyle w:val="ItalicsI1"/>
                <w:i w:val="0"/>
                <w:iCs/>
              </w:rPr>
              <w:t xml:space="preserve">eral. </w:t>
            </w:r>
            <w:r w:rsidRPr="008F756A">
              <w:t xml:space="preserve">Consider notice requirements under the </w:t>
            </w:r>
            <w:r w:rsidRPr="008F756A">
              <w:rPr>
                <w:rStyle w:val="Italics"/>
              </w:rPr>
              <w:t>Bankruptcy and Insolvency Act</w:t>
            </w:r>
            <w:r w:rsidRPr="008F756A">
              <w:t>,</w:t>
            </w:r>
            <w:r w:rsidR="00181E1B" w:rsidRPr="008F756A">
              <w:t xml:space="preserve"> s. </w:t>
            </w:r>
            <w:r w:rsidRPr="008F756A">
              <w:t>244.</w:t>
            </w:r>
          </w:p>
        </w:tc>
        <w:tc>
          <w:tcPr>
            <w:tcW w:w="450" w:type="dxa"/>
            <w:tcBorders>
              <w:left w:val="single" w:sz="6" w:space="0" w:color="auto"/>
            </w:tcBorders>
          </w:tcPr>
          <w:p w14:paraId="6C883A4B" w14:textId="77777777" w:rsidR="003A3098" w:rsidRPr="008F756A" w:rsidRDefault="003A3098">
            <w:pPr>
              <w:pStyle w:val="Level111G1"/>
            </w:pPr>
          </w:p>
        </w:tc>
        <w:tc>
          <w:tcPr>
            <w:tcW w:w="450" w:type="dxa"/>
            <w:tcBorders>
              <w:left w:val="single" w:sz="6" w:space="0" w:color="auto"/>
            </w:tcBorders>
          </w:tcPr>
          <w:p w14:paraId="41313FDD" w14:textId="77777777" w:rsidR="003A3098" w:rsidRPr="008F756A" w:rsidRDefault="003A3098">
            <w:pPr>
              <w:pStyle w:val="Level111G1"/>
            </w:pPr>
          </w:p>
        </w:tc>
        <w:tc>
          <w:tcPr>
            <w:tcW w:w="450" w:type="dxa"/>
            <w:tcBorders>
              <w:left w:val="single" w:sz="6" w:space="0" w:color="auto"/>
            </w:tcBorders>
          </w:tcPr>
          <w:p w14:paraId="196BDB6D" w14:textId="77777777" w:rsidR="003A3098" w:rsidRPr="008F756A" w:rsidRDefault="003A3098">
            <w:pPr>
              <w:pStyle w:val="Level111G1"/>
            </w:pPr>
          </w:p>
        </w:tc>
        <w:tc>
          <w:tcPr>
            <w:tcW w:w="911" w:type="dxa"/>
            <w:tcBorders>
              <w:left w:val="single" w:sz="6" w:space="0" w:color="auto"/>
            </w:tcBorders>
          </w:tcPr>
          <w:p w14:paraId="59CDABC7" w14:textId="77777777" w:rsidR="003A3098" w:rsidRPr="008F756A" w:rsidRDefault="003A3098">
            <w:pPr>
              <w:pStyle w:val="Level111G1"/>
            </w:pPr>
          </w:p>
        </w:tc>
        <w:tc>
          <w:tcPr>
            <w:tcW w:w="1003" w:type="dxa"/>
            <w:tcBorders>
              <w:left w:val="single" w:sz="6" w:space="0" w:color="auto"/>
              <w:right w:val="nil"/>
            </w:tcBorders>
          </w:tcPr>
          <w:p w14:paraId="4243E090" w14:textId="77777777" w:rsidR="003A3098" w:rsidRPr="008F756A" w:rsidRDefault="003A3098">
            <w:pPr>
              <w:pStyle w:val="Level111G1"/>
            </w:pPr>
          </w:p>
        </w:tc>
      </w:tr>
      <w:tr w:rsidR="003A3098" w:rsidRPr="008F756A" w14:paraId="42ACEEFC" w14:textId="77777777" w:rsidTr="006A287A">
        <w:trPr>
          <w:cantSplit/>
          <w:trHeight w:val="747"/>
        </w:trPr>
        <w:tc>
          <w:tcPr>
            <w:tcW w:w="7018" w:type="dxa"/>
            <w:tcBorders>
              <w:left w:val="nil"/>
              <w:bottom w:val="single" w:sz="4" w:space="0" w:color="auto"/>
            </w:tcBorders>
          </w:tcPr>
          <w:p w14:paraId="550F714C" w14:textId="77777777" w:rsidR="003A3098" w:rsidRPr="008F756A" w:rsidRDefault="003A3098" w:rsidP="00C0704C">
            <w:pPr>
              <w:pStyle w:val="Level111G1"/>
            </w:pPr>
            <w:r w:rsidRPr="008F756A">
              <w:tab/>
              <w:t>3.10</w:t>
            </w:r>
            <w:r w:rsidRPr="008F756A">
              <w:tab/>
              <w:t xml:space="preserve">If filing a </w:t>
            </w:r>
            <w:proofErr w:type="gramStart"/>
            <w:r w:rsidRPr="008F756A">
              <w:t>builders</w:t>
            </w:r>
            <w:proofErr w:type="gramEnd"/>
            <w:r w:rsidRPr="008F756A">
              <w:t xml:space="preserve"> lien, refer to the </w:t>
            </w:r>
            <w:r w:rsidRPr="008F756A">
              <w:rPr>
                <w:rStyle w:val="SmallCaps"/>
              </w:rPr>
              <w:t>builders lien procedure</w:t>
            </w:r>
            <w:r w:rsidR="00247E4C" w:rsidRPr="008F756A">
              <w:rPr>
                <w:rStyle w:val="SmallCaps"/>
              </w:rPr>
              <w:t xml:space="preserve"> (E</w:t>
            </w:r>
            <w:r w:rsidR="00F9033F" w:rsidRPr="008F756A">
              <w:rPr>
                <w:rStyle w:val="SmallCaps"/>
              </w:rPr>
              <w:t>-</w:t>
            </w:r>
            <w:r w:rsidR="00247E4C" w:rsidRPr="008F756A">
              <w:rPr>
                <w:rStyle w:val="SmallCaps"/>
              </w:rPr>
              <w:t>6)</w:t>
            </w:r>
            <w:r w:rsidR="00247E4C" w:rsidRPr="008F756A">
              <w:t xml:space="preserve"> checklist.</w:t>
            </w:r>
            <w:r w:rsidRPr="008F756A">
              <w:t xml:space="preserve"> </w:t>
            </w:r>
          </w:p>
        </w:tc>
        <w:tc>
          <w:tcPr>
            <w:tcW w:w="450" w:type="dxa"/>
            <w:tcBorders>
              <w:left w:val="single" w:sz="6" w:space="0" w:color="auto"/>
              <w:bottom w:val="single" w:sz="4" w:space="0" w:color="auto"/>
            </w:tcBorders>
          </w:tcPr>
          <w:p w14:paraId="4C7A5D41" w14:textId="77777777" w:rsidR="003A3098" w:rsidRPr="008F756A" w:rsidRDefault="003A3098">
            <w:pPr>
              <w:pStyle w:val="Level111G1"/>
            </w:pPr>
          </w:p>
        </w:tc>
        <w:tc>
          <w:tcPr>
            <w:tcW w:w="450" w:type="dxa"/>
            <w:tcBorders>
              <w:left w:val="single" w:sz="6" w:space="0" w:color="auto"/>
              <w:bottom w:val="single" w:sz="4" w:space="0" w:color="auto"/>
            </w:tcBorders>
          </w:tcPr>
          <w:p w14:paraId="0D586EFE" w14:textId="77777777" w:rsidR="003A3098" w:rsidRPr="008F756A" w:rsidRDefault="003A3098">
            <w:pPr>
              <w:pStyle w:val="Level111G1"/>
            </w:pPr>
          </w:p>
        </w:tc>
        <w:tc>
          <w:tcPr>
            <w:tcW w:w="450" w:type="dxa"/>
            <w:tcBorders>
              <w:left w:val="single" w:sz="6" w:space="0" w:color="auto"/>
              <w:bottom w:val="single" w:sz="4" w:space="0" w:color="auto"/>
            </w:tcBorders>
          </w:tcPr>
          <w:p w14:paraId="14A6BABA" w14:textId="77777777" w:rsidR="003A3098" w:rsidRPr="008F756A" w:rsidRDefault="003A3098">
            <w:pPr>
              <w:pStyle w:val="Level111G1"/>
            </w:pPr>
          </w:p>
        </w:tc>
        <w:tc>
          <w:tcPr>
            <w:tcW w:w="911" w:type="dxa"/>
            <w:tcBorders>
              <w:left w:val="single" w:sz="6" w:space="0" w:color="auto"/>
              <w:bottom w:val="single" w:sz="4" w:space="0" w:color="auto"/>
            </w:tcBorders>
          </w:tcPr>
          <w:p w14:paraId="5B562ABD" w14:textId="77777777" w:rsidR="003A3098" w:rsidRPr="008F756A" w:rsidRDefault="003A3098">
            <w:pPr>
              <w:pStyle w:val="Level111G1"/>
            </w:pPr>
          </w:p>
        </w:tc>
        <w:tc>
          <w:tcPr>
            <w:tcW w:w="1003" w:type="dxa"/>
            <w:tcBorders>
              <w:left w:val="single" w:sz="6" w:space="0" w:color="auto"/>
              <w:bottom w:val="single" w:sz="4" w:space="0" w:color="auto"/>
              <w:right w:val="nil"/>
            </w:tcBorders>
          </w:tcPr>
          <w:p w14:paraId="13B28535" w14:textId="77777777" w:rsidR="003A3098" w:rsidRPr="008F756A" w:rsidRDefault="003A3098">
            <w:pPr>
              <w:pStyle w:val="Level111G1"/>
            </w:pPr>
          </w:p>
        </w:tc>
      </w:tr>
      <w:tr w:rsidR="00631752" w:rsidRPr="008F756A" w14:paraId="2595F6E8" w14:textId="77777777" w:rsidTr="006A287A">
        <w:trPr>
          <w:cantSplit/>
          <w:trHeight w:val="783"/>
        </w:trPr>
        <w:tc>
          <w:tcPr>
            <w:tcW w:w="7018" w:type="dxa"/>
            <w:tcBorders>
              <w:top w:val="single" w:sz="4" w:space="0" w:color="auto"/>
              <w:left w:val="nil"/>
              <w:bottom w:val="nil"/>
            </w:tcBorders>
          </w:tcPr>
          <w:p w14:paraId="7F59243E" w14:textId="77777777" w:rsidR="00F914C1" w:rsidRPr="008F756A" w:rsidRDefault="00631752" w:rsidP="00B15C07">
            <w:pPr>
              <w:pStyle w:val="Level111G1"/>
            </w:pPr>
            <w:r w:rsidRPr="008F756A">
              <w:lastRenderedPageBreak/>
              <w:tab/>
              <w:t>3.11</w:t>
            </w:r>
            <w:r w:rsidRPr="008F756A">
              <w:tab/>
              <w:t xml:space="preserve">Where the debtor is already subject to judgment enforcement under a writ of execution, consider making a claim under the </w:t>
            </w:r>
            <w:r w:rsidRPr="008F756A">
              <w:rPr>
                <w:rStyle w:val="Italics"/>
              </w:rPr>
              <w:t>Creditor Assistance Act</w:t>
            </w:r>
            <w:r w:rsidRPr="008F756A">
              <w:t>, R.S.B.C. 1996, c. 83, s. 6.</w:t>
            </w:r>
          </w:p>
        </w:tc>
        <w:tc>
          <w:tcPr>
            <w:tcW w:w="450" w:type="dxa"/>
            <w:tcBorders>
              <w:top w:val="single" w:sz="4" w:space="0" w:color="auto"/>
              <w:left w:val="single" w:sz="6" w:space="0" w:color="auto"/>
              <w:bottom w:val="nil"/>
            </w:tcBorders>
          </w:tcPr>
          <w:p w14:paraId="19D0518B" w14:textId="77777777" w:rsidR="00631752" w:rsidRPr="008F756A" w:rsidRDefault="00631752">
            <w:pPr>
              <w:pStyle w:val="Level111G1"/>
            </w:pPr>
          </w:p>
        </w:tc>
        <w:tc>
          <w:tcPr>
            <w:tcW w:w="450" w:type="dxa"/>
            <w:tcBorders>
              <w:top w:val="single" w:sz="4" w:space="0" w:color="auto"/>
              <w:left w:val="single" w:sz="6" w:space="0" w:color="auto"/>
              <w:bottom w:val="nil"/>
            </w:tcBorders>
          </w:tcPr>
          <w:p w14:paraId="67D4EE14" w14:textId="77777777" w:rsidR="00631752" w:rsidRPr="008F756A" w:rsidRDefault="00631752">
            <w:pPr>
              <w:pStyle w:val="Level111G1"/>
            </w:pPr>
          </w:p>
        </w:tc>
        <w:tc>
          <w:tcPr>
            <w:tcW w:w="450" w:type="dxa"/>
            <w:tcBorders>
              <w:top w:val="single" w:sz="4" w:space="0" w:color="auto"/>
              <w:left w:val="single" w:sz="6" w:space="0" w:color="auto"/>
              <w:bottom w:val="nil"/>
            </w:tcBorders>
          </w:tcPr>
          <w:p w14:paraId="6EBE5206" w14:textId="77777777" w:rsidR="00631752" w:rsidRPr="008F756A" w:rsidRDefault="00631752">
            <w:pPr>
              <w:pStyle w:val="Level111G1"/>
            </w:pPr>
          </w:p>
        </w:tc>
        <w:tc>
          <w:tcPr>
            <w:tcW w:w="911" w:type="dxa"/>
            <w:tcBorders>
              <w:top w:val="single" w:sz="4" w:space="0" w:color="auto"/>
              <w:left w:val="single" w:sz="6" w:space="0" w:color="auto"/>
              <w:bottom w:val="nil"/>
            </w:tcBorders>
          </w:tcPr>
          <w:p w14:paraId="165DAB71" w14:textId="77777777" w:rsidR="00631752" w:rsidRPr="008F756A" w:rsidRDefault="00631752">
            <w:pPr>
              <w:pStyle w:val="Level111G1"/>
            </w:pPr>
          </w:p>
        </w:tc>
        <w:tc>
          <w:tcPr>
            <w:tcW w:w="1003" w:type="dxa"/>
            <w:tcBorders>
              <w:top w:val="single" w:sz="4" w:space="0" w:color="auto"/>
              <w:left w:val="single" w:sz="6" w:space="0" w:color="auto"/>
              <w:bottom w:val="nil"/>
              <w:right w:val="nil"/>
            </w:tcBorders>
          </w:tcPr>
          <w:p w14:paraId="2286B9E3" w14:textId="77777777" w:rsidR="00631752" w:rsidRPr="008F756A" w:rsidRDefault="00631752">
            <w:pPr>
              <w:pStyle w:val="Level111G1"/>
            </w:pPr>
          </w:p>
        </w:tc>
      </w:tr>
      <w:tr w:rsidR="00631752" w:rsidRPr="008F756A" w14:paraId="45B79F29" w14:textId="77777777" w:rsidTr="006A287A">
        <w:trPr>
          <w:cantSplit/>
          <w:trHeight w:val="20"/>
        </w:trPr>
        <w:tc>
          <w:tcPr>
            <w:tcW w:w="7018" w:type="dxa"/>
            <w:tcBorders>
              <w:top w:val="nil"/>
              <w:left w:val="nil"/>
            </w:tcBorders>
          </w:tcPr>
          <w:p w14:paraId="052DFA07" w14:textId="77777777" w:rsidR="00631752" w:rsidRPr="008F756A" w:rsidRDefault="00631752" w:rsidP="00B65010">
            <w:pPr>
              <w:pStyle w:val="Level111G1"/>
            </w:pPr>
            <w:r w:rsidRPr="008F756A">
              <w:tab/>
              <w:t>3.12</w:t>
            </w:r>
            <w:r w:rsidRPr="008F756A">
              <w:tab/>
              <w:t>Conduct historical land title searches of any property address</w:t>
            </w:r>
            <w:r w:rsidR="00B65010">
              <w:t>es</w:t>
            </w:r>
            <w:r w:rsidRPr="008F756A">
              <w:t xml:space="preserve"> that </w:t>
            </w:r>
            <w:r w:rsidR="00B65010" w:rsidRPr="008F756A">
              <w:t>ha</w:t>
            </w:r>
            <w:r w:rsidR="00B65010">
              <w:t>ve</w:t>
            </w:r>
            <w:r w:rsidR="00B65010" w:rsidRPr="008F756A">
              <w:t xml:space="preserve"> </w:t>
            </w:r>
            <w:r w:rsidRPr="008F756A">
              <w:t xml:space="preserve">been affiliated with the debtor to determine if there have been any potential fraudulent conveyances of properties. </w:t>
            </w:r>
          </w:p>
        </w:tc>
        <w:tc>
          <w:tcPr>
            <w:tcW w:w="450" w:type="dxa"/>
            <w:tcBorders>
              <w:top w:val="nil"/>
              <w:left w:val="single" w:sz="6" w:space="0" w:color="auto"/>
            </w:tcBorders>
          </w:tcPr>
          <w:p w14:paraId="4FDD868E" w14:textId="77777777" w:rsidR="00631752" w:rsidRPr="008F756A" w:rsidRDefault="00631752">
            <w:pPr>
              <w:pStyle w:val="Level111G1"/>
            </w:pPr>
          </w:p>
        </w:tc>
        <w:tc>
          <w:tcPr>
            <w:tcW w:w="450" w:type="dxa"/>
            <w:tcBorders>
              <w:top w:val="nil"/>
              <w:left w:val="single" w:sz="6" w:space="0" w:color="auto"/>
            </w:tcBorders>
          </w:tcPr>
          <w:p w14:paraId="007FCF48" w14:textId="77777777" w:rsidR="00631752" w:rsidRPr="008F756A" w:rsidRDefault="00631752">
            <w:pPr>
              <w:pStyle w:val="Level111G1"/>
            </w:pPr>
          </w:p>
        </w:tc>
        <w:tc>
          <w:tcPr>
            <w:tcW w:w="450" w:type="dxa"/>
            <w:tcBorders>
              <w:top w:val="nil"/>
              <w:left w:val="single" w:sz="6" w:space="0" w:color="auto"/>
            </w:tcBorders>
          </w:tcPr>
          <w:p w14:paraId="423F9A87" w14:textId="77777777" w:rsidR="00631752" w:rsidRPr="008F756A" w:rsidRDefault="00631752">
            <w:pPr>
              <w:pStyle w:val="Level111G1"/>
            </w:pPr>
          </w:p>
        </w:tc>
        <w:tc>
          <w:tcPr>
            <w:tcW w:w="911" w:type="dxa"/>
            <w:tcBorders>
              <w:top w:val="nil"/>
              <w:left w:val="single" w:sz="6" w:space="0" w:color="auto"/>
            </w:tcBorders>
          </w:tcPr>
          <w:p w14:paraId="1D180EAE" w14:textId="77777777" w:rsidR="00631752" w:rsidRPr="008F756A" w:rsidRDefault="00631752">
            <w:pPr>
              <w:pStyle w:val="Level111G1"/>
            </w:pPr>
          </w:p>
        </w:tc>
        <w:tc>
          <w:tcPr>
            <w:tcW w:w="1003" w:type="dxa"/>
            <w:tcBorders>
              <w:top w:val="nil"/>
              <w:left w:val="single" w:sz="6" w:space="0" w:color="auto"/>
              <w:right w:val="nil"/>
            </w:tcBorders>
          </w:tcPr>
          <w:p w14:paraId="3EF7DBCA" w14:textId="77777777" w:rsidR="00631752" w:rsidRPr="008F756A" w:rsidRDefault="00631752">
            <w:pPr>
              <w:pStyle w:val="Level111G1"/>
            </w:pPr>
          </w:p>
        </w:tc>
      </w:tr>
      <w:tr w:rsidR="00631752" w:rsidRPr="008F756A" w14:paraId="0EF92969" w14:textId="77777777" w:rsidTr="000F26E0">
        <w:trPr>
          <w:cantSplit/>
          <w:trHeight w:val="20"/>
        </w:trPr>
        <w:tc>
          <w:tcPr>
            <w:tcW w:w="7018" w:type="dxa"/>
            <w:tcBorders>
              <w:left w:val="nil"/>
            </w:tcBorders>
          </w:tcPr>
          <w:p w14:paraId="3061CC60" w14:textId="77777777" w:rsidR="00631752" w:rsidRPr="008F756A" w:rsidRDefault="00631752" w:rsidP="00C0704C">
            <w:pPr>
              <w:pStyle w:val="NumberedheadingGH"/>
            </w:pPr>
            <w:r w:rsidRPr="008F756A">
              <w:t>4.</w:t>
            </w:r>
            <w:r w:rsidRPr="008F756A">
              <w:tab/>
              <w:t xml:space="preserve">COMMENCE PROCEEDINGS </w:t>
            </w:r>
          </w:p>
        </w:tc>
        <w:tc>
          <w:tcPr>
            <w:tcW w:w="450" w:type="dxa"/>
            <w:tcBorders>
              <w:left w:val="single" w:sz="6" w:space="0" w:color="auto"/>
            </w:tcBorders>
          </w:tcPr>
          <w:p w14:paraId="32EA489B" w14:textId="77777777" w:rsidR="00631752" w:rsidRPr="008F756A" w:rsidRDefault="00631752">
            <w:pPr>
              <w:pStyle w:val="unformattedtext"/>
              <w:spacing w:before="60"/>
              <w:jc w:val="center"/>
            </w:pPr>
          </w:p>
        </w:tc>
        <w:tc>
          <w:tcPr>
            <w:tcW w:w="450" w:type="dxa"/>
            <w:tcBorders>
              <w:left w:val="single" w:sz="6" w:space="0" w:color="auto"/>
            </w:tcBorders>
          </w:tcPr>
          <w:p w14:paraId="60F031F5" w14:textId="77777777" w:rsidR="00631752" w:rsidRPr="008F756A" w:rsidRDefault="00631752">
            <w:pPr>
              <w:pStyle w:val="unformattedtext"/>
              <w:spacing w:before="60"/>
              <w:jc w:val="center"/>
            </w:pPr>
          </w:p>
        </w:tc>
        <w:tc>
          <w:tcPr>
            <w:tcW w:w="450" w:type="dxa"/>
            <w:tcBorders>
              <w:left w:val="single" w:sz="6" w:space="0" w:color="auto"/>
            </w:tcBorders>
          </w:tcPr>
          <w:p w14:paraId="79B96110" w14:textId="77777777" w:rsidR="00631752" w:rsidRPr="008F756A" w:rsidRDefault="00631752">
            <w:pPr>
              <w:pStyle w:val="unformattedtext"/>
              <w:spacing w:before="60"/>
              <w:jc w:val="center"/>
            </w:pPr>
          </w:p>
        </w:tc>
        <w:tc>
          <w:tcPr>
            <w:tcW w:w="911" w:type="dxa"/>
            <w:tcBorders>
              <w:left w:val="single" w:sz="6" w:space="0" w:color="auto"/>
            </w:tcBorders>
          </w:tcPr>
          <w:p w14:paraId="57CD9394" w14:textId="77777777" w:rsidR="00631752" w:rsidRPr="008F756A" w:rsidRDefault="00631752">
            <w:pPr>
              <w:pStyle w:val="unformattedtext"/>
              <w:spacing w:before="60"/>
              <w:jc w:val="center"/>
            </w:pPr>
          </w:p>
        </w:tc>
        <w:tc>
          <w:tcPr>
            <w:tcW w:w="1003" w:type="dxa"/>
            <w:tcBorders>
              <w:left w:val="single" w:sz="6" w:space="0" w:color="auto"/>
              <w:right w:val="nil"/>
            </w:tcBorders>
          </w:tcPr>
          <w:p w14:paraId="04A37CD8" w14:textId="77777777" w:rsidR="00631752" w:rsidRPr="008F756A" w:rsidRDefault="00631752">
            <w:pPr>
              <w:pStyle w:val="unformattedtext"/>
              <w:spacing w:before="60"/>
              <w:jc w:val="center"/>
            </w:pPr>
          </w:p>
        </w:tc>
      </w:tr>
      <w:tr w:rsidR="00C0704C" w:rsidRPr="008F756A" w14:paraId="0F47F9B3" w14:textId="77777777" w:rsidTr="000F26E0">
        <w:trPr>
          <w:cantSplit/>
          <w:trHeight w:val="20"/>
        </w:trPr>
        <w:tc>
          <w:tcPr>
            <w:tcW w:w="7018" w:type="dxa"/>
            <w:tcBorders>
              <w:left w:val="nil"/>
            </w:tcBorders>
          </w:tcPr>
          <w:p w14:paraId="07B66ACE" w14:textId="77777777" w:rsidR="00C0704C" w:rsidRPr="008F756A" w:rsidRDefault="00C0704C" w:rsidP="00460266">
            <w:pPr>
              <w:pStyle w:val="NormalparagraphGN"/>
              <w:ind w:left="432"/>
            </w:pPr>
            <w:r w:rsidRPr="008F756A">
              <w:t xml:space="preserve">(See also the </w:t>
            </w:r>
            <w:r w:rsidRPr="008F756A">
              <w:rPr>
                <w:rStyle w:val="SmallCaps"/>
              </w:rPr>
              <w:t>general litigation procedure (E-2)</w:t>
            </w:r>
            <w:r w:rsidRPr="008F756A">
              <w:t xml:space="preserve"> checklist; for the enforcement of foreign judgments, see item 7 in this checklist.)</w:t>
            </w:r>
          </w:p>
        </w:tc>
        <w:tc>
          <w:tcPr>
            <w:tcW w:w="450" w:type="dxa"/>
            <w:tcBorders>
              <w:left w:val="single" w:sz="6" w:space="0" w:color="auto"/>
            </w:tcBorders>
          </w:tcPr>
          <w:p w14:paraId="7C2C0326" w14:textId="77777777" w:rsidR="00C0704C" w:rsidRPr="008F756A" w:rsidRDefault="00C0704C">
            <w:pPr>
              <w:pStyle w:val="unformattedtext"/>
              <w:spacing w:before="60"/>
              <w:jc w:val="center"/>
            </w:pPr>
          </w:p>
        </w:tc>
        <w:tc>
          <w:tcPr>
            <w:tcW w:w="450" w:type="dxa"/>
            <w:tcBorders>
              <w:left w:val="single" w:sz="6" w:space="0" w:color="auto"/>
            </w:tcBorders>
          </w:tcPr>
          <w:p w14:paraId="3F81D05A" w14:textId="77777777" w:rsidR="00C0704C" w:rsidRPr="008F756A" w:rsidRDefault="00C0704C">
            <w:pPr>
              <w:pStyle w:val="unformattedtext"/>
              <w:spacing w:before="60"/>
              <w:jc w:val="center"/>
            </w:pPr>
          </w:p>
        </w:tc>
        <w:tc>
          <w:tcPr>
            <w:tcW w:w="450" w:type="dxa"/>
            <w:tcBorders>
              <w:left w:val="single" w:sz="6" w:space="0" w:color="auto"/>
            </w:tcBorders>
          </w:tcPr>
          <w:p w14:paraId="7222D6CC" w14:textId="77777777" w:rsidR="00C0704C" w:rsidRPr="008F756A" w:rsidRDefault="00C0704C">
            <w:pPr>
              <w:pStyle w:val="unformattedtext"/>
              <w:spacing w:before="60"/>
              <w:jc w:val="center"/>
            </w:pPr>
          </w:p>
        </w:tc>
        <w:tc>
          <w:tcPr>
            <w:tcW w:w="911" w:type="dxa"/>
            <w:tcBorders>
              <w:left w:val="single" w:sz="6" w:space="0" w:color="auto"/>
            </w:tcBorders>
          </w:tcPr>
          <w:p w14:paraId="3D97429A" w14:textId="77777777" w:rsidR="00C0704C" w:rsidRPr="008F756A" w:rsidRDefault="00C0704C">
            <w:pPr>
              <w:pStyle w:val="unformattedtext"/>
              <w:spacing w:before="60"/>
              <w:jc w:val="center"/>
            </w:pPr>
          </w:p>
        </w:tc>
        <w:tc>
          <w:tcPr>
            <w:tcW w:w="1003" w:type="dxa"/>
            <w:tcBorders>
              <w:left w:val="single" w:sz="6" w:space="0" w:color="auto"/>
              <w:right w:val="nil"/>
            </w:tcBorders>
          </w:tcPr>
          <w:p w14:paraId="6EE2D666" w14:textId="77777777" w:rsidR="00C0704C" w:rsidRPr="008F756A" w:rsidRDefault="00C0704C">
            <w:pPr>
              <w:pStyle w:val="unformattedtext"/>
              <w:spacing w:before="60"/>
              <w:jc w:val="center"/>
            </w:pPr>
          </w:p>
        </w:tc>
      </w:tr>
      <w:tr w:rsidR="00631752" w:rsidRPr="008F756A" w14:paraId="6F9CD96B" w14:textId="77777777" w:rsidTr="00A92C85">
        <w:trPr>
          <w:cantSplit/>
          <w:trHeight w:val="954"/>
        </w:trPr>
        <w:tc>
          <w:tcPr>
            <w:tcW w:w="7018" w:type="dxa"/>
            <w:tcBorders>
              <w:left w:val="nil"/>
            </w:tcBorders>
          </w:tcPr>
          <w:p w14:paraId="5742F835" w14:textId="77777777" w:rsidR="00631752" w:rsidRPr="00E569F1" w:rsidRDefault="00631752" w:rsidP="00E569F1">
            <w:pPr>
              <w:pStyle w:val="Level111G1"/>
            </w:pPr>
            <w:r w:rsidRPr="008F756A">
              <w:tab/>
              <w:t>4.1</w:t>
            </w:r>
            <w:r w:rsidRPr="008F756A">
              <w:tab/>
              <w:t>Determine all possible causes of action</w:t>
            </w:r>
            <w:smartTag w:uri="urn:schemas-microsoft-com:office:smarttags" w:element="PersonName">
              <w:r w:rsidRPr="008F756A">
                <w:t>;</w:t>
              </w:r>
            </w:smartTag>
            <w:r w:rsidRPr="008F756A">
              <w:t xml:space="preserve"> consider whether evidence will be available to support them. Determine who will be the defendants and identify them c</w:t>
            </w:r>
            <w:r w:rsidR="00F32538">
              <w:t>orrectly</w:t>
            </w:r>
            <w:r w:rsidRPr="008F756A">
              <w:t xml:space="preserve">. Include all those jointly or jointly and severally liable. Consider </w:t>
            </w:r>
            <w:r w:rsidRPr="008F756A">
              <w:rPr>
                <w:rStyle w:val="Italics"/>
              </w:rPr>
              <w:t>Law and</w:t>
            </w:r>
            <w:r w:rsidRPr="008F756A">
              <w:t xml:space="preserve"> </w:t>
            </w:r>
            <w:r w:rsidRPr="008F756A">
              <w:rPr>
                <w:rStyle w:val="Italics"/>
              </w:rPr>
              <w:t>Equity Act</w:t>
            </w:r>
            <w:r w:rsidRPr="008F756A">
              <w:t>, s. 53.</w:t>
            </w:r>
            <w:r w:rsidR="00E569F1">
              <w:t xml:space="preserve"> Determine</w:t>
            </w:r>
            <w:r w:rsidR="003D437D">
              <w:t xml:space="preserve"> whether there is </w:t>
            </w:r>
            <w:r w:rsidR="00E569F1">
              <w:t xml:space="preserve">a claim that could survive bankruptcy because it arises from fraud or defalcation. Consider the </w:t>
            </w:r>
            <w:r w:rsidR="00E569F1">
              <w:rPr>
                <w:i/>
              </w:rPr>
              <w:t>Bankruptcy and Insolvency Act</w:t>
            </w:r>
            <w:r w:rsidR="00E569F1">
              <w:t>, s. 178.</w:t>
            </w:r>
          </w:p>
        </w:tc>
        <w:tc>
          <w:tcPr>
            <w:tcW w:w="450" w:type="dxa"/>
            <w:tcBorders>
              <w:left w:val="single" w:sz="6" w:space="0" w:color="auto"/>
            </w:tcBorders>
          </w:tcPr>
          <w:p w14:paraId="3F38DB3A" w14:textId="77777777" w:rsidR="00631752" w:rsidRPr="008F756A" w:rsidRDefault="00631752">
            <w:pPr>
              <w:pStyle w:val="Level111G1"/>
            </w:pPr>
          </w:p>
        </w:tc>
        <w:tc>
          <w:tcPr>
            <w:tcW w:w="450" w:type="dxa"/>
            <w:tcBorders>
              <w:left w:val="single" w:sz="6" w:space="0" w:color="auto"/>
            </w:tcBorders>
          </w:tcPr>
          <w:p w14:paraId="033F0EF9" w14:textId="77777777" w:rsidR="00631752" w:rsidRPr="008F756A" w:rsidRDefault="00631752">
            <w:pPr>
              <w:pStyle w:val="Level111G1"/>
            </w:pPr>
          </w:p>
        </w:tc>
        <w:tc>
          <w:tcPr>
            <w:tcW w:w="450" w:type="dxa"/>
            <w:tcBorders>
              <w:left w:val="single" w:sz="6" w:space="0" w:color="auto"/>
            </w:tcBorders>
          </w:tcPr>
          <w:p w14:paraId="252E2433" w14:textId="77777777" w:rsidR="00631752" w:rsidRPr="008F756A" w:rsidRDefault="00631752">
            <w:pPr>
              <w:pStyle w:val="Level111G1"/>
            </w:pPr>
          </w:p>
        </w:tc>
        <w:tc>
          <w:tcPr>
            <w:tcW w:w="911" w:type="dxa"/>
            <w:tcBorders>
              <w:left w:val="single" w:sz="6" w:space="0" w:color="auto"/>
            </w:tcBorders>
          </w:tcPr>
          <w:p w14:paraId="762F85C7" w14:textId="77777777" w:rsidR="00631752" w:rsidRPr="008F756A" w:rsidRDefault="00631752">
            <w:pPr>
              <w:pStyle w:val="Level111G1"/>
            </w:pPr>
          </w:p>
        </w:tc>
        <w:tc>
          <w:tcPr>
            <w:tcW w:w="1003" w:type="dxa"/>
            <w:tcBorders>
              <w:left w:val="single" w:sz="6" w:space="0" w:color="auto"/>
              <w:right w:val="nil"/>
            </w:tcBorders>
          </w:tcPr>
          <w:p w14:paraId="182C1E8E" w14:textId="77777777" w:rsidR="00631752" w:rsidRPr="008F756A" w:rsidRDefault="00631752">
            <w:pPr>
              <w:pStyle w:val="Level111G1"/>
            </w:pPr>
          </w:p>
        </w:tc>
      </w:tr>
      <w:tr w:rsidR="00631752" w:rsidRPr="008F756A" w14:paraId="21A484EF" w14:textId="77777777" w:rsidTr="008C7CDC">
        <w:trPr>
          <w:cantSplit/>
          <w:trHeight w:val="1476"/>
        </w:trPr>
        <w:tc>
          <w:tcPr>
            <w:tcW w:w="7018" w:type="dxa"/>
            <w:tcBorders>
              <w:left w:val="nil"/>
            </w:tcBorders>
          </w:tcPr>
          <w:p w14:paraId="6F4DC1AC" w14:textId="77777777" w:rsidR="00631752" w:rsidRPr="008F756A" w:rsidRDefault="00631752" w:rsidP="00FC7B42">
            <w:pPr>
              <w:pStyle w:val="Level111G1"/>
            </w:pPr>
            <w:r w:rsidRPr="008F756A">
              <w:tab/>
              <w:t>4.2</w:t>
            </w:r>
            <w:r w:rsidRPr="008F756A">
              <w:tab/>
              <w:t>Decide in which court to bring action</w:t>
            </w:r>
            <w:r w:rsidR="00F9033F" w:rsidRPr="008F756A">
              <w:t>,</w:t>
            </w:r>
            <w:r w:rsidRPr="008F756A">
              <w:t xml:space="preserve"> considering monetary and geographic limitations—consider Small Claims Division of Provincial Court</w:t>
            </w:r>
            <w:r w:rsidR="00B65010">
              <w:t>, the monetary limit of which is now $35,000 (B.C. Reg. 120/2017)</w:t>
            </w:r>
            <w:r w:rsidRPr="008F756A">
              <w:t>. Consider the effect of Rules 9-1(7) and 14-1(10)</w:t>
            </w:r>
            <w:r w:rsidR="00F70CC5" w:rsidRPr="008F756A">
              <w:t xml:space="preserve"> of the </w:t>
            </w:r>
            <w:r w:rsidR="008D65AE">
              <w:t>S</w:t>
            </w:r>
            <w:r w:rsidR="00460266">
              <w:t xml:space="preserve">upreme </w:t>
            </w:r>
            <w:r w:rsidR="008D65AE">
              <w:t>C</w:t>
            </w:r>
            <w:r w:rsidR="00460266">
              <w:t xml:space="preserve">ourt </w:t>
            </w:r>
            <w:r w:rsidR="008D65AE">
              <w:t>C</w:t>
            </w:r>
            <w:r w:rsidR="00460266">
              <w:t>ivil</w:t>
            </w:r>
            <w:r w:rsidR="008D65AE">
              <w:t xml:space="preserve"> </w:t>
            </w:r>
            <w:r w:rsidR="00F70CC5" w:rsidRPr="00854A6B">
              <w:t>Rules</w:t>
            </w:r>
            <w:r w:rsidR="00460266">
              <w:t>, B.C. Reg. 168/2009</w:t>
            </w:r>
            <w:r w:rsidRPr="008F756A">
              <w:t>. If the action is to be commenced in Supreme Court, consider whether to proceed by way of Rule 15-1 (Fast Track Litigation).</w:t>
            </w:r>
          </w:p>
        </w:tc>
        <w:tc>
          <w:tcPr>
            <w:tcW w:w="450" w:type="dxa"/>
            <w:tcBorders>
              <w:left w:val="single" w:sz="6" w:space="0" w:color="auto"/>
            </w:tcBorders>
          </w:tcPr>
          <w:p w14:paraId="150BE197" w14:textId="77777777" w:rsidR="00631752" w:rsidRPr="008F756A" w:rsidRDefault="00631752">
            <w:pPr>
              <w:pStyle w:val="unformattedtext"/>
              <w:spacing w:before="60"/>
              <w:jc w:val="center"/>
            </w:pPr>
          </w:p>
        </w:tc>
        <w:tc>
          <w:tcPr>
            <w:tcW w:w="450" w:type="dxa"/>
            <w:tcBorders>
              <w:left w:val="single" w:sz="6" w:space="0" w:color="auto"/>
            </w:tcBorders>
          </w:tcPr>
          <w:p w14:paraId="03DA2C4F" w14:textId="77777777" w:rsidR="00631752" w:rsidRPr="008F756A" w:rsidRDefault="00631752">
            <w:pPr>
              <w:pStyle w:val="unformattedtext"/>
              <w:spacing w:before="60"/>
              <w:jc w:val="center"/>
            </w:pPr>
          </w:p>
        </w:tc>
        <w:tc>
          <w:tcPr>
            <w:tcW w:w="450" w:type="dxa"/>
            <w:tcBorders>
              <w:left w:val="single" w:sz="6" w:space="0" w:color="auto"/>
            </w:tcBorders>
          </w:tcPr>
          <w:p w14:paraId="63E28CFE" w14:textId="77777777" w:rsidR="00631752" w:rsidRPr="008F756A" w:rsidRDefault="00631752">
            <w:pPr>
              <w:pStyle w:val="unformattedtext"/>
              <w:spacing w:before="60"/>
              <w:jc w:val="center"/>
            </w:pPr>
          </w:p>
        </w:tc>
        <w:tc>
          <w:tcPr>
            <w:tcW w:w="911" w:type="dxa"/>
            <w:tcBorders>
              <w:left w:val="single" w:sz="6" w:space="0" w:color="auto"/>
            </w:tcBorders>
          </w:tcPr>
          <w:p w14:paraId="0547D241" w14:textId="77777777" w:rsidR="00631752" w:rsidRPr="008F756A" w:rsidRDefault="00631752">
            <w:pPr>
              <w:pStyle w:val="unformattedtext"/>
              <w:spacing w:before="60"/>
              <w:jc w:val="center"/>
            </w:pPr>
          </w:p>
        </w:tc>
        <w:tc>
          <w:tcPr>
            <w:tcW w:w="1003" w:type="dxa"/>
            <w:tcBorders>
              <w:left w:val="single" w:sz="6" w:space="0" w:color="auto"/>
              <w:right w:val="nil"/>
            </w:tcBorders>
          </w:tcPr>
          <w:p w14:paraId="2F59C342" w14:textId="77777777" w:rsidR="00631752" w:rsidRPr="008F756A" w:rsidRDefault="00631752">
            <w:pPr>
              <w:pStyle w:val="unformattedtext"/>
              <w:spacing w:before="60"/>
              <w:jc w:val="center"/>
            </w:pPr>
          </w:p>
        </w:tc>
      </w:tr>
      <w:tr w:rsidR="00631752" w:rsidRPr="008F756A" w14:paraId="1EE76D99" w14:textId="77777777" w:rsidTr="00750954">
        <w:trPr>
          <w:cantSplit/>
          <w:trHeight w:val="576"/>
        </w:trPr>
        <w:tc>
          <w:tcPr>
            <w:tcW w:w="7018" w:type="dxa"/>
            <w:tcBorders>
              <w:left w:val="nil"/>
            </w:tcBorders>
          </w:tcPr>
          <w:p w14:paraId="3F8C8304" w14:textId="77777777" w:rsidR="00631752" w:rsidRPr="008F756A" w:rsidRDefault="00631752" w:rsidP="00C0704C">
            <w:pPr>
              <w:pStyle w:val="Level111G1"/>
            </w:pPr>
            <w:r w:rsidRPr="008F756A">
              <w:tab/>
              <w:t>4.3</w:t>
            </w:r>
            <w:r w:rsidRPr="008F756A">
              <w:tab/>
              <w:t xml:space="preserve">Consider possible actions under the </w:t>
            </w:r>
            <w:r w:rsidRPr="008F756A">
              <w:rPr>
                <w:rStyle w:val="Italics"/>
              </w:rPr>
              <w:t>Fraudulent Conveyance Act</w:t>
            </w:r>
            <w:r w:rsidRPr="008F756A">
              <w:t xml:space="preserve"> or the </w:t>
            </w:r>
            <w:r w:rsidRPr="008F756A">
              <w:rPr>
                <w:rStyle w:val="Italics"/>
              </w:rPr>
              <w:t>Fraudulent Preference Act</w:t>
            </w:r>
            <w:r w:rsidR="00F9033F" w:rsidRPr="008F756A">
              <w:rPr>
                <w:rStyle w:val="Italics"/>
                <w:i w:val="0"/>
              </w:rPr>
              <w:t>,</w:t>
            </w:r>
            <w:r w:rsidRPr="008F756A">
              <w:t xml:space="preserve"> and tracing remedies.</w:t>
            </w:r>
          </w:p>
        </w:tc>
        <w:tc>
          <w:tcPr>
            <w:tcW w:w="450" w:type="dxa"/>
            <w:tcBorders>
              <w:left w:val="single" w:sz="6" w:space="0" w:color="auto"/>
            </w:tcBorders>
          </w:tcPr>
          <w:p w14:paraId="0C8B0128" w14:textId="77777777" w:rsidR="00631752" w:rsidRPr="008F756A" w:rsidRDefault="00631752">
            <w:pPr>
              <w:pStyle w:val="unformattedtext"/>
              <w:spacing w:before="60"/>
              <w:jc w:val="center"/>
            </w:pPr>
          </w:p>
        </w:tc>
        <w:tc>
          <w:tcPr>
            <w:tcW w:w="450" w:type="dxa"/>
            <w:tcBorders>
              <w:left w:val="single" w:sz="6" w:space="0" w:color="auto"/>
            </w:tcBorders>
          </w:tcPr>
          <w:p w14:paraId="4BB800B2" w14:textId="77777777" w:rsidR="00631752" w:rsidRPr="008F756A" w:rsidRDefault="00631752">
            <w:pPr>
              <w:pStyle w:val="unformattedtext"/>
              <w:spacing w:before="60"/>
              <w:jc w:val="center"/>
            </w:pPr>
          </w:p>
        </w:tc>
        <w:tc>
          <w:tcPr>
            <w:tcW w:w="450" w:type="dxa"/>
            <w:tcBorders>
              <w:left w:val="single" w:sz="6" w:space="0" w:color="auto"/>
            </w:tcBorders>
          </w:tcPr>
          <w:p w14:paraId="6CFF8A19" w14:textId="77777777" w:rsidR="00631752" w:rsidRPr="008F756A" w:rsidRDefault="00631752">
            <w:pPr>
              <w:pStyle w:val="unformattedtext"/>
              <w:spacing w:before="60"/>
              <w:jc w:val="center"/>
            </w:pPr>
          </w:p>
        </w:tc>
        <w:tc>
          <w:tcPr>
            <w:tcW w:w="911" w:type="dxa"/>
            <w:tcBorders>
              <w:left w:val="single" w:sz="6" w:space="0" w:color="auto"/>
            </w:tcBorders>
          </w:tcPr>
          <w:p w14:paraId="2261CE54" w14:textId="77777777" w:rsidR="00631752" w:rsidRPr="008F756A" w:rsidRDefault="00631752">
            <w:pPr>
              <w:pStyle w:val="unformattedtext"/>
              <w:spacing w:before="60"/>
              <w:jc w:val="center"/>
            </w:pPr>
          </w:p>
        </w:tc>
        <w:tc>
          <w:tcPr>
            <w:tcW w:w="1003" w:type="dxa"/>
            <w:tcBorders>
              <w:left w:val="single" w:sz="6" w:space="0" w:color="auto"/>
              <w:right w:val="nil"/>
            </w:tcBorders>
          </w:tcPr>
          <w:p w14:paraId="1D354010" w14:textId="77777777" w:rsidR="00631752" w:rsidRPr="008F756A" w:rsidRDefault="00631752">
            <w:pPr>
              <w:pStyle w:val="unformattedtext"/>
              <w:spacing w:before="60"/>
              <w:jc w:val="center"/>
            </w:pPr>
          </w:p>
        </w:tc>
      </w:tr>
      <w:tr w:rsidR="00631752" w:rsidRPr="008F756A" w14:paraId="3C1064A3" w14:textId="77777777" w:rsidTr="00603575">
        <w:trPr>
          <w:cantSplit/>
          <w:trHeight w:val="234"/>
        </w:trPr>
        <w:tc>
          <w:tcPr>
            <w:tcW w:w="7018" w:type="dxa"/>
            <w:tcBorders>
              <w:left w:val="nil"/>
            </w:tcBorders>
          </w:tcPr>
          <w:p w14:paraId="2F643A82" w14:textId="77777777" w:rsidR="00631752" w:rsidRPr="008F756A" w:rsidRDefault="00631752" w:rsidP="00CE009B">
            <w:pPr>
              <w:pStyle w:val="Level111G1"/>
            </w:pPr>
            <w:r w:rsidRPr="008F756A">
              <w:tab/>
            </w:r>
            <w:r w:rsidR="00330CCA" w:rsidRPr="008F756A">
              <w:t>4.4</w:t>
            </w:r>
            <w:r w:rsidR="00330CCA" w:rsidRPr="008F756A">
              <w:tab/>
              <w:t xml:space="preserve">Consider possible interim measures, including: </w:t>
            </w:r>
          </w:p>
        </w:tc>
        <w:tc>
          <w:tcPr>
            <w:tcW w:w="450" w:type="dxa"/>
            <w:tcBorders>
              <w:left w:val="single" w:sz="6" w:space="0" w:color="auto"/>
            </w:tcBorders>
          </w:tcPr>
          <w:p w14:paraId="33256259" w14:textId="77777777" w:rsidR="00631752" w:rsidRPr="008F756A" w:rsidRDefault="00631752" w:rsidP="00CE009B">
            <w:pPr>
              <w:pStyle w:val="Level111G1"/>
            </w:pPr>
          </w:p>
        </w:tc>
        <w:tc>
          <w:tcPr>
            <w:tcW w:w="450" w:type="dxa"/>
            <w:tcBorders>
              <w:left w:val="single" w:sz="6" w:space="0" w:color="auto"/>
            </w:tcBorders>
          </w:tcPr>
          <w:p w14:paraId="3C3AB0FF" w14:textId="77777777" w:rsidR="00631752" w:rsidRPr="008F756A" w:rsidRDefault="00631752" w:rsidP="00CE009B">
            <w:pPr>
              <w:pStyle w:val="Level111G1"/>
            </w:pPr>
          </w:p>
        </w:tc>
        <w:tc>
          <w:tcPr>
            <w:tcW w:w="450" w:type="dxa"/>
            <w:tcBorders>
              <w:left w:val="single" w:sz="6" w:space="0" w:color="auto"/>
            </w:tcBorders>
          </w:tcPr>
          <w:p w14:paraId="32A4F71C" w14:textId="77777777" w:rsidR="00631752" w:rsidRPr="008F756A" w:rsidRDefault="00631752" w:rsidP="00CE009B">
            <w:pPr>
              <w:pStyle w:val="Level111G1"/>
            </w:pPr>
          </w:p>
        </w:tc>
        <w:tc>
          <w:tcPr>
            <w:tcW w:w="911" w:type="dxa"/>
            <w:tcBorders>
              <w:left w:val="single" w:sz="6" w:space="0" w:color="auto"/>
            </w:tcBorders>
          </w:tcPr>
          <w:p w14:paraId="7DA8CA28" w14:textId="77777777" w:rsidR="00631752" w:rsidRPr="008F756A" w:rsidRDefault="00631752" w:rsidP="00CE009B">
            <w:pPr>
              <w:pStyle w:val="Level111G1"/>
            </w:pPr>
          </w:p>
        </w:tc>
        <w:tc>
          <w:tcPr>
            <w:tcW w:w="1003" w:type="dxa"/>
            <w:tcBorders>
              <w:left w:val="single" w:sz="6" w:space="0" w:color="auto"/>
              <w:right w:val="nil"/>
            </w:tcBorders>
          </w:tcPr>
          <w:p w14:paraId="4F604A54" w14:textId="77777777" w:rsidR="00631752" w:rsidRPr="008F756A" w:rsidRDefault="00631752" w:rsidP="00CE009B">
            <w:pPr>
              <w:pStyle w:val="Level111G1"/>
            </w:pPr>
          </w:p>
        </w:tc>
      </w:tr>
      <w:tr w:rsidR="00603575" w:rsidRPr="008F756A" w14:paraId="1C21D51C" w14:textId="77777777" w:rsidTr="00603575">
        <w:trPr>
          <w:cantSplit/>
          <w:trHeight w:val="153"/>
        </w:trPr>
        <w:tc>
          <w:tcPr>
            <w:tcW w:w="7018" w:type="dxa"/>
            <w:tcBorders>
              <w:left w:val="nil"/>
            </w:tcBorders>
          </w:tcPr>
          <w:p w14:paraId="5BF19F2C" w14:textId="77777777" w:rsidR="00603575" w:rsidRPr="008F756A" w:rsidRDefault="00603575" w:rsidP="00603575">
            <w:pPr>
              <w:pStyle w:val="Level3"/>
            </w:pPr>
            <w:r>
              <w:tab/>
            </w:r>
            <w:r w:rsidR="007D3F6F">
              <w:t>.1</w:t>
            </w:r>
            <w:r>
              <w:tab/>
            </w:r>
            <w:r w:rsidRPr="008F756A">
              <w:t>pre-judgment garnishment (see item 5</w:t>
            </w:r>
            <w:r w:rsidR="00460266">
              <w:t xml:space="preserve"> in this checklist</w:t>
            </w:r>
            <w:r w:rsidRPr="008F756A">
              <w:t>);</w:t>
            </w:r>
          </w:p>
        </w:tc>
        <w:tc>
          <w:tcPr>
            <w:tcW w:w="450" w:type="dxa"/>
            <w:tcBorders>
              <w:left w:val="single" w:sz="6" w:space="0" w:color="auto"/>
            </w:tcBorders>
          </w:tcPr>
          <w:p w14:paraId="5F7452A5" w14:textId="77777777" w:rsidR="00603575" w:rsidRPr="008F756A" w:rsidRDefault="00603575" w:rsidP="00603575">
            <w:pPr>
              <w:pStyle w:val="Level3"/>
            </w:pPr>
          </w:p>
        </w:tc>
        <w:tc>
          <w:tcPr>
            <w:tcW w:w="450" w:type="dxa"/>
            <w:tcBorders>
              <w:left w:val="single" w:sz="6" w:space="0" w:color="auto"/>
            </w:tcBorders>
          </w:tcPr>
          <w:p w14:paraId="0C9360DB" w14:textId="77777777" w:rsidR="00603575" w:rsidRPr="008F756A" w:rsidRDefault="00603575" w:rsidP="00603575">
            <w:pPr>
              <w:pStyle w:val="Level3"/>
            </w:pPr>
          </w:p>
        </w:tc>
        <w:tc>
          <w:tcPr>
            <w:tcW w:w="450" w:type="dxa"/>
            <w:tcBorders>
              <w:left w:val="single" w:sz="6" w:space="0" w:color="auto"/>
            </w:tcBorders>
          </w:tcPr>
          <w:p w14:paraId="0CF76E07" w14:textId="77777777" w:rsidR="00603575" w:rsidRPr="008F756A" w:rsidRDefault="00603575" w:rsidP="00603575">
            <w:pPr>
              <w:pStyle w:val="Level3"/>
            </w:pPr>
          </w:p>
        </w:tc>
        <w:tc>
          <w:tcPr>
            <w:tcW w:w="911" w:type="dxa"/>
            <w:tcBorders>
              <w:left w:val="single" w:sz="6" w:space="0" w:color="auto"/>
            </w:tcBorders>
          </w:tcPr>
          <w:p w14:paraId="0B44CC6D" w14:textId="77777777" w:rsidR="00603575" w:rsidRPr="008F756A" w:rsidRDefault="00603575" w:rsidP="00603575">
            <w:pPr>
              <w:pStyle w:val="Level3"/>
            </w:pPr>
          </w:p>
        </w:tc>
        <w:tc>
          <w:tcPr>
            <w:tcW w:w="1003" w:type="dxa"/>
            <w:tcBorders>
              <w:left w:val="single" w:sz="6" w:space="0" w:color="auto"/>
              <w:right w:val="nil"/>
            </w:tcBorders>
          </w:tcPr>
          <w:p w14:paraId="696328D1" w14:textId="77777777" w:rsidR="00603575" w:rsidRPr="008F756A" w:rsidRDefault="00603575" w:rsidP="00603575">
            <w:pPr>
              <w:pStyle w:val="Level3"/>
            </w:pPr>
          </w:p>
        </w:tc>
      </w:tr>
      <w:tr w:rsidR="00603575" w:rsidRPr="008F756A" w14:paraId="52B94F8B" w14:textId="77777777" w:rsidTr="00603575">
        <w:trPr>
          <w:cantSplit/>
          <w:trHeight w:val="306"/>
        </w:trPr>
        <w:tc>
          <w:tcPr>
            <w:tcW w:w="7018" w:type="dxa"/>
            <w:tcBorders>
              <w:left w:val="nil"/>
            </w:tcBorders>
          </w:tcPr>
          <w:p w14:paraId="58F95E53" w14:textId="77777777" w:rsidR="00603575" w:rsidRPr="008F756A" w:rsidRDefault="00603575" w:rsidP="00603575">
            <w:pPr>
              <w:pStyle w:val="Level3"/>
            </w:pPr>
            <w:r>
              <w:tab/>
            </w:r>
            <w:r w:rsidR="007D3F6F">
              <w:t>.2</w:t>
            </w:r>
            <w:r>
              <w:tab/>
            </w:r>
            <w:r w:rsidRPr="008F756A">
              <w:t>a claim for recovery of goods pending the outcome of the action (</w:t>
            </w:r>
            <w:r w:rsidRPr="008F756A">
              <w:rPr>
                <w:rStyle w:val="Italics"/>
              </w:rPr>
              <w:t>Law and Equity Act</w:t>
            </w:r>
            <w:r w:rsidRPr="008F756A">
              <w:t>, s. 57);</w:t>
            </w:r>
          </w:p>
        </w:tc>
        <w:tc>
          <w:tcPr>
            <w:tcW w:w="450" w:type="dxa"/>
            <w:tcBorders>
              <w:left w:val="single" w:sz="6" w:space="0" w:color="auto"/>
            </w:tcBorders>
          </w:tcPr>
          <w:p w14:paraId="71A4771B" w14:textId="77777777" w:rsidR="00603575" w:rsidRPr="008F756A" w:rsidRDefault="00603575" w:rsidP="00603575">
            <w:pPr>
              <w:pStyle w:val="Level3"/>
            </w:pPr>
          </w:p>
        </w:tc>
        <w:tc>
          <w:tcPr>
            <w:tcW w:w="450" w:type="dxa"/>
            <w:tcBorders>
              <w:left w:val="single" w:sz="6" w:space="0" w:color="auto"/>
            </w:tcBorders>
          </w:tcPr>
          <w:p w14:paraId="4D7A48A9" w14:textId="77777777" w:rsidR="00603575" w:rsidRPr="008F756A" w:rsidRDefault="00603575" w:rsidP="00603575">
            <w:pPr>
              <w:pStyle w:val="Level3"/>
            </w:pPr>
          </w:p>
        </w:tc>
        <w:tc>
          <w:tcPr>
            <w:tcW w:w="450" w:type="dxa"/>
            <w:tcBorders>
              <w:left w:val="single" w:sz="6" w:space="0" w:color="auto"/>
            </w:tcBorders>
          </w:tcPr>
          <w:p w14:paraId="67424CFD" w14:textId="77777777" w:rsidR="00603575" w:rsidRPr="008F756A" w:rsidRDefault="00603575" w:rsidP="00603575">
            <w:pPr>
              <w:pStyle w:val="Level3"/>
            </w:pPr>
          </w:p>
        </w:tc>
        <w:tc>
          <w:tcPr>
            <w:tcW w:w="911" w:type="dxa"/>
            <w:tcBorders>
              <w:left w:val="single" w:sz="6" w:space="0" w:color="auto"/>
            </w:tcBorders>
          </w:tcPr>
          <w:p w14:paraId="75907EB1" w14:textId="77777777" w:rsidR="00603575" w:rsidRPr="008F756A" w:rsidRDefault="00603575" w:rsidP="00603575">
            <w:pPr>
              <w:pStyle w:val="Level3"/>
            </w:pPr>
          </w:p>
        </w:tc>
        <w:tc>
          <w:tcPr>
            <w:tcW w:w="1003" w:type="dxa"/>
            <w:tcBorders>
              <w:left w:val="single" w:sz="6" w:space="0" w:color="auto"/>
              <w:right w:val="nil"/>
            </w:tcBorders>
          </w:tcPr>
          <w:p w14:paraId="43594503" w14:textId="77777777" w:rsidR="00603575" w:rsidRPr="008F756A" w:rsidRDefault="00603575" w:rsidP="00603575">
            <w:pPr>
              <w:pStyle w:val="Level3"/>
            </w:pPr>
          </w:p>
        </w:tc>
      </w:tr>
      <w:tr w:rsidR="00603575" w:rsidRPr="008F756A" w14:paraId="205FA2B2" w14:textId="77777777" w:rsidTr="00603575">
        <w:trPr>
          <w:cantSplit/>
          <w:trHeight w:val="216"/>
        </w:trPr>
        <w:tc>
          <w:tcPr>
            <w:tcW w:w="7018" w:type="dxa"/>
            <w:tcBorders>
              <w:left w:val="nil"/>
            </w:tcBorders>
          </w:tcPr>
          <w:p w14:paraId="2A2D5DF7" w14:textId="77777777" w:rsidR="00603575" w:rsidRPr="008F756A" w:rsidRDefault="00603575" w:rsidP="00603575">
            <w:pPr>
              <w:pStyle w:val="Level3"/>
            </w:pPr>
            <w:r>
              <w:tab/>
            </w:r>
            <w:r w:rsidR="007D3F6F">
              <w:t>.3</w:t>
            </w:r>
            <w:r>
              <w:tab/>
            </w:r>
            <w:r w:rsidRPr="008F756A">
              <w:t xml:space="preserve">enforcement of security under the </w:t>
            </w:r>
            <w:r w:rsidRPr="008F756A">
              <w:rPr>
                <w:i/>
              </w:rPr>
              <w:t>Personal Property Security Act</w:t>
            </w:r>
            <w:r w:rsidRPr="008F756A">
              <w:t>;</w:t>
            </w:r>
          </w:p>
        </w:tc>
        <w:tc>
          <w:tcPr>
            <w:tcW w:w="450" w:type="dxa"/>
            <w:tcBorders>
              <w:left w:val="single" w:sz="6" w:space="0" w:color="auto"/>
            </w:tcBorders>
          </w:tcPr>
          <w:p w14:paraId="297A97BC" w14:textId="77777777" w:rsidR="00603575" w:rsidRPr="008F756A" w:rsidRDefault="00603575" w:rsidP="00603575">
            <w:pPr>
              <w:pStyle w:val="Level3"/>
            </w:pPr>
          </w:p>
        </w:tc>
        <w:tc>
          <w:tcPr>
            <w:tcW w:w="450" w:type="dxa"/>
            <w:tcBorders>
              <w:left w:val="single" w:sz="6" w:space="0" w:color="auto"/>
            </w:tcBorders>
          </w:tcPr>
          <w:p w14:paraId="5F1BDA51" w14:textId="77777777" w:rsidR="00603575" w:rsidRPr="008F756A" w:rsidRDefault="00603575" w:rsidP="00603575">
            <w:pPr>
              <w:pStyle w:val="Level3"/>
            </w:pPr>
          </w:p>
        </w:tc>
        <w:tc>
          <w:tcPr>
            <w:tcW w:w="450" w:type="dxa"/>
            <w:tcBorders>
              <w:left w:val="single" w:sz="6" w:space="0" w:color="auto"/>
            </w:tcBorders>
          </w:tcPr>
          <w:p w14:paraId="4A933928" w14:textId="77777777" w:rsidR="00603575" w:rsidRPr="008F756A" w:rsidRDefault="00603575" w:rsidP="00603575">
            <w:pPr>
              <w:pStyle w:val="Level3"/>
            </w:pPr>
          </w:p>
        </w:tc>
        <w:tc>
          <w:tcPr>
            <w:tcW w:w="911" w:type="dxa"/>
            <w:tcBorders>
              <w:left w:val="single" w:sz="6" w:space="0" w:color="auto"/>
            </w:tcBorders>
          </w:tcPr>
          <w:p w14:paraId="0D04844F" w14:textId="77777777" w:rsidR="00603575" w:rsidRPr="008F756A" w:rsidRDefault="00603575" w:rsidP="00603575">
            <w:pPr>
              <w:pStyle w:val="Level3"/>
            </w:pPr>
          </w:p>
        </w:tc>
        <w:tc>
          <w:tcPr>
            <w:tcW w:w="1003" w:type="dxa"/>
            <w:tcBorders>
              <w:left w:val="single" w:sz="6" w:space="0" w:color="auto"/>
              <w:right w:val="nil"/>
            </w:tcBorders>
          </w:tcPr>
          <w:p w14:paraId="015476D6" w14:textId="77777777" w:rsidR="00603575" w:rsidRPr="008F756A" w:rsidRDefault="00603575" w:rsidP="00603575">
            <w:pPr>
              <w:pStyle w:val="Level3"/>
            </w:pPr>
          </w:p>
        </w:tc>
      </w:tr>
      <w:tr w:rsidR="00603575" w:rsidRPr="008F756A" w14:paraId="36B064C7" w14:textId="77777777" w:rsidTr="00C50534">
        <w:trPr>
          <w:cantSplit/>
          <w:trHeight w:val="423"/>
        </w:trPr>
        <w:tc>
          <w:tcPr>
            <w:tcW w:w="7018" w:type="dxa"/>
            <w:tcBorders>
              <w:left w:val="nil"/>
            </w:tcBorders>
          </w:tcPr>
          <w:p w14:paraId="0FF14DED" w14:textId="1BEC7995" w:rsidR="00603575" w:rsidRPr="008F756A" w:rsidRDefault="00603575" w:rsidP="00A2491B">
            <w:pPr>
              <w:pStyle w:val="Level3"/>
            </w:pPr>
            <w:r>
              <w:tab/>
            </w:r>
            <w:r w:rsidR="007D3F6F">
              <w:t>.4</w:t>
            </w:r>
            <w:r>
              <w:tab/>
            </w:r>
            <w:r w:rsidRPr="008F756A">
              <w:t xml:space="preserve">appointment of a receiver either under security, or the </w:t>
            </w:r>
            <w:r w:rsidRPr="008F756A">
              <w:rPr>
                <w:i/>
              </w:rPr>
              <w:t>Bankruptcy and Insolvency Act</w:t>
            </w:r>
            <w:r w:rsidRPr="008F756A">
              <w:t xml:space="preserve">, or the </w:t>
            </w:r>
            <w:r w:rsidRPr="008F756A">
              <w:rPr>
                <w:i/>
              </w:rPr>
              <w:t xml:space="preserve">Law </w:t>
            </w:r>
            <w:r w:rsidR="00A2491B">
              <w:rPr>
                <w:i/>
              </w:rPr>
              <w:t>and</w:t>
            </w:r>
            <w:r w:rsidRPr="008F756A">
              <w:rPr>
                <w:i/>
              </w:rPr>
              <w:t xml:space="preserve"> Equity Act </w:t>
            </w:r>
            <w:r w:rsidRPr="008F756A">
              <w:t xml:space="preserve">(note </w:t>
            </w:r>
            <w:r w:rsidR="00907323">
              <w:t xml:space="preserve">Supreme Court Civil </w:t>
            </w:r>
            <w:hyperlink r:id="rId14" w:history="1">
              <w:r w:rsidRPr="00A5224F">
                <w:rPr>
                  <w:rStyle w:val="Hyperlink"/>
                </w:rPr>
                <w:t>Practice Direction PD-47</w:t>
              </w:r>
            </w:hyperlink>
            <w:r w:rsidR="00907323">
              <w:t>—Model Orders</w:t>
            </w:r>
            <w:r w:rsidRPr="008F756A">
              <w:t xml:space="preserve"> provides model form</w:t>
            </w:r>
            <w:r>
              <w:t>s</w:t>
            </w:r>
            <w:r w:rsidRPr="008F756A">
              <w:t xml:space="preserve"> of order</w:t>
            </w:r>
            <w:r>
              <w:t>s</w:t>
            </w:r>
            <w:r w:rsidRPr="008F756A">
              <w:t xml:space="preserve"> </w:t>
            </w:r>
            <w:r>
              <w:rPr>
                <w:lang w:val="en-GB"/>
              </w:rPr>
              <w:t>including</w:t>
            </w:r>
            <w:r w:rsidRPr="008F36AB">
              <w:rPr>
                <w:lang w:val="en-GB"/>
              </w:rPr>
              <w:t xml:space="preserve"> </w:t>
            </w:r>
            <w:r>
              <w:rPr>
                <w:lang w:val="en-GB"/>
              </w:rPr>
              <w:t>p</w:t>
            </w:r>
            <w:r w:rsidRPr="005855A4">
              <w:rPr>
                <w:lang w:val="en-GB"/>
              </w:rPr>
              <w:t xml:space="preserve">reservation of </w:t>
            </w:r>
            <w:r>
              <w:rPr>
                <w:lang w:val="en-GB"/>
              </w:rPr>
              <w:t>a</w:t>
            </w:r>
            <w:r w:rsidRPr="005855A4">
              <w:rPr>
                <w:lang w:val="en-GB"/>
              </w:rPr>
              <w:t xml:space="preserve">ssets </w:t>
            </w:r>
            <w:r>
              <w:rPr>
                <w:lang w:val="en-GB"/>
              </w:rPr>
              <w:t>and receiverships</w:t>
            </w:r>
            <w:r w:rsidRPr="008F756A">
              <w:t>);</w:t>
            </w:r>
          </w:p>
        </w:tc>
        <w:tc>
          <w:tcPr>
            <w:tcW w:w="450" w:type="dxa"/>
            <w:tcBorders>
              <w:left w:val="single" w:sz="6" w:space="0" w:color="auto"/>
            </w:tcBorders>
          </w:tcPr>
          <w:p w14:paraId="3747321C" w14:textId="77777777" w:rsidR="00603575" w:rsidRPr="008F756A" w:rsidRDefault="00603575" w:rsidP="00603575">
            <w:pPr>
              <w:pStyle w:val="Level3"/>
            </w:pPr>
          </w:p>
        </w:tc>
        <w:tc>
          <w:tcPr>
            <w:tcW w:w="450" w:type="dxa"/>
            <w:tcBorders>
              <w:left w:val="single" w:sz="6" w:space="0" w:color="auto"/>
            </w:tcBorders>
          </w:tcPr>
          <w:p w14:paraId="415A366C" w14:textId="77777777" w:rsidR="00603575" w:rsidRPr="008F756A" w:rsidRDefault="00603575" w:rsidP="00603575">
            <w:pPr>
              <w:pStyle w:val="Level3"/>
            </w:pPr>
          </w:p>
        </w:tc>
        <w:tc>
          <w:tcPr>
            <w:tcW w:w="450" w:type="dxa"/>
            <w:tcBorders>
              <w:left w:val="single" w:sz="6" w:space="0" w:color="auto"/>
            </w:tcBorders>
          </w:tcPr>
          <w:p w14:paraId="3CE6B217" w14:textId="77777777" w:rsidR="00603575" w:rsidRPr="008F756A" w:rsidRDefault="00603575" w:rsidP="00603575">
            <w:pPr>
              <w:pStyle w:val="Level3"/>
            </w:pPr>
          </w:p>
        </w:tc>
        <w:tc>
          <w:tcPr>
            <w:tcW w:w="911" w:type="dxa"/>
            <w:tcBorders>
              <w:left w:val="single" w:sz="6" w:space="0" w:color="auto"/>
            </w:tcBorders>
          </w:tcPr>
          <w:p w14:paraId="794AE28F" w14:textId="77777777" w:rsidR="00603575" w:rsidRPr="008F756A" w:rsidRDefault="00603575" w:rsidP="00603575">
            <w:pPr>
              <w:pStyle w:val="Level3"/>
            </w:pPr>
          </w:p>
        </w:tc>
        <w:tc>
          <w:tcPr>
            <w:tcW w:w="1003" w:type="dxa"/>
            <w:tcBorders>
              <w:left w:val="single" w:sz="6" w:space="0" w:color="auto"/>
              <w:right w:val="nil"/>
            </w:tcBorders>
          </w:tcPr>
          <w:p w14:paraId="48E28FB8" w14:textId="77777777" w:rsidR="00603575" w:rsidRPr="008F756A" w:rsidRDefault="00603575" w:rsidP="00603575">
            <w:pPr>
              <w:pStyle w:val="Level3"/>
            </w:pPr>
          </w:p>
        </w:tc>
      </w:tr>
      <w:tr w:rsidR="00603575" w:rsidRPr="008F756A" w14:paraId="1298F689" w14:textId="77777777" w:rsidTr="00CE009B">
        <w:trPr>
          <w:cantSplit/>
          <w:trHeight w:val="189"/>
        </w:trPr>
        <w:tc>
          <w:tcPr>
            <w:tcW w:w="7018" w:type="dxa"/>
            <w:tcBorders>
              <w:left w:val="nil"/>
            </w:tcBorders>
          </w:tcPr>
          <w:p w14:paraId="28170574" w14:textId="77777777" w:rsidR="00603575" w:rsidRPr="008F756A" w:rsidRDefault="00603575" w:rsidP="00603575">
            <w:pPr>
              <w:pStyle w:val="Level3"/>
            </w:pPr>
            <w:r>
              <w:tab/>
            </w:r>
            <w:r w:rsidR="007D3F6F">
              <w:t>.5</w:t>
            </w:r>
            <w:r>
              <w:tab/>
            </w:r>
            <w:r w:rsidRPr="008F756A">
              <w:t xml:space="preserve">a </w:t>
            </w:r>
            <w:proofErr w:type="spellStart"/>
            <w:r w:rsidRPr="008F756A">
              <w:t>Mareva</w:t>
            </w:r>
            <w:proofErr w:type="spellEnd"/>
            <w:r w:rsidRPr="008F756A">
              <w:t xml:space="preserve"> or other injunction (Rule 10-4); or</w:t>
            </w:r>
          </w:p>
        </w:tc>
        <w:tc>
          <w:tcPr>
            <w:tcW w:w="450" w:type="dxa"/>
            <w:tcBorders>
              <w:left w:val="single" w:sz="6" w:space="0" w:color="auto"/>
            </w:tcBorders>
          </w:tcPr>
          <w:p w14:paraId="163900D8" w14:textId="77777777" w:rsidR="00603575" w:rsidRPr="008F756A" w:rsidRDefault="00603575" w:rsidP="00603575">
            <w:pPr>
              <w:pStyle w:val="Level3"/>
            </w:pPr>
          </w:p>
        </w:tc>
        <w:tc>
          <w:tcPr>
            <w:tcW w:w="450" w:type="dxa"/>
            <w:tcBorders>
              <w:left w:val="single" w:sz="6" w:space="0" w:color="auto"/>
            </w:tcBorders>
          </w:tcPr>
          <w:p w14:paraId="23E21FCF" w14:textId="77777777" w:rsidR="00603575" w:rsidRPr="008F756A" w:rsidRDefault="00603575" w:rsidP="00603575">
            <w:pPr>
              <w:pStyle w:val="Level3"/>
            </w:pPr>
          </w:p>
        </w:tc>
        <w:tc>
          <w:tcPr>
            <w:tcW w:w="450" w:type="dxa"/>
            <w:tcBorders>
              <w:left w:val="single" w:sz="6" w:space="0" w:color="auto"/>
            </w:tcBorders>
          </w:tcPr>
          <w:p w14:paraId="34EB0AA9" w14:textId="77777777" w:rsidR="00603575" w:rsidRPr="008F756A" w:rsidRDefault="00603575" w:rsidP="00603575">
            <w:pPr>
              <w:pStyle w:val="Level3"/>
            </w:pPr>
          </w:p>
        </w:tc>
        <w:tc>
          <w:tcPr>
            <w:tcW w:w="911" w:type="dxa"/>
            <w:tcBorders>
              <w:left w:val="single" w:sz="6" w:space="0" w:color="auto"/>
            </w:tcBorders>
          </w:tcPr>
          <w:p w14:paraId="3804D3A8" w14:textId="77777777" w:rsidR="00603575" w:rsidRPr="008F756A" w:rsidRDefault="00603575" w:rsidP="00603575">
            <w:pPr>
              <w:pStyle w:val="Level3"/>
            </w:pPr>
          </w:p>
        </w:tc>
        <w:tc>
          <w:tcPr>
            <w:tcW w:w="1003" w:type="dxa"/>
            <w:tcBorders>
              <w:left w:val="single" w:sz="6" w:space="0" w:color="auto"/>
              <w:right w:val="nil"/>
            </w:tcBorders>
          </w:tcPr>
          <w:p w14:paraId="2C389AD7" w14:textId="77777777" w:rsidR="00603575" w:rsidRPr="008F756A" w:rsidRDefault="00603575" w:rsidP="00603575">
            <w:pPr>
              <w:pStyle w:val="Level3"/>
            </w:pPr>
          </w:p>
        </w:tc>
      </w:tr>
      <w:tr w:rsidR="00603575" w:rsidRPr="008F756A" w14:paraId="666B790C" w14:textId="77777777" w:rsidTr="003F1DE8">
        <w:trPr>
          <w:cantSplit/>
          <w:trHeight w:val="1287"/>
        </w:trPr>
        <w:tc>
          <w:tcPr>
            <w:tcW w:w="7018" w:type="dxa"/>
            <w:tcBorders>
              <w:left w:val="nil"/>
            </w:tcBorders>
          </w:tcPr>
          <w:p w14:paraId="78344573" w14:textId="512F232F" w:rsidR="00F44B7B" w:rsidRPr="008F756A" w:rsidRDefault="00603575" w:rsidP="003F1DE8">
            <w:pPr>
              <w:pStyle w:val="Level3"/>
            </w:pPr>
            <w:r w:rsidRPr="008F756A">
              <w:tab/>
            </w:r>
            <w:r w:rsidR="007D3F6F">
              <w:t>.6</w:t>
            </w:r>
            <w:r>
              <w:tab/>
            </w:r>
            <w:r w:rsidRPr="008F756A">
              <w:t>where client is a mortgagee or debenture holder, an order for sale pursuant to Rule 13-5(2) (to be considered in conjunction with foreclosure remedies under Rule 21-7, and required process for recovery under a mortga</w:t>
            </w:r>
            <w:r w:rsidR="001D5B74">
              <w:t>ge, including venue rules in s. </w:t>
            </w:r>
            <w:r w:rsidRPr="008F756A">
              <w:t xml:space="preserve">21 of the </w:t>
            </w:r>
            <w:r w:rsidRPr="008F756A">
              <w:rPr>
                <w:i/>
              </w:rPr>
              <w:t xml:space="preserve">Law </w:t>
            </w:r>
            <w:r w:rsidR="00A2491B">
              <w:rPr>
                <w:i/>
              </w:rPr>
              <w:t>and</w:t>
            </w:r>
            <w:r w:rsidRPr="008F756A">
              <w:rPr>
                <w:i/>
              </w:rPr>
              <w:t xml:space="preserve"> Equity Act</w:t>
            </w:r>
            <w:r w:rsidRPr="008F756A">
              <w:t>).</w:t>
            </w:r>
          </w:p>
        </w:tc>
        <w:tc>
          <w:tcPr>
            <w:tcW w:w="450" w:type="dxa"/>
            <w:tcBorders>
              <w:left w:val="single" w:sz="6" w:space="0" w:color="auto"/>
            </w:tcBorders>
          </w:tcPr>
          <w:p w14:paraId="08594B09" w14:textId="77777777" w:rsidR="00603575" w:rsidRPr="008F756A" w:rsidRDefault="00603575" w:rsidP="00603575">
            <w:pPr>
              <w:pStyle w:val="Level3"/>
            </w:pPr>
          </w:p>
        </w:tc>
        <w:tc>
          <w:tcPr>
            <w:tcW w:w="450" w:type="dxa"/>
            <w:tcBorders>
              <w:left w:val="single" w:sz="6" w:space="0" w:color="auto"/>
            </w:tcBorders>
          </w:tcPr>
          <w:p w14:paraId="64A04E4A" w14:textId="77777777" w:rsidR="00603575" w:rsidRPr="008F756A" w:rsidRDefault="00603575" w:rsidP="00603575">
            <w:pPr>
              <w:pStyle w:val="Level3"/>
            </w:pPr>
          </w:p>
        </w:tc>
        <w:tc>
          <w:tcPr>
            <w:tcW w:w="450" w:type="dxa"/>
            <w:tcBorders>
              <w:left w:val="single" w:sz="6" w:space="0" w:color="auto"/>
            </w:tcBorders>
          </w:tcPr>
          <w:p w14:paraId="74E86BA9" w14:textId="77777777" w:rsidR="00603575" w:rsidRPr="008F756A" w:rsidRDefault="00603575" w:rsidP="00603575">
            <w:pPr>
              <w:pStyle w:val="Level3"/>
            </w:pPr>
          </w:p>
        </w:tc>
        <w:tc>
          <w:tcPr>
            <w:tcW w:w="911" w:type="dxa"/>
            <w:tcBorders>
              <w:left w:val="single" w:sz="6" w:space="0" w:color="auto"/>
            </w:tcBorders>
          </w:tcPr>
          <w:p w14:paraId="13771920" w14:textId="77777777" w:rsidR="00603575" w:rsidRPr="008F756A" w:rsidRDefault="00603575" w:rsidP="00603575">
            <w:pPr>
              <w:pStyle w:val="Level3"/>
            </w:pPr>
          </w:p>
        </w:tc>
        <w:tc>
          <w:tcPr>
            <w:tcW w:w="1003" w:type="dxa"/>
            <w:tcBorders>
              <w:left w:val="single" w:sz="6" w:space="0" w:color="auto"/>
              <w:right w:val="nil"/>
            </w:tcBorders>
          </w:tcPr>
          <w:p w14:paraId="5B0B954C" w14:textId="77777777" w:rsidR="00603575" w:rsidRPr="008F756A" w:rsidRDefault="00603575" w:rsidP="00603575">
            <w:pPr>
              <w:pStyle w:val="Level3"/>
            </w:pPr>
          </w:p>
        </w:tc>
      </w:tr>
      <w:tr w:rsidR="003F1DE8" w:rsidRPr="008F756A" w14:paraId="1E9D2FD8" w14:textId="77777777" w:rsidTr="006A287A">
        <w:trPr>
          <w:cantSplit/>
          <w:trHeight w:val="2610"/>
        </w:trPr>
        <w:tc>
          <w:tcPr>
            <w:tcW w:w="7018" w:type="dxa"/>
            <w:tcBorders>
              <w:left w:val="nil"/>
              <w:bottom w:val="single" w:sz="4" w:space="0" w:color="auto"/>
            </w:tcBorders>
          </w:tcPr>
          <w:p w14:paraId="0123BC53" w14:textId="0EDF84F0" w:rsidR="003F1DE8" w:rsidRPr="008F756A" w:rsidRDefault="003F1DE8" w:rsidP="003F1DE8">
            <w:pPr>
              <w:pStyle w:val="Level3"/>
              <w:tabs>
                <w:tab w:val="clear" w:pos="1440"/>
                <w:tab w:val="clear" w:pos="1530"/>
                <w:tab w:val="right" w:pos="864"/>
              </w:tabs>
              <w:ind w:left="954" w:hanging="954"/>
            </w:pPr>
            <w:r w:rsidRPr="008F756A">
              <w:tab/>
              <w:t>4.5</w:t>
            </w:r>
            <w:r w:rsidRPr="008F756A">
              <w:tab/>
              <w:t xml:space="preserve">Draft and file notice of civil claim in Form 1. If the debt action is for less than $100,000, under Rule 15-1 any party may file a notice of fast track litigation in Form 61, in which case all subsequent pleadings must contain the words “Subject to Rule 15-1” below the parties’ names. Where service </w:t>
            </w:r>
            <w:r w:rsidRPr="008F756A">
              <w:rPr>
                <w:iCs/>
              </w:rPr>
              <w:t>outside British Columbia</w:t>
            </w:r>
            <w:r w:rsidRPr="008F756A">
              <w:t xml:space="preserve"> is required, consider </w:t>
            </w:r>
            <w:r>
              <w:t>whether</w:t>
            </w:r>
            <w:r w:rsidRPr="008F756A">
              <w:t xml:space="preserve"> it can be </w:t>
            </w:r>
            <w:proofErr w:type="gramStart"/>
            <w:r w:rsidRPr="008F756A">
              <w:t>effected</w:t>
            </w:r>
            <w:proofErr w:type="gramEnd"/>
            <w:r>
              <w:t xml:space="preserve"> </w:t>
            </w:r>
            <w:r w:rsidRPr="008F756A">
              <w:t xml:space="preserve">without leave of the court and, if so, include an endorsement in Form 11 (Rule 4-5(1) and (2)). Consider the provisions of the </w:t>
            </w:r>
            <w:r w:rsidRPr="008F756A">
              <w:rPr>
                <w:rStyle w:val="Italics"/>
                <w:spacing w:val="-4"/>
              </w:rPr>
              <w:t>Currency Act</w:t>
            </w:r>
            <w:r w:rsidRPr="008F756A">
              <w:t xml:space="preserve">, R.S.C. 1985, c. C-52, but see also the </w:t>
            </w:r>
            <w:r w:rsidRPr="008F756A">
              <w:rPr>
                <w:rStyle w:val="Italics"/>
                <w:spacing w:val="-4"/>
              </w:rPr>
              <w:t>Foreign Money Claims Act</w:t>
            </w:r>
            <w:r w:rsidRPr="008F756A">
              <w:rPr>
                <w:rStyle w:val="Italics"/>
                <w:i w:val="0"/>
                <w:iCs/>
                <w:spacing w:val="-4"/>
              </w:rPr>
              <w:t>, R.S.B.C. 1996, c. 155, if the debt is not in Canadian currency</w:t>
            </w:r>
            <w:r w:rsidRPr="008F756A">
              <w:t>.</w:t>
            </w:r>
          </w:p>
        </w:tc>
        <w:tc>
          <w:tcPr>
            <w:tcW w:w="450" w:type="dxa"/>
            <w:tcBorders>
              <w:left w:val="single" w:sz="6" w:space="0" w:color="auto"/>
              <w:bottom w:val="single" w:sz="4" w:space="0" w:color="auto"/>
            </w:tcBorders>
          </w:tcPr>
          <w:p w14:paraId="52FC5E18" w14:textId="77777777" w:rsidR="003F1DE8" w:rsidRPr="008F756A" w:rsidRDefault="003F1DE8" w:rsidP="00603575">
            <w:pPr>
              <w:pStyle w:val="Level3"/>
            </w:pPr>
          </w:p>
        </w:tc>
        <w:tc>
          <w:tcPr>
            <w:tcW w:w="450" w:type="dxa"/>
            <w:tcBorders>
              <w:left w:val="single" w:sz="6" w:space="0" w:color="auto"/>
              <w:bottom w:val="single" w:sz="4" w:space="0" w:color="auto"/>
            </w:tcBorders>
          </w:tcPr>
          <w:p w14:paraId="36B2A36D" w14:textId="77777777" w:rsidR="003F1DE8" w:rsidRPr="008F756A" w:rsidRDefault="003F1DE8" w:rsidP="00603575">
            <w:pPr>
              <w:pStyle w:val="Level3"/>
            </w:pPr>
          </w:p>
        </w:tc>
        <w:tc>
          <w:tcPr>
            <w:tcW w:w="450" w:type="dxa"/>
            <w:tcBorders>
              <w:left w:val="single" w:sz="6" w:space="0" w:color="auto"/>
              <w:bottom w:val="single" w:sz="4" w:space="0" w:color="auto"/>
            </w:tcBorders>
          </w:tcPr>
          <w:p w14:paraId="7E345054" w14:textId="77777777" w:rsidR="003F1DE8" w:rsidRPr="008F756A" w:rsidRDefault="003F1DE8" w:rsidP="00603575">
            <w:pPr>
              <w:pStyle w:val="Level3"/>
            </w:pPr>
          </w:p>
        </w:tc>
        <w:tc>
          <w:tcPr>
            <w:tcW w:w="911" w:type="dxa"/>
            <w:tcBorders>
              <w:left w:val="single" w:sz="6" w:space="0" w:color="auto"/>
              <w:bottom w:val="single" w:sz="4" w:space="0" w:color="auto"/>
            </w:tcBorders>
          </w:tcPr>
          <w:p w14:paraId="37FAAE83" w14:textId="77777777" w:rsidR="003F1DE8" w:rsidRPr="008F756A" w:rsidRDefault="003F1DE8" w:rsidP="00603575">
            <w:pPr>
              <w:pStyle w:val="Level3"/>
            </w:pPr>
          </w:p>
        </w:tc>
        <w:tc>
          <w:tcPr>
            <w:tcW w:w="1003" w:type="dxa"/>
            <w:tcBorders>
              <w:left w:val="single" w:sz="6" w:space="0" w:color="auto"/>
              <w:bottom w:val="single" w:sz="4" w:space="0" w:color="auto"/>
              <w:right w:val="nil"/>
            </w:tcBorders>
          </w:tcPr>
          <w:p w14:paraId="2705A524" w14:textId="77777777" w:rsidR="003F1DE8" w:rsidRPr="008F756A" w:rsidRDefault="003F1DE8" w:rsidP="00603575">
            <w:pPr>
              <w:pStyle w:val="Level3"/>
            </w:pPr>
          </w:p>
        </w:tc>
      </w:tr>
      <w:tr w:rsidR="00631752" w:rsidRPr="008F756A" w14:paraId="1E24156A" w14:textId="77777777" w:rsidTr="006A287A">
        <w:trPr>
          <w:cantSplit/>
          <w:trHeight w:val="1926"/>
        </w:trPr>
        <w:tc>
          <w:tcPr>
            <w:tcW w:w="7018" w:type="dxa"/>
            <w:tcBorders>
              <w:top w:val="single" w:sz="4" w:space="0" w:color="auto"/>
              <w:left w:val="nil"/>
              <w:bottom w:val="nil"/>
            </w:tcBorders>
          </w:tcPr>
          <w:p w14:paraId="440FA58A" w14:textId="77777777" w:rsidR="00631752" w:rsidRPr="008F756A" w:rsidRDefault="00631752" w:rsidP="00C0704C">
            <w:pPr>
              <w:pStyle w:val="Level111G1"/>
            </w:pPr>
            <w:r w:rsidRPr="008F756A">
              <w:lastRenderedPageBreak/>
              <w:tab/>
              <w:t>4.6</w:t>
            </w:r>
            <w:r w:rsidRPr="008F756A">
              <w:tab/>
              <w:t xml:space="preserve">When drafting the notice of civil claim, review any land title searches to ensure the names of the defendants match the names on any property, using “aka” names if necessary. This will ensure that if judgment is obtained, there will be no issue at the </w:t>
            </w:r>
            <w:r w:rsidR="007F55D7" w:rsidRPr="008F756A">
              <w:t>LTO</w:t>
            </w:r>
            <w:r w:rsidRPr="008F756A">
              <w:t xml:space="preserve"> </w:t>
            </w:r>
            <w:r w:rsidR="007F55D7" w:rsidRPr="008F756A">
              <w:t xml:space="preserve">registering the judgment </w:t>
            </w:r>
            <w:r w:rsidRPr="008F756A">
              <w:t xml:space="preserve">against the property under the </w:t>
            </w:r>
            <w:r w:rsidR="007F55D7" w:rsidRPr="008F756A">
              <w:rPr>
                <w:i/>
              </w:rPr>
              <w:t>COEA</w:t>
            </w:r>
            <w:r w:rsidRPr="008F756A">
              <w:t>. Also, consider pre-judgment garnishing rules (set out at item</w:t>
            </w:r>
            <w:r w:rsidR="007F55D7" w:rsidRPr="008F756A">
              <w:t> </w:t>
            </w:r>
            <w:r w:rsidRPr="008F756A">
              <w:t>5</w:t>
            </w:r>
            <w:r w:rsidR="00626698">
              <w:t xml:space="preserve"> in this checklist</w:t>
            </w:r>
            <w:r w:rsidRPr="008F756A">
              <w:t>)</w:t>
            </w:r>
            <w:r w:rsidR="007F55D7" w:rsidRPr="008F756A">
              <w:t>;</w:t>
            </w:r>
            <w:r w:rsidRPr="008F756A">
              <w:t xml:space="preserve"> express liquidated damage claims </w:t>
            </w:r>
            <w:r w:rsidR="007F55D7" w:rsidRPr="008F756A">
              <w:t xml:space="preserve">as specified and ascertainable, </w:t>
            </w:r>
            <w:r w:rsidRPr="008F756A">
              <w:t>to ensure that</w:t>
            </w:r>
            <w:r w:rsidR="007F55D7" w:rsidRPr="008F756A">
              <w:t xml:space="preserve"> available remedies include default judgment for damages claimed, and</w:t>
            </w:r>
            <w:r w:rsidRPr="008F756A">
              <w:t xml:space="preserve"> pre-judgment garnishment.</w:t>
            </w:r>
          </w:p>
        </w:tc>
        <w:tc>
          <w:tcPr>
            <w:tcW w:w="450" w:type="dxa"/>
            <w:tcBorders>
              <w:top w:val="single" w:sz="4" w:space="0" w:color="auto"/>
              <w:left w:val="single" w:sz="6" w:space="0" w:color="auto"/>
              <w:bottom w:val="nil"/>
            </w:tcBorders>
          </w:tcPr>
          <w:p w14:paraId="274E735B" w14:textId="77777777" w:rsidR="00631752" w:rsidRPr="008F756A" w:rsidRDefault="00631752">
            <w:pPr>
              <w:pStyle w:val="unformattedtext"/>
              <w:spacing w:before="60"/>
              <w:jc w:val="center"/>
            </w:pPr>
          </w:p>
        </w:tc>
        <w:tc>
          <w:tcPr>
            <w:tcW w:w="450" w:type="dxa"/>
            <w:tcBorders>
              <w:top w:val="single" w:sz="4" w:space="0" w:color="auto"/>
              <w:left w:val="single" w:sz="6" w:space="0" w:color="auto"/>
              <w:bottom w:val="nil"/>
            </w:tcBorders>
          </w:tcPr>
          <w:p w14:paraId="07AC23D5" w14:textId="77777777" w:rsidR="00631752" w:rsidRPr="008F756A" w:rsidRDefault="00631752">
            <w:pPr>
              <w:pStyle w:val="unformattedtext"/>
              <w:spacing w:before="60"/>
              <w:jc w:val="center"/>
            </w:pPr>
          </w:p>
        </w:tc>
        <w:tc>
          <w:tcPr>
            <w:tcW w:w="450" w:type="dxa"/>
            <w:tcBorders>
              <w:top w:val="single" w:sz="4" w:space="0" w:color="auto"/>
              <w:left w:val="single" w:sz="6" w:space="0" w:color="auto"/>
              <w:bottom w:val="nil"/>
            </w:tcBorders>
          </w:tcPr>
          <w:p w14:paraId="71E75793" w14:textId="77777777" w:rsidR="00631752" w:rsidRPr="008F756A" w:rsidRDefault="00631752">
            <w:pPr>
              <w:pStyle w:val="unformattedtext"/>
              <w:spacing w:before="60"/>
              <w:jc w:val="center"/>
            </w:pPr>
          </w:p>
        </w:tc>
        <w:tc>
          <w:tcPr>
            <w:tcW w:w="911" w:type="dxa"/>
            <w:tcBorders>
              <w:top w:val="single" w:sz="4" w:space="0" w:color="auto"/>
              <w:left w:val="single" w:sz="6" w:space="0" w:color="auto"/>
              <w:bottom w:val="nil"/>
            </w:tcBorders>
          </w:tcPr>
          <w:p w14:paraId="5317A141" w14:textId="77777777" w:rsidR="00631752" w:rsidRPr="008F756A" w:rsidRDefault="00631752">
            <w:pPr>
              <w:pStyle w:val="unformattedtext"/>
              <w:spacing w:before="60"/>
              <w:jc w:val="center"/>
            </w:pPr>
          </w:p>
        </w:tc>
        <w:tc>
          <w:tcPr>
            <w:tcW w:w="1003" w:type="dxa"/>
            <w:tcBorders>
              <w:top w:val="single" w:sz="4" w:space="0" w:color="auto"/>
              <w:left w:val="single" w:sz="6" w:space="0" w:color="auto"/>
              <w:bottom w:val="nil"/>
              <w:right w:val="nil"/>
            </w:tcBorders>
          </w:tcPr>
          <w:p w14:paraId="4C922862" w14:textId="77777777" w:rsidR="00631752" w:rsidRPr="008F756A" w:rsidRDefault="00631752">
            <w:pPr>
              <w:pStyle w:val="unformattedtext"/>
              <w:spacing w:before="60"/>
              <w:jc w:val="center"/>
            </w:pPr>
          </w:p>
        </w:tc>
      </w:tr>
      <w:tr w:rsidR="00631752" w:rsidRPr="008F756A" w14:paraId="50064799" w14:textId="77777777" w:rsidTr="006A287A">
        <w:trPr>
          <w:cantSplit/>
          <w:trHeight w:val="414"/>
        </w:trPr>
        <w:tc>
          <w:tcPr>
            <w:tcW w:w="7018" w:type="dxa"/>
            <w:tcBorders>
              <w:top w:val="nil"/>
              <w:left w:val="nil"/>
            </w:tcBorders>
          </w:tcPr>
          <w:p w14:paraId="695646DE" w14:textId="77777777" w:rsidR="00631752" w:rsidRPr="008F756A" w:rsidRDefault="00631752" w:rsidP="00C0704C">
            <w:pPr>
              <w:pStyle w:val="Level111G1"/>
            </w:pPr>
            <w:r w:rsidRPr="008F756A">
              <w:tab/>
              <w:t>4.7</w:t>
            </w:r>
            <w:r w:rsidRPr="008F756A">
              <w:tab/>
              <w:t xml:space="preserve">Note </w:t>
            </w:r>
            <w:r w:rsidR="00CD0849" w:rsidRPr="008F756A">
              <w:t xml:space="preserve">the </w:t>
            </w:r>
            <w:r w:rsidRPr="008F756A">
              <w:t xml:space="preserve">expiry date of </w:t>
            </w:r>
            <w:r w:rsidR="00CD0849" w:rsidRPr="008F756A">
              <w:t xml:space="preserve">the </w:t>
            </w:r>
            <w:r w:rsidRPr="008F756A">
              <w:t>notice of civil claim in diary and “BF” systems for renewal of civil claim, if required.</w:t>
            </w:r>
          </w:p>
        </w:tc>
        <w:tc>
          <w:tcPr>
            <w:tcW w:w="450" w:type="dxa"/>
            <w:tcBorders>
              <w:top w:val="nil"/>
              <w:left w:val="single" w:sz="6" w:space="0" w:color="auto"/>
            </w:tcBorders>
          </w:tcPr>
          <w:p w14:paraId="2DE997CE" w14:textId="77777777" w:rsidR="00631752" w:rsidRPr="008F756A" w:rsidRDefault="00631752">
            <w:pPr>
              <w:pStyle w:val="unformattedtext"/>
              <w:spacing w:before="60"/>
              <w:jc w:val="center"/>
            </w:pPr>
          </w:p>
        </w:tc>
        <w:tc>
          <w:tcPr>
            <w:tcW w:w="450" w:type="dxa"/>
            <w:tcBorders>
              <w:top w:val="nil"/>
              <w:left w:val="single" w:sz="6" w:space="0" w:color="auto"/>
            </w:tcBorders>
          </w:tcPr>
          <w:p w14:paraId="7571758D" w14:textId="77777777" w:rsidR="00631752" w:rsidRPr="008F756A" w:rsidRDefault="00631752">
            <w:pPr>
              <w:pStyle w:val="unformattedtext"/>
              <w:spacing w:before="60"/>
              <w:jc w:val="center"/>
            </w:pPr>
          </w:p>
        </w:tc>
        <w:tc>
          <w:tcPr>
            <w:tcW w:w="450" w:type="dxa"/>
            <w:tcBorders>
              <w:top w:val="nil"/>
              <w:left w:val="single" w:sz="6" w:space="0" w:color="auto"/>
            </w:tcBorders>
          </w:tcPr>
          <w:p w14:paraId="1CB79983" w14:textId="77777777" w:rsidR="00631752" w:rsidRPr="008F756A" w:rsidRDefault="00631752">
            <w:pPr>
              <w:pStyle w:val="unformattedtext"/>
              <w:spacing w:before="60"/>
              <w:jc w:val="center"/>
            </w:pPr>
          </w:p>
        </w:tc>
        <w:tc>
          <w:tcPr>
            <w:tcW w:w="911" w:type="dxa"/>
            <w:tcBorders>
              <w:top w:val="nil"/>
              <w:left w:val="single" w:sz="6" w:space="0" w:color="auto"/>
            </w:tcBorders>
          </w:tcPr>
          <w:p w14:paraId="4A88F0A9" w14:textId="77777777" w:rsidR="00631752" w:rsidRPr="008F756A" w:rsidRDefault="00631752">
            <w:pPr>
              <w:pStyle w:val="unformattedtext"/>
              <w:spacing w:before="60"/>
              <w:jc w:val="center"/>
            </w:pPr>
          </w:p>
        </w:tc>
        <w:tc>
          <w:tcPr>
            <w:tcW w:w="1003" w:type="dxa"/>
            <w:tcBorders>
              <w:top w:val="nil"/>
              <w:left w:val="single" w:sz="6" w:space="0" w:color="auto"/>
              <w:right w:val="nil"/>
            </w:tcBorders>
          </w:tcPr>
          <w:p w14:paraId="02855479" w14:textId="77777777" w:rsidR="00631752" w:rsidRPr="008F756A" w:rsidRDefault="00631752">
            <w:pPr>
              <w:pStyle w:val="unformattedtext"/>
              <w:spacing w:before="60"/>
              <w:jc w:val="center"/>
            </w:pPr>
          </w:p>
        </w:tc>
      </w:tr>
      <w:tr w:rsidR="00631752" w:rsidRPr="008F756A" w14:paraId="689E3D16" w14:textId="77777777" w:rsidTr="000F26E0">
        <w:trPr>
          <w:cantSplit/>
          <w:trHeight w:val="20"/>
        </w:trPr>
        <w:tc>
          <w:tcPr>
            <w:tcW w:w="7018" w:type="dxa"/>
            <w:tcBorders>
              <w:left w:val="nil"/>
            </w:tcBorders>
          </w:tcPr>
          <w:p w14:paraId="1BF5A7C8" w14:textId="77777777" w:rsidR="00631752" w:rsidRPr="008F756A" w:rsidRDefault="00631752" w:rsidP="00C0704C">
            <w:pPr>
              <w:pStyle w:val="Level111G1"/>
            </w:pPr>
            <w:r w:rsidRPr="008F756A">
              <w:tab/>
              <w:t>4.8</w:t>
            </w:r>
            <w:r w:rsidRPr="008F756A">
              <w:tab/>
              <w:t>Serve documents:</w:t>
            </w:r>
          </w:p>
        </w:tc>
        <w:tc>
          <w:tcPr>
            <w:tcW w:w="450" w:type="dxa"/>
            <w:tcBorders>
              <w:left w:val="single" w:sz="6" w:space="0" w:color="auto"/>
            </w:tcBorders>
          </w:tcPr>
          <w:p w14:paraId="3A325D0D" w14:textId="77777777" w:rsidR="00631752" w:rsidRPr="008F756A" w:rsidRDefault="00631752">
            <w:pPr>
              <w:pStyle w:val="Level111G1"/>
            </w:pPr>
          </w:p>
        </w:tc>
        <w:tc>
          <w:tcPr>
            <w:tcW w:w="450" w:type="dxa"/>
            <w:tcBorders>
              <w:left w:val="single" w:sz="6" w:space="0" w:color="auto"/>
            </w:tcBorders>
          </w:tcPr>
          <w:p w14:paraId="39289ACF" w14:textId="77777777" w:rsidR="00631752" w:rsidRPr="008F756A" w:rsidRDefault="00631752">
            <w:pPr>
              <w:pStyle w:val="Level111G1"/>
            </w:pPr>
          </w:p>
        </w:tc>
        <w:tc>
          <w:tcPr>
            <w:tcW w:w="450" w:type="dxa"/>
            <w:tcBorders>
              <w:left w:val="single" w:sz="6" w:space="0" w:color="auto"/>
            </w:tcBorders>
          </w:tcPr>
          <w:p w14:paraId="65C7BDEE" w14:textId="77777777" w:rsidR="00631752" w:rsidRPr="008F756A" w:rsidRDefault="00631752">
            <w:pPr>
              <w:pStyle w:val="Level111G1"/>
            </w:pPr>
          </w:p>
        </w:tc>
        <w:tc>
          <w:tcPr>
            <w:tcW w:w="911" w:type="dxa"/>
            <w:tcBorders>
              <w:left w:val="single" w:sz="6" w:space="0" w:color="auto"/>
            </w:tcBorders>
          </w:tcPr>
          <w:p w14:paraId="3ACE3F49" w14:textId="77777777" w:rsidR="00631752" w:rsidRPr="008F756A" w:rsidRDefault="00631752">
            <w:pPr>
              <w:pStyle w:val="Level111G1"/>
            </w:pPr>
          </w:p>
        </w:tc>
        <w:tc>
          <w:tcPr>
            <w:tcW w:w="1003" w:type="dxa"/>
            <w:tcBorders>
              <w:left w:val="single" w:sz="6" w:space="0" w:color="auto"/>
              <w:right w:val="nil"/>
            </w:tcBorders>
          </w:tcPr>
          <w:p w14:paraId="155E959C" w14:textId="77777777" w:rsidR="00631752" w:rsidRPr="008F756A" w:rsidRDefault="00631752">
            <w:pPr>
              <w:pStyle w:val="Level111G1"/>
            </w:pPr>
          </w:p>
        </w:tc>
      </w:tr>
      <w:tr w:rsidR="008C550C" w:rsidRPr="008F756A" w14:paraId="6D154743" w14:textId="77777777" w:rsidTr="008C7CDC">
        <w:trPr>
          <w:cantSplit/>
          <w:trHeight w:val="1584"/>
        </w:trPr>
        <w:tc>
          <w:tcPr>
            <w:tcW w:w="7018" w:type="dxa"/>
            <w:tcBorders>
              <w:left w:val="nil"/>
            </w:tcBorders>
          </w:tcPr>
          <w:p w14:paraId="199A76C5" w14:textId="144D3CCA" w:rsidR="008C550C" w:rsidRPr="008F756A" w:rsidRDefault="008C550C" w:rsidP="00895918">
            <w:pPr>
              <w:pStyle w:val="Level2"/>
            </w:pPr>
            <w:r w:rsidRPr="008F756A">
              <w:tab/>
              <w:t>.1</w:t>
            </w:r>
            <w:r w:rsidRPr="008F756A">
              <w:tab/>
              <w:t xml:space="preserve">Comply with requirements of service (in general, see Rules 4-1 to 4-6). Consider special service requirements such as for corporations </w:t>
            </w:r>
            <w:r w:rsidR="00C0704C" w:rsidRPr="008F756A">
              <w:t xml:space="preserve">(Rule 4-3(2)(b) and </w:t>
            </w:r>
            <w:r w:rsidR="00C0704C" w:rsidRPr="008F756A">
              <w:rPr>
                <w:rStyle w:val="ItalicsI1"/>
              </w:rPr>
              <w:t>Business Corporations Act</w:t>
            </w:r>
            <w:r w:rsidR="00C0704C" w:rsidRPr="008F756A">
              <w:t>, S.B.C. 2002, c. 57, s. 9), unincorporated associations (Rule 4-3(2)(c)), and partnerships (Rule 20-1(2)). If unable to locate a debtor, consider the use of a skip tracer (birthdate of the debtor may be helpful to the skip tracer, which can often be obtained from a personal property registry search).</w:t>
            </w:r>
          </w:p>
        </w:tc>
        <w:tc>
          <w:tcPr>
            <w:tcW w:w="450" w:type="dxa"/>
            <w:tcBorders>
              <w:left w:val="single" w:sz="6" w:space="0" w:color="auto"/>
            </w:tcBorders>
          </w:tcPr>
          <w:p w14:paraId="55CB2E1E" w14:textId="77777777" w:rsidR="008C550C" w:rsidRPr="008F756A" w:rsidRDefault="008C550C" w:rsidP="00895918">
            <w:pPr>
              <w:pStyle w:val="Level2"/>
            </w:pPr>
          </w:p>
        </w:tc>
        <w:tc>
          <w:tcPr>
            <w:tcW w:w="450" w:type="dxa"/>
            <w:tcBorders>
              <w:left w:val="single" w:sz="6" w:space="0" w:color="auto"/>
            </w:tcBorders>
          </w:tcPr>
          <w:p w14:paraId="6EB52AD5" w14:textId="77777777" w:rsidR="008C550C" w:rsidRPr="008F756A" w:rsidRDefault="008C550C" w:rsidP="00895918">
            <w:pPr>
              <w:pStyle w:val="Level2"/>
            </w:pPr>
          </w:p>
        </w:tc>
        <w:tc>
          <w:tcPr>
            <w:tcW w:w="450" w:type="dxa"/>
            <w:tcBorders>
              <w:left w:val="single" w:sz="6" w:space="0" w:color="auto"/>
            </w:tcBorders>
          </w:tcPr>
          <w:p w14:paraId="373929D6" w14:textId="77777777" w:rsidR="008C550C" w:rsidRPr="008F756A" w:rsidRDefault="008C550C" w:rsidP="00895918">
            <w:pPr>
              <w:pStyle w:val="Level2"/>
            </w:pPr>
          </w:p>
        </w:tc>
        <w:tc>
          <w:tcPr>
            <w:tcW w:w="911" w:type="dxa"/>
            <w:tcBorders>
              <w:left w:val="single" w:sz="6" w:space="0" w:color="auto"/>
            </w:tcBorders>
          </w:tcPr>
          <w:p w14:paraId="2706C558" w14:textId="77777777" w:rsidR="008C550C" w:rsidRPr="008F756A" w:rsidRDefault="008C550C" w:rsidP="00895918">
            <w:pPr>
              <w:pStyle w:val="Level2"/>
            </w:pPr>
          </w:p>
        </w:tc>
        <w:tc>
          <w:tcPr>
            <w:tcW w:w="1003" w:type="dxa"/>
            <w:tcBorders>
              <w:left w:val="single" w:sz="6" w:space="0" w:color="auto"/>
              <w:right w:val="nil"/>
            </w:tcBorders>
          </w:tcPr>
          <w:p w14:paraId="49CD8933" w14:textId="77777777" w:rsidR="008C550C" w:rsidRPr="008F756A" w:rsidRDefault="008C550C" w:rsidP="00895918">
            <w:pPr>
              <w:pStyle w:val="Level2"/>
            </w:pPr>
          </w:p>
        </w:tc>
      </w:tr>
      <w:tr w:rsidR="00631752" w:rsidRPr="008F756A" w14:paraId="69745BEE" w14:textId="77777777" w:rsidTr="000F26E0">
        <w:trPr>
          <w:cantSplit/>
          <w:trHeight w:val="20"/>
        </w:trPr>
        <w:tc>
          <w:tcPr>
            <w:tcW w:w="7018" w:type="dxa"/>
            <w:tcBorders>
              <w:left w:val="nil"/>
            </w:tcBorders>
          </w:tcPr>
          <w:p w14:paraId="645BB818" w14:textId="77777777" w:rsidR="00631752" w:rsidRPr="008F756A" w:rsidRDefault="00631752" w:rsidP="00626698">
            <w:pPr>
              <w:pStyle w:val="Level2"/>
            </w:pPr>
            <w:r w:rsidRPr="008F756A">
              <w:tab/>
              <w:t>.2</w:t>
            </w:r>
            <w:r w:rsidRPr="008F756A">
              <w:tab/>
              <w:t xml:space="preserve">If service cannot be </w:t>
            </w:r>
            <w:r w:rsidR="00E268D0" w:rsidRPr="008F756A">
              <w:t>e</w:t>
            </w:r>
            <w:r w:rsidRPr="008F756A">
              <w:t>ffected under Rule 4-3 as required for a notice of civil claim, make application by desk order under Rule 4</w:t>
            </w:r>
            <w:r w:rsidR="00C0704C" w:rsidRPr="008F756A">
              <w:t>-</w:t>
            </w:r>
            <w:r w:rsidRPr="008F756A">
              <w:t>4 for alternative service. Include affidavit evidence in support</w:t>
            </w:r>
            <w:r w:rsidR="0032337B" w:rsidRPr="008F756A">
              <w:t>,</w:t>
            </w:r>
            <w:r w:rsidRPr="008F756A">
              <w:t xml:space="preserve"> to show that </w:t>
            </w:r>
            <w:r w:rsidR="00192C70" w:rsidRPr="008F756A">
              <w:t xml:space="preserve">the </w:t>
            </w:r>
            <w:r w:rsidRPr="008F756A">
              <w:t xml:space="preserve">party cannot be found despite a diligent search, or is evading service. </w:t>
            </w:r>
            <w:r w:rsidR="0032337B" w:rsidRPr="008F756A">
              <w:t xml:space="preserve">If there has been communication by e-mail, consider whether or not substituted service by e-mail is appropriate. </w:t>
            </w:r>
            <w:r w:rsidRPr="008F756A">
              <w:t xml:space="preserve">Alternative service by way of advertisement must be by way of an advertisement in Form 10. Serve </w:t>
            </w:r>
            <w:r w:rsidR="006D20E6" w:rsidRPr="008F756A">
              <w:t xml:space="preserve">a </w:t>
            </w:r>
            <w:r w:rsidRPr="008F756A">
              <w:t xml:space="preserve">notice of civil claim with </w:t>
            </w:r>
            <w:r w:rsidR="00192C70" w:rsidRPr="008F756A">
              <w:t xml:space="preserve">a </w:t>
            </w:r>
            <w:r w:rsidRPr="008F756A">
              <w:t xml:space="preserve">copy of </w:t>
            </w:r>
            <w:r w:rsidR="00192C70" w:rsidRPr="008F756A">
              <w:t xml:space="preserve">the </w:t>
            </w:r>
            <w:r w:rsidRPr="008F756A">
              <w:t>order (or publish</w:t>
            </w:r>
            <w:r w:rsidR="00192C70" w:rsidRPr="008F756A">
              <w:t>ed</w:t>
            </w:r>
            <w:r w:rsidRPr="008F756A">
              <w:t xml:space="preserve"> advertisement), and file </w:t>
            </w:r>
            <w:r w:rsidR="006D20E6" w:rsidRPr="008F756A">
              <w:t xml:space="preserve">an </w:t>
            </w:r>
            <w:r w:rsidRPr="008F756A">
              <w:t>affidavit of service in court</w:t>
            </w:r>
            <w:r w:rsidR="00E16DF3" w:rsidRPr="008F756A">
              <w:t>.</w:t>
            </w:r>
            <w:r w:rsidRPr="008F756A">
              <w:t xml:space="preserve"> </w:t>
            </w:r>
            <w:r w:rsidR="00E16DF3" w:rsidRPr="008F756A">
              <w:t>N</w:t>
            </w:r>
            <w:r w:rsidRPr="008F756A">
              <w:t xml:space="preserve">ote: </w:t>
            </w:r>
            <w:r w:rsidR="00E16DF3" w:rsidRPr="008F756A">
              <w:t>the</w:t>
            </w:r>
            <w:r w:rsidRPr="008F756A">
              <w:t xml:space="preserve"> Rules do not contain a specific requirement for proof of service, nor a form of affidavit for alternative service. However, consider adapting the affidavit of personal service for this purpose (see Rule 4-6 and Form 15).</w:t>
            </w:r>
          </w:p>
        </w:tc>
        <w:tc>
          <w:tcPr>
            <w:tcW w:w="450" w:type="dxa"/>
            <w:tcBorders>
              <w:left w:val="single" w:sz="6" w:space="0" w:color="auto"/>
            </w:tcBorders>
          </w:tcPr>
          <w:p w14:paraId="2DB25A25" w14:textId="77777777" w:rsidR="00631752" w:rsidRPr="008F756A" w:rsidRDefault="00631752" w:rsidP="00895918">
            <w:pPr>
              <w:pStyle w:val="Level2"/>
            </w:pPr>
          </w:p>
        </w:tc>
        <w:tc>
          <w:tcPr>
            <w:tcW w:w="450" w:type="dxa"/>
            <w:tcBorders>
              <w:left w:val="single" w:sz="6" w:space="0" w:color="auto"/>
            </w:tcBorders>
          </w:tcPr>
          <w:p w14:paraId="2E3906B9" w14:textId="77777777" w:rsidR="00631752" w:rsidRPr="008F756A" w:rsidRDefault="00631752" w:rsidP="00895918">
            <w:pPr>
              <w:pStyle w:val="Level2"/>
            </w:pPr>
          </w:p>
        </w:tc>
        <w:tc>
          <w:tcPr>
            <w:tcW w:w="450" w:type="dxa"/>
            <w:tcBorders>
              <w:left w:val="single" w:sz="6" w:space="0" w:color="auto"/>
            </w:tcBorders>
          </w:tcPr>
          <w:p w14:paraId="5CC3B368" w14:textId="77777777" w:rsidR="00631752" w:rsidRPr="008F756A" w:rsidRDefault="00631752" w:rsidP="00895918">
            <w:pPr>
              <w:pStyle w:val="Level2"/>
            </w:pPr>
          </w:p>
        </w:tc>
        <w:tc>
          <w:tcPr>
            <w:tcW w:w="911" w:type="dxa"/>
            <w:tcBorders>
              <w:left w:val="single" w:sz="6" w:space="0" w:color="auto"/>
            </w:tcBorders>
          </w:tcPr>
          <w:p w14:paraId="5AC69291" w14:textId="77777777" w:rsidR="00631752" w:rsidRPr="008F756A" w:rsidRDefault="00631752" w:rsidP="00895918">
            <w:pPr>
              <w:pStyle w:val="Level2"/>
            </w:pPr>
          </w:p>
        </w:tc>
        <w:tc>
          <w:tcPr>
            <w:tcW w:w="1003" w:type="dxa"/>
            <w:tcBorders>
              <w:left w:val="single" w:sz="6" w:space="0" w:color="auto"/>
              <w:right w:val="nil"/>
            </w:tcBorders>
          </w:tcPr>
          <w:p w14:paraId="0EF1B333" w14:textId="77777777" w:rsidR="00631752" w:rsidRPr="008F756A" w:rsidRDefault="00631752" w:rsidP="00895918">
            <w:pPr>
              <w:pStyle w:val="Level2"/>
            </w:pPr>
          </w:p>
        </w:tc>
      </w:tr>
      <w:tr w:rsidR="00631752" w:rsidRPr="008F756A" w14:paraId="0DCD7584" w14:textId="77777777" w:rsidTr="00AB356B">
        <w:trPr>
          <w:cantSplit/>
          <w:trHeight w:val="720"/>
        </w:trPr>
        <w:tc>
          <w:tcPr>
            <w:tcW w:w="7018" w:type="dxa"/>
            <w:tcBorders>
              <w:left w:val="nil"/>
            </w:tcBorders>
          </w:tcPr>
          <w:p w14:paraId="2FF7A057" w14:textId="77777777" w:rsidR="00631752" w:rsidRPr="008F756A" w:rsidRDefault="00631752" w:rsidP="00895918">
            <w:pPr>
              <w:pStyle w:val="Level2"/>
            </w:pPr>
            <w:r w:rsidRPr="008F756A">
              <w:tab/>
              <w:t>.3</w:t>
            </w:r>
            <w:r w:rsidRPr="008F756A">
              <w:tab/>
              <w:t xml:space="preserve">If service </w:t>
            </w:r>
            <w:r w:rsidRPr="008F756A">
              <w:rPr>
                <w:iCs/>
              </w:rPr>
              <w:t>outside British Columbia</w:t>
            </w:r>
            <w:r w:rsidRPr="008F756A">
              <w:rPr>
                <w:i/>
              </w:rPr>
              <w:t xml:space="preserve"> </w:t>
            </w:r>
            <w:r w:rsidRPr="008F756A">
              <w:t xml:space="preserve">is required, determine whether leave of court is required and, if so, make </w:t>
            </w:r>
            <w:r w:rsidR="006D20E6" w:rsidRPr="008F756A">
              <w:t xml:space="preserve">an </w:t>
            </w:r>
            <w:r w:rsidRPr="008F756A">
              <w:t>application (can also be done by desk order under Rule 8-4 and serve accordingly (see Rule 4</w:t>
            </w:r>
            <w:r w:rsidR="00C0704C" w:rsidRPr="008F756A">
              <w:t>-</w:t>
            </w:r>
            <w:r w:rsidRPr="008F756A">
              <w:t>5).</w:t>
            </w:r>
          </w:p>
        </w:tc>
        <w:tc>
          <w:tcPr>
            <w:tcW w:w="450" w:type="dxa"/>
            <w:tcBorders>
              <w:left w:val="single" w:sz="6" w:space="0" w:color="auto"/>
            </w:tcBorders>
          </w:tcPr>
          <w:p w14:paraId="49CEEC24" w14:textId="77777777" w:rsidR="00631752" w:rsidRPr="008F756A" w:rsidRDefault="00631752" w:rsidP="00895918">
            <w:pPr>
              <w:pStyle w:val="Level2"/>
            </w:pPr>
          </w:p>
        </w:tc>
        <w:tc>
          <w:tcPr>
            <w:tcW w:w="450" w:type="dxa"/>
            <w:tcBorders>
              <w:left w:val="single" w:sz="6" w:space="0" w:color="auto"/>
            </w:tcBorders>
          </w:tcPr>
          <w:p w14:paraId="2246064F" w14:textId="77777777" w:rsidR="00631752" w:rsidRPr="008F756A" w:rsidRDefault="00631752" w:rsidP="00895918">
            <w:pPr>
              <w:pStyle w:val="Level2"/>
            </w:pPr>
          </w:p>
        </w:tc>
        <w:tc>
          <w:tcPr>
            <w:tcW w:w="450" w:type="dxa"/>
            <w:tcBorders>
              <w:left w:val="single" w:sz="6" w:space="0" w:color="auto"/>
            </w:tcBorders>
          </w:tcPr>
          <w:p w14:paraId="736CC762" w14:textId="77777777" w:rsidR="00631752" w:rsidRPr="008F756A" w:rsidRDefault="00631752" w:rsidP="00895918">
            <w:pPr>
              <w:pStyle w:val="Level2"/>
            </w:pPr>
          </w:p>
        </w:tc>
        <w:tc>
          <w:tcPr>
            <w:tcW w:w="911" w:type="dxa"/>
            <w:tcBorders>
              <w:left w:val="single" w:sz="6" w:space="0" w:color="auto"/>
            </w:tcBorders>
          </w:tcPr>
          <w:p w14:paraId="2F29EDC5" w14:textId="77777777" w:rsidR="00631752" w:rsidRPr="008F756A" w:rsidRDefault="00631752" w:rsidP="00895918">
            <w:pPr>
              <w:pStyle w:val="Level2"/>
            </w:pPr>
          </w:p>
        </w:tc>
        <w:tc>
          <w:tcPr>
            <w:tcW w:w="1003" w:type="dxa"/>
            <w:tcBorders>
              <w:left w:val="single" w:sz="6" w:space="0" w:color="auto"/>
              <w:right w:val="nil"/>
            </w:tcBorders>
          </w:tcPr>
          <w:p w14:paraId="76935915" w14:textId="77777777" w:rsidR="00631752" w:rsidRPr="008F756A" w:rsidRDefault="00631752" w:rsidP="00895918">
            <w:pPr>
              <w:pStyle w:val="Level2"/>
            </w:pPr>
          </w:p>
        </w:tc>
      </w:tr>
      <w:tr w:rsidR="00631752" w:rsidRPr="008F756A" w14:paraId="1ADCE636" w14:textId="77777777" w:rsidTr="00087B11">
        <w:trPr>
          <w:cantSplit/>
          <w:trHeight w:val="57"/>
        </w:trPr>
        <w:tc>
          <w:tcPr>
            <w:tcW w:w="7018" w:type="dxa"/>
            <w:tcBorders>
              <w:left w:val="nil"/>
            </w:tcBorders>
          </w:tcPr>
          <w:p w14:paraId="1E21F83C" w14:textId="77777777" w:rsidR="00631752" w:rsidRPr="008F756A" w:rsidRDefault="00631752" w:rsidP="00C0704C">
            <w:pPr>
              <w:pStyle w:val="Level111G1"/>
            </w:pPr>
            <w:r w:rsidRPr="008F756A">
              <w:tab/>
              <w:t>4.9</w:t>
            </w:r>
            <w:r w:rsidRPr="008F756A">
              <w:tab/>
              <w:t xml:space="preserve">Note </w:t>
            </w:r>
            <w:r w:rsidR="00E16DF3" w:rsidRPr="008F756A">
              <w:t xml:space="preserve">the </w:t>
            </w:r>
            <w:r w:rsidRPr="008F756A">
              <w:t xml:space="preserve">limitation date for </w:t>
            </w:r>
            <w:r w:rsidR="00E16DF3" w:rsidRPr="008F756A">
              <w:t xml:space="preserve">filing </w:t>
            </w:r>
            <w:r w:rsidRPr="008F756A">
              <w:t>a “response to civil claim” (Form 2) in diary and “BF” systems (21</w:t>
            </w:r>
            <w:r w:rsidR="00E16DF3" w:rsidRPr="008F756A">
              <w:t> </w:t>
            </w:r>
            <w:r w:rsidRPr="008F756A">
              <w:t xml:space="preserve">days </w:t>
            </w:r>
            <w:r w:rsidR="00E16DF3" w:rsidRPr="008F756A">
              <w:t xml:space="preserve">from </w:t>
            </w:r>
            <w:r w:rsidRPr="008F756A">
              <w:t xml:space="preserve">anywhere in Canada, 35 days </w:t>
            </w:r>
            <w:r w:rsidR="00E16DF3" w:rsidRPr="008F756A">
              <w:t xml:space="preserve">from the </w:t>
            </w:r>
            <w:r w:rsidRPr="008F756A">
              <w:t xml:space="preserve">United States, 49 days </w:t>
            </w:r>
            <w:r w:rsidR="00E16DF3" w:rsidRPr="008F756A">
              <w:t xml:space="preserve">from </w:t>
            </w:r>
            <w:r w:rsidRPr="008F756A">
              <w:t>elsewhere</w:t>
            </w:r>
            <w:r w:rsidR="00E16DF3" w:rsidRPr="008F756A">
              <w:t>:</w:t>
            </w:r>
            <w:r w:rsidRPr="008F756A">
              <w:t xml:space="preserve"> pursuant to Rule 3-3(3)). For service outside British Columbia, see also Rule 4-5.</w:t>
            </w:r>
          </w:p>
        </w:tc>
        <w:tc>
          <w:tcPr>
            <w:tcW w:w="450" w:type="dxa"/>
            <w:tcBorders>
              <w:left w:val="single" w:sz="6" w:space="0" w:color="auto"/>
            </w:tcBorders>
          </w:tcPr>
          <w:p w14:paraId="183CE0E1" w14:textId="77777777" w:rsidR="00631752" w:rsidRPr="008F756A" w:rsidRDefault="00631752" w:rsidP="00C0704C">
            <w:pPr>
              <w:pStyle w:val="Level111G1"/>
            </w:pPr>
          </w:p>
        </w:tc>
        <w:tc>
          <w:tcPr>
            <w:tcW w:w="450" w:type="dxa"/>
            <w:tcBorders>
              <w:left w:val="single" w:sz="6" w:space="0" w:color="auto"/>
            </w:tcBorders>
          </w:tcPr>
          <w:p w14:paraId="728BCB5C" w14:textId="77777777" w:rsidR="00631752" w:rsidRPr="008F756A" w:rsidRDefault="00631752" w:rsidP="00C0704C">
            <w:pPr>
              <w:pStyle w:val="Level111G1"/>
            </w:pPr>
          </w:p>
        </w:tc>
        <w:tc>
          <w:tcPr>
            <w:tcW w:w="450" w:type="dxa"/>
            <w:tcBorders>
              <w:left w:val="single" w:sz="6" w:space="0" w:color="auto"/>
            </w:tcBorders>
          </w:tcPr>
          <w:p w14:paraId="78058E64" w14:textId="77777777" w:rsidR="00631752" w:rsidRPr="008F756A" w:rsidRDefault="00631752" w:rsidP="00C0704C">
            <w:pPr>
              <w:pStyle w:val="Level111G1"/>
            </w:pPr>
          </w:p>
        </w:tc>
        <w:tc>
          <w:tcPr>
            <w:tcW w:w="911" w:type="dxa"/>
            <w:tcBorders>
              <w:left w:val="single" w:sz="6" w:space="0" w:color="auto"/>
            </w:tcBorders>
          </w:tcPr>
          <w:p w14:paraId="083489D8" w14:textId="77777777" w:rsidR="00631752" w:rsidRPr="008F756A" w:rsidRDefault="00631752" w:rsidP="00C0704C">
            <w:pPr>
              <w:pStyle w:val="Level111G1"/>
            </w:pPr>
          </w:p>
        </w:tc>
        <w:tc>
          <w:tcPr>
            <w:tcW w:w="1003" w:type="dxa"/>
            <w:tcBorders>
              <w:left w:val="single" w:sz="6" w:space="0" w:color="auto"/>
              <w:right w:val="nil"/>
            </w:tcBorders>
          </w:tcPr>
          <w:p w14:paraId="6298CC27" w14:textId="77777777" w:rsidR="00631752" w:rsidRPr="008F756A" w:rsidRDefault="00631752" w:rsidP="00C0704C">
            <w:pPr>
              <w:pStyle w:val="Level111G1"/>
            </w:pPr>
          </w:p>
        </w:tc>
      </w:tr>
      <w:tr w:rsidR="00631752" w:rsidRPr="008F756A" w14:paraId="3966DFBC" w14:textId="77777777" w:rsidTr="00F44B7B">
        <w:trPr>
          <w:cantSplit/>
          <w:trHeight w:val="1290"/>
        </w:trPr>
        <w:tc>
          <w:tcPr>
            <w:tcW w:w="7018" w:type="dxa"/>
            <w:tcBorders>
              <w:left w:val="nil"/>
            </w:tcBorders>
          </w:tcPr>
          <w:p w14:paraId="27786AA1" w14:textId="77777777" w:rsidR="00631752" w:rsidRPr="008F756A" w:rsidRDefault="00631752" w:rsidP="00A33B37">
            <w:pPr>
              <w:pStyle w:val="Level111G1"/>
            </w:pPr>
            <w:r w:rsidRPr="008F756A">
              <w:tab/>
              <w:t>4.10</w:t>
            </w:r>
            <w:r w:rsidRPr="008F756A">
              <w:tab/>
              <w:t xml:space="preserve">Before taking default steps against a party who is represented by counsel, ensure that counsel has been warned of your intention to take such steps (see </w:t>
            </w:r>
            <w:r w:rsidR="00204506" w:rsidRPr="008F756A">
              <w:rPr>
                <w:i/>
                <w:iCs/>
              </w:rPr>
              <w:t>BC Code</w:t>
            </w:r>
            <w:r w:rsidR="00A2491B">
              <w:rPr>
                <w:i/>
                <w:iCs/>
              </w:rPr>
              <w:t>,</w:t>
            </w:r>
            <w:r w:rsidR="00204506" w:rsidRPr="008F756A">
              <w:rPr>
                <w:iCs/>
              </w:rPr>
              <w:t xml:space="preserve"> rule 7.2-1 and </w:t>
            </w:r>
            <w:r w:rsidR="00B958A1" w:rsidRPr="008F756A">
              <w:rPr>
                <w:iCs/>
              </w:rPr>
              <w:t xml:space="preserve">commentary </w:t>
            </w:r>
            <w:r w:rsidR="00D56B84" w:rsidRPr="008F756A">
              <w:rPr>
                <w:iCs/>
              </w:rPr>
              <w:t xml:space="preserve">[5]). </w:t>
            </w:r>
            <w:r w:rsidRPr="008F756A">
              <w:t xml:space="preserve">If the debtor fails to enter a </w:t>
            </w:r>
            <w:r w:rsidR="00B47132" w:rsidRPr="008F756A">
              <w:t>response to civil claim, apply for default judgment after confirming</w:t>
            </w:r>
            <w:r w:rsidR="00B47132">
              <w:t xml:space="preserve"> instructions (Rule </w:t>
            </w:r>
            <w:r w:rsidR="00B47132" w:rsidRPr="008F756A">
              <w:t>3-8). File</w:t>
            </w:r>
            <w:r w:rsidR="00B47132">
              <w:t>:</w:t>
            </w:r>
          </w:p>
        </w:tc>
        <w:tc>
          <w:tcPr>
            <w:tcW w:w="450" w:type="dxa"/>
            <w:tcBorders>
              <w:left w:val="single" w:sz="6" w:space="0" w:color="auto"/>
            </w:tcBorders>
          </w:tcPr>
          <w:p w14:paraId="519F6121" w14:textId="77777777" w:rsidR="00631752" w:rsidRPr="008F756A" w:rsidRDefault="00631752" w:rsidP="00C0704C">
            <w:pPr>
              <w:pStyle w:val="Level111G1"/>
            </w:pPr>
          </w:p>
        </w:tc>
        <w:tc>
          <w:tcPr>
            <w:tcW w:w="450" w:type="dxa"/>
            <w:tcBorders>
              <w:left w:val="single" w:sz="6" w:space="0" w:color="auto"/>
            </w:tcBorders>
          </w:tcPr>
          <w:p w14:paraId="6A5E0321" w14:textId="77777777" w:rsidR="00631752" w:rsidRPr="008F756A" w:rsidRDefault="00631752" w:rsidP="00C0704C">
            <w:pPr>
              <w:pStyle w:val="Level111G1"/>
            </w:pPr>
          </w:p>
        </w:tc>
        <w:tc>
          <w:tcPr>
            <w:tcW w:w="450" w:type="dxa"/>
            <w:tcBorders>
              <w:left w:val="single" w:sz="6" w:space="0" w:color="auto"/>
            </w:tcBorders>
          </w:tcPr>
          <w:p w14:paraId="33AB0884" w14:textId="77777777" w:rsidR="00631752" w:rsidRPr="008F756A" w:rsidRDefault="00631752" w:rsidP="00C0704C">
            <w:pPr>
              <w:pStyle w:val="Level111G1"/>
            </w:pPr>
          </w:p>
        </w:tc>
        <w:tc>
          <w:tcPr>
            <w:tcW w:w="911" w:type="dxa"/>
            <w:tcBorders>
              <w:left w:val="single" w:sz="6" w:space="0" w:color="auto"/>
            </w:tcBorders>
          </w:tcPr>
          <w:p w14:paraId="43728FA3" w14:textId="77777777" w:rsidR="00631752" w:rsidRPr="008F756A" w:rsidRDefault="00631752" w:rsidP="00C0704C">
            <w:pPr>
              <w:pStyle w:val="Level111G1"/>
            </w:pPr>
          </w:p>
        </w:tc>
        <w:tc>
          <w:tcPr>
            <w:tcW w:w="1003" w:type="dxa"/>
            <w:tcBorders>
              <w:left w:val="single" w:sz="6" w:space="0" w:color="auto"/>
              <w:right w:val="nil"/>
            </w:tcBorders>
          </w:tcPr>
          <w:p w14:paraId="1CFD3855" w14:textId="77777777" w:rsidR="00631752" w:rsidRPr="008F756A" w:rsidRDefault="00631752" w:rsidP="00C0704C">
            <w:pPr>
              <w:pStyle w:val="Level111G1"/>
            </w:pPr>
          </w:p>
        </w:tc>
      </w:tr>
      <w:tr w:rsidR="00631752" w:rsidRPr="008F756A" w14:paraId="02CD71E3" w14:textId="77777777" w:rsidTr="00F44B7B">
        <w:trPr>
          <w:cantSplit/>
          <w:trHeight w:val="571"/>
        </w:trPr>
        <w:tc>
          <w:tcPr>
            <w:tcW w:w="7018" w:type="dxa"/>
            <w:tcBorders>
              <w:left w:val="nil"/>
            </w:tcBorders>
          </w:tcPr>
          <w:p w14:paraId="3AA1F462" w14:textId="77777777" w:rsidR="00631752" w:rsidRPr="008F756A" w:rsidRDefault="00631752" w:rsidP="00895918">
            <w:pPr>
              <w:pStyle w:val="Level2"/>
            </w:pPr>
            <w:r w:rsidRPr="008F756A">
              <w:tab/>
              <w:t>.1</w:t>
            </w:r>
            <w:r w:rsidRPr="008F756A">
              <w:tab/>
              <w:t>Proof of service of notice of civil claim, and proof that the defendant has failed to serve a response.</w:t>
            </w:r>
          </w:p>
        </w:tc>
        <w:tc>
          <w:tcPr>
            <w:tcW w:w="450" w:type="dxa"/>
            <w:tcBorders>
              <w:left w:val="single" w:sz="6" w:space="0" w:color="auto"/>
            </w:tcBorders>
          </w:tcPr>
          <w:p w14:paraId="72291935" w14:textId="77777777" w:rsidR="00631752" w:rsidRPr="008F756A" w:rsidRDefault="00631752" w:rsidP="00895918">
            <w:pPr>
              <w:pStyle w:val="Level2"/>
            </w:pPr>
          </w:p>
        </w:tc>
        <w:tc>
          <w:tcPr>
            <w:tcW w:w="450" w:type="dxa"/>
            <w:tcBorders>
              <w:left w:val="single" w:sz="6" w:space="0" w:color="auto"/>
            </w:tcBorders>
          </w:tcPr>
          <w:p w14:paraId="2DB8FCA4" w14:textId="77777777" w:rsidR="00631752" w:rsidRPr="008F756A" w:rsidRDefault="00631752" w:rsidP="00895918">
            <w:pPr>
              <w:pStyle w:val="Level2"/>
            </w:pPr>
          </w:p>
        </w:tc>
        <w:tc>
          <w:tcPr>
            <w:tcW w:w="450" w:type="dxa"/>
            <w:tcBorders>
              <w:left w:val="single" w:sz="6" w:space="0" w:color="auto"/>
            </w:tcBorders>
          </w:tcPr>
          <w:p w14:paraId="2CC0F91E" w14:textId="77777777" w:rsidR="00631752" w:rsidRPr="008F756A" w:rsidRDefault="00631752" w:rsidP="00895918">
            <w:pPr>
              <w:pStyle w:val="Level2"/>
            </w:pPr>
          </w:p>
        </w:tc>
        <w:tc>
          <w:tcPr>
            <w:tcW w:w="911" w:type="dxa"/>
            <w:tcBorders>
              <w:left w:val="single" w:sz="6" w:space="0" w:color="auto"/>
            </w:tcBorders>
          </w:tcPr>
          <w:p w14:paraId="0221D010" w14:textId="77777777" w:rsidR="00631752" w:rsidRPr="008F756A" w:rsidRDefault="00631752" w:rsidP="00895918">
            <w:pPr>
              <w:pStyle w:val="Level2"/>
            </w:pPr>
          </w:p>
        </w:tc>
        <w:tc>
          <w:tcPr>
            <w:tcW w:w="1003" w:type="dxa"/>
            <w:tcBorders>
              <w:left w:val="single" w:sz="6" w:space="0" w:color="auto"/>
              <w:right w:val="nil"/>
            </w:tcBorders>
          </w:tcPr>
          <w:p w14:paraId="6637B952" w14:textId="77777777" w:rsidR="00631752" w:rsidRPr="008F756A" w:rsidRDefault="00631752" w:rsidP="00895918">
            <w:pPr>
              <w:pStyle w:val="Level2"/>
            </w:pPr>
          </w:p>
        </w:tc>
      </w:tr>
      <w:tr w:rsidR="00631752" w:rsidRPr="008F756A" w14:paraId="6B14A2DC" w14:textId="77777777" w:rsidTr="00A33B37">
        <w:trPr>
          <w:cantSplit/>
          <w:trHeight w:val="243"/>
        </w:trPr>
        <w:tc>
          <w:tcPr>
            <w:tcW w:w="7018" w:type="dxa"/>
            <w:tcBorders>
              <w:left w:val="nil"/>
            </w:tcBorders>
          </w:tcPr>
          <w:p w14:paraId="1E96B595" w14:textId="77777777" w:rsidR="00631752" w:rsidRPr="008F756A" w:rsidRDefault="00631752" w:rsidP="00895918">
            <w:pPr>
              <w:pStyle w:val="Level2"/>
            </w:pPr>
            <w:r w:rsidRPr="008F756A">
              <w:tab/>
              <w:t>.2</w:t>
            </w:r>
            <w:r w:rsidRPr="008F756A">
              <w:tab/>
              <w:t>Requisition endorsed by registrar that no response has been filed.</w:t>
            </w:r>
          </w:p>
        </w:tc>
        <w:tc>
          <w:tcPr>
            <w:tcW w:w="450" w:type="dxa"/>
            <w:tcBorders>
              <w:left w:val="single" w:sz="6" w:space="0" w:color="auto"/>
            </w:tcBorders>
          </w:tcPr>
          <w:p w14:paraId="16C0DDBD" w14:textId="77777777" w:rsidR="00631752" w:rsidRPr="008F756A" w:rsidRDefault="00631752" w:rsidP="00895918">
            <w:pPr>
              <w:pStyle w:val="Level2"/>
            </w:pPr>
          </w:p>
        </w:tc>
        <w:tc>
          <w:tcPr>
            <w:tcW w:w="450" w:type="dxa"/>
            <w:tcBorders>
              <w:left w:val="single" w:sz="6" w:space="0" w:color="auto"/>
            </w:tcBorders>
          </w:tcPr>
          <w:p w14:paraId="00076685" w14:textId="77777777" w:rsidR="00631752" w:rsidRPr="008F756A" w:rsidRDefault="00631752" w:rsidP="00895918">
            <w:pPr>
              <w:pStyle w:val="Level2"/>
            </w:pPr>
          </w:p>
        </w:tc>
        <w:tc>
          <w:tcPr>
            <w:tcW w:w="450" w:type="dxa"/>
            <w:tcBorders>
              <w:left w:val="single" w:sz="6" w:space="0" w:color="auto"/>
            </w:tcBorders>
          </w:tcPr>
          <w:p w14:paraId="36F49B0A" w14:textId="77777777" w:rsidR="00631752" w:rsidRPr="008F756A" w:rsidRDefault="00631752" w:rsidP="00895918">
            <w:pPr>
              <w:pStyle w:val="Level2"/>
            </w:pPr>
          </w:p>
        </w:tc>
        <w:tc>
          <w:tcPr>
            <w:tcW w:w="911" w:type="dxa"/>
            <w:tcBorders>
              <w:left w:val="single" w:sz="6" w:space="0" w:color="auto"/>
            </w:tcBorders>
          </w:tcPr>
          <w:p w14:paraId="60EC943E" w14:textId="77777777" w:rsidR="00631752" w:rsidRPr="008F756A" w:rsidRDefault="00631752" w:rsidP="00895918">
            <w:pPr>
              <w:pStyle w:val="Level2"/>
            </w:pPr>
          </w:p>
        </w:tc>
        <w:tc>
          <w:tcPr>
            <w:tcW w:w="1003" w:type="dxa"/>
            <w:tcBorders>
              <w:left w:val="single" w:sz="6" w:space="0" w:color="auto"/>
              <w:right w:val="nil"/>
            </w:tcBorders>
          </w:tcPr>
          <w:p w14:paraId="6EFFEC2E" w14:textId="77777777" w:rsidR="00631752" w:rsidRPr="008F756A" w:rsidRDefault="00631752" w:rsidP="00895918">
            <w:pPr>
              <w:pStyle w:val="Level2"/>
            </w:pPr>
          </w:p>
        </w:tc>
      </w:tr>
      <w:tr w:rsidR="00631752" w:rsidRPr="008F756A" w14:paraId="5261E967" w14:textId="77777777" w:rsidTr="000F26E0">
        <w:trPr>
          <w:cantSplit/>
          <w:trHeight w:val="20"/>
        </w:trPr>
        <w:tc>
          <w:tcPr>
            <w:tcW w:w="7018" w:type="dxa"/>
            <w:tcBorders>
              <w:left w:val="nil"/>
            </w:tcBorders>
          </w:tcPr>
          <w:p w14:paraId="11B8BF65" w14:textId="77777777" w:rsidR="00631752" w:rsidRPr="008F756A" w:rsidRDefault="00631752" w:rsidP="00895918">
            <w:pPr>
              <w:pStyle w:val="Level2"/>
            </w:pPr>
            <w:r w:rsidRPr="008F756A">
              <w:tab/>
              <w:t>.3</w:t>
            </w:r>
            <w:r w:rsidRPr="008F756A">
              <w:tab/>
              <w:t>Draft default judgment (</w:t>
            </w:r>
            <w:r w:rsidR="001A0662" w:rsidRPr="008F756A">
              <w:t>Form </w:t>
            </w:r>
            <w:r w:rsidRPr="008F756A">
              <w:t xml:space="preserve">8), including interest calculation pursuant to either an agreement to pay or the </w:t>
            </w:r>
            <w:r w:rsidRPr="008F756A">
              <w:rPr>
                <w:rStyle w:val="Italics"/>
              </w:rPr>
              <w:t>Court Order Interest Act</w:t>
            </w:r>
            <w:r w:rsidRPr="008F756A">
              <w:t>.</w:t>
            </w:r>
          </w:p>
        </w:tc>
        <w:tc>
          <w:tcPr>
            <w:tcW w:w="450" w:type="dxa"/>
            <w:tcBorders>
              <w:left w:val="single" w:sz="6" w:space="0" w:color="auto"/>
            </w:tcBorders>
          </w:tcPr>
          <w:p w14:paraId="779347B3" w14:textId="77777777" w:rsidR="00631752" w:rsidRPr="008F756A" w:rsidRDefault="00631752" w:rsidP="00895918">
            <w:pPr>
              <w:pStyle w:val="Level2"/>
            </w:pPr>
          </w:p>
        </w:tc>
        <w:tc>
          <w:tcPr>
            <w:tcW w:w="450" w:type="dxa"/>
            <w:tcBorders>
              <w:left w:val="single" w:sz="6" w:space="0" w:color="auto"/>
            </w:tcBorders>
          </w:tcPr>
          <w:p w14:paraId="68329F34" w14:textId="77777777" w:rsidR="00631752" w:rsidRPr="008F756A" w:rsidRDefault="00631752" w:rsidP="00895918">
            <w:pPr>
              <w:pStyle w:val="Level2"/>
            </w:pPr>
          </w:p>
        </w:tc>
        <w:tc>
          <w:tcPr>
            <w:tcW w:w="450" w:type="dxa"/>
            <w:tcBorders>
              <w:left w:val="single" w:sz="6" w:space="0" w:color="auto"/>
            </w:tcBorders>
          </w:tcPr>
          <w:p w14:paraId="79126D6C" w14:textId="77777777" w:rsidR="00631752" w:rsidRPr="008F756A" w:rsidRDefault="00631752" w:rsidP="00895918">
            <w:pPr>
              <w:pStyle w:val="Level2"/>
            </w:pPr>
          </w:p>
        </w:tc>
        <w:tc>
          <w:tcPr>
            <w:tcW w:w="911" w:type="dxa"/>
            <w:tcBorders>
              <w:left w:val="single" w:sz="6" w:space="0" w:color="auto"/>
            </w:tcBorders>
          </w:tcPr>
          <w:p w14:paraId="52FCB8C7" w14:textId="77777777" w:rsidR="00631752" w:rsidRPr="008F756A" w:rsidRDefault="00631752" w:rsidP="00895918">
            <w:pPr>
              <w:pStyle w:val="Level2"/>
            </w:pPr>
          </w:p>
        </w:tc>
        <w:tc>
          <w:tcPr>
            <w:tcW w:w="1003" w:type="dxa"/>
            <w:tcBorders>
              <w:left w:val="single" w:sz="6" w:space="0" w:color="auto"/>
              <w:right w:val="nil"/>
            </w:tcBorders>
          </w:tcPr>
          <w:p w14:paraId="44497D8A" w14:textId="77777777" w:rsidR="00631752" w:rsidRPr="008F756A" w:rsidRDefault="00631752" w:rsidP="00895918">
            <w:pPr>
              <w:pStyle w:val="Level2"/>
            </w:pPr>
          </w:p>
        </w:tc>
      </w:tr>
      <w:tr w:rsidR="00631752" w:rsidRPr="008F756A" w14:paraId="073949B2" w14:textId="77777777" w:rsidTr="006A287A">
        <w:trPr>
          <w:cantSplit/>
          <w:trHeight w:val="783"/>
        </w:trPr>
        <w:tc>
          <w:tcPr>
            <w:tcW w:w="7018" w:type="dxa"/>
            <w:tcBorders>
              <w:left w:val="nil"/>
              <w:bottom w:val="single" w:sz="4" w:space="0" w:color="auto"/>
            </w:tcBorders>
          </w:tcPr>
          <w:p w14:paraId="1143FF32" w14:textId="77777777" w:rsidR="00631752" w:rsidRPr="008F756A" w:rsidRDefault="001A0662" w:rsidP="00B71B7C">
            <w:pPr>
              <w:pStyle w:val="Level2"/>
              <w:spacing w:before="0" w:after="0"/>
              <w:ind w:left="1166" w:hanging="1166"/>
            </w:pPr>
            <w:r w:rsidRPr="008F756A">
              <w:tab/>
              <w:t>.4</w:t>
            </w:r>
            <w:r w:rsidRPr="008F756A">
              <w:tab/>
              <w:t>Bill of costs (Form </w:t>
            </w:r>
            <w:r w:rsidR="00631752" w:rsidRPr="008F756A">
              <w:t xml:space="preserve">63). Note, if </w:t>
            </w:r>
            <w:r w:rsidR="004407C4" w:rsidRPr="008F756A">
              <w:t xml:space="preserve">the </w:t>
            </w:r>
            <w:r w:rsidR="00631752" w:rsidRPr="008F756A">
              <w:t>amount of default judgment is under the Small Claims limit</w:t>
            </w:r>
            <w:r w:rsidR="002F3B03">
              <w:t xml:space="preserve"> of $35,000</w:t>
            </w:r>
            <w:r w:rsidR="00631752" w:rsidRPr="008F756A">
              <w:t>, only disbursements are recoverable.</w:t>
            </w:r>
          </w:p>
        </w:tc>
        <w:tc>
          <w:tcPr>
            <w:tcW w:w="450" w:type="dxa"/>
            <w:tcBorders>
              <w:left w:val="single" w:sz="6" w:space="0" w:color="auto"/>
              <w:bottom w:val="single" w:sz="4" w:space="0" w:color="auto"/>
            </w:tcBorders>
          </w:tcPr>
          <w:p w14:paraId="78A1CE6B" w14:textId="77777777" w:rsidR="00631752" w:rsidRPr="008F756A" w:rsidRDefault="00631752" w:rsidP="00B71B7C">
            <w:pPr>
              <w:pStyle w:val="Level2"/>
              <w:spacing w:before="0" w:after="0"/>
            </w:pPr>
          </w:p>
        </w:tc>
        <w:tc>
          <w:tcPr>
            <w:tcW w:w="450" w:type="dxa"/>
            <w:tcBorders>
              <w:left w:val="single" w:sz="6" w:space="0" w:color="auto"/>
              <w:bottom w:val="single" w:sz="4" w:space="0" w:color="auto"/>
            </w:tcBorders>
          </w:tcPr>
          <w:p w14:paraId="7278D3FB" w14:textId="77777777" w:rsidR="00631752" w:rsidRPr="008F756A" w:rsidRDefault="00631752" w:rsidP="00B71B7C">
            <w:pPr>
              <w:pStyle w:val="Level2"/>
              <w:spacing w:before="0" w:after="0"/>
            </w:pPr>
          </w:p>
        </w:tc>
        <w:tc>
          <w:tcPr>
            <w:tcW w:w="450" w:type="dxa"/>
            <w:tcBorders>
              <w:left w:val="single" w:sz="6" w:space="0" w:color="auto"/>
              <w:bottom w:val="single" w:sz="4" w:space="0" w:color="auto"/>
            </w:tcBorders>
          </w:tcPr>
          <w:p w14:paraId="206940CB" w14:textId="77777777" w:rsidR="00631752" w:rsidRPr="008F756A" w:rsidRDefault="00631752" w:rsidP="00B71B7C">
            <w:pPr>
              <w:pStyle w:val="Level2"/>
              <w:spacing w:before="0" w:after="0"/>
            </w:pPr>
          </w:p>
        </w:tc>
        <w:tc>
          <w:tcPr>
            <w:tcW w:w="911" w:type="dxa"/>
            <w:tcBorders>
              <w:left w:val="single" w:sz="6" w:space="0" w:color="auto"/>
              <w:bottom w:val="single" w:sz="4" w:space="0" w:color="auto"/>
            </w:tcBorders>
          </w:tcPr>
          <w:p w14:paraId="00E761EC" w14:textId="77777777" w:rsidR="00631752" w:rsidRPr="008F756A" w:rsidRDefault="00631752" w:rsidP="00B71B7C">
            <w:pPr>
              <w:pStyle w:val="Level2"/>
              <w:spacing w:before="0" w:after="0"/>
            </w:pPr>
          </w:p>
        </w:tc>
        <w:tc>
          <w:tcPr>
            <w:tcW w:w="1003" w:type="dxa"/>
            <w:tcBorders>
              <w:left w:val="single" w:sz="6" w:space="0" w:color="auto"/>
              <w:bottom w:val="single" w:sz="4" w:space="0" w:color="auto"/>
              <w:right w:val="nil"/>
            </w:tcBorders>
          </w:tcPr>
          <w:p w14:paraId="47A45AB9" w14:textId="77777777" w:rsidR="00631752" w:rsidRPr="008F756A" w:rsidRDefault="00631752" w:rsidP="00B71B7C">
            <w:pPr>
              <w:pStyle w:val="Level2"/>
              <w:spacing w:before="0" w:after="0"/>
            </w:pPr>
          </w:p>
        </w:tc>
      </w:tr>
      <w:tr w:rsidR="00631752" w:rsidRPr="00CE009B" w14:paraId="4D272420" w14:textId="77777777" w:rsidTr="006A287A">
        <w:trPr>
          <w:cantSplit/>
          <w:trHeight w:val="20"/>
        </w:trPr>
        <w:tc>
          <w:tcPr>
            <w:tcW w:w="7018" w:type="dxa"/>
            <w:tcBorders>
              <w:top w:val="single" w:sz="4" w:space="0" w:color="auto"/>
              <w:left w:val="nil"/>
              <w:bottom w:val="nil"/>
            </w:tcBorders>
          </w:tcPr>
          <w:p w14:paraId="3BCCF27A" w14:textId="77777777" w:rsidR="00631752" w:rsidRPr="00CE009B" w:rsidRDefault="00631752" w:rsidP="00626698">
            <w:pPr>
              <w:pStyle w:val="Level2"/>
            </w:pPr>
            <w:r w:rsidRPr="00CE009B">
              <w:lastRenderedPageBreak/>
              <w:tab/>
              <w:t>.5</w:t>
            </w:r>
            <w:r w:rsidRPr="00CE009B">
              <w:tab/>
              <w:t>If applying for a pre-judgment garnishing order, the notice of civil claim must frame the action as a liquidated debt claim,</w:t>
            </w:r>
            <w:r w:rsidR="004407C4" w:rsidRPr="00CE009B">
              <w:t xml:space="preserve"> which the </w:t>
            </w:r>
            <w:r w:rsidR="0089397B">
              <w:t xml:space="preserve">Supreme Court Civil </w:t>
            </w:r>
            <w:r w:rsidR="004407C4" w:rsidRPr="00CE009B">
              <w:t>Rules define as “specified and ascertainable</w:t>
            </w:r>
            <w:r w:rsidR="003A5E63" w:rsidRPr="00CE009B">
              <w:t>”</w:t>
            </w:r>
            <w:r w:rsidR="002F3B03" w:rsidRPr="00CE009B">
              <w:t xml:space="preserve">, </w:t>
            </w:r>
            <w:r w:rsidRPr="00CE009B">
              <w:t>and thus should include a description of how the amount of the claim was calculated (e.g., hourly rates, number of hours worked, disbursements, taxes) and that the parties specifically agreed to those amounts</w:t>
            </w:r>
            <w:r w:rsidR="00D61B08" w:rsidRPr="00CE009B">
              <w:t xml:space="preserve"> or </w:t>
            </w:r>
            <w:r w:rsidRPr="00CE009B">
              <w:t>rates.</w:t>
            </w:r>
          </w:p>
        </w:tc>
        <w:tc>
          <w:tcPr>
            <w:tcW w:w="450" w:type="dxa"/>
            <w:tcBorders>
              <w:top w:val="single" w:sz="4" w:space="0" w:color="auto"/>
              <w:left w:val="single" w:sz="6" w:space="0" w:color="auto"/>
              <w:bottom w:val="nil"/>
            </w:tcBorders>
          </w:tcPr>
          <w:p w14:paraId="407F10BB" w14:textId="77777777" w:rsidR="00631752" w:rsidRPr="00CE009B" w:rsidRDefault="00631752" w:rsidP="00CE009B">
            <w:pPr>
              <w:pStyle w:val="Level2"/>
            </w:pPr>
          </w:p>
        </w:tc>
        <w:tc>
          <w:tcPr>
            <w:tcW w:w="450" w:type="dxa"/>
            <w:tcBorders>
              <w:top w:val="single" w:sz="4" w:space="0" w:color="auto"/>
              <w:left w:val="single" w:sz="6" w:space="0" w:color="auto"/>
              <w:bottom w:val="nil"/>
            </w:tcBorders>
          </w:tcPr>
          <w:p w14:paraId="65B1AAAD" w14:textId="77777777" w:rsidR="00631752" w:rsidRPr="00CE009B" w:rsidRDefault="00631752" w:rsidP="00CE009B">
            <w:pPr>
              <w:pStyle w:val="Level2"/>
            </w:pPr>
          </w:p>
        </w:tc>
        <w:tc>
          <w:tcPr>
            <w:tcW w:w="450" w:type="dxa"/>
            <w:tcBorders>
              <w:top w:val="single" w:sz="4" w:space="0" w:color="auto"/>
              <w:left w:val="single" w:sz="6" w:space="0" w:color="auto"/>
              <w:bottom w:val="nil"/>
            </w:tcBorders>
          </w:tcPr>
          <w:p w14:paraId="6BED9965" w14:textId="77777777" w:rsidR="00631752" w:rsidRPr="00CE009B" w:rsidRDefault="00631752" w:rsidP="00CE009B">
            <w:pPr>
              <w:pStyle w:val="Level2"/>
            </w:pPr>
          </w:p>
        </w:tc>
        <w:tc>
          <w:tcPr>
            <w:tcW w:w="911" w:type="dxa"/>
            <w:tcBorders>
              <w:top w:val="single" w:sz="4" w:space="0" w:color="auto"/>
              <w:left w:val="single" w:sz="6" w:space="0" w:color="auto"/>
              <w:bottom w:val="nil"/>
            </w:tcBorders>
          </w:tcPr>
          <w:p w14:paraId="15229CC6" w14:textId="77777777" w:rsidR="00631752" w:rsidRPr="00CE009B" w:rsidRDefault="00631752" w:rsidP="00CE009B">
            <w:pPr>
              <w:pStyle w:val="Level2"/>
            </w:pPr>
          </w:p>
        </w:tc>
        <w:tc>
          <w:tcPr>
            <w:tcW w:w="1003" w:type="dxa"/>
            <w:tcBorders>
              <w:top w:val="single" w:sz="4" w:space="0" w:color="auto"/>
              <w:left w:val="single" w:sz="6" w:space="0" w:color="auto"/>
              <w:bottom w:val="nil"/>
              <w:right w:val="nil"/>
            </w:tcBorders>
          </w:tcPr>
          <w:p w14:paraId="6BE50CC0" w14:textId="77777777" w:rsidR="00631752" w:rsidRPr="00CE009B" w:rsidRDefault="00631752" w:rsidP="00CE009B">
            <w:pPr>
              <w:pStyle w:val="Level2"/>
            </w:pPr>
          </w:p>
        </w:tc>
      </w:tr>
      <w:tr w:rsidR="00631752" w:rsidRPr="00CE009B" w14:paraId="5DA887EE" w14:textId="77777777" w:rsidTr="006A287A">
        <w:trPr>
          <w:cantSplit/>
          <w:trHeight w:val="20"/>
        </w:trPr>
        <w:tc>
          <w:tcPr>
            <w:tcW w:w="7018" w:type="dxa"/>
            <w:tcBorders>
              <w:top w:val="nil"/>
              <w:left w:val="nil"/>
            </w:tcBorders>
          </w:tcPr>
          <w:p w14:paraId="71A1BB8F" w14:textId="77777777" w:rsidR="00631752" w:rsidRPr="00CE009B" w:rsidRDefault="00631752" w:rsidP="0002146F">
            <w:pPr>
              <w:pStyle w:val="Level111G1"/>
            </w:pPr>
            <w:r w:rsidRPr="00CE009B">
              <w:tab/>
              <w:t>4.11</w:t>
            </w:r>
            <w:r w:rsidR="0002146F">
              <w:tab/>
            </w:r>
            <w:r w:rsidR="000E238E">
              <w:t>Review</w:t>
            </w:r>
            <w:r w:rsidRPr="00CE009B">
              <w:t xml:space="preserve"> </w:t>
            </w:r>
            <w:r w:rsidR="00233836" w:rsidRPr="00CE009B">
              <w:t xml:space="preserve">the </w:t>
            </w:r>
            <w:r w:rsidRPr="00CE009B">
              <w:t>response to civil claim and consider:</w:t>
            </w:r>
          </w:p>
        </w:tc>
        <w:tc>
          <w:tcPr>
            <w:tcW w:w="450" w:type="dxa"/>
            <w:tcBorders>
              <w:top w:val="nil"/>
              <w:left w:val="single" w:sz="6" w:space="0" w:color="auto"/>
            </w:tcBorders>
          </w:tcPr>
          <w:p w14:paraId="64A55847" w14:textId="77777777" w:rsidR="00631752" w:rsidRPr="00CE009B" w:rsidRDefault="00631752" w:rsidP="00CE009B">
            <w:pPr>
              <w:pStyle w:val="Level111G1"/>
            </w:pPr>
          </w:p>
        </w:tc>
        <w:tc>
          <w:tcPr>
            <w:tcW w:w="450" w:type="dxa"/>
            <w:tcBorders>
              <w:top w:val="nil"/>
              <w:left w:val="single" w:sz="6" w:space="0" w:color="auto"/>
            </w:tcBorders>
          </w:tcPr>
          <w:p w14:paraId="36389B66" w14:textId="77777777" w:rsidR="00631752" w:rsidRPr="00CE009B" w:rsidRDefault="00631752" w:rsidP="00CE009B">
            <w:pPr>
              <w:pStyle w:val="Level111G1"/>
            </w:pPr>
          </w:p>
        </w:tc>
        <w:tc>
          <w:tcPr>
            <w:tcW w:w="450" w:type="dxa"/>
            <w:tcBorders>
              <w:top w:val="nil"/>
              <w:left w:val="single" w:sz="6" w:space="0" w:color="auto"/>
            </w:tcBorders>
          </w:tcPr>
          <w:p w14:paraId="34AE5858" w14:textId="77777777" w:rsidR="00631752" w:rsidRPr="00CE009B" w:rsidRDefault="00631752" w:rsidP="00CE009B">
            <w:pPr>
              <w:pStyle w:val="Level111G1"/>
            </w:pPr>
          </w:p>
        </w:tc>
        <w:tc>
          <w:tcPr>
            <w:tcW w:w="911" w:type="dxa"/>
            <w:tcBorders>
              <w:top w:val="nil"/>
              <w:left w:val="single" w:sz="6" w:space="0" w:color="auto"/>
            </w:tcBorders>
          </w:tcPr>
          <w:p w14:paraId="1F7FFBF7" w14:textId="77777777" w:rsidR="00631752" w:rsidRPr="00CE009B" w:rsidRDefault="00631752" w:rsidP="00CE009B">
            <w:pPr>
              <w:pStyle w:val="Level111G1"/>
            </w:pPr>
          </w:p>
        </w:tc>
        <w:tc>
          <w:tcPr>
            <w:tcW w:w="1003" w:type="dxa"/>
            <w:tcBorders>
              <w:top w:val="nil"/>
              <w:left w:val="single" w:sz="6" w:space="0" w:color="auto"/>
              <w:right w:val="nil"/>
            </w:tcBorders>
          </w:tcPr>
          <w:p w14:paraId="0BF1FDF6" w14:textId="77777777" w:rsidR="00631752" w:rsidRPr="00CE009B" w:rsidRDefault="00631752" w:rsidP="00CE009B">
            <w:pPr>
              <w:pStyle w:val="Level111G1"/>
            </w:pPr>
          </w:p>
        </w:tc>
      </w:tr>
      <w:tr w:rsidR="00631752" w:rsidRPr="00CE009B" w14:paraId="29DED1AB" w14:textId="77777777" w:rsidTr="00A92C85">
        <w:trPr>
          <w:cantSplit/>
          <w:trHeight w:val="459"/>
        </w:trPr>
        <w:tc>
          <w:tcPr>
            <w:tcW w:w="7018" w:type="dxa"/>
            <w:tcBorders>
              <w:left w:val="nil"/>
            </w:tcBorders>
          </w:tcPr>
          <w:p w14:paraId="25738CD4" w14:textId="77777777" w:rsidR="00631752" w:rsidRPr="00CE009B" w:rsidRDefault="00631752" w:rsidP="00CE009B">
            <w:pPr>
              <w:pStyle w:val="Level2"/>
            </w:pPr>
            <w:r w:rsidRPr="00CE009B">
              <w:tab/>
              <w:t>.1</w:t>
            </w:r>
            <w:r w:rsidRPr="00CE009B">
              <w:tab/>
              <w:t xml:space="preserve">Whether </w:t>
            </w:r>
            <w:r w:rsidR="00233836" w:rsidRPr="00CE009B">
              <w:t xml:space="preserve">the </w:t>
            </w:r>
            <w:proofErr w:type="spellStart"/>
            <w:r w:rsidRPr="00CE009B">
              <w:t>defence</w:t>
            </w:r>
            <w:proofErr w:type="spellEnd"/>
            <w:r w:rsidRPr="00CE009B">
              <w:t xml:space="preserve"> is sound in law. Otherwise consider </w:t>
            </w:r>
            <w:r w:rsidR="00233836" w:rsidRPr="00CE009B">
              <w:t xml:space="preserve">an </w:t>
            </w:r>
            <w:r w:rsidRPr="00CE009B">
              <w:t>application to strike (Rule 9-5).</w:t>
            </w:r>
          </w:p>
        </w:tc>
        <w:tc>
          <w:tcPr>
            <w:tcW w:w="450" w:type="dxa"/>
            <w:tcBorders>
              <w:left w:val="single" w:sz="6" w:space="0" w:color="auto"/>
            </w:tcBorders>
          </w:tcPr>
          <w:p w14:paraId="5CEE72E9" w14:textId="77777777" w:rsidR="00631752" w:rsidRPr="00CE009B" w:rsidRDefault="00631752" w:rsidP="00CE009B">
            <w:pPr>
              <w:pStyle w:val="Level2"/>
            </w:pPr>
          </w:p>
        </w:tc>
        <w:tc>
          <w:tcPr>
            <w:tcW w:w="450" w:type="dxa"/>
            <w:tcBorders>
              <w:left w:val="single" w:sz="6" w:space="0" w:color="auto"/>
            </w:tcBorders>
          </w:tcPr>
          <w:p w14:paraId="42BB42F0" w14:textId="77777777" w:rsidR="00631752" w:rsidRPr="00CE009B" w:rsidRDefault="00631752" w:rsidP="00CE009B">
            <w:pPr>
              <w:pStyle w:val="Level2"/>
            </w:pPr>
          </w:p>
        </w:tc>
        <w:tc>
          <w:tcPr>
            <w:tcW w:w="450" w:type="dxa"/>
            <w:tcBorders>
              <w:left w:val="single" w:sz="6" w:space="0" w:color="auto"/>
            </w:tcBorders>
          </w:tcPr>
          <w:p w14:paraId="2503D96A" w14:textId="77777777" w:rsidR="00631752" w:rsidRPr="00CE009B" w:rsidRDefault="00631752" w:rsidP="00CE009B">
            <w:pPr>
              <w:pStyle w:val="Level2"/>
            </w:pPr>
          </w:p>
        </w:tc>
        <w:tc>
          <w:tcPr>
            <w:tcW w:w="911" w:type="dxa"/>
            <w:tcBorders>
              <w:left w:val="single" w:sz="6" w:space="0" w:color="auto"/>
            </w:tcBorders>
          </w:tcPr>
          <w:p w14:paraId="1FB88463" w14:textId="77777777" w:rsidR="00631752" w:rsidRPr="00CE009B" w:rsidRDefault="00631752" w:rsidP="00CE009B">
            <w:pPr>
              <w:pStyle w:val="Level2"/>
            </w:pPr>
          </w:p>
        </w:tc>
        <w:tc>
          <w:tcPr>
            <w:tcW w:w="1003" w:type="dxa"/>
            <w:tcBorders>
              <w:left w:val="single" w:sz="6" w:space="0" w:color="auto"/>
              <w:right w:val="nil"/>
            </w:tcBorders>
          </w:tcPr>
          <w:p w14:paraId="04BB8B62" w14:textId="77777777" w:rsidR="00631752" w:rsidRPr="00CE009B" w:rsidRDefault="00631752" w:rsidP="00CE009B">
            <w:pPr>
              <w:pStyle w:val="Level2"/>
            </w:pPr>
          </w:p>
        </w:tc>
      </w:tr>
      <w:tr w:rsidR="00631752" w:rsidRPr="008F756A" w14:paraId="1BE04718" w14:textId="77777777" w:rsidTr="00791E02">
        <w:trPr>
          <w:cantSplit/>
          <w:trHeight w:val="423"/>
        </w:trPr>
        <w:tc>
          <w:tcPr>
            <w:tcW w:w="7018" w:type="dxa"/>
            <w:tcBorders>
              <w:left w:val="nil"/>
            </w:tcBorders>
          </w:tcPr>
          <w:p w14:paraId="641E6742" w14:textId="22944B29" w:rsidR="00631752" w:rsidRPr="008F756A" w:rsidRDefault="00631752" w:rsidP="00E569F1">
            <w:pPr>
              <w:pStyle w:val="Level2"/>
            </w:pPr>
            <w:r w:rsidRPr="008F756A">
              <w:tab/>
              <w:t>.2</w:t>
            </w:r>
            <w:r w:rsidRPr="008F756A">
              <w:tab/>
              <w:t xml:space="preserve">Whether there are scandalous, vexatious, or embarrassing allegations. If so, consider </w:t>
            </w:r>
            <w:r w:rsidR="00233836" w:rsidRPr="008F756A">
              <w:t>a</w:t>
            </w:r>
            <w:r w:rsidR="00E569F1">
              <w:t xml:space="preserve">n application </w:t>
            </w:r>
            <w:r w:rsidRPr="008F756A">
              <w:t>to strike (Rule 9-5).</w:t>
            </w:r>
          </w:p>
        </w:tc>
        <w:tc>
          <w:tcPr>
            <w:tcW w:w="450" w:type="dxa"/>
            <w:tcBorders>
              <w:left w:val="single" w:sz="6" w:space="0" w:color="auto"/>
            </w:tcBorders>
          </w:tcPr>
          <w:p w14:paraId="7D6C3C85" w14:textId="77777777" w:rsidR="00631752" w:rsidRPr="008F756A" w:rsidRDefault="00631752" w:rsidP="00C0704C">
            <w:pPr>
              <w:pStyle w:val="Level2"/>
            </w:pPr>
          </w:p>
        </w:tc>
        <w:tc>
          <w:tcPr>
            <w:tcW w:w="450" w:type="dxa"/>
            <w:tcBorders>
              <w:left w:val="single" w:sz="6" w:space="0" w:color="auto"/>
            </w:tcBorders>
          </w:tcPr>
          <w:p w14:paraId="3C5AA996" w14:textId="77777777" w:rsidR="00631752" w:rsidRPr="008F756A" w:rsidRDefault="00631752" w:rsidP="00C0704C">
            <w:pPr>
              <w:pStyle w:val="Level2"/>
            </w:pPr>
          </w:p>
        </w:tc>
        <w:tc>
          <w:tcPr>
            <w:tcW w:w="450" w:type="dxa"/>
            <w:tcBorders>
              <w:left w:val="single" w:sz="6" w:space="0" w:color="auto"/>
            </w:tcBorders>
          </w:tcPr>
          <w:p w14:paraId="7D28AF4A" w14:textId="77777777" w:rsidR="00631752" w:rsidRPr="008F756A" w:rsidRDefault="00631752" w:rsidP="00C0704C">
            <w:pPr>
              <w:pStyle w:val="Level2"/>
            </w:pPr>
          </w:p>
        </w:tc>
        <w:tc>
          <w:tcPr>
            <w:tcW w:w="911" w:type="dxa"/>
            <w:tcBorders>
              <w:left w:val="single" w:sz="6" w:space="0" w:color="auto"/>
            </w:tcBorders>
          </w:tcPr>
          <w:p w14:paraId="1CD994E2" w14:textId="77777777" w:rsidR="00631752" w:rsidRPr="008F756A" w:rsidRDefault="00631752" w:rsidP="00C0704C">
            <w:pPr>
              <w:pStyle w:val="Level2"/>
            </w:pPr>
          </w:p>
        </w:tc>
        <w:tc>
          <w:tcPr>
            <w:tcW w:w="1003" w:type="dxa"/>
            <w:tcBorders>
              <w:left w:val="single" w:sz="6" w:space="0" w:color="auto"/>
              <w:right w:val="nil"/>
            </w:tcBorders>
          </w:tcPr>
          <w:p w14:paraId="62316443" w14:textId="77777777" w:rsidR="00631752" w:rsidRPr="008F756A" w:rsidRDefault="00631752" w:rsidP="00C0704C">
            <w:pPr>
              <w:pStyle w:val="Level2"/>
            </w:pPr>
          </w:p>
        </w:tc>
      </w:tr>
      <w:tr w:rsidR="00631752" w:rsidRPr="008F756A" w14:paraId="22DA66E1" w14:textId="77777777" w:rsidTr="000F26E0">
        <w:trPr>
          <w:cantSplit/>
          <w:trHeight w:val="20"/>
        </w:trPr>
        <w:tc>
          <w:tcPr>
            <w:tcW w:w="7018" w:type="dxa"/>
            <w:tcBorders>
              <w:left w:val="nil"/>
            </w:tcBorders>
          </w:tcPr>
          <w:p w14:paraId="061414A7" w14:textId="77777777" w:rsidR="00631752" w:rsidRPr="008F756A" w:rsidRDefault="00631752" w:rsidP="00C0704C">
            <w:pPr>
              <w:pStyle w:val="Level2"/>
            </w:pPr>
            <w:r w:rsidRPr="008F756A">
              <w:tab/>
              <w:t>.3</w:t>
            </w:r>
            <w:r w:rsidRPr="008F756A">
              <w:tab/>
              <w:t>Any admissions made by the debtor.</w:t>
            </w:r>
          </w:p>
        </w:tc>
        <w:tc>
          <w:tcPr>
            <w:tcW w:w="450" w:type="dxa"/>
            <w:tcBorders>
              <w:left w:val="single" w:sz="6" w:space="0" w:color="auto"/>
            </w:tcBorders>
          </w:tcPr>
          <w:p w14:paraId="4B68EF3C" w14:textId="77777777" w:rsidR="00631752" w:rsidRPr="008F756A" w:rsidRDefault="00631752" w:rsidP="00C0704C">
            <w:pPr>
              <w:pStyle w:val="Level2"/>
            </w:pPr>
          </w:p>
        </w:tc>
        <w:tc>
          <w:tcPr>
            <w:tcW w:w="450" w:type="dxa"/>
            <w:tcBorders>
              <w:left w:val="single" w:sz="6" w:space="0" w:color="auto"/>
            </w:tcBorders>
          </w:tcPr>
          <w:p w14:paraId="13AE9CDA" w14:textId="77777777" w:rsidR="00631752" w:rsidRPr="008F756A" w:rsidRDefault="00631752" w:rsidP="00C0704C">
            <w:pPr>
              <w:pStyle w:val="Level2"/>
            </w:pPr>
          </w:p>
        </w:tc>
        <w:tc>
          <w:tcPr>
            <w:tcW w:w="450" w:type="dxa"/>
            <w:tcBorders>
              <w:left w:val="single" w:sz="6" w:space="0" w:color="auto"/>
            </w:tcBorders>
          </w:tcPr>
          <w:p w14:paraId="2CC418AF" w14:textId="77777777" w:rsidR="00631752" w:rsidRPr="008F756A" w:rsidRDefault="00631752" w:rsidP="00C0704C">
            <w:pPr>
              <w:pStyle w:val="Level2"/>
            </w:pPr>
          </w:p>
        </w:tc>
        <w:tc>
          <w:tcPr>
            <w:tcW w:w="911" w:type="dxa"/>
            <w:tcBorders>
              <w:left w:val="single" w:sz="6" w:space="0" w:color="auto"/>
            </w:tcBorders>
          </w:tcPr>
          <w:p w14:paraId="79F3C1F8" w14:textId="77777777" w:rsidR="00631752" w:rsidRPr="008F756A" w:rsidRDefault="00631752" w:rsidP="00C0704C">
            <w:pPr>
              <w:pStyle w:val="Level2"/>
            </w:pPr>
          </w:p>
        </w:tc>
        <w:tc>
          <w:tcPr>
            <w:tcW w:w="1003" w:type="dxa"/>
            <w:tcBorders>
              <w:left w:val="single" w:sz="6" w:space="0" w:color="auto"/>
              <w:right w:val="nil"/>
            </w:tcBorders>
          </w:tcPr>
          <w:p w14:paraId="1765437A" w14:textId="77777777" w:rsidR="00631752" w:rsidRPr="008F756A" w:rsidRDefault="00631752" w:rsidP="00C0704C">
            <w:pPr>
              <w:pStyle w:val="Level2"/>
            </w:pPr>
          </w:p>
        </w:tc>
      </w:tr>
      <w:tr w:rsidR="00631752" w:rsidRPr="008F756A" w14:paraId="3BCEF388" w14:textId="77777777" w:rsidTr="000F26E0">
        <w:trPr>
          <w:cantSplit/>
          <w:trHeight w:val="20"/>
        </w:trPr>
        <w:tc>
          <w:tcPr>
            <w:tcW w:w="7018" w:type="dxa"/>
            <w:tcBorders>
              <w:left w:val="nil"/>
            </w:tcBorders>
          </w:tcPr>
          <w:p w14:paraId="2FA98B20" w14:textId="77777777" w:rsidR="00631752" w:rsidRPr="008F756A" w:rsidRDefault="00631752" w:rsidP="00C0704C">
            <w:pPr>
              <w:pStyle w:val="Level2"/>
            </w:pPr>
            <w:r w:rsidRPr="008F756A">
              <w:tab/>
              <w:t>.4</w:t>
            </w:r>
            <w:r w:rsidRPr="008F756A">
              <w:tab/>
              <w:t>What evidence will be needed to support the debtor’s allegations, and whether it is available.</w:t>
            </w:r>
          </w:p>
        </w:tc>
        <w:tc>
          <w:tcPr>
            <w:tcW w:w="450" w:type="dxa"/>
            <w:tcBorders>
              <w:left w:val="single" w:sz="6" w:space="0" w:color="auto"/>
            </w:tcBorders>
          </w:tcPr>
          <w:p w14:paraId="164B05BF" w14:textId="77777777" w:rsidR="00631752" w:rsidRPr="008F756A" w:rsidRDefault="00631752" w:rsidP="00C0704C">
            <w:pPr>
              <w:pStyle w:val="Level2"/>
            </w:pPr>
          </w:p>
        </w:tc>
        <w:tc>
          <w:tcPr>
            <w:tcW w:w="450" w:type="dxa"/>
            <w:tcBorders>
              <w:left w:val="single" w:sz="6" w:space="0" w:color="auto"/>
            </w:tcBorders>
          </w:tcPr>
          <w:p w14:paraId="57282FED" w14:textId="77777777" w:rsidR="00631752" w:rsidRPr="008F756A" w:rsidRDefault="00631752" w:rsidP="00C0704C">
            <w:pPr>
              <w:pStyle w:val="Level2"/>
            </w:pPr>
          </w:p>
        </w:tc>
        <w:tc>
          <w:tcPr>
            <w:tcW w:w="450" w:type="dxa"/>
            <w:tcBorders>
              <w:left w:val="single" w:sz="6" w:space="0" w:color="auto"/>
            </w:tcBorders>
          </w:tcPr>
          <w:p w14:paraId="3BC37223" w14:textId="77777777" w:rsidR="00631752" w:rsidRPr="008F756A" w:rsidRDefault="00631752" w:rsidP="00C0704C">
            <w:pPr>
              <w:pStyle w:val="Level2"/>
            </w:pPr>
          </w:p>
        </w:tc>
        <w:tc>
          <w:tcPr>
            <w:tcW w:w="911" w:type="dxa"/>
            <w:tcBorders>
              <w:left w:val="single" w:sz="6" w:space="0" w:color="auto"/>
            </w:tcBorders>
          </w:tcPr>
          <w:p w14:paraId="53FE76CA" w14:textId="77777777" w:rsidR="00631752" w:rsidRPr="008F756A" w:rsidRDefault="00631752" w:rsidP="00C0704C">
            <w:pPr>
              <w:pStyle w:val="Level2"/>
            </w:pPr>
          </w:p>
        </w:tc>
        <w:tc>
          <w:tcPr>
            <w:tcW w:w="1003" w:type="dxa"/>
            <w:tcBorders>
              <w:left w:val="single" w:sz="6" w:space="0" w:color="auto"/>
              <w:right w:val="nil"/>
            </w:tcBorders>
          </w:tcPr>
          <w:p w14:paraId="6420078F" w14:textId="77777777" w:rsidR="00631752" w:rsidRPr="008F756A" w:rsidRDefault="00631752" w:rsidP="00C0704C">
            <w:pPr>
              <w:pStyle w:val="Level2"/>
            </w:pPr>
          </w:p>
        </w:tc>
      </w:tr>
      <w:tr w:rsidR="00631752" w:rsidRPr="008F756A" w14:paraId="6748B777" w14:textId="77777777" w:rsidTr="008C7CDC">
        <w:trPr>
          <w:cantSplit/>
          <w:trHeight w:val="261"/>
        </w:trPr>
        <w:tc>
          <w:tcPr>
            <w:tcW w:w="7018" w:type="dxa"/>
            <w:tcBorders>
              <w:left w:val="nil"/>
            </w:tcBorders>
          </w:tcPr>
          <w:p w14:paraId="0D61888B" w14:textId="77777777" w:rsidR="00631752" w:rsidRPr="008F756A" w:rsidRDefault="00631752" w:rsidP="00C0704C">
            <w:pPr>
              <w:pStyle w:val="Level2"/>
            </w:pPr>
            <w:r w:rsidRPr="008F756A">
              <w:tab/>
              <w:t>.5</w:t>
            </w:r>
            <w:r w:rsidRPr="008F756A">
              <w:tab/>
              <w:t xml:space="preserve">Discuss merits with </w:t>
            </w:r>
            <w:r w:rsidR="00233836" w:rsidRPr="008F756A">
              <w:t xml:space="preserve">the </w:t>
            </w:r>
            <w:r w:rsidRPr="008F756A">
              <w:t>client</w:t>
            </w:r>
            <w:smartTag w:uri="urn:schemas-microsoft-com:office:smarttags" w:element="PersonName">
              <w:r w:rsidRPr="008F756A">
                <w:t>;</w:t>
              </w:r>
            </w:smartTag>
            <w:r w:rsidRPr="008F756A">
              <w:t xml:space="preserve"> discuss </w:t>
            </w:r>
            <w:r w:rsidR="00233836" w:rsidRPr="008F756A">
              <w:t xml:space="preserve">the </w:t>
            </w:r>
            <w:r w:rsidRPr="008F756A">
              <w:t>cost of proceeding</w:t>
            </w:r>
            <w:r w:rsidR="00B14487" w:rsidRPr="008F756A">
              <w:t>,</w:t>
            </w:r>
            <w:r w:rsidRPr="008F756A">
              <w:t xml:space="preserve"> compared to anticipated amount of judgment.</w:t>
            </w:r>
          </w:p>
        </w:tc>
        <w:tc>
          <w:tcPr>
            <w:tcW w:w="450" w:type="dxa"/>
            <w:tcBorders>
              <w:left w:val="single" w:sz="6" w:space="0" w:color="auto"/>
            </w:tcBorders>
          </w:tcPr>
          <w:p w14:paraId="71BFF1B1" w14:textId="77777777" w:rsidR="00631752" w:rsidRPr="008F756A" w:rsidRDefault="00631752" w:rsidP="00C0704C">
            <w:pPr>
              <w:pStyle w:val="Level2"/>
            </w:pPr>
          </w:p>
        </w:tc>
        <w:tc>
          <w:tcPr>
            <w:tcW w:w="450" w:type="dxa"/>
            <w:tcBorders>
              <w:left w:val="single" w:sz="6" w:space="0" w:color="auto"/>
            </w:tcBorders>
          </w:tcPr>
          <w:p w14:paraId="6BA81227" w14:textId="77777777" w:rsidR="00631752" w:rsidRPr="008F756A" w:rsidRDefault="00631752" w:rsidP="00C0704C">
            <w:pPr>
              <w:pStyle w:val="Level2"/>
            </w:pPr>
          </w:p>
        </w:tc>
        <w:tc>
          <w:tcPr>
            <w:tcW w:w="450" w:type="dxa"/>
            <w:tcBorders>
              <w:left w:val="single" w:sz="6" w:space="0" w:color="auto"/>
            </w:tcBorders>
          </w:tcPr>
          <w:p w14:paraId="29CD4FF1" w14:textId="77777777" w:rsidR="00631752" w:rsidRPr="008F756A" w:rsidRDefault="00631752" w:rsidP="00C0704C">
            <w:pPr>
              <w:pStyle w:val="Level2"/>
            </w:pPr>
          </w:p>
        </w:tc>
        <w:tc>
          <w:tcPr>
            <w:tcW w:w="911" w:type="dxa"/>
            <w:tcBorders>
              <w:left w:val="single" w:sz="6" w:space="0" w:color="auto"/>
            </w:tcBorders>
          </w:tcPr>
          <w:p w14:paraId="44808813" w14:textId="77777777" w:rsidR="00631752" w:rsidRPr="008F756A" w:rsidRDefault="00631752" w:rsidP="00C0704C">
            <w:pPr>
              <w:pStyle w:val="Level2"/>
            </w:pPr>
          </w:p>
        </w:tc>
        <w:tc>
          <w:tcPr>
            <w:tcW w:w="1003" w:type="dxa"/>
            <w:tcBorders>
              <w:left w:val="single" w:sz="6" w:space="0" w:color="auto"/>
              <w:right w:val="nil"/>
            </w:tcBorders>
          </w:tcPr>
          <w:p w14:paraId="11F10B3C" w14:textId="77777777" w:rsidR="00631752" w:rsidRPr="008F756A" w:rsidRDefault="00631752" w:rsidP="00C0704C">
            <w:pPr>
              <w:pStyle w:val="Level2"/>
            </w:pPr>
          </w:p>
        </w:tc>
      </w:tr>
      <w:tr w:rsidR="00631752" w:rsidRPr="008F756A" w14:paraId="46CDED23" w14:textId="77777777" w:rsidTr="000F26E0">
        <w:trPr>
          <w:cantSplit/>
          <w:trHeight w:val="20"/>
        </w:trPr>
        <w:tc>
          <w:tcPr>
            <w:tcW w:w="7018" w:type="dxa"/>
            <w:tcBorders>
              <w:left w:val="nil"/>
            </w:tcBorders>
          </w:tcPr>
          <w:p w14:paraId="6BB332AF" w14:textId="77777777" w:rsidR="00631752" w:rsidRPr="008F756A" w:rsidRDefault="00631752" w:rsidP="00791E02">
            <w:pPr>
              <w:pStyle w:val="Level111G1"/>
            </w:pPr>
            <w:r w:rsidRPr="008F756A">
              <w:tab/>
              <w:t>4.12</w:t>
            </w:r>
            <w:r w:rsidRPr="008F756A">
              <w:tab/>
              <w:t xml:space="preserve">If the response to notice of civil claim raises new facts </w:t>
            </w:r>
            <w:r w:rsidR="00B14487" w:rsidRPr="008F756A">
              <w:t xml:space="preserve">that </w:t>
            </w:r>
            <w:r w:rsidRPr="008F756A">
              <w:t>call for response, consider filing a reply (Rule 3-6).</w:t>
            </w:r>
          </w:p>
        </w:tc>
        <w:tc>
          <w:tcPr>
            <w:tcW w:w="450" w:type="dxa"/>
            <w:tcBorders>
              <w:left w:val="single" w:sz="6" w:space="0" w:color="auto"/>
            </w:tcBorders>
          </w:tcPr>
          <w:p w14:paraId="54AC5756" w14:textId="77777777" w:rsidR="00631752" w:rsidRPr="008F756A" w:rsidRDefault="00631752">
            <w:pPr>
              <w:pStyle w:val="Level111G1"/>
            </w:pPr>
          </w:p>
        </w:tc>
        <w:tc>
          <w:tcPr>
            <w:tcW w:w="450" w:type="dxa"/>
            <w:tcBorders>
              <w:left w:val="single" w:sz="6" w:space="0" w:color="auto"/>
            </w:tcBorders>
          </w:tcPr>
          <w:p w14:paraId="729F7081" w14:textId="77777777" w:rsidR="00631752" w:rsidRPr="008F756A" w:rsidRDefault="00631752">
            <w:pPr>
              <w:pStyle w:val="Level111G1"/>
            </w:pPr>
          </w:p>
        </w:tc>
        <w:tc>
          <w:tcPr>
            <w:tcW w:w="450" w:type="dxa"/>
            <w:tcBorders>
              <w:left w:val="single" w:sz="6" w:space="0" w:color="auto"/>
            </w:tcBorders>
          </w:tcPr>
          <w:p w14:paraId="69AC0523" w14:textId="77777777" w:rsidR="00631752" w:rsidRPr="008F756A" w:rsidRDefault="00631752">
            <w:pPr>
              <w:pStyle w:val="Level111G1"/>
            </w:pPr>
          </w:p>
        </w:tc>
        <w:tc>
          <w:tcPr>
            <w:tcW w:w="911" w:type="dxa"/>
            <w:tcBorders>
              <w:left w:val="single" w:sz="6" w:space="0" w:color="auto"/>
            </w:tcBorders>
          </w:tcPr>
          <w:p w14:paraId="074E0EB9" w14:textId="77777777" w:rsidR="00631752" w:rsidRPr="008F756A" w:rsidRDefault="00631752">
            <w:pPr>
              <w:pStyle w:val="Level111G1"/>
            </w:pPr>
          </w:p>
        </w:tc>
        <w:tc>
          <w:tcPr>
            <w:tcW w:w="1003" w:type="dxa"/>
            <w:tcBorders>
              <w:left w:val="single" w:sz="6" w:space="0" w:color="auto"/>
              <w:right w:val="nil"/>
            </w:tcBorders>
          </w:tcPr>
          <w:p w14:paraId="58977E1C" w14:textId="77777777" w:rsidR="00631752" w:rsidRPr="008F756A" w:rsidRDefault="00631752">
            <w:pPr>
              <w:pStyle w:val="Level111G1"/>
            </w:pPr>
          </w:p>
        </w:tc>
      </w:tr>
      <w:tr w:rsidR="00631752" w:rsidRPr="008F756A" w14:paraId="4D4BDAE4" w14:textId="77777777" w:rsidTr="000F26E0">
        <w:trPr>
          <w:cantSplit/>
          <w:trHeight w:val="20"/>
        </w:trPr>
        <w:tc>
          <w:tcPr>
            <w:tcW w:w="7018" w:type="dxa"/>
            <w:tcBorders>
              <w:left w:val="nil"/>
            </w:tcBorders>
          </w:tcPr>
          <w:p w14:paraId="650F1FF2" w14:textId="77777777" w:rsidR="00631752" w:rsidRPr="008F756A" w:rsidRDefault="00631752" w:rsidP="00791E02">
            <w:pPr>
              <w:pStyle w:val="Level111G1"/>
            </w:pPr>
            <w:r w:rsidRPr="008F756A">
              <w:tab/>
              <w:t>4.13</w:t>
            </w:r>
            <w:r w:rsidRPr="008F756A">
              <w:tab/>
              <w:t xml:space="preserve">If a counterclaim is filed, seek instructions regarding a response to counterclaim in Form 4. Diarize and ensure compliance with relevant time limits for filing </w:t>
            </w:r>
            <w:r w:rsidR="00663D66" w:rsidRPr="008F756A">
              <w:t xml:space="preserve">a </w:t>
            </w:r>
            <w:r w:rsidRPr="008F756A">
              <w:t>response to counterclaim.</w:t>
            </w:r>
          </w:p>
        </w:tc>
        <w:tc>
          <w:tcPr>
            <w:tcW w:w="450" w:type="dxa"/>
            <w:tcBorders>
              <w:left w:val="single" w:sz="6" w:space="0" w:color="auto"/>
            </w:tcBorders>
          </w:tcPr>
          <w:p w14:paraId="104964A7" w14:textId="77777777" w:rsidR="00631752" w:rsidRPr="008F756A" w:rsidRDefault="00631752">
            <w:pPr>
              <w:pStyle w:val="Level111G1"/>
            </w:pPr>
          </w:p>
        </w:tc>
        <w:tc>
          <w:tcPr>
            <w:tcW w:w="450" w:type="dxa"/>
            <w:tcBorders>
              <w:left w:val="single" w:sz="6" w:space="0" w:color="auto"/>
            </w:tcBorders>
          </w:tcPr>
          <w:p w14:paraId="6AA7170F" w14:textId="77777777" w:rsidR="00631752" w:rsidRPr="008F756A" w:rsidRDefault="00631752">
            <w:pPr>
              <w:pStyle w:val="Level111G1"/>
            </w:pPr>
          </w:p>
        </w:tc>
        <w:tc>
          <w:tcPr>
            <w:tcW w:w="450" w:type="dxa"/>
            <w:tcBorders>
              <w:left w:val="single" w:sz="6" w:space="0" w:color="auto"/>
            </w:tcBorders>
          </w:tcPr>
          <w:p w14:paraId="272C83BA" w14:textId="77777777" w:rsidR="00631752" w:rsidRPr="008F756A" w:rsidRDefault="00631752">
            <w:pPr>
              <w:pStyle w:val="Level111G1"/>
            </w:pPr>
          </w:p>
        </w:tc>
        <w:tc>
          <w:tcPr>
            <w:tcW w:w="911" w:type="dxa"/>
            <w:tcBorders>
              <w:left w:val="single" w:sz="6" w:space="0" w:color="auto"/>
            </w:tcBorders>
          </w:tcPr>
          <w:p w14:paraId="71C631E9" w14:textId="77777777" w:rsidR="00631752" w:rsidRPr="008F756A" w:rsidRDefault="00631752">
            <w:pPr>
              <w:pStyle w:val="Level111G1"/>
            </w:pPr>
          </w:p>
        </w:tc>
        <w:tc>
          <w:tcPr>
            <w:tcW w:w="1003" w:type="dxa"/>
            <w:tcBorders>
              <w:left w:val="single" w:sz="6" w:space="0" w:color="auto"/>
              <w:right w:val="nil"/>
            </w:tcBorders>
          </w:tcPr>
          <w:p w14:paraId="5B75B273" w14:textId="77777777" w:rsidR="00631752" w:rsidRPr="008F756A" w:rsidRDefault="00631752">
            <w:pPr>
              <w:pStyle w:val="Level111G1"/>
            </w:pPr>
          </w:p>
        </w:tc>
      </w:tr>
      <w:tr w:rsidR="00631752" w:rsidRPr="008F756A" w14:paraId="6F335EBE" w14:textId="77777777" w:rsidTr="000F26E0">
        <w:trPr>
          <w:cantSplit/>
          <w:trHeight w:val="20"/>
        </w:trPr>
        <w:tc>
          <w:tcPr>
            <w:tcW w:w="7018" w:type="dxa"/>
            <w:tcBorders>
              <w:left w:val="nil"/>
            </w:tcBorders>
          </w:tcPr>
          <w:p w14:paraId="721932FE" w14:textId="77777777" w:rsidR="00631752" w:rsidRPr="008F756A" w:rsidRDefault="00631752" w:rsidP="00C0704C">
            <w:pPr>
              <w:pStyle w:val="NumberedheadingGH"/>
            </w:pPr>
            <w:r w:rsidRPr="008F756A">
              <w:t>5.</w:t>
            </w:r>
            <w:r w:rsidRPr="008F756A">
              <w:tab/>
              <w:t>pre-judgment garnishment</w:t>
            </w:r>
          </w:p>
        </w:tc>
        <w:tc>
          <w:tcPr>
            <w:tcW w:w="450" w:type="dxa"/>
            <w:tcBorders>
              <w:left w:val="single" w:sz="6" w:space="0" w:color="auto"/>
            </w:tcBorders>
          </w:tcPr>
          <w:p w14:paraId="4BC63621" w14:textId="77777777" w:rsidR="00631752" w:rsidRPr="008F756A" w:rsidRDefault="00631752">
            <w:pPr>
              <w:pStyle w:val="unformattedtext"/>
              <w:spacing w:before="60"/>
              <w:jc w:val="center"/>
            </w:pPr>
          </w:p>
        </w:tc>
        <w:tc>
          <w:tcPr>
            <w:tcW w:w="450" w:type="dxa"/>
            <w:tcBorders>
              <w:left w:val="single" w:sz="6" w:space="0" w:color="auto"/>
            </w:tcBorders>
          </w:tcPr>
          <w:p w14:paraId="0E177392" w14:textId="77777777" w:rsidR="00631752" w:rsidRPr="008F756A" w:rsidRDefault="00631752">
            <w:pPr>
              <w:pStyle w:val="unformattedtext"/>
              <w:spacing w:before="60"/>
              <w:jc w:val="center"/>
            </w:pPr>
          </w:p>
        </w:tc>
        <w:tc>
          <w:tcPr>
            <w:tcW w:w="450" w:type="dxa"/>
            <w:tcBorders>
              <w:left w:val="single" w:sz="6" w:space="0" w:color="auto"/>
            </w:tcBorders>
          </w:tcPr>
          <w:p w14:paraId="34B96AE0" w14:textId="77777777" w:rsidR="00631752" w:rsidRPr="008F756A" w:rsidRDefault="00631752">
            <w:pPr>
              <w:pStyle w:val="unformattedtext"/>
              <w:spacing w:before="60"/>
              <w:jc w:val="center"/>
            </w:pPr>
          </w:p>
        </w:tc>
        <w:tc>
          <w:tcPr>
            <w:tcW w:w="911" w:type="dxa"/>
            <w:tcBorders>
              <w:left w:val="single" w:sz="6" w:space="0" w:color="auto"/>
            </w:tcBorders>
          </w:tcPr>
          <w:p w14:paraId="4845EE1D" w14:textId="77777777" w:rsidR="00631752" w:rsidRPr="008F756A" w:rsidRDefault="00631752">
            <w:pPr>
              <w:pStyle w:val="unformattedtext"/>
              <w:spacing w:before="60"/>
              <w:jc w:val="center"/>
            </w:pPr>
          </w:p>
        </w:tc>
        <w:tc>
          <w:tcPr>
            <w:tcW w:w="1003" w:type="dxa"/>
            <w:tcBorders>
              <w:left w:val="single" w:sz="6" w:space="0" w:color="auto"/>
              <w:right w:val="nil"/>
            </w:tcBorders>
          </w:tcPr>
          <w:p w14:paraId="3DCCA71A" w14:textId="77777777" w:rsidR="00631752" w:rsidRPr="008F756A" w:rsidRDefault="00631752">
            <w:pPr>
              <w:pStyle w:val="unformattedtext"/>
              <w:spacing w:before="60"/>
              <w:jc w:val="center"/>
            </w:pPr>
          </w:p>
        </w:tc>
      </w:tr>
      <w:tr w:rsidR="00631752" w:rsidRPr="008F756A" w14:paraId="0B9F06A5" w14:textId="77777777" w:rsidTr="000F26E0">
        <w:trPr>
          <w:cantSplit/>
          <w:trHeight w:val="20"/>
        </w:trPr>
        <w:tc>
          <w:tcPr>
            <w:tcW w:w="7018" w:type="dxa"/>
            <w:tcBorders>
              <w:left w:val="nil"/>
            </w:tcBorders>
          </w:tcPr>
          <w:p w14:paraId="20C6981C" w14:textId="77777777" w:rsidR="00631752" w:rsidRPr="008F756A" w:rsidRDefault="00631752" w:rsidP="00C0704C">
            <w:pPr>
              <w:pStyle w:val="Level111G1"/>
            </w:pPr>
            <w:r w:rsidRPr="008F756A">
              <w:tab/>
              <w:t>5.1</w:t>
            </w:r>
            <w:r w:rsidRPr="008F756A">
              <w:tab/>
              <w:t>Obtain pre-judgment garnishing orders to attach debts owing or accruing due to the debtor (</w:t>
            </w:r>
            <w:r w:rsidR="000F77E2" w:rsidRPr="008F756A">
              <w:rPr>
                <w:rStyle w:val="Italics"/>
              </w:rPr>
              <w:t>COEA</w:t>
            </w:r>
            <w:r w:rsidRPr="008F756A">
              <w:t>, Part</w:t>
            </w:r>
            <w:r w:rsidR="000F77E2" w:rsidRPr="008F756A">
              <w:t> </w:t>
            </w:r>
            <w:r w:rsidRPr="008F756A">
              <w:t>1):</w:t>
            </w:r>
          </w:p>
        </w:tc>
        <w:tc>
          <w:tcPr>
            <w:tcW w:w="450" w:type="dxa"/>
            <w:tcBorders>
              <w:left w:val="single" w:sz="6" w:space="0" w:color="auto"/>
            </w:tcBorders>
          </w:tcPr>
          <w:p w14:paraId="7DC63206" w14:textId="77777777" w:rsidR="00631752" w:rsidRPr="008F756A" w:rsidRDefault="00631752">
            <w:pPr>
              <w:pStyle w:val="Level111G1"/>
            </w:pPr>
          </w:p>
        </w:tc>
        <w:tc>
          <w:tcPr>
            <w:tcW w:w="450" w:type="dxa"/>
            <w:tcBorders>
              <w:left w:val="single" w:sz="6" w:space="0" w:color="auto"/>
            </w:tcBorders>
          </w:tcPr>
          <w:p w14:paraId="377A17CD" w14:textId="77777777" w:rsidR="00631752" w:rsidRPr="008F756A" w:rsidRDefault="00631752">
            <w:pPr>
              <w:pStyle w:val="Level111G1"/>
            </w:pPr>
          </w:p>
        </w:tc>
        <w:tc>
          <w:tcPr>
            <w:tcW w:w="450" w:type="dxa"/>
            <w:tcBorders>
              <w:left w:val="single" w:sz="6" w:space="0" w:color="auto"/>
            </w:tcBorders>
          </w:tcPr>
          <w:p w14:paraId="61EFE49E" w14:textId="77777777" w:rsidR="00631752" w:rsidRPr="008F756A" w:rsidRDefault="00631752">
            <w:pPr>
              <w:pStyle w:val="Level111G1"/>
            </w:pPr>
          </w:p>
        </w:tc>
        <w:tc>
          <w:tcPr>
            <w:tcW w:w="911" w:type="dxa"/>
            <w:tcBorders>
              <w:left w:val="single" w:sz="6" w:space="0" w:color="auto"/>
            </w:tcBorders>
          </w:tcPr>
          <w:p w14:paraId="4B2276BC" w14:textId="77777777" w:rsidR="00631752" w:rsidRPr="008F756A" w:rsidRDefault="00631752">
            <w:pPr>
              <w:pStyle w:val="Level111G1"/>
            </w:pPr>
          </w:p>
        </w:tc>
        <w:tc>
          <w:tcPr>
            <w:tcW w:w="1003" w:type="dxa"/>
            <w:tcBorders>
              <w:left w:val="single" w:sz="6" w:space="0" w:color="auto"/>
              <w:right w:val="nil"/>
            </w:tcBorders>
          </w:tcPr>
          <w:p w14:paraId="0431F560" w14:textId="77777777" w:rsidR="00631752" w:rsidRPr="008F756A" w:rsidRDefault="00631752">
            <w:pPr>
              <w:pStyle w:val="Level111G1"/>
            </w:pPr>
          </w:p>
        </w:tc>
      </w:tr>
      <w:tr w:rsidR="00631752" w:rsidRPr="008F756A" w14:paraId="0458BE9C" w14:textId="77777777" w:rsidTr="00750954">
        <w:trPr>
          <w:cantSplit/>
          <w:trHeight w:val="711"/>
        </w:trPr>
        <w:tc>
          <w:tcPr>
            <w:tcW w:w="7018" w:type="dxa"/>
            <w:tcBorders>
              <w:left w:val="nil"/>
            </w:tcBorders>
          </w:tcPr>
          <w:p w14:paraId="6ECEA634" w14:textId="77777777" w:rsidR="00631752" w:rsidRPr="008F756A" w:rsidRDefault="00631752" w:rsidP="00C0704C">
            <w:pPr>
              <w:pStyle w:val="Level2"/>
            </w:pPr>
            <w:r w:rsidRPr="008F756A">
              <w:tab/>
              <w:t>.1</w:t>
            </w:r>
            <w:r w:rsidRPr="008F756A">
              <w:tab/>
              <w:t xml:space="preserve">Advise </w:t>
            </w:r>
            <w:r w:rsidR="00233836" w:rsidRPr="008F756A">
              <w:t xml:space="preserve">the </w:t>
            </w:r>
            <w:r w:rsidRPr="008F756A">
              <w:t>client that the fund</w:t>
            </w:r>
            <w:r w:rsidR="005B06B6" w:rsidRPr="008F756A">
              <w:t>s</w:t>
            </w:r>
            <w:r w:rsidRPr="008F756A">
              <w:t xml:space="preserve"> in court may be subject to claims of other creditors</w:t>
            </w:r>
            <w:r w:rsidR="00663D66" w:rsidRPr="008F756A">
              <w:t>,</w:t>
            </w:r>
            <w:r w:rsidRPr="008F756A">
              <w:t xml:space="preserve"> </w:t>
            </w:r>
            <w:r w:rsidR="00E268D0" w:rsidRPr="008F756A">
              <w:t>and discuss</w:t>
            </w:r>
            <w:r w:rsidR="005B06B6" w:rsidRPr="008F756A">
              <w:t xml:space="preserve"> the</w:t>
            </w:r>
            <w:r w:rsidR="00E268D0" w:rsidRPr="008F756A">
              <w:t xml:space="preserve"> impact of </w:t>
            </w:r>
            <w:r w:rsidR="005B06B6" w:rsidRPr="008F756A">
              <w:t xml:space="preserve">any </w:t>
            </w:r>
            <w:r w:rsidR="00E268D0" w:rsidRPr="008F756A">
              <w:t xml:space="preserve">intervening bankruptcy if </w:t>
            </w:r>
            <w:r w:rsidR="005B06B6" w:rsidRPr="008F756A">
              <w:t xml:space="preserve">those funds are </w:t>
            </w:r>
            <w:r w:rsidR="00E268D0" w:rsidRPr="008F756A">
              <w:t>not paid out of court before a bankruptcy.</w:t>
            </w:r>
          </w:p>
        </w:tc>
        <w:tc>
          <w:tcPr>
            <w:tcW w:w="450" w:type="dxa"/>
            <w:tcBorders>
              <w:left w:val="single" w:sz="6" w:space="0" w:color="auto"/>
            </w:tcBorders>
          </w:tcPr>
          <w:p w14:paraId="08CB16EC" w14:textId="77777777" w:rsidR="00631752" w:rsidRPr="008F756A" w:rsidRDefault="00631752" w:rsidP="00C0704C">
            <w:pPr>
              <w:pStyle w:val="Level2"/>
            </w:pPr>
          </w:p>
        </w:tc>
        <w:tc>
          <w:tcPr>
            <w:tcW w:w="450" w:type="dxa"/>
            <w:tcBorders>
              <w:left w:val="single" w:sz="6" w:space="0" w:color="auto"/>
            </w:tcBorders>
          </w:tcPr>
          <w:p w14:paraId="723B234A" w14:textId="77777777" w:rsidR="00631752" w:rsidRPr="008F756A" w:rsidRDefault="00631752" w:rsidP="00C0704C">
            <w:pPr>
              <w:pStyle w:val="Level2"/>
            </w:pPr>
          </w:p>
        </w:tc>
        <w:tc>
          <w:tcPr>
            <w:tcW w:w="450" w:type="dxa"/>
            <w:tcBorders>
              <w:left w:val="single" w:sz="6" w:space="0" w:color="auto"/>
            </w:tcBorders>
          </w:tcPr>
          <w:p w14:paraId="61C5B9A1" w14:textId="77777777" w:rsidR="00631752" w:rsidRPr="008F756A" w:rsidRDefault="00631752" w:rsidP="00C0704C">
            <w:pPr>
              <w:pStyle w:val="Level2"/>
            </w:pPr>
          </w:p>
        </w:tc>
        <w:tc>
          <w:tcPr>
            <w:tcW w:w="911" w:type="dxa"/>
            <w:tcBorders>
              <w:left w:val="single" w:sz="6" w:space="0" w:color="auto"/>
            </w:tcBorders>
          </w:tcPr>
          <w:p w14:paraId="796F371E" w14:textId="77777777" w:rsidR="00631752" w:rsidRPr="008F756A" w:rsidRDefault="00631752" w:rsidP="00C0704C">
            <w:pPr>
              <w:pStyle w:val="Level2"/>
            </w:pPr>
          </w:p>
        </w:tc>
        <w:tc>
          <w:tcPr>
            <w:tcW w:w="1003" w:type="dxa"/>
            <w:tcBorders>
              <w:left w:val="single" w:sz="6" w:space="0" w:color="auto"/>
              <w:right w:val="nil"/>
            </w:tcBorders>
          </w:tcPr>
          <w:p w14:paraId="3AA26DBD" w14:textId="77777777" w:rsidR="00631752" w:rsidRPr="008F756A" w:rsidRDefault="00631752" w:rsidP="00C0704C">
            <w:pPr>
              <w:pStyle w:val="Level2"/>
            </w:pPr>
          </w:p>
        </w:tc>
      </w:tr>
      <w:tr w:rsidR="00631752" w:rsidRPr="008F756A" w14:paraId="1EFC9849" w14:textId="77777777" w:rsidTr="0002146F">
        <w:trPr>
          <w:cantSplit/>
          <w:trHeight w:val="1422"/>
        </w:trPr>
        <w:tc>
          <w:tcPr>
            <w:tcW w:w="7018" w:type="dxa"/>
            <w:tcBorders>
              <w:left w:val="nil"/>
            </w:tcBorders>
          </w:tcPr>
          <w:p w14:paraId="5B951D12" w14:textId="77777777" w:rsidR="00631752" w:rsidRPr="008F756A" w:rsidRDefault="00631752" w:rsidP="00895918">
            <w:pPr>
              <w:pStyle w:val="Level2"/>
            </w:pPr>
            <w:r w:rsidRPr="008F756A">
              <w:tab/>
              <w:t>.2</w:t>
            </w:r>
            <w:r w:rsidRPr="008F756A">
              <w:tab/>
              <w:t>Ensure that a notice of civil claim has been filed before proceeding (</w:t>
            </w:r>
            <w:r w:rsidR="005B06B6" w:rsidRPr="008F756A">
              <w:rPr>
                <w:rStyle w:val="Italics"/>
              </w:rPr>
              <w:t>COEA</w:t>
            </w:r>
            <w:r w:rsidRPr="008F756A">
              <w:t>, s. 3(2)(d)(</w:t>
            </w:r>
            <w:proofErr w:type="spellStart"/>
            <w:r w:rsidRPr="008F756A">
              <w:t>i</w:t>
            </w:r>
            <w:proofErr w:type="spellEnd"/>
            <w:r w:rsidRPr="008F756A">
              <w:t xml:space="preserve">) and 3(3)). If you expect to obtain default judgment, consider not serving the notice of civil claim until you have served the garnishing order and received notice of payment in. Then serve </w:t>
            </w:r>
            <w:r w:rsidR="00233836" w:rsidRPr="008F756A">
              <w:t xml:space="preserve">the </w:t>
            </w:r>
            <w:r w:rsidRPr="008F756A">
              <w:t>notice of civil claim and garnishing order on the debtor. Be careful not to vio</w:t>
            </w:r>
            <w:smartTag w:uri="urn:schemas-microsoft-com:office:smarttags" w:element="PersonName">
              <w:r w:rsidRPr="008F756A">
                <w:t>lat</w:t>
              </w:r>
            </w:smartTag>
            <w:r w:rsidRPr="008F756A">
              <w:t xml:space="preserve">e </w:t>
            </w:r>
            <w:r w:rsidR="005B06B6" w:rsidRPr="008F756A">
              <w:rPr>
                <w:rStyle w:val="Italics"/>
              </w:rPr>
              <w:t>COEA</w:t>
            </w:r>
            <w:r w:rsidR="00B02361" w:rsidRPr="008F756A">
              <w:t>, s. 9(2)</w:t>
            </w:r>
            <w:r w:rsidR="00E268D0" w:rsidRPr="008F756A">
              <w:t xml:space="preserve"> and </w:t>
            </w:r>
            <w:r w:rsidRPr="008F756A">
              <w:t>(3).</w:t>
            </w:r>
          </w:p>
        </w:tc>
        <w:tc>
          <w:tcPr>
            <w:tcW w:w="450" w:type="dxa"/>
            <w:tcBorders>
              <w:left w:val="single" w:sz="6" w:space="0" w:color="auto"/>
            </w:tcBorders>
          </w:tcPr>
          <w:p w14:paraId="02891070" w14:textId="77777777" w:rsidR="00631752" w:rsidRPr="008F756A" w:rsidRDefault="00631752" w:rsidP="00895918">
            <w:pPr>
              <w:pStyle w:val="Level2"/>
            </w:pPr>
          </w:p>
        </w:tc>
        <w:tc>
          <w:tcPr>
            <w:tcW w:w="450" w:type="dxa"/>
            <w:tcBorders>
              <w:left w:val="single" w:sz="6" w:space="0" w:color="auto"/>
            </w:tcBorders>
          </w:tcPr>
          <w:p w14:paraId="5F484472" w14:textId="77777777" w:rsidR="00631752" w:rsidRPr="008F756A" w:rsidRDefault="00631752" w:rsidP="00895918">
            <w:pPr>
              <w:pStyle w:val="Level2"/>
            </w:pPr>
          </w:p>
        </w:tc>
        <w:tc>
          <w:tcPr>
            <w:tcW w:w="450" w:type="dxa"/>
            <w:tcBorders>
              <w:left w:val="single" w:sz="6" w:space="0" w:color="auto"/>
            </w:tcBorders>
          </w:tcPr>
          <w:p w14:paraId="7276A640" w14:textId="77777777" w:rsidR="00631752" w:rsidRPr="008F756A" w:rsidRDefault="00631752" w:rsidP="00895918">
            <w:pPr>
              <w:pStyle w:val="Level2"/>
            </w:pPr>
          </w:p>
        </w:tc>
        <w:tc>
          <w:tcPr>
            <w:tcW w:w="911" w:type="dxa"/>
            <w:tcBorders>
              <w:left w:val="single" w:sz="6" w:space="0" w:color="auto"/>
            </w:tcBorders>
          </w:tcPr>
          <w:p w14:paraId="4CD4D81D" w14:textId="77777777" w:rsidR="00631752" w:rsidRPr="008F756A" w:rsidRDefault="00631752" w:rsidP="00895918">
            <w:pPr>
              <w:pStyle w:val="Level2"/>
            </w:pPr>
          </w:p>
        </w:tc>
        <w:tc>
          <w:tcPr>
            <w:tcW w:w="1003" w:type="dxa"/>
            <w:tcBorders>
              <w:left w:val="single" w:sz="6" w:space="0" w:color="auto"/>
              <w:right w:val="nil"/>
            </w:tcBorders>
          </w:tcPr>
          <w:p w14:paraId="1C73BBE9" w14:textId="77777777" w:rsidR="00631752" w:rsidRPr="008F756A" w:rsidRDefault="00631752" w:rsidP="00895918">
            <w:pPr>
              <w:pStyle w:val="Level2"/>
            </w:pPr>
          </w:p>
        </w:tc>
      </w:tr>
      <w:tr w:rsidR="00631752" w:rsidRPr="008F756A" w14:paraId="0AD405E2" w14:textId="77777777" w:rsidTr="00244584">
        <w:trPr>
          <w:cantSplit/>
          <w:trHeight w:val="585"/>
        </w:trPr>
        <w:tc>
          <w:tcPr>
            <w:tcW w:w="7018" w:type="dxa"/>
            <w:tcBorders>
              <w:left w:val="nil"/>
            </w:tcBorders>
          </w:tcPr>
          <w:p w14:paraId="5B6AFCAA" w14:textId="77777777" w:rsidR="00631752" w:rsidRPr="008F756A" w:rsidRDefault="00631752" w:rsidP="00895918">
            <w:pPr>
              <w:pStyle w:val="Level2"/>
            </w:pPr>
            <w:r w:rsidRPr="008F756A">
              <w:tab/>
              <w:t>.3</w:t>
            </w:r>
            <w:r w:rsidRPr="008F756A">
              <w:tab/>
              <w:t xml:space="preserve">Review the law as to what kind of debt is attachable before judgment (e.g., not wages, </w:t>
            </w:r>
            <w:r w:rsidR="00597B06" w:rsidRPr="008F756A">
              <w:t xml:space="preserve">until </w:t>
            </w:r>
            <w:r w:rsidRPr="008F756A">
              <w:t>they have been paid directly into a bank account).</w:t>
            </w:r>
          </w:p>
        </w:tc>
        <w:tc>
          <w:tcPr>
            <w:tcW w:w="450" w:type="dxa"/>
            <w:tcBorders>
              <w:left w:val="single" w:sz="6" w:space="0" w:color="auto"/>
            </w:tcBorders>
          </w:tcPr>
          <w:p w14:paraId="326BDEEC" w14:textId="77777777" w:rsidR="00631752" w:rsidRPr="008F756A" w:rsidRDefault="00631752" w:rsidP="00895918">
            <w:pPr>
              <w:pStyle w:val="Level2"/>
            </w:pPr>
          </w:p>
        </w:tc>
        <w:tc>
          <w:tcPr>
            <w:tcW w:w="450" w:type="dxa"/>
            <w:tcBorders>
              <w:left w:val="single" w:sz="6" w:space="0" w:color="auto"/>
            </w:tcBorders>
          </w:tcPr>
          <w:p w14:paraId="6F53E36A" w14:textId="77777777" w:rsidR="00631752" w:rsidRPr="008F756A" w:rsidRDefault="00631752" w:rsidP="00895918">
            <w:pPr>
              <w:pStyle w:val="Level2"/>
            </w:pPr>
          </w:p>
        </w:tc>
        <w:tc>
          <w:tcPr>
            <w:tcW w:w="450" w:type="dxa"/>
            <w:tcBorders>
              <w:left w:val="single" w:sz="6" w:space="0" w:color="auto"/>
            </w:tcBorders>
          </w:tcPr>
          <w:p w14:paraId="004857FE" w14:textId="77777777" w:rsidR="00631752" w:rsidRPr="008F756A" w:rsidRDefault="00631752" w:rsidP="00895918">
            <w:pPr>
              <w:pStyle w:val="Level2"/>
            </w:pPr>
          </w:p>
        </w:tc>
        <w:tc>
          <w:tcPr>
            <w:tcW w:w="911" w:type="dxa"/>
            <w:tcBorders>
              <w:left w:val="single" w:sz="6" w:space="0" w:color="auto"/>
            </w:tcBorders>
          </w:tcPr>
          <w:p w14:paraId="72644FC3" w14:textId="77777777" w:rsidR="00631752" w:rsidRPr="008F756A" w:rsidRDefault="00631752" w:rsidP="00895918">
            <w:pPr>
              <w:pStyle w:val="Level2"/>
            </w:pPr>
          </w:p>
        </w:tc>
        <w:tc>
          <w:tcPr>
            <w:tcW w:w="1003" w:type="dxa"/>
            <w:tcBorders>
              <w:left w:val="single" w:sz="6" w:space="0" w:color="auto"/>
              <w:right w:val="nil"/>
            </w:tcBorders>
          </w:tcPr>
          <w:p w14:paraId="0D54D74B" w14:textId="77777777" w:rsidR="00631752" w:rsidRPr="008F756A" w:rsidRDefault="00631752" w:rsidP="00895918">
            <w:pPr>
              <w:pStyle w:val="Level2"/>
            </w:pPr>
          </w:p>
        </w:tc>
      </w:tr>
      <w:tr w:rsidR="00631752" w:rsidRPr="008F756A" w14:paraId="403398B3" w14:textId="77777777" w:rsidTr="000F26E0">
        <w:trPr>
          <w:cantSplit/>
          <w:trHeight w:val="20"/>
        </w:trPr>
        <w:tc>
          <w:tcPr>
            <w:tcW w:w="7018" w:type="dxa"/>
            <w:tcBorders>
              <w:left w:val="nil"/>
            </w:tcBorders>
          </w:tcPr>
          <w:p w14:paraId="02F253F8" w14:textId="77777777" w:rsidR="00631752" w:rsidRPr="008F756A" w:rsidRDefault="00631752" w:rsidP="00895918">
            <w:pPr>
              <w:pStyle w:val="Level2"/>
            </w:pPr>
            <w:r w:rsidRPr="008F756A">
              <w:tab/>
              <w:t>.4</w:t>
            </w:r>
            <w:r w:rsidRPr="008F756A">
              <w:tab/>
              <w:t>Ensure that client’s claim is for a liquidated amount, as pre-judgment garnishment is not available for an unliquidated claim. For service agreements, review terms to determine if liquidated</w:t>
            </w:r>
            <w:r w:rsidR="009E0832" w:rsidRPr="008F756A">
              <w:t>,</w:t>
            </w:r>
            <w:r w:rsidRPr="008F756A">
              <w:t xml:space="preserve"> and include terms in </w:t>
            </w:r>
            <w:r w:rsidR="009E0832" w:rsidRPr="008F756A">
              <w:t xml:space="preserve">the </w:t>
            </w:r>
            <w:r w:rsidRPr="008F756A">
              <w:t xml:space="preserve">notice of civil claim to be attached to </w:t>
            </w:r>
            <w:r w:rsidR="009E0832" w:rsidRPr="008F756A">
              <w:t xml:space="preserve">an </w:t>
            </w:r>
            <w:r w:rsidRPr="008F756A">
              <w:t>affidavit in support.</w:t>
            </w:r>
          </w:p>
        </w:tc>
        <w:tc>
          <w:tcPr>
            <w:tcW w:w="450" w:type="dxa"/>
            <w:tcBorders>
              <w:left w:val="single" w:sz="6" w:space="0" w:color="auto"/>
            </w:tcBorders>
          </w:tcPr>
          <w:p w14:paraId="258C12A8" w14:textId="77777777" w:rsidR="00631752" w:rsidRPr="008F756A" w:rsidRDefault="00631752" w:rsidP="00895918">
            <w:pPr>
              <w:pStyle w:val="Level2"/>
            </w:pPr>
          </w:p>
        </w:tc>
        <w:tc>
          <w:tcPr>
            <w:tcW w:w="450" w:type="dxa"/>
            <w:tcBorders>
              <w:left w:val="single" w:sz="6" w:space="0" w:color="auto"/>
            </w:tcBorders>
          </w:tcPr>
          <w:p w14:paraId="09B48E67" w14:textId="77777777" w:rsidR="00631752" w:rsidRPr="008F756A" w:rsidRDefault="00631752" w:rsidP="00895918">
            <w:pPr>
              <w:pStyle w:val="Level2"/>
            </w:pPr>
          </w:p>
        </w:tc>
        <w:tc>
          <w:tcPr>
            <w:tcW w:w="450" w:type="dxa"/>
            <w:tcBorders>
              <w:left w:val="single" w:sz="6" w:space="0" w:color="auto"/>
            </w:tcBorders>
          </w:tcPr>
          <w:p w14:paraId="6EC7C7F4" w14:textId="77777777" w:rsidR="00631752" w:rsidRPr="008F756A" w:rsidRDefault="00631752" w:rsidP="00895918">
            <w:pPr>
              <w:pStyle w:val="Level2"/>
            </w:pPr>
          </w:p>
        </w:tc>
        <w:tc>
          <w:tcPr>
            <w:tcW w:w="911" w:type="dxa"/>
            <w:tcBorders>
              <w:left w:val="single" w:sz="6" w:space="0" w:color="auto"/>
            </w:tcBorders>
          </w:tcPr>
          <w:p w14:paraId="014EC0DF" w14:textId="77777777" w:rsidR="00631752" w:rsidRPr="008F756A" w:rsidRDefault="00631752" w:rsidP="00895918">
            <w:pPr>
              <w:pStyle w:val="Level2"/>
            </w:pPr>
          </w:p>
        </w:tc>
        <w:tc>
          <w:tcPr>
            <w:tcW w:w="1003" w:type="dxa"/>
            <w:tcBorders>
              <w:left w:val="single" w:sz="6" w:space="0" w:color="auto"/>
              <w:right w:val="nil"/>
            </w:tcBorders>
          </w:tcPr>
          <w:p w14:paraId="4549EDC6" w14:textId="77777777" w:rsidR="00631752" w:rsidRPr="008F756A" w:rsidRDefault="00631752" w:rsidP="00895918">
            <w:pPr>
              <w:pStyle w:val="Level2"/>
            </w:pPr>
          </w:p>
        </w:tc>
      </w:tr>
      <w:tr w:rsidR="00631752" w:rsidRPr="008F756A" w14:paraId="10EE79EF" w14:textId="77777777" w:rsidTr="001B0778">
        <w:trPr>
          <w:cantSplit/>
          <w:trHeight w:val="2007"/>
        </w:trPr>
        <w:tc>
          <w:tcPr>
            <w:tcW w:w="7018" w:type="dxa"/>
            <w:tcBorders>
              <w:left w:val="nil"/>
              <w:bottom w:val="single" w:sz="4" w:space="0" w:color="auto"/>
            </w:tcBorders>
          </w:tcPr>
          <w:p w14:paraId="1675F32E" w14:textId="77777777" w:rsidR="00F45484" w:rsidRDefault="00631752" w:rsidP="00B15C07">
            <w:pPr>
              <w:pStyle w:val="Level2"/>
            </w:pPr>
            <w:r w:rsidRPr="008F756A">
              <w:tab/>
              <w:t>.5</w:t>
            </w:r>
            <w:r w:rsidRPr="008F756A">
              <w:tab/>
              <w:t>Draft order, ensuring that it does not attempt to garnish a joint bank account or other joint property unless all co-owners are defendants.</w:t>
            </w:r>
          </w:p>
          <w:p w14:paraId="45FEF19E" w14:textId="77777777" w:rsidR="00F44B7B" w:rsidRPr="008F756A" w:rsidRDefault="00F44B7B" w:rsidP="00B15C07">
            <w:pPr>
              <w:pStyle w:val="Level2"/>
            </w:pPr>
            <w:r w:rsidRPr="008F756A">
              <w:tab/>
              <w:t>.6</w:t>
            </w:r>
            <w:r w:rsidRPr="008F756A">
              <w:tab/>
            </w:r>
            <w:r w:rsidRPr="00F44B7B">
              <w:rPr>
                <w:spacing w:val="-6"/>
              </w:rPr>
              <w:t xml:space="preserve">Draft affidavit, ensuring strict observance of the essentials set out in </w:t>
            </w:r>
            <w:r w:rsidRPr="00F44B7B">
              <w:rPr>
                <w:rStyle w:val="Italics"/>
                <w:spacing w:val="-6"/>
              </w:rPr>
              <w:t>COEA</w:t>
            </w:r>
            <w:r w:rsidRPr="00F44B7B">
              <w:rPr>
                <w:spacing w:val="-6"/>
              </w:rPr>
              <w:t xml:space="preserve">, s. 3(2)(d) or s. 3(3). Avoid using standard forms. If possible, get affidavit </w:t>
            </w:r>
            <w:smartTag w:uri="urn:schemas-microsoft-com:office:smarttags" w:element="PersonName">
              <w:r w:rsidRPr="00F44B7B">
                <w:rPr>
                  <w:spacing w:val="-6"/>
                </w:rPr>
                <w:t>sw</w:t>
              </w:r>
            </w:smartTag>
            <w:r w:rsidRPr="00F44B7B">
              <w:rPr>
                <w:spacing w:val="-6"/>
              </w:rPr>
              <w:t xml:space="preserve">orn by client on personal knowledge. A solicitor’s affidavit appears to be satisfactory practice. For rules on garnishment, see </w:t>
            </w:r>
            <w:r w:rsidRPr="00F44B7B">
              <w:rPr>
                <w:i/>
                <w:spacing w:val="-6"/>
              </w:rPr>
              <w:t>British Columbia Creditors’ Remedies: An Annotated Guide</w:t>
            </w:r>
            <w:r w:rsidRPr="00F44B7B">
              <w:rPr>
                <w:spacing w:val="-6"/>
              </w:rPr>
              <w:t>, 2nd ed. (CLEBC, 2020–).</w:t>
            </w:r>
          </w:p>
        </w:tc>
        <w:tc>
          <w:tcPr>
            <w:tcW w:w="450" w:type="dxa"/>
            <w:tcBorders>
              <w:left w:val="single" w:sz="6" w:space="0" w:color="auto"/>
              <w:bottom w:val="single" w:sz="4" w:space="0" w:color="auto"/>
            </w:tcBorders>
          </w:tcPr>
          <w:p w14:paraId="6088264B" w14:textId="77777777" w:rsidR="00631752" w:rsidRPr="008F756A" w:rsidRDefault="00631752" w:rsidP="00895918">
            <w:pPr>
              <w:pStyle w:val="Level2"/>
            </w:pPr>
          </w:p>
        </w:tc>
        <w:tc>
          <w:tcPr>
            <w:tcW w:w="450" w:type="dxa"/>
            <w:tcBorders>
              <w:left w:val="single" w:sz="6" w:space="0" w:color="auto"/>
              <w:bottom w:val="single" w:sz="4" w:space="0" w:color="auto"/>
            </w:tcBorders>
          </w:tcPr>
          <w:p w14:paraId="6231FAAA" w14:textId="77777777" w:rsidR="00631752" w:rsidRPr="008F756A" w:rsidRDefault="00631752" w:rsidP="00895918">
            <w:pPr>
              <w:pStyle w:val="Level2"/>
            </w:pPr>
          </w:p>
        </w:tc>
        <w:tc>
          <w:tcPr>
            <w:tcW w:w="450" w:type="dxa"/>
            <w:tcBorders>
              <w:left w:val="single" w:sz="6" w:space="0" w:color="auto"/>
              <w:bottom w:val="single" w:sz="4" w:space="0" w:color="auto"/>
            </w:tcBorders>
          </w:tcPr>
          <w:p w14:paraId="326A296B" w14:textId="77777777" w:rsidR="00631752" w:rsidRPr="008F756A" w:rsidRDefault="00631752" w:rsidP="00895918">
            <w:pPr>
              <w:pStyle w:val="Level2"/>
            </w:pPr>
          </w:p>
        </w:tc>
        <w:tc>
          <w:tcPr>
            <w:tcW w:w="911" w:type="dxa"/>
            <w:tcBorders>
              <w:left w:val="single" w:sz="6" w:space="0" w:color="auto"/>
              <w:bottom w:val="single" w:sz="4" w:space="0" w:color="auto"/>
            </w:tcBorders>
          </w:tcPr>
          <w:p w14:paraId="2DC3C9A9" w14:textId="77777777" w:rsidR="00631752" w:rsidRPr="008F756A" w:rsidRDefault="00631752" w:rsidP="00895918">
            <w:pPr>
              <w:pStyle w:val="Level2"/>
            </w:pPr>
          </w:p>
        </w:tc>
        <w:tc>
          <w:tcPr>
            <w:tcW w:w="1003" w:type="dxa"/>
            <w:tcBorders>
              <w:left w:val="single" w:sz="6" w:space="0" w:color="auto"/>
              <w:bottom w:val="single" w:sz="4" w:space="0" w:color="auto"/>
              <w:right w:val="nil"/>
            </w:tcBorders>
          </w:tcPr>
          <w:p w14:paraId="4B1C1F6D" w14:textId="77777777" w:rsidR="00631752" w:rsidRPr="008F756A" w:rsidRDefault="00631752" w:rsidP="00895918">
            <w:pPr>
              <w:pStyle w:val="Level2"/>
            </w:pPr>
          </w:p>
        </w:tc>
      </w:tr>
      <w:tr w:rsidR="00631752" w:rsidRPr="008F756A" w14:paraId="4CF56CA5" w14:textId="77777777" w:rsidTr="001B0778">
        <w:trPr>
          <w:cantSplit/>
          <w:trHeight w:val="20"/>
        </w:trPr>
        <w:tc>
          <w:tcPr>
            <w:tcW w:w="7018" w:type="dxa"/>
            <w:tcBorders>
              <w:top w:val="single" w:sz="4" w:space="0" w:color="auto"/>
              <w:left w:val="nil"/>
              <w:bottom w:val="nil"/>
            </w:tcBorders>
          </w:tcPr>
          <w:p w14:paraId="27C8776E" w14:textId="44B360FC" w:rsidR="00631752" w:rsidRPr="008F756A" w:rsidRDefault="00631752" w:rsidP="00895918">
            <w:pPr>
              <w:pStyle w:val="Level2"/>
            </w:pPr>
            <w:r w:rsidRPr="008F756A">
              <w:lastRenderedPageBreak/>
              <w:tab/>
              <w:t>.7</w:t>
            </w:r>
            <w:r w:rsidRPr="008F756A">
              <w:tab/>
              <w:t xml:space="preserve">Apply without notice under Rule 8-4, submitting </w:t>
            </w:r>
            <w:r w:rsidR="00233836" w:rsidRPr="008F756A">
              <w:t xml:space="preserve">a </w:t>
            </w:r>
            <w:r w:rsidRPr="008F756A">
              <w:t xml:space="preserve">requisition in </w:t>
            </w:r>
            <w:r w:rsidR="004759CC">
              <w:t xml:space="preserve">Form 17 (see Supreme Court Civil </w:t>
            </w:r>
            <w:hyperlink r:id="rId15" w:history="1">
              <w:r w:rsidR="004759CC" w:rsidRPr="000F4088">
                <w:rPr>
                  <w:rStyle w:val="Hyperlink"/>
                </w:rPr>
                <w:t>Practice Direction PD-10</w:t>
              </w:r>
            </w:hyperlink>
            <w:r w:rsidR="004061DB">
              <w:t>—</w:t>
            </w:r>
            <w:r w:rsidR="004759CC">
              <w:t>Garnishing Orders), draft order for signature, and affidavit in support</w:t>
            </w:r>
            <w:r w:rsidRPr="008F756A">
              <w:t>.</w:t>
            </w:r>
          </w:p>
        </w:tc>
        <w:tc>
          <w:tcPr>
            <w:tcW w:w="450" w:type="dxa"/>
            <w:tcBorders>
              <w:top w:val="single" w:sz="4" w:space="0" w:color="auto"/>
              <w:left w:val="single" w:sz="6" w:space="0" w:color="auto"/>
              <w:bottom w:val="nil"/>
            </w:tcBorders>
          </w:tcPr>
          <w:p w14:paraId="509A73E1" w14:textId="77777777" w:rsidR="00631752" w:rsidRPr="008F756A" w:rsidRDefault="00631752" w:rsidP="00895918">
            <w:pPr>
              <w:pStyle w:val="Level2"/>
            </w:pPr>
          </w:p>
        </w:tc>
        <w:tc>
          <w:tcPr>
            <w:tcW w:w="450" w:type="dxa"/>
            <w:tcBorders>
              <w:top w:val="single" w:sz="4" w:space="0" w:color="auto"/>
              <w:left w:val="single" w:sz="6" w:space="0" w:color="auto"/>
              <w:bottom w:val="nil"/>
            </w:tcBorders>
          </w:tcPr>
          <w:p w14:paraId="505C4C10" w14:textId="77777777" w:rsidR="00631752" w:rsidRPr="008F756A" w:rsidRDefault="00631752" w:rsidP="00895918">
            <w:pPr>
              <w:pStyle w:val="Level2"/>
            </w:pPr>
          </w:p>
        </w:tc>
        <w:tc>
          <w:tcPr>
            <w:tcW w:w="450" w:type="dxa"/>
            <w:tcBorders>
              <w:top w:val="single" w:sz="4" w:space="0" w:color="auto"/>
              <w:left w:val="single" w:sz="6" w:space="0" w:color="auto"/>
              <w:bottom w:val="nil"/>
            </w:tcBorders>
          </w:tcPr>
          <w:p w14:paraId="7FDEED08" w14:textId="77777777" w:rsidR="00631752" w:rsidRPr="008F756A" w:rsidRDefault="00631752" w:rsidP="00895918">
            <w:pPr>
              <w:pStyle w:val="Level2"/>
            </w:pPr>
          </w:p>
        </w:tc>
        <w:tc>
          <w:tcPr>
            <w:tcW w:w="911" w:type="dxa"/>
            <w:tcBorders>
              <w:top w:val="single" w:sz="4" w:space="0" w:color="auto"/>
              <w:left w:val="single" w:sz="6" w:space="0" w:color="auto"/>
              <w:bottom w:val="nil"/>
            </w:tcBorders>
          </w:tcPr>
          <w:p w14:paraId="26384957" w14:textId="77777777" w:rsidR="00631752" w:rsidRPr="008F756A" w:rsidRDefault="00631752" w:rsidP="00895918">
            <w:pPr>
              <w:pStyle w:val="Level2"/>
            </w:pPr>
          </w:p>
        </w:tc>
        <w:tc>
          <w:tcPr>
            <w:tcW w:w="1003" w:type="dxa"/>
            <w:tcBorders>
              <w:top w:val="single" w:sz="4" w:space="0" w:color="auto"/>
              <w:left w:val="single" w:sz="6" w:space="0" w:color="auto"/>
              <w:bottom w:val="nil"/>
              <w:right w:val="nil"/>
            </w:tcBorders>
          </w:tcPr>
          <w:p w14:paraId="586244C7" w14:textId="77777777" w:rsidR="00631752" w:rsidRPr="008F756A" w:rsidRDefault="00631752" w:rsidP="00895918">
            <w:pPr>
              <w:pStyle w:val="Level2"/>
            </w:pPr>
          </w:p>
        </w:tc>
      </w:tr>
      <w:tr w:rsidR="00631752" w:rsidRPr="008F756A" w14:paraId="5CF55C5B" w14:textId="77777777" w:rsidTr="001B0778">
        <w:trPr>
          <w:cantSplit/>
          <w:trHeight w:val="20"/>
        </w:trPr>
        <w:tc>
          <w:tcPr>
            <w:tcW w:w="7018" w:type="dxa"/>
            <w:tcBorders>
              <w:top w:val="nil"/>
              <w:left w:val="nil"/>
            </w:tcBorders>
          </w:tcPr>
          <w:p w14:paraId="7E55D46C" w14:textId="77777777" w:rsidR="00631752" w:rsidRPr="008F756A" w:rsidRDefault="00631752" w:rsidP="00895918">
            <w:pPr>
              <w:pStyle w:val="Level2"/>
            </w:pPr>
            <w:r w:rsidRPr="008F756A">
              <w:tab/>
              <w:t>.8</w:t>
            </w:r>
            <w:r w:rsidRPr="008F756A">
              <w:tab/>
              <w:t xml:space="preserve">Consider how </w:t>
            </w:r>
            <w:r w:rsidR="00D039EC" w:rsidRPr="008F756A">
              <w:t xml:space="preserve">the </w:t>
            </w:r>
            <w:r w:rsidRPr="008F756A">
              <w:t xml:space="preserve">garnishee must be served (e.g., if </w:t>
            </w:r>
            <w:r w:rsidR="00D039EC" w:rsidRPr="008F756A">
              <w:t xml:space="preserve">a </w:t>
            </w:r>
            <w:r w:rsidRPr="008F756A">
              <w:t xml:space="preserve">bank, must serve </w:t>
            </w:r>
            <w:r w:rsidR="00233836" w:rsidRPr="008F756A">
              <w:t xml:space="preserve">the </w:t>
            </w:r>
            <w:r w:rsidRPr="008F756A">
              <w:t xml:space="preserve">branch where </w:t>
            </w:r>
            <w:r w:rsidR="00233836" w:rsidRPr="008F756A">
              <w:t xml:space="preserve">the </w:t>
            </w:r>
            <w:r w:rsidRPr="008F756A">
              <w:t>account is located</w:t>
            </w:r>
            <w:smartTag w:uri="urn:schemas-microsoft-com:office:smarttags" w:element="PersonName">
              <w:r w:rsidRPr="008F756A">
                <w:t>;</w:t>
              </w:r>
            </w:smartTag>
            <w:r w:rsidRPr="008F756A">
              <w:t xml:space="preserve"> if </w:t>
            </w:r>
            <w:r w:rsidR="00D039EC" w:rsidRPr="008F756A">
              <w:t xml:space="preserve">a </w:t>
            </w:r>
            <w:r w:rsidRPr="008F756A">
              <w:t>credit union, must be head office). Serve order on garnishee and diarize for possible follow-up. A separate order must be obtained for each garnishee.</w:t>
            </w:r>
          </w:p>
        </w:tc>
        <w:tc>
          <w:tcPr>
            <w:tcW w:w="450" w:type="dxa"/>
            <w:tcBorders>
              <w:top w:val="nil"/>
              <w:left w:val="single" w:sz="6" w:space="0" w:color="auto"/>
            </w:tcBorders>
          </w:tcPr>
          <w:p w14:paraId="3DC3354F" w14:textId="77777777" w:rsidR="00631752" w:rsidRPr="008F756A" w:rsidRDefault="00631752" w:rsidP="00895918">
            <w:pPr>
              <w:pStyle w:val="Level2"/>
            </w:pPr>
          </w:p>
        </w:tc>
        <w:tc>
          <w:tcPr>
            <w:tcW w:w="450" w:type="dxa"/>
            <w:tcBorders>
              <w:top w:val="nil"/>
              <w:left w:val="single" w:sz="6" w:space="0" w:color="auto"/>
            </w:tcBorders>
          </w:tcPr>
          <w:p w14:paraId="04E0FE21" w14:textId="77777777" w:rsidR="00631752" w:rsidRPr="008F756A" w:rsidRDefault="00631752" w:rsidP="00895918">
            <w:pPr>
              <w:pStyle w:val="Level2"/>
            </w:pPr>
          </w:p>
        </w:tc>
        <w:tc>
          <w:tcPr>
            <w:tcW w:w="450" w:type="dxa"/>
            <w:tcBorders>
              <w:top w:val="nil"/>
              <w:left w:val="single" w:sz="6" w:space="0" w:color="auto"/>
            </w:tcBorders>
          </w:tcPr>
          <w:p w14:paraId="4681F714" w14:textId="77777777" w:rsidR="00631752" w:rsidRPr="008F756A" w:rsidRDefault="00631752" w:rsidP="00895918">
            <w:pPr>
              <w:pStyle w:val="Level2"/>
            </w:pPr>
          </w:p>
        </w:tc>
        <w:tc>
          <w:tcPr>
            <w:tcW w:w="911" w:type="dxa"/>
            <w:tcBorders>
              <w:top w:val="nil"/>
              <w:left w:val="single" w:sz="6" w:space="0" w:color="auto"/>
            </w:tcBorders>
          </w:tcPr>
          <w:p w14:paraId="02F091DC" w14:textId="77777777" w:rsidR="00631752" w:rsidRPr="008F756A" w:rsidRDefault="00631752" w:rsidP="00895918">
            <w:pPr>
              <w:pStyle w:val="Level2"/>
            </w:pPr>
          </w:p>
        </w:tc>
        <w:tc>
          <w:tcPr>
            <w:tcW w:w="1003" w:type="dxa"/>
            <w:tcBorders>
              <w:top w:val="nil"/>
              <w:left w:val="single" w:sz="6" w:space="0" w:color="auto"/>
              <w:right w:val="nil"/>
            </w:tcBorders>
          </w:tcPr>
          <w:p w14:paraId="6218655C" w14:textId="77777777" w:rsidR="00631752" w:rsidRPr="008F756A" w:rsidRDefault="00631752" w:rsidP="00895918">
            <w:pPr>
              <w:pStyle w:val="Level2"/>
            </w:pPr>
          </w:p>
        </w:tc>
      </w:tr>
      <w:tr w:rsidR="00631752" w:rsidRPr="008F756A" w14:paraId="501306E3" w14:textId="77777777" w:rsidTr="00AB356B">
        <w:trPr>
          <w:cantSplit/>
          <w:trHeight w:val="405"/>
        </w:trPr>
        <w:tc>
          <w:tcPr>
            <w:tcW w:w="7018" w:type="dxa"/>
            <w:tcBorders>
              <w:left w:val="nil"/>
            </w:tcBorders>
          </w:tcPr>
          <w:p w14:paraId="4BE4E90C" w14:textId="77777777" w:rsidR="00631752" w:rsidRPr="008F756A" w:rsidRDefault="00631752" w:rsidP="00895918">
            <w:pPr>
              <w:pStyle w:val="Level2"/>
            </w:pPr>
            <w:r w:rsidRPr="008F756A">
              <w:tab/>
              <w:t>.9</w:t>
            </w:r>
            <w:r w:rsidRPr="008F756A">
              <w:tab/>
              <w:t>Serve order on the defendants or obtain an order for substituted service (</w:t>
            </w:r>
            <w:r w:rsidR="00D039EC" w:rsidRPr="008F756A">
              <w:rPr>
                <w:rStyle w:val="Italics"/>
              </w:rPr>
              <w:t>COEA</w:t>
            </w:r>
            <w:r w:rsidRPr="008F756A">
              <w:t xml:space="preserve">, s. 9(5)). </w:t>
            </w:r>
          </w:p>
        </w:tc>
        <w:tc>
          <w:tcPr>
            <w:tcW w:w="450" w:type="dxa"/>
            <w:tcBorders>
              <w:left w:val="single" w:sz="6" w:space="0" w:color="auto"/>
            </w:tcBorders>
          </w:tcPr>
          <w:p w14:paraId="27CD50F8" w14:textId="77777777" w:rsidR="00631752" w:rsidRPr="008F756A" w:rsidRDefault="00631752" w:rsidP="00895918">
            <w:pPr>
              <w:pStyle w:val="Level2"/>
            </w:pPr>
          </w:p>
        </w:tc>
        <w:tc>
          <w:tcPr>
            <w:tcW w:w="450" w:type="dxa"/>
            <w:tcBorders>
              <w:left w:val="single" w:sz="6" w:space="0" w:color="auto"/>
            </w:tcBorders>
          </w:tcPr>
          <w:p w14:paraId="0AA80B3F" w14:textId="77777777" w:rsidR="00631752" w:rsidRPr="008F756A" w:rsidRDefault="00631752" w:rsidP="00895918">
            <w:pPr>
              <w:pStyle w:val="Level2"/>
            </w:pPr>
          </w:p>
        </w:tc>
        <w:tc>
          <w:tcPr>
            <w:tcW w:w="450" w:type="dxa"/>
            <w:tcBorders>
              <w:left w:val="single" w:sz="6" w:space="0" w:color="auto"/>
            </w:tcBorders>
          </w:tcPr>
          <w:p w14:paraId="6BC4187F" w14:textId="77777777" w:rsidR="00631752" w:rsidRPr="008F756A" w:rsidRDefault="00631752" w:rsidP="00895918">
            <w:pPr>
              <w:pStyle w:val="Level2"/>
            </w:pPr>
          </w:p>
        </w:tc>
        <w:tc>
          <w:tcPr>
            <w:tcW w:w="911" w:type="dxa"/>
            <w:tcBorders>
              <w:left w:val="single" w:sz="6" w:space="0" w:color="auto"/>
            </w:tcBorders>
          </w:tcPr>
          <w:p w14:paraId="5CECAB35" w14:textId="77777777" w:rsidR="00631752" w:rsidRPr="008F756A" w:rsidRDefault="00631752" w:rsidP="00895918">
            <w:pPr>
              <w:pStyle w:val="Level2"/>
            </w:pPr>
          </w:p>
        </w:tc>
        <w:tc>
          <w:tcPr>
            <w:tcW w:w="1003" w:type="dxa"/>
            <w:tcBorders>
              <w:left w:val="single" w:sz="6" w:space="0" w:color="auto"/>
              <w:right w:val="nil"/>
            </w:tcBorders>
          </w:tcPr>
          <w:p w14:paraId="7E70FFD2" w14:textId="77777777" w:rsidR="00631752" w:rsidRPr="008F756A" w:rsidRDefault="00631752" w:rsidP="00895918">
            <w:pPr>
              <w:pStyle w:val="Level2"/>
            </w:pPr>
          </w:p>
        </w:tc>
      </w:tr>
      <w:tr w:rsidR="00631752" w:rsidRPr="008F756A" w14:paraId="1C268F0A" w14:textId="77777777" w:rsidTr="00791E02">
        <w:trPr>
          <w:cantSplit/>
          <w:trHeight w:val="558"/>
        </w:trPr>
        <w:tc>
          <w:tcPr>
            <w:tcW w:w="7018" w:type="dxa"/>
            <w:tcBorders>
              <w:left w:val="nil"/>
            </w:tcBorders>
          </w:tcPr>
          <w:p w14:paraId="04FC0604" w14:textId="77777777" w:rsidR="00631752" w:rsidRPr="008F756A" w:rsidRDefault="00631752" w:rsidP="00895918">
            <w:pPr>
              <w:pStyle w:val="Level2"/>
            </w:pPr>
            <w:r w:rsidRPr="008F756A">
              <w:tab/>
              <w:t>.10</w:t>
            </w:r>
            <w:r w:rsidRPr="008F756A">
              <w:tab/>
              <w:t>If you do not hear from the garnishee or get a notice of payment in from the court registry, contact the garnishee. If necessary, apply to court for a garnishing order absolute (</w:t>
            </w:r>
            <w:r w:rsidR="00D039EC" w:rsidRPr="008F756A">
              <w:rPr>
                <w:rStyle w:val="Italics"/>
              </w:rPr>
              <w:t>COEA</w:t>
            </w:r>
            <w:r w:rsidRPr="008F756A">
              <w:t>, s. 11).</w:t>
            </w:r>
          </w:p>
        </w:tc>
        <w:tc>
          <w:tcPr>
            <w:tcW w:w="450" w:type="dxa"/>
            <w:tcBorders>
              <w:left w:val="single" w:sz="6" w:space="0" w:color="auto"/>
            </w:tcBorders>
          </w:tcPr>
          <w:p w14:paraId="537F68DF" w14:textId="77777777" w:rsidR="00631752" w:rsidRPr="008F756A" w:rsidRDefault="00631752" w:rsidP="00895918">
            <w:pPr>
              <w:pStyle w:val="Level2"/>
            </w:pPr>
          </w:p>
        </w:tc>
        <w:tc>
          <w:tcPr>
            <w:tcW w:w="450" w:type="dxa"/>
            <w:tcBorders>
              <w:left w:val="single" w:sz="6" w:space="0" w:color="auto"/>
            </w:tcBorders>
          </w:tcPr>
          <w:p w14:paraId="59E70D4D" w14:textId="77777777" w:rsidR="00631752" w:rsidRPr="008F756A" w:rsidRDefault="00631752" w:rsidP="00895918">
            <w:pPr>
              <w:pStyle w:val="Level2"/>
            </w:pPr>
          </w:p>
        </w:tc>
        <w:tc>
          <w:tcPr>
            <w:tcW w:w="450" w:type="dxa"/>
            <w:tcBorders>
              <w:left w:val="single" w:sz="6" w:space="0" w:color="auto"/>
            </w:tcBorders>
          </w:tcPr>
          <w:p w14:paraId="0FF61818" w14:textId="77777777" w:rsidR="00631752" w:rsidRPr="008F756A" w:rsidRDefault="00631752" w:rsidP="00895918">
            <w:pPr>
              <w:pStyle w:val="Level2"/>
            </w:pPr>
          </w:p>
        </w:tc>
        <w:tc>
          <w:tcPr>
            <w:tcW w:w="911" w:type="dxa"/>
            <w:tcBorders>
              <w:left w:val="single" w:sz="6" w:space="0" w:color="auto"/>
            </w:tcBorders>
          </w:tcPr>
          <w:p w14:paraId="6F071161" w14:textId="77777777" w:rsidR="00631752" w:rsidRPr="008F756A" w:rsidRDefault="00631752" w:rsidP="00895918">
            <w:pPr>
              <w:pStyle w:val="Level2"/>
            </w:pPr>
          </w:p>
        </w:tc>
        <w:tc>
          <w:tcPr>
            <w:tcW w:w="1003" w:type="dxa"/>
            <w:tcBorders>
              <w:left w:val="single" w:sz="6" w:space="0" w:color="auto"/>
              <w:right w:val="nil"/>
            </w:tcBorders>
          </w:tcPr>
          <w:p w14:paraId="7D32AD12" w14:textId="77777777" w:rsidR="00631752" w:rsidRPr="008F756A" w:rsidRDefault="00631752" w:rsidP="00895918">
            <w:pPr>
              <w:pStyle w:val="Level2"/>
            </w:pPr>
          </w:p>
        </w:tc>
      </w:tr>
      <w:tr w:rsidR="00631752" w:rsidRPr="008F756A" w14:paraId="3D029EB5" w14:textId="77777777" w:rsidTr="000F26E0">
        <w:trPr>
          <w:cantSplit/>
          <w:trHeight w:val="20"/>
        </w:trPr>
        <w:tc>
          <w:tcPr>
            <w:tcW w:w="7018" w:type="dxa"/>
            <w:tcBorders>
              <w:left w:val="nil"/>
            </w:tcBorders>
          </w:tcPr>
          <w:p w14:paraId="0E4A4415" w14:textId="77777777" w:rsidR="00631752" w:rsidRPr="008F756A" w:rsidRDefault="00631752" w:rsidP="00895918">
            <w:pPr>
              <w:pStyle w:val="Level2"/>
            </w:pPr>
            <w:r w:rsidRPr="008F756A">
              <w:tab/>
              <w:t>.11</w:t>
            </w:r>
            <w:r w:rsidRPr="008F756A">
              <w:tab/>
              <w:t>If you receive a letter from the garnishee stating that no debts are due, consider the need to obtain a formal dispute note</w:t>
            </w:r>
            <w:r w:rsidR="00D039EC" w:rsidRPr="008F756A">
              <w:t xml:space="preserve"> (</w:t>
            </w:r>
            <w:r w:rsidR="00D039EC" w:rsidRPr="008F756A">
              <w:rPr>
                <w:i/>
              </w:rPr>
              <w:t>COEA</w:t>
            </w:r>
            <w:r w:rsidR="00D039EC" w:rsidRPr="008F756A">
              <w:t>, s. 16)</w:t>
            </w:r>
            <w:r w:rsidRPr="008F756A">
              <w:t>.</w:t>
            </w:r>
          </w:p>
        </w:tc>
        <w:tc>
          <w:tcPr>
            <w:tcW w:w="450" w:type="dxa"/>
            <w:tcBorders>
              <w:left w:val="single" w:sz="6" w:space="0" w:color="auto"/>
            </w:tcBorders>
          </w:tcPr>
          <w:p w14:paraId="52229E1D" w14:textId="77777777" w:rsidR="00631752" w:rsidRPr="008F756A" w:rsidRDefault="00631752" w:rsidP="00895918">
            <w:pPr>
              <w:pStyle w:val="Level2"/>
            </w:pPr>
          </w:p>
        </w:tc>
        <w:tc>
          <w:tcPr>
            <w:tcW w:w="450" w:type="dxa"/>
            <w:tcBorders>
              <w:left w:val="single" w:sz="6" w:space="0" w:color="auto"/>
            </w:tcBorders>
          </w:tcPr>
          <w:p w14:paraId="15189920" w14:textId="77777777" w:rsidR="00631752" w:rsidRPr="008F756A" w:rsidRDefault="00631752" w:rsidP="00895918">
            <w:pPr>
              <w:pStyle w:val="Level2"/>
            </w:pPr>
          </w:p>
        </w:tc>
        <w:tc>
          <w:tcPr>
            <w:tcW w:w="450" w:type="dxa"/>
            <w:tcBorders>
              <w:left w:val="single" w:sz="6" w:space="0" w:color="auto"/>
            </w:tcBorders>
          </w:tcPr>
          <w:p w14:paraId="6BB72B40" w14:textId="77777777" w:rsidR="00631752" w:rsidRPr="008F756A" w:rsidRDefault="00631752" w:rsidP="00895918">
            <w:pPr>
              <w:pStyle w:val="Level2"/>
            </w:pPr>
          </w:p>
        </w:tc>
        <w:tc>
          <w:tcPr>
            <w:tcW w:w="911" w:type="dxa"/>
            <w:tcBorders>
              <w:left w:val="single" w:sz="6" w:space="0" w:color="auto"/>
            </w:tcBorders>
          </w:tcPr>
          <w:p w14:paraId="6D033327" w14:textId="77777777" w:rsidR="00631752" w:rsidRPr="008F756A" w:rsidRDefault="00631752" w:rsidP="00895918">
            <w:pPr>
              <w:pStyle w:val="Level2"/>
            </w:pPr>
          </w:p>
        </w:tc>
        <w:tc>
          <w:tcPr>
            <w:tcW w:w="1003" w:type="dxa"/>
            <w:tcBorders>
              <w:left w:val="single" w:sz="6" w:space="0" w:color="auto"/>
              <w:right w:val="nil"/>
            </w:tcBorders>
          </w:tcPr>
          <w:p w14:paraId="2ECE5794" w14:textId="77777777" w:rsidR="00631752" w:rsidRPr="008F756A" w:rsidRDefault="00631752" w:rsidP="00895918">
            <w:pPr>
              <w:pStyle w:val="Level2"/>
            </w:pPr>
          </w:p>
        </w:tc>
      </w:tr>
      <w:tr w:rsidR="00631752" w:rsidRPr="008F756A" w14:paraId="0CA63933" w14:textId="77777777" w:rsidTr="005D5D1D">
        <w:trPr>
          <w:cantSplit/>
          <w:trHeight w:val="729"/>
        </w:trPr>
        <w:tc>
          <w:tcPr>
            <w:tcW w:w="7018" w:type="dxa"/>
            <w:tcBorders>
              <w:left w:val="nil"/>
            </w:tcBorders>
          </w:tcPr>
          <w:p w14:paraId="288F6CB5" w14:textId="77777777" w:rsidR="00631752" w:rsidRPr="008F756A" w:rsidRDefault="00631752" w:rsidP="00895918">
            <w:pPr>
              <w:pStyle w:val="Level2"/>
            </w:pPr>
            <w:r w:rsidRPr="008F756A">
              <w:tab/>
              <w:t>.12</w:t>
            </w:r>
            <w:r w:rsidRPr="008F756A">
              <w:tab/>
              <w:t>If the garnishee disputes liability</w:t>
            </w:r>
            <w:r w:rsidR="00D039EC" w:rsidRPr="008F756A">
              <w:t xml:space="preserve"> but the garnishee’s dispute appears open to challenge</w:t>
            </w:r>
            <w:r w:rsidRPr="008F756A">
              <w:t>, prepare for and participate in the show</w:t>
            </w:r>
            <w:r w:rsidR="00D039EC" w:rsidRPr="008F756A">
              <w:t>-</w:t>
            </w:r>
            <w:r w:rsidRPr="008F756A">
              <w:t>cause hearing (</w:t>
            </w:r>
            <w:r w:rsidR="00D039EC" w:rsidRPr="008F756A">
              <w:rPr>
                <w:rStyle w:val="Italics"/>
              </w:rPr>
              <w:t>COEA</w:t>
            </w:r>
            <w:r w:rsidRPr="008F756A">
              <w:t>, ss. 16 to 19).</w:t>
            </w:r>
          </w:p>
        </w:tc>
        <w:tc>
          <w:tcPr>
            <w:tcW w:w="450" w:type="dxa"/>
            <w:tcBorders>
              <w:left w:val="single" w:sz="6" w:space="0" w:color="auto"/>
            </w:tcBorders>
          </w:tcPr>
          <w:p w14:paraId="214A2543" w14:textId="77777777" w:rsidR="00631752" w:rsidRPr="008F756A" w:rsidRDefault="00631752" w:rsidP="00895918">
            <w:pPr>
              <w:pStyle w:val="Level2"/>
            </w:pPr>
          </w:p>
        </w:tc>
        <w:tc>
          <w:tcPr>
            <w:tcW w:w="450" w:type="dxa"/>
            <w:tcBorders>
              <w:left w:val="single" w:sz="6" w:space="0" w:color="auto"/>
            </w:tcBorders>
          </w:tcPr>
          <w:p w14:paraId="34843616" w14:textId="77777777" w:rsidR="00631752" w:rsidRPr="008F756A" w:rsidRDefault="00631752" w:rsidP="00895918">
            <w:pPr>
              <w:pStyle w:val="Level2"/>
            </w:pPr>
          </w:p>
        </w:tc>
        <w:tc>
          <w:tcPr>
            <w:tcW w:w="450" w:type="dxa"/>
            <w:tcBorders>
              <w:left w:val="single" w:sz="6" w:space="0" w:color="auto"/>
            </w:tcBorders>
          </w:tcPr>
          <w:p w14:paraId="4F1BAD0D" w14:textId="77777777" w:rsidR="00631752" w:rsidRPr="008F756A" w:rsidRDefault="00631752" w:rsidP="00895918">
            <w:pPr>
              <w:pStyle w:val="Level2"/>
            </w:pPr>
          </w:p>
        </w:tc>
        <w:tc>
          <w:tcPr>
            <w:tcW w:w="911" w:type="dxa"/>
            <w:tcBorders>
              <w:left w:val="single" w:sz="6" w:space="0" w:color="auto"/>
            </w:tcBorders>
          </w:tcPr>
          <w:p w14:paraId="73CABB5D" w14:textId="77777777" w:rsidR="00631752" w:rsidRPr="008F756A" w:rsidRDefault="00631752" w:rsidP="00895918">
            <w:pPr>
              <w:pStyle w:val="Level2"/>
            </w:pPr>
          </w:p>
        </w:tc>
        <w:tc>
          <w:tcPr>
            <w:tcW w:w="1003" w:type="dxa"/>
            <w:tcBorders>
              <w:left w:val="single" w:sz="6" w:space="0" w:color="auto"/>
              <w:right w:val="nil"/>
            </w:tcBorders>
          </w:tcPr>
          <w:p w14:paraId="4382D15A" w14:textId="77777777" w:rsidR="00631752" w:rsidRPr="008F756A" w:rsidRDefault="00631752" w:rsidP="00895918">
            <w:pPr>
              <w:pStyle w:val="Level2"/>
            </w:pPr>
          </w:p>
        </w:tc>
      </w:tr>
      <w:tr w:rsidR="00631752" w:rsidRPr="008F756A" w14:paraId="7177C741" w14:textId="77777777" w:rsidTr="000F26E0">
        <w:trPr>
          <w:cantSplit/>
          <w:trHeight w:val="20"/>
        </w:trPr>
        <w:tc>
          <w:tcPr>
            <w:tcW w:w="7018" w:type="dxa"/>
            <w:tcBorders>
              <w:left w:val="nil"/>
            </w:tcBorders>
          </w:tcPr>
          <w:p w14:paraId="5FED0249" w14:textId="77777777" w:rsidR="00631752" w:rsidRPr="008F756A" w:rsidRDefault="00631752" w:rsidP="00895918">
            <w:pPr>
              <w:pStyle w:val="Level2"/>
            </w:pPr>
            <w:r w:rsidRPr="008F756A">
              <w:tab/>
              <w:t>.13</w:t>
            </w:r>
            <w:r w:rsidRPr="008F756A">
              <w:tab/>
              <w:t xml:space="preserve">If possible, obtain written consent from the debtor for payment out </w:t>
            </w:r>
            <w:r w:rsidR="00D039EC" w:rsidRPr="008F756A">
              <w:t xml:space="preserve">of court </w:t>
            </w:r>
            <w:r w:rsidRPr="008F756A">
              <w:t>before judgment. File this with application form and obtain payment out (</w:t>
            </w:r>
            <w:r w:rsidR="00D039EC" w:rsidRPr="008F756A">
              <w:rPr>
                <w:rStyle w:val="Italics"/>
              </w:rPr>
              <w:t>COEA</w:t>
            </w:r>
            <w:r w:rsidRPr="008F756A">
              <w:t>, s. 13(4)).</w:t>
            </w:r>
          </w:p>
        </w:tc>
        <w:tc>
          <w:tcPr>
            <w:tcW w:w="450" w:type="dxa"/>
            <w:tcBorders>
              <w:left w:val="single" w:sz="6" w:space="0" w:color="auto"/>
            </w:tcBorders>
          </w:tcPr>
          <w:p w14:paraId="227DA388" w14:textId="77777777" w:rsidR="00631752" w:rsidRPr="008F756A" w:rsidRDefault="00631752" w:rsidP="00895918">
            <w:pPr>
              <w:pStyle w:val="Level2"/>
            </w:pPr>
          </w:p>
        </w:tc>
        <w:tc>
          <w:tcPr>
            <w:tcW w:w="450" w:type="dxa"/>
            <w:tcBorders>
              <w:left w:val="single" w:sz="6" w:space="0" w:color="auto"/>
            </w:tcBorders>
          </w:tcPr>
          <w:p w14:paraId="48F7594B" w14:textId="77777777" w:rsidR="00631752" w:rsidRPr="008F756A" w:rsidRDefault="00631752" w:rsidP="00895918">
            <w:pPr>
              <w:pStyle w:val="Level2"/>
            </w:pPr>
          </w:p>
        </w:tc>
        <w:tc>
          <w:tcPr>
            <w:tcW w:w="450" w:type="dxa"/>
            <w:tcBorders>
              <w:left w:val="single" w:sz="6" w:space="0" w:color="auto"/>
            </w:tcBorders>
          </w:tcPr>
          <w:p w14:paraId="542977A0" w14:textId="77777777" w:rsidR="00631752" w:rsidRPr="008F756A" w:rsidRDefault="00631752" w:rsidP="00895918">
            <w:pPr>
              <w:pStyle w:val="Level2"/>
            </w:pPr>
          </w:p>
        </w:tc>
        <w:tc>
          <w:tcPr>
            <w:tcW w:w="911" w:type="dxa"/>
            <w:tcBorders>
              <w:left w:val="single" w:sz="6" w:space="0" w:color="auto"/>
            </w:tcBorders>
          </w:tcPr>
          <w:p w14:paraId="55DF05BF" w14:textId="77777777" w:rsidR="00631752" w:rsidRPr="008F756A" w:rsidRDefault="00631752" w:rsidP="00895918">
            <w:pPr>
              <w:pStyle w:val="Level2"/>
            </w:pPr>
          </w:p>
        </w:tc>
        <w:tc>
          <w:tcPr>
            <w:tcW w:w="1003" w:type="dxa"/>
            <w:tcBorders>
              <w:left w:val="single" w:sz="6" w:space="0" w:color="auto"/>
              <w:right w:val="nil"/>
            </w:tcBorders>
          </w:tcPr>
          <w:p w14:paraId="67EC5B4F" w14:textId="77777777" w:rsidR="00631752" w:rsidRPr="008F756A" w:rsidRDefault="00631752" w:rsidP="00895918">
            <w:pPr>
              <w:pStyle w:val="Level2"/>
            </w:pPr>
          </w:p>
        </w:tc>
      </w:tr>
      <w:tr w:rsidR="00631752" w:rsidRPr="008F756A" w14:paraId="77934FB6" w14:textId="77777777" w:rsidTr="000F26E0">
        <w:trPr>
          <w:cantSplit/>
          <w:trHeight w:val="20"/>
        </w:trPr>
        <w:tc>
          <w:tcPr>
            <w:tcW w:w="7018" w:type="dxa"/>
            <w:tcBorders>
              <w:left w:val="nil"/>
            </w:tcBorders>
          </w:tcPr>
          <w:p w14:paraId="1B23F57D" w14:textId="77777777" w:rsidR="00631752" w:rsidRPr="008F756A" w:rsidRDefault="00631752" w:rsidP="00C0704C">
            <w:pPr>
              <w:pStyle w:val="NumberedheadingGH"/>
            </w:pPr>
            <w:r w:rsidRPr="008F756A">
              <w:t>6.</w:t>
            </w:r>
            <w:r w:rsidRPr="008F756A">
              <w:tab/>
              <w:t>PROCEED TO JUDGMENT</w:t>
            </w:r>
          </w:p>
        </w:tc>
        <w:tc>
          <w:tcPr>
            <w:tcW w:w="450" w:type="dxa"/>
            <w:tcBorders>
              <w:left w:val="single" w:sz="6" w:space="0" w:color="auto"/>
            </w:tcBorders>
          </w:tcPr>
          <w:p w14:paraId="4D8D6D0A" w14:textId="77777777" w:rsidR="00631752" w:rsidRPr="008F756A" w:rsidRDefault="00631752" w:rsidP="00853F1D">
            <w:pPr>
              <w:pStyle w:val="unformattedtext"/>
              <w:spacing w:before="60"/>
              <w:jc w:val="center"/>
            </w:pPr>
          </w:p>
        </w:tc>
        <w:tc>
          <w:tcPr>
            <w:tcW w:w="450" w:type="dxa"/>
            <w:tcBorders>
              <w:left w:val="single" w:sz="6" w:space="0" w:color="auto"/>
            </w:tcBorders>
          </w:tcPr>
          <w:p w14:paraId="459CEE0D" w14:textId="77777777" w:rsidR="00631752" w:rsidRPr="008F756A" w:rsidRDefault="00631752" w:rsidP="00853F1D">
            <w:pPr>
              <w:pStyle w:val="unformattedtext"/>
              <w:spacing w:before="60"/>
              <w:jc w:val="center"/>
            </w:pPr>
          </w:p>
        </w:tc>
        <w:tc>
          <w:tcPr>
            <w:tcW w:w="450" w:type="dxa"/>
            <w:tcBorders>
              <w:left w:val="single" w:sz="6" w:space="0" w:color="auto"/>
            </w:tcBorders>
          </w:tcPr>
          <w:p w14:paraId="30654543" w14:textId="77777777" w:rsidR="00631752" w:rsidRPr="008F756A" w:rsidRDefault="00631752" w:rsidP="00853F1D">
            <w:pPr>
              <w:pStyle w:val="unformattedtext"/>
              <w:spacing w:before="60"/>
              <w:jc w:val="center"/>
            </w:pPr>
          </w:p>
        </w:tc>
        <w:tc>
          <w:tcPr>
            <w:tcW w:w="911" w:type="dxa"/>
            <w:tcBorders>
              <w:left w:val="single" w:sz="6" w:space="0" w:color="auto"/>
            </w:tcBorders>
          </w:tcPr>
          <w:p w14:paraId="381EDB54" w14:textId="77777777" w:rsidR="00631752" w:rsidRPr="008F756A" w:rsidRDefault="00631752" w:rsidP="00853F1D">
            <w:pPr>
              <w:pStyle w:val="unformattedtext"/>
              <w:spacing w:before="60"/>
              <w:jc w:val="center"/>
            </w:pPr>
          </w:p>
        </w:tc>
        <w:tc>
          <w:tcPr>
            <w:tcW w:w="1003" w:type="dxa"/>
            <w:tcBorders>
              <w:left w:val="single" w:sz="6" w:space="0" w:color="auto"/>
              <w:right w:val="nil"/>
            </w:tcBorders>
          </w:tcPr>
          <w:p w14:paraId="12D10401" w14:textId="77777777" w:rsidR="00631752" w:rsidRPr="008F756A" w:rsidRDefault="00631752" w:rsidP="00853F1D">
            <w:pPr>
              <w:pStyle w:val="unformattedtext"/>
              <w:spacing w:before="60"/>
              <w:jc w:val="center"/>
            </w:pPr>
          </w:p>
        </w:tc>
      </w:tr>
      <w:tr w:rsidR="00791E02" w:rsidRPr="008F756A" w14:paraId="15790F08" w14:textId="77777777" w:rsidTr="00BE7685">
        <w:trPr>
          <w:cantSplit/>
          <w:trHeight w:val="252"/>
        </w:trPr>
        <w:tc>
          <w:tcPr>
            <w:tcW w:w="7018" w:type="dxa"/>
            <w:tcBorders>
              <w:left w:val="nil"/>
            </w:tcBorders>
          </w:tcPr>
          <w:p w14:paraId="6965DF8B" w14:textId="77777777" w:rsidR="00791E02" w:rsidRPr="008F756A" w:rsidRDefault="00791E02" w:rsidP="00791E02">
            <w:pPr>
              <w:pStyle w:val="NormalparagraphGN"/>
              <w:tabs>
                <w:tab w:val="left" w:pos="432"/>
              </w:tabs>
            </w:pPr>
            <w:r w:rsidRPr="008F756A">
              <w:tab/>
              <w:t xml:space="preserve">(Refer also to the </w:t>
            </w:r>
            <w:r w:rsidRPr="008F756A">
              <w:rPr>
                <w:rStyle w:val="SmallCaps"/>
                <w:rFonts w:ascii="Times New Roman" w:hAnsi="Times New Roman"/>
              </w:rPr>
              <w:t>general litigation procedure</w:t>
            </w:r>
            <w:r w:rsidRPr="008F756A">
              <w:rPr>
                <w:rStyle w:val="SmallCaps"/>
              </w:rPr>
              <w:t xml:space="preserve"> (E-2)</w:t>
            </w:r>
            <w:r w:rsidRPr="008F756A">
              <w:t xml:space="preserve"> checklist.)</w:t>
            </w:r>
          </w:p>
        </w:tc>
        <w:tc>
          <w:tcPr>
            <w:tcW w:w="450" w:type="dxa"/>
            <w:tcBorders>
              <w:left w:val="single" w:sz="6" w:space="0" w:color="auto"/>
            </w:tcBorders>
          </w:tcPr>
          <w:p w14:paraId="043DBD07" w14:textId="77777777" w:rsidR="00791E02" w:rsidRPr="008F756A" w:rsidRDefault="00791E02" w:rsidP="00853F1D">
            <w:pPr>
              <w:pStyle w:val="unformattedtext"/>
              <w:spacing w:before="60"/>
              <w:jc w:val="center"/>
            </w:pPr>
          </w:p>
        </w:tc>
        <w:tc>
          <w:tcPr>
            <w:tcW w:w="450" w:type="dxa"/>
            <w:tcBorders>
              <w:left w:val="single" w:sz="6" w:space="0" w:color="auto"/>
            </w:tcBorders>
          </w:tcPr>
          <w:p w14:paraId="4F896DBD" w14:textId="77777777" w:rsidR="00791E02" w:rsidRPr="008F756A" w:rsidRDefault="00791E02" w:rsidP="00853F1D">
            <w:pPr>
              <w:pStyle w:val="unformattedtext"/>
              <w:spacing w:before="60"/>
              <w:jc w:val="center"/>
            </w:pPr>
          </w:p>
        </w:tc>
        <w:tc>
          <w:tcPr>
            <w:tcW w:w="450" w:type="dxa"/>
            <w:tcBorders>
              <w:left w:val="single" w:sz="6" w:space="0" w:color="auto"/>
            </w:tcBorders>
          </w:tcPr>
          <w:p w14:paraId="6643CE57" w14:textId="77777777" w:rsidR="00791E02" w:rsidRPr="008F756A" w:rsidRDefault="00791E02" w:rsidP="00853F1D">
            <w:pPr>
              <w:pStyle w:val="unformattedtext"/>
              <w:spacing w:before="60"/>
              <w:jc w:val="center"/>
            </w:pPr>
          </w:p>
        </w:tc>
        <w:tc>
          <w:tcPr>
            <w:tcW w:w="911" w:type="dxa"/>
            <w:tcBorders>
              <w:left w:val="single" w:sz="6" w:space="0" w:color="auto"/>
            </w:tcBorders>
          </w:tcPr>
          <w:p w14:paraId="524FC1E9" w14:textId="77777777" w:rsidR="00791E02" w:rsidRPr="008F756A" w:rsidRDefault="00791E02" w:rsidP="00853F1D">
            <w:pPr>
              <w:pStyle w:val="unformattedtext"/>
              <w:spacing w:before="60"/>
              <w:jc w:val="center"/>
            </w:pPr>
          </w:p>
        </w:tc>
        <w:tc>
          <w:tcPr>
            <w:tcW w:w="1003" w:type="dxa"/>
            <w:tcBorders>
              <w:left w:val="single" w:sz="6" w:space="0" w:color="auto"/>
              <w:right w:val="nil"/>
            </w:tcBorders>
          </w:tcPr>
          <w:p w14:paraId="58CEED79" w14:textId="77777777" w:rsidR="00791E02" w:rsidRPr="008F756A" w:rsidRDefault="00791E02" w:rsidP="00853F1D">
            <w:pPr>
              <w:pStyle w:val="unformattedtext"/>
              <w:spacing w:before="60"/>
              <w:jc w:val="center"/>
            </w:pPr>
          </w:p>
        </w:tc>
      </w:tr>
      <w:tr w:rsidR="00631752" w:rsidRPr="008F756A" w14:paraId="7BDF2EBA" w14:textId="77777777" w:rsidTr="000F26E0">
        <w:trPr>
          <w:cantSplit/>
          <w:trHeight w:val="20"/>
        </w:trPr>
        <w:tc>
          <w:tcPr>
            <w:tcW w:w="7018" w:type="dxa"/>
            <w:tcBorders>
              <w:left w:val="nil"/>
            </w:tcBorders>
          </w:tcPr>
          <w:p w14:paraId="604251BD" w14:textId="77777777" w:rsidR="00631752" w:rsidRPr="008F756A" w:rsidRDefault="00631752" w:rsidP="00791E02">
            <w:pPr>
              <w:pStyle w:val="NormalparagraphGN"/>
              <w:ind w:left="432" w:hanging="432"/>
              <w:rPr>
                <w:rStyle w:val="ItalicsI1"/>
                <w:i w:val="0"/>
              </w:rPr>
            </w:pPr>
            <w:r w:rsidRPr="008F756A">
              <w:rPr>
                <w:i/>
              </w:rPr>
              <w:tab/>
              <w:t>Note: Even if notice of fast</w:t>
            </w:r>
            <w:r w:rsidR="002846A8" w:rsidRPr="008F756A">
              <w:rPr>
                <w:i/>
              </w:rPr>
              <w:t>-</w:t>
            </w:r>
            <w:r w:rsidRPr="008F756A">
              <w:rPr>
                <w:i/>
              </w:rPr>
              <w:t>track litigation has been filed under Rule 15-1, any party may apply for summary judgment or summary trial without a case planning con</w:t>
            </w:r>
            <w:r w:rsidR="001A0662" w:rsidRPr="008F756A">
              <w:rPr>
                <w:i/>
              </w:rPr>
              <w:t>ference being heard (Rule </w:t>
            </w:r>
            <w:r w:rsidRPr="008F756A">
              <w:rPr>
                <w:i/>
              </w:rPr>
              <w:t>15-1(8</w:t>
            </w:r>
            <w:r w:rsidR="00B91800" w:rsidRPr="008F756A">
              <w:rPr>
                <w:i/>
              </w:rPr>
              <w:t>)(c</w:t>
            </w:r>
            <w:r w:rsidRPr="008F756A">
              <w:rPr>
                <w:i/>
              </w:rPr>
              <w:t>)</w:t>
            </w:r>
            <w:r w:rsidR="00AD57C6" w:rsidRPr="008F756A">
              <w:rPr>
                <w:i/>
              </w:rPr>
              <w:t>)</w:t>
            </w:r>
            <w:r w:rsidRPr="008F756A">
              <w:rPr>
                <w:i/>
              </w:rPr>
              <w:t>.</w:t>
            </w:r>
          </w:p>
        </w:tc>
        <w:tc>
          <w:tcPr>
            <w:tcW w:w="450" w:type="dxa"/>
            <w:tcBorders>
              <w:left w:val="single" w:sz="6" w:space="0" w:color="auto"/>
            </w:tcBorders>
          </w:tcPr>
          <w:p w14:paraId="6B46A376" w14:textId="77777777" w:rsidR="00631752" w:rsidRPr="008F756A" w:rsidRDefault="00631752" w:rsidP="00853F1D">
            <w:pPr>
              <w:pStyle w:val="Level111G1"/>
              <w:rPr>
                <w:i/>
              </w:rPr>
            </w:pPr>
          </w:p>
        </w:tc>
        <w:tc>
          <w:tcPr>
            <w:tcW w:w="450" w:type="dxa"/>
            <w:tcBorders>
              <w:left w:val="single" w:sz="6" w:space="0" w:color="auto"/>
            </w:tcBorders>
          </w:tcPr>
          <w:p w14:paraId="0FF9E3FA" w14:textId="77777777" w:rsidR="00631752" w:rsidRPr="008F756A" w:rsidRDefault="00631752" w:rsidP="00853F1D">
            <w:pPr>
              <w:pStyle w:val="Level111G1"/>
              <w:rPr>
                <w:i/>
              </w:rPr>
            </w:pPr>
          </w:p>
        </w:tc>
        <w:tc>
          <w:tcPr>
            <w:tcW w:w="450" w:type="dxa"/>
            <w:tcBorders>
              <w:left w:val="single" w:sz="6" w:space="0" w:color="auto"/>
            </w:tcBorders>
          </w:tcPr>
          <w:p w14:paraId="00AB95E9" w14:textId="77777777" w:rsidR="00631752" w:rsidRPr="008F756A" w:rsidRDefault="00631752" w:rsidP="00853F1D">
            <w:pPr>
              <w:pStyle w:val="Level111G1"/>
              <w:rPr>
                <w:i/>
              </w:rPr>
            </w:pPr>
          </w:p>
        </w:tc>
        <w:tc>
          <w:tcPr>
            <w:tcW w:w="911" w:type="dxa"/>
            <w:tcBorders>
              <w:left w:val="single" w:sz="6" w:space="0" w:color="auto"/>
            </w:tcBorders>
          </w:tcPr>
          <w:p w14:paraId="51A2C5F0" w14:textId="77777777" w:rsidR="00631752" w:rsidRPr="008F756A" w:rsidRDefault="00631752" w:rsidP="00853F1D">
            <w:pPr>
              <w:pStyle w:val="Level111G1"/>
              <w:rPr>
                <w:i/>
              </w:rPr>
            </w:pPr>
          </w:p>
        </w:tc>
        <w:tc>
          <w:tcPr>
            <w:tcW w:w="1003" w:type="dxa"/>
            <w:tcBorders>
              <w:left w:val="single" w:sz="6" w:space="0" w:color="auto"/>
              <w:right w:val="nil"/>
            </w:tcBorders>
          </w:tcPr>
          <w:p w14:paraId="6C906E2A" w14:textId="77777777" w:rsidR="00631752" w:rsidRPr="008F756A" w:rsidRDefault="00631752" w:rsidP="00853F1D">
            <w:pPr>
              <w:pStyle w:val="Level111G1"/>
              <w:rPr>
                <w:i/>
              </w:rPr>
            </w:pPr>
          </w:p>
        </w:tc>
      </w:tr>
      <w:tr w:rsidR="00631752" w:rsidRPr="008F756A" w14:paraId="7FA01A5E" w14:textId="77777777" w:rsidTr="000F26E0">
        <w:trPr>
          <w:cantSplit/>
          <w:trHeight w:val="20"/>
        </w:trPr>
        <w:tc>
          <w:tcPr>
            <w:tcW w:w="7018" w:type="dxa"/>
            <w:tcBorders>
              <w:left w:val="nil"/>
            </w:tcBorders>
          </w:tcPr>
          <w:p w14:paraId="3C107DF2" w14:textId="77777777" w:rsidR="00631752" w:rsidRPr="008F756A" w:rsidRDefault="00631752" w:rsidP="00626698">
            <w:pPr>
              <w:pStyle w:val="Level111G1"/>
              <w:ind w:right="72"/>
            </w:pPr>
            <w:r w:rsidRPr="008F756A">
              <w:tab/>
              <w:t>6.1</w:t>
            </w:r>
            <w:r w:rsidRPr="008F756A">
              <w:tab/>
              <w:t xml:space="preserve">If the debtor’s pleadings disclose no </w:t>
            </w:r>
            <w:proofErr w:type="spellStart"/>
            <w:r w:rsidRPr="008F756A">
              <w:t>defence</w:t>
            </w:r>
            <w:proofErr w:type="spellEnd"/>
            <w:r w:rsidRPr="008F756A">
              <w:t xml:space="preserve">, consider applying to strike the </w:t>
            </w:r>
            <w:proofErr w:type="spellStart"/>
            <w:r w:rsidRPr="008F756A">
              <w:t>defence</w:t>
            </w:r>
            <w:proofErr w:type="spellEnd"/>
            <w:r w:rsidRPr="008F756A">
              <w:t xml:space="preserve"> (Rule 9-5), or for summary judgment (Rule 9-6), and obtain instructions.</w:t>
            </w:r>
          </w:p>
        </w:tc>
        <w:tc>
          <w:tcPr>
            <w:tcW w:w="450" w:type="dxa"/>
            <w:tcBorders>
              <w:left w:val="single" w:sz="6" w:space="0" w:color="auto"/>
            </w:tcBorders>
          </w:tcPr>
          <w:p w14:paraId="5FBC87CD" w14:textId="77777777" w:rsidR="00631752" w:rsidRPr="008F756A" w:rsidRDefault="00631752" w:rsidP="00853F1D">
            <w:pPr>
              <w:pStyle w:val="Level111G1"/>
            </w:pPr>
          </w:p>
        </w:tc>
        <w:tc>
          <w:tcPr>
            <w:tcW w:w="450" w:type="dxa"/>
            <w:tcBorders>
              <w:left w:val="single" w:sz="6" w:space="0" w:color="auto"/>
            </w:tcBorders>
          </w:tcPr>
          <w:p w14:paraId="5EB2A9F9" w14:textId="77777777" w:rsidR="00631752" w:rsidRPr="008F756A" w:rsidRDefault="00631752" w:rsidP="00853F1D">
            <w:pPr>
              <w:pStyle w:val="Level111G1"/>
            </w:pPr>
          </w:p>
        </w:tc>
        <w:tc>
          <w:tcPr>
            <w:tcW w:w="450" w:type="dxa"/>
            <w:tcBorders>
              <w:left w:val="single" w:sz="6" w:space="0" w:color="auto"/>
            </w:tcBorders>
          </w:tcPr>
          <w:p w14:paraId="072FA1E2" w14:textId="77777777" w:rsidR="00631752" w:rsidRPr="008F756A" w:rsidRDefault="00631752" w:rsidP="00853F1D">
            <w:pPr>
              <w:pStyle w:val="Level111G1"/>
            </w:pPr>
          </w:p>
        </w:tc>
        <w:tc>
          <w:tcPr>
            <w:tcW w:w="911" w:type="dxa"/>
            <w:tcBorders>
              <w:left w:val="single" w:sz="6" w:space="0" w:color="auto"/>
            </w:tcBorders>
          </w:tcPr>
          <w:p w14:paraId="49620835" w14:textId="77777777" w:rsidR="00631752" w:rsidRPr="008F756A" w:rsidRDefault="00631752" w:rsidP="00853F1D">
            <w:pPr>
              <w:pStyle w:val="Level111G1"/>
            </w:pPr>
          </w:p>
        </w:tc>
        <w:tc>
          <w:tcPr>
            <w:tcW w:w="1003" w:type="dxa"/>
            <w:tcBorders>
              <w:left w:val="single" w:sz="6" w:space="0" w:color="auto"/>
              <w:right w:val="nil"/>
            </w:tcBorders>
          </w:tcPr>
          <w:p w14:paraId="50E1C06E" w14:textId="77777777" w:rsidR="00631752" w:rsidRPr="008F756A" w:rsidRDefault="00631752" w:rsidP="00853F1D">
            <w:pPr>
              <w:pStyle w:val="Level111G1"/>
            </w:pPr>
          </w:p>
        </w:tc>
      </w:tr>
      <w:tr w:rsidR="00631752" w:rsidRPr="008F756A" w14:paraId="1F6EB171" w14:textId="77777777" w:rsidTr="000F26E0">
        <w:trPr>
          <w:cantSplit/>
          <w:trHeight w:val="20"/>
        </w:trPr>
        <w:tc>
          <w:tcPr>
            <w:tcW w:w="7018" w:type="dxa"/>
            <w:tcBorders>
              <w:left w:val="nil"/>
            </w:tcBorders>
          </w:tcPr>
          <w:p w14:paraId="3C208342" w14:textId="77777777" w:rsidR="00631752" w:rsidRPr="008F756A" w:rsidRDefault="00631752" w:rsidP="00853F1D">
            <w:pPr>
              <w:pStyle w:val="Level111G1"/>
              <w:ind w:right="72"/>
            </w:pPr>
            <w:r w:rsidRPr="008F756A">
              <w:tab/>
              <w:t>6.2</w:t>
            </w:r>
            <w:r w:rsidRPr="008F756A">
              <w:tab/>
              <w:t>Consider whether a summary trial would be appropriate (Rule 9-7), and obtain instructions.</w:t>
            </w:r>
          </w:p>
        </w:tc>
        <w:tc>
          <w:tcPr>
            <w:tcW w:w="450" w:type="dxa"/>
            <w:tcBorders>
              <w:left w:val="single" w:sz="6" w:space="0" w:color="auto"/>
            </w:tcBorders>
          </w:tcPr>
          <w:p w14:paraId="46583F3C" w14:textId="77777777" w:rsidR="00631752" w:rsidRPr="008F756A" w:rsidRDefault="00631752" w:rsidP="00853F1D">
            <w:pPr>
              <w:pStyle w:val="Level111G1"/>
            </w:pPr>
          </w:p>
        </w:tc>
        <w:tc>
          <w:tcPr>
            <w:tcW w:w="450" w:type="dxa"/>
            <w:tcBorders>
              <w:left w:val="single" w:sz="6" w:space="0" w:color="auto"/>
            </w:tcBorders>
          </w:tcPr>
          <w:p w14:paraId="427ECCD8" w14:textId="77777777" w:rsidR="00631752" w:rsidRPr="008F756A" w:rsidRDefault="00631752" w:rsidP="00853F1D">
            <w:pPr>
              <w:pStyle w:val="Level111G1"/>
            </w:pPr>
          </w:p>
        </w:tc>
        <w:tc>
          <w:tcPr>
            <w:tcW w:w="450" w:type="dxa"/>
            <w:tcBorders>
              <w:left w:val="single" w:sz="6" w:space="0" w:color="auto"/>
            </w:tcBorders>
          </w:tcPr>
          <w:p w14:paraId="15855177" w14:textId="77777777" w:rsidR="00631752" w:rsidRPr="008F756A" w:rsidRDefault="00631752" w:rsidP="00853F1D">
            <w:pPr>
              <w:pStyle w:val="Level111G1"/>
            </w:pPr>
          </w:p>
        </w:tc>
        <w:tc>
          <w:tcPr>
            <w:tcW w:w="911" w:type="dxa"/>
            <w:tcBorders>
              <w:left w:val="single" w:sz="6" w:space="0" w:color="auto"/>
            </w:tcBorders>
          </w:tcPr>
          <w:p w14:paraId="3692F149" w14:textId="77777777" w:rsidR="00631752" w:rsidRPr="008F756A" w:rsidRDefault="00631752" w:rsidP="00853F1D">
            <w:pPr>
              <w:pStyle w:val="Level111G1"/>
            </w:pPr>
          </w:p>
        </w:tc>
        <w:tc>
          <w:tcPr>
            <w:tcW w:w="1003" w:type="dxa"/>
            <w:tcBorders>
              <w:left w:val="single" w:sz="6" w:space="0" w:color="auto"/>
              <w:right w:val="nil"/>
            </w:tcBorders>
          </w:tcPr>
          <w:p w14:paraId="3E3F5A0E" w14:textId="77777777" w:rsidR="00631752" w:rsidRPr="008F756A" w:rsidRDefault="00631752" w:rsidP="00853F1D">
            <w:pPr>
              <w:pStyle w:val="Level111G1"/>
            </w:pPr>
          </w:p>
        </w:tc>
      </w:tr>
      <w:tr w:rsidR="00631752" w:rsidRPr="008F756A" w14:paraId="75A585E0" w14:textId="77777777" w:rsidTr="009F7878">
        <w:trPr>
          <w:cantSplit/>
          <w:trHeight w:val="342"/>
        </w:trPr>
        <w:tc>
          <w:tcPr>
            <w:tcW w:w="7018" w:type="dxa"/>
            <w:tcBorders>
              <w:left w:val="nil"/>
            </w:tcBorders>
          </w:tcPr>
          <w:p w14:paraId="7499F42B" w14:textId="77777777" w:rsidR="00631752" w:rsidRPr="008F756A" w:rsidRDefault="00631752" w:rsidP="00853F1D">
            <w:pPr>
              <w:pStyle w:val="Level111G1"/>
              <w:ind w:right="72"/>
            </w:pPr>
            <w:r w:rsidRPr="008F756A">
              <w:tab/>
              <w:t>6.3</w:t>
            </w:r>
            <w:r w:rsidRPr="008F756A">
              <w:tab/>
              <w:t>Prepare case. (See</w:t>
            </w:r>
            <w:r w:rsidR="00233836" w:rsidRPr="008F756A">
              <w:t xml:space="preserve"> the</w:t>
            </w:r>
            <w:r w:rsidRPr="008F756A">
              <w:t xml:space="preserve"> </w:t>
            </w:r>
            <w:r w:rsidRPr="008F756A">
              <w:rPr>
                <w:rStyle w:val="SmallCaps"/>
              </w:rPr>
              <w:t>general litigation procedure</w:t>
            </w:r>
            <w:r w:rsidRPr="008F756A">
              <w:t xml:space="preserve"> </w:t>
            </w:r>
            <w:r w:rsidR="00693542" w:rsidRPr="008F756A">
              <w:t xml:space="preserve">(E-2) </w:t>
            </w:r>
            <w:r w:rsidRPr="008F756A">
              <w:t>checklist.)</w:t>
            </w:r>
          </w:p>
        </w:tc>
        <w:tc>
          <w:tcPr>
            <w:tcW w:w="450" w:type="dxa"/>
            <w:tcBorders>
              <w:left w:val="single" w:sz="6" w:space="0" w:color="auto"/>
            </w:tcBorders>
          </w:tcPr>
          <w:p w14:paraId="513917B2" w14:textId="77777777" w:rsidR="00631752" w:rsidRPr="008F756A" w:rsidRDefault="00631752" w:rsidP="00853F1D">
            <w:pPr>
              <w:pStyle w:val="Level111G1"/>
            </w:pPr>
          </w:p>
        </w:tc>
        <w:tc>
          <w:tcPr>
            <w:tcW w:w="450" w:type="dxa"/>
            <w:tcBorders>
              <w:left w:val="single" w:sz="6" w:space="0" w:color="auto"/>
            </w:tcBorders>
          </w:tcPr>
          <w:p w14:paraId="164EEE18" w14:textId="77777777" w:rsidR="00631752" w:rsidRPr="008F756A" w:rsidRDefault="00631752" w:rsidP="00853F1D">
            <w:pPr>
              <w:pStyle w:val="Level111G1"/>
            </w:pPr>
          </w:p>
        </w:tc>
        <w:tc>
          <w:tcPr>
            <w:tcW w:w="450" w:type="dxa"/>
            <w:tcBorders>
              <w:left w:val="single" w:sz="6" w:space="0" w:color="auto"/>
            </w:tcBorders>
          </w:tcPr>
          <w:p w14:paraId="6D10CDCE" w14:textId="77777777" w:rsidR="00631752" w:rsidRPr="008F756A" w:rsidRDefault="00631752" w:rsidP="00853F1D">
            <w:pPr>
              <w:pStyle w:val="Level111G1"/>
            </w:pPr>
          </w:p>
        </w:tc>
        <w:tc>
          <w:tcPr>
            <w:tcW w:w="911" w:type="dxa"/>
            <w:tcBorders>
              <w:left w:val="single" w:sz="6" w:space="0" w:color="auto"/>
            </w:tcBorders>
          </w:tcPr>
          <w:p w14:paraId="38B455CB" w14:textId="77777777" w:rsidR="00631752" w:rsidRPr="008F756A" w:rsidRDefault="00631752" w:rsidP="00853F1D">
            <w:pPr>
              <w:pStyle w:val="Level111G1"/>
            </w:pPr>
          </w:p>
        </w:tc>
        <w:tc>
          <w:tcPr>
            <w:tcW w:w="1003" w:type="dxa"/>
            <w:tcBorders>
              <w:left w:val="single" w:sz="6" w:space="0" w:color="auto"/>
              <w:right w:val="nil"/>
            </w:tcBorders>
          </w:tcPr>
          <w:p w14:paraId="794C0D42" w14:textId="77777777" w:rsidR="00631752" w:rsidRPr="008F756A" w:rsidRDefault="00631752" w:rsidP="00853F1D">
            <w:pPr>
              <w:pStyle w:val="Level111G1"/>
            </w:pPr>
          </w:p>
        </w:tc>
      </w:tr>
      <w:tr w:rsidR="009F7878" w:rsidRPr="008F756A" w14:paraId="29627414" w14:textId="77777777" w:rsidTr="0002146F">
        <w:trPr>
          <w:cantSplit/>
          <w:trHeight w:val="945"/>
        </w:trPr>
        <w:tc>
          <w:tcPr>
            <w:tcW w:w="7018" w:type="dxa"/>
            <w:tcBorders>
              <w:left w:val="nil"/>
            </w:tcBorders>
          </w:tcPr>
          <w:p w14:paraId="6A0DC79A" w14:textId="77777777" w:rsidR="009F7878" w:rsidRPr="008F756A" w:rsidRDefault="009F7878" w:rsidP="00853F1D">
            <w:pPr>
              <w:pStyle w:val="Level111G1"/>
              <w:ind w:right="72"/>
            </w:pPr>
            <w:r w:rsidRPr="008F756A">
              <w:tab/>
              <w:t>6.4</w:t>
            </w:r>
            <w:r w:rsidRPr="008F756A">
              <w:tab/>
              <w:t>Discuss settlement with the debtor. If settling for less than the full debt, consider what should happen if there is default in meeting the terms of the</w:t>
            </w:r>
            <w:r>
              <w:t xml:space="preserve"> </w:t>
            </w:r>
            <w:r w:rsidR="00F44B7B" w:rsidRPr="008F756A">
              <w:t>Settlement</w:t>
            </w:r>
            <w:r w:rsidR="00F44B7B">
              <w:t xml:space="preserve"> (</w:t>
            </w:r>
            <w:r w:rsidR="00F44B7B" w:rsidRPr="008F756A">
              <w:t>i.e., will the full debt still be owing, such that settlement is a forbearance from pursuing the full amount owing</w:t>
            </w:r>
            <w:r w:rsidR="00F44B7B">
              <w:t>?)</w:t>
            </w:r>
            <w:r w:rsidR="00F44B7B" w:rsidRPr="008F756A">
              <w:t>. Confirm instructions in writing before agreeing to a settlement. Consider getting:</w:t>
            </w:r>
          </w:p>
        </w:tc>
        <w:tc>
          <w:tcPr>
            <w:tcW w:w="450" w:type="dxa"/>
            <w:tcBorders>
              <w:left w:val="single" w:sz="6" w:space="0" w:color="auto"/>
            </w:tcBorders>
          </w:tcPr>
          <w:p w14:paraId="2DAF4812" w14:textId="77777777" w:rsidR="009F7878" w:rsidRPr="008F756A" w:rsidRDefault="009F7878" w:rsidP="00853F1D">
            <w:pPr>
              <w:pStyle w:val="Level111G1"/>
            </w:pPr>
          </w:p>
        </w:tc>
        <w:tc>
          <w:tcPr>
            <w:tcW w:w="450" w:type="dxa"/>
            <w:tcBorders>
              <w:left w:val="single" w:sz="6" w:space="0" w:color="auto"/>
            </w:tcBorders>
          </w:tcPr>
          <w:p w14:paraId="386CAE4F" w14:textId="77777777" w:rsidR="009F7878" w:rsidRPr="008F756A" w:rsidRDefault="009F7878" w:rsidP="00853F1D">
            <w:pPr>
              <w:pStyle w:val="Level111G1"/>
            </w:pPr>
          </w:p>
        </w:tc>
        <w:tc>
          <w:tcPr>
            <w:tcW w:w="450" w:type="dxa"/>
            <w:tcBorders>
              <w:left w:val="single" w:sz="6" w:space="0" w:color="auto"/>
            </w:tcBorders>
          </w:tcPr>
          <w:p w14:paraId="3C67E963" w14:textId="77777777" w:rsidR="009F7878" w:rsidRPr="008F756A" w:rsidRDefault="009F7878" w:rsidP="00853F1D">
            <w:pPr>
              <w:pStyle w:val="Level111G1"/>
            </w:pPr>
          </w:p>
        </w:tc>
        <w:tc>
          <w:tcPr>
            <w:tcW w:w="911" w:type="dxa"/>
            <w:tcBorders>
              <w:left w:val="single" w:sz="6" w:space="0" w:color="auto"/>
            </w:tcBorders>
          </w:tcPr>
          <w:p w14:paraId="797148E3" w14:textId="77777777" w:rsidR="009F7878" w:rsidRPr="008F756A" w:rsidRDefault="009F7878" w:rsidP="00853F1D">
            <w:pPr>
              <w:pStyle w:val="Level111G1"/>
            </w:pPr>
          </w:p>
        </w:tc>
        <w:tc>
          <w:tcPr>
            <w:tcW w:w="1003" w:type="dxa"/>
            <w:tcBorders>
              <w:left w:val="single" w:sz="6" w:space="0" w:color="auto"/>
              <w:right w:val="nil"/>
            </w:tcBorders>
          </w:tcPr>
          <w:p w14:paraId="0A062913" w14:textId="77777777" w:rsidR="009F7878" w:rsidRPr="008F756A" w:rsidRDefault="009F7878" w:rsidP="00853F1D">
            <w:pPr>
              <w:pStyle w:val="Level111G1"/>
            </w:pPr>
          </w:p>
        </w:tc>
      </w:tr>
      <w:tr w:rsidR="00631752" w:rsidRPr="008F756A" w14:paraId="07D833B2" w14:textId="77777777" w:rsidTr="00B15C07">
        <w:trPr>
          <w:cantSplit/>
          <w:trHeight w:val="198"/>
        </w:trPr>
        <w:tc>
          <w:tcPr>
            <w:tcW w:w="7018" w:type="dxa"/>
            <w:tcBorders>
              <w:left w:val="nil"/>
            </w:tcBorders>
          </w:tcPr>
          <w:p w14:paraId="410BE341" w14:textId="77777777" w:rsidR="00C24A08" w:rsidRPr="008F756A" w:rsidRDefault="00631752" w:rsidP="00B15C07">
            <w:pPr>
              <w:pStyle w:val="Level2"/>
            </w:pPr>
            <w:r w:rsidRPr="008F756A">
              <w:tab/>
              <w:t>.1</w:t>
            </w:r>
            <w:r w:rsidRPr="008F756A">
              <w:tab/>
              <w:t>Post-dated cheques.</w:t>
            </w:r>
          </w:p>
        </w:tc>
        <w:tc>
          <w:tcPr>
            <w:tcW w:w="450" w:type="dxa"/>
            <w:tcBorders>
              <w:left w:val="single" w:sz="6" w:space="0" w:color="auto"/>
            </w:tcBorders>
          </w:tcPr>
          <w:p w14:paraId="001A131A" w14:textId="77777777" w:rsidR="00631752" w:rsidRPr="008F756A" w:rsidRDefault="00631752" w:rsidP="00895918">
            <w:pPr>
              <w:pStyle w:val="Level2"/>
            </w:pPr>
          </w:p>
        </w:tc>
        <w:tc>
          <w:tcPr>
            <w:tcW w:w="450" w:type="dxa"/>
            <w:tcBorders>
              <w:left w:val="single" w:sz="6" w:space="0" w:color="auto"/>
            </w:tcBorders>
          </w:tcPr>
          <w:p w14:paraId="035B81CC" w14:textId="77777777" w:rsidR="00631752" w:rsidRPr="008F756A" w:rsidRDefault="00631752" w:rsidP="00895918">
            <w:pPr>
              <w:pStyle w:val="Level2"/>
            </w:pPr>
          </w:p>
        </w:tc>
        <w:tc>
          <w:tcPr>
            <w:tcW w:w="450" w:type="dxa"/>
            <w:tcBorders>
              <w:left w:val="single" w:sz="6" w:space="0" w:color="auto"/>
            </w:tcBorders>
          </w:tcPr>
          <w:p w14:paraId="688F2F2C" w14:textId="77777777" w:rsidR="00631752" w:rsidRPr="008F756A" w:rsidRDefault="00631752" w:rsidP="00895918">
            <w:pPr>
              <w:pStyle w:val="Level2"/>
            </w:pPr>
          </w:p>
        </w:tc>
        <w:tc>
          <w:tcPr>
            <w:tcW w:w="911" w:type="dxa"/>
            <w:tcBorders>
              <w:left w:val="single" w:sz="6" w:space="0" w:color="auto"/>
            </w:tcBorders>
          </w:tcPr>
          <w:p w14:paraId="58119ECF" w14:textId="77777777" w:rsidR="00631752" w:rsidRPr="008F756A" w:rsidRDefault="00631752" w:rsidP="00895918">
            <w:pPr>
              <w:pStyle w:val="Level2"/>
            </w:pPr>
          </w:p>
        </w:tc>
        <w:tc>
          <w:tcPr>
            <w:tcW w:w="1003" w:type="dxa"/>
            <w:tcBorders>
              <w:left w:val="single" w:sz="6" w:space="0" w:color="auto"/>
              <w:right w:val="nil"/>
            </w:tcBorders>
          </w:tcPr>
          <w:p w14:paraId="37064D82" w14:textId="77777777" w:rsidR="00631752" w:rsidRPr="008F756A" w:rsidRDefault="00631752" w:rsidP="00895918">
            <w:pPr>
              <w:pStyle w:val="Level2"/>
            </w:pPr>
          </w:p>
        </w:tc>
      </w:tr>
      <w:tr w:rsidR="00F72DE2" w:rsidRPr="008F756A" w14:paraId="4AB80EDE" w14:textId="77777777" w:rsidTr="00F72DE2">
        <w:trPr>
          <w:cantSplit/>
          <w:trHeight w:val="1215"/>
        </w:trPr>
        <w:tc>
          <w:tcPr>
            <w:tcW w:w="7018" w:type="dxa"/>
            <w:tcBorders>
              <w:left w:val="nil"/>
            </w:tcBorders>
          </w:tcPr>
          <w:p w14:paraId="0C43E160" w14:textId="77777777" w:rsidR="00F72DE2" w:rsidRPr="008F756A" w:rsidRDefault="00F72DE2" w:rsidP="00FB6EF8">
            <w:pPr>
              <w:pStyle w:val="Level2"/>
            </w:pPr>
            <w:r w:rsidRPr="008F756A">
              <w:tab/>
              <w:t>.2</w:t>
            </w:r>
            <w:r w:rsidRPr="008F756A">
              <w:tab/>
              <w:t xml:space="preserve">Signed, unfiled consent orders, in blank, to be filed in case of default. However, consider carefully the form of consent arrangements, in light of decisions and commentaries on </w:t>
            </w:r>
            <w:r w:rsidRPr="008F756A">
              <w:rPr>
                <w:rStyle w:val="Italics"/>
                <w:rFonts w:ascii="Times New Roman" w:hAnsi="Times New Roman"/>
              </w:rPr>
              <w:t>Law and Equity Act</w:t>
            </w:r>
            <w:r w:rsidRPr="008F756A">
              <w:t>, s. 58, regarding</w:t>
            </w:r>
            <w:r w:rsidR="00FB6EF8" w:rsidRPr="008F756A">
              <w:t xml:space="preserve"> the prohibition against using a warrant of attorney</w:t>
            </w:r>
            <w:smartTag w:uri="urn:schemas-microsoft-com:office:smarttags" w:element="PersonName">
              <w:r w:rsidR="00FB6EF8" w:rsidRPr="008F756A">
                <w:t>;</w:t>
              </w:r>
            </w:smartTag>
            <w:r w:rsidR="00FB6EF8" w:rsidRPr="008F756A">
              <w:t xml:space="preserve"> it may be that a consent order can no longer be held as ongoing security.</w:t>
            </w:r>
          </w:p>
        </w:tc>
        <w:tc>
          <w:tcPr>
            <w:tcW w:w="450" w:type="dxa"/>
            <w:tcBorders>
              <w:left w:val="single" w:sz="6" w:space="0" w:color="auto"/>
            </w:tcBorders>
          </w:tcPr>
          <w:p w14:paraId="2329CBB6" w14:textId="77777777" w:rsidR="00F72DE2" w:rsidRPr="008F756A" w:rsidRDefault="00F72DE2" w:rsidP="00895918">
            <w:pPr>
              <w:pStyle w:val="Level2"/>
            </w:pPr>
          </w:p>
        </w:tc>
        <w:tc>
          <w:tcPr>
            <w:tcW w:w="450" w:type="dxa"/>
            <w:tcBorders>
              <w:left w:val="single" w:sz="6" w:space="0" w:color="auto"/>
            </w:tcBorders>
          </w:tcPr>
          <w:p w14:paraId="1578C290" w14:textId="77777777" w:rsidR="00F72DE2" w:rsidRPr="008F756A" w:rsidRDefault="00F72DE2" w:rsidP="00895918">
            <w:pPr>
              <w:pStyle w:val="Level2"/>
            </w:pPr>
          </w:p>
        </w:tc>
        <w:tc>
          <w:tcPr>
            <w:tcW w:w="450" w:type="dxa"/>
            <w:tcBorders>
              <w:left w:val="single" w:sz="6" w:space="0" w:color="auto"/>
            </w:tcBorders>
          </w:tcPr>
          <w:p w14:paraId="54CCBFB0" w14:textId="77777777" w:rsidR="00F72DE2" w:rsidRPr="008F756A" w:rsidRDefault="00F72DE2" w:rsidP="00895918">
            <w:pPr>
              <w:pStyle w:val="Level2"/>
            </w:pPr>
          </w:p>
        </w:tc>
        <w:tc>
          <w:tcPr>
            <w:tcW w:w="911" w:type="dxa"/>
            <w:tcBorders>
              <w:left w:val="single" w:sz="6" w:space="0" w:color="auto"/>
            </w:tcBorders>
          </w:tcPr>
          <w:p w14:paraId="4DE2B7AD" w14:textId="77777777" w:rsidR="00F72DE2" w:rsidRPr="008F756A" w:rsidRDefault="00F72DE2" w:rsidP="00895918">
            <w:pPr>
              <w:pStyle w:val="Level2"/>
            </w:pPr>
          </w:p>
        </w:tc>
        <w:tc>
          <w:tcPr>
            <w:tcW w:w="1003" w:type="dxa"/>
            <w:tcBorders>
              <w:left w:val="single" w:sz="6" w:space="0" w:color="auto"/>
              <w:right w:val="nil"/>
            </w:tcBorders>
          </w:tcPr>
          <w:p w14:paraId="0DAD418A" w14:textId="77777777" w:rsidR="00F72DE2" w:rsidRPr="008F756A" w:rsidRDefault="00F72DE2" w:rsidP="00895918">
            <w:pPr>
              <w:pStyle w:val="Level2"/>
            </w:pPr>
          </w:p>
        </w:tc>
      </w:tr>
      <w:tr w:rsidR="00631752" w:rsidRPr="008F756A" w14:paraId="2E9D04AA" w14:textId="77777777" w:rsidTr="000F26E0">
        <w:trPr>
          <w:cantSplit/>
          <w:trHeight w:val="20"/>
        </w:trPr>
        <w:tc>
          <w:tcPr>
            <w:tcW w:w="7018" w:type="dxa"/>
            <w:tcBorders>
              <w:left w:val="nil"/>
            </w:tcBorders>
          </w:tcPr>
          <w:p w14:paraId="121F3C48" w14:textId="77777777" w:rsidR="00631752" w:rsidRPr="008F756A" w:rsidRDefault="00631752" w:rsidP="00791E02">
            <w:pPr>
              <w:pStyle w:val="Level2"/>
              <w:keepNext/>
              <w:ind w:left="1166" w:hanging="1166"/>
            </w:pPr>
            <w:r w:rsidRPr="008F756A">
              <w:tab/>
              <w:t>.3</w:t>
            </w:r>
            <w:r w:rsidRPr="008F756A">
              <w:tab/>
              <w:t>Interest.</w:t>
            </w:r>
          </w:p>
        </w:tc>
        <w:tc>
          <w:tcPr>
            <w:tcW w:w="450" w:type="dxa"/>
            <w:tcBorders>
              <w:left w:val="single" w:sz="6" w:space="0" w:color="auto"/>
            </w:tcBorders>
          </w:tcPr>
          <w:p w14:paraId="535863A2" w14:textId="77777777" w:rsidR="00631752" w:rsidRPr="008F756A" w:rsidRDefault="00631752" w:rsidP="00791E02">
            <w:pPr>
              <w:pStyle w:val="Level2"/>
              <w:keepNext/>
              <w:ind w:left="1166" w:hanging="1166"/>
            </w:pPr>
          </w:p>
        </w:tc>
        <w:tc>
          <w:tcPr>
            <w:tcW w:w="450" w:type="dxa"/>
            <w:tcBorders>
              <w:left w:val="single" w:sz="6" w:space="0" w:color="auto"/>
            </w:tcBorders>
          </w:tcPr>
          <w:p w14:paraId="00F310A7" w14:textId="77777777" w:rsidR="00631752" w:rsidRPr="008F756A" w:rsidRDefault="00631752" w:rsidP="00791E02">
            <w:pPr>
              <w:pStyle w:val="Level2"/>
              <w:keepNext/>
              <w:ind w:left="1166" w:hanging="1166"/>
            </w:pPr>
          </w:p>
        </w:tc>
        <w:tc>
          <w:tcPr>
            <w:tcW w:w="450" w:type="dxa"/>
            <w:tcBorders>
              <w:left w:val="single" w:sz="6" w:space="0" w:color="auto"/>
            </w:tcBorders>
          </w:tcPr>
          <w:p w14:paraId="07D27F22" w14:textId="77777777" w:rsidR="00631752" w:rsidRPr="008F756A" w:rsidRDefault="00631752" w:rsidP="00791E02">
            <w:pPr>
              <w:pStyle w:val="Level2"/>
              <w:keepNext/>
              <w:ind w:left="1166" w:hanging="1166"/>
            </w:pPr>
          </w:p>
        </w:tc>
        <w:tc>
          <w:tcPr>
            <w:tcW w:w="911" w:type="dxa"/>
            <w:tcBorders>
              <w:left w:val="single" w:sz="6" w:space="0" w:color="auto"/>
            </w:tcBorders>
          </w:tcPr>
          <w:p w14:paraId="3163F220" w14:textId="77777777" w:rsidR="00631752" w:rsidRPr="008F756A" w:rsidRDefault="00631752" w:rsidP="00791E02">
            <w:pPr>
              <w:pStyle w:val="Level2"/>
              <w:keepNext/>
              <w:ind w:left="1166" w:hanging="1166"/>
            </w:pPr>
          </w:p>
        </w:tc>
        <w:tc>
          <w:tcPr>
            <w:tcW w:w="1003" w:type="dxa"/>
            <w:tcBorders>
              <w:left w:val="single" w:sz="6" w:space="0" w:color="auto"/>
              <w:right w:val="nil"/>
            </w:tcBorders>
          </w:tcPr>
          <w:p w14:paraId="624C927F" w14:textId="77777777" w:rsidR="00631752" w:rsidRPr="008F756A" w:rsidRDefault="00631752" w:rsidP="00791E02">
            <w:pPr>
              <w:pStyle w:val="Level2"/>
              <w:keepNext/>
              <w:ind w:left="1166" w:hanging="1166"/>
            </w:pPr>
          </w:p>
        </w:tc>
      </w:tr>
      <w:tr w:rsidR="00631752" w:rsidRPr="008F756A" w14:paraId="3AD92127" w14:textId="77777777" w:rsidTr="000F26E0">
        <w:trPr>
          <w:cantSplit/>
          <w:trHeight w:val="20"/>
        </w:trPr>
        <w:tc>
          <w:tcPr>
            <w:tcW w:w="7018" w:type="dxa"/>
            <w:tcBorders>
              <w:left w:val="nil"/>
            </w:tcBorders>
          </w:tcPr>
          <w:p w14:paraId="58C8CCEA" w14:textId="77777777" w:rsidR="00631752" w:rsidRPr="008F756A" w:rsidRDefault="00631752" w:rsidP="00895918">
            <w:pPr>
              <w:pStyle w:val="Level2"/>
            </w:pPr>
            <w:r w:rsidRPr="008F756A">
              <w:tab/>
              <w:t>.4</w:t>
            </w:r>
            <w:r w:rsidRPr="008F756A">
              <w:tab/>
              <w:t>Mutual release.</w:t>
            </w:r>
          </w:p>
        </w:tc>
        <w:tc>
          <w:tcPr>
            <w:tcW w:w="450" w:type="dxa"/>
            <w:tcBorders>
              <w:left w:val="single" w:sz="6" w:space="0" w:color="auto"/>
            </w:tcBorders>
          </w:tcPr>
          <w:p w14:paraId="2A6A2113" w14:textId="77777777" w:rsidR="00631752" w:rsidRPr="008F756A" w:rsidRDefault="00631752" w:rsidP="00895918">
            <w:pPr>
              <w:pStyle w:val="Level2"/>
            </w:pPr>
          </w:p>
        </w:tc>
        <w:tc>
          <w:tcPr>
            <w:tcW w:w="450" w:type="dxa"/>
            <w:tcBorders>
              <w:left w:val="single" w:sz="6" w:space="0" w:color="auto"/>
            </w:tcBorders>
          </w:tcPr>
          <w:p w14:paraId="4483973D" w14:textId="77777777" w:rsidR="00631752" w:rsidRPr="008F756A" w:rsidRDefault="00631752" w:rsidP="00895918">
            <w:pPr>
              <w:pStyle w:val="Level2"/>
            </w:pPr>
          </w:p>
        </w:tc>
        <w:tc>
          <w:tcPr>
            <w:tcW w:w="450" w:type="dxa"/>
            <w:tcBorders>
              <w:left w:val="single" w:sz="6" w:space="0" w:color="auto"/>
            </w:tcBorders>
          </w:tcPr>
          <w:p w14:paraId="074DE7FD" w14:textId="77777777" w:rsidR="00631752" w:rsidRPr="008F756A" w:rsidRDefault="00631752" w:rsidP="00895918">
            <w:pPr>
              <w:pStyle w:val="Level2"/>
            </w:pPr>
          </w:p>
        </w:tc>
        <w:tc>
          <w:tcPr>
            <w:tcW w:w="911" w:type="dxa"/>
            <w:tcBorders>
              <w:left w:val="single" w:sz="6" w:space="0" w:color="auto"/>
            </w:tcBorders>
          </w:tcPr>
          <w:p w14:paraId="52C98CCE" w14:textId="77777777" w:rsidR="00631752" w:rsidRPr="008F756A" w:rsidRDefault="00631752" w:rsidP="00895918">
            <w:pPr>
              <w:pStyle w:val="Level2"/>
            </w:pPr>
          </w:p>
        </w:tc>
        <w:tc>
          <w:tcPr>
            <w:tcW w:w="1003" w:type="dxa"/>
            <w:tcBorders>
              <w:left w:val="single" w:sz="6" w:space="0" w:color="auto"/>
              <w:right w:val="nil"/>
            </w:tcBorders>
          </w:tcPr>
          <w:p w14:paraId="192BA802" w14:textId="77777777" w:rsidR="00631752" w:rsidRPr="008F756A" w:rsidRDefault="00631752" w:rsidP="00895918">
            <w:pPr>
              <w:pStyle w:val="Level2"/>
            </w:pPr>
          </w:p>
        </w:tc>
      </w:tr>
      <w:tr w:rsidR="00631752" w:rsidRPr="008F756A" w14:paraId="38A9D511" w14:textId="77777777" w:rsidTr="001B0778">
        <w:trPr>
          <w:cantSplit/>
          <w:trHeight w:val="513"/>
        </w:trPr>
        <w:tc>
          <w:tcPr>
            <w:tcW w:w="7018" w:type="dxa"/>
            <w:tcBorders>
              <w:left w:val="nil"/>
              <w:bottom w:val="single" w:sz="4" w:space="0" w:color="auto"/>
            </w:tcBorders>
          </w:tcPr>
          <w:p w14:paraId="36D9B97F" w14:textId="77777777" w:rsidR="00631752" w:rsidRPr="008F756A" w:rsidRDefault="00631752" w:rsidP="0054281D">
            <w:pPr>
              <w:pStyle w:val="Level111G1"/>
              <w:ind w:right="72"/>
            </w:pPr>
            <w:r w:rsidRPr="008F756A">
              <w:tab/>
              <w:t>6.5</w:t>
            </w:r>
            <w:r w:rsidRPr="008F756A">
              <w:tab/>
              <w:t>Obtain judgment.</w:t>
            </w:r>
          </w:p>
        </w:tc>
        <w:tc>
          <w:tcPr>
            <w:tcW w:w="450" w:type="dxa"/>
            <w:tcBorders>
              <w:left w:val="single" w:sz="6" w:space="0" w:color="auto"/>
              <w:bottom w:val="single" w:sz="4" w:space="0" w:color="auto"/>
            </w:tcBorders>
          </w:tcPr>
          <w:p w14:paraId="59AE1F4B" w14:textId="77777777" w:rsidR="00631752" w:rsidRPr="008F756A" w:rsidRDefault="00631752">
            <w:pPr>
              <w:pStyle w:val="Level111G1"/>
            </w:pPr>
          </w:p>
        </w:tc>
        <w:tc>
          <w:tcPr>
            <w:tcW w:w="450" w:type="dxa"/>
            <w:tcBorders>
              <w:left w:val="single" w:sz="6" w:space="0" w:color="auto"/>
              <w:bottom w:val="single" w:sz="4" w:space="0" w:color="auto"/>
            </w:tcBorders>
          </w:tcPr>
          <w:p w14:paraId="07F35824" w14:textId="77777777" w:rsidR="00631752" w:rsidRPr="008F756A" w:rsidRDefault="00631752">
            <w:pPr>
              <w:pStyle w:val="Level111G1"/>
            </w:pPr>
          </w:p>
        </w:tc>
        <w:tc>
          <w:tcPr>
            <w:tcW w:w="450" w:type="dxa"/>
            <w:tcBorders>
              <w:left w:val="single" w:sz="6" w:space="0" w:color="auto"/>
              <w:bottom w:val="single" w:sz="4" w:space="0" w:color="auto"/>
            </w:tcBorders>
          </w:tcPr>
          <w:p w14:paraId="1D891307" w14:textId="77777777" w:rsidR="00631752" w:rsidRPr="008F756A" w:rsidRDefault="00631752">
            <w:pPr>
              <w:pStyle w:val="Level111G1"/>
            </w:pPr>
          </w:p>
        </w:tc>
        <w:tc>
          <w:tcPr>
            <w:tcW w:w="911" w:type="dxa"/>
            <w:tcBorders>
              <w:left w:val="single" w:sz="6" w:space="0" w:color="auto"/>
              <w:bottom w:val="single" w:sz="4" w:space="0" w:color="auto"/>
            </w:tcBorders>
          </w:tcPr>
          <w:p w14:paraId="2EABC4FE" w14:textId="77777777" w:rsidR="00631752" w:rsidRPr="008F756A" w:rsidRDefault="00631752">
            <w:pPr>
              <w:pStyle w:val="Level111G1"/>
            </w:pPr>
          </w:p>
        </w:tc>
        <w:tc>
          <w:tcPr>
            <w:tcW w:w="1003" w:type="dxa"/>
            <w:tcBorders>
              <w:left w:val="single" w:sz="6" w:space="0" w:color="auto"/>
              <w:bottom w:val="single" w:sz="4" w:space="0" w:color="auto"/>
              <w:right w:val="nil"/>
            </w:tcBorders>
          </w:tcPr>
          <w:p w14:paraId="0EB108C3" w14:textId="77777777" w:rsidR="00631752" w:rsidRPr="008F756A" w:rsidRDefault="00631752">
            <w:pPr>
              <w:pStyle w:val="Level111G1"/>
            </w:pPr>
          </w:p>
        </w:tc>
      </w:tr>
      <w:tr w:rsidR="00631752" w:rsidRPr="008F756A" w14:paraId="17B76691" w14:textId="77777777" w:rsidTr="001B0778">
        <w:trPr>
          <w:cantSplit/>
          <w:trHeight w:val="333"/>
        </w:trPr>
        <w:tc>
          <w:tcPr>
            <w:tcW w:w="7018" w:type="dxa"/>
            <w:tcBorders>
              <w:top w:val="single" w:sz="4" w:space="0" w:color="auto"/>
              <w:left w:val="nil"/>
              <w:bottom w:val="nil"/>
            </w:tcBorders>
          </w:tcPr>
          <w:p w14:paraId="665FB7CD" w14:textId="77777777" w:rsidR="00631752" w:rsidRPr="008F756A" w:rsidRDefault="00631752" w:rsidP="0054281D">
            <w:pPr>
              <w:pStyle w:val="Level111G1"/>
              <w:ind w:right="72"/>
            </w:pPr>
            <w:r w:rsidRPr="008F756A">
              <w:lastRenderedPageBreak/>
              <w:tab/>
              <w:t>6.6</w:t>
            </w:r>
            <w:r w:rsidRPr="008F756A">
              <w:tab/>
              <w:t>If acting for a debtor, consider:</w:t>
            </w:r>
          </w:p>
        </w:tc>
        <w:tc>
          <w:tcPr>
            <w:tcW w:w="450" w:type="dxa"/>
            <w:tcBorders>
              <w:top w:val="single" w:sz="4" w:space="0" w:color="auto"/>
              <w:left w:val="single" w:sz="6" w:space="0" w:color="auto"/>
              <w:bottom w:val="nil"/>
            </w:tcBorders>
          </w:tcPr>
          <w:p w14:paraId="011B3062" w14:textId="77777777" w:rsidR="00631752" w:rsidRPr="008F756A" w:rsidRDefault="00631752">
            <w:pPr>
              <w:pStyle w:val="Level111G1"/>
            </w:pPr>
          </w:p>
        </w:tc>
        <w:tc>
          <w:tcPr>
            <w:tcW w:w="450" w:type="dxa"/>
            <w:tcBorders>
              <w:top w:val="single" w:sz="4" w:space="0" w:color="auto"/>
              <w:left w:val="single" w:sz="6" w:space="0" w:color="auto"/>
              <w:bottom w:val="nil"/>
            </w:tcBorders>
          </w:tcPr>
          <w:p w14:paraId="0B1BCB37" w14:textId="77777777" w:rsidR="00631752" w:rsidRPr="008F756A" w:rsidRDefault="00631752">
            <w:pPr>
              <w:pStyle w:val="Level111G1"/>
            </w:pPr>
          </w:p>
        </w:tc>
        <w:tc>
          <w:tcPr>
            <w:tcW w:w="450" w:type="dxa"/>
            <w:tcBorders>
              <w:top w:val="single" w:sz="4" w:space="0" w:color="auto"/>
              <w:left w:val="single" w:sz="6" w:space="0" w:color="auto"/>
              <w:bottom w:val="nil"/>
            </w:tcBorders>
          </w:tcPr>
          <w:p w14:paraId="444FA585" w14:textId="77777777" w:rsidR="00631752" w:rsidRPr="008F756A" w:rsidRDefault="00631752">
            <w:pPr>
              <w:pStyle w:val="Level111G1"/>
            </w:pPr>
          </w:p>
        </w:tc>
        <w:tc>
          <w:tcPr>
            <w:tcW w:w="911" w:type="dxa"/>
            <w:tcBorders>
              <w:top w:val="single" w:sz="4" w:space="0" w:color="auto"/>
              <w:left w:val="single" w:sz="6" w:space="0" w:color="auto"/>
              <w:bottom w:val="nil"/>
            </w:tcBorders>
          </w:tcPr>
          <w:p w14:paraId="3E8DA88F" w14:textId="77777777" w:rsidR="00631752" w:rsidRPr="008F756A" w:rsidRDefault="00631752">
            <w:pPr>
              <w:pStyle w:val="Level111G1"/>
            </w:pPr>
          </w:p>
        </w:tc>
        <w:tc>
          <w:tcPr>
            <w:tcW w:w="1003" w:type="dxa"/>
            <w:tcBorders>
              <w:top w:val="single" w:sz="4" w:space="0" w:color="auto"/>
              <w:left w:val="single" w:sz="6" w:space="0" w:color="auto"/>
              <w:bottom w:val="nil"/>
              <w:right w:val="nil"/>
            </w:tcBorders>
          </w:tcPr>
          <w:p w14:paraId="5B8851CF" w14:textId="77777777" w:rsidR="00631752" w:rsidRPr="008F756A" w:rsidRDefault="00631752">
            <w:pPr>
              <w:pStyle w:val="Level111G1"/>
            </w:pPr>
          </w:p>
        </w:tc>
      </w:tr>
      <w:tr w:rsidR="00631752" w:rsidRPr="008F756A" w14:paraId="4DBE7660" w14:textId="77777777" w:rsidTr="001B0778">
        <w:trPr>
          <w:cantSplit/>
          <w:trHeight w:val="20"/>
        </w:trPr>
        <w:tc>
          <w:tcPr>
            <w:tcW w:w="7018" w:type="dxa"/>
            <w:tcBorders>
              <w:top w:val="nil"/>
              <w:left w:val="nil"/>
            </w:tcBorders>
          </w:tcPr>
          <w:p w14:paraId="71E67F85" w14:textId="77777777" w:rsidR="00631752" w:rsidRPr="008F756A" w:rsidRDefault="00631752" w:rsidP="00146711">
            <w:pPr>
              <w:pStyle w:val="Level2"/>
            </w:pPr>
            <w:r w:rsidRPr="008F756A">
              <w:tab/>
              <w:t>.1</w:t>
            </w:r>
            <w:r w:rsidRPr="008F756A">
              <w:tab/>
              <w:t xml:space="preserve">Whether it is possible to act for a reduced fee, or on a </w:t>
            </w:r>
            <w:r w:rsidRPr="008F756A">
              <w:rPr>
                <w:iCs/>
              </w:rPr>
              <w:t>pro bono</w:t>
            </w:r>
            <w:r w:rsidRPr="008F756A">
              <w:rPr>
                <w:i/>
              </w:rPr>
              <w:t xml:space="preserve"> </w:t>
            </w:r>
            <w:r w:rsidRPr="008F756A">
              <w:t xml:space="preserve">basis. Explain any limits to the retainer. If unable to act beyond giving summary advice, refer </w:t>
            </w:r>
            <w:r w:rsidR="00022AA2" w:rsidRPr="008F756A">
              <w:t xml:space="preserve">the </w:t>
            </w:r>
            <w:r w:rsidRPr="008F756A">
              <w:t>debtor to private debtor agencies or to a trustee in bankruptcy.</w:t>
            </w:r>
            <w:r w:rsidR="00146711" w:rsidRPr="00E02078">
              <w:t xml:space="preserve"> </w:t>
            </w:r>
            <w:r w:rsidR="00146711">
              <w:t>Note</w:t>
            </w:r>
            <w:r w:rsidR="00146711" w:rsidRPr="00E02078">
              <w:t xml:space="preserve"> the </w:t>
            </w:r>
            <w:r w:rsidR="00665D5F">
              <w:t>“</w:t>
            </w:r>
            <w:r w:rsidR="00146711" w:rsidRPr="00E02078">
              <w:t>short-term summary legal services</w:t>
            </w:r>
            <w:r w:rsidR="00665D5F">
              <w:t>”</w:t>
            </w:r>
            <w:r w:rsidR="00146711" w:rsidRPr="00E02078">
              <w:t xml:space="preserve"> rules </w:t>
            </w:r>
            <w:r w:rsidR="00146711">
              <w:t xml:space="preserve">in the </w:t>
            </w:r>
            <w:r w:rsidR="00146711">
              <w:rPr>
                <w:i/>
              </w:rPr>
              <w:t xml:space="preserve">BC Code </w:t>
            </w:r>
            <w:r w:rsidR="00146711" w:rsidRPr="00E02078">
              <w:t>regarding pro bono ser</w:t>
            </w:r>
            <w:r w:rsidR="00146711">
              <w:t xml:space="preserve">vices: </w:t>
            </w:r>
            <w:r w:rsidR="00146711" w:rsidRPr="00E02078">
              <w:t>rules 3.4-11.1 to 3.4-11.4 and commentaries, regarding conflicts and confidentiality</w:t>
            </w:r>
            <w:r w:rsidR="00146711">
              <w:t>.</w:t>
            </w:r>
          </w:p>
        </w:tc>
        <w:tc>
          <w:tcPr>
            <w:tcW w:w="450" w:type="dxa"/>
            <w:tcBorders>
              <w:top w:val="nil"/>
              <w:left w:val="single" w:sz="6" w:space="0" w:color="auto"/>
            </w:tcBorders>
          </w:tcPr>
          <w:p w14:paraId="32B71005" w14:textId="77777777" w:rsidR="00631752" w:rsidRPr="008F756A" w:rsidRDefault="00631752" w:rsidP="00895918">
            <w:pPr>
              <w:pStyle w:val="Level2"/>
            </w:pPr>
          </w:p>
        </w:tc>
        <w:tc>
          <w:tcPr>
            <w:tcW w:w="450" w:type="dxa"/>
            <w:tcBorders>
              <w:top w:val="nil"/>
              <w:left w:val="single" w:sz="6" w:space="0" w:color="auto"/>
            </w:tcBorders>
          </w:tcPr>
          <w:p w14:paraId="33EE6FA7" w14:textId="77777777" w:rsidR="00631752" w:rsidRPr="008F756A" w:rsidRDefault="00631752" w:rsidP="00895918">
            <w:pPr>
              <w:pStyle w:val="Level2"/>
            </w:pPr>
          </w:p>
        </w:tc>
        <w:tc>
          <w:tcPr>
            <w:tcW w:w="450" w:type="dxa"/>
            <w:tcBorders>
              <w:top w:val="nil"/>
              <w:left w:val="single" w:sz="6" w:space="0" w:color="auto"/>
            </w:tcBorders>
          </w:tcPr>
          <w:p w14:paraId="5D3E195B" w14:textId="77777777" w:rsidR="00631752" w:rsidRPr="008F756A" w:rsidRDefault="00631752" w:rsidP="00895918">
            <w:pPr>
              <w:pStyle w:val="Level2"/>
            </w:pPr>
          </w:p>
        </w:tc>
        <w:tc>
          <w:tcPr>
            <w:tcW w:w="911" w:type="dxa"/>
            <w:tcBorders>
              <w:top w:val="nil"/>
              <w:left w:val="single" w:sz="6" w:space="0" w:color="auto"/>
            </w:tcBorders>
          </w:tcPr>
          <w:p w14:paraId="325FA109" w14:textId="77777777" w:rsidR="00631752" w:rsidRPr="008F756A" w:rsidRDefault="00631752" w:rsidP="00895918">
            <w:pPr>
              <w:pStyle w:val="Level2"/>
            </w:pPr>
          </w:p>
        </w:tc>
        <w:tc>
          <w:tcPr>
            <w:tcW w:w="1003" w:type="dxa"/>
            <w:tcBorders>
              <w:top w:val="nil"/>
              <w:left w:val="single" w:sz="6" w:space="0" w:color="auto"/>
              <w:right w:val="nil"/>
            </w:tcBorders>
          </w:tcPr>
          <w:p w14:paraId="19B19C1B" w14:textId="77777777" w:rsidR="00631752" w:rsidRPr="008F756A" w:rsidRDefault="00631752" w:rsidP="00895918">
            <w:pPr>
              <w:pStyle w:val="Level2"/>
            </w:pPr>
          </w:p>
        </w:tc>
      </w:tr>
      <w:tr w:rsidR="00631752" w:rsidRPr="008F756A" w14:paraId="384039D5" w14:textId="77777777" w:rsidTr="001D5B74">
        <w:trPr>
          <w:cantSplit/>
          <w:trHeight w:val="477"/>
        </w:trPr>
        <w:tc>
          <w:tcPr>
            <w:tcW w:w="7018" w:type="dxa"/>
            <w:tcBorders>
              <w:left w:val="nil"/>
            </w:tcBorders>
          </w:tcPr>
          <w:p w14:paraId="1ED00E0E" w14:textId="77777777" w:rsidR="00631752" w:rsidRPr="008F756A" w:rsidRDefault="00631752" w:rsidP="00895918">
            <w:pPr>
              <w:pStyle w:val="Level2"/>
            </w:pPr>
            <w:r w:rsidRPr="008F756A">
              <w:tab/>
              <w:t>.2</w:t>
            </w:r>
            <w:r w:rsidRPr="008F756A">
              <w:tab/>
              <w:t>Whether other creditors may be making claims against the debtor. If so, assess the debtor’s complete financial circumstances.</w:t>
            </w:r>
          </w:p>
        </w:tc>
        <w:tc>
          <w:tcPr>
            <w:tcW w:w="450" w:type="dxa"/>
            <w:tcBorders>
              <w:left w:val="single" w:sz="6" w:space="0" w:color="auto"/>
            </w:tcBorders>
          </w:tcPr>
          <w:p w14:paraId="2EB7E602" w14:textId="77777777" w:rsidR="00631752" w:rsidRPr="008F756A" w:rsidRDefault="00631752" w:rsidP="00895918">
            <w:pPr>
              <w:pStyle w:val="Level2"/>
            </w:pPr>
          </w:p>
        </w:tc>
        <w:tc>
          <w:tcPr>
            <w:tcW w:w="450" w:type="dxa"/>
            <w:tcBorders>
              <w:left w:val="single" w:sz="6" w:space="0" w:color="auto"/>
            </w:tcBorders>
          </w:tcPr>
          <w:p w14:paraId="5FFFBA09" w14:textId="77777777" w:rsidR="00631752" w:rsidRPr="008F756A" w:rsidRDefault="00631752" w:rsidP="00895918">
            <w:pPr>
              <w:pStyle w:val="Level2"/>
            </w:pPr>
          </w:p>
        </w:tc>
        <w:tc>
          <w:tcPr>
            <w:tcW w:w="450" w:type="dxa"/>
            <w:tcBorders>
              <w:left w:val="single" w:sz="6" w:space="0" w:color="auto"/>
            </w:tcBorders>
          </w:tcPr>
          <w:p w14:paraId="7090C6E7" w14:textId="77777777" w:rsidR="00631752" w:rsidRPr="008F756A" w:rsidRDefault="00631752" w:rsidP="00895918">
            <w:pPr>
              <w:pStyle w:val="Level2"/>
            </w:pPr>
          </w:p>
        </w:tc>
        <w:tc>
          <w:tcPr>
            <w:tcW w:w="911" w:type="dxa"/>
            <w:tcBorders>
              <w:left w:val="single" w:sz="6" w:space="0" w:color="auto"/>
            </w:tcBorders>
          </w:tcPr>
          <w:p w14:paraId="7D2B91BD" w14:textId="77777777" w:rsidR="00631752" w:rsidRPr="008F756A" w:rsidRDefault="00631752" w:rsidP="00895918">
            <w:pPr>
              <w:pStyle w:val="Level2"/>
            </w:pPr>
          </w:p>
        </w:tc>
        <w:tc>
          <w:tcPr>
            <w:tcW w:w="1003" w:type="dxa"/>
            <w:tcBorders>
              <w:left w:val="single" w:sz="6" w:space="0" w:color="auto"/>
              <w:right w:val="nil"/>
            </w:tcBorders>
          </w:tcPr>
          <w:p w14:paraId="0B82E963" w14:textId="77777777" w:rsidR="00631752" w:rsidRPr="008F756A" w:rsidRDefault="00631752" w:rsidP="00895918">
            <w:pPr>
              <w:pStyle w:val="Level2"/>
            </w:pPr>
          </w:p>
        </w:tc>
      </w:tr>
      <w:tr w:rsidR="00631752" w:rsidRPr="008F756A" w14:paraId="285D47BB" w14:textId="77777777" w:rsidTr="00791E02">
        <w:trPr>
          <w:cantSplit/>
          <w:trHeight w:val="738"/>
        </w:trPr>
        <w:tc>
          <w:tcPr>
            <w:tcW w:w="7018" w:type="dxa"/>
            <w:tcBorders>
              <w:left w:val="nil"/>
            </w:tcBorders>
          </w:tcPr>
          <w:p w14:paraId="12F76311" w14:textId="77777777" w:rsidR="00631752" w:rsidRPr="008F756A" w:rsidRDefault="00631752" w:rsidP="00895918">
            <w:pPr>
              <w:pStyle w:val="Level2"/>
            </w:pPr>
            <w:r w:rsidRPr="008F756A">
              <w:tab/>
              <w:t>.3</w:t>
            </w:r>
            <w:r w:rsidRPr="008F756A">
              <w:tab/>
              <w:t>Whether there are common</w:t>
            </w:r>
            <w:r w:rsidR="009A2B3B" w:rsidRPr="008F756A">
              <w:t>-</w:t>
            </w:r>
            <w:r w:rsidRPr="008F756A">
              <w:t xml:space="preserve">law or statutory </w:t>
            </w:r>
            <w:proofErr w:type="spellStart"/>
            <w:r w:rsidRPr="008F756A">
              <w:t>defences</w:t>
            </w:r>
            <w:proofErr w:type="spellEnd"/>
            <w:r w:rsidRPr="008F756A">
              <w:t xml:space="preserve"> to the creditor’s claim, or whether there are common</w:t>
            </w:r>
            <w:r w:rsidR="009A2B3B" w:rsidRPr="008F756A">
              <w:t>-</w:t>
            </w:r>
            <w:r w:rsidRPr="008F756A">
              <w:t>law or statutory counterclaims that may be asserted against the creditor.</w:t>
            </w:r>
          </w:p>
        </w:tc>
        <w:tc>
          <w:tcPr>
            <w:tcW w:w="450" w:type="dxa"/>
            <w:tcBorders>
              <w:left w:val="single" w:sz="6" w:space="0" w:color="auto"/>
            </w:tcBorders>
          </w:tcPr>
          <w:p w14:paraId="37A04FFA" w14:textId="77777777" w:rsidR="00631752" w:rsidRPr="008F756A" w:rsidRDefault="00631752" w:rsidP="00895918">
            <w:pPr>
              <w:pStyle w:val="Level2"/>
            </w:pPr>
          </w:p>
        </w:tc>
        <w:tc>
          <w:tcPr>
            <w:tcW w:w="450" w:type="dxa"/>
            <w:tcBorders>
              <w:left w:val="single" w:sz="6" w:space="0" w:color="auto"/>
            </w:tcBorders>
          </w:tcPr>
          <w:p w14:paraId="1C290AA1" w14:textId="77777777" w:rsidR="00631752" w:rsidRPr="008F756A" w:rsidRDefault="00631752" w:rsidP="00895918">
            <w:pPr>
              <w:pStyle w:val="Level2"/>
            </w:pPr>
          </w:p>
        </w:tc>
        <w:tc>
          <w:tcPr>
            <w:tcW w:w="450" w:type="dxa"/>
            <w:tcBorders>
              <w:left w:val="single" w:sz="6" w:space="0" w:color="auto"/>
            </w:tcBorders>
          </w:tcPr>
          <w:p w14:paraId="6D899009" w14:textId="77777777" w:rsidR="00631752" w:rsidRPr="008F756A" w:rsidRDefault="00631752" w:rsidP="00895918">
            <w:pPr>
              <w:pStyle w:val="Level2"/>
            </w:pPr>
          </w:p>
        </w:tc>
        <w:tc>
          <w:tcPr>
            <w:tcW w:w="911" w:type="dxa"/>
            <w:tcBorders>
              <w:left w:val="single" w:sz="6" w:space="0" w:color="auto"/>
            </w:tcBorders>
          </w:tcPr>
          <w:p w14:paraId="5167A965" w14:textId="77777777" w:rsidR="00631752" w:rsidRPr="008F756A" w:rsidRDefault="00631752" w:rsidP="00895918">
            <w:pPr>
              <w:pStyle w:val="Level2"/>
            </w:pPr>
          </w:p>
        </w:tc>
        <w:tc>
          <w:tcPr>
            <w:tcW w:w="1003" w:type="dxa"/>
            <w:tcBorders>
              <w:left w:val="single" w:sz="6" w:space="0" w:color="auto"/>
              <w:right w:val="nil"/>
            </w:tcBorders>
          </w:tcPr>
          <w:p w14:paraId="10DA78E9" w14:textId="77777777" w:rsidR="00631752" w:rsidRPr="008F756A" w:rsidRDefault="00631752" w:rsidP="00895918">
            <w:pPr>
              <w:pStyle w:val="Level2"/>
            </w:pPr>
          </w:p>
        </w:tc>
      </w:tr>
      <w:tr w:rsidR="00631752" w:rsidRPr="008F756A" w14:paraId="5B2CEBE0" w14:textId="77777777" w:rsidTr="000F26E0">
        <w:trPr>
          <w:cantSplit/>
          <w:trHeight w:val="20"/>
        </w:trPr>
        <w:tc>
          <w:tcPr>
            <w:tcW w:w="7018" w:type="dxa"/>
            <w:tcBorders>
              <w:left w:val="nil"/>
            </w:tcBorders>
          </w:tcPr>
          <w:p w14:paraId="1D95968B" w14:textId="77777777" w:rsidR="00631752" w:rsidRPr="008F756A" w:rsidRDefault="00631752" w:rsidP="00895918">
            <w:pPr>
              <w:pStyle w:val="Level2"/>
            </w:pPr>
            <w:r w:rsidRPr="008F756A">
              <w:tab/>
              <w:t>.4</w:t>
            </w:r>
            <w:r w:rsidRPr="008F756A">
              <w:tab/>
              <w:t xml:space="preserve">Whether the amount claimed by the creditor is correct. Review all records, and demand full account documentation from </w:t>
            </w:r>
            <w:r w:rsidR="00233836" w:rsidRPr="008F756A">
              <w:t xml:space="preserve">the </w:t>
            </w:r>
            <w:r w:rsidRPr="008F756A">
              <w:t>creditor</w:t>
            </w:r>
            <w:r w:rsidR="009A2B3B" w:rsidRPr="008F756A">
              <w:t>,</w:t>
            </w:r>
            <w:r w:rsidRPr="008F756A">
              <w:t xml:space="preserve"> if necessary.</w:t>
            </w:r>
          </w:p>
        </w:tc>
        <w:tc>
          <w:tcPr>
            <w:tcW w:w="450" w:type="dxa"/>
            <w:tcBorders>
              <w:left w:val="single" w:sz="6" w:space="0" w:color="auto"/>
            </w:tcBorders>
          </w:tcPr>
          <w:p w14:paraId="0EBD2286" w14:textId="77777777" w:rsidR="00631752" w:rsidRPr="008F756A" w:rsidRDefault="00631752" w:rsidP="00895918">
            <w:pPr>
              <w:pStyle w:val="Level2"/>
            </w:pPr>
          </w:p>
        </w:tc>
        <w:tc>
          <w:tcPr>
            <w:tcW w:w="450" w:type="dxa"/>
            <w:tcBorders>
              <w:left w:val="single" w:sz="6" w:space="0" w:color="auto"/>
            </w:tcBorders>
          </w:tcPr>
          <w:p w14:paraId="08E221DC" w14:textId="77777777" w:rsidR="00631752" w:rsidRPr="008F756A" w:rsidRDefault="00631752" w:rsidP="00895918">
            <w:pPr>
              <w:pStyle w:val="Level2"/>
            </w:pPr>
          </w:p>
        </w:tc>
        <w:tc>
          <w:tcPr>
            <w:tcW w:w="450" w:type="dxa"/>
            <w:tcBorders>
              <w:left w:val="single" w:sz="6" w:space="0" w:color="auto"/>
            </w:tcBorders>
          </w:tcPr>
          <w:p w14:paraId="6639AAB8" w14:textId="77777777" w:rsidR="00631752" w:rsidRPr="008F756A" w:rsidRDefault="00631752" w:rsidP="00895918">
            <w:pPr>
              <w:pStyle w:val="Level2"/>
            </w:pPr>
          </w:p>
        </w:tc>
        <w:tc>
          <w:tcPr>
            <w:tcW w:w="911" w:type="dxa"/>
            <w:tcBorders>
              <w:left w:val="single" w:sz="6" w:space="0" w:color="auto"/>
            </w:tcBorders>
          </w:tcPr>
          <w:p w14:paraId="4D573EB8" w14:textId="77777777" w:rsidR="00631752" w:rsidRPr="008F756A" w:rsidRDefault="00631752" w:rsidP="00895918">
            <w:pPr>
              <w:pStyle w:val="Level2"/>
            </w:pPr>
          </w:p>
        </w:tc>
        <w:tc>
          <w:tcPr>
            <w:tcW w:w="1003" w:type="dxa"/>
            <w:tcBorders>
              <w:left w:val="single" w:sz="6" w:space="0" w:color="auto"/>
              <w:right w:val="nil"/>
            </w:tcBorders>
          </w:tcPr>
          <w:p w14:paraId="270DE592" w14:textId="77777777" w:rsidR="00631752" w:rsidRPr="008F756A" w:rsidRDefault="00631752" w:rsidP="00895918">
            <w:pPr>
              <w:pStyle w:val="Level2"/>
            </w:pPr>
          </w:p>
        </w:tc>
      </w:tr>
      <w:tr w:rsidR="00631752" w:rsidRPr="008F756A" w14:paraId="2AE9F5DD" w14:textId="77777777" w:rsidTr="008C7CDC">
        <w:trPr>
          <w:cantSplit/>
          <w:trHeight w:val="720"/>
        </w:trPr>
        <w:tc>
          <w:tcPr>
            <w:tcW w:w="7018" w:type="dxa"/>
            <w:tcBorders>
              <w:left w:val="nil"/>
            </w:tcBorders>
          </w:tcPr>
          <w:p w14:paraId="6561E868" w14:textId="77777777" w:rsidR="00631752" w:rsidRPr="008F756A" w:rsidRDefault="00631752" w:rsidP="00895918">
            <w:pPr>
              <w:pStyle w:val="Level2"/>
            </w:pPr>
            <w:r w:rsidRPr="008F756A">
              <w:tab/>
              <w:t>.5</w:t>
            </w:r>
            <w:r w:rsidRPr="008F756A">
              <w:tab/>
            </w:r>
            <w:r w:rsidRPr="008F756A">
              <w:rPr>
                <w:rStyle w:val="Italics"/>
              </w:rPr>
              <w:t>Bankruptcy and Insolvency Act</w:t>
            </w:r>
            <w:r w:rsidRPr="008F756A">
              <w:t xml:space="preserve"> remedies, including assignment in bankruptcy, </w:t>
            </w:r>
            <w:r w:rsidR="000B6396" w:rsidRPr="008F756A">
              <w:t>notice of intention to make a proposal (or perhaps the proposal itself), and the benefits of each, including the stay of proceedings that will result</w:t>
            </w:r>
            <w:r w:rsidRPr="008F756A">
              <w:t>.</w:t>
            </w:r>
          </w:p>
        </w:tc>
        <w:tc>
          <w:tcPr>
            <w:tcW w:w="450" w:type="dxa"/>
            <w:tcBorders>
              <w:left w:val="single" w:sz="6" w:space="0" w:color="auto"/>
            </w:tcBorders>
          </w:tcPr>
          <w:p w14:paraId="781DDD88" w14:textId="77777777" w:rsidR="00631752" w:rsidRPr="008F756A" w:rsidRDefault="00631752" w:rsidP="00895918">
            <w:pPr>
              <w:pStyle w:val="Level2"/>
            </w:pPr>
          </w:p>
        </w:tc>
        <w:tc>
          <w:tcPr>
            <w:tcW w:w="450" w:type="dxa"/>
            <w:tcBorders>
              <w:left w:val="single" w:sz="6" w:space="0" w:color="auto"/>
            </w:tcBorders>
          </w:tcPr>
          <w:p w14:paraId="2CC89EFF" w14:textId="77777777" w:rsidR="00631752" w:rsidRPr="008F756A" w:rsidRDefault="00631752" w:rsidP="00895918">
            <w:pPr>
              <w:pStyle w:val="Level2"/>
            </w:pPr>
          </w:p>
        </w:tc>
        <w:tc>
          <w:tcPr>
            <w:tcW w:w="450" w:type="dxa"/>
            <w:tcBorders>
              <w:left w:val="single" w:sz="6" w:space="0" w:color="auto"/>
            </w:tcBorders>
          </w:tcPr>
          <w:p w14:paraId="27886864" w14:textId="77777777" w:rsidR="00631752" w:rsidRPr="008F756A" w:rsidRDefault="00631752" w:rsidP="00895918">
            <w:pPr>
              <w:pStyle w:val="Level2"/>
            </w:pPr>
          </w:p>
        </w:tc>
        <w:tc>
          <w:tcPr>
            <w:tcW w:w="911" w:type="dxa"/>
            <w:tcBorders>
              <w:left w:val="single" w:sz="6" w:space="0" w:color="auto"/>
            </w:tcBorders>
          </w:tcPr>
          <w:p w14:paraId="3719904E" w14:textId="77777777" w:rsidR="00631752" w:rsidRPr="008F756A" w:rsidRDefault="00631752" w:rsidP="00895918">
            <w:pPr>
              <w:pStyle w:val="Level2"/>
            </w:pPr>
          </w:p>
        </w:tc>
        <w:tc>
          <w:tcPr>
            <w:tcW w:w="1003" w:type="dxa"/>
            <w:tcBorders>
              <w:left w:val="single" w:sz="6" w:space="0" w:color="auto"/>
              <w:right w:val="nil"/>
            </w:tcBorders>
          </w:tcPr>
          <w:p w14:paraId="6AC1E137" w14:textId="77777777" w:rsidR="00631752" w:rsidRPr="008F756A" w:rsidRDefault="00631752" w:rsidP="00895918">
            <w:pPr>
              <w:pStyle w:val="Level2"/>
            </w:pPr>
          </w:p>
        </w:tc>
      </w:tr>
      <w:tr w:rsidR="002811FB" w:rsidRPr="008F756A" w14:paraId="6E0E0275" w14:textId="77777777" w:rsidTr="00F92F27">
        <w:trPr>
          <w:cantSplit/>
          <w:trHeight w:val="20"/>
        </w:trPr>
        <w:tc>
          <w:tcPr>
            <w:tcW w:w="7018" w:type="dxa"/>
            <w:tcBorders>
              <w:left w:val="nil"/>
            </w:tcBorders>
          </w:tcPr>
          <w:p w14:paraId="6C89F4ED" w14:textId="77777777" w:rsidR="002811FB" w:rsidRPr="008F756A" w:rsidRDefault="002811FB" w:rsidP="003A5E63">
            <w:pPr>
              <w:pStyle w:val="Level2"/>
            </w:pPr>
            <w:r w:rsidRPr="008F756A">
              <w:tab/>
              <w:t>.6</w:t>
            </w:r>
            <w:r w:rsidRPr="008F756A">
              <w:tab/>
            </w:r>
            <w:r w:rsidR="004873A2">
              <w:t xml:space="preserve">Remedies under </w:t>
            </w:r>
            <w:r w:rsidR="00665D5F">
              <w:t xml:space="preserve">the </w:t>
            </w:r>
            <w:r w:rsidRPr="008F756A">
              <w:rPr>
                <w:i/>
              </w:rPr>
              <w:t>Farm Debt Mediation Act</w:t>
            </w:r>
            <w:r w:rsidR="004873A2">
              <w:t xml:space="preserve">, </w:t>
            </w:r>
            <w:r w:rsidRPr="008F756A">
              <w:t>if the property is a commercial agricultural operation.</w:t>
            </w:r>
          </w:p>
        </w:tc>
        <w:tc>
          <w:tcPr>
            <w:tcW w:w="450" w:type="dxa"/>
            <w:tcBorders>
              <w:left w:val="single" w:sz="6" w:space="0" w:color="auto"/>
            </w:tcBorders>
          </w:tcPr>
          <w:p w14:paraId="0386198B" w14:textId="77777777" w:rsidR="002811FB" w:rsidRPr="008F756A" w:rsidRDefault="002811FB" w:rsidP="00895918">
            <w:pPr>
              <w:pStyle w:val="Level2"/>
            </w:pPr>
          </w:p>
        </w:tc>
        <w:tc>
          <w:tcPr>
            <w:tcW w:w="450" w:type="dxa"/>
            <w:tcBorders>
              <w:left w:val="single" w:sz="6" w:space="0" w:color="auto"/>
            </w:tcBorders>
          </w:tcPr>
          <w:p w14:paraId="4A8E9D45" w14:textId="77777777" w:rsidR="002811FB" w:rsidRPr="008F756A" w:rsidRDefault="002811FB" w:rsidP="00895918">
            <w:pPr>
              <w:pStyle w:val="Level2"/>
            </w:pPr>
          </w:p>
        </w:tc>
        <w:tc>
          <w:tcPr>
            <w:tcW w:w="450" w:type="dxa"/>
            <w:tcBorders>
              <w:left w:val="single" w:sz="6" w:space="0" w:color="auto"/>
            </w:tcBorders>
          </w:tcPr>
          <w:p w14:paraId="5C344D9C" w14:textId="77777777" w:rsidR="002811FB" w:rsidRPr="008F756A" w:rsidRDefault="002811FB" w:rsidP="00895918">
            <w:pPr>
              <w:pStyle w:val="Level2"/>
            </w:pPr>
          </w:p>
        </w:tc>
        <w:tc>
          <w:tcPr>
            <w:tcW w:w="911" w:type="dxa"/>
            <w:tcBorders>
              <w:left w:val="single" w:sz="6" w:space="0" w:color="auto"/>
            </w:tcBorders>
          </w:tcPr>
          <w:p w14:paraId="5D9248F0" w14:textId="77777777" w:rsidR="002811FB" w:rsidRPr="008F756A" w:rsidRDefault="002811FB" w:rsidP="00895918">
            <w:pPr>
              <w:pStyle w:val="Level2"/>
            </w:pPr>
          </w:p>
        </w:tc>
        <w:tc>
          <w:tcPr>
            <w:tcW w:w="1003" w:type="dxa"/>
            <w:tcBorders>
              <w:left w:val="single" w:sz="6" w:space="0" w:color="auto"/>
              <w:right w:val="nil"/>
            </w:tcBorders>
          </w:tcPr>
          <w:p w14:paraId="50051546" w14:textId="77777777" w:rsidR="002811FB" w:rsidRPr="008F756A" w:rsidRDefault="002811FB" w:rsidP="00895918">
            <w:pPr>
              <w:pStyle w:val="Level2"/>
            </w:pPr>
          </w:p>
        </w:tc>
      </w:tr>
      <w:tr w:rsidR="00631752" w:rsidRPr="008F756A" w14:paraId="5153396C" w14:textId="77777777" w:rsidTr="00E60856">
        <w:trPr>
          <w:cantSplit/>
          <w:trHeight w:val="1710"/>
        </w:trPr>
        <w:tc>
          <w:tcPr>
            <w:tcW w:w="7018" w:type="dxa"/>
            <w:tcBorders>
              <w:left w:val="nil"/>
            </w:tcBorders>
          </w:tcPr>
          <w:p w14:paraId="2A812F27" w14:textId="77777777" w:rsidR="00631752" w:rsidRPr="008F756A" w:rsidRDefault="00631752" w:rsidP="007F387F">
            <w:pPr>
              <w:pStyle w:val="Level2"/>
            </w:pPr>
            <w:r w:rsidRPr="008F756A">
              <w:tab/>
              <w:t>.</w:t>
            </w:r>
            <w:r w:rsidR="002811FB" w:rsidRPr="008F756A">
              <w:t>7</w:t>
            </w:r>
            <w:r w:rsidRPr="008F756A">
              <w:tab/>
            </w:r>
            <w:r w:rsidR="007333E0" w:rsidRPr="008F756A">
              <w:t xml:space="preserve">Whether the debtor is requesting advice or assistance that may contravene the </w:t>
            </w:r>
            <w:r w:rsidR="007333E0" w:rsidRPr="008F756A">
              <w:rPr>
                <w:i/>
              </w:rPr>
              <w:t>Fraudulent Conveyance Act</w:t>
            </w:r>
            <w:r w:rsidR="007333E0" w:rsidRPr="008F756A">
              <w:t xml:space="preserve"> or</w:t>
            </w:r>
            <w:r w:rsidR="00233836" w:rsidRPr="008F756A">
              <w:t xml:space="preserve"> the</w:t>
            </w:r>
            <w:r w:rsidR="007333E0" w:rsidRPr="008F756A">
              <w:t xml:space="preserve"> </w:t>
            </w:r>
            <w:r w:rsidR="007333E0" w:rsidRPr="008F756A">
              <w:rPr>
                <w:i/>
              </w:rPr>
              <w:t>Fraudulent Preference Act</w:t>
            </w:r>
            <w:r w:rsidR="007333E0" w:rsidRPr="008F756A">
              <w:t>. A lawyer must not engage in any activity that the lawyer knows or ought to know assists in or encourages any dishonesty, crime</w:t>
            </w:r>
            <w:r w:rsidR="00233836" w:rsidRPr="008F756A">
              <w:t>,</w:t>
            </w:r>
            <w:r w:rsidR="007333E0" w:rsidRPr="008F756A">
              <w:t xml:space="preserve"> or fraud. See </w:t>
            </w:r>
            <w:r w:rsidR="002811FB" w:rsidRPr="008F756A">
              <w:rPr>
                <w:i/>
              </w:rPr>
              <w:t>BC Code</w:t>
            </w:r>
            <w:r w:rsidR="002811FB" w:rsidRPr="008F756A">
              <w:t xml:space="preserve"> rules 2.1-1(a)</w:t>
            </w:r>
            <w:r w:rsidR="007F387F" w:rsidRPr="008F756A">
              <w:t>,</w:t>
            </w:r>
            <w:r w:rsidR="002811FB" w:rsidRPr="008F756A">
              <w:t xml:space="preserve"> 3.2-7</w:t>
            </w:r>
            <w:r w:rsidR="007F387F" w:rsidRPr="008F756A">
              <w:t>, and 3.2-8</w:t>
            </w:r>
            <w:r w:rsidR="007333E0" w:rsidRPr="008F756A">
              <w:t xml:space="preserve">. Also see </w:t>
            </w:r>
            <w:proofErr w:type="spellStart"/>
            <w:r w:rsidR="007333E0" w:rsidRPr="008F756A">
              <w:rPr>
                <w:i/>
              </w:rPr>
              <w:t>Abakhan</w:t>
            </w:r>
            <w:proofErr w:type="spellEnd"/>
            <w:r w:rsidR="00233836" w:rsidRPr="008F756A">
              <w:rPr>
                <w:i/>
              </w:rPr>
              <w:t xml:space="preserve"> &amp; Associates Inc.</w:t>
            </w:r>
            <w:r w:rsidR="007333E0" w:rsidRPr="008F756A">
              <w:rPr>
                <w:i/>
              </w:rPr>
              <w:t xml:space="preserve"> v. Braydon</w:t>
            </w:r>
            <w:r w:rsidR="00233836" w:rsidRPr="008F756A">
              <w:rPr>
                <w:i/>
              </w:rPr>
              <w:t xml:space="preserve"> Investments Ltd.</w:t>
            </w:r>
            <w:r w:rsidR="007333E0" w:rsidRPr="008F756A">
              <w:t>, 2009 BCCA 521</w:t>
            </w:r>
            <w:r w:rsidR="00233836" w:rsidRPr="008F756A">
              <w:t>, leave to appeal refused</w:t>
            </w:r>
            <w:r w:rsidR="002811FB" w:rsidRPr="008F756A">
              <w:t xml:space="preserve"> 2010 </w:t>
            </w:r>
            <w:proofErr w:type="spellStart"/>
            <w:r w:rsidR="002811FB" w:rsidRPr="008F756A">
              <w:t>CanLII</w:t>
            </w:r>
            <w:proofErr w:type="spellEnd"/>
            <w:r w:rsidR="002811FB" w:rsidRPr="008F756A">
              <w:t xml:space="preserve"> 34795 (S.C.C.)</w:t>
            </w:r>
            <w:r w:rsidR="00233836" w:rsidRPr="008F756A">
              <w:t>.</w:t>
            </w:r>
          </w:p>
        </w:tc>
        <w:tc>
          <w:tcPr>
            <w:tcW w:w="450" w:type="dxa"/>
            <w:tcBorders>
              <w:left w:val="single" w:sz="6" w:space="0" w:color="auto"/>
            </w:tcBorders>
          </w:tcPr>
          <w:p w14:paraId="38FAAD55" w14:textId="77777777" w:rsidR="00631752" w:rsidRPr="008F756A" w:rsidRDefault="00631752" w:rsidP="00895918">
            <w:pPr>
              <w:pStyle w:val="Level2"/>
            </w:pPr>
          </w:p>
        </w:tc>
        <w:tc>
          <w:tcPr>
            <w:tcW w:w="450" w:type="dxa"/>
            <w:tcBorders>
              <w:left w:val="single" w:sz="6" w:space="0" w:color="auto"/>
            </w:tcBorders>
          </w:tcPr>
          <w:p w14:paraId="03D85845" w14:textId="77777777" w:rsidR="00631752" w:rsidRPr="008F756A" w:rsidRDefault="00631752" w:rsidP="00895918">
            <w:pPr>
              <w:pStyle w:val="Level2"/>
            </w:pPr>
          </w:p>
        </w:tc>
        <w:tc>
          <w:tcPr>
            <w:tcW w:w="450" w:type="dxa"/>
            <w:tcBorders>
              <w:left w:val="single" w:sz="6" w:space="0" w:color="auto"/>
            </w:tcBorders>
          </w:tcPr>
          <w:p w14:paraId="1DBEFFFF" w14:textId="77777777" w:rsidR="00631752" w:rsidRPr="008F756A" w:rsidRDefault="00631752" w:rsidP="00895918">
            <w:pPr>
              <w:pStyle w:val="Level2"/>
            </w:pPr>
          </w:p>
        </w:tc>
        <w:tc>
          <w:tcPr>
            <w:tcW w:w="911" w:type="dxa"/>
            <w:tcBorders>
              <w:left w:val="single" w:sz="6" w:space="0" w:color="auto"/>
            </w:tcBorders>
          </w:tcPr>
          <w:p w14:paraId="436FA491" w14:textId="77777777" w:rsidR="00631752" w:rsidRPr="008F756A" w:rsidRDefault="00631752" w:rsidP="00895918">
            <w:pPr>
              <w:pStyle w:val="Level2"/>
            </w:pPr>
          </w:p>
        </w:tc>
        <w:tc>
          <w:tcPr>
            <w:tcW w:w="1003" w:type="dxa"/>
            <w:tcBorders>
              <w:left w:val="single" w:sz="6" w:space="0" w:color="auto"/>
              <w:right w:val="nil"/>
            </w:tcBorders>
          </w:tcPr>
          <w:p w14:paraId="2D091ABB" w14:textId="77777777" w:rsidR="00631752" w:rsidRPr="008F756A" w:rsidRDefault="00631752" w:rsidP="00895918">
            <w:pPr>
              <w:pStyle w:val="Level2"/>
            </w:pPr>
          </w:p>
        </w:tc>
      </w:tr>
      <w:tr w:rsidR="00631752" w:rsidRPr="008F756A" w14:paraId="47CE9420" w14:textId="77777777" w:rsidTr="000F26E0">
        <w:trPr>
          <w:cantSplit/>
          <w:trHeight w:val="20"/>
        </w:trPr>
        <w:tc>
          <w:tcPr>
            <w:tcW w:w="7018" w:type="dxa"/>
            <w:tcBorders>
              <w:left w:val="nil"/>
            </w:tcBorders>
          </w:tcPr>
          <w:p w14:paraId="00CEB4A3" w14:textId="77777777" w:rsidR="00631752" w:rsidRPr="008F756A" w:rsidRDefault="00631752" w:rsidP="00791E02">
            <w:pPr>
              <w:pStyle w:val="NumberedheadingGH"/>
            </w:pPr>
            <w:r w:rsidRPr="008F756A">
              <w:t>7.</w:t>
            </w:r>
            <w:r w:rsidRPr="008F756A">
              <w:tab/>
              <w:t>REGISTRATION OF A FOREIGN JUDGMENT (FJ)</w:t>
            </w:r>
          </w:p>
        </w:tc>
        <w:tc>
          <w:tcPr>
            <w:tcW w:w="450" w:type="dxa"/>
            <w:tcBorders>
              <w:left w:val="single" w:sz="6" w:space="0" w:color="auto"/>
            </w:tcBorders>
          </w:tcPr>
          <w:p w14:paraId="14F480DF" w14:textId="77777777" w:rsidR="00631752" w:rsidRPr="008F756A" w:rsidRDefault="00631752">
            <w:pPr>
              <w:pStyle w:val="unformattedtext"/>
              <w:spacing w:before="60"/>
              <w:jc w:val="center"/>
            </w:pPr>
          </w:p>
        </w:tc>
        <w:tc>
          <w:tcPr>
            <w:tcW w:w="450" w:type="dxa"/>
            <w:tcBorders>
              <w:left w:val="single" w:sz="6" w:space="0" w:color="auto"/>
            </w:tcBorders>
          </w:tcPr>
          <w:p w14:paraId="0300B293" w14:textId="77777777" w:rsidR="00631752" w:rsidRPr="008F756A" w:rsidRDefault="00631752">
            <w:pPr>
              <w:pStyle w:val="unformattedtext"/>
              <w:spacing w:before="60"/>
              <w:jc w:val="center"/>
            </w:pPr>
          </w:p>
        </w:tc>
        <w:tc>
          <w:tcPr>
            <w:tcW w:w="450" w:type="dxa"/>
            <w:tcBorders>
              <w:left w:val="single" w:sz="6" w:space="0" w:color="auto"/>
            </w:tcBorders>
          </w:tcPr>
          <w:p w14:paraId="4CCF5BEC" w14:textId="77777777" w:rsidR="00631752" w:rsidRPr="008F756A" w:rsidRDefault="00631752">
            <w:pPr>
              <w:pStyle w:val="unformattedtext"/>
              <w:spacing w:before="60"/>
              <w:jc w:val="center"/>
            </w:pPr>
          </w:p>
        </w:tc>
        <w:tc>
          <w:tcPr>
            <w:tcW w:w="911" w:type="dxa"/>
            <w:tcBorders>
              <w:left w:val="single" w:sz="6" w:space="0" w:color="auto"/>
            </w:tcBorders>
          </w:tcPr>
          <w:p w14:paraId="4A065CDE" w14:textId="77777777" w:rsidR="00631752" w:rsidRPr="008F756A" w:rsidRDefault="00631752">
            <w:pPr>
              <w:pStyle w:val="unformattedtext"/>
              <w:spacing w:before="60"/>
              <w:jc w:val="center"/>
            </w:pPr>
          </w:p>
        </w:tc>
        <w:tc>
          <w:tcPr>
            <w:tcW w:w="1003" w:type="dxa"/>
            <w:tcBorders>
              <w:left w:val="single" w:sz="6" w:space="0" w:color="auto"/>
              <w:right w:val="nil"/>
            </w:tcBorders>
          </w:tcPr>
          <w:p w14:paraId="71258790" w14:textId="77777777" w:rsidR="00631752" w:rsidRPr="008F756A" w:rsidRDefault="00631752">
            <w:pPr>
              <w:pStyle w:val="unformattedtext"/>
              <w:spacing w:before="60"/>
              <w:jc w:val="center"/>
            </w:pPr>
          </w:p>
        </w:tc>
      </w:tr>
      <w:tr w:rsidR="00631752" w:rsidRPr="008F756A" w14:paraId="50E31313" w14:textId="77777777" w:rsidTr="00A33B37">
        <w:trPr>
          <w:cantSplit/>
          <w:trHeight w:val="837"/>
        </w:trPr>
        <w:tc>
          <w:tcPr>
            <w:tcW w:w="7018" w:type="dxa"/>
            <w:tcBorders>
              <w:left w:val="nil"/>
            </w:tcBorders>
          </w:tcPr>
          <w:p w14:paraId="5B15705B" w14:textId="77777777" w:rsidR="00631752" w:rsidRPr="008F756A" w:rsidRDefault="00631752" w:rsidP="00791E02">
            <w:pPr>
              <w:pStyle w:val="Level111G1"/>
            </w:pPr>
            <w:r w:rsidRPr="008F756A">
              <w:tab/>
              <w:t>7.1</w:t>
            </w:r>
            <w:r w:rsidRPr="008F756A">
              <w:tab/>
              <w:t>Apply to Supreme Court</w:t>
            </w:r>
            <w:r w:rsidR="00744BD2" w:rsidRPr="008F756A">
              <w:t xml:space="preserve">. If applying under the </w:t>
            </w:r>
            <w:r w:rsidR="00744BD2" w:rsidRPr="008F756A">
              <w:rPr>
                <w:i/>
              </w:rPr>
              <w:t>Enforcement of Canadian Judgments and Decrees Act</w:t>
            </w:r>
            <w:r w:rsidR="00744BD2" w:rsidRPr="008F756A">
              <w:t>, attach a certified copy of the judgment to a requisition. No other documents are required. In other cases, file documents as follows</w:t>
            </w:r>
            <w:r w:rsidRPr="008F756A">
              <w:t>:</w:t>
            </w:r>
            <w:r w:rsidR="00744BD2" w:rsidRPr="008F756A">
              <w:t xml:space="preserve"> </w:t>
            </w:r>
          </w:p>
        </w:tc>
        <w:tc>
          <w:tcPr>
            <w:tcW w:w="450" w:type="dxa"/>
            <w:tcBorders>
              <w:left w:val="single" w:sz="6" w:space="0" w:color="auto"/>
            </w:tcBorders>
          </w:tcPr>
          <w:p w14:paraId="60844001" w14:textId="77777777" w:rsidR="00631752" w:rsidRPr="008F756A" w:rsidRDefault="00631752">
            <w:pPr>
              <w:pStyle w:val="Level111G1"/>
            </w:pPr>
          </w:p>
        </w:tc>
        <w:tc>
          <w:tcPr>
            <w:tcW w:w="450" w:type="dxa"/>
            <w:tcBorders>
              <w:left w:val="single" w:sz="6" w:space="0" w:color="auto"/>
            </w:tcBorders>
          </w:tcPr>
          <w:p w14:paraId="4C98443F" w14:textId="77777777" w:rsidR="00631752" w:rsidRPr="008F756A" w:rsidRDefault="00631752">
            <w:pPr>
              <w:pStyle w:val="Level111G1"/>
            </w:pPr>
          </w:p>
        </w:tc>
        <w:tc>
          <w:tcPr>
            <w:tcW w:w="450" w:type="dxa"/>
            <w:tcBorders>
              <w:left w:val="single" w:sz="6" w:space="0" w:color="auto"/>
            </w:tcBorders>
          </w:tcPr>
          <w:p w14:paraId="087F1595" w14:textId="77777777" w:rsidR="00631752" w:rsidRPr="008F756A" w:rsidRDefault="00631752">
            <w:pPr>
              <w:pStyle w:val="Level111G1"/>
            </w:pPr>
          </w:p>
        </w:tc>
        <w:tc>
          <w:tcPr>
            <w:tcW w:w="911" w:type="dxa"/>
            <w:tcBorders>
              <w:left w:val="single" w:sz="6" w:space="0" w:color="auto"/>
            </w:tcBorders>
          </w:tcPr>
          <w:p w14:paraId="0E6BAFCD" w14:textId="77777777" w:rsidR="00631752" w:rsidRPr="008F756A" w:rsidRDefault="00631752">
            <w:pPr>
              <w:pStyle w:val="Level111G1"/>
            </w:pPr>
          </w:p>
        </w:tc>
        <w:tc>
          <w:tcPr>
            <w:tcW w:w="1003" w:type="dxa"/>
            <w:tcBorders>
              <w:left w:val="single" w:sz="6" w:space="0" w:color="auto"/>
              <w:right w:val="nil"/>
            </w:tcBorders>
          </w:tcPr>
          <w:p w14:paraId="54440790" w14:textId="77777777" w:rsidR="00631752" w:rsidRPr="008F756A" w:rsidRDefault="00631752">
            <w:pPr>
              <w:pStyle w:val="Level111G1"/>
            </w:pPr>
          </w:p>
        </w:tc>
      </w:tr>
      <w:tr w:rsidR="00631752" w:rsidRPr="008F756A" w14:paraId="4D215E00" w14:textId="77777777" w:rsidTr="00B15C07">
        <w:trPr>
          <w:cantSplit/>
          <w:trHeight w:val="270"/>
        </w:trPr>
        <w:tc>
          <w:tcPr>
            <w:tcW w:w="7018" w:type="dxa"/>
            <w:tcBorders>
              <w:left w:val="nil"/>
            </w:tcBorders>
          </w:tcPr>
          <w:p w14:paraId="325FB218" w14:textId="77777777" w:rsidR="00631752" w:rsidRPr="008F756A" w:rsidRDefault="00631752" w:rsidP="00895918">
            <w:pPr>
              <w:pStyle w:val="Level2"/>
            </w:pPr>
            <w:r w:rsidRPr="008F756A">
              <w:tab/>
              <w:t>.1</w:t>
            </w:r>
            <w:r w:rsidRPr="008F756A">
              <w:tab/>
              <w:t>Petition (Rule 19-3(2)) or requisition (Rules 19-3 and 17-1).</w:t>
            </w:r>
          </w:p>
        </w:tc>
        <w:tc>
          <w:tcPr>
            <w:tcW w:w="450" w:type="dxa"/>
            <w:tcBorders>
              <w:left w:val="single" w:sz="6" w:space="0" w:color="auto"/>
            </w:tcBorders>
          </w:tcPr>
          <w:p w14:paraId="1C4015AB" w14:textId="77777777" w:rsidR="00631752" w:rsidRPr="008F756A" w:rsidRDefault="00631752" w:rsidP="00895918">
            <w:pPr>
              <w:pStyle w:val="Level2"/>
            </w:pPr>
          </w:p>
        </w:tc>
        <w:tc>
          <w:tcPr>
            <w:tcW w:w="450" w:type="dxa"/>
            <w:tcBorders>
              <w:left w:val="single" w:sz="6" w:space="0" w:color="auto"/>
            </w:tcBorders>
          </w:tcPr>
          <w:p w14:paraId="618BF784" w14:textId="77777777" w:rsidR="00631752" w:rsidRPr="008F756A" w:rsidRDefault="00631752" w:rsidP="00895918">
            <w:pPr>
              <w:pStyle w:val="Level2"/>
            </w:pPr>
          </w:p>
        </w:tc>
        <w:tc>
          <w:tcPr>
            <w:tcW w:w="450" w:type="dxa"/>
            <w:tcBorders>
              <w:left w:val="single" w:sz="6" w:space="0" w:color="auto"/>
            </w:tcBorders>
          </w:tcPr>
          <w:p w14:paraId="51A37E36" w14:textId="77777777" w:rsidR="00631752" w:rsidRPr="008F756A" w:rsidRDefault="00631752" w:rsidP="00895918">
            <w:pPr>
              <w:pStyle w:val="Level2"/>
            </w:pPr>
          </w:p>
        </w:tc>
        <w:tc>
          <w:tcPr>
            <w:tcW w:w="911" w:type="dxa"/>
            <w:tcBorders>
              <w:left w:val="single" w:sz="6" w:space="0" w:color="auto"/>
            </w:tcBorders>
          </w:tcPr>
          <w:p w14:paraId="082DAFBE" w14:textId="77777777" w:rsidR="00631752" w:rsidRPr="008F756A" w:rsidRDefault="00631752" w:rsidP="00895918">
            <w:pPr>
              <w:pStyle w:val="Level2"/>
            </w:pPr>
          </w:p>
        </w:tc>
        <w:tc>
          <w:tcPr>
            <w:tcW w:w="1003" w:type="dxa"/>
            <w:tcBorders>
              <w:left w:val="single" w:sz="6" w:space="0" w:color="auto"/>
              <w:right w:val="nil"/>
            </w:tcBorders>
          </w:tcPr>
          <w:p w14:paraId="5BBBC27F" w14:textId="77777777" w:rsidR="00631752" w:rsidRPr="008F756A" w:rsidRDefault="00631752" w:rsidP="00895918">
            <w:pPr>
              <w:pStyle w:val="Level2"/>
            </w:pPr>
          </w:p>
        </w:tc>
      </w:tr>
      <w:tr w:rsidR="00631752" w:rsidRPr="008F756A" w14:paraId="6AB61BD6" w14:textId="77777777" w:rsidTr="00B71B7C">
        <w:trPr>
          <w:cantSplit/>
          <w:trHeight w:val="369"/>
        </w:trPr>
        <w:tc>
          <w:tcPr>
            <w:tcW w:w="7018" w:type="dxa"/>
            <w:tcBorders>
              <w:left w:val="nil"/>
            </w:tcBorders>
          </w:tcPr>
          <w:p w14:paraId="141FF401" w14:textId="77777777" w:rsidR="00631752" w:rsidRPr="008F756A" w:rsidRDefault="00631752" w:rsidP="00895918">
            <w:pPr>
              <w:pStyle w:val="Level2"/>
            </w:pPr>
            <w:r w:rsidRPr="008F756A">
              <w:tab/>
              <w:t>.2</w:t>
            </w:r>
            <w:r w:rsidRPr="008F756A">
              <w:tab/>
              <w:t>Affidavit meeting the requirements of Rule 19-3(3)</w:t>
            </w:r>
            <w:r w:rsidR="004F38BE" w:rsidRPr="008F756A">
              <w:t>.</w:t>
            </w:r>
          </w:p>
        </w:tc>
        <w:tc>
          <w:tcPr>
            <w:tcW w:w="450" w:type="dxa"/>
            <w:tcBorders>
              <w:left w:val="single" w:sz="6" w:space="0" w:color="auto"/>
            </w:tcBorders>
          </w:tcPr>
          <w:p w14:paraId="28E08136" w14:textId="77777777" w:rsidR="00631752" w:rsidRPr="008F756A" w:rsidRDefault="00631752" w:rsidP="00895918">
            <w:pPr>
              <w:pStyle w:val="Level2"/>
            </w:pPr>
          </w:p>
        </w:tc>
        <w:tc>
          <w:tcPr>
            <w:tcW w:w="450" w:type="dxa"/>
            <w:tcBorders>
              <w:left w:val="single" w:sz="6" w:space="0" w:color="auto"/>
            </w:tcBorders>
          </w:tcPr>
          <w:p w14:paraId="47C9CCF5" w14:textId="77777777" w:rsidR="00631752" w:rsidRPr="008F756A" w:rsidRDefault="00631752" w:rsidP="00895918">
            <w:pPr>
              <w:pStyle w:val="Level2"/>
            </w:pPr>
          </w:p>
        </w:tc>
        <w:tc>
          <w:tcPr>
            <w:tcW w:w="450" w:type="dxa"/>
            <w:tcBorders>
              <w:left w:val="single" w:sz="6" w:space="0" w:color="auto"/>
            </w:tcBorders>
          </w:tcPr>
          <w:p w14:paraId="23C8B2C4" w14:textId="77777777" w:rsidR="00631752" w:rsidRPr="008F756A" w:rsidRDefault="00631752" w:rsidP="00895918">
            <w:pPr>
              <w:pStyle w:val="Level2"/>
            </w:pPr>
          </w:p>
        </w:tc>
        <w:tc>
          <w:tcPr>
            <w:tcW w:w="911" w:type="dxa"/>
            <w:tcBorders>
              <w:left w:val="single" w:sz="6" w:space="0" w:color="auto"/>
            </w:tcBorders>
          </w:tcPr>
          <w:p w14:paraId="657EC1EC" w14:textId="77777777" w:rsidR="00631752" w:rsidRPr="008F756A" w:rsidRDefault="00631752" w:rsidP="00895918">
            <w:pPr>
              <w:pStyle w:val="Level2"/>
            </w:pPr>
          </w:p>
        </w:tc>
        <w:tc>
          <w:tcPr>
            <w:tcW w:w="1003" w:type="dxa"/>
            <w:tcBorders>
              <w:left w:val="single" w:sz="6" w:space="0" w:color="auto"/>
              <w:right w:val="nil"/>
            </w:tcBorders>
          </w:tcPr>
          <w:p w14:paraId="4AE267D4" w14:textId="77777777" w:rsidR="00631752" w:rsidRPr="008F756A" w:rsidRDefault="00631752" w:rsidP="00895918">
            <w:pPr>
              <w:pStyle w:val="Level2"/>
            </w:pPr>
          </w:p>
        </w:tc>
      </w:tr>
      <w:tr w:rsidR="00631752" w:rsidRPr="008F756A" w14:paraId="271BAEEB" w14:textId="77777777" w:rsidTr="00A33B37">
        <w:trPr>
          <w:cantSplit/>
          <w:trHeight w:val="531"/>
        </w:trPr>
        <w:tc>
          <w:tcPr>
            <w:tcW w:w="7018" w:type="dxa"/>
            <w:tcBorders>
              <w:left w:val="nil"/>
            </w:tcBorders>
          </w:tcPr>
          <w:p w14:paraId="6756C931" w14:textId="77777777" w:rsidR="00F914C1" w:rsidRPr="008F756A" w:rsidRDefault="00631752" w:rsidP="00B15C07">
            <w:pPr>
              <w:pStyle w:val="Level2"/>
            </w:pPr>
            <w:r w:rsidRPr="008F756A">
              <w:tab/>
              <w:t>.3</w:t>
            </w:r>
            <w:r w:rsidRPr="008F756A">
              <w:tab/>
              <w:t>Certified copy of the judgment under the seal of the foreign court, exhibited to the affidavit (Rule 19-3(3)(a)(</w:t>
            </w:r>
            <w:proofErr w:type="spellStart"/>
            <w:r w:rsidRPr="008F756A">
              <w:t>i</w:t>
            </w:r>
            <w:proofErr w:type="spellEnd"/>
            <w:r w:rsidRPr="008F756A">
              <w:t>)).</w:t>
            </w:r>
          </w:p>
        </w:tc>
        <w:tc>
          <w:tcPr>
            <w:tcW w:w="450" w:type="dxa"/>
            <w:tcBorders>
              <w:left w:val="single" w:sz="6" w:space="0" w:color="auto"/>
            </w:tcBorders>
          </w:tcPr>
          <w:p w14:paraId="07713E96" w14:textId="77777777" w:rsidR="00631752" w:rsidRPr="008F756A" w:rsidRDefault="00631752" w:rsidP="00895918">
            <w:pPr>
              <w:pStyle w:val="Level2"/>
            </w:pPr>
          </w:p>
        </w:tc>
        <w:tc>
          <w:tcPr>
            <w:tcW w:w="450" w:type="dxa"/>
            <w:tcBorders>
              <w:left w:val="single" w:sz="6" w:space="0" w:color="auto"/>
            </w:tcBorders>
          </w:tcPr>
          <w:p w14:paraId="1E7AB58B" w14:textId="77777777" w:rsidR="00631752" w:rsidRPr="008F756A" w:rsidRDefault="00631752" w:rsidP="00895918">
            <w:pPr>
              <w:pStyle w:val="Level2"/>
            </w:pPr>
          </w:p>
        </w:tc>
        <w:tc>
          <w:tcPr>
            <w:tcW w:w="450" w:type="dxa"/>
            <w:tcBorders>
              <w:left w:val="single" w:sz="6" w:space="0" w:color="auto"/>
            </w:tcBorders>
          </w:tcPr>
          <w:p w14:paraId="6493600C" w14:textId="77777777" w:rsidR="00631752" w:rsidRPr="008F756A" w:rsidRDefault="00631752" w:rsidP="00895918">
            <w:pPr>
              <w:pStyle w:val="Level2"/>
            </w:pPr>
          </w:p>
        </w:tc>
        <w:tc>
          <w:tcPr>
            <w:tcW w:w="911" w:type="dxa"/>
            <w:tcBorders>
              <w:left w:val="single" w:sz="6" w:space="0" w:color="auto"/>
            </w:tcBorders>
          </w:tcPr>
          <w:p w14:paraId="04D8A24D" w14:textId="77777777" w:rsidR="00631752" w:rsidRPr="008F756A" w:rsidRDefault="00631752" w:rsidP="00895918">
            <w:pPr>
              <w:pStyle w:val="Level2"/>
            </w:pPr>
          </w:p>
        </w:tc>
        <w:tc>
          <w:tcPr>
            <w:tcW w:w="1003" w:type="dxa"/>
            <w:tcBorders>
              <w:left w:val="single" w:sz="6" w:space="0" w:color="auto"/>
              <w:right w:val="nil"/>
            </w:tcBorders>
          </w:tcPr>
          <w:p w14:paraId="05D713B5" w14:textId="77777777" w:rsidR="00631752" w:rsidRPr="008F756A" w:rsidRDefault="00631752" w:rsidP="00895918">
            <w:pPr>
              <w:pStyle w:val="Level2"/>
            </w:pPr>
          </w:p>
        </w:tc>
      </w:tr>
      <w:tr w:rsidR="00631752" w:rsidRPr="008F756A" w14:paraId="75315898" w14:textId="77777777" w:rsidTr="00D91B10">
        <w:trPr>
          <w:cantSplit/>
          <w:trHeight w:val="576"/>
        </w:trPr>
        <w:tc>
          <w:tcPr>
            <w:tcW w:w="7018" w:type="dxa"/>
            <w:tcBorders>
              <w:left w:val="nil"/>
            </w:tcBorders>
          </w:tcPr>
          <w:p w14:paraId="6C122EA2" w14:textId="77777777" w:rsidR="00631752" w:rsidRPr="008F756A" w:rsidRDefault="00631752" w:rsidP="00895918">
            <w:pPr>
              <w:pStyle w:val="Level2"/>
            </w:pPr>
            <w:r w:rsidRPr="008F756A">
              <w:tab/>
              <w:t>.4</w:t>
            </w:r>
            <w:r w:rsidRPr="008F756A">
              <w:tab/>
              <w:t xml:space="preserve">If applying without notice for reciprocal enforcement under </w:t>
            </w:r>
            <w:r w:rsidR="004E5D55" w:rsidRPr="008F756A">
              <w:rPr>
                <w:i/>
              </w:rPr>
              <w:t>COEA</w:t>
            </w:r>
            <w:r w:rsidR="004E5D55" w:rsidRPr="008F756A">
              <w:t>,</w:t>
            </w:r>
            <w:r w:rsidRPr="008F756A">
              <w:rPr>
                <w:i/>
              </w:rPr>
              <w:t xml:space="preserve"> </w:t>
            </w:r>
            <w:r w:rsidRPr="008F756A">
              <w:t>s. 29(2)</w:t>
            </w:r>
            <w:r w:rsidR="001A0662" w:rsidRPr="008F756A">
              <w:t>, also file a Schedule </w:t>
            </w:r>
            <w:r w:rsidRPr="008F756A">
              <w:t>2 certificate from the foreign court (</w:t>
            </w:r>
            <w:r w:rsidR="004E5D55" w:rsidRPr="008F756A">
              <w:rPr>
                <w:rStyle w:val="Italics"/>
              </w:rPr>
              <w:t>COEA</w:t>
            </w:r>
            <w:r w:rsidRPr="008F756A">
              <w:t>, s. 29(3) and (4)).</w:t>
            </w:r>
          </w:p>
        </w:tc>
        <w:tc>
          <w:tcPr>
            <w:tcW w:w="450" w:type="dxa"/>
            <w:tcBorders>
              <w:left w:val="single" w:sz="6" w:space="0" w:color="auto"/>
            </w:tcBorders>
          </w:tcPr>
          <w:p w14:paraId="1093DEB6" w14:textId="77777777" w:rsidR="00631752" w:rsidRPr="008F756A" w:rsidRDefault="00631752" w:rsidP="00895918">
            <w:pPr>
              <w:pStyle w:val="Level2"/>
            </w:pPr>
          </w:p>
        </w:tc>
        <w:tc>
          <w:tcPr>
            <w:tcW w:w="450" w:type="dxa"/>
            <w:tcBorders>
              <w:left w:val="single" w:sz="6" w:space="0" w:color="auto"/>
            </w:tcBorders>
          </w:tcPr>
          <w:p w14:paraId="13D3A84A" w14:textId="77777777" w:rsidR="00631752" w:rsidRPr="008F756A" w:rsidRDefault="00631752" w:rsidP="00895918">
            <w:pPr>
              <w:pStyle w:val="Level2"/>
            </w:pPr>
          </w:p>
        </w:tc>
        <w:tc>
          <w:tcPr>
            <w:tcW w:w="450" w:type="dxa"/>
            <w:tcBorders>
              <w:left w:val="single" w:sz="6" w:space="0" w:color="auto"/>
            </w:tcBorders>
          </w:tcPr>
          <w:p w14:paraId="39EBCCE4" w14:textId="77777777" w:rsidR="00631752" w:rsidRPr="008F756A" w:rsidRDefault="00631752" w:rsidP="00895918">
            <w:pPr>
              <w:pStyle w:val="Level2"/>
            </w:pPr>
          </w:p>
        </w:tc>
        <w:tc>
          <w:tcPr>
            <w:tcW w:w="911" w:type="dxa"/>
            <w:tcBorders>
              <w:left w:val="single" w:sz="6" w:space="0" w:color="auto"/>
            </w:tcBorders>
          </w:tcPr>
          <w:p w14:paraId="26200E89" w14:textId="77777777" w:rsidR="00631752" w:rsidRPr="008F756A" w:rsidRDefault="00631752" w:rsidP="00895918">
            <w:pPr>
              <w:pStyle w:val="Level2"/>
            </w:pPr>
          </w:p>
        </w:tc>
        <w:tc>
          <w:tcPr>
            <w:tcW w:w="1003" w:type="dxa"/>
            <w:tcBorders>
              <w:left w:val="single" w:sz="6" w:space="0" w:color="auto"/>
              <w:right w:val="nil"/>
            </w:tcBorders>
          </w:tcPr>
          <w:p w14:paraId="36DA7117" w14:textId="77777777" w:rsidR="00631752" w:rsidRPr="008F756A" w:rsidRDefault="00631752" w:rsidP="00895918">
            <w:pPr>
              <w:pStyle w:val="Level2"/>
            </w:pPr>
          </w:p>
        </w:tc>
      </w:tr>
      <w:tr w:rsidR="00631752" w:rsidRPr="008F756A" w14:paraId="59FACDBD" w14:textId="77777777" w:rsidTr="00330CCA">
        <w:trPr>
          <w:cantSplit/>
          <w:trHeight w:val="765"/>
        </w:trPr>
        <w:tc>
          <w:tcPr>
            <w:tcW w:w="7018" w:type="dxa"/>
            <w:tcBorders>
              <w:left w:val="nil"/>
            </w:tcBorders>
          </w:tcPr>
          <w:p w14:paraId="0120A5E0" w14:textId="77777777" w:rsidR="00631752" w:rsidRPr="008F756A" w:rsidRDefault="00631752" w:rsidP="00791E02">
            <w:pPr>
              <w:pStyle w:val="Level111G1"/>
            </w:pPr>
            <w:r w:rsidRPr="008F756A">
              <w:tab/>
              <w:t>7.2</w:t>
            </w:r>
            <w:r w:rsidRPr="008F756A">
              <w:tab/>
              <w:t>Apply without notice</w:t>
            </w:r>
            <w:r w:rsidR="00586B37" w:rsidRPr="008F756A">
              <w:t>,</w:t>
            </w:r>
            <w:r w:rsidRPr="008F756A">
              <w:t xml:space="preserve"> if the criteria set out in the </w:t>
            </w:r>
            <w:r w:rsidR="003E34E4" w:rsidRPr="008F756A">
              <w:rPr>
                <w:rStyle w:val="Italics"/>
              </w:rPr>
              <w:t>COEA</w:t>
            </w:r>
            <w:r w:rsidR="00493EB2" w:rsidRPr="008F756A">
              <w:rPr>
                <w:rStyle w:val="Italics"/>
                <w:i w:val="0"/>
              </w:rPr>
              <w:t>, s. 29(2)</w:t>
            </w:r>
            <w:r w:rsidRPr="008F756A">
              <w:t xml:space="preserve"> are satisfied; otherwise give notice to the judgment debtor as required by the </w:t>
            </w:r>
            <w:r w:rsidR="0089397B">
              <w:t xml:space="preserve">Supreme Court Civil </w:t>
            </w:r>
            <w:r w:rsidRPr="008F756A">
              <w:t>Rules or as the judge considers sufficient (</w:t>
            </w:r>
            <w:r w:rsidR="003E34E4" w:rsidRPr="008F756A">
              <w:rPr>
                <w:rStyle w:val="Italics"/>
              </w:rPr>
              <w:t>COEA</w:t>
            </w:r>
            <w:r w:rsidRPr="008F756A">
              <w:t>, s. 29(5)). See also Rule 19-3.</w:t>
            </w:r>
          </w:p>
        </w:tc>
        <w:tc>
          <w:tcPr>
            <w:tcW w:w="450" w:type="dxa"/>
            <w:tcBorders>
              <w:left w:val="single" w:sz="6" w:space="0" w:color="auto"/>
            </w:tcBorders>
          </w:tcPr>
          <w:p w14:paraId="5C883028" w14:textId="77777777" w:rsidR="00631752" w:rsidRPr="008F756A" w:rsidRDefault="00631752">
            <w:pPr>
              <w:pStyle w:val="Level111G1"/>
            </w:pPr>
          </w:p>
        </w:tc>
        <w:tc>
          <w:tcPr>
            <w:tcW w:w="450" w:type="dxa"/>
            <w:tcBorders>
              <w:left w:val="single" w:sz="6" w:space="0" w:color="auto"/>
            </w:tcBorders>
          </w:tcPr>
          <w:p w14:paraId="6FAC47B2" w14:textId="77777777" w:rsidR="00631752" w:rsidRPr="008F756A" w:rsidRDefault="00631752">
            <w:pPr>
              <w:pStyle w:val="Level111G1"/>
            </w:pPr>
          </w:p>
        </w:tc>
        <w:tc>
          <w:tcPr>
            <w:tcW w:w="450" w:type="dxa"/>
            <w:tcBorders>
              <w:left w:val="single" w:sz="6" w:space="0" w:color="auto"/>
            </w:tcBorders>
          </w:tcPr>
          <w:p w14:paraId="3F4762D0" w14:textId="77777777" w:rsidR="00631752" w:rsidRPr="008F756A" w:rsidRDefault="00631752">
            <w:pPr>
              <w:pStyle w:val="Level111G1"/>
            </w:pPr>
          </w:p>
        </w:tc>
        <w:tc>
          <w:tcPr>
            <w:tcW w:w="911" w:type="dxa"/>
            <w:tcBorders>
              <w:left w:val="single" w:sz="6" w:space="0" w:color="auto"/>
            </w:tcBorders>
          </w:tcPr>
          <w:p w14:paraId="30A695D0" w14:textId="77777777" w:rsidR="00631752" w:rsidRPr="008F756A" w:rsidRDefault="00631752">
            <w:pPr>
              <w:pStyle w:val="Level111G1"/>
            </w:pPr>
          </w:p>
        </w:tc>
        <w:tc>
          <w:tcPr>
            <w:tcW w:w="1003" w:type="dxa"/>
            <w:tcBorders>
              <w:left w:val="single" w:sz="6" w:space="0" w:color="auto"/>
              <w:right w:val="nil"/>
            </w:tcBorders>
          </w:tcPr>
          <w:p w14:paraId="01CE14A6" w14:textId="77777777" w:rsidR="00631752" w:rsidRPr="008F756A" w:rsidRDefault="00631752">
            <w:pPr>
              <w:pStyle w:val="Level111G1"/>
            </w:pPr>
          </w:p>
        </w:tc>
      </w:tr>
      <w:tr w:rsidR="00631752" w:rsidRPr="008F756A" w14:paraId="18885165" w14:textId="77777777" w:rsidTr="001B0778">
        <w:trPr>
          <w:cantSplit/>
          <w:trHeight w:val="1080"/>
        </w:trPr>
        <w:tc>
          <w:tcPr>
            <w:tcW w:w="7018" w:type="dxa"/>
            <w:tcBorders>
              <w:left w:val="nil"/>
              <w:bottom w:val="single" w:sz="4" w:space="0" w:color="auto"/>
            </w:tcBorders>
          </w:tcPr>
          <w:p w14:paraId="05B3B6AA" w14:textId="77777777" w:rsidR="00631752" w:rsidRPr="008F756A" w:rsidRDefault="00631752" w:rsidP="00791E02">
            <w:pPr>
              <w:pStyle w:val="Level111G1"/>
            </w:pPr>
            <w:r w:rsidRPr="008F756A">
              <w:tab/>
              <w:t>7.3</w:t>
            </w:r>
            <w:r w:rsidRPr="008F756A">
              <w:tab/>
              <w:t>Have costs assessed and get certificate endorsed on the order for registration (</w:t>
            </w:r>
            <w:r w:rsidR="003F1D4D" w:rsidRPr="008F756A">
              <w:rPr>
                <w:rStyle w:val="Italics"/>
              </w:rPr>
              <w:t>COEA</w:t>
            </w:r>
            <w:r w:rsidRPr="008F756A">
              <w:t>, s. 33(c)).</w:t>
            </w:r>
          </w:p>
        </w:tc>
        <w:tc>
          <w:tcPr>
            <w:tcW w:w="450" w:type="dxa"/>
            <w:tcBorders>
              <w:left w:val="single" w:sz="6" w:space="0" w:color="auto"/>
              <w:bottom w:val="single" w:sz="4" w:space="0" w:color="auto"/>
            </w:tcBorders>
          </w:tcPr>
          <w:p w14:paraId="5A734A8F" w14:textId="77777777" w:rsidR="00631752" w:rsidRPr="008F756A" w:rsidRDefault="00631752">
            <w:pPr>
              <w:pStyle w:val="Level111G1"/>
            </w:pPr>
          </w:p>
        </w:tc>
        <w:tc>
          <w:tcPr>
            <w:tcW w:w="450" w:type="dxa"/>
            <w:tcBorders>
              <w:left w:val="single" w:sz="6" w:space="0" w:color="auto"/>
              <w:bottom w:val="single" w:sz="4" w:space="0" w:color="auto"/>
            </w:tcBorders>
          </w:tcPr>
          <w:p w14:paraId="14002FA3" w14:textId="77777777" w:rsidR="00631752" w:rsidRPr="008F756A" w:rsidRDefault="00631752">
            <w:pPr>
              <w:pStyle w:val="Level111G1"/>
            </w:pPr>
          </w:p>
        </w:tc>
        <w:tc>
          <w:tcPr>
            <w:tcW w:w="450" w:type="dxa"/>
            <w:tcBorders>
              <w:left w:val="single" w:sz="6" w:space="0" w:color="auto"/>
              <w:bottom w:val="single" w:sz="4" w:space="0" w:color="auto"/>
            </w:tcBorders>
          </w:tcPr>
          <w:p w14:paraId="663031F7" w14:textId="77777777" w:rsidR="00631752" w:rsidRPr="008F756A" w:rsidRDefault="00631752">
            <w:pPr>
              <w:pStyle w:val="Level111G1"/>
            </w:pPr>
          </w:p>
        </w:tc>
        <w:tc>
          <w:tcPr>
            <w:tcW w:w="911" w:type="dxa"/>
            <w:tcBorders>
              <w:left w:val="single" w:sz="6" w:space="0" w:color="auto"/>
              <w:bottom w:val="single" w:sz="4" w:space="0" w:color="auto"/>
            </w:tcBorders>
          </w:tcPr>
          <w:p w14:paraId="61F9C1F2" w14:textId="77777777" w:rsidR="00631752" w:rsidRPr="008F756A" w:rsidRDefault="00631752">
            <w:pPr>
              <w:pStyle w:val="Level111G1"/>
            </w:pPr>
          </w:p>
        </w:tc>
        <w:tc>
          <w:tcPr>
            <w:tcW w:w="1003" w:type="dxa"/>
            <w:tcBorders>
              <w:left w:val="single" w:sz="6" w:space="0" w:color="auto"/>
              <w:bottom w:val="single" w:sz="4" w:space="0" w:color="auto"/>
              <w:right w:val="nil"/>
            </w:tcBorders>
          </w:tcPr>
          <w:p w14:paraId="45924C5C" w14:textId="77777777" w:rsidR="00631752" w:rsidRPr="008F756A" w:rsidRDefault="00631752">
            <w:pPr>
              <w:pStyle w:val="Level111G1"/>
            </w:pPr>
          </w:p>
        </w:tc>
      </w:tr>
      <w:tr w:rsidR="00631752" w:rsidRPr="008F756A" w14:paraId="408D22B3" w14:textId="77777777" w:rsidTr="001B0778">
        <w:trPr>
          <w:cantSplit/>
          <w:trHeight w:val="20"/>
        </w:trPr>
        <w:tc>
          <w:tcPr>
            <w:tcW w:w="7018" w:type="dxa"/>
            <w:tcBorders>
              <w:top w:val="single" w:sz="4" w:space="0" w:color="auto"/>
              <w:left w:val="nil"/>
              <w:bottom w:val="nil"/>
            </w:tcBorders>
          </w:tcPr>
          <w:p w14:paraId="40A75FB7" w14:textId="77777777" w:rsidR="00631752" w:rsidRPr="008F756A" w:rsidRDefault="00631752" w:rsidP="00727463">
            <w:pPr>
              <w:pStyle w:val="Level111G1"/>
            </w:pPr>
            <w:r w:rsidRPr="008F756A">
              <w:lastRenderedPageBreak/>
              <w:tab/>
              <w:t>7.4</w:t>
            </w:r>
            <w:r w:rsidRPr="008F756A">
              <w:tab/>
              <w:t>Register the foreign judgment by filing with the court registry</w:t>
            </w:r>
            <w:r w:rsidR="00B201A8" w:rsidRPr="008F756A">
              <w:t>.</w:t>
            </w:r>
            <w:r w:rsidR="003F1D4D" w:rsidRPr="008F756A">
              <w:t xml:space="preserve"> </w:t>
            </w:r>
            <w:r w:rsidR="00B201A8" w:rsidRPr="008F756A">
              <w:t>E</w:t>
            </w:r>
            <w:r w:rsidR="003F1D4D" w:rsidRPr="008F756A">
              <w:t xml:space="preserve">ither </w:t>
            </w:r>
            <w:r w:rsidR="00B201A8" w:rsidRPr="008F756A">
              <w:t>file a requisition and proceed</w:t>
            </w:r>
            <w:r w:rsidR="003F1D4D" w:rsidRPr="008F756A">
              <w:t xml:space="preserve"> as per item 7.1 </w:t>
            </w:r>
            <w:r w:rsidR="00727463">
              <w:t>in this checklist</w:t>
            </w:r>
            <w:r w:rsidR="003F1D4D" w:rsidRPr="008F756A">
              <w:t>, or</w:t>
            </w:r>
            <w:r w:rsidR="00B201A8" w:rsidRPr="008F756A">
              <w:t xml:space="preserve"> proceed</w:t>
            </w:r>
            <w:r w:rsidR="003F1D4D" w:rsidRPr="008F756A">
              <w:t xml:space="preserve"> under the </w:t>
            </w:r>
            <w:r w:rsidR="003F1D4D" w:rsidRPr="008F756A">
              <w:rPr>
                <w:i/>
              </w:rPr>
              <w:t>COEA</w:t>
            </w:r>
            <w:r w:rsidR="00B201A8" w:rsidRPr="008F756A">
              <w:t xml:space="preserve"> and file these materials</w:t>
            </w:r>
            <w:r w:rsidRPr="008F756A">
              <w:t>:</w:t>
            </w:r>
          </w:p>
        </w:tc>
        <w:tc>
          <w:tcPr>
            <w:tcW w:w="450" w:type="dxa"/>
            <w:tcBorders>
              <w:top w:val="single" w:sz="4" w:space="0" w:color="auto"/>
              <w:left w:val="single" w:sz="6" w:space="0" w:color="auto"/>
              <w:bottom w:val="nil"/>
            </w:tcBorders>
          </w:tcPr>
          <w:p w14:paraId="700FC904" w14:textId="77777777" w:rsidR="00631752" w:rsidRPr="008F756A" w:rsidRDefault="00631752">
            <w:pPr>
              <w:pStyle w:val="Level111G1"/>
            </w:pPr>
          </w:p>
        </w:tc>
        <w:tc>
          <w:tcPr>
            <w:tcW w:w="450" w:type="dxa"/>
            <w:tcBorders>
              <w:top w:val="single" w:sz="4" w:space="0" w:color="auto"/>
              <w:left w:val="single" w:sz="6" w:space="0" w:color="auto"/>
              <w:bottom w:val="nil"/>
            </w:tcBorders>
          </w:tcPr>
          <w:p w14:paraId="289FA0FB" w14:textId="77777777" w:rsidR="00631752" w:rsidRPr="008F756A" w:rsidRDefault="00631752">
            <w:pPr>
              <w:pStyle w:val="Level111G1"/>
            </w:pPr>
          </w:p>
        </w:tc>
        <w:tc>
          <w:tcPr>
            <w:tcW w:w="450" w:type="dxa"/>
            <w:tcBorders>
              <w:top w:val="single" w:sz="4" w:space="0" w:color="auto"/>
              <w:left w:val="single" w:sz="6" w:space="0" w:color="auto"/>
              <w:bottom w:val="nil"/>
            </w:tcBorders>
          </w:tcPr>
          <w:p w14:paraId="0EEF80D9" w14:textId="77777777" w:rsidR="00631752" w:rsidRPr="008F756A" w:rsidRDefault="00631752">
            <w:pPr>
              <w:pStyle w:val="Level111G1"/>
            </w:pPr>
          </w:p>
        </w:tc>
        <w:tc>
          <w:tcPr>
            <w:tcW w:w="911" w:type="dxa"/>
            <w:tcBorders>
              <w:top w:val="single" w:sz="4" w:space="0" w:color="auto"/>
              <w:left w:val="single" w:sz="6" w:space="0" w:color="auto"/>
              <w:bottom w:val="nil"/>
            </w:tcBorders>
          </w:tcPr>
          <w:p w14:paraId="152EB923" w14:textId="77777777" w:rsidR="00631752" w:rsidRPr="008F756A" w:rsidRDefault="00631752">
            <w:pPr>
              <w:pStyle w:val="Level111G1"/>
            </w:pPr>
          </w:p>
        </w:tc>
        <w:tc>
          <w:tcPr>
            <w:tcW w:w="1003" w:type="dxa"/>
            <w:tcBorders>
              <w:top w:val="single" w:sz="4" w:space="0" w:color="auto"/>
              <w:left w:val="single" w:sz="6" w:space="0" w:color="auto"/>
              <w:bottom w:val="nil"/>
              <w:right w:val="nil"/>
            </w:tcBorders>
          </w:tcPr>
          <w:p w14:paraId="3C811EF3" w14:textId="77777777" w:rsidR="00631752" w:rsidRPr="008F756A" w:rsidRDefault="00631752">
            <w:pPr>
              <w:pStyle w:val="Level111G1"/>
            </w:pPr>
          </w:p>
        </w:tc>
      </w:tr>
      <w:tr w:rsidR="00631752" w:rsidRPr="008F756A" w14:paraId="0E92E6AA" w14:textId="77777777" w:rsidTr="001B0778">
        <w:trPr>
          <w:cantSplit/>
          <w:trHeight w:val="20"/>
        </w:trPr>
        <w:tc>
          <w:tcPr>
            <w:tcW w:w="7018" w:type="dxa"/>
            <w:tcBorders>
              <w:top w:val="nil"/>
              <w:left w:val="nil"/>
            </w:tcBorders>
          </w:tcPr>
          <w:p w14:paraId="0178FF61" w14:textId="77777777" w:rsidR="00631752" w:rsidRPr="008F756A" w:rsidRDefault="00631752" w:rsidP="00895918">
            <w:pPr>
              <w:pStyle w:val="Level2"/>
            </w:pPr>
            <w:r w:rsidRPr="008F756A">
              <w:tab/>
              <w:t>.1</w:t>
            </w:r>
            <w:r w:rsidRPr="008F756A">
              <w:tab/>
              <w:t>The B.C. Supreme Court order (in Form</w:t>
            </w:r>
            <w:r w:rsidR="006709F9" w:rsidRPr="008F756A">
              <w:t> </w:t>
            </w:r>
            <w:r w:rsidRPr="008F756A">
              <w:t>77)</w:t>
            </w:r>
            <w:smartTag w:uri="urn:schemas-microsoft-com:office:smarttags" w:element="PersonName">
              <w:r w:rsidR="005C0A17" w:rsidRPr="008F756A">
                <w:t>;</w:t>
              </w:r>
            </w:smartTag>
          </w:p>
        </w:tc>
        <w:tc>
          <w:tcPr>
            <w:tcW w:w="450" w:type="dxa"/>
            <w:tcBorders>
              <w:top w:val="nil"/>
              <w:left w:val="single" w:sz="6" w:space="0" w:color="auto"/>
            </w:tcBorders>
          </w:tcPr>
          <w:p w14:paraId="19E9D141" w14:textId="77777777" w:rsidR="00631752" w:rsidRPr="008F756A" w:rsidRDefault="00631752" w:rsidP="00895918">
            <w:pPr>
              <w:pStyle w:val="Level2"/>
            </w:pPr>
          </w:p>
        </w:tc>
        <w:tc>
          <w:tcPr>
            <w:tcW w:w="450" w:type="dxa"/>
            <w:tcBorders>
              <w:top w:val="nil"/>
              <w:left w:val="single" w:sz="6" w:space="0" w:color="auto"/>
            </w:tcBorders>
          </w:tcPr>
          <w:p w14:paraId="3A0D7A1D" w14:textId="77777777" w:rsidR="00631752" w:rsidRPr="008F756A" w:rsidRDefault="00631752" w:rsidP="00895918">
            <w:pPr>
              <w:pStyle w:val="Level2"/>
            </w:pPr>
          </w:p>
        </w:tc>
        <w:tc>
          <w:tcPr>
            <w:tcW w:w="450" w:type="dxa"/>
            <w:tcBorders>
              <w:top w:val="nil"/>
              <w:left w:val="single" w:sz="6" w:space="0" w:color="auto"/>
            </w:tcBorders>
          </w:tcPr>
          <w:p w14:paraId="32128529" w14:textId="77777777" w:rsidR="00631752" w:rsidRPr="008F756A" w:rsidRDefault="00631752" w:rsidP="00895918">
            <w:pPr>
              <w:pStyle w:val="Level2"/>
            </w:pPr>
          </w:p>
        </w:tc>
        <w:tc>
          <w:tcPr>
            <w:tcW w:w="911" w:type="dxa"/>
            <w:tcBorders>
              <w:top w:val="nil"/>
              <w:left w:val="single" w:sz="6" w:space="0" w:color="auto"/>
            </w:tcBorders>
          </w:tcPr>
          <w:p w14:paraId="0B8B5728" w14:textId="77777777" w:rsidR="00631752" w:rsidRPr="008F756A" w:rsidRDefault="00631752" w:rsidP="00895918">
            <w:pPr>
              <w:pStyle w:val="Level2"/>
            </w:pPr>
          </w:p>
        </w:tc>
        <w:tc>
          <w:tcPr>
            <w:tcW w:w="1003" w:type="dxa"/>
            <w:tcBorders>
              <w:top w:val="nil"/>
              <w:left w:val="single" w:sz="6" w:space="0" w:color="auto"/>
              <w:right w:val="nil"/>
            </w:tcBorders>
          </w:tcPr>
          <w:p w14:paraId="7B9B442A" w14:textId="77777777" w:rsidR="00631752" w:rsidRPr="008F756A" w:rsidRDefault="00631752" w:rsidP="00895918">
            <w:pPr>
              <w:pStyle w:val="Level2"/>
            </w:pPr>
          </w:p>
        </w:tc>
      </w:tr>
      <w:tr w:rsidR="00631752" w:rsidRPr="008F756A" w14:paraId="7C8FF689" w14:textId="77777777" w:rsidTr="000F26E0">
        <w:trPr>
          <w:cantSplit/>
          <w:trHeight w:val="20"/>
        </w:trPr>
        <w:tc>
          <w:tcPr>
            <w:tcW w:w="7018" w:type="dxa"/>
            <w:tcBorders>
              <w:left w:val="nil"/>
            </w:tcBorders>
          </w:tcPr>
          <w:p w14:paraId="34A7AE59" w14:textId="77777777" w:rsidR="00631752" w:rsidRPr="008F756A" w:rsidRDefault="00631752" w:rsidP="00895918">
            <w:pPr>
              <w:pStyle w:val="Level2"/>
            </w:pPr>
            <w:r w:rsidRPr="008F756A">
              <w:tab/>
              <w:t>.2</w:t>
            </w:r>
            <w:r w:rsidRPr="008F756A">
              <w:tab/>
              <w:t>An exemplification or certified copy of the foreign judgment</w:t>
            </w:r>
            <w:smartTag w:uri="urn:schemas-microsoft-com:office:smarttags" w:element="PersonName">
              <w:r w:rsidR="005C0A17" w:rsidRPr="008F756A">
                <w:t>;</w:t>
              </w:r>
            </w:smartTag>
            <w:r w:rsidR="005C0A17" w:rsidRPr="008F756A">
              <w:t xml:space="preserve"> and</w:t>
            </w:r>
          </w:p>
        </w:tc>
        <w:tc>
          <w:tcPr>
            <w:tcW w:w="450" w:type="dxa"/>
            <w:tcBorders>
              <w:left w:val="single" w:sz="6" w:space="0" w:color="auto"/>
            </w:tcBorders>
          </w:tcPr>
          <w:p w14:paraId="1FD854B7" w14:textId="77777777" w:rsidR="00631752" w:rsidRPr="008F756A" w:rsidRDefault="00631752" w:rsidP="00895918">
            <w:pPr>
              <w:pStyle w:val="Level2"/>
            </w:pPr>
          </w:p>
        </w:tc>
        <w:tc>
          <w:tcPr>
            <w:tcW w:w="450" w:type="dxa"/>
            <w:tcBorders>
              <w:left w:val="single" w:sz="6" w:space="0" w:color="auto"/>
            </w:tcBorders>
          </w:tcPr>
          <w:p w14:paraId="4936B5CA" w14:textId="77777777" w:rsidR="00631752" w:rsidRPr="008F756A" w:rsidRDefault="00631752" w:rsidP="00895918">
            <w:pPr>
              <w:pStyle w:val="Level2"/>
            </w:pPr>
          </w:p>
        </w:tc>
        <w:tc>
          <w:tcPr>
            <w:tcW w:w="450" w:type="dxa"/>
            <w:tcBorders>
              <w:left w:val="single" w:sz="6" w:space="0" w:color="auto"/>
            </w:tcBorders>
          </w:tcPr>
          <w:p w14:paraId="52E8E0E5" w14:textId="77777777" w:rsidR="00631752" w:rsidRPr="008F756A" w:rsidRDefault="00631752" w:rsidP="00895918">
            <w:pPr>
              <w:pStyle w:val="Level2"/>
            </w:pPr>
          </w:p>
        </w:tc>
        <w:tc>
          <w:tcPr>
            <w:tcW w:w="911" w:type="dxa"/>
            <w:tcBorders>
              <w:left w:val="single" w:sz="6" w:space="0" w:color="auto"/>
            </w:tcBorders>
          </w:tcPr>
          <w:p w14:paraId="4B089B37" w14:textId="77777777" w:rsidR="00631752" w:rsidRPr="008F756A" w:rsidRDefault="00631752" w:rsidP="00895918">
            <w:pPr>
              <w:pStyle w:val="Level2"/>
            </w:pPr>
          </w:p>
        </w:tc>
        <w:tc>
          <w:tcPr>
            <w:tcW w:w="1003" w:type="dxa"/>
            <w:tcBorders>
              <w:left w:val="single" w:sz="6" w:space="0" w:color="auto"/>
              <w:right w:val="nil"/>
            </w:tcBorders>
          </w:tcPr>
          <w:p w14:paraId="243767A5" w14:textId="77777777" w:rsidR="00631752" w:rsidRPr="008F756A" w:rsidRDefault="00631752" w:rsidP="00895918">
            <w:pPr>
              <w:pStyle w:val="Level2"/>
            </w:pPr>
          </w:p>
        </w:tc>
      </w:tr>
      <w:tr w:rsidR="00631752" w:rsidRPr="008F756A" w14:paraId="2CA37E46" w14:textId="77777777" w:rsidTr="00A92C85">
        <w:trPr>
          <w:cantSplit/>
          <w:trHeight w:val="261"/>
        </w:trPr>
        <w:tc>
          <w:tcPr>
            <w:tcW w:w="7018" w:type="dxa"/>
            <w:tcBorders>
              <w:left w:val="nil"/>
            </w:tcBorders>
          </w:tcPr>
          <w:p w14:paraId="39F1DE8E" w14:textId="77777777" w:rsidR="00631752" w:rsidRPr="008F756A" w:rsidRDefault="00631752" w:rsidP="00895918">
            <w:pPr>
              <w:pStyle w:val="Level2"/>
            </w:pPr>
            <w:r w:rsidRPr="008F756A">
              <w:tab/>
              <w:t>.3</w:t>
            </w:r>
            <w:r w:rsidRPr="008F756A">
              <w:tab/>
              <w:t>A translation, if the judgment is not in English (</w:t>
            </w:r>
            <w:r w:rsidR="006709F9" w:rsidRPr="008F756A">
              <w:rPr>
                <w:rStyle w:val="Italics"/>
              </w:rPr>
              <w:t>COEA</w:t>
            </w:r>
            <w:r w:rsidRPr="008F756A">
              <w:t>, s. 32).</w:t>
            </w:r>
          </w:p>
        </w:tc>
        <w:tc>
          <w:tcPr>
            <w:tcW w:w="450" w:type="dxa"/>
            <w:tcBorders>
              <w:left w:val="single" w:sz="6" w:space="0" w:color="auto"/>
            </w:tcBorders>
          </w:tcPr>
          <w:p w14:paraId="0EF3BFEF" w14:textId="77777777" w:rsidR="00631752" w:rsidRPr="008F756A" w:rsidRDefault="00631752" w:rsidP="00895918">
            <w:pPr>
              <w:pStyle w:val="Level2"/>
            </w:pPr>
          </w:p>
        </w:tc>
        <w:tc>
          <w:tcPr>
            <w:tcW w:w="450" w:type="dxa"/>
            <w:tcBorders>
              <w:left w:val="single" w:sz="6" w:space="0" w:color="auto"/>
            </w:tcBorders>
          </w:tcPr>
          <w:p w14:paraId="3816FF34" w14:textId="77777777" w:rsidR="00631752" w:rsidRPr="008F756A" w:rsidRDefault="00631752" w:rsidP="00895918">
            <w:pPr>
              <w:pStyle w:val="Level2"/>
            </w:pPr>
          </w:p>
        </w:tc>
        <w:tc>
          <w:tcPr>
            <w:tcW w:w="450" w:type="dxa"/>
            <w:tcBorders>
              <w:left w:val="single" w:sz="6" w:space="0" w:color="auto"/>
            </w:tcBorders>
          </w:tcPr>
          <w:p w14:paraId="65493D63" w14:textId="77777777" w:rsidR="00631752" w:rsidRPr="008F756A" w:rsidRDefault="00631752" w:rsidP="00895918">
            <w:pPr>
              <w:pStyle w:val="Level2"/>
            </w:pPr>
          </w:p>
        </w:tc>
        <w:tc>
          <w:tcPr>
            <w:tcW w:w="911" w:type="dxa"/>
            <w:tcBorders>
              <w:left w:val="single" w:sz="6" w:space="0" w:color="auto"/>
            </w:tcBorders>
          </w:tcPr>
          <w:p w14:paraId="45C4F474" w14:textId="77777777" w:rsidR="00631752" w:rsidRPr="008F756A" w:rsidRDefault="00631752" w:rsidP="00895918">
            <w:pPr>
              <w:pStyle w:val="Level2"/>
            </w:pPr>
          </w:p>
        </w:tc>
        <w:tc>
          <w:tcPr>
            <w:tcW w:w="1003" w:type="dxa"/>
            <w:tcBorders>
              <w:left w:val="single" w:sz="6" w:space="0" w:color="auto"/>
              <w:right w:val="nil"/>
            </w:tcBorders>
          </w:tcPr>
          <w:p w14:paraId="2FE2D8CA" w14:textId="77777777" w:rsidR="00631752" w:rsidRPr="008F756A" w:rsidRDefault="00631752" w:rsidP="00895918">
            <w:pPr>
              <w:pStyle w:val="Level2"/>
            </w:pPr>
          </w:p>
        </w:tc>
      </w:tr>
      <w:tr w:rsidR="00631752" w:rsidRPr="008F756A" w14:paraId="19223CB1" w14:textId="77777777" w:rsidTr="000F26E0">
        <w:trPr>
          <w:cantSplit/>
          <w:trHeight w:val="20"/>
        </w:trPr>
        <w:tc>
          <w:tcPr>
            <w:tcW w:w="7018" w:type="dxa"/>
            <w:tcBorders>
              <w:left w:val="nil"/>
            </w:tcBorders>
          </w:tcPr>
          <w:p w14:paraId="17300272" w14:textId="77777777" w:rsidR="00631752" w:rsidRPr="008F756A" w:rsidRDefault="00631752" w:rsidP="0054281D">
            <w:pPr>
              <w:pStyle w:val="Level111G1"/>
              <w:ind w:right="72"/>
            </w:pPr>
            <w:r w:rsidRPr="008F756A">
              <w:tab/>
              <w:t>7.5</w:t>
            </w:r>
            <w:r w:rsidRPr="008F756A">
              <w:tab/>
              <w:t>If the application for registration was made without notice:</w:t>
            </w:r>
          </w:p>
        </w:tc>
        <w:tc>
          <w:tcPr>
            <w:tcW w:w="450" w:type="dxa"/>
            <w:tcBorders>
              <w:left w:val="single" w:sz="6" w:space="0" w:color="auto"/>
            </w:tcBorders>
          </w:tcPr>
          <w:p w14:paraId="27DAA00A" w14:textId="77777777" w:rsidR="00631752" w:rsidRPr="008F756A" w:rsidRDefault="00631752">
            <w:pPr>
              <w:pStyle w:val="Level111G1"/>
            </w:pPr>
          </w:p>
        </w:tc>
        <w:tc>
          <w:tcPr>
            <w:tcW w:w="450" w:type="dxa"/>
            <w:tcBorders>
              <w:left w:val="single" w:sz="6" w:space="0" w:color="auto"/>
            </w:tcBorders>
          </w:tcPr>
          <w:p w14:paraId="093A6432" w14:textId="77777777" w:rsidR="00631752" w:rsidRPr="008F756A" w:rsidRDefault="00631752">
            <w:pPr>
              <w:pStyle w:val="Level111G1"/>
            </w:pPr>
          </w:p>
        </w:tc>
        <w:tc>
          <w:tcPr>
            <w:tcW w:w="450" w:type="dxa"/>
            <w:tcBorders>
              <w:left w:val="single" w:sz="6" w:space="0" w:color="auto"/>
            </w:tcBorders>
          </w:tcPr>
          <w:p w14:paraId="20228D5C" w14:textId="77777777" w:rsidR="00631752" w:rsidRPr="008F756A" w:rsidRDefault="00631752">
            <w:pPr>
              <w:pStyle w:val="Level111G1"/>
            </w:pPr>
          </w:p>
        </w:tc>
        <w:tc>
          <w:tcPr>
            <w:tcW w:w="911" w:type="dxa"/>
            <w:tcBorders>
              <w:left w:val="single" w:sz="6" w:space="0" w:color="auto"/>
            </w:tcBorders>
          </w:tcPr>
          <w:p w14:paraId="6895C8ED" w14:textId="77777777" w:rsidR="00631752" w:rsidRPr="008F756A" w:rsidRDefault="00631752">
            <w:pPr>
              <w:pStyle w:val="Level111G1"/>
            </w:pPr>
          </w:p>
        </w:tc>
        <w:tc>
          <w:tcPr>
            <w:tcW w:w="1003" w:type="dxa"/>
            <w:tcBorders>
              <w:left w:val="single" w:sz="6" w:space="0" w:color="auto"/>
              <w:right w:val="nil"/>
            </w:tcBorders>
          </w:tcPr>
          <w:p w14:paraId="554A2960" w14:textId="77777777" w:rsidR="00631752" w:rsidRPr="008F756A" w:rsidRDefault="00631752">
            <w:pPr>
              <w:pStyle w:val="Level111G1"/>
            </w:pPr>
          </w:p>
        </w:tc>
      </w:tr>
      <w:tr w:rsidR="00631752" w:rsidRPr="008F756A" w14:paraId="18F8E080" w14:textId="77777777" w:rsidTr="006709F9">
        <w:trPr>
          <w:cantSplit/>
          <w:trHeight w:val="756"/>
        </w:trPr>
        <w:tc>
          <w:tcPr>
            <w:tcW w:w="7018" w:type="dxa"/>
            <w:tcBorders>
              <w:left w:val="nil"/>
            </w:tcBorders>
          </w:tcPr>
          <w:p w14:paraId="517F0C98" w14:textId="77777777" w:rsidR="00631752" w:rsidRPr="008F756A" w:rsidRDefault="00631752" w:rsidP="00895918">
            <w:pPr>
              <w:pStyle w:val="Level2"/>
            </w:pPr>
            <w:r w:rsidRPr="008F756A">
              <w:tab/>
              <w:t>.1</w:t>
            </w:r>
            <w:r w:rsidRPr="008F756A">
              <w:tab/>
              <w:t xml:space="preserve">Serve notice on the judgment debtor as required by </w:t>
            </w:r>
            <w:r w:rsidR="00E6327F" w:rsidRPr="008F756A">
              <w:rPr>
                <w:rStyle w:val="Italics"/>
              </w:rPr>
              <w:t>COEA</w:t>
            </w:r>
            <w:r w:rsidRPr="008F756A">
              <w:t>, s. 34(1) and Rule 19-3(6). It must be served within one month</w:t>
            </w:r>
            <w:r w:rsidR="00327F80" w:rsidRPr="008F756A">
              <w:t>,</w:t>
            </w:r>
            <w:r w:rsidRPr="008F756A">
              <w:t xml:space="preserve"> if registered without notice.</w:t>
            </w:r>
          </w:p>
        </w:tc>
        <w:tc>
          <w:tcPr>
            <w:tcW w:w="450" w:type="dxa"/>
            <w:tcBorders>
              <w:left w:val="single" w:sz="6" w:space="0" w:color="auto"/>
            </w:tcBorders>
          </w:tcPr>
          <w:p w14:paraId="12130933" w14:textId="77777777" w:rsidR="00631752" w:rsidRPr="008F756A" w:rsidRDefault="00631752" w:rsidP="00895918">
            <w:pPr>
              <w:pStyle w:val="Level2"/>
            </w:pPr>
          </w:p>
        </w:tc>
        <w:tc>
          <w:tcPr>
            <w:tcW w:w="450" w:type="dxa"/>
            <w:tcBorders>
              <w:left w:val="single" w:sz="6" w:space="0" w:color="auto"/>
            </w:tcBorders>
          </w:tcPr>
          <w:p w14:paraId="7F54A52B" w14:textId="77777777" w:rsidR="00631752" w:rsidRPr="008F756A" w:rsidRDefault="00631752" w:rsidP="00895918">
            <w:pPr>
              <w:pStyle w:val="Level2"/>
            </w:pPr>
          </w:p>
        </w:tc>
        <w:tc>
          <w:tcPr>
            <w:tcW w:w="450" w:type="dxa"/>
            <w:tcBorders>
              <w:left w:val="single" w:sz="6" w:space="0" w:color="auto"/>
            </w:tcBorders>
          </w:tcPr>
          <w:p w14:paraId="6D5152F0" w14:textId="77777777" w:rsidR="00631752" w:rsidRPr="008F756A" w:rsidRDefault="00631752" w:rsidP="00895918">
            <w:pPr>
              <w:pStyle w:val="Level2"/>
            </w:pPr>
          </w:p>
        </w:tc>
        <w:tc>
          <w:tcPr>
            <w:tcW w:w="911" w:type="dxa"/>
            <w:tcBorders>
              <w:left w:val="single" w:sz="6" w:space="0" w:color="auto"/>
            </w:tcBorders>
          </w:tcPr>
          <w:p w14:paraId="63E7A5D0" w14:textId="77777777" w:rsidR="00631752" w:rsidRPr="008F756A" w:rsidRDefault="00631752" w:rsidP="00895918">
            <w:pPr>
              <w:pStyle w:val="Level2"/>
            </w:pPr>
          </w:p>
        </w:tc>
        <w:tc>
          <w:tcPr>
            <w:tcW w:w="1003" w:type="dxa"/>
            <w:tcBorders>
              <w:left w:val="single" w:sz="6" w:space="0" w:color="auto"/>
              <w:right w:val="nil"/>
            </w:tcBorders>
          </w:tcPr>
          <w:p w14:paraId="48D11AAB" w14:textId="77777777" w:rsidR="00631752" w:rsidRPr="008F756A" w:rsidRDefault="00631752" w:rsidP="00895918">
            <w:pPr>
              <w:pStyle w:val="Level2"/>
            </w:pPr>
          </w:p>
        </w:tc>
      </w:tr>
      <w:tr w:rsidR="00631752" w:rsidRPr="008F756A" w14:paraId="3BCE195A" w14:textId="77777777" w:rsidTr="008C7CDC">
        <w:trPr>
          <w:cantSplit/>
          <w:trHeight w:val="243"/>
        </w:trPr>
        <w:tc>
          <w:tcPr>
            <w:tcW w:w="7018" w:type="dxa"/>
            <w:tcBorders>
              <w:left w:val="nil"/>
            </w:tcBorders>
          </w:tcPr>
          <w:p w14:paraId="1EC941D4" w14:textId="77777777" w:rsidR="00631752" w:rsidRPr="008F756A" w:rsidRDefault="00631752" w:rsidP="00895918">
            <w:pPr>
              <w:pStyle w:val="Level2"/>
            </w:pPr>
            <w:r w:rsidRPr="008F756A">
              <w:tab/>
              <w:t>.2</w:t>
            </w:r>
            <w:r w:rsidRPr="008F756A">
              <w:tab/>
              <w:t xml:space="preserve">Diarize </w:t>
            </w:r>
            <w:r w:rsidR="00233836" w:rsidRPr="008F756A">
              <w:t xml:space="preserve">the </w:t>
            </w:r>
            <w:r w:rsidRPr="008F756A">
              <w:t>one-month limitation period during which no sale or other disposition of the debtor’s property can be made (</w:t>
            </w:r>
            <w:r w:rsidR="00E6327F" w:rsidRPr="008F756A">
              <w:rPr>
                <w:rStyle w:val="Italics"/>
              </w:rPr>
              <w:t>COEA</w:t>
            </w:r>
            <w:r w:rsidRPr="008F756A">
              <w:t>, s. 33(a)).</w:t>
            </w:r>
          </w:p>
        </w:tc>
        <w:tc>
          <w:tcPr>
            <w:tcW w:w="450" w:type="dxa"/>
            <w:tcBorders>
              <w:left w:val="single" w:sz="6" w:space="0" w:color="auto"/>
            </w:tcBorders>
          </w:tcPr>
          <w:p w14:paraId="29EF25C1" w14:textId="77777777" w:rsidR="00631752" w:rsidRPr="008F756A" w:rsidRDefault="00631752" w:rsidP="00895918">
            <w:pPr>
              <w:pStyle w:val="Level2"/>
            </w:pPr>
          </w:p>
        </w:tc>
        <w:tc>
          <w:tcPr>
            <w:tcW w:w="450" w:type="dxa"/>
            <w:tcBorders>
              <w:left w:val="single" w:sz="6" w:space="0" w:color="auto"/>
            </w:tcBorders>
          </w:tcPr>
          <w:p w14:paraId="56881861" w14:textId="77777777" w:rsidR="00631752" w:rsidRPr="008F756A" w:rsidRDefault="00631752" w:rsidP="00895918">
            <w:pPr>
              <w:pStyle w:val="Level2"/>
            </w:pPr>
          </w:p>
        </w:tc>
        <w:tc>
          <w:tcPr>
            <w:tcW w:w="450" w:type="dxa"/>
            <w:tcBorders>
              <w:left w:val="single" w:sz="6" w:space="0" w:color="auto"/>
            </w:tcBorders>
          </w:tcPr>
          <w:p w14:paraId="3E1C3514" w14:textId="77777777" w:rsidR="00631752" w:rsidRPr="008F756A" w:rsidRDefault="00631752" w:rsidP="00895918">
            <w:pPr>
              <w:pStyle w:val="Level2"/>
            </w:pPr>
          </w:p>
        </w:tc>
        <w:tc>
          <w:tcPr>
            <w:tcW w:w="911" w:type="dxa"/>
            <w:tcBorders>
              <w:left w:val="single" w:sz="6" w:space="0" w:color="auto"/>
            </w:tcBorders>
          </w:tcPr>
          <w:p w14:paraId="5B2D130F" w14:textId="77777777" w:rsidR="00631752" w:rsidRPr="008F756A" w:rsidRDefault="00631752" w:rsidP="00895918">
            <w:pPr>
              <w:pStyle w:val="Level2"/>
            </w:pPr>
          </w:p>
        </w:tc>
        <w:tc>
          <w:tcPr>
            <w:tcW w:w="1003" w:type="dxa"/>
            <w:tcBorders>
              <w:left w:val="single" w:sz="6" w:space="0" w:color="auto"/>
              <w:right w:val="nil"/>
            </w:tcBorders>
          </w:tcPr>
          <w:p w14:paraId="6B411BA2" w14:textId="77777777" w:rsidR="00631752" w:rsidRPr="008F756A" w:rsidRDefault="00631752" w:rsidP="00895918">
            <w:pPr>
              <w:pStyle w:val="Level2"/>
            </w:pPr>
          </w:p>
        </w:tc>
      </w:tr>
      <w:tr w:rsidR="00631752" w:rsidRPr="008F756A" w14:paraId="0EAE7611" w14:textId="77777777" w:rsidTr="000F26E0">
        <w:trPr>
          <w:cantSplit/>
          <w:trHeight w:val="20"/>
        </w:trPr>
        <w:tc>
          <w:tcPr>
            <w:tcW w:w="7018" w:type="dxa"/>
            <w:tcBorders>
              <w:left w:val="nil"/>
            </w:tcBorders>
          </w:tcPr>
          <w:p w14:paraId="6CAF6324" w14:textId="77777777" w:rsidR="00631752" w:rsidRPr="008F756A" w:rsidRDefault="00631752" w:rsidP="00791E02">
            <w:pPr>
              <w:pStyle w:val="NumberedheadingGH"/>
            </w:pPr>
            <w:r w:rsidRPr="008F756A">
              <w:t>8.</w:t>
            </w:r>
            <w:r w:rsidRPr="008F756A">
              <w:tab/>
              <w:t>ENFORCEMENT OF JUDGMENT</w:t>
            </w:r>
          </w:p>
        </w:tc>
        <w:tc>
          <w:tcPr>
            <w:tcW w:w="450" w:type="dxa"/>
            <w:tcBorders>
              <w:left w:val="single" w:sz="6" w:space="0" w:color="auto"/>
            </w:tcBorders>
          </w:tcPr>
          <w:p w14:paraId="1F7B46EE" w14:textId="77777777" w:rsidR="00631752" w:rsidRPr="008F756A" w:rsidRDefault="00631752" w:rsidP="008C550C">
            <w:pPr>
              <w:pStyle w:val="unformattedtext"/>
              <w:spacing w:before="60"/>
              <w:jc w:val="center"/>
            </w:pPr>
          </w:p>
        </w:tc>
        <w:tc>
          <w:tcPr>
            <w:tcW w:w="450" w:type="dxa"/>
            <w:tcBorders>
              <w:left w:val="single" w:sz="6" w:space="0" w:color="auto"/>
            </w:tcBorders>
          </w:tcPr>
          <w:p w14:paraId="575CCCD6" w14:textId="77777777" w:rsidR="00631752" w:rsidRPr="008F756A" w:rsidRDefault="00631752" w:rsidP="008C550C">
            <w:pPr>
              <w:pStyle w:val="unformattedtext"/>
              <w:spacing w:before="60"/>
              <w:jc w:val="center"/>
            </w:pPr>
          </w:p>
        </w:tc>
        <w:tc>
          <w:tcPr>
            <w:tcW w:w="450" w:type="dxa"/>
            <w:tcBorders>
              <w:left w:val="single" w:sz="6" w:space="0" w:color="auto"/>
            </w:tcBorders>
          </w:tcPr>
          <w:p w14:paraId="1E2B064F" w14:textId="77777777" w:rsidR="00631752" w:rsidRPr="008F756A" w:rsidRDefault="00631752" w:rsidP="008C550C">
            <w:pPr>
              <w:pStyle w:val="unformattedtext"/>
              <w:spacing w:before="60"/>
              <w:jc w:val="center"/>
            </w:pPr>
          </w:p>
        </w:tc>
        <w:tc>
          <w:tcPr>
            <w:tcW w:w="911" w:type="dxa"/>
            <w:tcBorders>
              <w:left w:val="single" w:sz="6" w:space="0" w:color="auto"/>
            </w:tcBorders>
          </w:tcPr>
          <w:p w14:paraId="739DD2FF" w14:textId="77777777" w:rsidR="00631752" w:rsidRPr="008F756A" w:rsidRDefault="00631752" w:rsidP="008C550C">
            <w:pPr>
              <w:pStyle w:val="unformattedtext"/>
              <w:spacing w:before="60"/>
              <w:jc w:val="center"/>
            </w:pPr>
          </w:p>
        </w:tc>
        <w:tc>
          <w:tcPr>
            <w:tcW w:w="1003" w:type="dxa"/>
            <w:tcBorders>
              <w:left w:val="single" w:sz="6" w:space="0" w:color="auto"/>
              <w:right w:val="nil"/>
            </w:tcBorders>
          </w:tcPr>
          <w:p w14:paraId="08B479B9" w14:textId="77777777" w:rsidR="00631752" w:rsidRPr="008F756A" w:rsidRDefault="00631752" w:rsidP="008C550C">
            <w:pPr>
              <w:pStyle w:val="unformattedtext"/>
              <w:spacing w:before="60"/>
              <w:jc w:val="center"/>
            </w:pPr>
          </w:p>
        </w:tc>
      </w:tr>
      <w:tr w:rsidR="00D4076D" w:rsidRPr="008F756A" w14:paraId="7D8AECD8" w14:textId="77777777" w:rsidTr="00724036">
        <w:trPr>
          <w:cantSplit/>
          <w:trHeight w:val="198"/>
        </w:trPr>
        <w:tc>
          <w:tcPr>
            <w:tcW w:w="7018" w:type="dxa"/>
            <w:tcBorders>
              <w:left w:val="nil"/>
            </w:tcBorders>
          </w:tcPr>
          <w:p w14:paraId="55F42512" w14:textId="77777777" w:rsidR="00D4076D" w:rsidRPr="008F756A" w:rsidRDefault="00D4076D" w:rsidP="00791E02">
            <w:pPr>
              <w:pStyle w:val="Level111G1"/>
            </w:pPr>
            <w:r w:rsidRPr="008F756A">
              <w:tab/>
              <w:t>8.1</w:t>
            </w:r>
            <w:r w:rsidRPr="008F756A">
              <w:tab/>
              <w:t xml:space="preserve">Discuss options listed below with </w:t>
            </w:r>
            <w:r w:rsidR="00E6327F" w:rsidRPr="008F756A">
              <w:t xml:space="preserve">the </w:t>
            </w:r>
            <w:r w:rsidRPr="008F756A">
              <w:t>client</w:t>
            </w:r>
            <w:r w:rsidR="00E6327F" w:rsidRPr="008F756A">
              <w:t>,</w:t>
            </w:r>
            <w:r w:rsidRPr="008F756A">
              <w:t xml:space="preserve"> and obtain instructions.</w:t>
            </w:r>
          </w:p>
        </w:tc>
        <w:tc>
          <w:tcPr>
            <w:tcW w:w="450" w:type="dxa"/>
            <w:tcBorders>
              <w:left w:val="single" w:sz="6" w:space="0" w:color="auto"/>
            </w:tcBorders>
          </w:tcPr>
          <w:p w14:paraId="123EF48A" w14:textId="77777777" w:rsidR="00D4076D" w:rsidRPr="008F756A" w:rsidRDefault="00D4076D" w:rsidP="00791E02">
            <w:pPr>
              <w:pStyle w:val="Level111G1"/>
            </w:pPr>
          </w:p>
        </w:tc>
        <w:tc>
          <w:tcPr>
            <w:tcW w:w="450" w:type="dxa"/>
            <w:tcBorders>
              <w:left w:val="single" w:sz="6" w:space="0" w:color="auto"/>
            </w:tcBorders>
          </w:tcPr>
          <w:p w14:paraId="1438132C" w14:textId="77777777" w:rsidR="00D4076D" w:rsidRPr="008F756A" w:rsidRDefault="00D4076D" w:rsidP="00791E02">
            <w:pPr>
              <w:pStyle w:val="Level111G1"/>
            </w:pPr>
          </w:p>
        </w:tc>
        <w:tc>
          <w:tcPr>
            <w:tcW w:w="450" w:type="dxa"/>
            <w:tcBorders>
              <w:left w:val="single" w:sz="6" w:space="0" w:color="auto"/>
            </w:tcBorders>
          </w:tcPr>
          <w:p w14:paraId="46444BF0" w14:textId="77777777" w:rsidR="00D4076D" w:rsidRPr="008F756A" w:rsidRDefault="00D4076D" w:rsidP="00791E02">
            <w:pPr>
              <w:pStyle w:val="Level111G1"/>
            </w:pPr>
          </w:p>
        </w:tc>
        <w:tc>
          <w:tcPr>
            <w:tcW w:w="911" w:type="dxa"/>
            <w:tcBorders>
              <w:left w:val="single" w:sz="6" w:space="0" w:color="auto"/>
            </w:tcBorders>
          </w:tcPr>
          <w:p w14:paraId="4521FE91" w14:textId="77777777" w:rsidR="00D4076D" w:rsidRPr="008F756A" w:rsidRDefault="00D4076D" w:rsidP="00791E02">
            <w:pPr>
              <w:pStyle w:val="Level111G1"/>
            </w:pPr>
          </w:p>
        </w:tc>
        <w:tc>
          <w:tcPr>
            <w:tcW w:w="1003" w:type="dxa"/>
            <w:tcBorders>
              <w:left w:val="single" w:sz="6" w:space="0" w:color="auto"/>
              <w:right w:val="nil"/>
            </w:tcBorders>
          </w:tcPr>
          <w:p w14:paraId="442FEC59" w14:textId="77777777" w:rsidR="00D4076D" w:rsidRPr="008F756A" w:rsidRDefault="00D4076D" w:rsidP="00791E02">
            <w:pPr>
              <w:pStyle w:val="Level111G1"/>
            </w:pPr>
          </w:p>
        </w:tc>
      </w:tr>
      <w:tr w:rsidR="00D4076D" w:rsidRPr="008F756A" w14:paraId="132A783C" w14:textId="77777777" w:rsidTr="000F26E0">
        <w:trPr>
          <w:cantSplit/>
          <w:trHeight w:val="20"/>
        </w:trPr>
        <w:tc>
          <w:tcPr>
            <w:tcW w:w="7018" w:type="dxa"/>
            <w:tcBorders>
              <w:left w:val="nil"/>
            </w:tcBorders>
          </w:tcPr>
          <w:p w14:paraId="55AD047E" w14:textId="77777777" w:rsidR="00D4076D" w:rsidRPr="008F756A" w:rsidRDefault="00D4076D" w:rsidP="00791E02">
            <w:pPr>
              <w:pStyle w:val="Level111G1"/>
            </w:pPr>
            <w:r w:rsidRPr="008F756A">
              <w:tab/>
              <w:t>8.2</w:t>
            </w:r>
            <w:r w:rsidRPr="008F756A">
              <w:tab/>
              <w:t>Consider an agreement to suspend enforcement proceedings in exchange for a personal guarantee (in the case of a corporate debtor) or a payment schedule. Consider provision for the payment of interest.</w:t>
            </w:r>
            <w:r w:rsidRPr="008F756A">
              <w:rPr>
                <w:i/>
              </w:rPr>
              <w:t xml:space="preserve"> </w:t>
            </w:r>
            <w:r w:rsidRPr="008F756A">
              <w:t xml:space="preserve">Consider application of </w:t>
            </w:r>
            <w:r w:rsidRPr="008F756A">
              <w:rPr>
                <w:i/>
              </w:rPr>
              <w:t>Bankruptcy and Insolvency Act</w:t>
            </w:r>
            <w:r w:rsidRPr="008F756A">
              <w:t xml:space="preserve"> and forbearance agreements</w:t>
            </w:r>
            <w:r w:rsidR="00E6327F" w:rsidRPr="008F756A">
              <w:t>,</w:t>
            </w:r>
            <w:r w:rsidRPr="008F756A">
              <w:t xml:space="preserve"> rather than forgiveness of any debt in a settlement.</w:t>
            </w:r>
          </w:p>
        </w:tc>
        <w:tc>
          <w:tcPr>
            <w:tcW w:w="450" w:type="dxa"/>
            <w:tcBorders>
              <w:left w:val="single" w:sz="6" w:space="0" w:color="auto"/>
            </w:tcBorders>
          </w:tcPr>
          <w:p w14:paraId="69923082" w14:textId="77777777" w:rsidR="00D4076D" w:rsidRPr="008F756A" w:rsidRDefault="00D4076D" w:rsidP="00791E02">
            <w:pPr>
              <w:pStyle w:val="Level111G1"/>
            </w:pPr>
          </w:p>
        </w:tc>
        <w:tc>
          <w:tcPr>
            <w:tcW w:w="450" w:type="dxa"/>
            <w:tcBorders>
              <w:left w:val="single" w:sz="6" w:space="0" w:color="auto"/>
            </w:tcBorders>
          </w:tcPr>
          <w:p w14:paraId="285BEA28" w14:textId="77777777" w:rsidR="00D4076D" w:rsidRPr="008F756A" w:rsidRDefault="00D4076D" w:rsidP="00791E02">
            <w:pPr>
              <w:pStyle w:val="Level111G1"/>
            </w:pPr>
          </w:p>
        </w:tc>
        <w:tc>
          <w:tcPr>
            <w:tcW w:w="450" w:type="dxa"/>
            <w:tcBorders>
              <w:left w:val="single" w:sz="6" w:space="0" w:color="auto"/>
            </w:tcBorders>
          </w:tcPr>
          <w:p w14:paraId="6932CED4" w14:textId="77777777" w:rsidR="00D4076D" w:rsidRPr="008F756A" w:rsidRDefault="00D4076D" w:rsidP="00791E02">
            <w:pPr>
              <w:pStyle w:val="Level111G1"/>
            </w:pPr>
          </w:p>
        </w:tc>
        <w:tc>
          <w:tcPr>
            <w:tcW w:w="911" w:type="dxa"/>
            <w:tcBorders>
              <w:left w:val="single" w:sz="6" w:space="0" w:color="auto"/>
            </w:tcBorders>
          </w:tcPr>
          <w:p w14:paraId="5D359419" w14:textId="77777777" w:rsidR="00D4076D" w:rsidRPr="008F756A" w:rsidRDefault="00D4076D" w:rsidP="00791E02">
            <w:pPr>
              <w:pStyle w:val="Level111G1"/>
            </w:pPr>
          </w:p>
        </w:tc>
        <w:tc>
          <w:tcPr>
            <w:tcW w:w="1003" w:type="dxa"/>
            <w:tcBorders>
              <w:left w:val="single" w:sz="6" w:space="0" w:color="auto"/>
              <w:right w:val="nil"/>
            </w:tcBorders>
          </w:tcPr>
          <w:p w14:paraId="6B7F714D" w14:textId="77777777" w:rsidR="00D4076D" w:rsidRPr="008F756A" w:rsidRDefault="00D4076D" w:rsidP="00791E02">
            <w:pPr>
              <w:pStyle w:val="Level111G1"/>
            </w:pPr>
          </w:p>
        </w:tc>
      </w:tr>
      <w:tr w:rsidR="00D4076D" w:rsidRPr="008F756A" w14:paraId="3A77DE09" w14:textId="77777777" w:rsidTr="00E60856">
        <w:trPr>
          <w:cantSplit/>
          <w:trHeight w:val="1062"/>
        </w:trPr>
        <w:tc>
          <w:tcPr>
            <w:tcW w:w="7018" w:type="dxa"/>
            <w:tcBorders>
              <w:left w:val="nil"/>
            </w:tcBorders>
          </w:tcPr>
          <w:p w14:paraId="5F534094" w14:textId="77777777" w:rsidR="00D4076D" w:rsidRPr="008F756A" w:rsidRDefault="00D4076D" w:rsidP="00791E02">
            <w:pPr>
              <w:pStyle w:val="Level111G1"/>
            </w:pPr>
            <w:r w:rsidRPr="008F756A">
              <w:tab/>
              <w:t>8.3</w:t>
            </w:r>
            <w:r w:rsidRPr="008F756A">
              <w:tab/>
            </w:r>
            <w:r w:rsidRPr="008F756A">
              <w:rPr>
                <w:spacing w:val="-5"/>
              </w:rPr>
              <w:t>Send a demand letter with a copy of the order, advising the judgment debtor</w:t>
            </w:r>
            <w:r w:rsidRPr="008F756A">
              <w:t xml:space="preserve"> that execution proceedings will be taken if the judgment is not </w:t>
            </w:r>
            <w:r w:rsidR="00BF1612" w:rsidRPr="008F756A">
              <w:t>satisfied by a specified date. Consider calcu</w:t>
            </w:r>
            <w:smartTag w:uri="urn:schemas-microsoft-com:office:smarttags" w:element="PersonName">
              <w:r w:rsidR="00BF1612" w:rsidRPr="008F756A">
                <w:t>lat</w:t>
              </w:r>
            </w:smartTag>
            <w:r w:rsidR="00BF1612" w:rsidRPr="008F756A">
              <w:t xml:space="preserve">ing and including a demand for a daily rate of judgment interest, due under the </w:t>
            </w:r>
            <w:r w:rsidR="00BF1612" w:rsidRPr="008F756A">
              <w:rPr>
                <w:rStyle w:val="Italics"/>
              </w:rPr>
              <w:t>Court Order Interest Act</w:t>
            </w:r>
            <w:r w:rsidR="00BF1612" w:rsidRPr="008F756A">
              <w:t>. Diarize.</w:t>
            </w:r>
          </w:p>
        </w:tc>
        <w:tc>
          <w:tcPr>
            <w:tcW w:w="450" w:type="dxa"/>
            <w:tcBorders>
              <w:left w:val="single" w:sz="6" w:space="0" w:color="auto"/>
            </w:tcBorders>
          </w:tcPr>
          <w:p w14:paraId="17E1631B" w14:textId="77777777" w:rsidR="00D4076D" w:rsidRPr="008F756A" w:rsidRDefault="00D4076D" w:rsidP="00791E02">
            <w:pPr>
              <w:pStyle w:val="Level111G1"/>
            </w:pPr>
          </w:p>
        </w:tc>
        <w:tc>
          <w:tcPr>
            <w:tcW w:w="450" w:type="dxa"/>
            <w:tcBorders>
              <w:left w:val="single" w:sz="6" w:space="0" w:color="auto"/>
            </w:tcBorders>
          </w:tcPr>
          <w:p w14:paraId="3CA3C785" w14:textId="77777777" w:rsidR="00D4076D" w:rsidRPr="008F756A" w:rsidRDefault="00D4076D" w:rsidP="00791E02">
            <w:pPr>
              <w:pStyle w:val="Level111G1"/>
            </w:pPr>
          </w:p>
        </w:tc>
        <w:tc>
          <w:tcPr>
            <w:tcW w:w="450" w:type="dxa"/>
            <w:tcBorders>
              <w:left w:val="single" w:sz="6" w:space="0" w:color="auto"/>
            </w:tcBorders>
          </w:tcPr>
          <w:p w14:paraId="722A0272" w14:textId="77777777" w:rsidR="00D4076D" w:rsidRPr="008F756A" w:rsidRDefault="00D4076D" w:rsidP="00791E02">
            <w:pPr>
              <w:pStyle w:val="Level111G1"/>
            </w:pPr>
          </w:p>
        </w:tc>
        <w:tc>
          <w:tcPr>
            <w:tcW w:w="911" w:type="dxa"/>
            <w:tcBorders>
              <w:left w:val="single" w:sz="6" w:space="0" w:color="auto"/>
            </w:tcBorders>
          </w:tcPr>
          <w:p w14:paraId="50ACB40B" w14:textId="77777777" w:rsidR="00D4076D" w:rsidRPr="008F756A" w:rsidRDefault="00D4076D" w:rsidP="00791E02">
            <w:pPr>
              <w:pStyle w:val="Level111G1"/>
            </w:pPr>
          </w:p>
        </w:tc>
        <w:tc>
          <w:tcPr>
            <w:tcW w:w="1003" w:type="dxa"/>
            <w:tcBorders>
              <w:left w:val="single" w:sz="6" w:space="0" w:color="auto"/>
              <w:right w:val="nil"/>
            </w:tcBorders>
          </w:tcPr>
          <w:p w14:paraId="0C83E1BE" w14:textId="77777777" w:rsidR="00D4076D" w:rsidRPr="008F756A" w:rsidRDefault="00D4076D" w:rsidP="00791E02">
            <w:pPr>
              <w:pStyle w:val="Level111G1"/>
            </w:pPr>
          </w:p>
        </w:tc>
      </w:tr>
      <w:tr w:rsidR="00D4076D" w:rsidRPr="008F756A" w14:paraId="0A767BAD" w14:textId="77777777" w:rsidTr="000F26E0">
        <w:trPr>
          <w:cantSplit/>
          <w:trHeight w:val="20"/>
        </w:trPr>
        <w:tc>
          <w:tcPr>
            <w:tcW w:w="7018" w:type="dxa"/>
            <w:tcBorders>
              <w:left w:val="nil"/>
            </w:tcBorders>
          </w:tcPr>
          <w:p w14:paraId="238DD8F6" w14:textId="77777777" w:rsidR="00D4076D" w:rsidRPr="008F756A" w:rsidRDefault="00D4076D" w:rsidP="00791E02">
            <w:pPr>
              <w:pStyle w:val="Level111G1"/>
            </w:pPr>
            <w:r w:rsidRPr="008F756A">
              <w:tab/>
              <w:t>8.4</w:t>
            </w:r>
            <w:r w:rsidRPr="008F756A">
              <w:tab/>
              <w:t>Examination in aid of execution (Rule</w:t>
            </w:r>
            <w:r w:rsidR="00E6327F" w:rsidRPr="008F756A">
              <w:t> </w:t>
            </w:r>
            <w:r w:rsidRPr="008F756A">
              <w:t>13-4)</w:t>
            </w:r>
            <w:r w:rsidR="001B1356">
              <w:t>.</w:t>
            </w:r>
          </w:p>
        </w:tc>
        <w:tc>
          <w:tcPr>
            <w:tcW w:w="450" w:type="dxa"/>
            <w:tcBorders>
              <w:left w:val="single" w:sz="6" w:space="0" w:color="auto"/>
            </w:tcBorders>
          </w:tcPr>
          <w:p w14:paraId="13C9191B" w14:textId="77777777" w:rsidR="00D4076D" w:rsidRPr="008F756A" w:rsidRDefault="00D4076D" w:rsidP="00791E02">
            <w:pPr>
              <w:pStyle w:val="Level111G1"/>
            </w:pPr>
          </w:p>
        </w:tc>
        <w:tc>
          <w:tcPr>
            <w:tcW w:w="450" w:type="dxa"/>
            <w:tcBorders>
              <w:left w:val="single" w:sz="6" w:space="0" w:color="auto"/>
            </w:tcBorders>
          </w:tcPr>
          <w:p w14:paraId="24D4DC14" w14:textId="77777777" w:rsidR="00D4076D" w:rsidRPr="008F756A" w:rsidRDefault="00D4076D" w:rsidP="00791E02">
            <w:pPr>
              <w:pStyle w:val="Level111G1"/>
            </w:pPr>
          </w:p>
        </w:tc>
        <w:tc>
          <w:tcPr>
            <w:tcW w:w="450" w:type="dxa"/>
            <w:tcBorders>
              <w:left w:val="single" w:sz="6" w:space="0" w:color="auto"/>
            </w:tcBorders>
          </w:tcPr>
          <w:p w14:paraId="150BB8BF" w14:textId="77777777" w:rsidR="00D4076D" w:rsidRPr="008F756A" w:rsidRDefault="00D4076D" w:rsidP="00791E02">
            <w:pPr>
              <w:pStyle w:val="Level111G1"/>
            </w:pPr>
          </w:p>
        </w:tc>
        <w:tc>
          <w:tcPr>
            <w:tcW w:w="911" w:type="dxa"/>
            <w:tcBorders>
              <w:left w:val="single" w:sz="6" w:space="0" w:color="auto"/>
            </w:tcBorders>
          </w:tcPr>
          <w:p w14:paraId="7DBB23D1" w14:textId="77777777" w:rsidR="00D4076D" w:rsidRPr="008F756A" w:rsidRDefault="00D4076D" w:rsidP="00791E02">
            <w:pPr>
              <w:pStyle w:val="Level111G1"/>
            </w:pPr>
          </w:p>
        </w:tc>
        <w:tc>
          <w:tcPr>
            <w:tcW w:w="1003" w:type="dxa"/>
            <w:tcBorders>
              <w:left w:val="single" w:sz="6" w:space="0" w:color="auto"/>
              <w:right w:val="nil"/>
            </w:tcBorders>
          </w:tcPr>
          <w:p w14:paraId="0F59FE1E" w14:textId="77777777" w:rsidR="00D4076D" w:rsidRPr="008F756A" w:rsidRDefault="00D4076D" w:rsidP="00791E02">
            <w:pPr>
              <w:pStyle w:val="Level111G1"/>
            </w:pPr>
          </w:p>
        </w:tc>
      </w:tr>
      <w:tr w:rsidR="00D4076D" w:rsidRPr="008F756A" w14:paraId="42203D44" w14:textId="77777777" w:rsidTr="000F26E0">
        <w:trPr>
          <w:cantSplit/>
          <w:trHeight w:val="20"/>
        </w:trPr>
        <w:tc>
          <w:tcPr>
            <w:tcW w:w="7018" w:type="dxa"/>
            <w:tcBorders>
              <w:left w:val="nil"/>
            </w:tcBorders>
          </w:tcPr>
          <w:p w14:paraId="7E7346DA" w14:textId="77777777" w:rsidR="00D4076D" w:rsidRPr="008F756A" w:rsidRDefault="00D4076D" w:rsidP="00895918">
            <w:pPr>
              <w:pStyle w:val="Level2"/>
            </w:pPr>
            <w:r w:rsidRPr="008F756A">
              <w:tab/>
              <w:t>.1</w:t>
            </w:r>
            <w:r w:rsidRPr="008F756A">
              <w:tab/>
              <w:t>Decide whom you want to examine:</w:t>
            </w:r>
          </w:p>
        </w:tc>
        <w:tc>
          <w:tcPr>
            <w:tcW w:w="450" w:type="dxa"/>
            <w:tcBorders>
              <w:left w:val="single" w:sz="6" w:space="0" w:color="auto"/>
            </w:tcBorders>
          </w:tcPr>
          <w:p w14:paraId="27722371" w14:textId="77777777" w:rsidR="00D4076D" w:rsidRPr="008F756A" w:rsidRDefault="00D4076D" w:rsidP="00895918">
            <w:pPr>
              <w:pStyle w:val="Level2"/>
            </w:pPr>
          </w:p>
        </w:tc>
        <w:tc>
          <w:tcPr>
            <w:tcW w:w="450" w:type="dxa"/>
            <w:tcBorders>
              <w:left w:val="single" w:sz="6" w:space="0" w:color="auto"/>
            </w:tcBorders>
          </w:tcPr>
          <w:p w14:paraId="60C65E78" w14:textId="77777777" w:rsidR="00D4076D" w:rsidRPr="008F756A" w:rsidRDefault="00D4076D" w:rsidP="00895918">
            <w:pPr>
              <w:pStyle w:val="Level2"/>
            </w:pPr>
          </w:p>
        </w:tc>
        <w:tc>
          <w:tcPr>
            <w:tcW w:w="450" w:type="dxa"/>
            <w:tcBorders>
              <w:left w:val="single" w:sz="6" w:space="0" w:color="auto"/>
            </w:tcBorders>
          </w:tcPr>
          <w:p w14:paraId="3523192E" w14:textId="77777777" w:rsidR="00D4076D" w:rsidRPr="008F756A" w:rsidRDefault="00D4076D" w:rsidP="00895918">
            <w:pPr>
              <w:pStyle w:val="Level2"/>
            </w:pPr>
          </w:p>
        </w:tc>
        <w:tc>
          <w:tcPr>
            <w:tcW w:w="911" w:type="dxa"/>
            <w:tcBorders>
              <w:left w:val="single" w:sz="6" w:space="0" w:color="auto"/>
            </w:tcBorders>
          </w:tcPr>
          <w:p w14:paraId="1E89CFA8" w14:textId="77777777" w:rsidR="00D4076D" w:rsidRPr="008F756A" w:rsidRDefault="00D4076D" w:rsidP="00895918">
            <w:pPr>
              <w:pStyle w:val="Level2"/>
            </w:pPr>
          </w:p>
        </w:tc>
        <w:tc>
          <w:tcPr>
            <w:tcW w:w="1003" w:type="dxa"/>
            <w:tcBorders>
              <w:left w:val="single" w:sz="6" w:space="0" w:color="auto"/>
              <w:right w:val="nil"/>
            </w:tcBorders>
          </w:tcPr>
          <w:p w14:paraId="27F0209F" w14:textId="77777777" w:rsidR="00D4076D" w:rsidRPr="008F756A" w:rsidRDefault="00D4076D" w:rsidP="00895918">
            <w:pPr>
              <w:pStyle w:val="Level2"/>
            </w:pPr>
          </w:p>
        </w:tc>
      </w:tr>
      <w:tr w:rsidR="00D4076D" w:rsidRPr="008F756A" w14:paraId="4A2FCFE0" w14:textId="77777777" w:rsidTr="00750954">
        <w:trPr>
          <w:cantSplit/>
          <w:trHeight w:val="189"/>
        </w:trPr>
        <w:tc>
          <w:tcPr>
            <w:tcW w:w="7018" w:type="dxa"/>
            <w:tcBorders>
              <w:left w:val="nil"/>
            </w:tcBorders>
          </w:tcPr>
          <w:p w14:paraId="69DB3ACF" w14:textId="77777777" w:rsidR="00D4076D" w:rsidRPr="008F756A" w:rsidRDefault="00D4076D" w:rsidP="00791E02">
            <w:pPr>
              <w:pStyle w:val="Level3"/>
            </w:pPr>
            <w:r w:rsidRPr="008F756A">
              <w:tab/>
              <w:t>(a)</w:t>
            </w:r>
            <w:r w:rsidRPr="008F756A">
              <w:tab/>
              <w:t>Debtor.</w:t>
            </w:r>
          </w:p>
        </w:tc>
        <w:tc>
          <w:tcPr>
            <w:tcW w:w="450" w:type="dxa"/>
            <w:tcBorders>
              <w:left w:val="single" w:sz="6" w:space="0" w:color="auto"/>
            </w:tcBorders>
          </w:tcPr>
          <w:p w14:paraId="1A6C00A0" w14:textId="77777777" w:rsidR="00D4076D" w:rsidRPr="008F756A" w:rsidRDefault="00D4076D" w:rsidP="00791E02">
            <w:pPr>
              <w:pStyle w:val="Level3"/>
            </w:pPr>
          </w:p>
        </w:tc>
        <w:tc>
          <w:tcPr>
            <w:tcW w:w="450" w:type="dxa"/>
            <w:tcBorders>
              <w:left w:val="single" w:sz="6" w:space="0" w:color="auto"/>
            </w:tcBorders>
          </w:tcPr>
          <w:p w14:paraId="3C60C368" w14:textId="77777777" w:rsidR="00D4076D" w:rsidRPr="008F756A" w:rsidRDefault="00D4076D" w:rsidP="00791E02">
            <w:pPr>
              <w:pStyle w:val="Level3"/>
            </w:pPr>
          </w:p>
        </w:tc>
        <w:tc>
          <w:tcPr>
            <w:tcW w:w="450" w:type="dxa"/>
            <w:tcBorders>
              <w:left w:val="single" w:sz="6" w:space="0" w:color="auto"/>
            </w:tcBorders>
          </w:tcPr>
          <w:p w14:paraId="673538FB" w14:textId="77777777" w:rsidR="00D4076D" w:rsidRPr="008F756A" w:rsidRDefault="00D4076D" w:rsidP="00791E02">
            <w:pPr>
              <w:pStyle w:val="Level3"/>
            </w:pPr>
          </w:p>
        </w:tc>
        <w:tc>
          <w:tcPr>
            <w:tcW w:w="911" w:type="dxa"/>
            <w:tcBorders>
              <w:left w:val="single" w:sz="6" w:space="0" w:color="auto"/>
            </w:tcBorders>
          </w:tcPr>
          <w:p w14:paraId="7FD7EAF8" w14:textId="77777777" w:rsidR="00D4076D" w:rsidRPr="008F756A" w:rsidRDefault="00D4076D" w:rsidP="00791E02">
            <w:pPr>
              <w:pStyle w:val="Level3"/>
            </w:pPr>
          </w:p>
        </w:tc>
        <w:tc>
          <w:tcPr>
            <w:tcW w:w="1003" w:type="dxa"/>
            <w:tcBorders>
              <w:left w:val="single" w:sz="6" w:space="0" w:color="auto"/>
              <w:right w:val="nil"/>
            </w:tcBorders>
          </w:tcPr>
          <w:p w14:paraId="195E1A9E" w14:textId="77777777" w:rsidR="00D4076D" w:rsidRPr="008F756A" w:rsidRDefault="00D4076D" w:rsidP="00791E02">
            <w:pPr>
              <w:pStyle w:val="Level3"/>
            </w:pPr>
          </w:p>
        </w:tc>
      </w:tr>
      <w:tr w:rsidR="00D4076D" w:rsidRPr="008F756A" w14:paraId="35C2FEC0" w14:textId="77777777" w:rsidTr="000F26E0">
        <w:trPr>
          <w:cantSplit/>
          <w:trHeight w:val="20"/>
        </w:trPr>
        <w:tc>
          <w:tcPr>
            <w:tcW w:w="7018" w:type="dxa"/>
            <w:tcBorders>
              <w:left w:val="nil"/>
            </w:tcBorders>
          </w:tcPr>
          <w:p w14:paraId="2746B239" w14:textId="77777777" w:rsidR="00D4076D" w:rsidRPr="008F756A" w:rsidRDefault="00D4076D" w:rsidP="00791E02">
            <w:pPr>
              <w:pStyle w:val="Level3"/>
            </w:pPr>
            <w:r w:rsidRPr="008F756A">
              <w:tab/>
              <w:t>(b)</w:t>
            </w:r>
            <w:r w:rsidRPr="008F756A">
              <w:tab/>
              <w:t>Officer or director of a corporate debtor (Rule 13-4(3)). If necessary, use Rule 7-2(5)(b) to find out the appropriate person to examine.</w:t>
            </w:r>
          </w:p>
        </w:tc>
        <w:tc>
          <w:tcPr>
            <w:tcW w:w="450" w:type="dxa"/>
            <w:tcBorders>
              <w:left w:val="single" w:sz="6" w:space="0" w:color="auto"/>
            </w:tcBorders>
          </w:tcPr>
          <w:p w14:paraId="5E2FF31F" w14:textId="77777777" w:rsidR="00D4076D" w:rsidRPr="008F756A" w:rsidRDefault="00D4076D" w:rsidP="00791E02">
            <w:pPr>
              <w:pStyle w:val="Level3"/>
            </w:pPr>
          </w:p>
        </w:tc>
        <w:tc>
          <w:tcPr>
            <w:tcW w:w="450" w:type="dxa"/>
            <w:tcBorders>
              <w:left w:val="single" w:sz="6" w:space="0" w:color="auto"/>
            </w:tcBorders>
          </w:tcPr>
          <w:p w14:paraId="708ED1DD" w14:textId="77777777" w:rsidR="00D4076D" w:rsidRPr="008F756A" w:rsidRDefault="00D4076D" w:rsidP="00791E02">
            <w:pPr>
              <w:pStyle w:val="Level3"/>
            </w:pPr>
          </w:p>
        </w:tc>
        <w:tc>
          <w:tcPr>
            <w:tcW w:w="450" w:type="dxa"/>
            <w:tcBorders>
              <w:left w:val="single" w:sz="6" w:space="0" w:color="auto"/>
            </w:tcBorders>
          </w:tcPr>
          <w:p w14:paraId="3215F0D0" w14:textId="77777777" w:rsidR="00D4076D" w:rsidRPr="008F756A" w:rsidRDefault="00D4076D" w:rsidP="00791E02">
            <w:pPr>
              <w:pStyle w:val="Level3"/>
            </w:pPr>
          </w:p>
        </w:tc>
        <w:tc>
          <w:tcPr>
            <w:tcW w:w="911" w:type="dxa"/>
            <w:tcBorders>
              <w:left w:val="single" w:sz="6" w:space="0" w:color="auto"/>
            </w:tcBorders>
          </w:tcPr>
          <w:p w14:paraId="0EC43A33" w14:textId="77777777" w:rsidR="00D4076D" w:rsidRPr="008F756A" w:rsidRDefault="00D4076D" w:rsidP="00791E02">
            <w:pPr>
              <w:pStyle w:val="Level3"/>
            </w:pPr>
          </w:p>
        </w:tc>
        <w:tc>
          <w:tcPr>
            <w:tcW w:w="1003" w:type="dxa"/>
            <w:tcBorders>
              <w:left w:val="single" w:sz="6" w:space="0" w:color="auto"/>
              <w:right w:val="nil"/>
            </w:tcBorders>
          </w:tcPr>
          <w:p w14:paraId="18F979D1" w14:textId="77777777" w:rsidR="00D4076D" w:rsidRPr="008F756A" w:rsidRDefault="00D4076D" w:rsidP="00791E02">
            <w:pPr>
              <w:pStyle w:val="Level3"/>
            </w:pPr>
          </w:p>
        </w:tc>
      </w:tr>
      <w:tr w:rsidR="00D4076D" w:rsidRPr="008F756A" w14:paraId="2241AE66" w14:textId="77777777" w:rsidTr="00087B11">
        <w:trPr>
          <w:cantSplit/>
          <w:trHeight w:val="57"/>
        </w:trPr>
        <w:tc>
          <w:tcPr>
            <w:tcW w:w="7018" w:type="dxa"/>
            <w:tcBorders>
              <w:left w:val="nil"/>
            </w:tcBorders>
          </w:tcPr>
          <w:p w14:paraId="14B3CB98" w14:textId="77777777" w:rsidR="00D4076D" w:rsidRPr="008F756A" w:rsidRDefault="00D4076D" w:rsidP="004873A2">
            <w:pPr>
              <w:pStyle w:val="Level3"/>
            </w:pPr>
            <w:r w:rsidRPr="008F756A">
              <w:tab/>
              <w:t>(c)</w:t>
            </w:r>
            <w:r w:rsidRPr="008F756A">
              <w:tab/>
              <w:t xml:space="preserve">Other person, where you can show that they have knowledge (Rule 13-4(5)). </w:t>
            </w:r>
            <w:r w:rsidR="007F46A3">
              <w:t xml:space="preserve">Court </w:t>
            </w:r>
            <w:r w:rsidR="004873A2">
              <w:t>o</w:t>
            </w:r>
            <w:r w:rsidR="007F46A3">
              <w:t xml:space="preserve">rder is necessary. </w:t>
            </w:r>
          </w:p>
        </w:tc>
        <w:tc>
          <w:tcPr>
            <w:tcW w:w="450" w:type="dxa"/>
            <w:tcBorders>
              <w:left w:val="single" w:sz="6" w:space="0" w:color="auto"/>
            </w:tcBorders>
          </w:tcPr>
          <w:p w14:paraId="50963067" w14:textId="77777777" w:rsidR="00D4076D" w:rsidRPr="008F756A" w:rsidRDefault="00D4076D" w:rsidP="00791E02">
            <w:pPr>
              <w:pStyle w:val="Level3"/>
            </w:pPr>
          </w:p>
        </w:tc>
        <w:tc>
          <w:tcPr>
            <w:tcW w:w="450" w:type="dxa"/>
            <w:tcBorders>
              <w:left w:val="single" w:sz="6" w:space="0" w:color="auto"/>
            </w:tcBorders>
          </w:tcPr>
          <w:p w14:paraId="2CCBC360" w14:textId="77777777" w:rsidR="00D4076D" w:rsidRPr="008F756A" w:rsidRDefault="00D4076D" w:rsidP="00791E02">
            <w:pPr>
              <w:pStyle w:val="Level3"/>
            </w:pPr>
          </w:p>
        </w:tc>
        <w:tc>
          <w:tcPr>
            <w:tcW w:w="450" w:type="dxa"/>
            <w:tcBorders>
              <w:left w:val="single" w:sz="6" w:space="0" w:color="auto"/>
            </w:tcBorders>
          </w:tcPr>
          <w:p w14:paraId="2012F931" w14:textId="77777777" w:rsidR="00D4076D" w:rsidRPr="008F756A" w:rsidRDefault="00D4076D" w:rsidP="00791E02">
            <w:pPr>
              <w:pStyle w:val="Level3"/>
            </w:pPr>
          </w:p>
        </w:tc>
        <w:tc>
          <w:tcPr>
            <w:tcW w:w="911" w:type="dxa"/>
            <w:tcBorders>
              <w:left w:val="single" w:sz="6" w:space="0" w:color="auto"/>
            </w:tcBorders>
          </w:tcPr>
          <w:p w14:paraId="12EE92F0" w14:textId="77777777" w:rsidR="00D4076D" w:rsidRPr="008F756A" w:rsidRDefault="00D4076D" w:rsidP="00791E02">
            <w:pPr>
              <w:pStyle w:val="Level3"/>
            </w:pPr>
          </w:p>
        </w:tc>
        <w:tc>
          <w:tcPr>
            <w:tcW w:w="1003" w:type="dxa"/>
            <w:tcBorders>
              <w:left w:val="single" w:sz="6" w:space="0" w:color="auto"/>
              <w:right w:val="nil"/>
            </w:tcBorders>
          </w:tcPr>
          <w:p w14:paraId="6587B543" w14:textId="77777777" w:rsidR="00D4076D" w:rsidRPr="008F756A" w:rsidRDefault="00D4076D" w:rsidP="00791E02">
            <w:pPr>
              <w:pStyle w:val="Level3"/>
            </w:pPr>
          </w:p>
        </w:tc>
      </w:tr>
      <w:tr w:rsidR="00D4076D" w:rsidRPr="008F756A" w14:paraId="70D401B8" w14:textId="77777777" w:rsidTr="00F44B7B">
        <w:trPr>
          <w:cantSplit/>
          <w:trHeight w:val="787"/>
        </w:trPr>
        <w:tc>
          <w:tcPr>
            <w:tcW w:w="7018" w:type="dxa"/>
            <w:tcBorders>
              <w:left w:val="nil"/>
            </w:tcBorders>
          </w:tcPr>
          <w:p w14:paraId="4CCC377A" w14:textId="77777777" w:rsidR="00F914C1" w:rsidRPr="008F756A" w:rsidRDefault="00D4076D" w:rsidP="00B15C07">
            <w:pPr>
              <w:pStyle w:val="Level2"/>
            </w:pPr>
            <w:r w:rsidRPr="008F756A">
              <w:tab/>
              <w:t>.2</w:t>
            </w:r>
            <w:r w:rsidRPr="008F756A">
              <w:tab/>
              <w:t>Obtain an appointment from the court reporter, ensuring that examination is in the registry closest to where the debtor resides. Diarize examination date.</w:t>
            </w:r>
          </w:p>
        </w:tc>
        <w:tc>
          <w:tcPr>
            <w:tcW w:w="450" w:type="dxa"/>
            <w:tcBorders>
              <w:left w:val="single" w:sz="6" w:space="0" w:color="auto"/>
            </w:tcBorders>
          </w:tcPr>
          <w:p w14:paraId="5179148B" w14:textId="77777777" w:rsidR="00D4076D" w:rsidRPr="008F756A" w:rsidRDefault="00D4076D" w:rsidP="00895918">
            <w:pPr>
              <w:pStyle w:val="Level2"/>
            </w:pPr>
          </w:p>
        </w:tc>
        <w:tc>
          <w:tcPr>
            <w:tcW w:w="450" w:type="dxa"/>
            <w:tcBorders>
              <w:left w:val="single" w:sz="6" w:space="0" w:color="auto"/>
            </w:tcBorders>
          </w:tcPr>
          <w:p w14:paraId="2D15EE71" w14:textId="77777777" w:rsidR="00D4076D" w:rsidRPr="008F756A" w:rsidRDefault="00D4076D" w:rsidP="00895918">
            <w:pPr>
              <w:pStyle w:val="Level2"/>
            </w:pPr>
          </w:p>
        </w:tc>
        <w:tc>
          <w:tcPr>
            <w:tcW w:w="450" w:type="dxa"/>
            <w:tcBorders>
              <w:left w:val="single" w:sz="6" w:space="0" w:color="auto"/>
            </w:tcBorders>
          </w:tcPr>
          <w:p w14:paraId="3D6925A4" w14:textId="77777777" w:rsidR="00D4076D" w:rsidRPr="008F756A" w:rsidRDefault="00D4076D" w:rsidP="00895918">
            <w:pPr>
              <w:pStyle w:val="Level2"/>
            </w:pPr>
          </w:p>
        </w:tc>
        <w:tc>
          <w:tcPr>
            <w:tcW w:w="911" w:type="dxa"/>
            <w:tcBorders>
              <w:left w:val="single" w:sz="6" w:space="0" w:color="auto"/>
            </w:tcBorders>
          </w:tcPr>
          <w:p w14:paraId="05D5CE16" w14:textId="77777777" w:rsidR="00D4076D" w:rsidRPr="008F756A" w:rsidRDefault="00D4076D" w:rsidP="00895918">
            <w:pPr>
              <w:pStyle w:val="Level2"/>
            </w:pPr>
          </w:p>
        </w:tc>
        <w:tc>
          <w:tcPr>
            <w:tcW w:w="1003" w:type="dxa"/>
            <w:tcBorders>
              <w:left w:val="single" w:sz="6" w:space="0" w:color="auto"/>
              <w:right w:val="nil"/>
            </w:tcBorders>
          </w:tcPr>
          <w:p w14:paraId="764FDCBC" w14:textId="77777777" w:rsidR="00D4076D" w:rsidRPr="008F756A" w:rsidRDefault="00D4076D" w:rsidP="00895918">
            <w:pPr>
              <w:pStyle w:val="Level2"/>
            </w:pPr>
          </w:p>
        </w:tc>
      </w:tr>
      <w:tr w:rsidR="00F72DE2" w:rsidRPr="008F756A" w14:paraId="5E0CA41A" w14:textId="77777777" w:rsidTr="00F72DE2">
        <w:trPr>
          <w:cantSplit/>
          <w:trHeight w:val="1656"/>
        </w:trPr>
        <w:tc>
          <w:tcPr>
            <w:tcW w:w="7018" w:type="dxa"/>
            <w:tcBorders>
              <w:left w:val="nil"/>
            </w:tcBorders>
          </w:tcPr>
          <w:p w14:paraId="1052DF91" w14:textId="77777777" w:rsidR="00F72DE2" w:rsidRPr="008F756A" w:rsidRDefault="00F72DE2" w:rsidP="00FB6EF8">
            <w:pPr>
              <w:pStyle w:val="Level2"/>
            </w:pPr>
            <w:r w:rsidRPr="008F756A">
              <w:tab/>
              <w:t>.3</w:t>
            </w:r>
            <w:r w:rsidRPr="008F756A">
              <w:tab/>
              <w:t xml:space="preserve">Serve appointment in Form 23. Daily witness fees must also be served on any witness other than a party or a present officer, director, or partner of a party, plus conduct money (mileage of $0.30 per km for travel between eight and 200 km, and airfare if more), at least two clear days before the examination (Appendix C, Schedule 3 of the </w:t>
            </w:r>
            <w:r w:rsidR="005965A2">
              <w:t xml:space="preserve">Supreme Court Civil </w:t>
            </w:r>
            <w:r w:rsidRPr="008F756A">
              <w:t xml:space="preserve">Rules). The </w:t>
            </w:r>
            <w:r w:rsidR="00FB6EF8" w:rsidRPr="008F756A">
              <w:t>appointment can be served on the debtor’s lawyer (Rule 7-2(13)). If you want to examine a person in more than one capacity (e.g., personally and as a director), indicate this on the appointment, or serve two separate appointments indicating the different capacities.</w:t>
            </w:r>
          </w:p>
        </w:tc>
        <w:tc>
          <w:tcPr>
            <w:tcW w:w="450" w:type="dxa"/>
            <w:tcBorders>
              <w:left w:val="single" w:sz="6" w:space="0" w:color="auto"/>
            </w:tcBorders>
          </w:tcPr>
          <w:p w14:paraId="56576A8F" w14:textId="77777777" w:rsidR="00F72DE2" w:rsidRPr="008F756A" w:rsidRDefault="00F72DE2" w:rsidP="00895918">
            <w:pPr>
              <w:pStyle w:val="Level2"/>
            </w:pPr>
          </w:p>
        </w:tc>
        <w:tc>
          <w:tcPr>
            <w:tcW w:w="450" w:type="dxa"/>
            <w:tcBorders>
              <w:left w:val="single" w:sz="6" w:space="0" w:color="auto"/>
            </w:tcBorders>
          </w:tcPr>
          <w:p w14:paraId="729FC238" w14:textId="77777777" w:rsidR="00F72DE2" w:rsidRPr="008F756A" w:rsidRDefault="00F72DE2" w:rsidP="00895918">
            <w:pPr>
              <w:pStyle w:val="Level2"/>
            </w:pPr>
          </w:p>
        </w:tc>
        <w:tc>
          <w:tcPr>
            <w:tcW w:w="450" w:type="dxa"/>
            <w:tcBorders>
              <w:left w:val="single" w:sz="6" w:space="0" w:color="auto"/>
            </w:tcBorders>
          </w:tcPr>
          <w:p w14:paraId="75EAC91D" w14:textId="77777777" w:rsidR="00F72DE2" w:rsidRPr="008F756A" w:rsidRDefault="00F72DE2" w:rsidP="00895918">
            <w:pPr>
              <w:pStyle w:val="Level2"/>
            </w:pPr>
          </w:p>
        </w:tc>
        <w:tc>
          <w:tcPr>
            <w:tcW w:w="911" w:type="dxa"/>
            <w:tcBorders>
              <w:left w:val="single" w:sz="6" w:space="0" w:color="auto"/>
            </w:tcBorders>
          </w:tcPr>
          <w:p w14:paraId="4B325798" w14:textId="77777777" w:rsidR="00F72DE2" w:rsidRPr="008F756A" w:rsidRDefault="00F72DE2" w:rsidP="00895918">
            <w:pPr>
              <w:pStyle w:val="Level2"/>
            </w:pPr>
          </w:p>
        </w:tc>
        <w:tc>
          <w:tcPr>
            <w:tcW w:w="1003" w:type="dxa"/>
            <w:tcBorders>
              <w:left w:val="single" w:sz="6" w:space="0" w:color="auto"/>
              <w:right w:val="nil"/>
            </w:tcBorders>
          </w:tcPr>
          <w:p w14:paraId="65573802" w14:textId="77777777" w:rsidR="00F72DE2" w:rsidRPr="008F756A" w:rsidRDefault="00F72DE2" w:rsidP="00895918">
            <w:pPr>
              <w:pStyle w:val="Level2"/>
            </w:pPr>
          </w:p>
        </w:tc>
      </w:tr>
      <w:tr w:rsidR="00D4076D" w:rsidRPr="008F756A" w14:paraId="58384520" w14:textId="77777777" w:rsidTr="000F26E0">
        <w:trPr>
          <w:cantSplit/>
          <w:trHeight w:val="20"/>
        </w:trPr>
        <w:tc>
          <w:tcPr>
            <w:tcW w:w="7018" w:type="dxa"/>
            <w:tcBorders>
              <w:left w:val="nil"/>
            </w:tcBorders>
          </w:tcPr>
          <w:p w14:paraId="2600718F" w14:textId="77777777" w:rsidR="00D4076D" w:rsidRPr="008F756A" w:rsidRDefault="00D4076D" w:rsidP="00895918">
            <w:pPr>
              <w:pStyle w:val="Level2"/>
            </w:pPr>
            <w:r w:rsidRPr="008F756A">
              <w:tab/>
              <w:t>.4</w:t>
            </w:r>
            <w:r w:rsidRPr="008F756A">
              <w:tab/>
              <w:t xml:space="preserve">Send </w:t>
            </w:r>
            <w:r w:rsidR="00223BC2" w:rsidRPr="008F756A">
              <w:t xml:space="preserve">a </w:t>
            </w:r>
            <w:r w:rsidRPr="008F756A">
              <w:t xml:space="preserve">copy of </w:t>
            </w:r>
            <w:r w:rsidR="00223BC2" w:rsidRPr="008F756A">
              <w:t xml:space="preserve">the </w:t>
            </w:r>
            <w:r w:rsidRPr="008F756A">
              <w:t>appointment to</w:t>
            </w:r>
            <w:r w:rsidR="00223BC2" w:rsidRPr="008F756A">
              <w:t xml:space="preserve"> a</w:t>
            </w:r>
            <w:r w:rsidRPr="008F756A">
              <w:t xml:space="preserve"> court reporter</w:t>
            </w:r>
            <w:r w:rsidR="00F61335">
              <w:t>,</w:t>
            </w:r>
            <w:r w:rsidRPr="008F756A">
              <w:t xml:space="preserve"> to confirm </w:t>
            </w:r>
            <w:r w:rsidR="00223BC2" w:rsidRPr="008F756A">
              <w:t xml:space="preserve">the </w:t>
            </w:r>
            <w:r w:rsidRPr="008F756A">
              <w:t>date.</w:t>
            </w:r>
          </w:p>
        </w:tc>
        <w:tc>
          <w:tcPr>
            <w:tcW w:w="450" w:type="dxa"/>
            <w:tcBorders>
              <w:left w:val="single" w:sz="6" w:space="0" w:color="auto"/>
            </w:tcBorders>
          </w:tcPr>
          <w:p w14:paraId="7A1134F1" w14:textId="77777777" w:rsidR="00D4076D" w:rsidRPr="008F756A" w:rsidRDefault="00D4076D" w:rsidP="00895918">
            <w:pPr>
              <w:pStyle w:val="Level2"/>
            </w:pPr>
          </w:p>
        </w:tc>
        <w:tc>
          <w:tcPr>
            <w:tcW w:w="450" w:type="dxa"/>
            <w:tcBorders>
              <w:left w:val="single" w:sz="6" w:space="0" w:color="auto"/>
            </w:tcBorders>
          </w:tcPr>
          <w:p w14:paraId="0128F206" w14:textId="77777777" w:rsidR="00D4076D" w:rsidRPr="008F756A" w:rsidRDefault="00D4076D" w:rsidP="00895918">
            <w:pPr>
              <w:pStyle w:val="Level2"/>
            </w:pPr>
          </w:p>
        </w:tc>
        <w:tc>
          <w:tcPr>
            <w:tcW w:w="450" w:type="dxa"/>
            <w:tcBorders>
              <w:left w:val="single" w:sz="6" w:space="0" w:color="auto"/>
            </w:tcBorders>
          </w:tcPr>
          <w:p w14:paraId="1AD97605" w14:textId="77777777" w:rsidR="00D4076D" w:rsidRPr="008F756A" w:rsidRDefault="00D4076D" w:rsidP="00895918">
            <w:pPr>
              <w:pStyle w:val="Level2"/>
            </w:pPr>
          </w:p>
        </w:tc>
        <w:tc>
          <w:tcPr>
            <w:tcW w:w="911" w:type="dxa"/>
            <w:tcBorders>
              <w:left w:val="single" w:sz="6" w:space="0" w:color="auto"/>
            </w:tcBorders>
          </w:tcPr>
          <w:p w14:paraId="23916D3E" w14:textId="77777777" w:rsidR="00D4076D" w:rsidRPr="008F756A" w:rsidRDefault="00D4076D" w:rsidP="00895918">
            <w:pPr>
              <w:pStyle w:val="Level2"/>
            </w:pPr>
          </w:p>
        </w:tc>
        <w:tc>
          <w:tcPr>
            <w:tcW w:w="1003" w:type="dxa"/>
            <w:tcBorders>
              <w:left w:val="single" w:sz="6" w:space="0" w:color="auto"/>
              <w:right w:val="nil"/>
            </w:tcBorders>
          </w:tcPr>
          <w:p w14:paraId="1D18B72F" w14:textId="77777777" w:rsidR="00D4076D" w:rsidRPr="008F756A" w:rsidRDefault="00D4076D" w:rsidP="00895918">
            <w:pPr>
              <w:pStyle w:val="Level2"/>
            </w:pPr>
          </w:p>
        </w:tc>
      </w:tr>
      <w:tr w:rsidR="00D4076D" w:rsidRPr="008F756A" w14:paraId="717C954B" w14:textId="77777777" w:rsidTr="001B0778">
        <w:trPr>
          <w:cantSplit/>
          <w:trHeight w:val="720"/>
        </w:trPr>
        <w:tc>
          <w:tcPr>
            <w:tcW w:w="7018" w:type="dxa"/>
            <w:tcBorders>
              <w:left w:val="nil"/>
              <w:bottom w:val="single" w:sz="4" w:space="0" w:color="auto"/>
            </w:tcBorders>
          </w:tcPr>
          <w:p w14:paraId="01C0C3EB" w14:textId="77777777" w:rsidR="00D4076D" w:rsidRPr="008F756A" w:rsidRDefault="00D4076D" w:rsidP="00895918">
            <w:pPr>
              <w:pStyle w:val="Level2"/>
            </w:pPr>
            <w:r w:rsidRPr="008F756A">
              <w:tab/>
              <w:t>.5</w:t>
            </w:r>
            <w:r w:rsidRPr="008F756A">
              <w:tab/>
              <w:t>Review any credit reports obtained from credit reporting agencies.</w:t>
            </w:r>
          </w:p>
        </w:tc>
        <w:tc>
          <w:tcPr>
            <w:tcW w:w="450" w:type="dxa"/>
            <w:tcBorders>
              <w:left w:val="single" w:sz="6" w:space="0" w:color="auto"/>
              <w:bottom w:val="single" w:sz="4" w:space="0" w:color="auto"/>
            </w:tcBorders>
          </w:tcPr>
          <w:p w14:paraId="5B28BDB9" w14:textId="77777777" w:rsidR="00D4076D" w:rsidRPr="008F756A" w:rsidRDefault="00D4076D" w:rsidP="00895918">
            <w:pPr>
              <w:pStyle w:val="Level2"/>
            </w:pPr>
          </w:p>
        </w:tc>
        <w:tc>
          <w:tcPr>
            <w:tcW w:w="450" w:type="dxa"/>
            <w:tcBorders>
              <w:left w:val="single" w:sz="6" w:space="0" w:color="auto"/>
              <w:bottom w:val="single" w:sz="4" w:space="0" w:color="auto"/>
            </w:tcBorders>
          </w:tcPr>
          <w:p w14:paraId="45035A9F" w14:textId="77777777" w:rsidR="00D4076D" w:rsidRPr="008F756A" w:rsidRDefault="00D4076D" w:rsidP="00895918">
            <w:pPr>
              <w:pStyle w:val="Level2"/>
            </w:pPr>
          </w:p>
        </w:tc>
        <w:tc>
          <w:tcPr>
            <w:tcW w:w="450" w:type="dxa"/>
            <w:tcBorders>
              <w:left w:val="single" w:sz="6" w:space="0" w:color="auto"/>
              <w:bottom w:val="single" w:sz="4" w:space="0" w:color="auto"/>
            </w:tcBorders>
          </w:tcPr>
          <w:p w14:paraId="2CB84C45" w14:textId="77777777" w:rsidR="00D4076D" w:rsidRPr="008F756A" w:rsidRDefault="00D4076D" w:rsidP="00895918">
            <w:pPr>
              <w:pStyle w:val="Level2"/>
            </w:pPr>
          </w:p>
        </w:tc>
        <w:tc>
          <w:tcPr>
            <w:tcW w:w="911" w:type="dxa"/>
            <w:tcBorders>
              <w:left w:val="single" w:sz="6" w:space="0" w:color="auto"/>
              <w:bottom w:val="single" w:sz="4" w:space="0" w:color="auto"/>
            </w:tcBorders>
          </w:tcPr>
          <w:p w14:paraId="3552C9FC" w14:textId="77777777" w:rsidR="00D4076D" w:rsidRPr="008F756A" w:rsidRDefault="00D4076D" w:rsidP="00895918">
            <w:pPr>
              <w:pStyle w:val="Level2"/>
            </w:pPr>
          </w:p>
        </w:tc>
        <w:tc>
          <w:tcPr>
            <w:tcW w:w="1003" w:type="dxa"/>
            <w:tcBorders>
              <w:left w:val="single" w:sz="6" w:space="0" w:color="auto"/>
              <w:bottom w:val="single" w:sz="4" w:space="0" w:color="auto"/>
              <w:right w:val="nil"/>
            </w:tcBorders>
          </w:tcPr>
          <w:p w14:paraId="441B96FF" w14:textId="77777777" w:rsidR="00D4076D" w:rsidRPr="008F756A" w:rsidRDefault="00D4076D" w:rsidP="00895918">
            <w:pPr>
              <w:pStyle w:val="Level2"/>
            </w:pPr>
          </w:p>
        </w:tc>
      </w:tr>
      <w:tr w:rsidR="00D4076D" w:rsidRPr="008F756A" w14:paraId="57183E65" w14:textId="77777777" w:rsidTr="001B0778">
        <w:trPr>
          <w:cantSplit/>
          <w:trHeight w:val="20"/>
        </w:trPr>
        <w:tc>
          <w:tcPr>
            <w:tcW w:w="7018" w:type="dxa"/>
            <w:tcBorders>
              <w:top w:val="single" w:sz="4" w:space="0" w:color="auto"/>
              <w:left w:val="nil"/>
              <w:bottom w:val="nil"/>
            </w:tcBorders>
          </w:tcPr>
          <w:p w14:paraId="53784439" w14:textId="77777777" w:rsidR="00D4076D" w:rsidRPr="008F756A" w:rsidRDefault="00D4076D" w:rsidP="00895918">
            <w:pPr>
              <w:pStyle w:val="Level2"/>
            </w:pPr>
            <w:r w:rsidRPr="008F756A">
              <w:lastRenderedPageBreak/>
              <w:tab/>
              <w:t>.6</w:t>
            </w:r>
            <w:r w:rsidRPr="008F756A">
              <w:tab/>
              <w:t xml:space="preserve">Prepare questions. Ensure that they </w:t>
            </w:r>
            <w:r w:rsidR="00452AAF" w:rsidRPr="008F756A">
              <w:t>are within the scope of Rule 13</w:t>
            </w:r>
            <w:r w:rsidR="00C62FD5" w:rsidRPr="008F756A">
              <w:t>-</w:t>
            </w:r>
            <w:r w:rsidRPr="008F756A">
              <w:t xml:space="preserve">4(2). Refer to the </w:t>
            </w:r>
            <w:r w:rsidRPr="008F756A">
              <w:rPr>
                <w:rStyle w:val="SmallCaps"/>
              </w:rPr>
              <w:t>collections—examination in aid of execution (E</w:t>
            </w:r>
            <w:r w:rsidR="00223BC2" w:rsidRPr="008F756A">
              <w:rPr>
                <w:rStyle w:val="SmallCaps"/>
              </w:rPr>
              <w:t>-</w:t>
            </w:r>
            <w:r w:rsidRPr="008F756A">
              <w:rPr>
                <w:rStyle w:val="SmallCaps"/>
              </w:rPr>
              <w:t>5)</w:t>
            </w:r>
            <w:r w:rsidRPr="008F756A">
              <w:rPr>
                <w:rStyle w:val="SmallCaps"/>
                <w:smallCaps w:val="0"/>
              </w:rPr>
              <w:t xml:space="preserve"> checklist</w:t>
            </w:r>
            <w:r w:rsidRPr="008F756A">
              <w:t>. Be sure to ask for copies of relevant financial records, tax returns, etc.</w:t>
            </w:r>
          </w:p>
        </w:tc>
        <w:tc>
          <w:tcPr>
            <w:tcW w:w="450" w:type="dxa"/>
            <w:tcBorders>
              <w:top w:val="single" w:sz="4" w:space="0" w:color="auto"/>
              <w:left w:val="single" w:sz="6" w:space="0" w:color="auto"/>
              <w:bottom w:val="nil"/>
            </w:tcBorders>
          </w:tcPr>
          <w:p w14:paraId="47DE20CA" w14:textId="77777777" w:rsidR="00D4076D" w:rsidRPr="008F756A" w:rsidRDefault="00D4076D" w:rsidP="00895918">
            <w:pPr>
              <w:pStyle w:val="Level2"/>
            </w:pPr>
          </w:p>
        </w:tc>
        <w:tc>
          <w:tcPr>
            <w:tcW w:w="450" w:type="dxa"/>
            <w:tcBorders>
              <w:top w:val="single" w:sz="4" w:space="0" w:color="auto"/>
              <w:left w:val="single" w:sz="6" w:space="0" w:color="auto"/>
              <w:bottom w:val="nil"/>
            </w:tcBorders>
          </w:tcPr>
          <w:p w14:paraId="2F9CB64F" w14:textId="77777777" w:rsidR="00D4076D" w:rsidRPr="008F756A" w:rsidRDefault="00D4076D" w:rsidP="00895918">
            <w:pPr>
              <w:pStyle w:val="Level2"/>
            </w:pPr>
          </w:p>
        </w:tc>
        <w:tc>
          <w:tcPr>
            <w:tcW w:w="450" w:type="dxa"/>
            <w:tcBorders>
              <w:top w:val="single" w:sz="4" w:space="0" w:color="auto"/>
              <w:left w:val="single" w:sz="6" w:space="0" w:color="auto"/>
              <w:bottom w:val="nil"/>
            </w:tcBorders>
          </w:tcPr>
          <w:p w14:paraId="2A0AAEC5" w14:textId="77777777" w:rsidR="00D4076D" w:rsidRPr="008F756A" w:rsidRDefault="00D4076D" w:rsidP="00895918">
            <w:pPr>
              <w:pStyle w:val="Level2"/>
            </w:pPr>
          </w:p>
        </w:tc>
        <w:tc>
          <w:tcPr>
            <w:tcW w:w="911" w:type="dxa"/>
            <w:tcBorders>
              <w:top w:val="single" w:sz="4" w:space="0" w:color="auto"/>
              <w:left w:val="single" w:sz="6" w:space="0" w:color="auto"/>
              <w:bottom w:val="nil"/>
            </w:tcBorders>
          </w:tcPr>
          <w:p w14:paraId="76DF8CA3" w14:textId="77777777" w:rsidR="00D4076D" w:rsidRPr="008F756A" w:rsidRDefault="00D4076D" w:rsidP="00895918">
            <w:pPr>
              <w:pStyle w:val="Level2"/>
            </w:pPr>
          </w:p>
        </w:tc>
        <w:tc>
          <w:tcPr>
            <w:tcW w:w="1003" w:type="dxa"/>
            <w:tcBorders>
              <w:top w:val="single" w:sz="4" w:space="0" w:color="auto"/>
              <w:left w:val="single" w:sz="6" w:space="0" w:color="auto"/>
              <w:bottom w:val="nil"/>
              <w:right w:val="nil"/>
            </w:tcBorders>
          </w:tcPr>
          <w:p w14:paraId="79233795" w14:textId="77777777" w:rsidR="00D4076D" w:rsidRPr="008F756A" w:rsidRDefault="00D4076D" w:rsidP="00895918">
            <w:pPr>
              <w:pStyle w:val="Level2"/>
            </w:pPr>
          </w:p>
        </w:tc>
      </w:tr>
      <w:tr w:rsidR="00D4076D" w:rsidRPr="008F756A" w14:paraId="5AB4D5D7" w14:textId="77777777" w:rsidTr="001B0778">
        <w:trPr>
          <w:cantSplit/>
          <w:trHeight w:val="20"/>
        </w:trPr>
        <w:tc>
          <w:tcPr>
            <w:tcW w:w="7018" w:type="dxa"/>
            <w:tcBorders>
              <w:top w:val="nil"/>
              <w:left w:val="nil"/>
            </w:tcBorders>
          </w:tcPr>
          <w:p w14:paraId="581E9EDA" w14:textId="77777777" w:rsidR="00D4076D" w:rsidRPr="008F756A" w:rsidRDefault="00D4076D" w:rsidP="00895918">
            <w:pPr>
              <w:pStyle w:val="Level2"/>
            </w:pPr>
            <w:r w:rsidRPr="008F756A">
              <w:tab/>
              <w:t>.7</w:t>
            </w:r>
            <w:r w:rsidRPr="008F756A">
              <w:tab/>
              <w:t xml:space="preserve">If the debtor does not appear at </w:t>
            </w:r>
            <w:r w:rsidR="00223BC2" w:rsidRPr="008F756A">
              <w:t xml:space="preserve">the </w:t>
            </w:r>
            <w:r w:rsidRPr="008F756A">
              <w:t xml:space="preserve">examination after half </w:t>
            </w:r>
            <w:r w:rsidR="00223BC2" w:rsidRPr="008F756A">
              <w:t xml:space="preserve">an </w:t>
            </w:r>
            <w:r w:rsidRPr="008F756A">
              <w:t>hour:</w:t>
            </w:r>
          </w:p>
        </w:tc>
        <w:tc>
          <w:tcPr>
            <w:tcW w:w="450" w:type="dxa"/>
            <w:tcBorders>
              <w:top w:val="nil"/>
              <w:left w:val="single" w:sz="6" w:space="0" w:color="auto"/>
            </w:tcBorders>
          </w:tcPr>
          <w:p w14:paraId="29C0FC32" w14:textId="77777777" w:rsidR="00D4076D" w:rsidRPr="008F756A" w:rsidRDefault="00D4076D" w:rsidP="00895918">
            <w:pPr>
              <w:pStyle w:val="Level2"/>
            </w:pPr>
          </w:p>
        </w:tc>
        <w:tc>
          <w:tcPr>
            <w:tcW w:w="450" w:type="dxa"/>
            <w:tcBorders>
              <w:top w:val="nil"/>
              <w:left w:val="single" w:sz="6" w:space="0" w:color="auto"/>
            </w:tcBorders>
          </w:tcPr>
          <w:p w14:paraId="6B97CC53" w14:textId="77777777" w:rsidR="00D4076D" w:rsidRPr="008F756A" w:rsidRDefault="00D4076D" w:rsidP="00895918">
            <w:pPr>
              <w:pStyle w:val="Level2"/>
            </w:pPr>
          </w:p>
        </w:tc>
        <w:tc>
          <w:tcPr>
            <w:tcW w:w="450" w:type="dxa"/>
            <w:tcBorders>
              <w:top w:val="nil"/>
              <w:left w:val="single" w:sz="6" w:space="0" w:color="auto"/>
            </w:tcBorders>
          </w:tcPr>
          <w:p w14:paraId="398674E7" w14:textId="77777777" w:rsidR="00D4076D" w:rsidRPr="008F756A" w:rsidRDefault="00D4076D" w:rsidP="00895918">
            <w:pPr>
              <w:pStyle w:val="Level2"/>
            </w:pPr>
          </w:p>
        </w:tc>
        <w:tc>
          <w:tcPr>
            <w:tcW w:w="911" w:type="dxa"/>
            <w:tcBorders>
              <w:top w:val="nil"/>
              <w:left w:val="single" w:sz="6" w:space="0" w:color="auto"/>
            </w:tcBorders>
          </w:tcPr>
          <w:p w14:paraId="763F995B" w14:textId="77777777" w:rsidR="00D4076D" w:rsidRPr="008F756A" w:rsidRDefault="00D4076D" w:rsidP="00895918">
            <w:pPr>
              <w:pStyle w:val="Level2"/>
            </w:pPr>
          </w:p>
        </w:tc>
        <w:tc>
          <w:tcPr>
            <w:tcW w:w="1003" w:type="dxa"/>
            <w:tcBorders>
              <w:top w:val="nil"/>
              <w:left w:val="single" w:sz="6" w:space="0" w:color="auto"/>
              <w:right w:val="nil"/>
            </w:tcBorders>
          </w:tcPr>
          <w:p w14:paraId="00EB374B" w14:textId="77777777" w:rsidR="00D4076D" w:rsidRPr="008F756A" w:rsidRDefault="00D4076D" w:rsidP="00895918">
            <w:pPr>
              <w:pStyle w:val="Level2"/>
            </w:pPr>
          </w:p>
        </w:tc>
      </w:tr>
      <w:tr w:rsidR="00D4076D" w:rsidRPr="008F756A" w14:paraId="44453997" w14:textId="77777777" w:rsidTr="00B47132">
        <w:trPr>
          <w:cantSplit/>
          <w:trHeight w:val="396"/>
        </w:trPr>
        <w:tc>
          <w:tcPr>
            <w:tcW w:w="7018" w:type="dxa"/>
            <w:tcBorders>
              <w:left w:val="nil"/>
            </w:tcBorders>
          </w:tcPr>
          <w:p w14:paraId="667C8FA4" w14:textId="77777777" w:rsidR="00D4076D" w:rsidRPr="008F756A" w:rsidRDefault="00D4076D" w:rsidP="00791E02">
            <w:pPr>
              <w:pStyle w:val="Level3"/>
            </w:pPr>
            <w:r w:rsidRPr="008F756A">
              <w:tab/>
              <w:t>(a)</w:t>
            </w:r>
            <w:r w:rsidRPr="008F756A">
              <w:tab/>
              <w:t>Have the court reporter endorse a certificate of non-appearance on the back of the appointment (Rule 22-4(6)).</w:t>
            </w:r>
          </w:p>
        </w:tc>
        <w:tc>
          <w:tcPr>
            <w:tcW w:w="450" w:type="dxa"/>
            <w:tcBorders>
              <w:left w:val="single" w:sz="6" w:space="0" w:color="auto"/>
            </w:tcBorders>
          </w:tcPr>
          <w:p w14:paraId="539F7984" w14:textId="77777777" w:rsidR="00D4076D" w:rsidRPr="008F756A" w:rsidRDefault="00D4076D" w:rsidP="00791E02">
            <w:pPr>
              <w:pStyle w:val="Level3"/>
            </w:pPr>
          </w:p>
        </w:tc>
        <w:tc>
          <w:tcPr>
            <w:tcW w:w="450" w:type="dxa"/>
            <w:tcBorders>
              <w:left w:val="single" w:sz="6" w:space="0" w:color="auto"/>
            </w:tcBorders>
          </w:tcPr>
          <w:p w14:paraId="2805AF38" w14:textId="77777777" w:rsidR="00D4076D" w:rsidRPr="008F756A" w:rsidRDefault="00D4076D" w:rsidP="00791E02">
            <w:pPr>
              <w:pStyle w:val="Level3"/>
            </w:pPr>
          </w:p>
        </w:tc>
        <w:tc>
          <w:tcPr>
            <w:tcW w:w="450" w:type="dxa"/>
            <w:tcBorders>
              <w:left w:val="single" w:sz="6" w:space="0" w:color="auto"/>
            </w:tcBorders>
          </w:tcPr>
          <w:p w14:paraId="7D1FD141" w14:textId="77777777" w:rsidR="00D4076D" w:rsidRPr="008F756A" w:rsidRDefault="00D4076D" w:rsidP="00791E02">
            <w:pPr>
              <w:pStyle w:val="Level3"/>
            </w:pPr>
          </w:p>
        </w:tc>
        <w:tc>
          <w:tcPr>
            <w:tcW w:w="911" w:type="dxa"/>
            <w:tcBorders>
              <w:left w:val="single" w:sz="6" w:space="0" w:color="auto"/>
            </w:tcBorders>
          </w:tcPr>
          <w:p w14:paraId="48ABA99E" w14:textId="77777777" w:rsidR="00D4076D" w:rsidRPr="008F756A" w:rsidRDefault="00D4076D" w:rsidP="00791E02">
            <w:pPr>
              <w:pStyle w:val="Level3"/>
            </w:pPr>
          </w:p>
        </w:tc>
        <w:tc>
          <w:tcPr>
            <w:tcW w:w="1003" w:type="dxa"/>
            <w:tcBorders>
              <w:left w:val="single" w:sz="6" w:space="0" w:color="auto"/>
              <w:right w:val="nil"/>
            </w:tcBorders>
          </w:tcPr>
          <w:p w14:paraId="7C96E7BD" w14:textId="77777777" w:rsidR="00D4076D" w:rsidRPr="008F756A" w:rsidRDefault="00D4076D" w:rsidP="00791E02">
            <w:pPr>
              <w:pStyle w:val="Level3"/>
            </w:pPr>
          </w:p>
        </w:tc>
      </w:tr>
      <w:tr w:rsidR="00D4076D" w:rsidRPr="008F756A" w14:paraId="682DC36E" w14:textId="77777777" w:rsidTr="000F26E0">
        <w:trPr>
          <w:cantSplit/>
          <w:trHeight w:val="20"/>
        </w:trPr>
        <w:tc>
          <w:tcPr>
            <w:tcW w:w="7018" w:type="dxa"/>
            <w:tcBorders>
              <w:left w:val="nil"/>
            </w:tcBorders>
          </w:tcPr>
          <w:p w14:paraId="2EBF407B" w14:textId="77777777" w:rsidR="00D4076D" w:rsidRPr="008F756A" w:rsidRDefault="00D4076D" w:rsidP="00791E02">
            <w:pPr>
              <w:pStyle w:val="Level3"/>
            </w:pPr>
            <w:r w:rsidRPr="008F756A">
              <w:tab/>
              <w:t>(b)</w:t>
            </w:r>
            <w:r w:rsidRPr="008F756A">
              <w:tab/>
              <w:t>Apply for a court order pursuant to Rule 13-4(6) by filing and serving a notice of application and affidavit. Serve</w:t>
            </w:r>
            <w:r w:rsidR="00233836" w:rsidRPr="008F756A">
              <w:t xml:space="preserve"> the</w:t>
            </w:r>
            <w:r w:rsidRPr="008F756A">
              <w:t xml:space="preserve"> order, and if the debtor still does not appear, apply for committal for contempt (Rule 22-8).</w:t>
            </w:r>
          </w:p>
        </w:tc>
        <w:tc>
          <w:tcPr>
            <w:tcW w:w="450" w:type="dxa"/>
            <w:tcBorders>
              <w:left w:val="single" w:sz="6" w:space="0" w:color="auto"/>
            </w:tcBorders>
          </w:tcPr>
          <w:p w14:paraId="7A19745D" w14:textId="77777777" w:rsidR="00D4076D" w:rsidRPr="008F756A" w:rsidRDefault="00D4076D" w:rsidP="00791E02">
            <w:pPr>
              <w:pStyle w:val="Level3"/>
            </w:pPr>
          </w:p>
        </w:tc>
        <w:tc>
          <w:tcPr>
            <w:tcW w:w="450" w:type="dxa"/>
            <w:tcBorders>
              <w:left w:val="single" w:sz="6" w:space="0" w:color="auto"/>
            </w:tcBorders>
          </w:tcPr>
          <w:p w14:paraId="3D921124" w14:textId="77777777" w:rsidR="00D4076D" w:rsidRPr="008F756A" w:rsidRDefault="00D4076D" w:rsidP="00791E02">
            <w:pPr>
              <w:pStyle w:val="Level3"/>
            </w:pPr>
          </w:p>
        </w:tc>
        <w:tc>
          <w:tcPr>
            <w:tcW w:w="450" w:type="dxa"/>
            <w:tcBorders>
              <w:left w:val="single" w:sz="6" w:space="0" w:color="auto"/>
            </w:tcBorders>
          </w:tcPr>
          <w:p w14:paraId="27A86793" w14:textId="77777777" w:rsidR="00D4076D" w:rsidRPr="008F756A" w:rsidRDefault="00D4076D" w:rsidP="00791E02">
            <w:pPr>
              <w:pStyle w:val="Level3"/>
            </w:pPr>
          </w:p>
        </w:tc>
        <w:tc>
          <w:tcPr>
            <w:tcW w:w="911" w:type="dxa"/>
            <w:tcBorders>
              <w:left w:val="single" w:sz="6" w:space="0" w:color="auto"/>
            </w:tcBorders>
          </w:tcPr>
          <w:p w14:paraId="029A2F8C" w14:textId="77777777" w:rsidR="00D4076D" w:rsidRPr="008F756A" w:rsidRDefault="00D4076D" w:rsidP="00791E02">
            <w:pPr>
              <w:pStyle w:val="Level3"/>
            </w:pPr>
          </w:p>
        </w:tc>
        <w:tc>
          <w:tcPr>
            <w:tcW w:w="1003" w:type="dxa"/>
            <w:tcBorders>
              <w:left w:val="single" w:sz="6" w:space="0" w:color="auto"/>
              <w:right w:val="nil"/>
            </w:tcBorders>
          </w:tcPr>
          <w:p w14:paraId="701EC9B9" w14:textId="77777777" w:rsidR="00D4076D" w:rsidRPr="008F756A" w:rsidRDefault="00D4076D" w:rsidP="00791E02">
            <w:pPr>
              <w:pStyle w:val="Level3"/>
            </w:pPr>
          </w:p>
        </w:tc>
      </w:tr>
      <w:tr w:rsidR="00D4076D" w:rsidRPr="008F756A" w14:paraId="46771CBD" w14:textId="77777777" w:rsidTr="008C7CDC">
        <w:trPr>
          <w:cantSplit/>
          <w:trHeight w:val="180"/>
        </w:trPr>
        <w:tc>
          <w:tcPr>
            <w:tcW w:w="7018" w:type="dxa"/>
            <w:tcBorders>
              <w:left w:val="nil"/>
            </w:tcBorders>
          </w:tcPr>
          <w:p w14:paraId="3EAF423B" w14:textId="77777777" w:rsidR="00D4076D" w:rsidRPr="008F756A" w:rsidRDefault="00D4076D" w:rsidP="00895918">
            <w:pPr>
              <w:pStyle w:val="Level2"/>
            </w:pPr>
            <w:r w:rsidRPr="008F756A">
              <w:tab/>
              <w:t>.8</w:t>
            </w:r>
            <w:r w:rsidRPr="008F756A">
              <w:tab/>
              <w:t xml:space="preserve">Order </w:t>
            </w:r>
            <w:r w:rsidR="004456BF" w:rsidRPr="008F756A">
              <w:t xml:space="preserve">an </w:t>
            </w:r>
            <w:r w:rsidRPr="008F756A">
              <w:t xml:space="preserve">examination transcript and diarize </w:t>
            </w:r>
            <w:r w:rsidR="004456BF" w:rsidRPr="008F756A">
              <w:t xml:space="preserve">to check </w:t>
            </w:r>
            <w:r w:rsidRPr="008F756A">
              <w:t>for receipt.</w:t>
            </w:r>
          </w:p>
        </w:tc>
        <w:tc>
          <w:tcPr>
            <w:tcW w:w="450" w:type="dxa"/>
            <w:tcBorders>
              <w:left w:val="single" w:sz="6" w:space="0" w:color="auto"/>
            </w:tcBorders>
          </w:tcPr>
          <w:p w14:paraId="648CA128" w14:textId="77777777" w:rsidR="00D4076D" w:rsidRPr="008F756A" w:rsidRDefault="00D4076D" w:rsidP="00895918">
            <w:pPr>
              <w:pStyle w:val="Level2"/>
            </w:pPr>
          </w:p>
        </w:tc>
        <w:tc>
          <w:tcPr>
            <w:tcW w:w="450" w:type="dxa"/>
            <w:tcBorders>
              <w:left w:val="single" w:sz="6" w:space="0" w:color="auto"/>
            </w:tcBorders>
          </w:tcPr>
          <w:p w14:paraId="020F5F91" w14:textId="77777777" w:rsidR="00D4076D" w:rsidRPr="008F756A" w:rsidRDefault="00D4076D" w:rsidP="00895918">
            <w:pPr>
              <w:pStyle w:val="Level2"/>
            </w:pPr>
          </w:p>
        </w:tc>
        <w:tc>
          <w:tcPr>
            <w:tcW w:w="450" w:type="dxa"/>
            <w:tcBorders>
              <w:left w:val="single" w:sz="6" w:space="0" w:color="auto"/>
            </w:tcBorders>
          </w:tcPr>
          <w:p w14:paraId="22D1DD99" w14:textId="77777777" w:rsidR="00D4076D" w:rsidRPr="008F756A" w:rsidRDefault="00D4076D" w:rsidP="00895918">
            <w:pPr>
              <w:pStyle w:val="Level2"/>
            </w:pPr>
          </w:p>
        </w:tc>
        <w:tc>
          <w:tcPr>
            <w:tcW w:w="911" w:type="dxa"/>
            <w:tcBorders>
              <w:left w:val="single" w:sz="6" w:space="0" w:color="auto"/>
            </w:tcBorders>
          </w:tcPr>
          <w:p w14:paraId="682EF898" w14:textId="77777777" w:rsidR="00D4076D" w:rsidRPr="008F756A" w:rsidRDefault="00D4076D" w:rsidP="00895918">
            <w:pPr>
              <w:pStyle w:val="Level2"/>
            </w:pPr>
          </w:p>
        </w:tc>
        <w:tc>
          <w:tcPr>
            <w:tcW w:w="1003" w:type="dxa"/>
            <w:tcBorders>
              <w:left w:val="single" w:sz="6" w:space="0" w:color="auto"/>
              <w:right w:val="nil"/>
            </w:tcBorders>
          </w:tcPr>
          <w:p w14:paraId="6D03D108" w14:textId="77777777" w:rsidR="00D4076D" w:rsidRPr="008F756A" w:rsidRDefault="00D4076D" w:rsidP="00895918">
            <w:pPr>
              <w:pStyle w:val="Level2"/>
            </w:pPr>
          </w:p>
        </w:tc>
      </w:tr>
      <w:tr w:rsidR="00D4076D" w:rsidRPr="008F756A" w14:paraId="33068E79" w14:textId="77777777" w:rsidTr="00DB55B8">
        <w:trPr>
          <w:cantSplit/>
          <w:trHeight w:val="423"/>
        </w:trPr>
        <w:tc>
          <w:tcPr>
            <w:tcW w:w="7018" w:type="dxa"/>
            <w:tcBorders>
              <w:left w:val="nil"/>
            </w:tcBorders>
          </w:tcPr>
          <w:p w14:paraId="629649D0" w14:textId="77777777" w:rsidR="00D4076D" w:rsidRPr="008F756A" w:rsidRDefault="00D4076D" w:rsidP="00895918">
            <w:pPr>
              <w:pStyle w:val="Level2"/>
            </w:pPr>
            <w:r w:rsidRPr="008F756A">
              <w:tab/>
              <w:t>.9</w:t>
            </w:r>
            <w:r w:rsidRPr="008F756A">
              <w:tab/>
              <w:t xml:space="preserve">Review </w:t>
            </w:r>
            <w:r w:rsidR="00233836" w:rsidRPr="008F756A">
              <w:t xml:space="preserve">the </w:t>
            </w:r>
            <w:r w:rsidRPr="008F756A">
              <w:t>transcript and consider whether you need to examine any other person.</w:t>
            </w:r>
          </w:p>
        </w:tc>
        <w:tc>
          <w:tcPr>
            <w:tcW w:w="450" w:type="dxa"/>
            <w:tcBorders>
              <w:left w:val="single" w:sz="6" w:space="0" w:color="auto"/>
            </w:tcBorders>
          </w:tcPr>
          <w:p w14:paraId="3A9A9185" w14:textId="77777777" w:rsidR="00D4076D" w:rsidRPr="008F756A" w:rsidRDefault="00D4076D" w:rsidP="00895918">
            <w:pPr>
              <w:pStyle w:val="Level2"/>
            </w:pPr>
          </w:p>
        </w:tc>
        <w:tc>
          <w:tcPr>
            <w:tcW w:w="450" w:type="dxa"/>
            <w:tcBorders>
              <w:left w:val="single" w:sz="6" w:space="0" w:color="auto"/>
            </w:tcBorders>
          </w:tcPr>
          <w:p w14:paraId="56CD76CE" w14:textId="77777777" w:rsidR="00D4076D" w:rsidRPr="008F756A" w:rsidRDefault="00D4076D" w:rsidP="00895918">
            <w:pPr>
              <w:pStyle w:val="Level2"/>
            </w:pPr>
          </w:p>
        </w:tc>
        <w:tc>
          <w:tcPr>
            <w:tcW w:w="450" w:type="dxa"/>
            <w:tcBorders>
              <w:left w:val="single" w:sz="6" w:space="0" w:color="auto"/>
            </w:tcBorders>
          </w:tcPr>
          <w:p w14:paraId="23538E5C" w14:textId="77777777" w:rsidR="00D4076D" w:rsidRPr="008F756A" w:rsidRDefault="00D4076D" w:rsidP="00895918">
            <w:pPr>
              <w:pStyle w:val="Level2"/>
            </w:pPr>
          </w:p>
        </w:tc>
        <w:tc>
          <w:tcPr>
            <w:tcW w:w="911" w:type="dxa"/>
            <w:tcBorders>
              <w:left w:val="single" w:sz="6" w:space="0" w:color="auto"/>
            </w:tcBorders>
          </w:tcPr>
          <w:p w14:paraId="57892AE0" w14:textId="77777777" w:rsidR="00D4076D" w:rsidRPr="008F756A" w:rsidRDefault="00D4076D" w:rsidP="00895918">
            <w:pPr>
              <w:pStyle w:val="Level2"/>
            </w:pPr>
          </w:p>
        </w:tc>
        <w:tc>
          <w:tcPr>
            <w:tcW w:w="1003" w:type="dxa"/>
            <w:tcBorders>
              <w:left w:val="single" w:sz="6" w:space="0" w:color="auto"/>
              <w:right w:val="nil"/>
            </w:tcBorders>
          </w:tcPr>
          <w:p w14:paraId="443EA9D8" w14:textId="77777777" w:rsidR="00D4076D" w:rsidRPr="008F756A" w:rsidRDefault="00D4076D" w:rsidP="00895918">
            <w:pPr>
              <w:pStyle w:val="Level2"/>
            </w:pPr>
          </w:p>
        </w:tc>
      </w:tr>
      <w:tr w:rsidR="00D4076D" w:rsidRPr="008F756A" w14:paraId="5466B730" w14:textId="77777777" w:rsidTr="00724036">
        <w:trPr>
          <w:cantSplit/>
          <w:trHeight w:val="441"/>
        </w:trPr>
        <w:tc>
          <w:tcPr>
            <w:tcW w:w="7018" w:type="dxa"/>
            <w:tcBorders>
              <w:left w:val="nil"/>
            </w:tcBorders>
          </w:tcPr>
          <w:p w14:paraId="1D948AFB" w14:textId="77777777" w:rsidR="00D4076D" w:rsidRPr="008F756A" w:rsidRDefault="00D4076D" w:rsidP="00895918">
            <w:pPr>
              <w:pStyle w:val="Level2"/>
            </w:pPr>
            <w:r w:rsidRPr="008F756A">
              <w:tab/>
              <w:t>.10</w:t>
            </w:r>
            <w:r w:rsidRPr="008F756A">
              <w:tab/>
              <w:t>If necessary, apply for leave to re-examine the same person before the one-year limitation period expires (Rule 13-4(4)).</w:t>
            </w:r>
          </w:p>
        </w:tc>
        <w:tc>
          <w:tcPr>
            <w:tcW w:w="450" w:type="dxa"/>
            <w:tcBorders>
              <w:left w:val="single" w:sz="6" w:space="0" w:color="auto"/>
            </w:tcBorders>
          </w:tcPr>
          <w:p w14:paraId="66A47C8C" w14:textId="77777777" w:rsidR="00D4076D" w:rsidRPr="008F756A" w:rsidRDefault="00D4076D" w:rsidP="00895918">
            <w:pPr>
              <w:pStyle w:val="Level2"/>
            </w:pPr>
          </w:p>
        </w:tc>
        <w:tc>
          <w:tcPr>
            <w:tcW w:w="450" w:type="dxa"/>
            <w:tcBorders>
              <w:left w:val="single" w:sz="6" w:space="0" w:color="auto"/>
            </w:tcBorders>
          </w:tcPr>
          <w:p w14:paraId="4F4AFDFF" w14:textId="77777777" w:rsidR="00D4076D" w:rsidRPr="008F756A" w:rsidRDefault="00D4076D" w:rsidP="00895918">
            <w:pPr>
              <w:pStyle w:val="Level2"/>
            </w:pPr>
          </w:p>
        </w:tc>
        <w:tc>
          <w:tcPr>
            <w:tcW w:w="450" w:type="dxa"/>
            <w:tcBorders>
              <w:left w:val="single" w:sz="6" w:space="0" w:color="auto"/>
            </w:tcBorders>
          </w:tcPr>
          <w:p w14:paraId="0AFEF223" w14:textId="77777777" w:rsidR="00D4076D" w:rsidRPr="008F756A" w:rsidRDefault="00D4076D" w:rsidP="00895918">
            <w:pPr>
              <w:pStyle w:val="Level2"/>
            </w:pPr>
          </w:p>
        </w:tc>
        <w:tc>
          <w:tcPr>
            <w:tcW w:w="911" w:type="dxa"/>
            <w:tcBorders>
              <w:left w:val="single" w:sz="6" w:space="0" w:color="auto"/>
            </w:tcBorders>
          </w:tcPr>
          <w:p w14:paraId="719BDBAA" w14:textId="77777777" w:rsidR="00D4076D" w:rsidRPr="008F756A" w:rsidRDefault="00D4076D" w:rsidP="00895918">
            <w:pPr>
              <w:pStyle w:val="Level2"/>
            </w:pPr>
          </w:p>
        </w:tc>
        <w:tc>
          <w:tcPr>
            <w:tcW w:w="1003" w:type="dxa"/>
            <w:tcBorders>
              <w:left w:val="single" w:sz="6" w:space="0" w:color="auto"/>
              <w:right w:val="nil"/>
            </w:tcBorders>
          </w:tcPr>
          <w:p w14:paraId="0346F662" w14:textId="77777777" w:rsidR="00D4076D" w:rsidRPr="008F756A" w:rsidRDefault="00D4076D" w:rsidP="00895918">
            <w:pPr>
              <w:pStyle w:val="Level2"/>
            </w:pPr>
          </w:p>
        </w:tc>
      </w:tr>
      <w:tr w:rsidR="00D4076D" w:rsidRPr="008F756A" w14:paraId="58804279" w14:textId="77777777" w:rsidTr="000F26E0">
        <w:trPr>
          <w:cantSplit/>
          <w:trHeight w:val="20"/>
        </w:trPr>
        <w:tc>
          <w:tcPr>
            <w:tcW w:w="7018" w:type="dxa"/>
            <w:tcBorders>
              <w:left w:val="nil"/>
            </w:tcBorders>
          </w:tcPr>
          <w:p w14:paraId="038E7F04" w14:textId="77777777" w:rsidR="00D4076D" w:rsidRPr="008F756A" w:rsidRDefault="00D4076D" w:rsidP="00791E02">
            <w:pPr>
              <w:pStyle w:val="Level111G1"/>
            </w:pPr>
            <w:r w:rsidRPr="008F756A">
              <w:tab/>
              <w:t>8.5</w:t>
            </w:r>
            <w:r w:rsidRPr="008F756A">
              <w:tab/>
              <w:t>Use a subpoena to debtor (Rule 13-3). Be aware that if you choose this route, other means of execution may not be available</w:t>
            </w:r>
            <w:r w:rsidR="000F45D9">
              <w:t xml:space="preserve"> while</w:t>
            </w:r>
            <w:r w:rsidR="001B1356">
              <w:t xml:space="preserve"> the</w:t>
            </w:r>
            <w:r w:rsidR="000F45D9">
              <w:t xml:space="preserve"> debtor is complying with any payment plan ordered</w:t>
            </w:r>
            <w:r w:rsidR="00A77F9E" w:rsidRPr="008F756A">
              <w:t>, and the right to cross-examine for financial information is more limited than an examination in aid of execution</w:t>
            </w:r>
            <w:r w:rsidRPr="008F756A">
              <w:t>.</w:t>
            </w:r>
          </w:p>
        </w:tc>
        <w:tc>
          <w:tcPr>
            <w:tcW w:w="450" w:type="dxa"/>
            <w:tcBorders>
              <w:left w:val="single" w:sz="6" w:space="0" w:color="auto"/>
            </w:tcBorders>
          </w:tcPr>
          <w:p w14:paraId="0CAB6704" w14:textId="77777777" w:rsidR="00D4076D" w:rsidRPr="008F756A" w:rsidRDefault="00D4076D">
            <w:pPr>
              <w:pStyle w:val="Level111G1"/>
            </w:pPr>
          </w:p>
        </w:tc>
        <w:tc>
          <w:tcPr>
            <w:tcW w:w="450" w:type="dxa"/>
            <w:tcBorders>
              <w:left w:val="single" w:sz="6" w:space="0" w:color="auto"/>
            </w:tcBorders>
          </w:tcPr>
          <w:p w14:paraId="269BBE86" w14:textId="77777777" w:rsidR="00D4076D" w:rsidRPr="008F756A" w:rsidRDefault="00D4076D">
            <w:pPr>
              <w:pStyle w:val="Level111G1"/>
            </w:pPr>
          </w:p>
        </w:tc>
        <w:tc>
          <w:tcPr>
            <w:tcW w:w="450" w:type="dxa"/>
            <w:tcBorders>
              <w:left w:val="single" w:sz="6" w:space="0" w:color="auto"/>
            </w:tcBorders>
          </w:tcPr>
          <w:p w14:paraId="3FE8EBC1" w14:textId="77777777" w:rsidR="00D4076D" w:rsidRPr="008F756A" w:rsidRDefault="00D4076D">
            <w:pPr>
              <w:pStyle w:val="Level111G1"/>
            </w:pPr>
          </w:p>
        </w:tc>
        <w:tc>
          <w:tcPr>
            <w:tcW w:w="911" w:type="dxa"/>
            <w:tcBorders>
              <w:left w:val="single" w:sz="6" w:space="0" w:color="auto"/>
            </w:tcBorders>
          </w:tcPr>
          <w:p w14:paraId="65A9131E" w14:textId="77777777" w:rsidR="00D4076D" w:rsidRPr="008F756A" w:rsidRDefault="00D4076D">
            <w:pPr>
              <w:pStyle w:val="Level111G1"/>
            </w:pPr>
          </w:p>
        </w:tc>
        <w:tc>
          <w:tcPr>
            <w:tcW w:w="1003" w:type="dxa"/>
            <w:tcBorders>
              <w:left w:val="single" w:sz="6" w:space="0" w:color="auto"/>
              <w:right w:val="nil"/>
            </w:tcBorders>
          </w:tcPr>
          <w:p w14:paraId="224F5518" w14:textId="77777777" w:rsidR="00D4076D" w:rsidRPr="008F756A" w:rsidRDefault="00D4076D">
            <w:pPr>
              <w:pStyle w:val="Level111G1"/>
            </w:pPr>
          </w:p>
        </w:tc>
      </w:tr>
      <w:tr w:rsidR="00D4076D" w:rsidRPr="008F756A" w14:paraId="7910908E" w14:textId="77777777" w:rsidTr="009F7878">
        <w:trPr>
          <w:cantSplit/>
          <w:trHeight w:val="333"/>
        </w:trPr>
        <w:tc>
          <w:tcPr>
            <w:tcW w:w="7018" w:type="dxa"/>
            <w:tcBorders>
              <w:left w:val="nil"/>
            </w:tcBorders>
          </w:tcPr>
          <w:p w14:paraId="4B83041B" w14:textId="77777777" w:rsidR="00D4076D" w:rsidRPr="008F756A" w:rsidRDefault="00D4076D" w:rsidP="00895918">
            <w:pPr>
              <w:pStyle w:val="Level2"/>
            </w:pPr>
            <w:r w:rsidRPr="008F756A">
              <w:tab/>
              <w:t>.1</w:t>
            </w:r>
            <w:r w:rsidRPr="008F756A">
              <w:tab/>
              <w:t xml:space="preserve">Obtain </w:t>
            </w:r>
            <w:r w:rsidR="00646338" w:rsidRPr="008F756A">
              <w:t xml:space="preserve">an </w:t>
            </w:r>
            <w:r w:rsidRPr="008F756A">
              <w:t>appointment from the registry by telephone</w:t>
            </w:r>
            <w:r w:rsidR="00646338" w:rsidRPr="008F756A">
              <w:t>,</w:t>
            </w:r>
            <w:r w:rsidRPr="008F756A">
              <w:t xml:space="preserve"> and diarize.</w:t>
            </w:r>
          </w:p>
        </w:tc>
        <w:tc>
          <w:tcPr>
            <w:tcW w:w="450" w:type="dxa"/>
            <w:tcBorders>
              <w:left w:val="single" w:sz="6" w:space="0" w:color="auto"/>
            </w:tcBorders>
          </w:tcPr>
          <w:p w14:paraId="7C416C14" w14:textId="77777777" w:rsidR="00D4076D" w:rsidRPr="008F756A" w:rsidRDefault="00D4076D" w:rsidP="00895918">
            <w:pPr>
              <w:pStyle w:val="Level2"/>
            </w:pPr>
          </w:p>
        </w:tc>
        <w:tc>
          <w:tcPr>
            <w:tcW w:w="450" w:type="dxa"/>
            <w:tcBorders>
              <w:left w:val="single" w:sz="6" w:space="0" w:color="auto"/>
            </w:tcBorders>
          </w:tcPr>
          <w:p w14:paraId="74DC2729" w14:textId="77777777" w:rsidR="00D4076D" w:rsidRPr="008F756A" w:rsidRDefault="00D4076D" w:rsidP="00895918">
            <w:pPr>
              <w:pStyle w:val="Level2"/>
            </w:pPr>
          </w:p>
        </w:tc>
        <w:tc>
          <w:tcPr>
            <w:tcW w:w="450" w:type="dxa"/>
            <w:tcBorders>
              <w:left w:val="single" w:sz="6" w:space="0" w:color="auto"/>
            </w:tcBorders>
          </w:tcPr>
          <w:p w14:paraId="3CD73F50" w14:textId="77777777" w:rsidR="00D4076D" w:rsidRPr="008F756A" w:rsidRDefault="00D4076D" w:rsidP="00895918">
            <w:pPr>
              <w:pStyle w:val="Level2"/>
            </w:pPr>
          </w:p>
        </w:tc>
        <w:tc>
          <w:tcPr>
            <w:tcW w:w="911" w:type="dxa"/>
            <w:tcBorders>
              <w:left w:val="single" w:sz="6" w:space="0" w:color="auto"/>
            </w:tcBorders>
          </w:tcPr>
          <w:p w14:paraId="28A4BDCD" w14:textId="77777777" w:rsidR="00D4076D" w:rsidRPr="008F756A" w:rsidRDefault="00D4076D" w:rsidP="00895918">
            <w:pPr>
              <w:pStyle w:val="Level2"/>
            </w:pPr>
          </w:p>
        </w:tc>
        <w:tc>
          <w:tcPr>
            <w:tcW w:w="1003" w:type="dxa"/>
            <w:tcBorders>
              <w:left w:val="single" w:sz="6" w:space="0" w:color="auto"/>
              <w:right w:val="nil"/>
            </w:tcBorders>
          </w:tcPr>
          <w:p w14:paraId="53121DDD" w14:textId="77777777" w:rsidR="00D4076D" w:rsidRPr="008F756A" w:rsidRDefault="00D4076D" w:rsidP="00895918">
            <w:pPr>
              <w:pStyle w:val="Level2"/>
            </w:pPr>
          </w:p>
        </w:tc>
      </w:tr>
      <w:tr w:rsidR="009F7878" w:rsidRPr="008F756A" w14:paraId="76C0CB30" w14:textId="77777777" w:rsidTr="009F7878">
        <w:trPr>
          <w:cantSplit/>
          <w:trHeight w:val="999"/>
        </w:trPr>
        <w:tc>
          <w:tcPr>
            <w:tcW w:w="7018" w:type="dxa"/>
            <w:tcBorders>
              <w:left w:val="nil"/>
            </w:tcBorders>
          </w:tcPr>
          <w:p w14:paraId="0B869FA9" w14:textId="77777777" w:rsidR="009F7878" w:rsidRPr="008F756A" w:rsidRDefault="009F7878" w:rsidP="00895918">
            <w:pPr>
              <w:pStyle w:val="Level2"/>
            </w:pPr>
            <w:r w:rsidRPr="008F756A">
              <w:tab/>
              <w:t>.2</w:t>
            </w:r>
            <w:r w:rsidRPr="008F756A">
              <w:tab/>
              <w:t>Prepare and file a subpoena in Form 56, with a copy of the judgment attached, and an affidavit showing that the order is not satisfied and that there is no outstanding writ of execution (Rule 13-3(1)). If you want to</w:t>
            </w:r>
            <w:r w:rsidR="00BF28FC">
              <w:t xml:space="preserve"> </w:t>
            </w:r>
            <w:r w:rsidR="00BF28FC" w:rsidRPr="008F756A">
              <w:t>examine a person in more than one capacity (e.g., personally and as a director), indicate this or serve two separate subpoenas indicating the different capacities.</w:t>
            </w:r>
          </w:p>
        </w:tc>
        <w:tc>
          <w:tcPr>
            <w:tcW w:w="450" w:type="dxa"/>
            <w:tcBorders>
              <w:left w:val="single" w:sz="6" w:space="0" w:color="auto"/>
            </w:tcBorders>
          </w:tcPr>
          <w:p w14:paraId="46A7C47A" w14:textId="77777777" w:rsidR="009F7878" w:rsidRPr="008F756A" w:rsidRDefault="009F7878" w:rsidP="00895918">
            <w:pPr>
              <w:pStyle w:val="Level2"/>
            </w:pPr>
          </w:p>
        </w:tc>
        <w:tc>
          <w:tcPr>
            <w:tcW w:w="450" w:type="dxa"/>
            <w:tcBorders>
              <w:left w:val="single" w:sz="6" w:space="0" w:color="auto"/>
            </w:tcBorders>
          </w:tcPr>
          <w:p w14:paraId="2D294AFF" w14:textId="77777777" w:rsidR="009F7878" w:rsidRPr="008F756A" w:rsidRDefault="009F7878" w:rsidP="00895918">
            <w:pPr>
              <w:pStyle w:val="Level2"/>
            </w:pPr>
          </w:p>
        </w:tc>
        <w:tc>
          <w:tcPr>
            <w:tcW w:w="450" w:type="dxa"/>
            <w:tcBorders>
              <w:left w:val="single" w:sz="6" w:space="0" w:color="auto"/>
            </w:tcBorders>
          </w:tcPr>
          <w:p w14:paraId="242EE7D7" w14:textId="77777777" w:rsidR="009F7878" w:rsidRPr="008F756A" w:rsidRDefault="009F7878" w:rsidP="00895918">
            <w:pPr>
              <w:pStyle w:val="Level2"/>
            </w:pPr>
          </w:p>
        </w:tc>
        <w:tc>
          <w:tcPr>
            <w:tcW w:w="911" w:type="dxa"/>
            <w:tcBorders>
              <w:left w:val="single" w:sz="6" w:space="0" w:color="auto"/>
            </w:tcBorders>
          </w:tcPr>
          <w:p w14:paraId="3680D65B" w14:textId="77777777" w:rsidR="009F7878" w:rsidRPr="008F756A" w:rsidRDefault="009F7878" w:rsidP="00895918">
            <w:pPr>
              <w:pStyle w:val="Level2"/>
            </w:pPr>
          </w:p>
        </w:tc>
        <w:tc>
          <w:tcPr>
            <w:tcW w:w="1003" w:type="dxa"/>
            <w:tcBorders>
              <w:left w:val="single" w:sz="6" w:space="0" w:color="auto"/>
              <w:right w:val="nil"/>
            </w:tcBorders>
          </w:tcPr>
          <w:p w14:paraId="07AC4431" w14:textId="77777777" w:rsidR="009F7878" w:rsidRPr="008F756A" w:rsidRDefault="009F7878" w:rsidP="00895918">
            <w:pPr>
              <w:pStyle w:val="Level2"/>
            </w:pPr>
          </w:p>
        </w:tc>
      </w:tr>
      <w:tr w:rsidR="00D4076D" w:rsidRPr="008F756A" w14:paraId="7C6970E8" w14:textId="77777777" w:rsidTr="00087B11">
        <w:trPr>
          <w:cantSplit/>
          <w:trHeight w:val="57"/>
        </w:trPr>
        <w:tc>
          <w:tcPr>
            <w:tcW w:w="7018" w:type="dxa"/>
            <w:tcBorders>
              <w:left w:val="nil"/>
            </w:tcBorders>
          </w:tcPr>
          <w:p w14:paraId="5D3FE3E7" w14:textId="77777777" w:rsidR="00D4076D" w:rsidRPr="008F756A" w:rsidRDefault="00D4076D" w:rsidP="00895918">
            <w:pPr>
              <w:pStyle w:val="Level2"/>
            </w:pPr>
            <w:r w:rsidRPr="008F756A">
              <w:tab/>
              <w:t>.3</w:t>
            </w:r>
            <w:r w:rsidRPr="008F756A">
              <w:tab/>
              <w:t xml:space="preserve">Serve </w:t>
            </w:r>
            <w:r w:rsidR="00646338" w:rsidRPr="008F756A">
              <w:t xml:space="preserve">the </w:t>
            </w:r>
            <w:r w:rsidRPr="008F756A">
              <w:t>subpoena personally on the debtor at least seven clear days before the hearing date, together with conduct money and witness fees (Rule 13-3(3) and see Appendix C, Schedule 3).</w:t>
            </w:r>
          </w:p>
        </w:tc>
        <w:tc>
          <w:tcPr>
            <w:tcW w:w="450" w:type="dxa"/>
            <w:tcBorders>
              <w:left w:val="single" w:sz="6" w:space="0" w:color="auto"/>
            </w:tcBorders>
          </w:tcPr>
          <w:p w14:paraId="7716EB4F" w14:textId="77777777" w:rsidR="00D4076D" w:rsidRPr="008F756A" w:rsidRDefault="00D4076D" w:rsidP="00895918">
            <w:pPr>
              <w:pStyle w:val="Level2"/>
            </w:pPr>
          </w:p>
        </w:tc>
        <w:tc>
          <w:tcPr>
            <w:tcW w:w="450" w:type="dxa"/>
            <w:tcBorders>
              <w:left w:val="single" w:sz="6" w:space="0" w:color="auto"/>
            </w:tcBorders>
          </w:tcPr>
          <w:p w14:paraId="454E2019" w14:textId="77777777" w:rsidR="00D4076D" w:rsidRPr="008F756A" w:rsidRDefault="00D4076D" w:rsidP="00895918">
            <w:pPr>
              <w:pStyle w:val="Level2"/>
            </w:pPr>
          </w:p>
        </w:tc>
        <w:tc>
          <w:tcPr>
            <w:tcW w:w="450" w:type="dxa"/>
            <w:tcBorders>
              <w:left w:val="single" w:sz="6" w:space="0" w:color="auto"/>
            </w:tcBorders>
          </w:tcPr>
          <w:p w14:paraId="61323639" w14:textId="77777777" w:rsidR="00D4076D" w:rsidRPr="008F756A" w:rsidRDefault="00D4076D" w:rsidP="00895918">
            <w:pPr>
              <w:pStyle w:val="Level2"/>
            </w:pPr>
          </w:p>
        </w:tc>
        <w:tc>
          <w:tcPr>
            <w:tcW w:w="911" w:type="dxa"/>
            <w:tcBorders>
              <w:left w:val="single" w:sz="6" w:space="0" w:color="auto"/>
            </w:tcBorders>
          </w:tcPr>
          <w:p w14:paraId="5E570C0F" w14:textId="77777777" w:rsidR="00D4076D" w:rsidRPr="008F756A" w:rsidRDefault="00D4076D" w:rsidP="00895918">
            <w:pPr>
              <w:pStyle w:val="Level2"/>
            </w:pPr>
          </w:p>
        </w:tc>
        <w:tc>
          <w:tcPr>
            <w:tcW w:w="1003" w:type="dxa"/>
            <w:tcBorders>
              <w:left w:val="single" w:sz="6" w:space="0" w:color="auto"/>
              <w:right w:val="nil"/>
            </w:tcBorders>
          </w:tcPr>
          <w:p w14:paraId="4C76961B" w14:textId="77777777" w:rsidR="00D4076D" w:rsidRPr="008F756A" w:rsidRDefault="00D4076D" w:rsidP="00895918">
            <w:pPr>
              <w:pStyle w:val="Level2"/>
            </w:pPr>
          </w:p>
        </w:tc>
      </w:tr>
      <w:tr w:rsidR="00D4076D" w:rsidRPr="008F756A" w14:paraId="32361D8F" w14:textId="77777777" w:rsidTr="00603575">
        <w:trPr>
          <w:cantSplit/>
          <w:trHeight w:val="864"/>
        </w:trPr>
        <w:tc>
          <w:tcPr>
            <w:tcW w:w="7018" w:type="dxa"/>
            <w:tcBorders>
              <w:left w:val="nil"/>
            </w:tcBorders>
          </w:tcPr>
          <w:p w14:paraId="741D7215" w14:textId="77777777" w:rsidR="00845115" w:rsidRPr="008F756A" w:rsidRDefault="00D4076D" w:rsidP="00B15C07">
            <w:pPr>
              <w:pStyle w:val="Level2"/>
            </w:pPr>
            <w:r w:rsidRPr="008F756A">
              <w:tab/>
              <w:t>.4</w:t>
            </w:r>
            <w:r w:rsidRPr="008F756A">
              <w:tab/>
              <w:t xml:space="preserve">Prepare questions. Use the </w:t>
            </w:r>
            <w:r w:rsidRPr="008F756A">
              <w:rPr>
                <w:rStyle w:val="SmallCaps"/>
              </w:rPr>
              <w:t>collections—examination in aid of execution (E</w:t>
            </w:r>
            <w:r w:rsidR="00646338" w:rsidRPr="008F756A">
              <w:rPr>
                <w:rStyle w:val="SmallCaps"/>
              </w:rPr>
              <w:t>-</w:t>
            </w:r>
            <w:r w:rsidRPr="008F756A">
              <w:rPr>
                <w:rStyle w:val="SmallCaps"/>
              </w:rPr>
              <w:t>5)</w:t>
            </w:r>
            <w:r w:rsidRPr="008F756A">
              <w:rPr>
                <w:rStyle w:val="SmallCaps"/>
                <w:smallCaps w:val="0"/>
              </w:rPr>
              <w:t xml:space="preserve"> checklist</w:t>
            </w:r>
            <w:r w:rsidRPr="008F756A">
              <w:t xml:space="preserve"> as a guideline, but ensure that questions are confined to the financial matters set out in Rule 13-3(4). Ensure that you include questions about the debtor’s expenses and liabilities, as well as income and assets.</w:t>
            </w:r>
          </w:p>
        </w:tc>
        <w:tc>
          <w:tcPr>
            <w:tcW w:w="450" w:type="dxa"/>
            <w:tcBorders>
              <w:left w:val="single" w:sz="6" w:space="0" w:color="auto"/>
            </w:tcBorders>
          </w:tcPr>
          <w:p w14:paraId="28AE8EEF" w14:textId="77777777" w:rsidR="00D4076D" w:rsidRPr="008F756A" w:rsidRDefault="00D4076D" w:rsidP="00895918">
            <w:pPr>
              <w:pStyle w:val="Level2"/>
            </w:pPr>
          </w:p>
        </w:tc>
        <w:tc>
          <w:tcPr>
            <w:tcW w:w="450" w:type="dxa"/>
            <w:tcBorders>
              <w:left w:val="single" w:sz="6" w:space="0" w:color="auto"/>
            </w:tcBorders>
          </w:tcPr>
          <w:p w14:paraId="4BAE31AD" w14:textId="77777777" w:rsidR="00D4076D" w:rsidRPr="008F756A" w:rsidRDefault="00D4076D" w:rsidP="00895918">
            <w:pPr>
              <w:pStyle w:val="Level2"/>
            </w:pPr>
          </w:p>
        </w:tc>
        <w:tc>
          <w:tcPr>
            <w:tcW w:w="450" w:type="dxa"/>
            <w:tcBorders>
              <w:left w:val="single" w:sz="6" w:space="0" w:color="auto"/>
            </w:tcBorders>
          </w:tcPr>
          <w:p w14:paraId="74B4A54B" w14:textId="77777777" w:rsidR="00D4076D" w:rsidRPr="008F756A" w:rsidRDefault="00D4076D" w:rsidP="00895918">
            <w:pPr>
              <w:pStyle w:val="Level2"/>
            </w:pPr>
          </w:p>
        </w:tc>
        <w:tc>
          <w:tcPr>
            <w:tcW w:w="911" w:type="dxa"/>
            <w:tcBorders>
              <w:left w:val="single" w:sz="6" w:space="0" w:color="auto"/>
            </w:tcBorders>
          </w:tcPr>
          <w:p w14:paraId="51361A38" w14:textId="77777777" w:rsidR="00D4076D" w:rsidRPr="008F756A" w:rsidRDefault="00D4076D" w:rsidP="00895918">
            <w:pPr>
              <w:pStyle w:val="Level2"/>
            </w:pPr>
          </w:p>
        </w:tc>
        <w:tc>
          <w:tcPr>
            <w:tcW w:w="1003" w:type="dxa"/>
            <w:tcBorders>
              <w:left w:val="single" w:sz="6" w:space="0" w:color="auto"/>
              <w:right w:val="nil"/>
            </w:tcBorders>
          </w:tcPr>
          <w:p w14:paraId="2398A672" w14:textId="77777777" w:rsidR="00D4076D" w:rsidRPr="008F756A" w:rsidRDefault="00D4076D" w:rsidP="00895918">
            <w:pPr>
              <w:pStyle w:val="Level2"/>
            </w:pPr>
          </w:p>
        </w:tc>
      </w:tr>
      <w:tr w:rsidR="00D4076D" w:rsidRPr="008F756A" w14:paraId="37E38844" w14:textId="77777777" w:rsidTr="00F44B7B">
        <w:trPr>
          <w:cantSplit/>
          <w:trHeight w:val="607"/>
        </w:trPr>
        <w:tc>
          <w:tcPr>
            <w:tcW w:w="7018" w:type="dxa"/>
            <w:tcBorders>
              <w:left w:val="nil"/>
            </w:tcBorders>
          </w:tcPr>
          <w:p w14:paraId="6118CEFD" w14:textId="77777777" w:rsidR="00D4076D" w:rsidRPr="008F756A" w:rsidRDefault="00D4076D" w:rsidP="00B15C07">
            <w:pPr>
              <w:pStyle w:val="Level2"/>
              <w:ind w:left="1166" w:hanging="1166"/>
            </w:pPr>
            <w:r w:rsidRPr="008F756A">
              <w:tab/>
              <w:t>.5</w:t>
            </w:r>
            <w:r w:rsidRPr="008F756A">
              <w:tab/>
              <w:t xml:space="preserve">Decide whether it is desirable to seek leave to call witnesses </w:t>
            </w:r>
            <w:r w:rsidR="00791E02" w:rsidRPr="008F756A">
              <w:br/>
            </w:r>
            <w:r w:rsidRPr="008F756A">
              <w:t>(Rule 13</w:t>
            </w:r>
            <w:r w:rsidR="009350B2" w:rsidRPr="008F756A">
              <w:t>-</w:t>
            </w:r>
            <w:r w:rsidRPr="008F756A">
              <w:t>3(6)) and, if so, prepare witnesses</w:t>
            </w:r>
            <w:r w:rsidR="000E238E">
              <w:t xml:space="preserve"> (see </w:t>
            </w:r>
            <w:r w:rsidR="000E238E" w:rsidRPr="00D3786C">
              <w:rPr>
                <w:i/>
              </w:rPr>
              <w:t>BC Code</w:t>
            </w:r>
            <w:r w:rsidR="00D3786C">
              <w:rPr>
                <w:i/>
              </w:rPr>
              <w:t>,</w:t>
            </w:r>
            <w:r w:rsidR="000E238E">
              <w:t xml:space="preserve"> </w:t>
            </w:r>
            <w:r w:rsidR="00D3786C">
              <w:t>ss.</w:t>
            </w:r>
            <w:r w:rsidR="000E238E">
              <w:t>5.3 and 5.4)</w:t>
            </w:r>
          </w:p>
        </w:tc>
        <w:tc>
          <w:tcPr>
            <w:tcW w:w="450" w:type="dxa"/>
            <w:tcBorders>
              <w:left w:val="single" w:sz="6" w:space="0" w:color="auto"/>
            </w:tcBorders>
          </w:tcPr>
          <w:p w14:paraId="0FC9AA29" w14:textId="77777777" w:rsidR="00D4076D" w:rsidRPr="008F756A" w:rsidRDefault="00D4076D" w:rsidP="00895918">
            <w:pPr>
              <w:pStyle w:val="Level2"/>
            </w:pPr>
          </w:p>
        </w:tc>
        <w:tc>
          <w:tcPr>
            <w:tcW w:w="450" w:type="dxa"/>
            <w:tcBorders>
              <w:left w:val="single" w:sz="6" w:space="0" w:color="auto"/>
            </w:tcBorders>
          </w:tcPr>
          <w:p w14:paraId="4691B019" w14:textId="77777777" w:rsidR="00D4076D" w:rsidRPr="008F756A" w:rsidRDefault="00D4076D" w:rsidP="00895918">
            <w:pPr>
              <w:pStyle w:val="Level2"/>
            </w:pPr>
          </w:p>
        </w:tc>
        <w:tc>
          <w:tcPr>
            <w:tcW w:w="450" w:type="dxa"/>
            <w:tcBorders>
              <w:left w:val="single" w:sz="6" w:space="0" w:color="auto"/>
            </w:tcBorders>
          </w:tcPr>
          <w:p w14:paraId="5E1D9AAD" w14:textId="77777777" w:rsidR="00D4076D" w:rsidRPr="008F756A" w:rsidRDefault="00D4076D" w:rsidP="00895918">
            <w:pPr>
              <w:pStyle w:val="Level2"/>
            </w:pPr>
          </w:p>
        </w:tc>
        <w:tc>
          <w:tcPr>
            <w:tcW w:w="911" w:type="dxa"/>
            <w:tcBorders>
              <w:left w:val="single" w:sz="6" w:space="0" w:color="auto"/>
            </w:tcBorders>
          </w:tcPr>
          <w:p w14:paraId="30C3D8C2" w14:textId="77777777" w:rsidR="00D4076D" w:rsidRPr="008F756A" w:rsidRDefault="00D4076D" w:rsidP="00895918">
            <w:pPr>
              <w:pStyle w:val="Level2"/>
            </w:pPr>
          </w:p>
        </w:tc>
        <w:tc>
          <w:tcPr>
            <w:tcW w:w="1003" w:type="dxa"/>
            <w:tcBorders>
              <w:left w:val="single" w:sz="6" w:space="0" w:color="auto"/>
              <w:right w:val="nil"/>
            </w:tcBorders>
          </w:tcPr>
          <w:p w14:paraId="645F5242" w14:textId="77777777" w:rsidR="00D4076D" w:rsidRPr="008F756A" w:rsidRDefault="00D4076D" w:rsidP="00895918">
            <w:pPr>
              <w:pStyle w:val="Level2"/>
            </w:pPr>
          </w:p>
        </w:tc>
      </w:tr>
      <w:tr w:rsidR="00F72DE2" w:rsidRPr="008F756A" w14:paraId="4C1C8A2C" w14:textId="77777777" w:rsidTr="00845115">
        <w:trPr>
          <w:cantSplit/>
          <w:trHeight w:val="1998"/>
        </w:trPr>
        <w:tc>
          <w:tcPr>
            <w:tcW w:w="7018" w:type="dxa"/>
            <w:tcBorders>
              <w:left w:val="nil"/>
            </w:tcBorders>
          </w:tcPr>
          <w:p w14:paraId="2EEF6DD3" w14:textId="77777777" w:rsidR="00F72DE2" w:rsidRPr="008F756A" w:rsidRDefault="00F72DE2" w:rsidP="00FB6EF8">
            <w:pPr>
              <w:pStyle w:val="Level2"/>
            </w:pPr>
            <w:r w:rsidRPr="008F756A">
              <w:rPr>
                <w:spacing w:val="-4"/>
              </w:rPr>
              <w:tab/>
              <w:t>.6</w:t>
            </w:r>
            <w:r w:rsidRPr="008F756A">
              <w:rPr>
                <w:spacing w:val="-4"/>
              </w:rPr>
              <w:tab/>
              <w:t>Attend the hearing. Ensure that you have the affidavit of service. If the debtor does not appear, seek a report in Form 57, pursuant to Rule 13-3(8)(a) and (e)(</w:t>
            </w:r>
            <w:proofErr w:type="spellStart"/>
            <w:r w:rsidRPr="008F756A">
              <w:rPr>
                <w:spacing w:val="-4"/>
              </w:rPr>
              <w:t>i</w:t>
            </w:r>
            <w:proofErr w:type="spellEnd"/>
            <w:r w:rsidRPr="008F756A">
              <w:rPr>
                <w:spacing w:val="-4"/>
              </w:rPr>
              <w:t xml:space="preserve">). If the debtor refuses to be </w:t>
            </w:r>
            <w:smartTag w:uri="urn:schemas-microsoft-com:office:smarttags" w:element="PersonName">
              <w:r w:rsidRPr="008F756A">
                <w:rPr>
                  <w:spacing w:val="-4"/>
                </w:rPr>
                <w:t>sw</w:t>
              </w:r>
            </w:smartTag>
            <w:r w:rsidRPr="008F756A">
              <w:rPr>
                <w:spacing w:val="-4"/>
              </w:rPr>
              <w:t>orn, produce</w:t>
            </w:r>
            <w:r w:rsidR="00FB6EF8" w:rsidRPr="008F756A">
              <w:rPr>
                <w:spacing w:val="-4"/>
              </w:rPr>
              <w:t xml:space="preserve"> documents, or give satisfactory an</w:t>
            </w:r>
            <w:smartTag w:uri="urn:schemas-microsoft-com:office:smarttags" w:element="PersonName">
              <w:r w:rsidR="00FB6EF8" w:rsidRPr="008F756A">
                <w:rPr>
                  <w:spacing w:val="-4"/>
                </w:rPr>
                <w:t>sw</w:t>
              </w:r>
            </w:smartTag>
            <w:r w:rsidR="00FB6EF8" w:rsidRPr="008F756A">
              <w:rPr>
                <w:spacing w:val="-4"/>
              </w:rPr>
              <w:t>ers, seek a report in Form 57 (Rule 13-3(8)(b) and (e)). If the debtor has unreasonably refused to pay, as set out in Rule 13-3(10), consider requesting a report or an order for committal. If further documents are needed, seek an order for production of specific documents and an adjournment of the subpoena hearing.</w:t>
            </w:r>
          </w:p>
        </w:tc>
        <w:tc>
          <w:tcPr>
            <w:tcW w:w="450" w:type="dxa"/>
            <w:tcBorders>
              <w:left w:val="single" w:sz="6" w:space="0" w:color="auto"/>
            </w:tcBorders>
          </w:tcPr>
          <w:p w14:paraId="3254F851" w14:textId="77777777" w:rsidR="00F72DE2" w:rsidRPr="008F756A" w:rsidRDefault="00F72DE2" w:rsidP="00895918">
            <w:pPr>
              <w:pStyle w:val="Level2"/>
            </w:pPr>
          </w:p>
        </w:tc>
        <w:tc>
          <w:tcPr>
            <w:tcW w:w="450" w:type="dxa"/>
            <w:tcBorders>
              <w:left w:val="single" w:sz="6" w:space="0" w:color="auto"/>
            </w:tcBorders>
          </w:tcPr>
          <w:p w14:paraId="00C70BE7" w14:textId="77777777" w:rsidR="00F72DE2" w:rsidRPr="008F756A" w:rsidRDefault="00F72DE2" w:rsidP="00895918">
            <w:pPr>
              <w:pStyle w:val="Level2"/>
            </w:pPr>
          </w:p>
        </w:tc>
        <w:tc>
          <w:tcPr>
            <w:tcW w:w="450" w:type="dxa"/>
            <w:tcBorders>
              <w:left w:val="single" w:sz="6" w:space="0" w:color="auto"/>
            </w:tcBorders>
          </w:tcPr>
          <w:p w14:paraId="6F20538A" w14:textId="77777777" w:rsidR="00F72DE2" w:rsidRPr="008F756A" w:rsidRDefault="00F72DE2" w:rsidP="00895918">
            <w:pPr>
              <w:pStyle w:val="Level2"/>
            </w:pPr>
          </w:p>
        </w:tc>
        <w:tc>
          <w:tcPr>
            <w:tcW w:w="911" w:type="dxa"/>
            <w:tcBorders>
              <w:left w:val="single" w:sz="6" w:space="0" w:color="auto"/>
            </w:tcBorders>
          </w:tcPr>
          <w:p w14:paraId="4631BEEF" w14:textId="77777777" w:rsidR="00F72DE2" w:rsidRPr="008F756A" w:rsidRDefault="00F72DE2" w:rsidP="00895918">
            <w:pPr>
              <w:pStyle w:val="Level2"/>
            </w:pPr>
          </w:p>
        </w:tc>
        <w:tc>
          <w:tcPr>
            <w:tcW w:w="1003" w:type="dxa"/>
            <w:tcBorders>
              <w:left w:val="single" w:sz="6" w:space="0" w:color="auto"/>
              <w:right w:val="nil"/>
            </w:tcBorders>
          </w:tcPr>
          <w:p w14:paraId="7D76A81E" w14:textId="77777777" w:rsidR="00F72DE2" w:rsidRPr="008F756A" w:rsidRDefault="00F72DE2" w:rsidP="00895918">
            <w:pPr>
              <w:pStyle w:val="Level2"/>
            </w:pPr>
          </w:p>
        </w:tc>
      </w:tr>
      <w:tr w:rsidR="00D4076D" w:rsidRPr="008F756A" w14:paraId="2FBCA920" w14:textId="77777777" w:rsidTr="001B0778">
        <w:trPr>
          <w:cantSplit/>
          <w:trHeight w:val="1143"/>
        </w:trPr>
        <w:tc>
          <w:tcPr>
            <w:tcW w:w="7018" w:type="dxa"/>
            <w:tcBorders>
              <w:left w:val="nil"/>
              <w:bottom w:val="single" w:sz="4" w:space="0" w:color="auto"/>
            </w:tcBorders>
          </w:tcPr>
          <w:p w14:paraId="7DED9CD0" w14:textId="77777777" w:rsidR="00D4076D" w:rsidRPr="008F756A" w:rsidRDefault="00D4076D" w:rsidP="00895918">
            <w:pPr>
              <w:pStyle w:val="Level2"/>
            </w:pPr>
            <w:r w:rsidRPr="008F756A">
              <w:tab/>
              <w:t>.7</w:t>
            </w:r>
            <w:r w:rsidRPr="008F756A">
              <w:tab/>
              <w:t>Ask the registrar to make an order for payment either in full or in installments over time. Prepare the order for the registrar’s signature and file</w:t>
            </w:r>
            <w:r w:rsidR="00646338" w:rsidRPr="008F756A">
              <w:t xml:space="preserve"> it</w:t>
            </w:r>
            <w:smartTag w:uri="urn:schemas-microsoft-com:office:smarttags" w:element="PersonName">
              <w:r w:rsidRPr="008F756A">
                <w:t>;</w:t>
              </w:r>
            </w:smartTag>
            <w:r w:rsidRPr="008F756A">
              <w:t xml:space="preserve"> send a copy to the debtor.</w:t>
            </w:r>
          </w:p>
        </w:tc>
        <w:tc>
          <w:tcPr>
            <w:tcW w:w="450" w:type="dxa"/>
            <w:tcBorders>
              <w:left w:val="single" w:sz="6" w:space="0" w:color="auto"/>
              <w:bottom w:val="single" w:sz="4" w:space="0" w:color="auto"/>
            </w:tcBorders>
          </w:tcPr>
          <w:p w14:paraId="1FA5C7CF" w14:textId="77777777" w:rsidR="00D4076D" w:rsidRPr="008F756A" w:rsidRDefault="00D4076D" w:rsidP="00895918">
            <w:pPr>
              <w:pStyle w:val="Level2"/>
            </w:pPr>
          </w:p>
        </w:tc>
        <w:tc>
          <w:tcPr>
            <w:tcW w:w="450" w:type="dxa"/>
            <w:tcBorders>
              <w:left w:val="single" w:sz="6" w:space="0" w:color="auto"/>
              <w:bottom w:val="single" w:sz="4" w:space="0" w:color="auto"/>
            </w:tcBorders>
          </w:tcPr>
          <w:p w14:paraId="35EF0792" w14:textId="77777777" w:rsidR="00D4076D" w:rsidRPr="008F756A" w:rsidRDefault="00D4076D" w:rsidP="00895918">
            <w:pPr>
              <w:pStyle w:val="Level2"/>
            </w:pPr>
          </w:p>
        </w:tc>
        <w:tc>
          <w:tcPr>
            <w:tcW w:w="450" w:type="dxa"/>
            <w:tcBorders>
              <w:left w:val="single" w:sz="6" w:space="0" w:color="auto"/>
              <w:bottom w:val="single" w:sz="4" w:space="0" w:color="auto"/>
            </w:tcBorders>
          </w:tcPr>
          <w:p w14:paraId="2E024ECC" w14:textId="77777777" w:rsidR="00D4076D" w:rsidRPr="008F756A" w:rsidRDefault="00D4076D" w:rsidP="00895918">
            <w:pPr>
              <w:pStyle w:val="Level2"/>
            </w:pPr>
          </w:p>
        </w:tc>
        <w:tc>
          <w:tcPr>
            <w:tcW w:w="911" w:type="dxa"/>
            <w:tcBorders>
              <w:left w:val="single" w:sz="6" w:space="0" w:color="auto"/>
              <w:bottom w:val="single" w:sz="4" w:space="0" w:color="auto"/>
            </w:tcBorders>
          </w:tcPr>
          <w:p w14:paraId="2995AB06" w14:textId="77777777" w:rsidR="00D4076D" w:rsidRPr="008F756A" w:rsidRDefault="00D4076D" w:rsidP="00895918">
            <w:pPr>
              <w:pStyle w:val="Level2"/>
            </w:pPr>
          </w:p>
        </w:tc>
        <w:tc>
          <w:tcPr>
            <w:tcW w:w="1003" w:type="dxa"/>
            <w:tcBorders>
              <w:left w:val="single" w:sz="6" w:space="0" w:color="auto"/>
              <w:bottom w:val="single" w:sz="4" w:space="0" w:color="auto"/>
              <w:right w:val="nil"/>
            </w:tcBorders>
          </w:tcPr>
          <w:p w14:paraId="6DCEC085" w14:textId="77777777" w:rsidR="00D4076D" w:rsidRPr="008F756A" w:rsidRDefault="00D4076D" w:rsidP="00895918">
            <w:pPr>
              <w:pStyle w:val="Level2"/>
            </w:pPr>
          </w:p>
        </w:tc>
      </w:tr>
      <w:tr w:rsidR="00D4076D" w:rsidRPr="008F756A" w14:paraId="79B355BE" w14:textId="77777777" w:rsidTr="001B0778">
        <w:trPr>
          <w:cantSplit/>
          <w:trHeight w:val="20"/>
        </w:trPr>
        <w:tc>
          <w:tcPr>
            <w:tcW w:w="7018" w:type="dxa"/>
            <w:tcBorders>
              <w:top w:val="single" w:sz="4" w:space="0" w:color="auto"/>
              <w:left w:val="nil"/>
              <w:bottom w:val="nil"/>
            </w:tcBorders>
          </w:tcPr>
          <w:p w14:paraId="73B0FF5F" w14:textId="77777777" w:rsidR="00D4076D" w:rsidRPr="008F756A" w:rsidRDefault="00D4076D" w:rsidP="00895918">
            <w:pPr>
              <w:pStyle w:val="Level2"/>
            </w:pPr>
            <w:r w:rsidRPr="008F756A">
              <w:lastRenderedPageBreak/>
              <w:tab/>
              <w:t>.8</w:t>
            </w:r>
            <w:r w:rsidRPr="008F756A">
              <w:tab/>
              <w:t>If you have a report in Form 57, consider seeking an order for committal (see item 8.13</w:t>
            </w:r>
            <w:r w:rsidR="00F61335">
              <w:t xml:space="preserve"> in this checklist</w:t>
            </w:r>
            <w:r w:rsidRPr="008F756A">
              <w:t>).</w:t>
            </w:r>
          </w:p>
        </w:tc>
        <w:tc>
          <w:tcPr>
            <w:tcW w:w="450" w:type="dxa"/>
            <w:tcBorders>
              <w:top w:val="single" w:sz="4" w:space="0" w:color="auto"/>
              <w:left w:val="single" w:sz="6" w:space="0" w:color="auto"/>
              <w:bottom w:val="nil"/>
            </w:tcBorders>
          </w:tcPr>
          <w:p w14:paraId="6841DC0A" w14:textId="77777777" w:rsidR="00D4076D" w:rsidRPr="008F756A" w:rsidRDefault="00D4076D" w:rsidP="00895918">
            <w:pPr>
              <w:pStyle w:val="Level2"/>
            </w:pPr>
          </w:p>
        </w:tc>
        <w:tc>
          <w:tcPr>
            <w:tcW w:w="450" w:type="dxa"/>
            <w:tcBorders>
              <w:top w:val="single" w:sz="4" w:space="0" w:color="auto"/>
              <w:left w:val="single" w:sz="6" w:space="0" w:color="auto"/>
              <w:bottom w:val="nil"/>
            </w:tcBorders>
          </w:tcPr>
          <w:p w14:paraId="41A367A4" w14:textId="77777777" w:rsidR="00D4076D" w:rsidRPr="008F756A" w:rsidRDefault="00D4076D" w:rsidP="00895918">
            <w:pPr>
              <w:pStyle w:val="Level2"/>
            </w:pPr>
          </w:p>
        </w:tc>
        <w:tc>
          <w:tcPr>
            <w:tcW w:w="450" w:type="dxa"/>
            <w:tcBorders>
              <w:top w:val="single" w:sz="4" w:space="0" w:color="auto"/>
              <w:left w:val="single" w:sz="6" w:space="0" w:color="auto"/>
              <w:bottom w:val="nil"/>
            </w:tcBorders>
          </w:tcPr>
          <w:p w14:paraId="34CBC9A8" w14:textId="77777777" w:rsidR="00D4076D" w:rsidRPr="008F756A" w:rsidRDefault="00D4076D" w:rsidP="00895918">
            <w:pPr>
              <w:pStyle w:val="Level2"/>
            </w:pPr>
          </w:p>
        </w:tc>
        <w:tc>
          <w:tcPr>
            <w:tcW w:w="911" w:type="dxa"/>
            <w:tcBorders>
              <w:top w:val="single" w:sz="4" w:space="0" w:color="auto"/>
              <w:left w:val="single" w:sz="6" w:space="0" w:color="auto"/>
              <w:bottom w:val="nil"/>
            </w:tcBorders>
          </w:tcPr>
          <w:p w14:paraId="09040C06" w14:textId="77777777" w:rsidR="00D4076D" w:rsidRPr="008F756A" w:rsidRDefault="00D4076D" w:rsidP="00895918">
            <w:pPr>
              <w:pStyle w:val="Level2"/>
            </w:pPr>
          </w:p>
        </w:tc>
        <w:tc>
          <w:tcPr>
            <w:tcW w:w="1003" w:type="dxa"/>
            <w:tcBorders>
              <w:top w:val="single" w:sz="4" w:space="0" w:color="auto"/>
              <w:left w:val="single" w:sz="6" w:space="0" w:color="auto"/>
              <w:bottom w:val="nil"/>
              <w:right w:val="nil"/>
            </w:tcBorders>
          </w:tcPr>
          <w:p w14:paraId="7B4DFB6C" w14:textId="77777777" w:rsidR="00D4076D" w:rsidRPr="008F756A" w:rsidRDefault="00D4076D" w:rsidP="00895918">
            <w:pPr>
              <w:pStyle w:val="Level2"/>
            </w:pPr>
          </w:p>
        </w:tc>
      </w:tr>
      <w:tr w:rsidR="00D4076D" w:rsidRPr="008F756A" w14:paraId="22194C26" w14:textId="77777777" w:rsidTr="001B0778">
        <w:trPr>
          <w:cantSplit/>
          <w:trHeight w:val="20"/>
        </w:trPr>
        <w:tc>
          <w:tcPr>
            <w:tcW w:w="7018" w:type="dxa"/>
            <w:tcBorders>
              <w:top w:val="nil"/>
              <w:left w:val="nil"/>
            </w:tcBorders>
          </w:tcPr>
          <w:p w14:paraId="6FED4F6F" w14:textId="77777777" w:rsidR="00D4076D" w:rsidRPr="008F756A" w:rsidRDefault="00D4076D" w:rsidP="00791E02">
            <w:pPr>
              <w:pStyle w:val="Level111G1"/>
            </w:pPr>
            <w:r w:rsidRPr="008F756A">
              <w:tab/>
              <w:t>8.6</w:t>
            </w:r>
            <w:r w:rsidRPr="008F756A">
              <w:tab/>
              <w:t>Garnishing order:</w:t>
            </w:r>
          </w:p>
        </w:tc>
        <w:tc>
          <w:tcPr>
            <w:tcW w:w="450" w:type="dxa"/>
            <w:tcBorders>
              <w:top w:val="nil"/>
              <w:left w:val="single" w:sz="6" w:space="0" w:color="auto"/>
            </w:tcBorders>
          </w:tcPr>
          <w:p w14:paraId="7E0D4770" w14:textId="77777777" w:rsidR="00D4076D" w:rsidRPr="008F756A" w:rsidRDefault="00D4076D">
            <w:pPr>
              <w:pStyle w:val="Level111G1"/>
            </w:pPr>
          </w:p>
        </w:tc>
        <w:tc>
          <w:tcPr>
            <w:tcW w:w="450" w:type="dxa"/>
            <w:tcBorders>
              <w:top w:val="nil"/>
              <w:left w:val="single" w:sz="6" w:space="0" w:color="auto"/>
            </w:tcBorders>
          </w:tcPr>
          <w:p w14:paraId="5E7A861A" w14:textId="77777777" w:rsidR="00D4076D" w:rsidRPr="008F756A" w:rsidRDefault="00D4076D">
            <w:pPr>
              <w:pStyle w:val="Level111G1"/>
            </w:pPr>
          </w:p>
        </w:tc>
        <w:tc>
          <w:tcPr>
            <w:tcW w:w="450" w:type="dxa"/>
            <w:tcBorders>
              <w:top w:val="nil"/>
              <w:left w:val="single" w:sz="6" w:space="0" w:color="auto"/>
            </w:tcBorders>
          </w:tcPr>
          <w:p w14:paraId="1D777B60" w14:textId="77777777" w:rsidR="00D4076D" w:rsidRPr="008F756A" w:rsidRDefault="00D4076D">
            <w:pPr>
              <w:pStyle w:val="Level111G1"/>
            </w:pPr>
          </w:p>
        </w:tc>
        <w:tc>
          <w:tcPr>
            <w:tcW w:w="911" w:type="dxa"/>
            <w:tcBorders>
              <w:top w:val="nil"/>
              <w:left w:val="single" w:sz="6" w:space="0" w:color="auto"/>
            </w:tcBorders>
          </w:tcPr>
          <w:p w14:paraId="0BC4C2E2" w14:textId="77777777" w:rsidR="00D4076D" w:rsidRPr="008F756A" w:rsidRDefault="00D4076D">
            <w:pPr>
              <w:pStyle w:val="Level111G1"/>
            </w:pPr>
          </w:p>
        </w:tc>
        <w:tc>
          <w:tcPr>
            <w:tcW w:w="1003" w:type="dxa"/>
            <w:tcBorders>
              <w:top w:val="nil"/>
              <w:left w:val="single" w:sz="6" w:space="0" w:color="auto"/>
              <w:right w:val="nil"/>
            </w:tcBorders>
          </w:tcPr>
          <w:p w14:paraId="167503A3" w14:textId="77777777" w:rsidR="00D4076D" w:rsidRPr="008F756A" w:rsidRDefault="00D4076D">
            <w:pPr>
              <w:pStyle w:val="Level111G1"/>
            </w:pPr>
          </w:p>
        </w:tc>
      </w:tr>
      <w:tr w:rsidR="00D4076D" w:rsidRPr="008F756A" w14:paraId="2B68C616" w14:textId="77777777" w:rsidTr="00A92C85">
        <w:trPr>
          <w:cantSplit/>
          <w:trHeight w:val="450"/>
        </w:trPr>
        <w:tc>
          <w:tcPr>
            <w:tcW w:w="7018" w:type="dxa"/>
            <w:tcBorders>
              <w:left w:val="nil"/>
            </w:tcBorders>
          </w:tcPr>
          <w:p w14:paraId="3F8B0FAB" w14:textId="77777777" w:rsidR="00D4076D" w:rsidRPr="008F756A" w:rsidRDefault="00D4076D" w:rsidP="00895918">
            <w:pPr>
              <w:pStyle w:val="Level2"/>
            </w:pPr>
            <w:r w:rsidRPr="008F756A">
              <w:tab/>
              <w:t>.1</w:t>
            </w:r>
            <w:r w:rsidRPr="008F756A">
              <w:tab/>
              <w:t>Refer in general to the procedure set out in items 5.</w:t>
            </w:r>
            <w:r w:rsidR="00646338" w:rsidRPr="008F756A">
              <w:t>1.4 to 5.1.12</w:t>
            </w:r>
            <w:r w:rsidR="00F61335">
              <w:t xml:space="preserve"> in this checklist</w:t>
            </w:r>
            <w:r w:rsidRPr="008F756A">
              <w:t xml:space="preserve">. Garnishment is a </w:t>
            </w:r>
            <w:r w:rsidR="00646338" w:rsidRPr="008F756A">
              <w:t xml:space="preserve">remedy to </w:t>
            </w:r>
            <w:r w:rsidRPr="008F756A">
              <w:t>enforce</w:t>
            </w:r>
            <w:r w:rsidR="00F436A6" w:rsidRPr="008F756A">
              <w:t xml:space="preserve"> </w:t>
            </w:r>
            <w:r w:rsidRPr="008F756A">
              <w:t>any order for the payment of money.</w:t>
            </w:r>
          </w:p>
        </w:tc>
        <w:tc>
          <w:tcPr>
            <w:tcW w:w="450" w:type="dxa"/>
            <w:tcBorders>
              <w:left w:val="single" w:sz="6" w:space="0" w:color="auto"/>
            </w:tcBorders>
          </w:tcPr>
          <w:p w14:paraId="54E4DFFF" w14:textId="77777777" w:rsidR="00D4076D" w:rsidRPr="008F756A" w:rsidRDefault="00D4076D" w:rsidP="00895918">
            <w:pPr>
              <w:pStyle w:val="Level2"/>
            </w:pPr>
          </w:p>
        </w:tc>
        <w:tc>
          <w:tcPr>
            <w:tcW w:w="450" w:type="dxa"/>
            <w:tcBorders>
              <w:left w:val="single" w:sz="6" w:space="0" w:color="auto"/>
            </w:tcBorders>
          </w:tcPr>
          <w:p w14:paraId="6B722169" w14:textId="77777777" w:rsidR="00D4076D" w:rsidRPr="008F756A" w:rsidRDefault="00D4076D" w:rsidP="00895918">
            <w:pPr>
              <w:pStyle w:val="Level2"/>
            </w:pPr>
          </w:p>
        </w:tc>
        <w:tc>
          <w:tcPr>
            <w:tcW w:w="450" w:type="dxa"/>
            <w:tcBorders>
              <w:left w:val="single" w:sz="6" w:space="0" w:color="auto"/>
            </w:tcBorders>
          </w:tcPr>
          <w:p w14:paraId="1478A8F1" w14:textId="77777777" w:rsidR="00D4076D" w:rsidRPr="008F756A" w:rsidRDefault="00D4076D" w:rsidP="00895918">
            <w:pPr>
              <w:pStyle w:val="Level2"/>
            </w:pPr>
          </w:p>
        </w:tc>
        <w:tc>
          <w:tcPr>
            <w:tcW w:w="911" w:type="dxa"/>
            <w:tcBorders>
              <w:left w:val="single" w:sz="6" w:space="0" w:color="auto"/>
            </w:tcBorders>
          </w:tcPr>
          <w:p w14:paraId="73F5D953" w14:textId="77777777" w:rsidR="00D4076D" w:rsidRPr="008F756A" w:rsidRDefault="00D4076D" w:rsidP="00895918">
            <w:pPr>
              <w:pStyle w:val="Level2"/>
            </w:pPr>
          </w:p>
        </w:tc>
        <w:tc>
          <w:tcPr>
            <w:tcW w:w="1003" w:type="dxa"/>
            <w:tcBorders>
              <w:left w:val="single" w:sz="6" w:space="0" w:color="auto"/>
              <w:right w:val="nil"/>
            </w:tcBorders>
          </w:tcPr>
          <w:p w14:paraId="399F32B3" w14:textId="77777777" w:rsidR="00D4076D" w:rsidRPr="008F756A" w:rsidRDefault="00D4076D" w:rsidP="00895918">
            <w:pPr>
              <w:pStyle w:val="Level2"/>
            </w:pPr>
          </w:p>
        </w:tc>
      </w:tr>
      <w:tr w:rsidR="00D4076D" w:rsidRPr="008F756A" w14:paraId="1D0E286A" w14:textId="77777777" w:rsidTr="000F26E0">
        <w:trPr>
          <w:cantSplit/>
          <w:trHeight w:val="20"/>
        </w:trPr>
        <w:tc>
          <w:tcPr>
            <w:tcW w:w="7018" w:type="dxa"/>
            <w:tcBorders>
              <w:left w:val="nil"/>
            </w:tcBorders>
          </w:tcPr>
          <w:p w14:paraId="6D83F149" w14:textId="77777777" w:rsidR="00D4076D" w:rsidRPr="008F756A" w:rsidRDefault="00D4076D" w:rsidP="00895918">
            <w:pPr>
              <w:pStyle w:val="Level2"/>
            </w:pPr>
            <w:r w:rsidRPr="008F756A">
              <w:tab/>
              <w:t>.2</w:t>
            </w:r>
            <w:r w:rsidRPr="008F756A">
              <w:tab/>
              <w:t>If attaching wages:</w:t>
            </w:r>
          </w:p>
        </w:tc>
        <w:tc>
          <w:tcPr>
            <w:tcW w:w="450" w:type="dxa"/>
            <w:tcBorders>
              <w:left w:val="single" w:sz="6" w:space="0" w:color="auto"/>
            </w:tcBorders>
          </w:tcPr>
          <w:p w14:paraId="79CC7FAB" w14:textId="77777777" w:rsidR="00D4076D" w:rsidRPr="008F756A" w:rsidRDefault="00D4076D" w:rsidP="00895918">
            <w:pPr>
              <w:pStyle w:val="Level2"/>
            </w:pPr>
          </w:p>
        </w:tc>
        <w:tc>
          <w:tcPr>
            <w:tcW w:w="450" w:type="dxa"/>
            <w:tcBorders>
              <w:left w:val="single" w:sz="6" w:space="0" w:color="auto"/>
            </w:tcBorders>
          </w:tcPr>
          <w:p w14:paraId="354AB098" w14:textId="77777777" w:rsidR="00D4076D" w:rsidRPr="008F756A" w:rsidRDefault="00D4076D" w:rsidP="00895918">
            <w:pPr>
              <w:pStyle w:val="Level2"/>
            </w:pPr>
          </w:p>
        </w:tc>
        <w:tc>
          <w:tcPr>
            <w:tcW w:w="450" w:type="dxa"/>
            <w:tcBorders>
              <w:left w:val="single" w:sz="6" w:space="0" w:color="auto"/>
            </w:tcBorders>
          </w:tcPr>
          <w:p w14:paraId="0D65793C" w14:textId="77777777" w:rsidR="00D4076D" w:rsidRPr="008F756A" w:rsidRDefault="00D4076D" w:rsidP="00895918">
            <w:pPr>
              <w:pStyle w:val="Level2"/>
            </w:pPr>
          </w:p>
        </w:tc>
        <w:tc>
          <w:tcPr>
            <w:tcW w:w="911" w:type="dxa"/>
            <w:tcBorders>
              <w:left w:val="single" w:sz="6" w:space="0" w:color="auto"/>
            </w:tcBorders>
          </w:tcPr>
          <w:p w14:paraId="08E8A740" w14:textId="77777777" w:rsidR="00D4076D" w:rsidRPr="008F756A" w:rsidRDefault="00D4076D" w:rsidP="00895918">
            <w:pPr>
              <w:pStyle w:val="Level2"/>
            </w:pPr>
          </w:p>
        </w:tc>
        <w:tc>
          <w:tcPr>
            <w:tcW w:w="1003" w:type="dxa"/>
            <w:tcBorders>
              <w:left w:val="single" w:sz="6" w:space="0" w:color="auto"/>
              <w:right w:val="nil"/>
            </w:tcBorders>
          </w:tcPr>
          <w:p w14:paraId="6064FB6B" w14:textId="77777777" w:rsidR="00D4076D" w:rsidRPr="008F756A" w:rsidRDefault="00D4076D" w:rsidP="00895918">
            <w:pPr>
              <w:pStyle w:val="Level2"/>
            </w:pPr>
          </w:p>
        </w:tc>
      </w:tr>
      <w:tr w:rsidR="00D4076D" w:rsidRPr="008F756A" w14:paraId="48AC2AB0" w14:textId="77777777" w:rsidTr="000F26E0">
        <w:trPr>
          <w:cantSplit/>
          <w:trHeight w:val="20"/>
        </w:trPr>
        <w:tc>
          <w:tcPr>
            <w:tcW w:w="7018" w:type="dxa"/>
            <w:tcBorders>
              <w:left w:val="nil"/>
            </w:tcBorders>
          </w:tcPr>
          <w:p w14:paraId="43313D9A" w14:textId="77777777" w:rsidR="00D4076D" w:rsidRPr="008F756A" w:rsidRDefault="00D4076D" w:rsidP="00791E02">
            <w:pPr>
              <w:pStyle w:val="Level3"/>
            </w:pPr>
            <w:r w:rsidRPr="008F756A">
              <w:tab/>
              <w:t>(a)</w:t>
            </w:r>
            <w:r w:rsidRPr="008F756A">
              <w:tab/>
              <w:t>Collect information about pay periods. Diarize for issue of garnishing orders.</w:t>
            </w:r>
          </w:p>
        </w:tc>
        <w:tc>
          <w:tcPr>
            <w:tcW w:w="450" w:type="dxa"/>
            <w:tcBorders>
              <w:left w:val="single" w:sz="6" w:space="0" w:color="auto"/>
            </w:tcBorders>
          </w:tcPr>
          <w:p w14:paraId="531527A4" w14:textId="77777777" w:rsidR="00D4076D" w:rsidRPr="008F756A" w:rsidRDefault="00D4076D" w:rsidP="00791E02">
            <w:pPr>
              <w:pStyle w:val="Level3"/>
            </w:pPr>
          </w:p>
        </w:tc>
        <w:tc>
          <w:tcPr>
            <w:tcW w:w="450" w:type="dxa"/>
            <w:tcBorders>
              <w:left w:val="single" w:sz="6" w:space="0" w:color="auto"/>
            </w:tcBorders>
          </w:tcPr>
          <w:p w14:paraId="6D9EB197" w14:textId="77777777" w:rsidR="00D4076D" w:rsidRPr="008F756A" w:rsidRDefault="00D4076D" w:rsidP="00791E02">
            <w:pPr>
              <w:pStyle w:val="Level3"/>
            </w:pPr>
          </w:p>
        </w:tc>
        <w:tc>
          <w:tcPr>
            <w:tcW w:w="450" w:type="dxa"/>
            <w:tcBorders>
              <w:left w:val="single" w:sz="6" w:space="0" w:color="auto"/>
            </w:tcBorders>
          </w:tcPr>
          <w:p w14:paraId="7C0FE716" w14:textId="77777777" w:rsidR="00D4076D" w:rsidRPr="008F756A" w:rsidRDefault="00D4076D" w:rsidP="00791E02">
            <w:pPr>
              <w:pStyle w:val="Level3"/>
            </w:pPr>
          </w:p>
        </w:tc>
        <w:tc>
          <w:tcPr>
            <w:tcW w:w="911" w:type="dxa"/>
            <w:tcBorders>
              <w:left w:val="single" w:sz="6" w:space="0" w:color="auto"/>
            </w:tcBorders>
          </w:tcPr>
          <w:p w14:paraId="0921334D" w14:textId="77777777" w:rsidR="00D4076D" w:rsidRPr="008F756A" w:rsidRDefault="00D4076D" w:rsidP="00791E02">
            <w:pPr>
              <w:pStyle w:val="Level3"/>
            </w:pPr>
          </w:p>
        </w:tc>
        <w:tc>
          <w:tcPr>
            <w:tcW w:w="1003" w:type="dxa"/>
            <w:tcBorders>
              <w:left w:val="single" w:sz="6" w:space="0" w:color="auto"/>
              <w:right w:val="nil"/>
            </w:tcBorders>
          </w:tcPr>
          <w:p w14:paraId="59B9D1A2" w14:textId="77777777" w:rsidR="00D4076D" w:rsidRPr="008F756A" w:rsidRDefault="00D4076D" w:rsidP="00791E02">
            <w:pPr>
              <w:pStyle w:val="Level3"/>
            </w:pPr>
          </w:p>
        </w:tc>
      </w:tr>
      <w:tr w:rsidR="00D4076D" w:rsidRPr="008F756A" w14:paraId="1279552B" w14:textId="77777777" w:rsidTr="00DB55B8">
        <w:trPr>
          <w:cantSplit/>
          <w:trHeight w:val="198"/>
        </w:trPr>
        <w:tc>
          <w:tcPr>
            <w:tcW w:w="7018" w:type="dxa"/>
            <w:tcBorders>
              <w:left w:val="nil"/>
            </w:tcBorders>
          </w:tcPr>
          <w:p w14:paraId="0FEE7EED" w14:textId="77777777" w:rsidR="00D4076D" w:rsidRPr="008F756A" w:rsidRDefault="00D4076D" w:rsidP="00791E02">
            <w:pPr>
              <w:pStyle w:val="Level3"/>
            </w:pPr>
            <w:r w:rsidRPr="008F756A">
              <w:tab/>
              <w:t>(b)</w:t>
            </w:r>
            <w:r w:rsidRPr="008F756A">
              <w:tab/>
              <w:t xml:space="preserve">Prepare </w:t>
            </w:r>
            <w:r w:rsidR="007B2B60" w:rsidRPr="008F756A">
              <w:t xml:space="preserve">a </w:t>
            </w:r>
            <w:r w:rsidRPr="008F756A">
              <w:t>master garnishing order.</w:t>
            </w:r>
          </w:p>
        </w:tc>
        <w:tc>
          <w:tcPr>
            <w:tcW w:w="450" w:type="dxa"/>
            <w:tcBorders>
              <w:left w:val="single" w:sz="6" w:space="0" w:color="auto"/>
            </w:tcBorders>
          </w:tcPr>
          <w:p w14:paraId="4B880D88" w14:textId="77777777" w:rsidR="00D4076D" w:rsidRPr="008F756A" w:rsidRDefault="00D4076D" w:rsidP="00791E02">
            <w:pPr>
              <w:pStyle w:val="Level3"/>
            </w:pPr>
          </w:p>
        </w:tc>
        <w:tc>
          <w:tcPr>
            <w:tcW w:w="450" w:type="dxa"/>
            <w:tcBorders>
              <w:left w:val="single" w:sz="6" w:space="0" w:color="auto"/>
            </w:tcBorders>
          </w:tcPr>
          <w:p w14:paraId="3D7C0687" w14:textId="77777777" w:rsidR="00D4076D" w:rsidRPr="008F756A" w:rsidRDefault="00D4076D" w:rsidP="00791E02">
            <w:pPr>
              <w:pStyle w:val="Level3"/>
            </w:pPr>
          </w:p>
        </w:tc>
        <w:tc>
          <w:tcPr>
            <w:tcW w:w="450" w:type="dxa"/>
            <w:tcBorders>
              <w:left w:val="single" w:sz="6" w:space="0" w:color="auto"/>
            </w:tcBorders>
          </w:tcPr>
          <w:p w14:paraId="5A134700" w14:textId="77777777" w:rsidR="00D4076D" w:rsidRPr="008F756A" w:rsidRDefault="00D4076D" w:rsidP="00791E02">
            <w:pPr>
              <w:pStyle w:val="Level3"/>
            </w:pPr>
          </w:p>
        </w:tc>
        <w:tc>
          <w:tcPr>
            <w:tcW w:w="911" w:type="dxa"/>
            <w:tcBorders>
              <w:left w:val="single" w:sz="6" w:space="0" w:color="auto"/>
            </w:tcBorders>
          </w:tcPr>
          <w:p w14:paraId="3097C2A9" w14:textId="77777777" w:rsidR="00D4076D" w:rsidRPr="008F756A" w:rsidRDefault="00D4076D" w:rsidP="00791E02">
            <w:pPr>
              <w:pStyle w:val="Level3"/>
            </w:pPr>
          </w:p>
        </w:tc>
        <w:tc>
          <w:tcPr>
            <w:tcW w:w="1003" w:type="dxa"/>
            <w:tcBorders>
              <w:left w:val="single" w:sz="6" w:space="0" w:color="auto"/>
              <w:right w:val="nil"/>
            </w:tcBorders>
          </w:tcPr>
          <w:p w14:paraId="4913AA4E" w14:textId="77777777" w:rsidR="00D4076D" w:rsidRPr="008F756A" w:rsidRDefault="00D4076D" w:rsidP="00791E02">
            <w:pPr>
              <w:pStyle w:val="Level3"/>
            </w:pPr>
          </w:p>
        </w:tc>
      </w:tr>
      <w:tr w:rsidR="00D4076D" w:rsidRPr="008F756A" w14:paraId="47441E9C" w14:textId="77777777" w:rsidTr="008C7CDC">
        <w:trPr>
          <w:cantSplit/>
          <w:trHeight w:val="162"/>
        </w:trPr>
        <w:tc>
          <w:tcPr>
            <w:tcW w:w="7018" w:type="dxa"/>
            <w:tcBorders>
              <w:left w:val="nil"/>
            </w:tcBorders>
          </w:tcPr>
          <w:p w14:paraId="53C51C80" w14:textId="77777777" w:rsidR="00D4076D" w:rsidRPr="008F756A" w:rsidRDefault="00D4076D" w:rsidP="00791E02">
            <w:pPr>
              <w:pStyle w:val="Level3"/>
            </w:pPr>
            <w:r w:rsidRPr="008F756A">
              <w:tab/>
              <w:t>(c)</w:t>
            </w:r>
            <w:r w:rsidRPr="008F756A">
              <w:tab/>
              <w:t>Fill in details on separate orders</w:t>
            </w:r>
            <w:r w:rsidR="007B2B60" w:rsidRPr="008F756A">
              <w:t>,</w:t>
            </w:r>
            <w:r w:rsidRPr="008F756A">
              <w:t xml:space="preserve"> and serve </w:t>
            </w:r>
            <w:r w:rsidR="007B2B60" w:rsidRPr="008F756A">
              <w:t xml:space="preserve">them </w:t>
            </w:r>
            <w:r w:rsidRPr="008F756A">
              <w:t xml:space="preserve">on </w:t>
            </w:r>
            <w:r w:rsidR="007B2B60" w:rsidRPr="008F756A">
              <w:t xml:space="preserve">the </w:t>
            </w:r>
            <w:r w:rsidRPr="008F756A">
              <w:t>employer at appropriate times.</w:t>
            </w:r>
          </w:p>
        </w:tc>
        <w:tc>
          <w:tcPr>
            <w:tcW w:w="450" w:type="dxa"/>
            <w:tcBorders>
              <w:left w:val="single" w:sz="6" w:space="0" w:color="auto"/>
            </w:tcBorders>
          </w:tcPr>
          <w:p w14:paraId="4BE33816" w14:textId="77777777" w:rsidR="00D4076D" w:rsidRPr="008F756A" w:rsidRDefault="00D4076D" w:rsidP="00791E02">
            <w:pPr>
              <w:pStyle w:val="Level3"/>
            </w:pPr>
          </w:p>
        </w:tc>
        <w:tc>
          <w:tcPr>
            <w:tcW w:w="450" w:type="dxa"/>
            <w:tcBorders>
              <w:left w:val="single" w:sz="6" w:space="0" w:color="auto"/>
            </w:tcBorders>
          </w:tcPr>
          <w:p w14:paraId="66EB78CF" w14:textId="77777777" w:rsidR="00D4076D" w:rsidRPr="008F756A" w:rsidRDefault="00D4076D" w:rsidP="00791E02">
            <w:pPr>
              <w:pStyle w:val="Level3"/>
            </w:pPr>
          </w:p>
        </w:tc>
        <w:tc>
          <w:tcPr>
            <w:tcW w:w="450" w:type="dxa"/>
            <w:tcBorders>
              <w:left w:val="single" w:sz="6" w:space="0" w:color="auto"/>
            </w:tcBorders>
          </w:tcPr>
          <w:p w14:paraId="72868EB6" w14:textId="77777777" w:rsidR="00D4076D" w:rsidRPr="008F756A" w:rsidRDefault="00D4076D" w:rsidP="00791E02">
            <w:pPr>
              <w:pStyle w:val="Level3"/>
            </w:pPr>
          </w:p>
        </w:tc>
        <w:tc>
          <w:tcPr>
            <w:tcW w:w="911" w:type="dxa"/>
            <w:tcBorders>
              <w:left w:val="single" w:sz="6" w:space="0" w:color="auto"/>
            </w:tcBorders>
          </w:tcPr>
          <w:p w14:paraId="2F1DE370" w14:textId="77777777" w:rsidR="00D4076D" w:rsidRPr="008F756A" w:rsidRDefault="00D4076D" w:rsidP="00791E02">
            <w:pPr>
              <w:pStyle w:val="Level3"/>
            </w:pPr>
          </w:p>
        </w:tc>
        <w:tc>
          <w:tcPr>
            <w:tcW w:w="1003" w:type="dxa"/>
            <w:tcBorders>
              <w:left w:val="single" w:sz="6" w:space="0" w:color="auto"/>
              <w:right w:val="nil"/>
            </w:tcBorders>
          </w:tcPr>
          <w:p w14:paraId="28AB1B54" w14:textId="77777777" w:rsidR="00D4076D" w:rsidRPr="008F756A" w:rsidRDefault="00D4076D" w:rsidP="00791E02">
            <w:pPr>
              <w:pStyle w:val="Level3"/>
            </w:pPr>
          </w:p>
        </w:tc>
      </w:tr>
      <w:tr w:rsidR="00D4076D" w:rsidRPr="008F756A" w14:paraId="642095AD" w14:textId="77777777" w:rsidTr="00724036">
        <w:trPr>
          <w:cantSplit/>
          <w:trHeight w:val="873"/>
        </w:trPr>
        <w:tc>
          <w:tcPr>
            <w:tcW w:w="7018" w:type="dxa"/>
            <w:tcBorders>
              <w:left w:val="nil"/>
            </w:tcBorders>
          </w:tcPr>
          <w:p w14:paraId="1B573040" w14:textId="77777777" w:rsidR="00D4076D" w:rsidRPr="008F756A" w:rsidRDefault="00D4076D" w:rsidP="00791E02">
            <w:pPr>
              <w:pStyle w:val="Level3"/>
            </w:pPr>
            <w:r w:rsidRPr="008F756A">
              <w:tab/>
              <w:t>(d)</w:t>
            </w:r>
            <w:r w:rsidRPr="008F756A">
              <w:tab/>
              <w:t>Affidavit in support cannot be sworn more than seven days before the wages become due.</w:t>
            </w:r>
            <w:r w:rsidR="00A3653A" w:rsidRPr="008F756A">
              <w:t xml:space="preserve"> </w:t>
            </w:r>
            <w:r w:rsidRPr="008F756A">
              <w:t xml:space="preserve">If </w:t>
            </w:r>
            <w:r w:rsidR="007B2B60" w:rsidRPr="008F756A">
              <w:t xml:space="preserve">the </w:t>
            </w:r>
            <w:r w:rsidRPr="008F756A">
              <w:t>first garnishing order is successful, write to</w:t>
            </w:r>
            <w:r w:rsidR="00233836" w:rsidRPr="008F756A">
              <w:t xml:space="preserve"> the</w:t>
            </w:r>
            <w:r w:rsidRPr="008F756A">
              <w:t xml:space="preserve"> debtor to ask if the debtor will consent to a direction to pay</w:t>
            </w:r>
            <w:r w:rsidR="007B2B60" w:rsidRPr="008F756A">
              <w:t>,</w:t>
            </w:r>
            <w:r w:rsidRPr="008F756A">
              <w:t xml:space="preserve"> to avoid</w:t>
            </w:r>
            <w:r w:rsidR="00EE1BA5" w:rsidRPr="008F756A">
              <w:t xml:space="preserve"> paying</w:t>
            </w:r>
            <w:r w:rsidRPr="008F756A">
              <w:t xml:space="preserve"> further legal costs in respect of each order.</w:t>
            </w:r>
          </w:p>
        </w:tc>
        <w:tc>
          <w:tcPr>
            <w:tcW w:w="450" w:type="dxa"/>
            <w:tcBorders>
              <w:left w:val="single" w:sz="6" w:space="0" w:color="auto"/>
            </w:tcBorders>
          </w:tcPr>
          <w:p w14:paraId="7AE2B81A" w14:textId="77777777" w:rsidR="00D4076D" w:rsidRPr="008F756A" w:rsidRDefault="00D4076D" w:rsidP="00791E02">
            <w:pPr>
              <w:pStyle w:val="Level3"/>
            </w:pPr>
          </w:p>
        </w:tc>
        <w:tc>
          <w:tcPr>
            <w:tcW w:w="450" w:type="dxa"/>
            <w:tcBorders>
              <w:left w:val="single" w:sz="6" w:space="0" w:color="auto"/>
            </w:tcBorders>
          </w:tcPr>
          <w:p w14:paraId="66BDA7C4" w14:textId="77777777" w:rsidR="00D4076D" w:rsidRPr="008F756A" w:rsidRDefault="00D4076D" w:rsidP="00791E02">
            <w:pPr>
              <w:pStyle w:val="Level3"/>
            </w:pPr>
          </w:p>
        </w:tc>
        <w:tc>
          <w:tcPr>
            <w:tcW w:w="450" w:type="dxa"/>
            <w:tcBorders>
              <w:left w:val="single" w:sz="6" w:space="0" w:color="auto"/>
            </w:tcBorders>
          </w:tcPr>
          <w:p w14:paraId="14DA00D1" w14:textId="77777777" w:rsidR="00D4076D" w:rsidRPr="008F756A" w:rsidRDefault="00D4076D" w:rsidP="00791E02">
            <w:pPr>
              <w:pStyle w:val="Level3"/>
            </w:pPr>
          </w:p>
        </w:tc>
        <w:tc>
          <w:tcPr>
            <w:tcW w:w="911" w:type="dxa"/>
            <w:tcBorders>
              <w:left w:val="single" w:sz="6" w:space="0" w:color="auto"/>
            </w:tcBorders>
          </w:tcPr>
          <w:p w14:paraId="0A5E1A03" w14:textId="77777777" w:rsidR="00D4076D" w:rsidRPr="008F756A" w:rsidRDefault="00D4076D" w:rsidP="00791E02">
            <w:pPr>
              <w:pStyle w:val="Level3"/>
            </w:pPr>
          </w:p>
        </w:tc>
        <w:tc>
          <w:tcPr>
            <w:tcW w:w="1003" w:type="dxa"/>
            <w:tcBorders>
              <w:left w:val="single" w:sz="6" w:space="0" w:color="auto"/>
              <w:right w:val="nil"/>
            </w:tcBorders>
          </w:tcPr>
          <w:p w14:paraId="57188E86" w14:textId="77777777" w:rsidR="00D4076D" w:rsidRPr="008F756A" w:rsidRDefault="00D4076D" w:rsidP="00791E02">
            <w:pPr>
              <w:pStyle w:val="Level3"/>
            </w:pPr>
          </w:p>
        </w:tc>
      </w:tr>
      <w:tr w:rsidR="00D4076D" w:rsidRPr="008F756A" w14:paraId="4E05C6B5" w14:textId="77777777" w:rsidTr="000F26E0">
        <w:trPr>
          <w:cantSplit/>
          <w:trHeight w:val="20"/>
        </w:trPr>
        <w:tc>
          <w:tcPr>
            <w:tcW w:w="7018" w:type="dxa"/>
            <w:tcBorders>
              <w:left w:val="nil"/>
            </w:tcBorders>
          </w:tcPr>
          <w:p w14:paraId="511AF65F" w14:textId="77777777" w:rsidR="00D4076D" w:rsidRPr="008F756A" w:rsidRDefault="00D4076D" w:rsidP="00895918">
            <w:pPr>
              <w:pStyle w:val="Level2"/>
            </w:pPr>
            <w:r w:rsidRPr="008F756A">
              <w:tab/>
              <w:t>.3</w:t>
            </w:r>
            <w:r w:rsidRPr="008F756A">
              <w:tab/>
              <w:t>Consider attachment of other debts (e.g., bank accounts, term deposits, RRSPs, sale proceeds).</w:t>
            </w:r>
          </w:p>
        </w:tc>
        <w:tc>
          <w:tcPr>
            <w:tcW w:w="450" w:type="dxa"/>
            <w:tcBorders>
              <w:left w:val="single" w:sz="6" w:space="0" w:color="auto"/>
            </w:tcBorders>
          </w:tcPr>
          <w:p w14:paraId="126A8344" w14:textId="77777777" w:rsidR="00D4076D" w:rsidRPr="008F756A" w:rsidRDefault="00D4076D" w:rsidP="00895918">
            <w:pPr>
              <w:pStyle w:val="Level2"/>
            </w:pPr>
          </w:p>
        </w:tc>
        <w:tc>
          <w:tcPr>
            <w:tcW w:w="450" w:type="dxa"/>
            <w:tcBorders>
              <w:left w:val="single" w:sz="6" w:space="0" w:color="auto"/>
            </w:tcBorders>
          </w:tcPr>
          <w:p w14:paraId="1B3A78A2" w14:textId="77777777" w:rsidR="00D4076D" w:rsidRPr="008F756A" w:rsidRDefault="00D4076D" w:rsidP="00895918">
            <w:pPr>
              <w:pStyle w:val="Level2"/>
            </w:pPr>
          </w:p>
        </w:tc>
        <w:tc>
          <w:tcPr>
            <w:tcW w:w="450" w:type="dxa"/>
            <w:tcBorders>
              <w:left w:val="single" w:sz="6" w:space="0" w:color="auto"/>
            </w:tcBorders>
          </w:tcPr>
          <w:p w14:paraId="2D32A9C8" w14:textId="77777777" w:rsidR="00D4076D" w:rsidRPr="008F756A" w:rsidRDefault="00D4076D" w:rsidP="00895918">
            <w:pPr>
              <w:pStyle w:val="Level2"/>
            </w:pPr>
          </w:p>
        </w:tc>
        <w:tc>
          <w:tcPr>
            <w:tcW w:w="911" w:type="dxa"/>
            <w:tcBorders>
              <w:left w:val="single" w:sz="6" w:space="0" w:color="auto"/>
            </w:tcBorders>
          </w:tcPr>
          <w:p w14:paraId="0BA829B6" w14:textId="77777777" w:rsidR="00D4076D" w:rsidRPr="008F756A" w:rsidRDefault="00D4076D" w:rsidP="00895918">
            <w:pPr>
              <w:pStyle w:val="Level2"/>
            </w:pPr>
          </w:p>
        </w:tc>
        <w:tc>
          <w:tcPr>
            <w:tcW w:w="1003" w:type="dxa"/>
            <w:tcBorders>
              <w:left w:val="single" w:sz="6" w:space="0" w:color="auto"/>
              <w:right w:val="nil"/>
            </w:tcBorders>
          </w:tcPr>
          <w:p w14:paraId="4D54EC9B" w14:textId="77777777" w:rsidR="00D4076D" w:rsidRPr="008F756A" w:rsidRDefault="00D4076D" w:rsidP="00895918">
            <w:pPr>
              <w:pStyle w:val="Level2"/>
            </w:pPr>
          </w:p>
        </w:tc>
      </w:tr>
      <w:tr w:rsidR="00D4076D" w:rsidRPr="008F756A" w14:paraId="42EEDE36" w14:textId="77777777" w:rsidTr="000F26E0">
        <w:trPr>
          <w:cantSplit/>
          <w:trHeight w:val="20"/>
        </w:trPr>
        <w:tc>
          <w:tcPr>
            <w:tcW w:w="7018" w:type="dxa"/>
            <w:tcBorders>
              <w:left w:val="nil"/>
            </w:tcBorders>
          </w:tcPr>
          <w:p w14:paraId="4EA4E3C5" w14:textId="77777777" w:rsidR="00D4076D" w:rsidRPr="008F756A" w:rsidRDefault="00D4076D" w:rsidP="00895918">
            <w:pPr>
              <w:pStyle w:val="Level2"/>
            </w:pPr>
            <w:r w:rsidRPr="008F756A">
              <w:tab/>
              <w:t>.4</w:t>
            </w:r>
            <w:r w:rsidRPr="008F756A">
              <w:tab/>
              <w:t>Consider applying for variation of an exemption (</w:t>
            </w:r>
            <w:r w:rsidR="007B2B60" w:rsidRPr="008F756A">
              <w:rPr>
                <w:rStyle w:val="Italics"/>
              </w:rPr>
              <w:t>COEA</w:t>
            </w:r>
            <w:r w:rsidRPr="008F756A">
              <w:t>, ss. 3 and 4).</w:t>
            </w:r>
          </w:p>
        </w:tc>
        <w:tc>
          <w:tcPr>
            <w:tcW w:w="450" w:type="dxa"/>
            <w:tcBorders>
              <w:left w:val="single" w:sz="6" w:space="0" w:color="auto"/>
            </w:tcBorders>
          </w:tcPr>
          <w:p w14:paraId="26C2EA7D" w14:textId="77777777" w:rsidR="00D4076D" w:rsidRPr="008F756A" w:rsidRDefault="00D4076D" w:rsidP="00895918">
            <w:pPr>
              <w:pStyle w:val="Level2"/>
            </w:pPr>
          </w:p>
        </w:tc>
        <w:tc>
          <w:tcPr>
            <w:tcW w:w="450" w:type="dxa"/>
            <w:tcBorders>
              <w:left w:val="single" w:sz="6" w:space="0" w:color="auto"/>
            </w:tcBorders>
          </w:tcPr>
          <w:p w14:paraId="1EAA82CC" w14:textId="77777777" w:rsidR="00D4076D" w:rsidRPr="008F756A" w:rsidRDefault="00D4076D" w:rsidP="00895918">
            <w:pPr>
              <w:pStyle w:val="Level2"/>
            </w:pPr>
          </w:p>
        </w:tc>
        <w:tc>
          <w:tcPr>
            <w:tcW w:w="450" w:type="dxa"/>
            <w:tcBorders>
              <w:left w:val="single" w:sz="6" w:space="0" w:color="auto"/>
            </w:tcBorders>
          </w:tcPr>
          <w:p w14:paraId="0E68873B" w14:textId="77777777" w:rsidR="00D4076D" w:rsidRPr="008F756A" w:rsidRDefault="00D4076D" w:rsidP="00895918">
            <w:pPr>
              <w:pStyle w:val="Level2"/>
            </w:pPr>
          </w:p>
        </w:tc>
        <w:tc>
          <w:tcPr>
            <w:tcW w:w="911" w:type="dxa"/>
            <w:tcBorders>
              <w:left w:val="single" w:sz="6" w:space="0" w:color="auto"/>
            </w:tcBorders>
          </w:tcPr>
          <w:p w14:paraId="5B18A1F9" w14:textId="77777777" w:rsidR="00D4076D" w:rsidRPr="008F756A" w:rsidRDefault="00D4076D" w:rsidP="00895918">
            <w:pPr>
              <w:pStyle w:val="Level2"/>
            </w:pPr>
          </w:p>
        </w:tc>
        <w:tc>
          <w:tcPr>
            <w:tcW w:w="1003" w:type="dxa"/>
            <w:tcBorders>
              <w:left w:val="single" w:sz="6" w:space="0" w:color="auto"/>
              <w:right w:val="nil"/>
            </w:tcBorders>
          </w:tcPr>
          <w:p w14:paraId="5B0AA87E" w14:textId="77777777" w:rsidR="00D4076D" w:rsidRPr="008F756A" w:rsidRDefault="00D4076D" w:rsidP="00895918">
            <w:pPr>
              <w:pStyle w:val="Level2"/>
            </w:pPr>
          </w:p>
        </w:tc>
      </w:tr>
      <w:tr w:rsidR="00D4076D" w:rsidRPr="008F756A" w14:paraId="10208374" w14:textId="77777777" w:rsidTr="009F7878">
        <w:trPr>
          <w:cantSplit/>
          <w:trHeight w:val="522"/>
        </w:trPr>
        <w:tc>
          <w:tcPr>
            <w:tcW w:w="7018" w:type="dxa"/>
            <w:tcBorders>
              <w:left w:val="nil"/>
            </w:tcBorders>
          </w:tcPr>
          <w:p w14:paraId="60CFA1CB" w14:textId="77777777" w:rsidR="00D4076D" w:rsidRPr="008F756A" w:rsidRDefault="00D4076D" w:rsidP="00895918">
            <w:pPr>
              <w:pStyle w:val="Level2"/>
            </w:pPr>
            <w:r w:rsidRPr="008F756A">
              <w:tab/>
              <w:t>.5</w:t>
            </w:r>
            <w:r w:rsidRPr="008F756A">
              <w:tab/>
              <w:t>If a debtor gets an installment order, consider applying for variation (</w:t>
            </w:r>
            <w:r w:rsidR="007B2B60" w:rsidRPr="008F756A">
              <w:rPr>
                <w:rStyle w:val="Italics"/>
              </w:rPr>
              <w:t>COEA</w:t>
            </w:r>
            <w:r w:rsidRPr="008F756A">
              <w:t>, s. 5</w:t>
            </w:r>
            <w:r w:rsidR="00E23279" w:rsidRPr="008F756A">
              <w:t>(3)</w:t>
            </w:r>
            <w:r w:rsidRPr="008F756A">
              <w:t>).</w:t>
            </w:r>
          </w:p>
        </w:tc>
        <w:tc>
          <w:tcPr>
            <w:tcW w:w="450" w:type="dxa"/>
            <w:tcBorders>
              <w:left w:val="single" w:sz="6" w:space="0" w:color="auto"/>
            </w:tcBorders>
          </w:tcPr>
          <w:p w14:paraId="187EE355" w14:textId="77777777" w:rsidR="00D4076D" w:rsidRPr="008F756A" w:rsidRDefault="00D4076D" w:rsidP="00895918">
            <w:pPr>
              <w:pStyle w:val="Level2"/>
            </w:pPr>
          </w:p>
        </w:tc>
        <w:tc>
          <w:tcPr>
            <w:tcW w:w="450" w:type="dxa"/>
            <w:tcBorders>
              <w:left w:val="single" w:sz="6" w:space="0" w:color="auto"/>
            </w:tcBorders>
          </w:tcPr>
          <w:p w14:paraId="56E3EDA6" w14:textId="77777777" w:rsidR="00D4076D" w:rsidRPr="008F756A" w:rsidRDefault="00D4076D" w:rsidP="00895918">
            <w:pPr>
              <w:pStyle w:val="Level2"/>
            </w:pPr>
          </w:p>
        </w:tc>
        <w:tc>
          <w:tcPr>
            <w:tcW w:w="450" w:type="dxa"/>
            <w:tcBorders>
              <w:left w:val="single" w:sz="6" w:space="0" w:color="auto"/>
            </w:tcBorders>
          </w:tcPr>
          <w:p w14:paraId="0120D4DF" w14:textId="77777777" w:rsidR="00D4076D" w:rsidRPr="008F756A" w:rsidRDefault="00D4076D" w:rsidP="00895918">
            <w:pPr>
              <w:pStyle w:val="Level2"/>
            </w:pPr>
          </w:p>
        </w:tc>
        <w:tc>
          <w:tcPr>
            <w:tcW w:w="911" w:type="dxa"/>
            <w:tcBorders>
              <w:left w:val="single" w:sz="6" w:space="0" w:color="auto"/>
            </w:tcBorders>
          </w:tcPr>
          <w:p w14:paraId="63932123" w14:textId="77777777" w:rsidR="00D4076D" w:rsidRPr="008F756A" w:rsidRDefault="00D4076D" w:rsidP="00895918">
            <w:pPr>
              <w:pStyle w:val="Level2"/>
            </w:pPr>
          </w:p>
        </w:tc>
        <w:tc>
          <w:tcPr>
            <w:tcW w:w="1003" w:type="dxa"/>
            <w:tcBorders>
              <w:left w:val="single" w:sz="6" w:space="0" w:color="auto"/>
              <w:right w:val="nil"/>
            </w:tcBorders>
          </w:tcPr>
          <w:p w14:paraId="1E6B296A" w14:textId="77777777" w:rsidR="00D4076D" w:rsidRPr="008F756A" w:rsidRDefault="00D4076D" w:rsidP="00895918">
            <w:pPr>
              <w:pStyle w:val="Level2"/>
            </w:pPr>
          </w:p>
        </w:tc>
      </w:tr>
      <w:tr w:rsidR="00D4076D" w:rsidRPr="008F756A" w14:paraId="2E795C64" w14:textId="77777777" w:rsidTr="000F26E0">
        <w:trPr>
          <w:cantSplit/>
          <w:trHeight w:val="20"/>
        </w:trPr>
        <w:tc>
          <w:tcPr>
            <w:tcW w:w="7018" w:type="dxa"/>
            <w:tcBorders>
              <w:left w:val="nil"/>
            </w:tcBorders>
          </w:tcPr>
          <w:p w14:paraId="4A5FB89B" w14:textId="77777777" w:rsidR="00D4076D" w:rsidRPr="008F756A" w:rsidRDefault="00D4076D" w:rsidP="00895918">
            <w:pPr>
              <w:pStyle w:val="Level2"/>
            </w:pPr>
            <w:r w:rsidRPr="008F756A">
              <w:tab/>
              <w:t>.6</w:t>
            </w:r>
            <w:r w:rsidRPr="008F756A">
              <w:tab/>
              <w:t>Apply for payment out (</w:t>
            </w:r>
            <w:r w:rsidR="007B2B60" w:rsidRPr="008F756A">
              <w:rPr>
                <w:rStyle w:val="Italics"/>
              </w:rPr>
              <w:t>COEA</w:t>
            </w:r>
            <w:r w:rsidRPr="008F756A">
              <w:t>, s. 13):</w:t>
            </w:r>
          </w:p>
        </w:tc>
        <w:tc>
          <w:tcPr>
            <w:tcW w:w="450" w:type="dxa"/>
            <w:tcBorders>
              <w:left w:val="single" w:sz="6" w:space="0" w:color="auto"/>
            </w:tcBorders>
          </w:tcPr>
          <w:p w14:paraId="5539E661" w14:textId="77777777" w:rsidR="00D4076D" w:rsidRPr="008F756A" w:rsidRDefault="00D4076D" w:rsidP="00895918">
            <w:pPr>
              <w:pStyle w:val="Level2"/>
            </w:pPr>
          </w:p>
        </w:tc>
        <w:tc>
          <w:tcPr>
            <w:tcW w:w="450" w:type="dxa"/>
            <w:tcBorders>
              <w:left w:val="single" w:sz="6" w:space="0" w:color="auto"/>
            </w:tcBorders>
          </w:tcPr>
          <w:p w14:paraId="2947E970" w14:textId="77777777" w:rsidR="00D4076D" w:rsidRPr="008F756A" w:rsidRDefault="00D4076D" w:rsidP="00895918">
            <w:pPr>
              <w:pStyle w:val="Level2"/>
            </w:pPr>
          </w:p>
        </w:tc>
        <w:tc>
          <w:tcPr>
            <w:tcW w:w="450" w:type="dxa"/>
            <w:tcBorders>
              <w:left w:val="single" w:sz="6" w:space="0" w:color="auto"/>
            </w:tcBorders>
          </w:tcPr>
          <w:p w14:paraId="46D32B21" w14:textId="77777777" w:rsidR="00D4076D" w:rsidRPr="008F756A" w:rsidRDefault="00D4076D" w:rsidP="00895918">
            <w:pPr>
              <w:pStyle w:val="Level2"/>
            </w:pPr>
          </w:p>
        </w:tc>
        <w:tc>
          <w:tcPr>
            <w:tcW w:w="911" w:type="dxa"/>
            <w:tcBorders>
              <w:left w:val="single" w:sz="6" w:space="0" w:color="auto"/>
            </w:tcBorders>
          </w:tcPr>
          <w:p w14:paraId="2E2A68BB" w14:textId="77777777" w:rsidR="00D4076D" w:rsidRPr="008F756A" w:rsidRDefault="00D4076D" w:rsidP="00895918">
            <w:pPr>
              <w:pStyle w:val="Level2"/>
            </w:pPr>
          </w:p>
        </w:tc>
        <w:tc>
          <w:tcPr>
            <w:tcW w:w="1003" w:type="dxa"/>
            <w:tcBorders>
              <w:left w:val="single" w:sz="6" w:space="0" w:color="auto"/>
              <w:right w:val="nil"/>
            </w:tcBorders>
          </w:tcPr>
          <w:p w14:paraId="2C009C4F" w14:textId="77777777" w:rsidR="00D4076D" w:rsidRPr="008F756A" w:rsidRDefault="00D4076D" w:rsidP="00895918">
            <w:pPr>
              <w:pStyle w:val="Level2"/>
            </w:pPr>
          </w:p>
        </w:tc>
      </w:tr>
      <w:tr w:rsidR="00D4076D" w:rsidRPr="008F756A" w14:paraId="5EEFEFE7" w14:textId="77777777" w:rsidTr="000F26E0">
        <w:trPr>
          <w:cantSplit/>
          <w:trHeight w:val="20"/>
        </w:trPr>
        <w:tc>
          <w:tcPr>
            <w:tcW w:w="7018" w:type="dxa"/>
            <w:tcBorders>
              <w:left w:val="nil"/>
            </w:tcBorders>
          </w:tcPr>
          <w:p w14:paraId="00DA2C11" w14:textId="77777777" w:rsidR="00D4076D" w:rsidRPr="008F756A" w:rsidRDefault="00D4076D" w:rsidP="004C534E">
            <w:pPr>
              <w:pStyle w:val="Level3"/>
            </w:pPr>
            <w:r w:rsidRPr="008F756A">
              <w:tab/>
              <w:t>(a)</w:t>
            </w:r>
            <w:r w:rsidRPr="008F756A">
              <w:tab/>
              <w:t>By filing the application and written consent of the debtor in standard form.</w:t>
            </w:r>
          </w:p>
        </w:tc>
        <w:tc>
          <w:tcPr>
            <w:tcW w:w="450" w:type="dxa"/>
            <w:tcBorders>
              <w:left w:val="single" w:sz="6" w:space="0" w:color="auto"/>
            </w:tcBorders>
          </w:tcPr>
          <w:p w14:paraId="4CD94372" w14:textId="77777777" w:rsidR="00D4076D" w:rsidRPr="008F756A" w:rsidRDefault="00D4076D" w:rsidP="004C534E">
            <w:pPr>
              <w:pStyle w:val="Level3"/>
            </w:pPr>
          </w:p>
        </w:tc>
        <w:tc>
          <w:tcPr>
            <w:tcW w:w="450" w:type="dxa"/>
            <w:tcBorders>
              <w:left w:val="single" w:sz="6" w:space="0" w:color="auto"/>
            </w:tcBorders>
          </w:tcPr>
          <w:p w14:paraId="45FD39E4" w14:textId="77777777" w:rsidR="00D4076D" w:rsidRPr="008F756A" w:rsidRDefault="00D4076D" w:rsidP="004C534E">
            <w:pPr>
              <w:pStyle w:val="Level3"/>
            </w:pPr>
          </w:p>
        </w:tc>
        <w:tc>
          <w:tcPr>
            <w:tcW w:w="450" w:type="dxa"/>
            <w:tcBorders>
              <w:left w:val="single" w:sz="6" w:space="0" w:color="auto"/>
            </w:tcBorders>
          </w:tcPr>
          <w:p w14:paraId="1EA2BE17" w14:textId="77777777" w:rsidR="00D4076D" w:rsidRPr="008F756A" w:rsidRDefault="00D4076D" w:rsidP="004C534E">
            <w:pPr>
              <w:pStyle w:val="Level3"/>
            </w:pPr>
          </w:p>
        </w:tc>
        <w:tc>
          <w:tcPr>
            <w:tcW w:w="911" w:type="dxa"/>
            <w:tcBorders>
              <w:left w:val="single" w:sz="6" w:space="0" w:color="auto"/>
            </w:tcBorders>
          </w:tcPr>
          <w:p w14:paraId="64633F29" w14:textId="77777777" w:rsidR="00D4076D" w:rsidRPr="008F756A" w:rsidRDefault="00D4076D" w:rsidP="004C534E">
            <w:pPr>
              <w:pStyle w:val="Level3"/>
            </w:pPr>
          </w:p>
        </w:tc>
        <w:tc>
          <w:tcPr>
            <w:tcW w:w="1003" w:type="dxa"/>
            <w:tcBorders>
              <w:left w:val="single" w:sz="6" w:space="0" w:color="auto"/>
              <w:right w:val="nil"/>
            </w:tcBorders>
          </w:tcPr>
          <w:p w14:paraId="4E7AFAAF" w14:textId="77777777" w:rsidR="00D4076D" w:rsidRPr="008F756A" w:rsidRDefault="00D4076D" w:rsidP="004C534E">
            <w:pPr>
              <w:pStyle w:val="Level3"/>
            </w:pPr>
          </w:p>
        </w:tc>
      </w:tr>
      <w:tr w:rsidR="00D4076D" w:rsidRPr="008F756A" w14:paraId="5542B03A" w14:textId="77777777" w:rsidTr="00CE009B">
        <w:trPr>
          <w:cantSplit/>
          <w:trHeight w:val="675"/>
        </w:trPr>
        <w:tc>
          <w:tcPr>
            <w:tcW w:w="7018" w:type="dxa"/>
            <w:tcBorders>
              <w:left w:val="nil"/>
            </w:tcBorders>
          </w:tcPr>
          <w:p w14:paraId="35D35313" w14:textId="77777777" w:rsidR="00D4076D" w:rsidRPr="008F756A" w:rsidRDefault="00D4076D" w:rsidP="004C534E">
            <w:pPr>
              <w:pStyle w:val="Level3"/>
            </w:pPr>
            <w:r w:rsidRPr="008F756A">
              <w:tab/>
              <w:t>(b)</w:t>
            </w:r>
            <w:r w:rsidRPr="008F756A">
              <w:tab/>
              <w:t>By judgment by default—three months after money has been paid into court, file an affidavit of service of the garnishing order, a copy of the default judgment, and an application.</w:t>
            </w:r>
          </w:p>
        </w:tc>
        <w:tc>
          <w:tcPr>
            <w:tcW w:w="450" w:type="dxa"/>
            <w:tcBorders>
              <w:left w:val="single" w:sz="6" w:space="0" w:color="auto"/>
            </w:tcBorders>
          </w:tcPr>
          <w:p w14:paraId="0726D7CC" w14:textId="77777777" w:rsidR="00D4076D" w:rsidRPr="008F756A" w:rsidRDefault="00D4076D" w:rsidP="004C534E">
            <w:pPr>
              <w:pStyle w:val="Level3"/>
            </w:pPr>
          </w:p>
        </w:tc>
        <w:tc>
          <w:tcPr>
            <w:tcW w:w="450" w:type="dxa"/>
            <w:tcBorders>
              <w:left w:val="single" w:sz="6" w:space="0" w:color="auto"/>
            </w:tcBorders>
          </w:tcPr>
          <w:p w14:paraId="7831630E" w14:textId="77777777" w:rsidR="00D4076D" w:rsidRPr="008F756A" w:rsidRDefault="00D4076D" w:rsidP="004C534E">
            <w:pPr>
              <w:pStyle w:val="Level3"/>
            </w:pPr>
          </w:p>
        </w:tc>
        <w:tc>
          <w:tcPr>
            <w:tcW w:w="450" w:type="dxa"/>
            <w:tcBorders>
              <w:left w:val="single" w:sz="6" w:space="0" w:color="auto"/>
            </w:tcBorders>
          </w:tcPr>
          <w:p w14:paraId="19B207E6" w14:textId="77777777" w:rsidR="00D4076D" w:rsidRPr="008F756A" w:rsidRDefault="00D4076D" w:rsidP="004C534E">
            <w:pPr>
              <w:pStyle w:val="Level3"/>
            </w:pPr>
          </w:p>
        </w:tc>
        <w:tc>
          <w:tcPr>
            <w:tcW w:w="911" w:type="dxa"/>
            <w:tcBorders>
              <w:left w:val="single" w:sz="6" w:space="0" w:color="auto"/>
            </w:tcBorders>
          </w:tcPr>
          <w:p w14:paraId="5DE5C71D" w14:textId="77777777" w:rsidR="00D4076D" w:rsidRPr="008F756A" w:rsidRDefault="00D4076D" w:rsidP="004C534E">
            <w:pPr>
              <w:pStyle w:val="Level3"/>
            </w:pPr>
          </w:p>
        </w:tc>
        <w:tc>
          <w:tcPr>
            <w:tcW w:w="1003" w:type="dxa"/>
            <w:tcBorders>
              <w:left w:val="single" w:sz="6" w:space="0" w:color="auto"/>
              <w:right w:val="nil"/>
            </w:tcBorders>
          </w:tcPr>
          <w:p w14:paraId="53148517" w14:textId="77777777" w:rsidR="00D4076D" w:rsidRPr="008F756A" w:rsidRDefault="00D4076D" w:rsidP="004C534E">
            <w:pPr>
              <w:pStyle w:val="Level3"/>
            </w:pPr>
          </w:p>
        </w:tc>
      </w:tr>
      <w:tr w:rsidR="00E60856" w:rsidRPr="008F756A" w14:paraId="0217EA59" w14:textId="77777777" w:rsidTr="00E60856">
        <w:trPr>
          <w:cantSplit/>
          <w:trHeight w:val="891"/>
        </w:trPr>
        <w:tc>
          <w:tcPr>
            <w:tcW w:w="7018" w:type="dxa"/>
            <w:tcBorders>
              <w:left w:val="nil"/>
            </w:tcBorders>
          </w:tcPr>
          <w:p w14:paraId="7A6F77FC" w14:textId="77777777" w:rsidR="00E60856" w:rsidRPr="008F756A" w:rsidRDefault="00E60856" w:rsidP="004C534E">
            <w:pPr>
              <w:pStyle w:val="Level3"/>
            </w:pPr>
            <w:r w:rsidRPr="008F756A">
              <w:tab/>
              <w:t>(c)</w:t>
            </w:r>
            <w:r w:rsidRPr="008F756A">
              <w:tab/>
              <w:t xml:space="preserve">By serving notice of intention to apply for payment out, together with a copy of each garnishing order (personally or by substituted service: </w:t>
            </w:r>
            <w:r w:rsidRPr="008F756A">
              <w:rPr>
                <w:rStyle w:val="Italics"/>
                <w:rFonts w:ascii="Times New Roman" w:hAnsi="Times New Roman"/>
              </w:rPr>
              <w:t>COEA</w:t>
            </w:r>
            <w:r w:rsidRPr="008F756A">
              <w:t>, ss. 9(5) and 13(2)), waiting 10 days and checking to</w:t>
            </w:r>
            <w:r>
              <w:t xml:space="preserve"> </w:t>
            </w:r>
            <w:r w:rsidR="00D06AAB" w:rsidRPr="008F756A">
              <w:t>ensure that no notice of intention to dispute has been filed, then filing the affidavit of service of the notice and orders, a copy of the judgment, and the application.</w:t>
            </w:r>
          </w:p>
        </w:tc>
        <w:tc>
          <w:tcPr>
            <w:tcW w:w="450" w:type="dxa"/>
            <w:tcBorders>
              <w:left w:val="single" w:sz="6" w:space="0" w:color="auto"/>
            </w:tcBorders>
          </w:tcPr>
          <w:p w14:paraId="215AF35D" w14:textId="77777777" w:rsidR="00E60856" w:rsidRPr="008F756A" w:rsidRDefault="00E60856" w:rsidP="004C534E">
            <w:pPr>
              <w:pStyle w:val="Level3"/>
            </w:pPr>
          </w:p>
        </w:tc>
        <w:tc>
          <w:tcPr>
            <w:tcW w:w="450" w:type="dxa"/>
            <w:tcBorders>
              <w:left w:val="single" w:sz="6" w:space="0" w:color="auto"/>
            </w:tcBorders>
          </w:tcPr>
          <w:p w14:paraId="3936F128" w14:textId="77777777" w:rsidR="00E60856" w:rsidRPr="008F756A" w:rsidRDefault="00E60856" w:rsidP="004C534E">
            <w:pPr>
              <w:pStyle w:val="Level3"/>
            </w:pPr>
          </w:p>
        </w:tc>
        <w:tc>
          <w:tcPr>
            <w:tcW w:w="450" w:type="dxa"/>
            <w:tcBorders>
              <w:left w:val="single" w:sz="6" w:space="0" w:color="auto"/>
            </w:tcBorders>
          </w:tcPr>
          <w:p w14:paraId="0BCE521E" w14:textId="77777777" w:rsidR="00E60856" w:rsidRPr="008F756A" w:rsidRDefault="00E60856" w:rsidP="004C534E">
            <w:pPr>
              <w:pStyle w:val="Level3"/>
            </w:pPr>
          </w:p>
        </w:tc>
        <w:tc>
          <w:tcPr>
            <w:tcW w:w="911" w:type="dxa"/>
            <w:tcBorders>
              <w:left w:val="single" w:sz="6" w:space="0" w:color="auto"/>
            </w:tcBorders>
          </w:tcPr>
          <w:p w14:paraId="0531006D" w14:textId="77777777" w:rsidR="00E60856" w:rsidRPr="008F756A" w:rsidRDefault="00E60856" w:rsidP="004C534E">
            <w:pPr>
              <w:pStyle w:val="Level3"/>
            </w:pPr>
          </w:p>
        </w:tc>
        <w:tc>
          <w:tcPr>
            <w:tcW w:w="1003" w:type="dxa"/>
            <w:tcBorders>
              <w:left w:val="single" w:sz="6" w:space="0" w:color="auto"/>
              <w:right w:val="nil"/>
            </w:tcBorders>
          </w:tcPr>
          <w:p w14:paraId="43E9F990" w14:textId="77777777" w:rsidR="00E60856" w:rsidRPr="008F756A" w:rsidRDefault="00E60856" w:rsidP="004C534E">
            <w:pPr>
              <w:pStyle w:val="Level3"/>
            </w:pPr>
          </w:p>
        </w:tc>
      </w:tr>
      <w:tr w:rsidR="00D4076D" w:rsidRPr="008F756A" w14:paraId="5041F781" w14:textId="77777777" w:rsidTr="00B47132">
        <w:trPr>
          <w:cantSplit/>
          <w:trHeight w:val="270"/>
        </w:trPr>
        <w:tc>
          <w:tcPr>
            <w:tcW w:w="7018" w:type="dxa"/>
            <w:tcBorders>
              <w:left w:val="nil"/>
            </w:tcBorders>
          </w:tcPr>
          <w:p w14:paraId="6A86146C" w14:textId="77777777" w:rsidR="00D4076D" w:rsidRPr="008F756A" w:rsidRDefault="00D4076D" w:rsidP="004C534E">
            <w:pPr>
              <w:pStyle w:val="Level3"/>
            </w:pPr>
            <w:r w:rsidRPr="008F756A">
              <w:tab/>
              <w:t>(d)</w:t>
            </w:r>
            <w:r w:rsidRPr="008F756A">
              <w:tab/>
              <w:t>If a dispute is filed, by application to court.</w:t>
            </w:r>
          </w:p>
        </w:tc>
        <w:tc>
          <w:tcPr>
            <w:tcW w:w="450" w:type="dxa"/>
            <w:tcBorders>
              <w:left w:val="single" w:sz="6" w:space="0" w:color="auto"/>
            </w:tcBorders>
          </w:tcPr>
          <w:p w14:paraId="34CA6700" w14:textId="77777777" w:rsidR="00D4076D" w:rsidRPr="008F756A" w:rsidRDefault="00D4076D" w:rsidP="004C534E">
            <w:pPr>
              <w:pStyle w:val="Level3"/>
            </w:pPr>
          </w:p>
        </w:tc>
        <w:tc>
          <w:tcPr>
            <w:tcW w:w="450" w:type="dxa"/>
            <w:tcBorders>
              <w:left w:val="single" w:sz="6" w:space="0" w:color="auto"/>
            </w:tcBorders>
          </w:tcPr>
          <w:p w14:paraId="53DE4DD4" w14:textId="77777777" w:rsidR="00D4076D" w:rsidRPr="008F756A" w:rsidRDefault="00D4076D" w:rsidP="004C534E">
            <w:pPr>
              <w:pStyle w:val="Level3"/>
            </w:pPr>
          </w:p>
        </w:tc>
        <w:tc>
          <w:tcPr>
            <w:tcW w:w="450" w:type="dxa"/>
            <w:tcBorders>
              <w:left w:val="single" w:sz="6" w:space="0" w:color="auto"/>
            </w:tcBorders>
          </w:tcPr>
          <w:p w14:paraId="125CAE43" w14:textId="77777777" w:rsidR="00D4076D" w:rsidRPr="008F756A" w:rsidRDefault="00D4076D" w:rsidP="004C534E">
            <w:pPr>
              <w:pStyle w:val="Level3"/>
            </w:pPr>
          </w:p>
        </w:tc>
        <w:tc>
          <w:tcPr>
            <w:tcW w:w="911" w:type="dxa"/>
            <w:tcBorders>
              <w:left w:val="single" w:sz="6" w:space="0" w:color="auto"/>
            </w:tcBorders>
          </w:tcPr>
          <w:p w14:paraId="0895F791" w14:textId="77777777" w:rsidR="00D4076D" w:rsidRPr="008F756A" w:rsidRDefault="00D4076D" w:rsidP="004C534E">
            <w:pPr>
              <w:pStyle w:val="Level3"/>
            </w:pPr>
          </w:p>
        </w:tc>
        <w:tc>
          <w:tcPr>
            <w:tcW w:w="1003" w:type="dxa"/>
            <w:tcBorders>
              <w:left w:val="single" w:sz="6" w:space="0" w:color="auto"/>
              <w:right w:val="nil"/>
            </w:tcBorders>
          </w:tcPr>
          <w:p w14:paraId="7C472421" w14:textId="77777777" w:rsidR="00D4076D" w:rsidRPr="008F756A" w:rsidRDefault="00D4076D" w:rsidP="004C534E">
            <w:pPr>
              <w:pStyle w:val="Level3"/>
            </w:pPr>
          </w:p>
        </w:tc>
      </w:tr>
      <w:tr w:rsidR="00D4076D" w:rsidRPr="008F756A" w14:paraId="43D829A7" w14:textId="77777777" w:rsidTr="0002146F">
        <w:trPr>
          <w:cantSplit/>
          <w:trHeight w:val="702"/>
        </w:trPr>
        <w:tc>
          <w:tcPr>
            <w:tcW w:w="7018" w:type="dxa"/>
            <w:tcBorders>
              <w:left w:val="nil"/>
            </w:tcBorders>
          </w:tcPr>
          <w:p w14:paraId="0DC0F0E6" w14:textId="77777777" w:rsidR="00D4076D" w:rsidRPr="008F756A" w:rsidRDefault="00D4076D" w:rsidP="004C534E">
            <w:pPr>
              <w:pStyle w:val="Level111G1"/>
            </w:pPr>
            <w:r w:rsidRPr="008F756A">
              <w:tab/>
              <w:t>8.7</w:t>
            </w:r>
            <w:r w:rsidRPr="008F756A">
              <w:tab/>
              <w:t>Register judgment in the LTO against land in which the debtor has an interest (even a beneficial interest</w:t>
            </w:r>
            <w:r w:rsidR="00EE1BA5" w:rsidRPr="008F756A">
              <w:t>, such as a leasehold interest</w:t>
            </w:r>
            <w:r w:rsidRPr="008F756A">
              <w:t xml:space="preserve">: see </w:t>
            </w:r>
            <w:r w:rsidR="001C6810" w:rsidRPr="008F756A">
              <w:rPr>
                <w:rStyle w:val="Italics"/>
              </w:rPr>
              <w:t>COEA</w:t>
            </w:r>
            <w:r w:rsidRPr="008F756A">
              <w:t>, s. 86(9)):</w:t>
            </w:r>
          </w:p>
        </w:tc>
        <w:tc>
          <w:tcPr>
            <w:tcW w:w="450" w:type="dxa"/>
            <w:tcBorders>
              <w:left w:val="single" w:sz="6" w:space="0" w:color="auto"/>
            </w:tcBorders>
          </w:tcPr>
          <w:p w14:paraId="3DE663A6" w14:textId="77777777" w:rsidR="00D4076D" w:rsidRPr="008F756A" w:rsidRDefault="00D4076D">
            <w:pPr>
              <w:pStyle w:val="Level111G1"/>
            </w:pPr>
          </w:p>
        </w:tc>
        <w:tc>
          <w:tcPr>
            <w:tcW w:w="450" w:type="dxa"/>
            <w:tcBorders>
              <w:left w:val="single" w:sz="6" w:space="0" w:color="auto"/>
            </w:tcBorders>
          </w:tcPr>
          <w:p w14:paraId="4A89A4B5" w14:textId="77777777" w:rsidR="00D4076D" w:rsidRPr="008F756A" w:rsidRDefault="00D4076D">
            <w:pPr>
              <w:pStyle w:val="Level111G1"/>
            </w:pPr>
          </w:p>
        </w:tc>
        <w:tc>
          <w:tcPr>
            <w:tcW w:w="450" w:type="dxa"/>
            <w:tcBorders>
              <w:left w:val="single" w:sz="6" w:space="0" w:color="auto"/>
            </w:tcBorders>
          </w:tcPr>
          <w:p w14:paraId="1D807F95" w14:textId="77777777" w:rsidR="00D4076D" w:rsidRPr="008F756A" w:rsidRDefault="00D4076D">
            <w:pPr>
              <w:pStyle w:val="Level111G1"/>
            </w:pPr>
          </w:p>
        </w:tc>
        <w:tc>
          <w:tcPr>
            <w:tcW w:w="911" w:type="dxa"/>
            <w:tcBorders>
              <w:left w:val="single" w:sz="6" w:space="0" w:color="auto"/>
            </w:tcBorders>
          </w:tcPr>
          <w:p w14:paraId="65AB4A13" w14:textId="77777777" w:rsidR="00D4076D" w:rsidRPr="008F756A" w:rsidRDefault="00D4076D">
            <w:pPr>
              <w:pStyle w:val="Level111G1"/>
            </w:pPr>
          </w:p>
        </w:tc>
        <w:tc>
          <w:tcPr>
            <w:tcW w:w="1003" w:type="dxa"/>
            <w:tcBorders>
              <w:left w:val="single" w:sz="6" w:space="0" w:color="auto"/>
              <w:right w:val="nil"/>
            </w:tcBorders>
          </w:tcPr>
          <w:p w14:paraId="774597A9" w14:textId="77777777" w:rsidR="00D4076D" w:rsidRPr="008F756A" w:rsidRDefault="00D4076D">
            <w:pPr>
              <w:pStyle w:val="Level111G1"/>
            </w:pPr>
          </w:p>
        </w:tc>
      </w:tr>
      <w:tr w:rsidR="00D4076D" w:rsidRPr="008F756A" w14:paraId="0F976231" w14:textId="77777777" w:rsidTr="00F16330">
        <w:trPr>
          <w:cantSplit/>
          <w:trHeight w:val="387"/>
        </w:trPr>
        <w:tc>
          <w:tcPr>
            <w:tcW w:w="7018" w:type="dxa"/>
            <w:tcBorders>
              <w:left w:val="nil"/>
            </w:tcBorders>
          </w:tcPr>
          <w:p w14:paraId="56C2BDDD" w14:textId="7641BBD5" w:rsidR="00D4076D" w:rsidRPr="008F756A" w:rsidRDefault="00D4076D" w:rsidP="00895918">
            <w:pPr>
              <w:pStyle w:val="Level2"/>
            </w:pPr>
            <w:r w:rsidRPr="008F756A">
              <w:tab/>
              <w:t>.1</w:t>
            </w:r>
            <w:r w:rsidRPr="008F756A">
              <w:tab/>
              <w:t>Conduct search</w:t>
            </w:r>
            <w:r w:rsidR="001C6810" w:rsidRPr="008F756A">
              <w:t>es</w:t>
            </w:r>
            <w:r w:rsidRPr="008F756A">
              <w:t xml:space="preserve"> </w:t>
            </w:r>
            <w:r w:rsidR="001C6810" w:rsidRPr="008F756A">
              <w:t>(</w:t>
            </w:r>
            <w:r w:rsidRPr="008F756A">
              <w:t>including name search</w:t>
            </w:r>
            <w:r w:rsidR="00FD6197" w:rsidRPr="008F756A">
              <w:t>es)</w:t>
            </w:r>
            <w:r w:rsidRPr="008F756A">
              <w:t xml:space="preserve"> </w:t>
            </w:r>
            <w:r w:rsidR="00EE1BA5" w:rsidRPr="008F756A">
              <w:t>with BC On</w:t>
            </w:r>
            <w:r w:rsidR="007746BD">
              <w:t>l</w:t>
            </w:r>
            <w:r w:rsidR="00EE1BA5" w:rsidRPr="008F756A">
              <w:t>ine for all British Col</w:t>
            </w:r>
            <w:r w:rsidR="0085565B" w:rsidRPr="008F756A">
              <w:t>u</w:t>
            </w:r>
            <w:r w:rsidR="00EE1BA5" w:rsidRPr="008F756A">
              <w:t>mbia</w:t>
            </w:r>
            <w:r w:rsidRPr="008F756A">
              <w:t xml:space="preserve"> LTOs.</w:t>
            </w:r>
          </w:p>
        </w:tc>
        <w:tc>
          <w:tcPr>
            <w:tcW w:w="450" w:type="dxa"/>
            <w:tcBorders>
              <w:left w:val="single" w:sz="6" w:space="0" w:color="auto"/>
            </w:tcBorders>
          </w:tcPr>
          <w:p w14:paraId="07FAAB18" w14:textId="77777777" w:rsidR="00D4076D" w:rsidRPr="008F756A" w:rsidRDefault="00D4076D" w:rsidP="00895918">
            <w:pPr>
              <w:pStyle w:val="Level2"/>
            </w:pPr>
          </w:p>
        </w:tc>
        <w:tc>
          <w:tcPr>
            <w:tcW w:w="450" w:type="dxa"/>
            <w:tcBorders>
              <w:left w:val="single" w:sz="6" w:space="0" w:color="auto"/>
            </w:tcBorders>
          </w:tcPr>
          <w:p w14:paraId="36826919" w14:textId="77777777" w:rsidR="00D4076D" w:rsidRPr="008F756A" w:rsidRDefault="00D4076D" w:rsidP="00895918">
            <w:pPr>
              <w:pStyle w:val="Level2"/>
            </w:pPr>
          </w:p>
        </w:tc>
        <w:tc>
          <w:tcPr>
            <w:tcW w:w="450" w:type="dxa"/>
            <w:tcBorders>
              <w:left w:val="single" w:sz="6" w:space="0" w:color="auto"/>
            </w:tcBorders>
          </w:tcPr>
          <w:p w14:paraId="4406B275" w14:textId="77777777" w:rsidR="00D4076D" w:rsidRPr="008F756A" w:rsidRDefault="00D4076D" w:rsidP="00895918">
            <w:pPr>
              <w:pStyle w:val="Level2"/>
            </w:pPr>
          </w:p>
        </w:tc>
        <w:tc>
          <w:tcPr>
            <w:tcW w:w="911" w:type="dxa"/>
            <w:tcBorders>
              <w:left w:val="single" w:sz="6" w:space="0" w:color="auto"/>
            </w:tcBorders>
          </w:tcPr>
          <w:p w14:paraId="4FF90C31" w14:textId="77777777" w:rsidR="00D4076D" w:rsidRPr="008F756A" w:rsidRDefault="00D4076D" w:rsidP="00895918">
            <w:pPr>
              <w:pStyle w:val="Level2"/>
            </w:pPr>
          </w:p>
        </w:tc>
        <w:tc>
          <w:tcPr>
            <w:tcW w:w="1003" w:type="dxa"/>
            <w:tcBorders>
              <w:left w:val="single" w:sz="6" w:space="0" w:color="auto"/>
              <w:right w:val="nil"/>
            </w:tcBorders>
          </w:tcPr>
          <w:p w14:paraId="20559DE7" w14:textId="77777777" w:rsidR="00D4076D" w:rsidRPr="008F756A" w:rsidRDefault="00D4076D" w:rsidP="00895918">
            <w:pPr>
              <w:pStyle w:val="Level2"/>
            </w:pPr>
          </w:p>
        </w:tc>
      </w:tr>
      <w:tr w:rsidR="00D4076D" w:rsidRPr="008F756A" w14:paraId="22646CBD" w14:textId="77777777" w:rsidTr="00413B44">
        <w:trPr>
          <w:cantSplit/>
          <w:trHeight w:val="441"/>
        </w:trPr>
        <w:tc>
          <w:tcPr>
            <w:tcW w:w="7018" w:type="dxa"/>
            <w:tcBorders>
              <w:left w:val="nil"/>
            </w:tcBorders>
          </w:tcPr>
          <w:p w14:paraId="3D9E98EA" w14:textId="77777777" w:rsidR="00D4076D" w:rsidRPr="008F756A" w:rsidRDefault="00D4076D" w:rsidP="00895918">
            <w:pPr>
              <w:pStyle w:val="Level2"/>
            </w:pPr>
            <w:r w:rsidRPr="008F756A">
              <w:tab/>
              <w:t>.2</w:t>
            </w:r>
            <w:r w:rsidRPr="008F756A">
              <w:tab/>
              <w:t>Obtain and file certificate of judgment. Ensure that the debtor’s name matches that shown on certificate of title</w:t>
            </w:r>
            <w:r w:rsidR="00FD6197" w:rsidRPr="008F756A">
              <w:t>,</w:t>
            </w:r>
            <w:r w:rsidRPr="008F756A">
              <w:t xml:space="preserve"> or you may be required to make a statutory declaration regarding identity. Ensure that the interest of the judgment debtor is properly described.</w:t>
            </w:r>
          </w:p>
        </w:tc>
        <w:tc>
          <w:tcPr>
            <w:tcW w:w="450" w:type="dxa"/>
            <w:tcBorders>
              <w:left w:val="single" w:sz="6" w:space="0" w:color="auto"/>
            </w:tcBorders>
          </w:tcPr>
          <w:p w14:paraId="085D1BCF" w14:textId="77777777" w:rsidR="00D4076D" w:rsidRPr="008F756A" w:rsidRDefault="00D4076D" w:rsidP="00895918">
            <w:pPr>
              <w:pStyle w:val="Level2"/>
            </w:pPr>
          </w:p>
        </w:tc>
        <w:tc>
          <w:tcPr>
            <w:tcW w:w="450" w:type="dxa"/>
            <w:tcBorders>
              <w:left w:val="single" w:sz="6" w:space="0" w:color="auto"/>
            </w:tcBorders>
          </w:tcPr>
          <w:p w14:paraId="77007CA8" w14:textId="77777777" w:rsidR="00D4076D" w:rsidRPr="008F756A" w:rsidRDefault="00D4076D" w:rsidP="00895918">
            <w:pPr>
              <w:pStyle w:val="Level2"/>
            </w:pPr>
          </w:p>
        </w:tc>
        <w:tc>
          <w:tcPr>
            <w:tcW w:w="450" w:type="dxa"/>
            <w:tcBorders>
              <w:left w:val="single" w:sz="6" w:space="0" w:color="auto"/>
            </w:tcBorders>
          </w:tcPr>
          <w:p w14:paraId="68BB3C87" w14:textId="77777777" w:rsidR="00D4076D" w:rsidRPr="008F756A" w:rsidRDefault="00D4076D" w:rsidP="00895918">
            <w:pPr>
              <w:pStyle w:val="Level2"/>
            </w:pPr>
          </w:p>
        </w:tc>
        <w:tc>
          <w:tcPr>
            <w:tcW w:w="911" w:type="dxa"/>
            <w:tcBorders>
              <w:left w:val="single" w:sz="6" w:space="0" w:color="auto"/>
            </w:tcBorders>
          </w:tcPr>
          <w:p w14:paraId="720DFEDA" w14:textId="77777777" w:rsidR="00D4076D" w:rsidRPr="008F756A" w:rsidRDefault="00D4076D" w:rsidP="00895918">
            <w:pPr>
              <w:pStyle w:val="Level2"/>
            </w:pPr>
          </w:p>
        </w:tc>
        <w:tc>
          <w:tcPr>
            <w:tcW w:w="1003" w:type="dxa"/>
            <w:tcBorders>
              <w:left w:val="single" w:sz="6" w:space="0" w:color="auto"/>
              <w:right w:val="nil"/>
            </w:tcBorders>
          </w:tcPr>
          <w:p w14:paraId="1DF6DC0C" w14:textId="77777777" w:rsidR="00D4076D" w:rsidRPr="008F756A" w:rsidRDefault="00D4076D" w:rsidP="00895918">
            <w:pPr>
              <w:pStyle w:val="Level2"/>
            </w:pPr>
          </w:p>
        </w:tc>
      </w:tr>
      <w:tr w:rsidR="00D4076D" w:rsidRPr="008F756A" w14:paraId="53B45949" w14:textId="77777777" w:rsidTr="00355666">
        <w:trPr>
          <w:cantSplit/>
          <w:trHeight w:val="20"/>
        </w:trPr>
        <w:tc>
          <w:tcPr>
            <w:tcW w:w="7018" w:type="dxa"/>
            <w:tcBorders>
              <w:left w:val="nil"/>
              <w:bottom w:val="nil"/>
            </w:tcBorders>
          </w:tcPr>
          <w:p w14:paraId="01AC40DE" w14:textId="77777777" w:rsidR="00D4076D" w:rsidRPr="008F756A" w:rsidRDefault="00D4076D" w:rsidP="00895918">
            <w:pPr>
              <w:pStyle w:val="Level2"/>
            </w:pPr>
            <w:r w:rsidRPr="008F756A">
              <w:tab/>
              <w:t>.3</w:t>
            </w:r>
            <w:r w:rsidRPr="008F756A">
              <w:tab/>
              <w:t xml:space="preserve">Obtain </w:t>
            </w:r>
            <w:r w:rsidR="00FD6197" w:rsidRPr="008F756A">
              <w:t xml:space="preserve">a </w:t>
            </w:r>
            <w:r w:rsidRPr="008F756A">
              <w:t xml:space="preserve">copy of </w:t>
            </w:r>
            <w:r w:rsidR="00FD6197" w:rsidRPr="008F756A">
              <w:t xml:space="preserve">the </w:t>
            </w:r>
            <w:r w:rsidRPr="008F756A">
              <w:t xml:space="preserve">certificate of title showing the judgment. In particular, check whether a certificate of pending litigation is registered before your judgment. Check also for </w:t>
            </w:r>
            <w:r w:rsidR="00FD6197" w:rsidRPr="008F756A">
              <w:t xml:space="preserve">the </w:t>
            </w:r>
            <w:r w:rsidRPr="008F756A">
              <w:t>duplicate certificate of title.</w:t>
            </w:r>
          </w:p>
        </w:tc>
        <w:tc>
          <w:tcPr>
            <w:tcW w:w="450" w:type="dxa"/>
            <w:tcBorders>
              <w:left w:val="single" w:sz="6" w:space="0" w:color="auto"/>
              <w:bottom w:val="nil"/>
            </w:tcBorders>
          </w:tcPr>
          <w:p w14:paraId="48412C96" w14:textId="77777777" w:rsidR="00D4076D" w:rsidRPr="008F756A" w:rsidRDefault="00D4076D" w:rsidP="00895918">
            <w:pPr>
              <w:pStyle w:val="Level2"/>
            </w:pPr>
          </w:p>
        </w:tc>
        <w:tc>
          <w:tcPr>
            <w:tcW w:w="450" w:type="dxa"/>
            <w:tcBorders>
              <w:left w:val="single" w:sz="6" w:space="0" w:color="auto"/>
              <w:bottom w:val="nil"/>
            </w:tcBorders>
          </w:tcPr>
          <w:p w14:paraId="07584938" w14:textId="77777777" w:rsidR="00D4076D" w:rsidRPr="008F756A" w:rsidRDefault="00D4076D" w:rsidP="00895918">
            <w:pPr>
              <w:pStyle w:val="Level2"/>
            </w:pPr>
          </w:p>
        </w:tc>
        <w:tc>
          <w:tcPr>
            <w:tcW w:w="450" w:type="dxa"/>
            <w:tcBorders>
              <w:left w:val="single" w:sz="6" w:space="0" w:color="auto"/>
              <w:bottom w:val="nil"/>
            </w:tcBorders>
          </w:tcPr>
          <w:p w14:paraId="60FDA1D7" w14:textId="77777777" w:rsidR="00D4076D" w:rsidRPr="008F756A" w:rsidRDefault="00D4076D" w:rsidP="00895918">
            <w:pPr>
              <w:pStyle w:val="Level2"/>
            </w:pPr>
          </w:p>
        </w:tc>
        <w:tc>
          <w:tcPr>
            <w:tcW w:w="911" w:type="dxa"/>
            <w:tcBorders>
              <w:left w:val="single" w:sz="6" w:space="0" w:color="auto"/>
              <w:bottom w:val="nil"/>
            </w:tcBorders>
          </w:tcPr>
          <w:p w14:paraId="7D368D4B" w14:textId="77777777" w:rsidR="00D4076D" w:rsidRPr="008F756A" w:rsidRDefault="00D4076D" w:rsidP="00895918">
            <w:pPr>
              <w:pStyle w:val="Level2"/>
            </w:pPr>
          </w:p>
        </w:tc>
        <w:tc>
          <w:tcPr>
            <w:tcW w:w="1003" w:type="dxa"/>
            <w:tcBorders>
              <w:left w:val="single" w:sz="6" w:space="0" w:color="auto"/>
              <w:bottom w:val="nil"/>
              <w:right w:val="nil"/>
            </w:tcBorders>
          </w:tcPr>
          <w:p w14:paraId="30D76E6F" w14:textId="77777777" w:rsidR="00D4076D" w:rsidRPr="008F756A" w:rsidRDefault="00D4076D" w:rsidP="00895918">
            <w:pPr>
              <w:pStyle w:val="Level2"/>
            </w:pPr>
          </w:p>
        </w:tc>
      </w:tr>
      <w:tr w:rsidR="00D4076D" w:rsidRPr="008F756A" w14:paraId="5DA43E61" w14:textId="77777777" w:rsidTr="00355666">
        <w:trPr>
          <w:cantSplit/>
          <w:trHeight w:val="378"/>
        </w:trPr>
        <w:tc>
          <w:tcPr>
            <w:tcW w:w="7018" w:type="dxa"/>
            <w:tcBorders>
              <w:top w:val="nil"/>
              <w:left w:val="nil"/>
              <w:bottom w:val="single" w:sz="4" w:space="0" w:color="auto"/>
            </w:tcBorders>
          </w:tcPr>
          <w:p w14:paraId="48D231DE" w14:textId="77777777" w:rsidR="00D4076D" w:rsidRPr="008F756A" w:rsidRDefault="00D4076D" w:rsidP="00895918">
            <w:pPr>
              <w:pStyle w:val="Level2"/>
            </w:pPr>
            <w:r w:rsidRPr="008F756A">
              <w:tab/>
              <w:t>.4</w:t>
            </w:r>
            <w:r w:rsidRPr="008F756A">
              <w:tab/>
              <w:t xml:space="preserve">Diarize </w:t>
            </w:r>
            <w:r w:rsidR="00FD6197" w:rsidRPr="008F756A">
              <w:t xml:space="preserve">the </w:t>
            </w:r>
            <w:r w:rsidRPr="008F756A">
              <w:t>two-year expiry date</w:t>
            </w:r>
            <w:r w:rsidR="00FD6197" w:rsidRPr="008F756A">
              <w:t>,</w:t>
            </w:r>
            <w:r w:rsidRPr="008F756A">
              <w:t xml:space="preserve"> and advise </w:t>
            </w:r>
            <w:r w:rsidR="00233836" w:rsidRPr="008F756A">
              <w:t xml:space="preserve">the </w:t>
            </w:r>
            <w:r w:rsidRPr="008F756A">
              <w:t>client to do the same.</w:t>
            </w:r>
          </w:p>
        </w:tc>
        <w:tc>
          <w:tcPr>
            <w:tcW w:w="450" w:type="dxa"/>
            <w:tcBorders>
              <w:top w:val="nil"/>
              <w:left w:val="single" w:sz="6" w:space="0" w:color="auto"/>
              <w:bottom w:val="single" w:sz="4" w:space="0" w:color="auto"/>
            </w:tcBorders>
          </w:tcPr>
          <w:p w14:paraId="42CFDE26" w14:textId="77777777" w:rsidR="00D4076D" w:rsidRPr="008F756A" w:rsidRDefault="00D4076D" w:rsidP="00895918">
            <w:pPr>
              <w:pStyle w:val="Level2"/>
            </w:pPr>
          </w:p>
        </w:tc>
        <w:tc>
          <w:tcPr>
            <w:tcW w:w="450" w:type="dxa"/>
            <w:tcBorders>
              <w:top w:val="nil"/>
              <w:left w:val="single" w:sz="6" w:space="0" w:color="auto"/>
              <w:bottom w:val="single" w:sz="4" w:space="0" w:color="auto"/>
            </w:tcBorders>
          </w:tcPr>
          <w:p w14:paraId="3B8A431A" w14:textId="77777777" w:rsidR="00D4076D" w:rsidRPr="008F756A" w:rsidRDefault="00D4076D" w:rsidP="00895918">
            <w:pPr>
              <w:pStyle w:val="Level2"/>
            </w:pPr>
          </w:p>
        </w:tc>
        <w:tc>
          <w:tcPr>
            <w:tcW w:w="450" w:type="dxa"/>
            <w:tcBorders>
              <w:top w:val="nil"/>
              <w:left w:val="single" w:sz="6" w:space="0" w:color="auto"/>
              <w:bottom w:val="single" w:sz="4" w:space="0" w:color="auto"/>
            </w:tcBorders>
          </w:tcPr>
          <w:p w14:paraId="423D1A7B" w14:textId="77777777" w:rsidR="00D4076D" w:rsidRPr="008F756A" w:rsidRDefault="00D4076D" w:rsidP="00895918">
            <w:pPr>
              <w:pStyle w:val="Level2"/>
            </w:pPr>
          </w:p>
        </w:tc>
        <w:tc>
          <w:tcPr>
            <w:tcW w:w="911" w:type="dxa"/>
            <w:tcBorders>
              <w:top w:val="nil"/>
              <w:left w:val="single" w:sz="6" w:space="0" w:color="auto"/>
              <w:bottom w:val="single" w:sz="4" w:space="0" w:color="auto"/>
            </w:tcBorders>
          </w:tcPr>
          <w:p w14:paraId="3D2DB8F3" w14:textId="77777777" w:rsidR="00D4076D" w:rsidRPr="008F756A" w:rsidRDefault="00D4076D" w:rsidP="00895918">
            <w:pPr>
              <w:pStyle w:val="Level2"/>
            </w:pPr>
          </w:p>
        </w:tc>
        <w:tc>
          <w:tcPr>
            <w:tcW w:w="1003" w:type="dxa"/>
            <w:tcBorders>
              <w:top w:val="nil"/>
              <w:left w:val="single" w:sz="6" w:space="0" w:color="auto"/>
              <w:bottom w:val="single" w:sz="4" w:space="0" w:color="auto"/>
              <w:right w:val="nil"/>
            </w:tcBorders>
          </w:tcPr>
          <w:p w14:paraId="1E1D1B12" w14:textId="77777777" w:rsidR="00D4076D" w:rsidRPr="008F756A" w:rsidRDefault="00D4076D" w:rsidP="00895918">
            <w:pPr>
              <w:pStyle w:val="Level2"/>
            </w:pPr>
          </w:p>
        </w:tc>
      </w:tr>
      <w:tr w:rsidR="00D4076D" w:rsidRPr="008F756A" w14:paraId="72D17E30" w14:textId="77777777" w:rsidTr="00355666">
        <w:trPr>
          <w:cantSplit/>
          <w:trHeight w:val="162"/>
        </w:trPr>
        <w:tc>
          <w:tcPr>
            <w:tcW w:w="7018" w:type="dxa"/>
            <w:tcBorders>
              <w:top w:val="single" w:sz="4" w:space="0" w:color="auto"/>
              <w:left w:val="nil"/>
              <w:bottom w:val="nil"/>
            </w:tcBorders>
          </w:tcPr>
          <w:p w14:paraId="00F9FBF7" w14:textId="77777777" w:rsidR="00D4076D" w:rsidRPr="008F756A" w:rsidRDefault="00D4076D" w:rsidP="00F61335">
            <w:pPr>
              <w:pStyle w:val="Level2"/>
            </w:pPr>
            <w:r w:rsidRPr="008F756A">
              <w:lastRenderedPageBreak/>
              <w:tab/>
              <w:t>.5</w:t>
            </w:r>
            <w:r w:rsidRPr="008F756A">
              <w:tab/>
              <w:t xml:space="preserve">Consider checking from time to time to see </w:t>
            </w:r>
            <w:r w:rsidR="00F61335">
              <w:t>whether</w:t>
            </w:r>
            <w:r w:rsidRPr="008F756A">
              <w:t xml:space="preserve"> the debtor has acquired more real property.</w:t>
            </w:r>
          </w:p>
        </w:tc>
        <w:tc>
          <w:tcPr>
            <w:tcW w:w="450" w:type="dxa"/>
            <w:tcBorders>
              <w:top w:val="single" w:sz="4" w:space="0" w:color="auto"/>
              <w:left w:val="single" w:sz="6" w:space="0" w:color="auto"/>
              <w:bottom w:val="nil"/>
            </w:tcBorders>
          </w:tcPr>
          <w:p w14:paraId="1143D55A" w14:textId="77777777" w:rsidR="00D4076D" w:rsidRPr="008F756A" w:rsidRDefault="00D4076D" w:rsidP="00895918">
            <w:pPr>
              <w:pStyle w:val="Level2"/>
            </w:pPr>
          </w:p>
        </w:tc>
        <w:tc>
          <w:tcPr>
            <w:tcW w:w="450" w:type="dxa"/>
            <w:tcBorders>
              <w:top w:val="single" w:sz="4" w:space="0" w:color="auto"/>
              <w:left w:val="single" w:sz="6" w:space="0" w:color="auto"/>
              <w:bottom w:val="nil"/>
            </w:tcBorders>
          </w:tcPr>
          <w:p w14:paraId="725C8E06" w14:textId="77777777" w:rsidR="00D4076D" w:rsidRPr="008F756A" w:rsidRDefault="00D4076D" w:rsidP="00895918">
            <w:pPr>
              <w:pStyle w:val="Level2"/>
            </w:pPr>
          </w:p>
        </w:tc>
        <w:tc>
          <w:tcPr>
            <w:tcW w:w="450" w:type="dxa"/>
            <w:tcBorders>
              <w:top w:val="single" w:sz="4" w:space="0" w:color="auto"/>
              <w:left w:val="single" w:sz="6" w:space="0" w:color="auto"/>
              <w:bottom w:val="nil"/>
            </w:tcBorders>
          </w:tcPr>
          <w:p w14:paraId="63C16796" w14:textId="77777777" w:rsidR="00D4076D" w:rsidRPr="008F756A" w:rsidRDefault="00D4076D" w:rsidP="00895918">
            <w:pPr>
              <w:pStyle w:val="Level2"/>
            </w:pPr>
          </w:p>
        </w:tc>
        <w:tc>
          <w:tcPr>
            <w:tcW w:w="911" w:type="dxa"/>
            <w:tcBorders>
              <w:top w:val="single" w:sz="4" w:space="0" w:color="auto"/>
              <w:left w:val="single" w:sz="6" w:space="0" w:color="auto"/>
              <w:bottom w:val="nil"/>
            </w:tcBorders>
          </w:tcPr>
          <w:p w14:paraId="0DAFE134" w14:textId="77777777" w:rsidR="00D4076D" w:rsidRPr="008F756A" w:rsidRDefault="00D4076D" w:rsidP="00895918">
            <w:pPr>
              <w:pStyle w:val="Level2"/>
            </w:pPr>
          </w:p>
        </w:tc>
        <w:tc>
          <w:tcPr>
            <w:tcW w:w="1003" w:type="dxa"/>
            <w:tcBorders>
              <w:top w:val="single" w:sz="4" w:space="0" w:color="auto"/>
              <w:left w:val="single" w:sz="6" w:space="0" w:color="auto"/>
              <w:bottom w:val="nil"/>
              <w:right w:val="nil"/>
            </w:tcBorders>
          </w:tcPr>
          <w:p w14:paraId="2F5F3719" w14:textId="77777777" w:rsidR="00D4076D" w:rsidRPr="008F756A" w:rsidRDefault="00D4076D" w:rsidP="00895918">
            <w:pPr>
              <w:pStyle w:val="Level2"/>
            </w:pPr>
          </w:p>
        </w:tc>
      </w:tr>
      <w:tr w:rsidR="00E54765" w:rsidRPr="008F756A" w14:paraId="2C054011" w14:textId="77777777" w:rsidTr="00AB356B">
        <w:trPr>
          <w:trHeight w:val="918"/>
        </w:trPr>
        <w:tc>
          <w:tcPr>
            <w:tcW w:w="7018" w:type="dxa"/>
            <w:tcBorders>
              <w:left w:val="nil"/>
            </w:tcBorders>
          </w:tcPr>
          <w:p w14:paraId="69E2FBE9" w14:textId="77777777" w:rsidR="00E54765" w:rsidRPr="008F756A" w:rsidRDefault="00E54765" w:rsidP="002F1CA2">
            <w:pPr>
              <w:pStyle w:val="Level2"/>
            </w:pPr>
            <w:r w:rsidRPr="00CE009B">
              <w:tab/>
              <w:t>.6</w:t>
            </w:r>
            <w:r w:rsidRPr="00CE009B">
              <w:tab/>
              <w:t xml:space="preserve">Consider whether the best strategy is to await foreclosure proceedings of prior charge holders or to bring proceedings to realize on the judgment under the </w:t>
            </w:r>
            <w:r w:rsidRPr="00CE009B">
              <w:rPr>
                <w:rStyle w:val="Italics"/>
                <w:rFonts w:ascii="Times New Roman" w:hAnsi="Times New Roman"/>
                <w:i w:val="0"/>
              </w:rPr>
              <w:t>COEA</w:t>
            </w:r>
            <w:r w:rsidRPr="00CE009B">
              <w:t xml:space="preserve"> (the choice may affect the priority of the judgment and whether it ranks </w:t>
            </w:r>
            <w:proofErr w:type="spellStart"/>
            <w:r w:rsidRPr="00CE009B">
              <w:t>pari</w:t>
            </w:r>
            <w:proofErr w:type="spellEnd"/>
            <w:r w:rsidR="00F61335">
              <w:t>-</w:t>
            </w:r>
            <w:r w:rsidRPr="00CE009B">
              <w:t>passu with other judgment holders).</w:t>
            </w:r>
          </w:p>
        </w:tc>
        <w:tc>
          <w:tcPr>
            <w:tcW w:w="450" w:type="dxa"/>
            <w:tcBorders>
              <w:left w:val="single" w:sz="6" w:space="0" w:color="auto"/>
            </w:tcBorders>
          </w:tcPr>
          <w:p w14:paraId="43E6F8E1" w14:textId="77777777" w:rsidR="00E54765" w:rsidRPr="008F756A" w:rsidRDefault="00E54765" w:rsidP="002F1CA2">
            <w:pPr>
              <w:pStyle w:val="Level2"/>
            </w:pPr>
          </w:p>
        </w:tc>
        <w:tc>
          <w:tcPr>
            <w:tcW w:w="450" w:type="dxa"/>
            <w:tcBorders>
              <w:left w:val="single" w:sz="6" w:space="0" w:color="auto"/>
            </w:tcBorders>
          </w:tcPr>
          <w:p w14:paraId="0EE6A469" w14:textId="77777777" w:rsidR="00E54765" w:rsidRPr="008F756A" w:rsidRDefault="00E54765" w:rsidP="002F1CA2">
            <w:pPr>
              <w:pStyle w:val="Level2"/>
            </w:pPr>
          </w:p>
        </w:tc>
        <w:tc>
          <w:tcPr>
            <w:tcW w:w="450" w:type="dxa"/>
            <w:tcBorders>
              <w:left w:val="single" w:sz="6" w:space="0" w:color="auto"/>
            </w:tcBorders>
          </w:tcPr>
          <w:p w14:paraId="413E0D5C" w14:textId="77777777" w:rsidR="00E54765" w:rsidRPr="008F756A" w:rsidRDefault="00E54765" w:rsidP="002F1CA2">
            <w:pPr>
              <w:pStyle w:val="Level2"/>
            </w:pPr>
          </w:p>
        </w:tc>
        <w:tc>
          <w:tcPr>
            <w:tcW w:w="911" w:type="dxa"/>
            <w:tcBorders>
              <w:left w:val="single" w:sz="6" w:space="0" w:color="auto"/>
            </w:tcBorders>
          </w:tcPr>
          <w:p w14:paraId="04936BA0" w14:textId="77777777" w:rsidR="00E54765" w:rsidRPr="008F756A" w:rsidRDefault="00E54765" w:rsidP="002F1CA2">
            <w:pPr>
              <w:pStyle w:val="Level2"/>
            </w:pPr>
          </w:p>
        </w:tc>
        <w:tc>
          <w:tcPr>
            <w:tcW w:w="1003" w:type="dxa"/>
            <w:tcBorders>
              <w:left w:val="single" w:sz="6" w:space="0" w:color="auto"/>
              <w:right w:val="nil"/>
            </w:tcBorders>
          </w:tcPr>
          <w:p w14:paraId="26948D80" w14:textId="77777777" w:rsidR="00E54765" w:rsidRPr="008F756A" w:rsidRDefault="00E54765" w:rsidP="002F1CA2">
            <w:pPr>
              <w:pStyle w:val="Level2"/>
            </w:pPr>
          </w:p>
        </w:tc>
      </w:tr>
      <w:tr w:rsidR="00603575" w:rsidRPr="008F756A" w14:paraId="33FDE6DA" w14:textId="77777777" w:rsidTr="00DB55B8">
        <w:trPr>
          <w:cantSplit/>
          <w:trHeight w:val="927"/>
        </w:trPr>
        <w:tc>
          <w:tcPr>
            <w:tcW w:w="7018" w:type="dxa"/>
            <w:tcBorders>
              <w:top w:val="nil"/>
              <w:left w:val="nil"/>
              <w:bottom w:val="nil"/>
            </w:tcBorders>
          </w:tcPr>
          <w:p w14:paraId="60779A79" w14:textId="77777777" w:rsidR="00603575" w:rsidRPr="008F756A" w:rsidRDefault="00603575" w:rsidP="00603575">
            <w:pPr>
              <w:pStyle w:val="Level2"/>
            </w:pPr>
            <w:r>
              <w:tab/>
              <w:t>.7</w:t>
            </w:r>
            <w:r>
              <w:tab/>
              <w:t xml:space="preserve">Consider obtaining value information to determine the equity available in property. Sources include realtor comparative market analysis, formal appraisal, or </w:t>
            </w:r>
            <w:proofErr w:type="spellStart"/>
            <w:r>
              <w:t>Landcor</w:t>
            </w:r>
            <w:proofErr w:type="spellEnd"/>
            <w:r>
              <w:t xml:space="preserve"> Data valuation (available from BC Online). Consider requests for balances owing on any prior encumbrances.</w:t>
            </w:r>
          </w:p>
        </w:tc>
        <w:tc>
          <w:tcPr>
            <w:tcW w:w="450" w:type="dxa"/>
            <w:tcBorders>
              <w:top w:val="nil"/>
              <w:left w:val="single" w:sz="6" w:space="0" w:color="auto"/>
              <w:bottom w:val="nil"/>
            </w:tcBorders>
          </w:tcPr>
          <w:p w14:paraId="676E0D0A" w14:textId="77777777" w:rsidR="00603575" w:rsidRPr="008F756A" w:rsidRDefault="00603575" w:rsidP="00895918">
            <w:pPr>
              <w:pStyle w:val="Level2"/>
            </w:pPr>
          </w:p>
        </w:tc>
        <w:tc>
          <w:tcPr>
            <w:tcW w:w="450" w:type="dxa"/>
            <w:tcBorders>
              <w:top w:val="nil"/>
              <w:left w:val="single" w:sz="6" w:space="0" w:color="auto"/>
              <w:bottom w:val="nil"/>
            </w:tcBorders>
          </w:tcPr>
          <w:p w14:paraId="03F726DB" w14:textId="77777777" w:rsidR="00603575" w:rsidRPr="008F756A" w:rsidRDefault="00603575" w:rsidP="00895918">
            <w:pPr>
              <w:pStyle w:val="Level2"/>
            </w:pPr>
          </w:p>
        </w:tc>
        <w:tc>
          <w:tcPr>
            <w:tcW w:w="450" w:type="dxa"/>
            <w:tcBorders>
              <w:top w:val="nil"/>
              <w:left w:val="single" w:sz="6" w:space="0" w:color="auto"/>
              <w:bottom w:val="nil"/>
            </w:tcBorders>
          </w:tcPr>
          <w:p w14:paraId="3B9A5A74" w14:textId="77777777" w:rsidR="00603575" w:rsidRPr="008F756A" w:rsidRDefault="00603575" w:rsidP="00895918">
            <w:pPr>
              <w:pStyle w:val="Level2"/>
            </w:pPr>
          </w:p>
        </w:tc>
        <w:tc>
          <w:tcPr>
            <w:tcW w:w="911" w:type="dxa"/>
            <w:tcBorders>
              <w:top w:val="nil"/>
              <w:left w:val="single" w:sz="6" w:space="0" w:color="auto"/>
              <w:bottom w:val="nil"/>
            </w:tcBorders>
          </w:tcPr>
          <w:p w14:paraId="2B8CE524" w14:textId="77777777" w:rsidR="00603575" w:rsidRPr="008F756A" w:rsidRDefault="00603575" w:rsidP="00895918">
            <w:pPr>
              <w:pStyle w:val="Level2"/>
            </w:pPr>
          </w:p>
        </w:tc>
        <w:tc>
          <w:tcPr>
            <w:tcW w:w="1003" w:type="dxa"/>
            <w:tcBorders>
              <w:top w:val="nil"/>
              <w:left w:val="single" w:sz="6" w:space="0" w:color="auto"/>
              <w:bottom w:val="nil"/>
              <w:right w:val="nil"/>
            </w:tcBorders>
          </w:tcPr>
          <w:p w14:paraId="573F571D" w14:textId="77777777" w:rsidR="00603575" w:rsidRPr="008F756A" w:rsidRDefault="00603575" w:rsidP="00895918">
            <w:pPr>
              <w:pStyle w:val="Level2"/>
            </w:pPr>
          </w:p>
        </w:tc>
      </w:tr>
      <w:tr w:rsidR="00D4076D" w:rsidRPr="008F756A" w14:paraId="30F45023" w14:textId="77777777" w:rsidTr="008C550C">
        <w:trPr>
          <w:trHeight w:val="20"/>
        </w:trPr>
        <w:tc>
          <w:tcPr>
            <w:tcW w:w="7018" w:type="dxa"/>
            <w:tcBorders>
              <w:top w:val="nil"/>
              <w:left w:val="nil"/>
              <w:bottom w:val="nil"/>
            </w:tcBorders>
          </w:tcPr>
          <w:p w14:paraId="2E8E0194" w14:textId="77777777" w:rsidR="00D4076D" w:rsidRPr="008F756A" w:rsidRDefault="00D4076D" w:rsidP="004C534E">
            <w:pPr>
              <w:pStyle w:val="Level111G1"/>
            </w:pPr>
            <w:r w:rsidRPr="008F756A">
              <w:tab/>
              <w:t>8.8</w:t>
            </w:r>
            <w:r w:rsidRPr="008F756A">
              <w:tab/>
              <w:t>Execution proceedings against real property:</w:t>
            </w:r>
          </w:p>
        </w:tc>
        <w:tc>
          <w:tcPr>
            <w:tcW w:w="450" w:type="dxa"/>
            <w:tcBorders>
              <w:top w:val="nil"/>
              <w:left w:val="single" w:sz="6" w:space="0" w:color="auto"/>
              <w:bottom w:val="nil"/>
            </w:tcBorders>
          </w:tcPr>
          <w:p w14:paraId="18DF5014" w14:textId="77777777" w:rsidR="00D4076D" w:rsidRPr="008F756A" w:rsidRDefault="00D4076D" w:rsidP="00B90AE7">
            <w:pPr>
              <w:pStyle w:val="Level111G1"/>
            </w:pPr>
          </w:p>
        </w:tc>
        <w:tc>
          <w:tcPr>
            <w:tcW w:w="450" w:type="dxa"/>
            <w:tcBorders>
              <w:top w:val="nil"/>
              <w:left w:val="single" w:sz="6" w:space="0" w:color="auto"/>
              <w:bottom w:val="nil"/>
            </w:tcBorders>
          </w:tcPr>
          <w:p w14:paraId="4A0FC36A" w14:textId="77777777" w:rsidR="00D4076D" w:rsidRPr="008F756A" w:rsidRDefault="00D4076D" w:rsidP="00B90AE7">
            <w:pPr>
              <w:pStyle w:val="Level111G1"/>
            </w:pPr>
          </w:p>
        </w:tc>
        <w:tc>
          <w:tcPr>
            <w:tcW w:w="450" w:type="dxa"/>
            <w:tcBorders>
              <w:top w:val="nil"/>
              <w:left w:val="single" w:sz="6" w:space="0" w:color="auto"/>
              <w:bottom w:val="nil"/>
            </w:tcBorders>
          </w:tcPr>
          <w:p w14:paraId="59C8A388" w14:textId="77777777" w:rsidR="00D4076D" w:rsidRPr="008F756A" w:rsidRDefault="00D4076D" w:rsidP="00B90AE7">
            <w:pPr>
              <w:pStyle w:val="Level111G1"/>
            </w:pPr>
          </w:p>
        </w:tc>
        <w:tc>
          <w:tcPr>
            <w:tcW w:w="911" w:type="dxa"/>
            <w:tcBorders>
              <w:top w:val="nil"/>
              <w:left w:val="single" w:sz="6" w:space="0" w:color="auto"/>
              <w:bottom w:val="nil"/>
            </w:tcBorders>
          </w:tcPr>
          <w:p w14:paraId="01367313" w14:textId="77777777" w:rsidR="00D4076D" w:rsidRPr="008F756A" w:rsidRDefault="00D4076D" w:rsidP="00B90AE7">
            <w:pPr>
              <w:pStyle w:val="Level111G1"/>
            </w:pPr>
          </w:p>
        </w:tc>
        <w:tc>
          <w:tcPr>
            <w:tcW w:w="1003" w:type="dxa"/>
            <w:tcBorders>
              <w:top w:val="nil"/>
              <w:left w:val="single" w:sz="6" w:space="0" w:color="auto"/>
              <w:bottom w:val="nil"/>
              <w:right w:val="nil"/>
            </w:tcBorders>
          </w:tcPr>
          <w:p w14:paraId="20E94B23" w14:textId="77777777" w:rsidR="00D4076D" w:rsidRPr="008F756A" w:rsidRDefault="00D4076D" w:rsidP="00B90AE7">
            <w:pPr>
              <w:pStyle w:val="Level111G1"/>
            </w:pPr>
          </w:p>
        </w:tc>
      </w:tr>
      <w:tr w:rsidR="00D4076D" w:rsidRPr="008F756A" w14:paraId="58BE516E" w14:textId="77777777" w:rsidTr="008C7CDC">
        <w:trPr>
          <w:trHeight w:val="171"/>
        </w:trPr>
        <w:tc>
          <w:tcPr>
            <w:tcW w:w="7018" w:type="dxa"/>
            <w:tcBorders>
              <w:top w:val="nil"/>
              <w:left w:val="nil"/>
            </w:tcBorders>
          </w:tcPr>
          <w:p w14:paraId="27B32C90" w14:textId="77777777" w:rsidR="00D4076D" w:rsidRPr="008F756A" w:rsidRDefault="00D4076D" w:rsidP="00895918">
            <w:pPr>
              <w:pStyle w:val="Level2"/>
            </w:pPr>
            <w:r w:rsidRPr="008F756A">
              <w:tab/>
              <w:t>.1</w:t>
            </w:r>
            <w:r w:rsidRPr="008F756A">
              <w:tab/>
              <w:t xml:space="preserve">Pursuant to </w:t>
            </w:r>
            <w:r w:rsidR="00FD6197" w:rsidRPr="008F756A">
              <w:rPr>
                <w:rStyle w:val="Italics"/>
              </w:rPr>
              <w:t>COEA</w:t>
            </w:r>
            <w:r w:rsidRPr="008F756A">
              <w:t>, ss. 92</w:t>
            </w:r>
            <w:r w:rsidR="00E23279" w:rsidRPr="008F756A">
              <w:t xml:space="preserve"> to </w:t>
            </w:r>
            <w:r w:rsidRPr="008F756A">
              <w:t>116:</w:t>
            </w:r>
          </w:p>
        </w:tc>
        <w:tc>
          <w:tcPr>
            <w:tcW w:w="450" w:type="dxa"/>
            <w:tcBorders>
              <w:top w:val="nil"/>
              <w:left w:val="single" w:sz="6" w:space="0" w:color="auto"/>
            </w:tcBorders>
          </w:tcPr>
          <w:p w14:paraId="1FC16A57" w14:textId="77777777" w:rsidR="00D4076D" w:rsidRPr="008F756A" w:rsidRDefault="00D4076D" w:rsidP="00895918">
            <w:pPr>
              <w:pStyle w:val="Level2"/>
            </w:pPr>
          </w:p>
        </w:tc>
        <w:tc>
          <w:tcPr>
            <w:tcW w:w="450" w:type="dxa"/>
            <w:tcBorders>
              <w:top w:val="nil"/>
              <w:left w:val="single" w:sz="6" w:space="0" w:color="auto"/>
            </w:tcBorders>
          </w:tcPr>
          <w:p w14:paraId="5A195B84" w14:textId="77777777" w:rsidR="00D4076D" w:rsidRPr="008F756A" w:rsidRDefault="00D4076D" w:rsidP="00895918">
            <w:pPr>
              <w:pStyle w:val="Level2"/>
            </w:pPr>
          </w:p>
        </w:tc>
        <w:tc>
          <w:tcPr>
            <w:tcW w:w="450" w:type="dxa"/>
            <w:tcBorders>
              <w:top w:val="nil"/>
              <w:left w:val="single" w:sz="6" w:space="0" w:color="auto"/>
            </w:tcBorders>
          </w:tcPr>
          <w:p w14:paraId="19D8B939" w14:textId="77777777" w:rsidR="00D4076D" w:rsidRPr="008F756A" w:rsidRDefault="00D4076D" w:rsidP="00895918">
            <w:pPr>
              <w:pStyle w:val="Level2"/>
            </w:pPr>
          </w:p>
        </w:tc>
        <w:tc>
          <w:tcPr>
            <w:tcW w:w="911" w:type="dxa"/>
            <w:tcBorders>
              <w:top w:val="nil"/>
              <w:left w:val="single" w:sz="6" w:space="0" w:color="auto"/>
            </w:tcBorders>
          </w:tcPr>
          <w:p w14:paraId="2A468ED5" w14:textId="77777777" w:rsidR="00D4076D" w:rsidRPr="008F756A" w:rsidRDefault="00D4076D" w:rsidP="00895918">
            <w:pPr>
              <w:pStyle w:val="Level2"/>
            </w:pPr>
          </w:p>
        </w:tc>
        <w:tc>
          <w:tcPr>
            <w:tcW w:w="1003" w:type="dxa"/>
            <w:tcBorders>
              <w:top w:val="nil"/>
              <w:left w:val="single" w:sz="6" w:space="0" w:color="auto"/>
              <w:right w:val="nil"/>
            </w:tcBorders>
          </w:tcPr>
          <w:p w14:paraId="6FE25406" w14:textId="77777777" w:rsidR="00D4076D" w:rsidRPr="008F756A" w:rsidRDefault="00D4076D" w:rsidP="00895918">
            <w:pPr>
              <w:pStyle w:val="Level2"/>
            </w:pPr>
          </w:p>
        </w:tc>
      </w:tr>
      <w:tr w:rsidR="00D4076D" w:rsidRPr="008F756A" w14:paraId="1D7506A4" w14:textId="77777777" w:rsidTr="009F7878">
        <w:trPr>
          <w:cantSplit/>
          <w:trHeight w:val="2061"/>
        </w:trPr>
        <w:tc>
          <w:tcPr>
            <w:tcW w:w="7018" w:type="dxa"/>
            <w:tcBorders>
              <w:left w:val="nil"/>
            </w:tcBorders>
          </w:tcPr>
          <w:p w14:paraId="1846CE7E" w14:textId="77777777" w:rsidR="00D4076D" w:rsidRPr="008F756A" w:rsidRDefault="00D4076D" w:rsidP="004C534E">
            <w:pPr>
              <w:pStyle w:val="Level3"/>
            </w:pPr>
            <w:r w:rsidRPr="008F756A">
              <w:tab/>
              <w:t>(a)</w:t>
            </w:r>
            <w:r w:rsidRPr="008F756A">
              <w:tab/>
            </w:r>
            <w:r w:rsidR="00452F80" w:rsidRPr="008F756A">
              <w:t>Once the judgment is registered against land, p</w:t>
            </w:r>
            <w:r w:rsidRPr="008F756A">
              <w:t xml:space="preserve">repare </w:t>
            </w:r>
            <w:r w:rsidR="00452F80" w:rsidRPr="008F756A">
              <w:t xml:space="preserve">a </w:t>
            </w:r>
            <w:r w:rsidRPr="008F756A">
              <w:t xml:space="preserve">notice of application and </w:t>
            </w:r>
            <w:r w:rsidR="00452F80" w:rsidRPr="008F756A">
              <w:t xml:space="preserve">an </w:t>
            </w:r>
            <w:r w:rsidRPr="008F756A">
              <w:t xml:space="preserve">affidavit for an order to show cause why the real </w:t>
            </w:r>
            <w:r w:rsidR="00DB55B8" w:rsidRPr="008F756A">
              <w:t xml:space="preserve">property should not be sold to satisfy the judgment, and, if no </w:t>
            </w:r>
            <w:r w:rsidR="004C534E" w:rsidRPr="008F756A">
              <w:t xml:space="preserve">cause is shown, for a reference to the registrar. The notice of application and affidavit should exhibit copies of the judgment and certificate of title. Consider the relevance of the home of the debtor provision in </w:t>
            </w:r>
            <w:r w:rsidR="004C534E" w:rsidRPr="00E569F1">
              <w:rPr>
                <w:rStyle w:val="Italics"/>
                <w:rFonts w:ascii="Times New Roman" w:hAnsi="Times New Roman"/>
              </w:rPr>
              <w:t>COEA</w:t>
            </w:r>
            <w:r w:rsidR="004C534E" w:rsidRPr="008F756A">
              <w:t xml:space="preserve">, s. 96(2), and the exemption provisions in </w:t>
            </w:r>
            <w:r w:rsidR="004C534E" w:rsidRPr="008F756A">
              <w:rPr>
                <w:rStyle w:val="Italics"/>
                <w:rFonts w:ascii="Times New Roman" w:hAnsi="Times New Roman"/>
              </w:rPr>
              <w:t>COEA</w:t>
            </w:r>
            <w:r w:rsidR="004C534E" w:rsidRPr="008F756A">
              <w:t>, s. 71(1) and Court Order Enforcement Exemption Regu</w:t>
            </w:r>
            <w:smartTag w:uri="urn:schemas-microsoft-com:office:smarttags" w:element="PersonName">
              <w:r w:rsidR="004C534E" w:rsidRPr="008F756A">
                <w:t>lat</w:t>
              </w:r>
            </w:smartTag>
            <w:r w:rsidR="004C534E" w:rsidRPr="008F756A">
              <w:t>ion, B.C. Reg. 28/98, s. 3.</w:t>
            </w:r>
          </w:p>
        </w:tc>
        <w:tc>
          <w:tcPr>
            <w:tcW w:w="450" w:type="dxa"/>
            <w:tcBorders>
              <w:left w:val="single" w:sz="6" w:space="0" w:color="auto"/>
            </w:tcBorders>
          </w:tcPr>
          <w:p w14:paraId="6F6C6FF8" w14:textId="77777777" w:rsidR="00D4076D" w:rsidRPr="008F756A" w:rsidRDefault="00D4076D" w:rsidP="004C534E">
            <w:pPr>
              <w:pStyle w:val="Level3"/>
            </w:pPr>
          </w:p>
        </w:tc>
        <w:tc>
          <w:tcPr>
            <w:tcW w:w="450" w:type="dxa"/>
            <w:tcBorders>
              <w:left w:val="single" w:sz="6" w:space="0" w:color="auto"/>
            </w:tcBorders>
          </w:tcPr>
          <w:p w14:paraId="2E105FC7" w14:textId="77777777" w:rsidR="00D4076D" w:rsidRPr="008F756A" w:rsidRDefault="00D4076D" w:rsidP="004C534E">
            <w:pPr>
              <w:pStyle w:val="Level3"/>
            </w:pPr>
          </w:p>
        </w:tc>
        <w:tc>
          <w:tcPr>
            <w:tcW w:w="450" w:type="dxa"/>
            <w:tcBorders>
              <w:left w:val="single" w:sz="6" w:space="0" w:color="auto"/>
            </w:tcBorders>
          </w:tcPr>
          <w:p w14:paraId="4537114F" w14:textId="77777777" w:rsidR="00D4076D" w:rsidRPr="008F756A" w:rsidRDefault="00D4076D" w:rsidP="004C534E">
            <w:pPr>
              <w:pStyle w:val="Level3"/>
            </w:pPr>
          </w:p>
        </w:tc>
        <w:tc>
          <w:tcPr>
            <w:tcW w:w="911" w:type="dxa"/>
            <w:tcBorders>
              <w:left w:val="single" w:sz="6" w:space="0" w:color="auto"/>
            </w:tcBorders>
          </w:tcPr>
          <w:p w14:paraId="6C9FF07E" w14:textId="77777777" w:rsidR="00D4076D" w:rsidRPr="008F756A" w:rsidRDefault="00D4076D" w:rsidP="004C534E">
            <w:pPr>
              <w:pStyle w:val="Level3"/>
            </w:pPr>
          </w:p>
        </w:tc>
        <w:tc>
          <w:tcPr>
            <w:tcW w:w="1003" w:type="dxa"/>
            <w:tcBorders>
              <w:left w:val="single" w:sz="6" w:space="0" w:color="auto"/>
              <w:right w:val="nil"/>
            </w:tcBorders>
          </w:tcPr>
          <w:p w14:paraId="4EDA0816" w14:textId="77777777" w:rsidR="00D4076D" w:rsidRPr="008F756A" w:rsidRDefault="00D4076D" w:rsidP="004C534E">
            <w:pPr>
              <w:pStyle w:val="Level3"/>
            </w:pPr>
          </w:p>
        </w:tc>
      </w:tr>
      <w:tr w:rsidR="00D4076D" w:rsidRPr="008F756A" w14:paraId="7CFA3E3F" w14:textId="77777777" w:rsidTr="000F26E0">
        <w:trPr>
          <w:trHeight w:val="20"/>
        </w:trPr>
        <w:tc>
          <w:tcPr>
            <w:tcW w:w="7018" w:type="dxa"/>
            <w:tcBorders>
              <w:left w:val="nil"/>
            </w:tcBorders>
          </w:tcPr>
          <w:p w14:paraId="2D8C8278" w14:textId="77777777" w:rsidR="00D4076D" w:rsidRPr="008F756A" w:rsidRDefault="00D4076D" w:rsidP="004C534E">
            <w:pPr>
              <w:pStyle w:val="Level3"/>
            </w:pPr>
            <w:r w:rsidRPr="008F756A">
              <w:tab/>
              <w:t>(b)</w:t>
            </w:r>
            <w:r w:rsidRPr="008F756A">
              <w:tab/>
              <w:t>Prepare certificate of pending litigation (</w:t>
            </w:r>
            <w:r w:rsidRPr="008F756A">
              <w:rPr>
                <w:rStyle w:val="Italics"/>
                <w:rFonts w:ascii="Times New Roman" w:hAnsi="Times New Roman"/>
              </w:rPr>
              <w:t>Land Title Act</w:t>
            </w:r>
            <w:r w:rsidRPr="008F756A">
              <w:t>, R.S.B.C. 1996, c. 250, s. 215)</w:t>
            </w:r>
            <w:r w:rsidR="00EE7D69" w:rsidRPr="008F756A">
              <w:t>, to prevent any transfers of the land</w:t>
            </w:r>
            <w:r w:rsidRPr="008F756A">
              <w:t>.</w:t>
            </w:r>
          </w:p>
        </w:tc>
        <w:tc>
          <w:tcPr>
            <w:tcW w:w="450" w:type="dxa"/>
            <w:tcBorders>
              <w:left w:val="single" w:sz="6" w:space="0" w:color="auto"/>
            </w:tcBorders>
          </w:tcPr>
          <w:p w14:paraId="0275F49D" w14:textId="77777777" w:rsidR="00D4076D" w:rsidRPr="008F756A" w:rsidRDefault="00D4076D" w:rsidP="004C534E">
            <w:pPr>
              <w:pStyle w:val="Level3"/>
            </w:pPr>
          </w:p>
        </w:tc>
        <w:tc>
          <w:tcPr>
            <w:tcW w:w="450" w:type="dxa"/>
            <w:tcBorders>
              <w:left w:val="single" w:sz="6" w:space="0" w:color="auto"/>
            </w:tcBorders>
          </w:tcPr>
          <w:p w14:paraId="0235D54C" w14:textId="77777777" w:rsidR="00D4076D" w:rsidRPr="008F756A" w:rsidRDefault="00D4076D" w:rsidP="004C534E">
            <w:pPr>
              <w:pStyle w:val="Level3"/>
            </w:pPr>
          </w:p>
        </w:tc>
        <w:tc>
          <w:tcPr>
            <w:tcW w:w="450" w:type="dxa"/>
            <w:tcBorders>
              <w:left w:val="single" w:sz="6" w:space="0" w:color="auto"/>
            </w:tcBorders>
          </w:tcPr>
          <w:p w14:paraId="6644892B" w14:textId="77777777" w:rsidR="00D4076D" w:rsidRPr="008F756A" w:rsidRDefault="00D4076D" w:rsidP="004C534E">
            <w:pPr>
              <w:pStyle w:val="Level3"/>
            </w:pPr>
          </w:p>
        </w:tc>
        <w:tc>
          <w:tcPr>
            <w:tcW w:w="911" w:type="dxa"/>
            <w:tcBorders>
              <w:left w:val="single" w:sz="6" w:space="0" w:color="auto"/>
            </w:tcBorders>
          </w:tcPr>
          <w:p w14:paraId="6E4F2F2C" w14:textId="77777777" w:rsidR="00D4076D" w:rsidRPr="008F756A" w:rsidRDefault="00D4076D" w:rsidP="004C534E">
            <w:pPr>
              <w:pStyle w:val="Level3"/>
            </w:pPr>
          </w:p>
        </w:tc>
        <w:tc>
          <w:tcPr>
            <w:tcW w:w="1003" w:type="dxa"/>
            <w:tcBorders>
              <w:left w:val="single" w:sz="6" w:space="0" w:color="auto"/>
              <w:right w:val="nil"/>
            </w:tcBorders>
          </w:tcPr>
          <w:p w14:paraId="6ED1AD82" w14:textId="77777777" w:rsidR="00D4076D" w:rsidRPr="008F756A" w:rsidRDefault="00D4076D" w:rsidP="004C534E">
            <w:pPr>
              <w:pStyle w:val="Level3"/>
            </w:pPr>
          </w:p>
        </w:tc>
      </w:tr>
      <w:tr w:rsidR="00D4076D" w:rsidRPr="008F756A" w14:paraId="28E21E41" w14:textId="77777777" w:rsidTr="00E60856">
        <w:trPr>
          <w:trHeight w:val="414"/>
        </w:trPr>
        <w:tc>
          <w:tcPr>
            <w:tcW w:w="7018" w:type="dxa"/>
            <w:tcBorders>
              <w:left w:val="nil"/>
            </w:tcBorders>
          </w:tcPr>
          <w:p w14:paraId="2732F7FD" w14:textId="77777777" w:rsidR="00D4076D" w:rsidRPr="008F756A" w:rsidRDefault="00D4076D" w:rsidP="004C534E">
            <w:pPr>
              <w:pStyle w:val="Level3"/>
            </w:pPr>
            <w:r w:rsidRPr="008F756A">
              <w:tab/>
              <w:t>(c)</w:t>
            </w:r>
            <w:r w:rsidRPr="008F756A">
              <w:tab/>
              <w:t>Send material to</w:t>
            </w:r>
            <w:r w:rsidR="00343952" w:rsidRPr="008F756A">
              <w:t xml:space="preserve"> the</w:t>
            </w:r>
            <w:r w:rsidRPr="008F756A">
              <w:t xml:space="preserve"> court registry for issuing. Diarize </w:t>
            </w:r>
            <w:r w:rsidR="00343952" w:rsidRPr="008F756A">
              <w:t xml:space="preserve">the </w:t>
            </w:r>
            <w:r w:rsidRPr="008F756A">
              <w:t>hearing date.</w:t>
            </w:r>
          </w:p>
        </w:tc>
        <w:tc>
          <w:tcPr>
            <w:tcW w:w="450" w:type="dxa"/>
            <w:tcBorders>
              <w:left w:val="single" w:sz="6" w:space="0" w:color="auto"/>
            </w:tcBorders>
          </w:tcPr>
          <w:p w14:paraId="69607D8C" w14:textId="77777777" w:rsidR="00D4076D" w:rsidRPr="008F756A" w:rsidRDefault="00D4076D" w:rsidP="004C534E">
            <w:pPr>
              <w:pStyle w:val="Level3"/>
            </w:pPr>
          </w:p>
        </w:tc>
        <w:tc>
          <w:tcPr>
            <w:tcW w:w="450" w:type="dxa"/>
            <w:tcBorders>
              <w:left w:val="single" w:sz="6" w:space="0" w:color="auto"/>
            </w:tcBorders>
          </w:tcPr>
          <w:p w14:paraId="35BD5F7E" w14:textId="77777777" w:rsidR="00D4076D" w:rsidRPr="008F756A" w:rsidRDefault="00D4076D" w:rsidP="004C534E">
            <w:pPr>
              <w:pStyle w:val="Level3"/>
            </w:pPr>
          </w:p>
        </w:tc>
        <w:tc>
          <w:tcPr>
            <w:tcW w:w="450" w:type="dxa"/>
            <w:tcBorders>
              <w:left w:val="single" w:sz="6" w:space="0" w:color="auto"/>
            </w:tcBorders>
          </w:tcPr>
          <w:p w14:paraId="3D053360" w14:textId="77777777" w:rsidR="00D4076D" w:rsidRPr="008F756A" w:rsidRDefault="00D4076D" w:rsidP="004C534E">
            <w:pPr>
              <w:pStyle w:val="Level3"/>
            </w:pPr>
          </w:p>
        </w:tc>
        <w:tc>
          <w:tcPr>
            <w:tcW w:w="911" w:type="dxa"/>
            <w:tcBorders>
              <w:left w:val="single" w:sz="6" w:space="0" w:color="auto"/>
            </w:tcBorders>
          </w:tcPr>
          <w:p w14:paraId="0B90B21C" w14:textId="77777777" w:rsidR="00D4076D" w:rsidRPr="008F756A" w:rsidRDefault="00D4076D" w:rsidP="004C534E">
            <w:pPr>
              <w:pStyle w:val="Level3"/>
            </w:pPr>
          </w:p>
        </w:tc>
        <w:tc>
          <w:tcPr>
            <w:tcW w:w="1003" w:type="dxa"/>
            <w:tcBorders>
              <w:left w:val="single" w:sz="6" w:space="0" w:color="auto"/>
              <w:right w:val="nil"/>
            </w:tcBorders>
          </w:tcPr>
          <w:p w14:paraId="490D938B" w14:textId="77777777" w:rsidR="00D4076D" w:rsidRPr="008F756A" w:rsidRDefault="00D4076D" w:rsidP="004C534E">
            <w:pPr>
              <w:pStyle w:val="Level3"/>
            </w:pPr>
          </w:p>
        </w:tc>
      </w:tr>
      <w:tr w:rsidR="00D4076D" w:rsidRPr="008F756A" w14:paraId="4E5DB92E" w14:textId="77777777" w:rsidTr="000F26E0">
        <w:trPr>
          <w:trHeight w:val="20"/>
        </w:trPr>
        <w:tc>
          <w:tcPr>
            <w:tcW w:w="7018" w:type="dxa"/>
            <w:tcBorders>
              <w:left w:val="nil"/>
            </w:tcBorders>
          </w:tcPr>
          <w:p w14:paraId="05AF6687" w14:textId="77777777" w:rsidR="00D4076D" w:rsidRPr="008F756A" w:rsidRDefault="00D4076D" w:rsidP="009F7878">
            <w:pPr>
              <w:pStyle w:val="Level3"/>
              <w:keepNext/>
              <w:ind w:left="1526" w:hanging="1526"/>
            </w:pPr>
            <w:r w:rsidRPr="008F756A">
              <w:tab/>
              <w:t>(d)</w:t>
            </w:r>
            <w:r w:rsidRPr="008F756A">
              <w:tab/>
              <w:t xml:space="preserve">File </w:t>
            </w:r>
            <w:r w:rsidR="00343952" w:rsidRPr="008F756A">
              <w:t xml:space="preserve">a </w:t>
            </w:r>
            <w:r w:rsidRPr="008F756A">
              <w:t>certificate of pending litigation in LTO (</w:t>
            </w:r>
            <w:r w:rsidRPr="008F756A">
              <w:rPr>
                <w:rStyle w:val="Italics"/>
                <w:rFonts w:ascii="Times New Roman" w:hAnsi="Times New Roman"/>
              </w:rPr>
              <w:t>Land Title Act</w:t>
            </w:r>
            <w:r w:rsidRPr="008F756A">
              <w:t>, s. 215).</w:t>
            </w:r>
          </w:p>
        </w:tc>
        <w:tc>
          <w:tcPr>
            <w:tcW w:w="450" w:type="dxa"/>
            <w:tcBorders>
              <w:left w:val="single" w:sz="6" w:space="0" w:color="auto"/>
            </w:tcBorders>
          </w:tcPr>
          <w:p w14:paraId="34FD0463" w14:textId="77777777" w:rsidR="00D4076D" w:rsidRPr="008F756A" w:rsidRDefault="00D4076D" w:rsidP="004C534E">
            <w:pPr>
              <w:pStyle w:val="Level3"/>
            </w:pPr>
          </w:p>
        </w:tc>
        <w:tc>
          <w:tcPr>
            <w:tcW w:w="450" w:type="dxa"/>
            <w:tcBorders>
              <w:left w:val="single" w:sz="6" w:space="0" w:color="auto"/>
            </w:tcBorders>
          </w:tcPr>
          <w:p w14:paraId="699E1E68" w14:textId="77777777" w:rsidR="00D4076D" w:rsidRPr="008F756A" w:rsidRDefault="00D4076D" w:rsidP="004C534E">
            <w:pPr>
              <w:pStyle w:val="Level3"/>
            </w:pPr>
          </w:p>
        </w:tc>
        <w:tc>
          <w:tcPr>
            <w:tcW w:w="450" w:type="dxa"/>
            <w:tcBorders>
              <w:left w:val="single" w:sz="6" w:space="0" w:color="auto"/>
            </w:tcBorders>
          </w:tcPr>
          <w:p w14:paraId="720170D1" w14:textId="77777777" w:rsidR="00D4076D" w:rsidRPr="008F756A" w:rsidRDefault="00D4076D" w:rsidP="004C534E">
            <w:pPr>
              <w:pStyle w:val="Level3"/>
            </w:pPr>
          </w:p>
        </w:tc>
        <w:tc>
          <w:tcPr>
            <w:tcW w:w="911" w:type="dxa"/>
            <w:tcBorders>
              <w:left w:val="single" w:sz="6" w:space="0" w:color="auto"/>
            </w:tcBorders>
          </w:tcPr>
          <w:p w14:paraId="3C51F77D" w14:textId="77777777" w:rsidR="00D4076D" w:rsidRPr="008F756A" w:rsidRDefault="00D4076D" w:rsidP="004C534E">
            <w:pPr>
              <w:pStyle w:val="Level3"/>
            </w:pPr>
          </w:p>
        </w:tc>
        <w:tc>
          <w:tcPr>
            <w:tcW w:w="1003" w:type="dxa"/>
            <w:tcBorders>
              <w:left w:val="single" w:sz="6" w:space="0" w:color="auto"/>
              <w:right w:val="nil"/>
            </w:tcBorders>
          </w:tcPr>
          <w:p w14:paraId="2F90501A" w14:textId="77777777" w:rsidR="00D4076D" w:rsidRPr="008F756A" w:rsidRDefault="00D4076D" w:rsidP="004C534E">
            <w:pPr>
              <w:pStyle w:val="Level3"/>
            </w:pPr>
          </w:p>
        </w:tc>
      </w:tr>
      <w:tr w:rsidR="00D4076D" w:rsidRPr="008F756A" w14:paraId="1E4B1FD2" w14:textId="77777777" w:rsidTr="00A92C85">
        <w:trPr>
          <w:trHeight w:val="324"/>
        </w:trPr>
        <w:tc>
          <w:tcPr>
            <w:tcW w:w="7018" w:type="dxa"/>
            <w:tcBorders>
              <w:left w:val="nil"/>
            </w:tcBorders>
          </w:tcPr>
          <w:p w14:paraId="7C95FB57" w14:textId="77777777" w:rsidR="00D4076D" w:rsidRPr="008F756A" w:rsidRDefault="00D4076D" w:rsidP="004C534E">
            <w:pPr>
              <w:pStyle w:val="Level3"/>
            </w:pPr>
            <w:r w:rsidRPr="008F756A">
              <w:tab/>
              <w:t>(e)</w:t>
            </w:r>
            <w:r w:rsidRPr="008F756A">
              <w:tab/>
              <w:t>Serve the debtor with notice of application and affidavit.</w:t>
            </w:r>
          </w:p>
        </w:tc>
        <w:tc>
          <w:tcPr>
            <w:tcW w:w="450" w:type="dxa"/>
            <w:tcBorders>
              <w:left w:val="single" w:sz="6" w:space="0" w:color="auto"/>
            </w:tcBorders>
          </w:tcPr>
          <w:p w14:paraId="20D82C72" w14:textId="77777777" w:rsidR="00D4076D" w:rsidRPr="008F756A" w:rsidRDefault="00D4076D" w:rsidP="004C534E">
            <w:pPr>
              <w:pStyle w:val="Level3"/>
            </w:pPr>
          </w:p>
        </w:tc>
        <w:tc>
          <w:tcPr>
            <w:tcW w:w="450" w:type="dxa"/>
            <w:tcBorders>
              <w:left w:val="single" w:sz="6" w:space="0" w:color="auto"/>
            </w:tcBorders>
          </w:tcPr>
          <w:p w14:paraId="202DE45D" w14:textId="77777777" w:rsidR="00D4076D" w:rsidRPr="008F756A" w:rsidRDefault="00D4076D" w:rsidP="004C534E">
            <w:pPr>
              <w:pStyle w:val="Level3"/>
            </w:pPr>
          </w:p>
        </w:tc>
        <w:tc>
          <w:tcPr>
            <w:tcW w:w="450" w:type="dxa"/>
            <w:tcBorders>
              <w:left w:val="single" w:sz="6" w:space="0" w:color="auto"/>
            </w:tcBorders>
          </w:tcPr>
          <w:p w14:paraId="1B9E7A30" w14:textId="77777777" w:rsidR="00D4076D" w:rsidRPr="008F756A" w:rsidRDefault="00D4076D" w:rsidP="004C534E">
            <w:pPr>
              <w:pStyle w:val="Level3"/>
            </w:pPr>
          </w:p>
        </w:tc>
        <w:tc>
          <w:tcPr>
            <w:tcW w:w="911" w:type="dxa"/>
            <w:tcBorders>
              <w:left w:val="single" w:sz="6" w:space="0" w:color="auto"/>
            </w:tcBorders>
          </w:tcPr>
          <w:p w14:paraId="29C231F8" w14:textId="77777777" w:rsidR="00D4076D" w:rsidRPr="008F756A" w:rsidRDefault="00D4076D" w:rsidP="004C534E">
            <w:pPr>
              <w:pStyle w:val="Level3"/>
            </w:pPr>
          </w:p>
        </w:tc>
        <w:tc>
          <w:tcPr>
            <w:tcW w:w="1003" w:type="dxa"/>
            <w:tcBorders>
              <w:left w:val="single" w:sz="6" w:space="0" w:color="auto"/>
              <w:right w:val="nil"/>
            </w:tcBorders>
          </w:tcPr>
          <w:p w14:paraId="1A03C938" w14:textId="77777777" w:rsidR="00D4076D" w:rsidRPr="008F756A" w:rsidRDefault="00D4076D" w:rsidP="004C534E">
            <w:pPr>
              <w:pStyle w:val="Level3"/>
            </w:pPr>
          </w:p>
        </w:tc>
      </w:tr>
      <w:tr w:rsidR="00D4076D" w:rsidRPr="008F756A" w14:paraId="49715D8E" w14:textId="77777777" w:rsidTr="00D06AAB">
        <w:trPr>
          <w:cantSplit/>
          <w:trHeight w:val="450"/>
        </w:trPr>
        <w:tc>
          <w:tcPr>
            <w:tcW w:w="7018" w:type="dxa"/>
            <w:tcBorders>
              <w:left w:val="nil"/>
            </w:tcBorders>
          </w:tcPr>
          <w:p w14:paraId="431070CA" w14:textId="77777777" w:rsidR="00D4076D" w:rsidRPr="008F756A" w:rsidRDefault="00D4076D" w:rsidP="004C534E">
            <w:pPr>
              <w:pStyle w:val="Level3"/>
            </w:pPr>
            <w:r w:rsidRPr="008F756A">
              <w:tab/>
              <w:t>(f)</w:t>
            </w:r>
            <w:r w:rsidRPr="008F756A">
              <w:tab/>
              <w:t xml:space="preserve">Attend in chambers and obtain </w:t>
            </w:r>
            <w:r w:rsidR="00EE7D69" w:rsidRPr="008F756A">
              <w:t xml:space="preserve">an </w:t>
            </w:r>
            <w:r w:rsidRPr="008F756A">
              <w:t>order for a reference to the registrar re</w:t>
            </w:r>
            <w:r w:rsidR="00EE7D69" w:rsidRPr="008F756A">
              <w:t>garding</w:t>
            </w:r>
            <w:r w:rsidRPr="008F756A">
              <w:t xml:space="preserve"> matters in </w:t>
            </w:r>
            <w:r w:rsidR="00EE7D69" w:rsidRPr="008F756A">
              <w:rPr>
                <w:rStyle w:val="Italics"/>
                <w:rFonts w:ascii="Times New Roman" w:hAnsi="Times New Roman"/>
              </w:rPr>
              <w:t>COEA</w:t>
            </w:r>
            <w:r w:rsidRPr="008F756A">
              <w:t>, s. 94(1).</w:t>
            </w:r>
          </w:p>
        </w:tc>
        <w:tc>
          <w:tcPr>
            <w:tcW w:w="450" w:type="dxa"/>
            <w:tcBorders>
              <w:left w:val="single" w:sz="6" w:space="0" w:color="auto"/>
            </w:tcBorders>
          </w:tcPr>
          <w:p w14:paraId="68C3C362" w14:textId="77777777" w:rsidR="00D4076D" w:rsidRPr="008F756A" w:rsidRDefault="00D4076D" w:rsidP="004C534E">
            <w:pPr>
              <w:pStyle w:val="Level3"/>
            </w:pPr>
          </w:p>
        </w:tc>
        <w:tc>
          <w:tcPr>
            <w:tcW w:w="450" w:type="dxa"/>
            <w:tcBorders>
              <w:left w:val="single" w:sz="6" w:space="0" w:color="auto"/>
            </w:tcBorders>
          </w:tcPr>
          <w:p w14:paraId="392B63D0" w14:textId="77777777" w:rsidR="00D4076D" w:rsidRPr="008F756A" w:rsidRDefault="00D4076D" w:rsidP="004C534E">
            <w:pPr>
              <w:pStyle w:val="Level3"/>
            </w:pPr>
          </w:p>
        </w:tc>
        <w:tc>
          <w:tcPr>
            <w:tcW w:w="450" w:type="dxa"/>
            <w:tcBorders>
              <w:left w:val="single" w:sz="6" w:space="0" w:color="auto"/>
            </w:tcBorders>
          </w:tcPr>
          <w:p w14:paraId="50A0FAE7" w14:textId="77777777" w:rsidR="00D4076D" w:rsidRPr="008F756A" w:rsidRDefault="00D4076D" w:rsidP="004C534E">
            <w:pPr>
              <w:pStyle w:val="Level3"/>
            </w:pPr>
          </w:p>
        </w:tc>
        <w:tc>
          <w:tcPr>
            <w:tcW w:w="911" w:type="dxa"/>
            <w:tcBorders>
              <w:left w:val="single" w:sz="6" w:space="0" w:color="auto"/>
            </w:tcBorders>
          </w:tcPr>
          <w:p w14:paraId="4AC64FAD" w14:textId="77777777" w:rsidR="00D4076D" w:rsidRPr="008F756A" w:rsidRDefault="00D4076D" w:rsidP="004C534E">
            <w:pPr>
              <w:pStyle w:val="Level3"/>
            </w:pPr>
          </w:p>
        </w:tc>
        <w:tc>
          <w:tcPr>
            <w:tcW w:w="1003" w:type="dxa"/>
            <w:tcBorders>
              <w:left w:val="single" w:sz="6" w:space="0" w:color="auto"/>
              <w:right w:val="nil"/>
            </w:tcBorders>
          </w:tcPr>
          <w:p w14:paraId="34EB7EEF" w14:textId="77777777" w:rsidR="00D4076D" w:rsidRPr="008F756A" w:rsidRDefault="00D4076D" w:rsidP="004C534E">
            <w:pPr>
              <w:pStyle w:val="Level3"/>
            </w:pPr>
          </w:p>
        </w:tc>
      </w:tr>
      <w:tr w:rsidR="00D4076D" w:rsidRPr="008F756A" w14:paraId="2C6881D5" w14:textId="77777777" w:rsidTr="00B47132">
        <w:trPr>
          <w:cantSplit/>
          <w:trHeight w:val="1080"/>
        </w:trPr>
        <w:tc>
          <w:tcPr>
            <w:tcW w:w="7018" w:type="dxa"/>
            <w:tcBorders>
              <w:left w:val="nil"/>
            </w:tcBorders>
          </w:tcPr>
          <w:p w14:paraId="1D1EFC69" w14:textId="77777777" w:rsidR="00D4076D" w:rsidRPr="008F756A" w:rsidRDefault="00D4076D" w:rsidP="00DA0F80">
            <w:pPr>
              <w:pStyle w:val="Level3"/>
            </w:pPr>
            <w:r w:rsidRPr="008F756A">
              <w:tab/>
              <w:t>(g)</w:t>
            </w:r>
            <w:r w:rsidRPr="008F756A">
              <w:tab/>
              <w:t xml:space="preserve">Take out an appointment and file an affidavit setting out the interests held by the judgment debtor and exhibiting </w:t>
            </w:r>
            <w:r w:rsidR="00DD4C58" w:rsidRPr="008F756A">
              <w:t xml:space="preserve">the </w:t>
            </w:r>
            <w:r w:rsidRPr="008F756A">
              <w:t xml:space="preserve">certificate of title and </w:t>
            </w:r>
            <w:r w:rsidR="00DD4C58" w:rsidRPr="008F756A">
              <w:t xml:space="preserve">an </w:t>
            </w:r>
            <w:r w:rsidRPr="008F756A">
              <w:t xml:space="preserve">affidavit from </w:t>
            </w:r>
            <w:r w:rsidR="00DD4C58" w:rsidRPr="008F756A">
              <w:t xml:space="preserve">the </w:t>
            </w:r>
            <w:r w:rsidRPr="008F756A">
              <w:t xml:space="preserve">client setting out amount owing. Diarize </w:t>
            </w:r>
            <w:r w:rsidR="00343952" w:rsidRPr="008F756A">
              <w:t xml:space="preserve">the </w:t>
            </w:r>
            <w:r w:rsidRPr="008F756A">
              <w:t>appointment.</w:t>
            </w:r>
            <w:r w:rsidR="00E23279" w:rsidRPr="008F756A">
              <w:t xml:space="preserve"> Note that </w:t>
            </w:r>
            <w:r w:rsidR="00DA0F80" w:rsidRPr="008F756A">
              <w:t xml:space="preserve">under </w:t>
            </w:r>
            <w:r w:rsidR="00E23279" w:rsidRPr="008F756A">
              <w:t xml:space="preserve">Rule 23-6(3.1), a </w:t>
            </w:r>
            <w:r w:rsidR="007C76C5" w:rsidRPr="008F756A">
              <w:t xml:space="preserve">bound </w:t>
            </w:r>
            <w:r w:rsidR="00E23279" w:rsidRPr="008F756A">
              <w:t>hearing record must be filed in advance of the hearing.</w:t>
            </w:r>
          </w:p>
        </w:tc>
        <w:tc>
          <w:tcPr>
            <w:tcW w:w="450" w:type="dxa"/>
            <w:tcBorders>
              <w:left w:val="single" w:sz="6" w:space="0" w:color="auto"/>
            </w:tcBorders>
          </w:tcPr>
          <w:p w14:paraId="48C60A3B" w14:textId="77777777" w:rsidR="00D4076D" w:rsidRPr="008F756A" w:rsidRDefault="00D4076D" w:rsidP="004C534E">
            <w:pPr>
              <w:pStyle w:val="Level3"/>
            </w:pPr>
          </w:p>
        </w:tc>
        <w:tc>
          <w:tcPr>
            <w:tcW w:w="450" w:type="dxa"/>
            <w:tcBorders>
              <w:left w:val="single" w:sz="6" w:space="0" w:color="auto"/>
            </w:tcBorders>
          </w:tcPr>
          <w:p w14:paraId="70835B36" w14:textId="77777777" w:rsidR="00D4076D" w:rsidRPr="008F756A" w:rsidRDefault="00D4076D" w:rsidP="004C534E">
            <w:pPr>
              <w:pStyle w:val="Level3"/>
            </w:pPr>
          </w:p>
        </w:tc>
        <w:tc>
          <w:tcPr>
            <w:tcW w:w="450" w:type="dxa"/>
            <w:tcBorders>
              <w:left w:val="single" w:sz="6" w:space="0" w:color="auto"/>
            </w:tcBorders>
          </w:tcPr>
          <w:p w14:paraId="7A4F2864" w14:textId="77777777" w:rsidR="00D4076D" w:rsidRPr="008F756A" w:rsidRDefault="00D4076D" w:rsidP="004C534E">
            <w:pPr>
              <w:pStyle w:val="Level3"/>
            </w:pPr>
          </w:p>
        </w:tc>
        <w:tc>
          <w:tcPr>
            <w:tcW w:w="911" w:type="dxa"/>
            <w:tcBorders>
              <w:left w:val="single" w:sz="6" w:space="0" w:color="auto"/>
            </w:tcBorders>
          </w:tcPr>
          <w:p w14:paraId="49CD753F" w14:textId="77777777" w:rsidR="00D4076D" w:rsidRPr="008F756A" w:rsidRDefault="00D4076D" w:rsidP="004C534E">
            <w:pPr>
              <w:pStyle w:val="Level3"/>
            </w:pPr>
          </w:p>
        </w:tc>
        <w:tc>
          <w:tcPr>
            <w:tcW w:w="1003" w:type="dxa"/>
            <w:tcBorders>
              <w:left w:val="single" w:sz="6" w:space="0" w:color="auto"/>
              <w:right w:val="nil"/>
            </w:tcBorders>
          </w:tcPr>
          <w:p w14:paraId="6A17C189" w14:textId="77777777" w:rsidR="00D4076D" w:rsidRPr="008F756A" w:rsidRDefault="00D4076D" w:rsidP="004C534E">
            <w:pPr>
              <w:pStyle w:val="Level3"/>
            </w:pPr>
          </w:p>
        </w:tc>
      </w:tr>
      <w:tr w:rsidR="00D4076D" w:rsidRPr="008F756A" w14:paraId="2336BFE6" w14:textId="77777777" w:rsidTr="001D52F3">
        <w:trPr>
          <w:trHeight w:val="423"/>
        </w:trPr>
        <w:tc>
          <w:tcPr>
            <w:tcW w:w="7018" w:type="dxa"/>
            <w:tcBorders>
              <w:left w:val="nil"/>
            </w:tcBorders>
          </w:tcPr>
          <w:p w14:paraId="404992C8" w14:textId="77777777" w:rsidR="00D4076D" w:rsidRPr="008F756A" w:rsidRDefault="00D4076D" w:rsidP="004C534E">
            <w:pPr>
              <w:pStyle w:val="Level3"/>
            </w:pPr>
            <w:r w:rsidRPr="008F756A">
              <w:tab/>
              <w:t>(h)</w:t>
            </w:r>
            <w:r w:rsidRPr="008F756A">
              <w:tab/>
              <w:t>Serve the debtor and consider mailing to or serving other parties who are registered on title subsequent to your judgment (</w:t>
            </w:r>
            <w:r w:rsidR="00DD4C58" w:rsidRPr="008F756A">
              <w:rPr>
                <w:i/>
                <w:iCs/>
              </w:rPr>
              <w:t>COEA</w:t>
            </w:r>
            <w:r w:rsidRPr="008F756A">
              <w:t>, s. 94(4)).</w:t>
            </w:r>
          </w:p>
        </w:tc>
        <w:tc>
          <w:tcPr>
            <w:tcW w:w="450" w:type="dxa"/>
            <w:tcBorders>
              <w:left w:val="single" w:sz="6" w:space="0" w:color="auto"/>
            </w:tcBorders>
          </w:tcPr>
          <w:p w14:paraId="6190EAA8" w14:textId="77777777" w:rsidR="00D4076D" w:rsidRPr="008F756A" w:rsidRDefault="00D4076D" w:rsidP="004C534E">
            <w:pPr>
              <w:pStyle w:val="Level3"/>
            </w:pPr>
          </w:p>
        </w:tc>
        <w:tc>
          <w:tcPr>
            <w:tcW w:w="450" w:type="dxa"/>
            <w:tcBorders>
              <w:left w:val="single" w:sz="6" w:space="0" w:color="auto"/>
            </w:tcBorders>
          </w:tcPr>
          <w:p w14:paraId="0F870D5F" w14:textId="77777777" w:rsidR="00D4076D" w:rsidRPr="008F756A" w:rsidRDefault="00D4076D" w:rsidP="004C534E">
            <w:pPr>
              <w:pStyle w:val="Level3"/>
            </w:pPr>
          </w:p>
        </w:tc>
        <w:tc>
          <w:tcPr>
            <w:tcW w:w="450" w:type="dxa"/>
            <w:tcBorders>
              <w:left w:val="single" w:sz="6" w:space="0" w:color="auto"/>
            </w:tcBorders>
          </w:tcPr>
          <w:p w14:paraId="4B189CEC" w14:textId="77777777" w:rsidR="00D4076D" w:rsidRPr="008F756A" w:rsidRDefault="00D4076D" w:rsidP="004C534E">
            <w:pPr>
              <w:pStyle w:val="Level3"/>
            </w:pPr>
          </w:p>
        </w:tc>
        <w:tc>
          <w:tcPr>
            <w:tcW w:w="911" w:type="dxa"/>
            <w:tcBorders>
              <w:left w:val="single" w:sz="6" w:space="0" w:color="auto"/>
            </w:tcBorders>
          </w:tcPr>
          <w:p w14:paraId="0A48F868" w14:textId="77777777" w:rsidR="00D4076D" w:rsidRPr="008F756A" w:rsidRDefault="00D4076D" w:rsidP="004C534E">
            <w:pPr>
              <w:pStyle w:val="Level3"/>
            </w:pPr>
          </w:p>
        </w:tc>
        <w:tc>
          <w:tcPr>
            <w:tcW w:w="1003" w:type="dxa"/>
            <w:tcBorders>
              <w:left w:val="single" w:sz="6" w:space="0" w:color="auto"/>
              <w:right w:val="nil"/>
            </w:tcBorders>
          </w:tcPr>
          <w:p w14:paraId="2C6E6C20" w14:textId="77777777" w:rsidR="00D4076D" w:rsidRPr="008F756A" w:rsidRDefault="00D4076D" w:rsidP="004C534E">
            <w:pPr>
              <w:pStyle w:val="Level3"/>
            </w:pPr>
          </w:p>
        </w:tc>
      </w:tr>
      <w:tr w:rsidR="00D4076D" w:rsidRPr="008F756A" w14:paraId="1C1B875C" w14:textId="77777777" w:rsidTr="001D52F3">
        <w:trPr>
          <w:trHeight w:val="243"/>
        </w:trPr>
        <w:tc>
          <w:tcPr>
            <w:tcW w:w="7018" w:type="dxa"/>
            <w:tcBorders>
              <w:left w:val="nil"/>
            </w:tcBorders>
          </w:tcPr>
          <w:p w14:paraId="066C9DD8" w14:textId="77777777" w:rsidR="00C24A08" w:rsidRPr="008F756A" w:rsidRDefault="00D4076D" w:rsidP="00B15C07">
            <w:pPr>
              <w:pStyle w:val="Level3"/>
            </w:pPr>
            <w:r w:rsidRPr="008F756A">
              <w:tab/>
              <w:t>(</w:t>
            </w:r>
            <w:proofErr w:type="spellStart"/>
            <w:r w:rsidRPr="008F756A">
              <w:t>i</w:t>
            </w:r>
            <w:proofErr w:type="spellEnd"/>
            <w:r w:rsidRPr="008F756A">
              <w:t>)</w:t>
            </w:r>
            <w:r w:rsidRPr="008F756A">
              <w:tab/>
              <w:t xml:space="preserve">Attend hearing and get </w:t>
            </w:r>
            <w:r w:rsidR="00343952" w:rsidRPr="008F756A">
              <w:t xml:space="preserve">the </w:t>
            </w:r>
            <w:r w:rsidRPr="008F756A">
              <w:t>report.</w:t>
            </w:r>
          </w:p>
        </w:tc>
        <w:tc>
          <w:tcPr>
            <w:tcW w:w="450" w:type="dxa"/>
            <w:tcBorders>
              <w:left w:val="single" w:sz="6" w:space="0" w:color="auto"/>
            </w:tcBorders>
          </w:tcPr>
          <w:p w14:paraId="0FF01F4B" w14:textId="77777777" w:rsidR="00D4076D" w:rsidRPr="008F756A" w:rsidRDefault="00D4076D" w:rsidP="004C534E">
            <w:pPr>
              <w:pStyle w:val="Level3"/>
            </w:pPr>
          </w:p>
        </w:tc>
        <w:tc>
          <w:tcPr>
            <w:tcW w:w="450" w:type="dxa"/>
            <w:tcBorders>
              <w:left w:val="single" w:sz="6" w:space="0" w:color="auto"/>
            </w:tcBorders>
          </w:tcPr>
          <w:p w14:paraId="09ED4017" w14:textId="77777777" w:rsidR="00D4076D" w:rsidRPr="008F756A" w:rsidRDefault="00D4076D" w:rsidP="004C534E">
            <w:pPr>
              <w:pStyle w:val="Level3"/>
            </w:pPr>
          </w:p>
        </w:tc>
        <w:tc>
          <w:tcPr>
            <w:tcW w:w="450" w:type="dxa"/>
            <w:tcBorders>
              <w:left w:val="single" w:sz="6" w:space="0" w:color="auto"/>
            </w:tcBorders>
          </w:tcPr>
          <w:p w14:paraId="6DC05C8A" w14:textId="77777777" w:rsidR="00D4076D" w:rsidRPr="008F756A" w:rsidRDefault="00D4076D" w:rsidP="004C534E">
            <w:pPr>
              <w:pStyle w:val="Level3"/>
            </w:pPr>
          </w:p>
        </w:tc>
        <w:tc>
          <w:tcPr>
            <w:tcW w:w="911" w:type="dxa"/>
            <w:tcBorders>
              <w:left w:val="single" w:sz="6" w:space="0" w:color="auto"/>
            </w:tcBorders>
          </w:tcPr>
          <w:p w14:paraId="07AAFE17" w14:textId="77777777" w:rsidR="00D4076D" w:rsidRPr="008F756A" w:rsidRDefault="00D4076D" w:rsidP="004C534E">
            <w:pPr>
              <w:pStyle w:val="Level3"/>
            </w:pPr>
          </w:p>
        </w:tc>
        <w:tc>
          <w:tcPr>
            <w:tcW w:w="1003" w:type="dxa"/>
            <w:tcBorders>
              <w:left w:val="single" w:sz="6" w:space="0" w:color="auto"/>
              <w:right w:val="nil"/>
            </w:tcBorders>
          </w:tcPr>
          <w:p w14:paraId="45E277D2" w14:textId="77777777" w:rsidR="00D4076D" w:rsidRPr="008F756A" w:rsidRDefault="00D4076D" w:rsidP="004C534E">
            <w:pPr>
              <w:pStyle w:val="Level3"/>
            </w:pPr>
          </w:p>
        </w:tc>
      </w:tr>
      <w:tr w:rsidR="00F72DE2" w:rsidRPr="008F756A" w14:paraId="6E8BCCE7" w14:textId="77777777" w:rsidTr="00D06AAB">
        <w:trPr>
          <w:trHeight w:val="243"/>
        </w:trPr>
        <w:tc>
          <w:tcPr>
            <w:tcW w:w="7018" w:type="dxa"/>
            <w:tcBorders>
              <w:left w:val="nil"/>
            </w:tcBorders>
          </w:tcPr>
          <w:p w14:paraId="6724A69E" w14:textId="77777777" w:rsidR="00F72DE2" w:rsidRPr="008F756A" w:rsidRDefault="00F72DE2" w:rsidP="00661FCA">
            <w:pPr>
              <w:pStyle w:val="Level3"/>
            </w:pPr>
            <w:r w:rsidRPr="008F756A">
              <w:tab/>
              <w:t>(j)</w:t>
            </w:r>
            <w:r w:rsidRPr="008F756A">
              <w:tab/>
              <w:t>Apply to court for confirmation of the report and for an order directing the court bailiff to sell the land or to list the property with a real estate licensee (and varying the advertising requirements, if required). Serve any interested parties. In the alternative, if</w:t>
            </w:r>
            <w:r w:rsidR="00FB6EF8" w:rsidRPr="008F756A">
              <w:t xml:space="preserve"> foreclosure proceedings are brought by a mortgagee, seek, or wait </w:t>
            </w:r>
            <w:r w:rsidR="0002146F" w:rsidRPr="008F756A">
              <w:t>for another creditor to obtain, an order for sale in those proceedings. Note: the court bailiff may require an appraisal.</w:t>
            </w:r>
          </w:p>
        </w:tc>
        <w:tc>
          <w:tcPr>
            <w:tcW w:w="450" w:type="dxa"/>
            <w:tcBorders>
              <w:left w:val="single" w:sz="6" w:space="0" w:color="auto"/>
            </w:tcBorders>
          </w:tcPr>
          <w:p w14:paraId="0418DF35" w14:textId="77777777" w:rsidR="00F72DE2" w:rsidRPr="008F756A" w:rsidRDefault="00F72DE2" w:rsidP="004C534E">
            <w:pPr>
              <w:pStyle w:val="Level3"/>
            </w:pPr>
          </w:p>
        </w:tc>
        <w:tc>
          <w:tcPr>
            <w:tcW w:w="450" w:type="dxa"/>
            <w:tcBorders>
              <w:left w:val="single" w:sz="6" w:space="0" w:color="auto"/>
            </w:tcBorders>
          </w:tcPr>
          <w:p w14:paraId="4937A5A2" w14:textId="77777777" w:rsidR="00F72DE2" w:rsidRPr="008F756A" w:rsidRDefault="00F72DE2" w:rsidP="004C534E">
            <w:pPr>
              <w:pStyle w:val="Level3"/>
            </w:pPr>
          </w:p>
        </w:tc>
        <w:tc>
          <w:tcPr>
            <w:tcW w:w="450" w:type="dxa"/>
            <w:tcBorders>
              <w:left w:val="single" w:sz="6" w:space="0" w:color="auto"/>
            </w:tcBorders>
          </w:tcPr>
          <w:p w14:paraId="76DA0639" w14:textId="77777777" w:rsidR="00F72DE2" w:rsidRPr="008F756A" w:rsidRDefault="00F72DE2" w:rsidP="004C534E">
            <w:pPr>
              <w:pStyle w:val="Level3"/>
            </w:pPr>
          </w:p>
        </w:tc>
        <w:tc>
          <w:tcPr>
            <w:tcW w:w="911" w:type="dxa"/>
            <w:tcBorders>
              <w:left w:val="single" w:sz="6" w:space="0" w:color="auto"/>
            </w:tcBorders>
          </w:tcPr>
          <w:p w14:paraId="252DB8C3" w14:textId="77777777" w:rsidR="00F72DE2" w:rsidRPr="008F756A" w:rsidRDefault="00F72DE2" w:rsidP="004C534E">
            <w:pPr>
              <w:pStyle w:val="Level3"/>
            </w:pPr>
          </w:p>
        </w:tc>
        <w:tc>
          <w:tcPr>
            <w:tcW w:w="1003" w:type="dxa"/>
            <w:tcBorders>
              <w:left w:val="single" w:sz="6" w:space="0" w:color="auto"/>
              <w:right w:val="nil"/>
            </w:tcBorders>
          </w:tcPr>
          <w:p w14:paraId="6615D4A6" w14:textId="77777777" w:rsidR="00F72DE2" w:rsidRPr="008F756A" w:rsidRDefault="00F72DE2" w:rsidP="004C534E">
            <w:pPr>
              <w:pStyle w:val="Level3"/>
            </w:pPr>
          </w:p>
        </w:tc>
      </w:tr>
      <w:tr w:rsidR="00D4076D" w:rsidRPr="008F756A" w14:paraId="160A8634" w14:textId="77777777" w:rsidTr="00F72DE2">
        <w:trPr>
          <w:trHeight w:val="459"/>
        </w:trPr>
        <w:tc>
          <w:tcPr>
            <w:tcW w:w="7018" w:type="dxa"/>
            <w:tcBorders>
              <w:left w:val="nil"/>
            </w:tcBorders>
          </w:tcPr>
          <w:p w14:paraId="0440A9A4" w14:textId="77777777" w:rsidR="00D4076D" w:rsidRPr="008F756A" w:rsidRDefault="00D4076D" w:rsidP="0054281D">
            <w:pPr>
              <w:pStyle w:val="Level3"/>
              <w:ind w:right="72"/>
            </w:pPr>
            <w:r w:rsidRPr="008F756A">
              <w:tab/>
              <w:t>(k)</w:t>
            </w:r>
            <w:r w:rsidRPr="008F756A">
              <w:tab/>
              <w:t xml:space="preserve">After the sale, obtain payout in accordance with </w:t>
            </w:r>
            <w:r w:rsidR="00343952" w:rsidRPr="008F756A">
              <w:t xml:space="preserve">the </w:t>
            </w:r>
            <w:r w:rsidRPr="008F756A">
              <w:t xml:space="preserve">order and </w:t>
            </w:r>
            <w:r w:rsidR="00DD4C58" w:rsidRPr="008F756A">
              <w:rPr>
                <w:rStyle w:val="Italics"/>
              </w:rPr>
              <w:t>COEA</w:t>
            </w:r>
            <w:r w:rsidRPr="008F756A">
              <w:t>, s. 111.</w:t>
            </w:r>
          </w:p>
        </w:tc>
        <w:tc>
          <w:tcPr>
            <w:tcW w:w="450" w:type="dxa"/>
            <w:tcBorders>
              <w:left w:val="single" w:sz="6" w:space="0" w:color="auto"/>
            </w:tcBorders>
          </w:tcPr>
          <w:p w14:paraId="3FB8A576" w14:textId="77777777" w:rsidR="00D4076D" w:rsidRPr="008F756A" w:rsidRDefault="00D4076D">
            <w:pPr>
              <w:pStyle w:val="Level3"/>
            </w:pPr>
          </w:p>
        </w:tc>
        <w:tc>
          <w:tcPr>
            <w:tcW w:w="450" w:type="dxa"/>
            <w:tcBorders>
              <w:left w:val="single" w:sz="6" w:space="0" w:color="auto"/>
            </w:tcBorders>
          </w:tcPr>
          <w:p w14:paraId="29B07224" w14:textId="77777777" w:rsidR="00D4076D" w:rsidRPr="008F756A" w:rsidRDefault="00D4076D">
            <w:pPr>
              <w:pStyle w:val="Level3"/>
            </w:pPr>
          </w:p>
        </w:tc>
        <w:tc>
          <w:tcPr>
            <w:tcW w:w="450" w:type="dxa"/>
            <w:tcBorders>
              <w:left w:val="single" w:sz="6" w:space="0" w:color="auto"/>
            </w:tcBorders>
          </w:tcPr>
          <w:p w14:paraId="7117937C" w14:textId="77777777" w:rsidR="00D4076D" w:rsidRPr="008F756A" w:rsidRDefault="00D4076D">
            <w:pPr>
              <w:pStyle w:val="Level3"/>
            </w:pPr>
          </w:p>
        </w:tc>
        <w:tc>
          <w:tcPr>
            <w:tcW w:w="911" w:type="dxa"/>
            <w:tcBorders>
              <w:left w:val="single" w:sz="6" w:space="0" w:color="auto"/>
            </w:tcBorders>
          </w:tcPr>
          <w:p w14:paraId="3081F608" w14:textId="77777777" w:rsidR="00D4076D" w:rsidRPr="008F756A" w:rsidRDefault="00D4076D">
            <w:pPr>
              <w:pStyle w:val="Level3"/>
            </w:pPr>
          </w:p>
        </w:tc>
        <w:tc>
          <w:tcPr>
            <w:tcW w:w="1003" w:type="dxa"/>
            <w:tcBorders>
              <w:left w:val="single" w:sz="6" w:space="0" w:color="auto"/>
              <w:right w:val="nil"/>
            </w:tcBorders>
          </w:tcPr>
          <w:p w14:paraId="04C85FA9" w14:textId="77777777" w:rsidR="00D4076D" w:rsidRPr="008F756A" w:rsidRDefault="00D4076D">
            <w:pPr>
              <w:pStyle w:val="Level3"/>
            </w:pPr>
          </w:p>
        </w:tc>
      </w:tr>
      <w:tr w:rsidR="00D4076D" w:rsidRPr="008F756A" w14:paraId="0E660867" w14:textId="77777777" w:rsidTr="001B0778">
        <w:trPr>
          <w:trHeight w:val="837"/>
        </w:trPr>
        <w:tc>
          <w:tcPr>
            <w:tcW w:w="7018" w:type="dxa"/>
            <w:tcBorders>
              <w:left w:val="nil"/>
              <w:bottom w:val="single" w:sz="4" w:space="0" w:color="auto"/>
            </w:tcBorders>
          </w:tcPr>
          <w:p w14:paraId="2CCB2806" w14:textId="77777777" w:rsidR="00D4076D" w:rsidRPr="008F756A" w:rsidRDefault="00D4076D" w:rsidP="004C534E">
            <w:pPr>
              <w:pStyle w:val="Level3"/>
            </w:pPr>
            <w:r w:rsidRPr="008F756A">
              <w:tab/>
              <w:t>(l)</w:t>
            </w:r>
            <w:r w:rsidRPr="008F756A">
              <w:tab/>
              <w:t>If the judgment is satisfied without sale of the property, file an acknowledgment of payment and release the certificate of pending litigation.</w:t>
            </w:r>
          </w:p>
        </w:tc>
        <w:tc>
          <w:tcPr>
            <w:tcW w:w="450" w:type="dxa"/>
            <w:tcBorders>
              <w:left w:val="single" w:sz="6" w:space="0" w:color="auto"/>
              <w:bottom w:val="single" w:sz="4" w:space="0" w:color="auto"/>
            </w:tcBorders>
          </w:tcPr>
          <w:p w14:paraId="08CB2B53" w14:textId="77777777" w:rsidR="00D4076D" w:rsidRPr="008F756A" w:rsidRDefault="00D4076D">
            <w:pPr>
              <w:pStyle w:val="Level3"/>
            </w:pPr>
          </w:p>
        </w:tc>
        <w:tc>
          <w:tcPr>
            <w:tcW w:w="450" w:type="dxa"/>
            <w:tcBorders>
              <w:left w:val="single" w:sz="6" w:space="0" w:color="auto"/>
              <w:bottom w:val="single" w:sz="4" w:space="0" w:color="auto"/>
            </w:tcBorders>
          </w:tcPr>
          <w:p w14:paraId="7549CB04" w14:textId="77777777" w:rsidR="00D4076D" w:rsidRPr="008F756A" w:rsidRDefault="00D4076D">
            <w:pPr>
              <w:pStyle w:val="Level3"/>
            </w:pPr>
          </w:p>
        </w:tc>
        <w:tc>
          <w:tcPr>
            <w:tcW w:w="450" w:type="dxa"/>
            <w:tcBorders>
              <w:left w:val="single" w:sz="6" w:space="0" w:color="auto"/>
              <w:bottom w:val="single" w:sz="4" w:space="0" w:color="auto"/>
            </w:tcBorders>
          </w:tcPr>
          <w:p w14:paraId="2AFE5DAD" w14:textId="77777777" w:rsidR="00D4076D" w:rsidRPr="008F756A" w:rsidRDefault="00D4076D">
            <w:pPr>
              <w:pStyle w:val="Level3"/>
            </w:pPr>
          </w:p>
        </w:tc>
        <w:tc>
          <w:tcPr>
            <w:tcW w:w="911" w:type="dxa"/>
            <w:tcBorders>
              <w:left w:val="single" w:sz="6" w:space="0" w:color="auto"/>
              <w:bottom w:val="single" w:sz="4" w:space="0" w:color="auto"/>
            </w:tcBorders>
          </w:tcPr>
          <w:p w14:paraId="7B5C8E2F" w14:textId="77777777" w:rsidR="00D4076D" w:rsidRPr="008F756A" w:rsidRDefault="00D4076D">
            <w:pPr>
              <w:pStyle w:val="Level3"/>
            </w:pPr>
          </w:p>
        </w:tc>
        <w:tc>
          <w:tcPr>
            <w:tcW w:w="1003" w:type="dxa"/>
            <w:tcBorders>
              <w:left w:val="single" w:sz="6" w:space="0" w:color="auto"/>
              <w:bottom w:val="single" w:sz="4" w:space="0" w:color="auto"/>
              <w:right w:val="nil"/>
            </w:tcBorders>
          </w:tcPr>
          <w:p w14:paraId="28C7A733" w14:textId="77777777" w:rsidR="00D4076D" w:rsidRPr="008F756A" w:rsidRDefault="00D4076D">
            <w:pPr>
              <w:pStyle w:val="Level3"/>
            </w:pPr>
          </w:p>
        </w:tc>
      </w:tr>
      <w:tr w:rsidR="00D4076D" w:rsidRPr="008F756A" w14:paraId="4FC53552" w14:textId="77777777" w:rsidTr="001B0778">
        <w:trPr>
          <w:trHeight w:val="432"/>
        </w:trPr>
        <w:tc>
          <w:tcPr>
            <w:tcW w:w="7018" w:type="dxa"/>
            <w:tcBorders>
              <w:top w:val="single" w:sz="4" w:space="0" w:color="auto"/>
              <w:left w:val="nil"/>
              <w:bottom w:val="nil"/>
            </w:tcBorders>
          </w:tcPr>
          <w:p w14:paraId="7B5D05B8" w14:textId="77777777" w:rsidR="00D4076D" w:rsidRPr="008F756A" w:rsidRDefault="00D4076D" w:rsidP="00895918">
            <w:pPr>
              <w:pStyle w:val="Level2"/>
            </w:pPr>
            <w:r w:rsidRPr="008F756A">
              <w:lastRenderedPageBreak/>
              <w:tab/>
              <w:t>.2</w:t>
            </w:r>
            <w:r w:rsidRPr="008F756A">
              <w:tab/>
              <w:t>In a foreclosure proceeding by a mortgagee</w:t>
            </w:r>
            <w:r w:rsidR="00DD4C58" w:rsidRPr="008F756A">
              <w:t>,</w:t>
            </w:r>
            <w:r w:rsidRPr="008F756A">
              <w:t xml:space="preserve"> refer to the </w:t>
            </w:r>
            <w:r w:rsidRPr="008F756A">
              <w:rPr>
                <w:rStyle w:val="SmallCaps"/>
              </w:rPr>
              <w:t>foreclosure procedure (E</w:t>
            </w:r>
            <w:r w:rsidR="00DD4C58" w:rsidRPr="008F756A">
              <w:rPr>
                <w:rStyle w:val="SmallCaps"/>
              </w:rPr>
              <w:t>-</w:t>
            </w:r>
            <w:r w:rsidRPr="008F756A">
              <w:rPr>
                <w:rStyle w:val="SmallCaps"/>
              </w:rPr>
              <w:t>1)</w:t>
            </w:r>
            <w:r w:rsidRPr="008F756A">
              <w:rPr>
                <w:rStyle w:val="SmallCaps"/>
                <w:smallCaps w:val="0"/>
              </w:rPr>
              <w:t xml:space="preserve"> checklist</w:t>
            </w:r>
            <w:r w:rsidRPr="008F756A">
              <w:t>.</w:t>
            </w:r>
          </w:p>
        </w:tc>
        <w:tc>
          <w:tcPr>
            <w:tcW w:w="450" w:type="dxa"/>
            <w:tcBorders>
              <w:top w:val="single" w:sz="4" w:space="0" w:color="auto"/>
              <w:left w:val="single" w:sz="6" w:space="0" w:color="auto"/>
              <w:bottom w:val="nil"/>
            </w:tcBorders>
          </w:tcPr>
          <w:p w14:paraId="3AB16DCA" w14:textId="77777777" w:rsidR="00D4076D" w:rsidRPr="008F756A" w:rsidRDefault="00D4076D" w:rsidP="00895918">
            <w:pPr>
              <w:pStyle w:val="Level2"/>
            </w:pPr>
          </w:p>
        </w:tc>
        <w:tc>
          <w:tcPr>
            <w:tcW w:w="450" w:type="dxa"/>
            <w:tcBorders>
              <w:top w:val="single" w:sz="4" w:space="0" w:color="auto"/>
              <w:left w:val="single" w:sz="6" w:space="0" w:color="auto"/>
              <w:bottom w:val="nil"/>
            </w:tcBorders>
          </w:tcPr>
          <w:p w14:paraId="43CDA14B" w14:textId="77777777" w:rsidR="00D4076D" w:rsidRPr="008F756A" w:rsidRDefault="00D4076D" w:rsidP="00895918">
            <w:pPr>
              <w:pStyle w:val="Level2"/>
            </w:pPr>
          </w:p>
        </w:tc>
        <w:tc>
          <w:tcPr>
            <w:tcW w:w="450" w:type="dxa"/>
            <w:tcBorders>
              <w:top w:val="single" w:sz="4" w:space="0" w:color="auto"/>
              <w:left w:val="single" w:sz="6" w:space="0" w:color="auto"/>
              <w:bottom w:val="nil"/>
            </w:tcBorders>
          </w:tcPr>
          <w:p w14:paraId="42B19BF4" w14:textId="77777777" w:rsidR="00D4076D" w:rsidRPr="008F756A" w:rsidRDefault="00D4076D" w:rsidP="00895918">
            <w:pPr>
              <w:pStyle w:val="Level2"/>
            </w:pPr>
          </w:p>
        </w:tc>
        <w:tc>
          <w:tcPr>
            <w:tcW w:w="911" w:type="dxa"/>
            <w:tcBorders>
              <w:top w:val="single" w:sz="4" w:space="0" w:color="auto"/>
              <w:left w:val="single" w:sz="6" w:space="0" w:color="auto"/>
              <w:bottom w:val="nil"/>
            </w:tcBorders>
          </w:tcPr>
          <w:p w14:paraId="32B8B416" w14:textId="77777777" w:rsidR="00D4076D" w:rsidRPr="008F756A" w:rsidRDefault="00D4076D" w:rsidP="00895918">
            <w:pPr>
              <w:pStyle w:val="Level2"/>
            </w:pPr>
          </w:p>
        </w:tc>
        <w:tc>
          <w:tcPr>
            <w:tcW w:w="1003" w:type="dxa"/>
            <w:tcBorders>
              <w:top w:val="single" w:sz="4" w:space="0" w:color="auto"/>
              <w:left w:val="single" w:sz="6" w:space="0" w:color="auto"/>
              <w:bottom w:val="nil"/>
              <w:right w:val="nil"/>
            </w:tcBorders>
          </w:tcPr>
          <w:p w14:paraId="72E17EAA" w14:textId="77777777" w:rsidR="00D4076D" w:rsidRPr="008F756A" w:rsidRDefault="00D4076D" w:rsidP="00895918">
            <w:pPr>
              <w:pStyle w:val="Level2"/>
            </w:pPr>
          </w:p>
        </w:tc>
      </w:tr>
      <w:tr w:rsidR="00D4076D" w:rsidRPr="008F756A" w14:paraId="00903B9C" w14:textId="77777777" w:rsidTr="001B0778">
        <w:trPr>
          <w:trHeight w:val="513"/>
        </w:trPr>
        <w:tc>
          <w:tcPr>
            <w:tcW w:w="7018" w:type="dxa"/>
            <w:tcBorders>
              <w:top w:val="nil"/>
              <w:left w:val="nil"/>
            </w:tcBorders>
          </w:tcPr>
          <w:p w14:paraId="5B9B647A" w14:textId="77777777" w:rsidR="00D4076D" w:rsidRPr="008F756A" w:rsidRDefault="00D4076D" w:rsidP="00895918">
            <w:pPr>
              <w:pStyle w:val="Level2"/>
            </w:pPr>
            <w:r w:rsidRPr="008F756A">
              <w:tab/>
              <w:t>.3</w:t>
            </w:r>
            <w:r w:rsidRPr="008F756A">
              <w:tab/>
              <w:t>Pursuant to Rule 13-5</w:t>
            </w:r>
            <w:r w:rsidR="00E23279" w:rsidRPr="008F756A">
              <w:t>,</w:t>
            </w:r>
            <w:r w:rsidRPr="008F756A">
              <w:t xml:space="preserve"> consider sale of property (refer to the Rule for procedure).</w:t>
            </w:r>
          </w:p>
        </w:tc>
        <w:tc>
          <w:tcPr>
            <w:tcW w:w="450" w:type="dxa"/>
            <w:tcBorders>
              <w:top w:val="nil"/>
              <w:left w:val="single" w:sz="6" w:space="0" w:color="auto"/>
            </w:tcBorders>
          </w:tcPr>
          <w:p w14:paraId="736A866A" w14:textId="77777777" w:rsidR="00D4076D" w:rsidRPr="008F756A" w:rsidRDefault="00D4076D" w:rsidP="00895918">
            <w:pPr>
              <w:pStyle w:val="Level2"/>
            </w:pPr>
          </w:p>
        </w:tc>
        <w:tc>
          <w:tcPr>
            <w:tcW w:w="450" w:type="dxa"/>
            <w:tcBorders>
              <w:top w:val="nil"/>
              <w:left w:val="single" w:sz="6" w:space="0" w:color="auto"/>
            </w:tcBorders>
          </w:tcPr>
          <w:p w14:paraId="58B39880" w14:textId="77777777" w:rsidR="00D4076D" w:rsidRPr="008F756A" w:rsidRDefault="00D4076D" w:rsidP="00895918">
            <w:pPr>
              <w:pStyle w:val="Level2"/>
            </w:pPr>
          </w:p>
        </w:tc>
        <w:tc>
          <w:tcPr>
            <w:tcW w:w="450" w:type="dxa"/>
            <w:tcBorders>
              <w:top w:val="nil"/>
              <w:left w:val="single" w:sz="6" w:space="0" w:color="auto"/>
            </w:tcBorders>
          </w:tcPr>
          <w:p w14:paraId="7CEE5A69" w14:textId="77777777" w:rsidR="00D4076D" w:rsidRPr="008F756A" w:rsidRDefault="00D4076D" w:rsidP="00895918">
            <w:pPr>
              <w:pStyle w:val="Level2"/>
            </w:pPr>
          </w:p>
        </w:tc>
        <w:tc>
          <w:tcPr>
            <w:tcW w:w="911" w:type="dxa"/>
            <w:tcBorders>
              <w:top w:val="nil"/>
              <w:left w:val="single" w:sz="6" w:space="0" w:color="auto"/>
            </w:tcBorders>
          </w:tcPr>
          <w:p w14:paraId="5F0F6E45" w14:textId="77777777" w:rsidR="00D4076D" w:rsidRPr="008F756A" w:rsidRDefault="00D4076D" w:rsidP="00895918">
            <w:pPr>
              <w:pStyle w:val="Level2"/>
            </w:pPr>
          </w:p>
        </w:tc>
        <w:tc>
          <w:tcPr>
            <w:tcW w:w="1003" w:type="dxa"/>
            <w:tcBorders>
              <w:top w:val="nil"/>
              <w:left w:val="single" w:sz="6" w:space="0" w:color="auto"/>
              <w:right w:val="nil"/>
            </w:tcBorders>
          </w:tcPr>
          <w:p w14:paraId="6E063E48" w14:textId="77777777" w:rsidR="00D4076D" w:rsidRPr="008F756A" w:rsidRDefault="00D4076D" w:rsidP="00895918">
            <w:pPr>
              <w:pStyle w:val="Level2"/>
            </w:pPr>
          </w:p>
        </w:tc>
      </w:tr>
      <w:tr w:rsidR="00D4076D" w:rsidRPr="008F756A" w14:paraId="7B2DAEE8" w14:textId="77777777" w:rsidTr="000F26E0">
        <w:trPr>
          <w:cantSplit/>
          <w:trHeight w:val="20"/>
        </w:trPr>
        <w:tc>
          <w:tcPr>
            <w:tcW w:w="7018" w:type="dxa"/>
            <w:tcBorders>
              <w:left w:val="nil"/>
            </w:tcBorders>
          </w:tcPr>
          <w:p w14:paraId="384B6F11" w14:textId="77777777" w:rsidR="00D4076D" w:rsidRPr="008F756A" w:rsidRDefault="00D4076D" w:rsidP="004C534E">
            <w:pPr>
              <w:pStyle w:val="Level111G1"/>
            </w:pPr>
            <w:r w:rsidRPr="008F756A">
              <w:tab/>
              <w:t>8.9</w:t>
            </w:r>
            <w:r w:rsidRPr="008F756A">
              <w:tab/>
              <w:t>Execution proceedings against goods (</w:t>
            </w:r>
            <w:r w:rsidR="001B2D04" w:rsidRPr="008F756A">
              <w:rPr>
                <w:rStyle w:val="Italics"/>
              </w:rPr>
              <w:t>COEA</w:t>
            </w:r>
            <w:r w:rsidRPr="008F756A">
              <w:t>, ss. 47 to 80).</w:t>
            </w:r>
          </w:p>
        </w:tc>
        <w:tc>
          <w:tcPr>
            <w:tcW w:w="450" w:type="dxa"/>
            <w:tcBorders>
              <w:left w:val="single" w:sz="6" w:space="0" w:color="auto"/>
            </w:tcBorders>
          </w:tcPr>
          <w:p w14:paraId="40F0BD23" w14:textId="77777777" w:rsidR="00D4076D" w:rsidRPr="008F756A" w:rsidRDefault="00D4076D">
            <w:pPr>
              <w:pStyle w:val="Level111G1"/>
            </w:pPr>
          </w:p>
        </w:tc>
        <w:tc>
          <w:tcPr>
            <w:tcW w:w="450" w:type="dxa"/>
            <w:tcBorders>
              <w:left w:val="single" w:sz="6" w:space="0" w:color="auto"/>
            </w:tcBorders>
          </w:tcPr>
          <w:p w14:paraId="6E94C479" w14:textId="77777777" w:rsidR="00D4076D" w:rsidRPr="008F756A" w:rsidRDefault="00D4076D">
            <w:pPr>
              <w:pStyle w:val="Level111G1"/>
            </w:pPr>
          </w:p>
        </w:tc>
        <w:tc>
          <w:tcPr>
            <w:tcW w:w="450" w:type="dxa"/>
            <w:tcBorders>
              <w:left w:val="single" w:sz="6" w:space="0" w:color="auto"/>
            </w:tcBorders>
          </w:tcPr>
          <w:p w14:paraId="5C425136" w14:textId="77777777" w:rsidR="00D4076D" w:rsidRPr="008F756A" w:rsidRDefault="00D4076D">
            <w:pPr>
              <w:pStyle w:val="Level111G1"/>
            </w:pPr>
          </w:p>
        </w:tc>
        <w:tc>
          <w:tcPr>
            <w:tcW w:w="911" w:type="dxa"/>
            <w:tcBorders>
              <w:left w:val="single" w:sz="6" w:space="0" w:color="auto"/>
            </w:tcBorders>
          </w:tcPr>
          <w:p w14:paraId="77327D2C" w14:textId="77777777" w:rsidR="00D4076D" w:rsidRPr="008F756A" w:rsidRDefault="00D4076D">
            <w:pPr>
              <w:pStyle w:val="Level111G1"/>
            </w:pPr>
          </w:p>
        </w:tc>
        <w:tc>
          <w:tcPr>
            <w:tcW w:w="1003" w:type="dxa"/>
            <w:tcBorders>
              <w:left w:val="single" w:sz="6" w:space="0" w:color="auto"/>
              <w:right w:val="nil"/>
            </w:tcBorders>
          </w:tcPr>
          <w:p w14:paraId="66F90B26" w14:textId="77777777" w:rsidR="00D4076D" w:rsidRPr="008F756A" w:rsidRDefault="00D4076D">
            <w:pPr>
              <w:pStyle w:val="Level111G1"/>
            </w:pPr>
          </w:p>
        </w:tc>
      </w:tr>
      <w:tr w:rsidR="00D4076D" w:rsidRPr="00CE009B" w14:paraId="3C64EC89" w14:textId="77777777" w:rsidTr="008C550C">
        <w:trPr>
          <w:cantSplit/>
          <w:trHeight w:val="702"/>
        </w:trPr>
        <w:tc>
          <w:tcPr>
            <w:tcW w:w="7018" w:type="dxa"/>
            <w:tcBorders>
              <w:left w:val="nil"/>
            </w:tcBorders>
          </w:tcPr>
          <w:p w14:paraId="229BEF06" w14:textId="77777777" w:rsidR="00D4076D" w:rsidRPr="00CE009B" w:rsidRDefault="00D4076D" w:rsidP="00CE009B">
            <w:pPr>
              <w:pStyle w:val="Level2"/>
            </w:pPr>
            <w:r w:rsidRPr="00CE009B">
              <w:tab/>
              <w:t>.1</w:t>
            </w:r>
            <w:r w:rsidRPr="00CE009B">
              <w:tab/>
              <w:t xml:space="preserve">Try to </w:t>
            </w:r>
            <w:r w:rsidR="00146711" w:rsidRPr="00CE009B">
              <w:t>ascertain</w:t>
            </w:r>
            <w:r w:rsidRPr="00CE009B">
              <w:t xml:space="preserve"> whether the debtor has goods eligible for seizure pursuant to the </w:t>
            </w:r>
            <w:r w:rsidR="001B2D04" w:rsidRPr="00F44B7B">
              <w:rPr>
                <w:rStyle w:val="Italics"/>
                <w:rFonts w:ascii="Times New Roman" w:hAnsi="Times New Roman"/>
              </w:rPr>
              <w:t>COEA</w:t>
            </w:r>
            <w:r w:rsidRPr="00CE009B">
              <w:t xml:space="preserve"> that are </w:t>
            </w:r>
            <w:r w:rsidR="00E23279" w:rsidRPr="00CE009B">
              <w:t>worth more</w:t>
            </w:r>
            <w:r w:rsidRPr="00CE009B">
              <w:t xml:space="preserve"> than the exemptions that may be claimed by the debtor.</w:t>
            </w:r>
          </w:p>
        </w:tc>
        <w:tc>
          <w:tcPr>
            <w:tcW w:w="450" w:type="dxa"/>
            <w:tcBorders>
              <w:left w:val="single" w:sz="6" w:space="0" w:color="auto"/>
            </w:tcBorders>
          </w:tcPr>
          <w:p w14:paraId="532D6CA8" w14:textId="77777777" w:rsidR="00D4076D" w:rsidRPr="00CE009B" w:rsidRDefault="00D4076D" w:rsidP="00CE009B">
            <w:pPr>
              <w:pStyle w:val="Level2"/>
            </w:pPr>
          </w:p>
        </w:tc>
        <w:tc>
          <w:tcPr>
            <w:tcW w:w="450" w:type="dxa"/>
            <w:tcBorders>
              <w:left w:val="single" w:sz="6" w:space="0" w:color="auto"/>
            </w:tcBorders>
          </w:tcPr>
          <w:p w14:paraId="10AE3AB5" w14:textId="77777777" w:rsidR="00D4076D" w:rsidRPr="00CE009B" w:rsidRDefault="00D4076D" w:rsidP="00CE009B">
            <w:pPr>
              <w:pStyle w:val="Level2"/>
            </w:pPr>
          </w:p>
        </w:tc>
        <w:tc>
          <w:tcPr>
            <w:tcW w:w="450" w:type="dxa"/>
            <w:tcBorders>
              <w:left w:val="single" w:sz="6" w:space="0" w:color="auto"/>
            </w:tcBorders>
          </w:tcPr>
          <w:p w14:paraId="070EE4C9" w14:textId="77777777" w:rsidR="00D4076D" w:rsidRPr="00CE009B" w:rsidRDefault="00D4076D" w:rsidP="00CE009B">
            <w:pPr>
              <w:pStyle w:val="Level2"/>
            </w:pPr>
          </w:p>
        </w:tc>
        <w:tc>
          <w:tcPr>
            <w:tcW w:w="911" w:type="dxa"/>
            <w:tcBorders>
              <w:left w:val="single" w:sz="6" w:space="0" w:color="auto"/>
            </w:tcBorders>
          </w:tcPr>
          <w:p w14:paraId="616B9AE1" w14:textId="77777777" w:rsidR="00D4076D" w:rsidRPr="00CE009B" w:rsidRDefault="00D4076D" w:rsidP="00CE009B">
            <w:pPr>
              <w:pStyle w:val="Level2"/>
            </w:pPr>
          </w:p>
        </w:tc>
        <w:tc>
          <w:tcPr>
            <w:tcW w:w="1003" w:type="dxa"/>
            <w:tcBorders>
              <w:left w:val="single" w:sz="6" w:space="0" w:color="auto"/>
              <w:right w:val="nil"/>
            </w:tcBorders>
          </w:tcPr>
          <w:p w14:paraId="78219BDA" w14:textId="77777777" w:rsidR="00D4076D" w:rsidRPr="00CE009B" w:rsidRDefault="00D4076D" w:rsidP="00CE009B">
            <w:pPr>
              <w:pStyle w:val="Level2"/>
            </w:pPr>
          </w:p>
        </w:tc>
      </w:tr>
      <w:tr w:rsidR="00D4076D" w:rsidRPr="008F756A" w14:paraId="3BA00B83" w14:textId="77777777" w:rsidTr="00CE009B">
        <w:trPr>
          <w:cantSplit/>
          <w:trHeight w:val="297"/>
        </w:trPr>
        <w:tc>
          <w:tcPr>
            <w:tcW w:w="7018" w:type="dxa"/>
            <w:tcBorders>
              <w:left w:val="nil"/>
            </w:tcBorders>
          </w:tcPr>
          <w:p w14:paraId="06D324CE" w14:textId="77777777" w:rsidR="00D4076D" w:rsidRPr="008F756A" w:rsidRDefault="00D4076D" w:rsidP="00895918">
            <w:pPr>
              <w:pStyle w:val="Level2"/>
            </w:pPr>
            <w:r w:rsidRPr="008F756A">
              <w:tab/>
              <w:t>.2</w:t>
            </w:r>
            <w:r w:rsidRPr="008F756A">
              <w:tab/>
              <w:t>Ensure you do not vio</w:t>
            </w:r>
            <w:smartTag w:uri="urn:schemas-microsoft-com:office:smarttags" w:element="PersonName">
              <w:r w:rsidRPr="008F756A">
                <w:t>lat</w:t>
              </w:r>
            </w:smartTag>
            <w:r w:rsidRPr="008F756A">
              <w:t>e any relevant seize</w:t>
            </w:r>
            <w:r w:rsidR="001B2D04" w:rsidRPr="008F756A">
              <w:t>-</w:t>
            </w:r>
            <w:r w:rsidRPr="008F756A">
              <w:t>or sue</w:t>
            </w:r>
            <w:r w:rsidR="001B2D04" w:rsidRPr="008F756A">
              <w:t>-</w:t>
            </w:r>
            <w:r w:rsidRPr="008F756A">
              <w:t>provisions</w:t>
            </w:r>
            <w:r w:rsidR="00EE1BA5" w:rsidRPr="008F756A">
              <w:t>, particularly w</w:t>
            </w:r>
            <w:r w:rsidR="0085565B" w:rsidRPr="008F756A">
              <w:t>hen dealing with consumer goods</w:t>
            </w:r>
            <w:r w:rsidRPr="008F756A">
              <w:t>.</w:t>
            </w:r>
          </w:p>
        </w:tc>
        <w:tc>
          <w:tcPr>
            <w:tcW w:w="450" w:type="dxa"/>
            <w:tcBorders>
              <w:left w:val="single" w:sz="6" w:space="0" w:color="auto"/>
            </w:tcBorders>
          </w:tcPr>
          <w:p w14:paraId="6D37AEED" w14:textId="77777777" w:rsidR="00D4076D" w:rsidRPr="008F756A" w:rsidRDefault="00D4076D" w:rsidP="00895918">
            <w:pPr>
              <w:pStyle w:val="Level2"/>
            </w:pPr>
          </w:p>
        </w:tc>
        <w:tc>
          <w:tcPr>
            <w:tcW w:w="450" w:type="dxa"/>
            <w:tcBorders>
              <w:left w:val="single" w:sz="6" w:space="0" w:color="auto"/>
            </w:tcBorders>
          </w:tcPr>
          <w:p w14:paraId="0C3EADDE" w14:textId="77777777" w:rsidR="00D4076D" w:rsidRPr="008F756A" w:rsidRDefault="00D4076D" w:rsidP="00895918">
            <w:pPr>
              <w:pStyle w:val="Level2"/>
            </w:pPr>
          </w:p>
        </w:tc>
        <w:tc>
          <w:tcPr>
            <w:tcW w:w="450" w:type="dxa"/>
            <w:tcBorders>
              <w:left w:val="single" w:sz="6" w:space="0" w:color="auto"/>
            </w:tcBorders>
          </w:tcPr>
          <w:p w14:paraId="5BA0C330" w14:textId="77777777" w:rsidR="00D4076D" w:rsidRPr="008F756A" w:rsidRDefault="00D4076D" w:rsidP="00895918">
            <w:pPr>
              <w:pStyle w:val="Level2"/>
            </w:pPr>
          </w:p>
        </w:tc>
        <w:tc>
          <w:tcPr>
            <w:tcW w:w="911" w:type="dxa"/>
            <w:tcBorders>
              <w:left w:val="single" w:sz="6" w:space="0" w:color="auto"/>
            </w:tcBorders>
          </w:tcPr>
          <w:p w14:paraId="416CE25A" w14:textId="77777777" w:rsidR="00D4076D" w:rsidRPr="008F756A" w:rsidRDefault="00D4076D" w:rsidP="00895918">
            <w:pPr>
              <w:pStyle w:val="Level2"/>
            </w:pPr>
          </w:p>
        </w:tc>
        <w:tc>
          <w:tcPr>
            <w:tcW w:w="1003" w:type="dxa"/>
            <w:tcBorders>
              <w:left w:val="single" w:sz="6" w:space="0" w:color="auto"/>
              <w:right w:val="nil"/>
            </w:tcBorders>
          </w:tcPr>
          <w:p w14:paraId="09346F57" w14:textId="77777777" w:rsidR="00D4076D" w:rsidRPr="008F756A" w:rsidRDefault="00D4076D" w:rsidP="00895918">
            <w:pPr>
              <w:pStyle w:val="Level2"/>
            </w:pPr>
          </w:p>
        </w:tc>
      </w:tr>
      <w:tr w:rsidR="00D4076D" w:rsidRPr="008F756A" w14:paraId="2CD1522C" w14:textId="77777777" w:rsidTr="004C534E">
        <w:trPr>
          <w:cantSplit/>
          <w:trHeight w:val="531"/>
        </w:trPr>
        <w:tc>
          <w:tcPr>
            <w:tcW w:w="7018" w:type="dxa"/>
            <w:tcBorders>
              <w:left w:val="nil"/>
            </w:tcBorders>
          </w:tcPr>
          <w:p w14:paraId="05E66F32" w14:textId="77777777" w:rsidR="00D4076D" w:rsidRPr="008F756A" w:rsidRDefault="00D4076D" w:rsidP="00895918">
            <w:pPr>
              <w:pStyle w:val="Level2"/>
            </w:pPr>
            <w:r w:rsidRPr="008F756A">
              <w:tab/>
              <w:t>.3</w:t>
            </w:r>
            <w:r w:rsidRPr="008F756A">
              <w:tab/>
              <w:t xml:space="preserve">Prepare </w:t>
            </w:r>
            <w:r w:rsidR="001B2D04" w:rsidRPr="008F756A">
              <w:t xml:space="preserve">a </w:t>
            </w:r>
            <w:r w:rsidRPr="008F756A">
              <w:t>writ of seizure and sale</w:t>
            </w:r>
            <w:r w:rsidR="001B2D04" w:rsidRPr="008F756A">
              <w:t>,</w:t>
            </w:r>
            <w:r w:rsidRPr="008F756A">
              <w:t xml:space="preserve"> and send</w:t>
            </w:r>
            <w:r w:rsidR="001B2D04" w:rsidRPr="008F756A">
              <w:t xml:space="preserve"> it</w:t>
            </w:r>
            <w:r w:rsidRPr="008F756A">
              <w:t>, together with a copy of the judgment, to the registry for issuing.</w:t>
            </w:r>
          </w:p>
        </w:tc>
        <w:tc>
          <w:tcPr>
            <w:tcW w:w="450" w:type="dxa"/>
            <w:tcBorders>
              <w:left w:val="single" w:sz="6" w:space="0" w:color="auto"/>
            </w:tcBorders>
          </w:tcPr>
          <w:p w14:paraId="74447307" w14:textId="77777777" w:rsidR="00D4076D" w:rsidRPr="008F756A" w:rsidRDefault="00D4076D" w:rsidP="00895918">
            <w:pPr>
              <w:pStyle w:val="Level2"/>
            </w:pPr>
          </w:p>
        </w:tc>
        <w:tc>
          <w:tcPr>
            <w:tcW w:w="450" w:type="dxa"/>
            <w:tcBorders>
              <w:left w:val="single" w:sz="6" w:space="0" w:color="auto"/>
            </w:tcBorders>
          </w:tcPr>
          <w:p w14:paraId="00FDD7A5" w14:textId="77777777" w:rsidR="00D4076D" w:rsidRPr="008F756A" w:rsidRDefault="00D4076D" w:rsidP="00895918">
            <w:pPr>
              <w:pStyle w:val="Level2"/>
            </w:pPr>
          </w:p>
        </w:tc>
        <w:tc>
          <w:tcPr>
            <w:tcW w:w="450" w:type="dxa"/>
            <w:tcBorders>
              <w:left w:val="single" w:sz="6" w:space="0" w:color="auto"/>
            </w:tcBorders>
          </w:tcPr>
          <w:p w14:paraId="25469169" w14:textId="77777777" w:rsidR="00D4076D" w:rsidRPr="008F756A" w:rsidRDefault="00D4076D" w:rsidP="00895918">
            <w:pPr>
              <w:pStyle w:val="Level2"/>
            </w:pPr>
          </w:p>
        </w:tc>
        <w:tc>
          <w:tcPr>
            <w:tcW w:w="911" w:type="dxa"/>
            <w:tcBorders>
              <w:left w:val="single" w:sz="6" w:space="0" w:color="auto"/>
            </w:tcBorders>
          </w:tcPr>
          <w:p w14:paraId="1F453307" w14:textId="77777777" w:rsidR="00D4076D" w:rsidRPr="008F756A" w:rsidRDefault="00D4076D" w:rsidP="00895918">
            <w:pPr>
              <w:pStyle w:val="Level2"/>
            </w:pPr>
          </w:p>
        </w:tc>
        <w:tc>
          <w:tcPr>
            <w:tcW w:w="1003" w:type="dxa"/>
            <w:tcBorders>
              <w:left w:val="single" w:sz="6" w:space="0" w:color="auto"/>
              <w:right w:val="nil"/>
            </w:tcBorders>
          </w:tcPr>
          <w:p w14:paraId="3CC35644" w14:textId="77777777" w:rsidR="00D4076D" w:rsidRPr="008F756A" w:rsidRDefault="00D4076D" w:rsidP="00895918">
            <w:pPr>
              <w:pStyle w:val="Level2"/>
            </w:pPr>
          </w:p>
        </w:tc>
      </w:tr>
      <w:tr w:rsidR="00D4076D" w:rsidRPr="008F756A" w14:paraId="5B72C9B8" w14:textId="77777777" w:rsidTr="000F26E0">
        <w:trPr>
          <w:cantSplit/>
          <w:trHeight w:val="20"/>
        </w:trPr>
        <w:tc>
          <w:tcPr>
            <w:tcW w:w="7018" w:type="dxa"/>
            <w:tcBorders>
              <w:left w:val="nil"/>
            </w:tcBorders>
          </w:tcPr>
          <w:p w14:paraId="754A2D82" w14:textId="77777777" w:rsidR="00D4076D" w:rsidRPr="008F756A" w:rsidRDefault="00D4076D" w:rsidP="00402D3B">
            <w:pPr>
              <w:pStyle w:val="Level2"/>
            </w:pPr>
            <w:r w:rsidRPr="008F756A">
              <w:tab/>
              <w:t>.4</w:t>
            </w:r>
            <w:r w:rsidRPr="008F756A">
              <w:tab/>
              <w:t xml:space="preserve">Ensure that </w:t>
            </w:r>
            <w:r w:rsidR="00E0217D" w:rsidRPr="008F756A">
              <w:t xml:space="preserve">the </w:t>
            </w:r>
            <w:r w:rsidRPr="008F756A">
              <w:t xml:space="preserve">court bailiff has </w:t>
            </w:r>
            <w:r w:rsidR="00E0217D" w:rsidRPr="008F756A">
              <w:t xml:space="preserve">the </w:t>
            </w:r>
            <w:r w:rsidRPr="008F756A">
              <w:t>writ, fees, full information including motor vehicle searches, lien searches, etc., and, if required, a security deposit. The court bailiff will require poundage (</w:t>
            </w:r>
            <w:r w:rsidR="00E0217D" w:rsidRPr="008F756A">
              <w:rPr>
                <w:i/>
              </w:rPr>
              <w:t>COEA</w:t>
            </w:r>
            <w:r w:rsidR="00343952" w:rsidRPr="008F756A">
              <w:t>,</w:t>
            </w:r>
            <w:r w:rsidR="00E0217D" w:rsidRPr="008F756A">
              <w:rPr>
                <w:i/>
              </w:rPr>
              <w:t xml:space="preserve"> </w:t>
            </w:r>
            <w:r w:rsidR="00E0217D" w:rsidRPr="008F756A">
              <w:t xml:space="preserve">s. 113, and Rules, </w:t>
            </w:r>
            <w:r w:rsidRPr="008F756A">
              <w:t>Appendix C, Schedule 2) and money to cover costs.</w:t>
            </w:r>
          </w:p>
        </w:tc>
        <w:tc>
          <w:tcPr>
            <w:tcW w:w="450" w:type="dxa"/>
            <w:tcBorders>
              <w:left w:val="single" w:sz="6" w:space="0" w:color="auto"/>
            </w:tcBorders>
          </w:tcPr>
          <w:p w14:paraId="39C0D807" w14:textId="77777777" w:rsidR="00D4076D" w:rsidRPr="008F756A" w:rsidRDefault="00D4076D" w:rsidP="00895918">
            <w:pPr>
              <w:pStyle w:val="Level2"/>
            </w:pPr>
          </w:p>
        </w:tc>
        <w:tc>
          <w:tcPr>
            <w:tcW w:w="450" w:type="dxa"/>
            <w:tcBorders>
              <w:left w:val="single" w:sz="6" w:space="0" w:color="auto"/>
            </w:tcBorders>
          </w:tcPr>
          <w:p w14:paraId="362C4B80" w14:textId="77777777" w:rsidR="00D4076D" w:rsidRPr="008F756A" w:rsidRDefault="00D4076D" w:rsidP="00895918">
            <w:pPr>
              <w:pStyle w:val="Level2"/>
            </w:pPr>
          </w:p>
        </w:tc>
        <w:tc>
          <w:tcPr>
            <w:tcW w:w="450" w:type="dxa"/>
            <w:tcBorders>
              <w:left w:val="single" w:sz="6" w:space="0" w:color="auto"/>
            </w:tcBorders>
          </w:tcPr>
          <w:p w14:paraId="5C5947DD" w14:textId="77777777" w:rsidR="00D4076D" w:rsidRPr="008F756A" w:rsidRDefault="00D4076D" w:rsidP="00895918">
            <w:pPr>
              <w:pStyle w:val="Level2"/>
            </w:pPr>
          </w:p>
        </w:tc>
        <w:tc>
          <w:tcPr>
            <w:tcW w:w="911" w:type="dxa"/>
            <w:tcBorders>
              <w:left w:val="single" w:sz="6" w:space="0" w:color="auto"/>
            </w:tcBorders>
          </w:tcPr>
          <w:p w14:paraId="6826C55F" w14:textId="77777777" w:rsidR="00D4076D" w:rsidRPr="008F756A" w:rsidRDefault="00D4076D" w:rsidP="00895918">
            <w:pPr>
              <w:pStyle w:val="Level2"/>
            </w:pPr>
          </w:p>
        </w:tc>
        <w:tc>
          <w:tcPr>
            <w:tcW w:w="1003" w:type="dxa"/>
            <w:tcBorders>
              <w:left w:val="single" w:sz="6" w:space="0" w:color="auto"/>
              <w:right w:val="nil"/>
            </w:tcBorders>
          </w:tcPr>
          <w:p w14:paraId="326EB06B" w14:textId="77777777" w:rsidR="00D4076D" w:rsidRPr="008F756A" w:rsidRDefault="00D4076D" w:rsidP="00895918">
            <w:pPr>
              <w:pStyle w:val="Level2"/>
            </w:pPr>
          </w:p>
        </w:tc>
      </w:tr>
      <w:tr w:rsidR="00D4076D" w:rsidRPr="008F756A" w14:paraId="094EFB75" w14:textId="77777777" w:rsidTr="00BE6BE1">
        <w:trPr>
          <w:cantSplit/>
          <w:trHeight w:val="567"/>
        </w:trPr>
        <w:tc>
          <w:tcPr>
            <w:tcW w:w="7018" w:type="dxa"/>
            <w:tcBorders>
              <w:left w:val="nil"/>
            </w:tcBorders>
          </w:tcPr>
          <w:p w14:paraId="5DB1714F" w14:textId="77777777" w:rsidR="00D4076D" w:rsidRPr="008F756A" w:rsidRDefault="00D4076D" w:rsidP="00895918">
            <w:pPr>
              <w:pStyle w:val="Level2"/>
            </w:pPr>
            <w:r w:rsidRPr="008F756A">
              <w:tab/>
              <w:t>.5</w:t>
            </w:r>
            <w:r w:rsidRPr="008F756A">
              <w:tab/>
              <w:t>If you are offered a settlement, ensure that it includes the court bailiff’s poundage</w:t>
            </w:r>
            <w:r w:rsidR="00824B94" w:rsidRPr="008F756A">
              <w:t>,</w:t>
            </w:r>
            <w:r w:rsidRPr="008F756A">
              <w:t xml:space="preserve"> and confirm instructions to settle in writing.</w:t>
            </w:r>
          </w:p>
        </w:tc>
        <w:tc>
          <w:tcPr>
            <w:tcW w:w="450" w:type="dxa"/>
            <w:tcBorders>
              <w:left w:val="single" w:sz="6" w:space="0" w:color="auto"/>
            </w:tcBorders>
          </w:tcPr>
          <w:p w14:paraId="7B54B8E4" w14:textId="77777777" w:rsidR="00D4076D" w:rsidRPr="008F756A" w:rsidRDefault="00D4076D" w:rsidP="00895918">
            <w:pPr>
              <w:pStyle w:val="Level2"/>
            </w:pPr>
          </w:p>
        </w:tc>
        <w:tc>
          <w:tcPr>
            <w:tcW w:w="450" w:type="dxa"/>
            <w:tcBorders>
              <w:left w:val="single" w:sz="6" w:space="0" w:color="auto"/>
            </w:tcBorders>
          </w:tcPr>
          <w:p w14:paraId="7C45F0D2" w14:textId="77777777" w:rsidR="00D4076D" w:rsidRPr="008F756A" w:rsidRDefault="00D4076D" w:rsidP="00895918">
            <w:pPr>
              <w:pStyle w:val="Level2"/>
            </w:pPr>
          </w:p>
        </w:tc>
        <w:tc>
          <w:tcPr>
            <w:tcW w:w="450" w:type="dxa"/>
            <w:tcBorders>
              <w:left w:val="single" w:sz="6" w:space="0" w:color="auto"/>
            </w:tcBorders>
          </w:tcPr>
          <w:p w14:paraId="22349B02" w14:textId="77777777" w:rsidR="00D4076D" w:rsidRPr="008F756A" w:rsidRDefault="00D4076D" w:rsidP="00895918">
            <w:pPr>
              <w:pStyle w:val="Level2"/>
            </w:pPr>
          </w:p>
        </w:tc>
        <w:tc>
          <w:tcPr>
            <w:tcW w:w="911" w:type="dxa"/>
            <w:tcBorders>
              <w:left w:val="single" w:sz="6" w:space="0" w:color="auto"/>
            </w:tcBorders>
          </w:tcPr>
          <w:p w14:paraId="572B52CC" w14:textId="77777777" w:rsidR="00D4076D" w:rsidRPr="008F756A" w:rsidRDefault="00D4076D" w:rsidP="00895918">
            <w:pPr>
              <w:pStyle w:val="Level2"/>
            </w:pPr>
          </w:p>
        </w:tc>
        <w:tc>
          <w:tcPr>
            <w:tcW w:w="1003" w:type="dxa"/>
            <w:tcBorders>
              <w:left w:val="single" w:sz="6" w:space="0" w:color="auto"/>
              <w:right w:val="nil"/>
            </w:tcBorders>
          </w:tcPr>
          <w:p w14:paraId="3414495B" w14:textId="77777777" w:rsidR="00D4076D" w:rsidRPr="008F756A" w:rsidRDefault="00D4076D" w:rsidP="00895918">
            <w:pPr>
              <w:pStyle w:val="Level2"/>
            </w:pPr>
          </w:p>
        </w:tc>
      </w:tr>
      <w:tr w:rsidR="00D4076D" w:rsidRPr="008F756A" w14:paraId="7F03A1C6" w14:textId="77777777" w:rsidTr="000F26E0">
        <w:trPr>
          <w:cantSplit/>
          <w:trHeight w:val="20"/>
        </w:trPr>
        <w:tc>
          <w:tcPr>
            <w:tcW w:w="7018" w:type="dxa"/>
            <w:tcBorders>
              <w:left w:val="nil"/>
            </w:tcBorders>
          </w:tcPr>
          <w:p w14:paraId="36117159" w14:textId="77777777" w:rsidR="00D4076D" w:rsidRPr="008F756A" w:rsidRDefault="00D4076D" w:rsidP="004C534E">
            <w:pPr>
              <w:pStyle w:val="Level111G1"/>
            </w:pPr>
            <w:r w:rsidRPr="008F756A">
              <w:tab/>
              <w:t>8.10</w:t>
            </w:r>
            <w:r w:rsidRPr="008F756A">
              <w:tab/>
              <w:t xml:space="preserve">Execution proceedings against shares, pursuant to </w:t>
            </w:r>
            <w:r w:rsidR="0012470E" w:rsidRPr="008F756A">
              <w:rPr>
                <w:rStyle w:val="Italics"/>
              </w:rPr>
              <w:t>COEA</w:t>
            </w:r>
            <w:r w:rsidRPr="008F756A">
              <w:t xml:space="preserve">, ss. 63.1, 64.1, and 65.1, and the </w:t>
            </w:r>
            <w:r w:rsidRPr="008F756A">
              <w:rPr>
                <w:i/>
              </w:rPr>
              <w:t>Securities Transfer Act</w:t>
            </w:r>
            <w:r w:rsidRPr="008F756A">
              <w:t>, S.B.C. 2007, c. 10, ss.</w:t>
            </w:r>
            <w:r w:rsidR="0012470E" w:rsidRPr="008F756A">
              <w:t> </w:t>
            </w:r>
            <w:r w:rsidRPr="008F756A">
              <w:t xml:space="preserve">45 to 51. Consider the effect of any restrictions on transfer of shares. (Refer to </w:t>
            </w:r>
            <w:r w:rsidR="00EE1BA5" w:rsidRPr="008F756A">
              <w:t xml:space="preserve">the </w:t>
            </w:r>
            <w:r w:rsidRPr="008F756A">
              <w:t>procedure set out in item 8.9</w:t>
            </w:r>
            <w:r w:rsidR="00F61335">
              <w:t xml:space="preserve"> in this checklist</w:t>
            </w:r>
            <w:r w:rsidRPr="008F756A">
              <w:t>.)</w:t>
            </w:r>
          </w:p>
        </w:tc>
        <w:tc>
          <w:tcPr>
            <w:tcW w:w="450" w:type="dxa"/>
            <w:tcBorders>
              <w:left w:val="single" w:sz="6" w:space="0" w:color="auto"/>
            </w:tcBorders>
          </w:tcPr>
          <w:p w14:paraId="563645DD" w14:textId="77777777" w:rsidR="00D4076D" w:rsidRPr="008F756A" w:rsidRDefault="00D4076D" w:rsidP="004C534E">
            <w:pPr>
              <w:pStyle w:val="Level111G1"/>
            </w:pPr>
          </w:p>
        </w:tc>
        <w:tc>
          <w:tcPr>
            <w:tcW w:w="450" w:type="dxa"/>
            <w:tcBorders>
              <w:left w:val="single" w:sz="6" w:space="0" w:color="auto"/>
            </w:tcBorders>
          </w:tcPr>
          <w:p w14:paraId="7B2303A7" w14:textId="77777777" w:rsidR="00D4076D" w:rsidRPr="008F756A" w:rsidRDefault="00D4076D" w:rsidP="004C534E">
            <w:pPr>
              <w:pStyle w:val="Level111G1"/>
            </w:pPr>
          </w:p>
        </w:tc>
        <w:tc>
          <w:tcPr>
            <w:tcW w:w="450" w:type="dxa"/>
            <w:tcBorders>
              <w:left w:val="single" w:sz="6" w:space="0" w:color="auto"/>
            </w:tcBorders>
          </w:tcPr>
          <w:p w14:paraId="09500BBE" w14:textId="77777777" w:rsidR="00D4076D" w:rsidRPr="008F756A" w:rsidRDefault="00D4076D" w:rsidP="004C534E">
            <w:pPr>
              <w:pStyle w:val="Level111G1"/>
            </w:pPr>
          </w:p>
        </w:tc>
        <w:tc>
          <w:tcPr>
            <w:tcW w:w="911" w:type="dxa"/>
            <w:tcBorders>
              <w:left w:val="single" w:sz="6" w:space="0" w:color="auto"/>
            </w:tcBorders>
          </w:tcPr>
          <w:p w14:paraId="5EDF250E" w14:textId="77777777" w:rsidR="00D4076D" w:rsidRPr="008F756A" w:rsidRDefault="00D4076D" w:rsidP="004C534E">
            <w:pPr>
              <w:pStyle w:val="Level111G1"/>
            </w:pPr>
          </w:p>
        </w:tc>
        <w:tc>
          <w:tcPr>
            <w:tcW w:w="1003" w:type="dxa"/>
            <w:tcBorders>
              <w:left w:val="single" w:sz="6" w:space="0" w:color="auto"/>
              <w:right w:val="nil"/>
            </w:tcBorders>
          </w:tcPr>
          <w:p w14:paraId="319D6A4C" w14:textId="77777777" w:rsidR="00D4076D" w:rsidRPr="008F756A" w:rsidRDefault="00D4076D" w:rsidP="004C534E">
            <w:pPr>
              <w:pStyle w:val="Level111G1"/>
            </w:pPr>
          </w:p>
        </w:tc>
      </w:tr>
      <w:tr w:rsidR="00D4076D" w:rsidRPr="008F756A" w14:paraId="0660671B" w14:textId="77777777" w:rsidTr="00CE009B">
        <w:trPr>
          <w:cantSplit/>
          <w:trHeight w:val="441"/>
        </w:trPr>
        <w:tc>
          <w:tcPr>
            <w:tcW w:w="7018" w:type="dxa"/>
            <w:tcBorders>
              <w:left w:val="nil"/>
            </w:tcBorders>
          </w:tcPr>
          <w:p w14:paraId="496223A9" w14:textId="77777777" w:rsidR="00D4076D" w:rsidRPr="008F756A" w:rsidRDefault="00D4076D" w:rsidP="004C534E">
            <w:pPr>
              <w:pStyle w:val="Level111G1"/>
            </w:pPr>
            <w:r w:rsidRPr="008F756A">
              <w:tab/>
              <w:t>8.11</w:t>
            </w:r>
            <w:r w:rsidRPr="008F756A">
              <w:tab/>
              <w:t xml:space="preserve">Execution proceedings against money and securities for money, pursuant to </w:t>
            </w:r>
            <w:r w:rsidR="0012470E" w:rsidRPr="008F756A">
              <w:rPr>
                <w:rStyle w:val="Italics"/>
              </w:rPr>
              <w:t>COEA</w:t>
            </w:r>
            <w:r w:rsidRPr="008F756A">
              <w:t>, s. 58. (Refer to</w:t>
            </w:r>
            <w:r w:rsidR="00EE1BA5" w:rsidRPr="008F756A">
              <w:t xml:space="preserve"> the</w:t>
            </w:r>
            <w:r w:rsidRPr="008F756A">
              <w:t xml:space="preserve"> procedure set out in item 8.9</w:t>
            </w:r>
            <w:r w:rsidR="00F61335">
              <w:t xml:space="preserve"> in this checklist</w:t>
            </w:r>
            <w:r w:rsidRPr="008F756A">
              <w:t>.)</w:t>
            </w:r>
          </w:p>
        </w:tc>
        <w:tc>
          <w:tcPr>
            <w:tcW w:w="450" w:type="dxa"/>
            <w:tcBorders>
              <w:left w:val="single" w:sz="6" w:space="0" w:color="auto"/>
            </w:tcBorders>
          </w:tcPr>
          <w:p w14:paraId="54FEF89D" w14:textId="77777777" w:rsidR="00D4076D" w:rsidRPr="008F756A" w:rsidRDefault="00D4076D" w:rsidP="004C534E">
            <w:pPr>
              <w:pStyle w:val="Level111G1"/>
            </w:pPr>
          </w:p>
        </w:tc>
        <w:tc>
          <w:tcPr>
            <w:tcW w:w="450" w:type="dxa"/>
            <w:tcBorders>
              <w:left w:val="single" w:sz="6" w:space="0" w:color="auto"/>
            </w:tcBorders>
          </w:tcPr>
          <w:p w14:paraId="5494804B" w14:textId="77777777" w:rsidR="00D4076D" w:rsidRPr="008F756A" w:rsidRDefault="00D4076D" w:rsidP="004C534E">
            <w:pPr>
              <w:pStyle w:val="Level111G1"/>
            </w:pPr>
          </w:p>
        </w:tc>
        <w:tc>
          <w:tcPr>
            <w:tcW w:w="450" w:type="dxa"/>
            <w:tcBorders>
              <w:left w:val="single" w:sz="6" w:space="0" w:color="auto"/>
            </w:tcBorders>
          </w:tcPr>
          <w:p w14:paraId="600A8E3E" w14:textId="77777777" w:rsidR="00D4076D" w:rsidRPr="008F756A" w:rsidRDefault="00D4076D" w:rsidP="004C534E">
            <w:pPr>
              <w:pStyle w:val="Level111G1"/>
            </w:pPr>
          </w:p>
        </w:tc>
        <w:tc>
          <w:tcPr>
            <w:tcW w:w="911" w:type="dxa"/>
            <w:tcBorders>
              <w:left w:val="single" w:sz="6" w:space="0" w:color="auto"/>
            </w:tcBorders>
          </w:tcPr>
          <w:p w14:paraId="0FFFC7EE" w14:textId="77777777" w:rsidR="00D4076D" w:rsidRPr="008F756A" w:rsidRDefault="00D4076D" w:rsidP="004C534E">
            <w:pPr>
              <w:pStyle w:val="Level111G1"/>
            </w:pPr>
          </w:p>
        </w:tc>
        <w:tc>
          <w:tcPr>
            <w:tcW w:w="1003" w:type="dxa"/>
            <w:tcBorders>
              <w:left w:val="single" w:sz="6" w:space="0" w:color="auto"/>
              <w:right w:val="nil"/>
            </w:tcBorders>
          </w:tcPr>
          <w:p w14:paraId="62A59C0C" w14:textId="77777777" w:rsidR="00D4076D" w:rsidRPr="008F756A" w:rsidRDefault="00D4076D" w:rsidP="004C534E">
            <w:pPr>
              <w:pStyle w:val="Level111G1"/>
            </w:pPr>
          </w:p>
        </w:tc>
      </w:tr>
      <w:tr w:rsidR="00D4076D" w:rsidRPr="008F756A" w14:paraId="1D5FB81A" w14:textId="77777777" w:rsidTr="00D06AAB">
        <w:trPr>
          <w:cantSplit/>
          <w:trHeight w:val="585"/>
        </w:trPr>
        <w:tc>
          <w:tcPr>
            <w:tcW w:w="7018" w:type="dxa"/>
            <w:tcBorders>
              <w:left w:val="nil"/>
            </w:tcBorders>
          </w:tcPr>
          <w:p w14:paraId="3B603C1E" w14:textId="77777777" w:rsidR="00D4076D" w:rsidRPr="008F756A" w:rsidRDefault="00D4076D" w:rsidP="004C534E">
            <w:pPr>
              <w:pStyle w:val="Level111G1"/>
              <w:rPr>
                <w:spacing w:val="-4"/>
              </w:rPr>
            </w:pPr>
            <w:r w:rsidRPr="008F756A">
              <w:rPr>
                <w:spacing w:val="-4"/>
              </w:rPr>
              <w:tab/>
              <w:t>8.12</w:t>
            </w:r>
            <w:r w:rsidRPr="008F756A">
              <w:rPr>
                <w:spacing w:val="-4"/>
              </w:rPr>
              <w:tab/>
              <w:t>Equitable execution (charging order or equitable receiver), where legal execution is ineffective (</w:t>
            </w:r>
            <w:r w:rsidRPr="008F756A">
              <w:rPr>
                <w:rStyle w:val="Italics"/>
                <w:spacing w:val="-4"/>
              </w:rPr>
              <w:t>Law and Equity Act</w:t>
            </w:r>
            <w:r w:rsidRPr="008F756A">
              <w:rPr>
                <w:spacing w:val="-4"/>
              </w:rPr>
              <w:t>, s. 39 and Rule 13-2(5) and (7)).</w:t>
            </w:r>
          </w:p>
        </w:tc>
        <w:tc>
          <w:tcPr>
            <w:tcW w:w="450" w:type="dxa"/>
            <w:tcBorders>
              <w:left w:val="single" w:sz="6" w:space="0" w:color="auto"/>
            </w:tcBorders>
          </w:tcPr>
          <w:p w14:paraId="75EF2569" w14:textId="77777777" w:rsidR="00D4076D" w:rsidRPr="008F756A" w:rsidRDefault="00D4076D" w:rsidP="004C534E">
            <w:pPr>
              <w:pStyle w:val="Level111G1"/>
            </w:pPr>
          </w:p>
        </w:tc>
        <w:tc>
          <w:tcPr>
            <w:tcW w:w="450" w:type="dxa"/>
            <w:tcBorders>
              <w:left w:val="single" w:sz="6" w:space="0" w:color="auto"/>
            </w:tcBorders>
          </w:tcPr>
          <w:p w14:paraId="727B172A" w14:textId="77777777" w:rsidR="00D4076D" w:rsidRPr="008F756A" w:rsidRDefault="00D4076D" w:rsidP="004C534E">
            <w:pPr>
              <w:pStyle w:val="Level111G1"/>
            </w:pPr>
          </w:p>
        </w:tc>
        <w:tc>
          <w:tcPr>
            <w:tcW w:w="450" w:type="dxa"/>
            <w:tcBorders>
              <w:left w:val="single" w:sz="6" w:space="0" w:color="auto"/>
            </w:tcBorders>
          </w:tcPr>
          <w:p w14:paraId="7734A75B" w14:textId="77777777" w:rsidR="00D4076D" w:rsidRPr="008F756A" w:rsidRDefault="00D4076D" w:rsidP="004C534E">
            <w:pPr>
              <w:pStyle w:val="Level111G1"/>
            </w:pPr>
          </w:p>
        </w:tc>
        <w:tc>
          <w:tcPr>
            <w:tcW w:w="911" w:type="dxa"/>
            <w:tcBorders>
              <w:left w:val="single" w:sz="6" w:space="0" w:color="auto"/>
            </w:tcBorders>
          </w:tcPr>
          <w:p w14:paraId="3A054D10" w14:textId="77777777" w:rsidR="00D4076D" w:rsidRPr="008F756A" w:rsidRDefault="00D4076D" w:rsidP="004C534E">
            <w:pPr>
              <w:pStyle w:val="Level111G1"/>
            </w:pPr>
          </w:p>
        </w:tc>
        <w:tc>
          <w:tcPr>
            <w:tcW w:w="1003" w:type="dxa"/>
            <w:tcBorders>
              <w:left w:val="single" w:sz="6" w:space="0" w:color="auto"/>
              <w:right w:val="nil"/>
            </w:tcBorders>
          </w:tcPr>
          <w:p w14:paraId="786A3427" w14:textId="77777777" w:rsidR="00D4076D" w:rsidRPr="008F756A" w:rsidRDefault="00D4076D" w:rsidP="004C534E">
            <w:pPr>
              <w:pStyle w:val="Level111G1"/>
            </w:pPr>
          </w:p>
        </w:tc>
      </w:tr>
      <w:tr w:rsidR="00D4076D" w:rsidRPr="008F756A" w14:paraId="04A5F0D6" w14:textId="77777777" w:rsidTr="000F26E0">
        <w:trPr>
          <w:cantSplit/>
          <w:trHeight w:val="20"/>
        </w:trPr>
        <w:tc>
          <w:tcPr>
            <w:tcW w:w="7018" w:type="dxa"/>
            <w:tcBorders>
              <w:left w:val="nil"/>
            </w:tcBorders>
          </w:tcPr>
          <w:p w14:paraId="7C2681B4" w14:textId="77777777" w:rsidR="00D4076D" w:rsidRPr="008F756A" w:rsidRDefault="00D4076D" w:rsidP="004C534E">
            <w:pPr>
              <w:pStyle w:val="Level111G1"/>
            </w:pPr>
            <w:r w:rsidRPr="008F756A">
              <w:tab/>
              <w:t>8.13</w:t>
            </w:r>
            <w:r w:rsidRPr="008F756A">
              <w:tab/>
              <w:t>Order for committal of the debtor:</w:t>
            </w:r>
          </w:p>
        </w:tc>
        <w:tc>
          <w:tcPr>
            <w:tcW w:w="450" w:type="dxa"/>
            <w:tcBorders>
              <w:left w:val="single" w:sz="6" w:space="0" w:color="auto"/>
            </w:tcBorders>
          </w:tcPr>
          <w:p w14:paraId="6C4AC26F" w14:textId="77777777" w:rsidR="00D4076D" w:rsidRPr="008F756A" w:rsidRDefault="00D4076D" w:rsidP="004C534E">
            <w:pPr>
              <w:pStyle w:val="Level111G1"/>
            </w:pPr>
          </w:p>
        </w:tc>
        <w:tc>
          <w:tcPr>
            <w:tcW w:w="450" w:type="dxa"/>
            <w:tcBorders>
              <w:left w:val="single" w:sz="6" w:space="0" w:color="auto"/>
            </w:tcBorders>
          </w:tcPr>
          <w:p w14:paraId="0B1219D5" w14:textId="77777777" w:rsidR="00D4076D" w:rsidRPr="008F756A" w:rsidRDefault="00D4076D" w:rsidP="004C534E">
            <w:pPr>
              <w:pStyle w:val="Level111G1"/>
            </w:pPr>
          </w:p>
        </w:tc>
        <w:tc>
          <w:tcPr>
            <w:tcW w:w="450" w:type="dxa"/>
            <w:tcBorders>
              <w:left w:val="single" w:sz="6" w:space="0" w:color="auto"/>
            </w:tcBorders>
          </w:tcPr>
          <w:p w14:paraId="5075BD72" w14:textId="77777777" w:rsidR="00D4076D" w:rsidRPr="008F756A" w:rsidRDefault="00D4076D" w:rsidP="004C534E">
            <w:pPr>
              <w:pStyle w:val="Level111G1"/>
            </w:pPr>
          </w:p>
        </w:tc>
        <w:tc>
          <w:tcPr>
            <w:tcW w:w="911" w:type="dxa"/>
            <w:tcBorders>
              <w:left w:val="single" w:sz="6" w:space="0" w:color="auto"/>
            </w:tcBorders>
          </w:tcPr>
          <w:p w14:paraId="4FF199AD" w14:textId="77777777" w:rsidR="00D4076D" w:rsidRPr="008F756A" w:rsidRDefault="00D4076D" w:rsidP="004C534E">
            <w:pPr>
              <w:pStyle w:val="Level111G1"/>
            </w:pPr>
          </w:p>
        </w:tc>
        <w:tc>
          <w:tcPr>
            <w:tcW w:w="1003" w:type="dxa"/>
            <w:tcBorders>
              <w:left w:val="single" w:sz="6" w:space="0" w:color="auto"/>
              <w:right w:val="nil"/>
            </w:tcBorders>
          </w:tcPr>
          <w:p w14:paraId="02A164D5" w14:textId="77777777" w:rsidR="00D4076D" w:rsidRPr="008F756A" w:rsidRDefault="00D4076D" w:rsidP="004C534E">
            <w:pPr>
              <w:pStyle w:val="Level111G1"/>
            </w:pPr>
          </w:p>
        </w:tc>
      </w:tr>
      <w:tr w:rsidR="00D4076D" w:rsidRPr="008F756A" w14:paraId="15144BEA" w14:textId="77777777" w:rsidTr="000F26E0">
        <w:trPr>
          <w:cantSplit/>
          <w:trHeight w:val="20"/>
        </w:trPr>
        <w:tc>
          <w:tcPr>
            <w:tcW w:w="7018" w:type="dxa"/>
            <w:tcBorders>
              <w:left w:val="nil"/>
            </w:tcBorders>
          </w:tcPr>
          <w:p w14:paraId="6D14F0B9" w14:textId="77777777" w:rsidR="00D4076D" w:rsidRPr="008F756A" w:rsidRDefault="00D4076D" w:rsidP="00895918">
            <w:pPr>
              <w:pStyle w:val="Level2"/>
            </w:pPr>
            <w:r w:rsidRPr="008F756A">
              <w:tab/>
              <w:t>.1</w:t>
            </w:r>
            <w:r w:rsidRPr="008F756A">
              <w:tab/>
              <w:t>Apply where:</w:t>
            </w:r>
          </w:p>
        </w:tc>
        <w:tc>
          <w:tcPr>
            <w:tcW w:w="450" w:type="dxa"/>
            <w:tcBorders>
              <w:left w:val="single" w:sz="6" w:space="0" w:color="auto"/>
            </w:tcBorders>
          </w:tcPr>
          <w:p w14:paraId="5763D5C5" w14:textId="77777777" w:rsidR="00D4076D" w:rsidRPr="008F756A" w:rsidRDefault="00D4076D" w:rsidP="00895918">
            <w:pPr>
              <w:pStyle w:val="Level2"/>
            </w:pPr>
          </w:p>
        </w:tc>
        <w:tc>
          <w:tcPr>
            <w:tcW w:w="450" w:type="dxa"/>
            <w:tcBorders>
              <w:left w:val="single" w:sz="6" w:space="0" w:color="auto"/>
            </w:tcBorders>
          </w:tcPr>
          <w:p w14:paraId="2C0CB8C4" w14:textId="77777777" w:rsidR="00D4076D" w:rsidRPr="008F756A" w:rsidRDefault="00D4076D" w:rsidP="00895918">
            <w:pPr>
              <w:pStyle w:val="Level2"/>
            </w:pPr>
          </w:p>
        </w:tc>
        <w:tc>
          <w:tcPr>
            <w:tcW w:w="450" w:type="dxa"/>
            <w:tcBorders>
              <w:left w:val="single" w:sz="6" w:space="0" w:color="auto"/>
            </w:tcBorders>
          </w:tcPr>
          <w:p w14:paraId="7F18F4A4" w14:textId="77777777" w:rsidR="00D4076D" w:rsidRPr="008F756A" w:rsidRDefault="00D4076D" w:rsidP="00895918">
            <w:pPr>
              <w:pStyle w:val="Level2"/>
            </w:pPr>
          </w:p>
        </w:tc>
        <w:tc>
          <w:tcPr>
            <w:tcW w:w="911" w:type="dxa"/>
            <w:tcBorders>
              <w:left w:val="single" w:sz="6" w:space="0" w:color="auto"/>
            </w:tcBorders>
          </w:tcPr>
          <w:p w14:paraId="7B6E35AE" w14:textId="77777777" w:rsidR="00D4076D" w:rsidRPr="008F756A" w:rsidRDefault="00D4076D" w:rsidP="00895918">
            <w:pPr>
              <w:pStyle w:val="Level2"/>
            </w:pPr>
          </w:p>
        </w:tc>
        <w:tc>
          <w:tcPr>
            <w:tcW w:w="1003" w:type="dxa"/>
            <w:tcBorders>
              <w:left w:val="single" w:sz="6" w:space="0" w:color="auto"/>
              <w:right w:val="nil"/>
            </w:tcBorders>
          </w:tcPr>
          <w:p w14:paraId="4E0E4906" w14:textId="77777777" w:rsidR="00D4076D" w:rsidRPr="008F756A" w:rsidRDefault="00D4076D" w:rsidP="00895918">
            <w:pPr>
              <w:pStyle w:val="Level2"/>
            </w:pPr>
          </w:p>
        </w:tc>
      </w:tr>
      <w:tr w:rsidR="00D4076D" w:rsidRPr="008F756A" w14:paraId="1F0E468F" w14:textId="77777777" w:rsidTr="000F26E0">
        <w:trPr>
          <w:cantSplit/>
          <w:trHeight w:val="20"/>
        </w:trPr>
        <w:tc>
          <w:tcPr>
            <w:tcW w:w="7018" w:type="dxa"/>
            <w:tcBorders>
              <w:left w:val="nil"/>
            </w:tcBorders>
          </w:tcPr>
          <w:p w14:paraId="46B11697" w14:textId="77777777" w:rsidR="00845115" w:rsidRPr="008F756A" w:rsidRDefault="00D4076D" w:rsidP="00C24A08">
            <w:pPr>
              <w:pStyle w:val="Level3"/>
            </w:pPr>
            <w:r w:rsidRPr="008F756A">
              <w:tab/>
              <w:t>(a)</w:t>
            </w:r>
            <w:r w:rsidRPr="008F756A">
              <w:tab/>
              <w:t>You have a report in Form</w:t>
            </w:r>
            <w:r w:rsidR="0012470E" w:rsidRPr="008F756A">
              <w:t> </w:t>
            </w:r>
            <w:r w:rsidRPr="008F756A">
              <w:t>57 (see item 8.5.6).</w:t>
            </w:r>
          </w:p>
        </w:tc>
        <w:tc>
          <w:tcPr>
            <w:tcW w:w="450" w:type="dxa"/>
            <w:tcBorders>
              <w:left w:val="single" w:sz="6" w:space="0" w:color="auto"/>
            </w:tcBorders>
          </w:tcPr>
          <w:p w14:paraId="12BC7CBE" w14:textId="77777777" w:rsidR="00D4076D" w:rsidRPr="008F756A" w:rsidRDefault="00D4076D" w:rsidP="004C534E">
            <w:pPr>
              <w:pStyle w:val="Level3"/>
            </w:pPr>
          </w:p>
        </w:tc>
        <w:tc>
          <w:tcPr>
            <w:tcW w:w="450" w:type="dxa"/>
            <w:tcBorders>
              <w:left w:val="single" w:sz="6" w:space="0" w:color="auto"/>
            </w:tcBorders>
          </w:tcPr>
          <w:p w14:paraId="640A4F5A" w14:textId="77777777" w:rsidR="00D4076D" w:rsidRPr="008F756A" w:rsidRDefault="00D4076D" w:rsidP="004C534E">
            <w:pPr>
              <w:pStyle w:val="Level3"/>
            </w:pPr>
          </w:p>
        </w:tc>
        <w:tc>
          <w:tcPr>
            <w:tcW w:w="450" w:type="dxa"/>
            <w:tcBorders>
              <w:left w:val="single" w:sz="6" w:space="0" w:color="auto"/>
            </w:tcBorders>
          </w:tcPr>
          <w:p w14:paraId="7A9310B9" w14:textId="77777777" w:rsidR="00D4076D" w:rsidRPr="008F756A" w:rsidRDefault="00D4076D" w:rsidP="004C534E">
            <w:pPr>
              <w:pStyle w:val="Level3"/>
            </w:pPr>
          </w:p>
        </w:tc>
        <w:tc>
          <w:tcPr>
            <w:tcW w:w="911" w:type="dxa"/>
            <w:tcBorders>
              <w:left w:val="single" w:sz="6" w:space="0" w:color="auto"/>
            </w:tcBorders>
          </w:tcPr>
          <w:p w14:paraId="76F59206" w14:textId="77777777" w:rsidR="00D4076D" w:rsidRPr="008F756A" w:rsidRDefault="00D4076D" w:rsidP="004C534E">
            <w:pPr>
              <w:pStyle w:val="Level3"/>
            </w:pPr>
          </w:p>
        </w:tc>
        <w:tc>
          <w:tcPr>
            <w:tcW w:w="1003" w:type="dxa"/>
            <w:tcBorders>
              <w:left w:val="single" w:sz="6" w:space="0" w:color="auto"/>
              <w:right w:val="nil"/>
            </w:tcBorders>
          </w:tcPr>
          <w:p w14:paraId="45EFE418" w14:textId="77777777" w:rsidR="00D4076D" w:rsidRPr="008F756A" w:rsidRDefault="00D4076D" w:rsidP="004C534E">
            <w:pPr>
              <w:pStyle w:val="Level3"/>
            </w:pPr>
          </w:p>
        </w:tc>
      </w:tr>
      <w:tr w:rsidR="00D4076D" w:rsidRPr="008F756A" w14:paraId="4D731A2B" w14:textId="77777777" w:rsidTr="00B47132">
        <w:trPr>
          <w:cantSplit/>
          <w:trHeight w:val="450"/>
        </w:trPr>
        <w:tc>
          <w:tcPr>
            <w:tcW w:w="7018" w:type="dxa"/>
            <w:tcBorders>
              <w:left w:val="nil"/>
            </w:tcBorders>
          </w:tcPr>
          <w:p w14:paraId="01B5ADA0" w14:textId="77777777" w:rsidR="00D4076D" w:rsidRPr="008F756A" w:rsidRDefault="00D4076D" w:rsidP="009F618F">
            <w:pPr>
              <w:pStyle w:val="Level3"/>
            </w:pPr>
            <w:r w:rsidRPr="008F756A">
              <w:tab/>
              <w:t>(b)</w:t>
            </w:r>
            <w:r w:rsidRPr="008F756A">
              <w:tab/>
            </w:r>
            <w:r w:rsidR="00343952" w:rsidRPr="008F756A">
              <w:t>The d</w:t>
            </w:r>
            <w:r w:rsidRPr="008F756A">
              <w:t>ebtor has failed to obey an order of the examiner (Rule 13</w:t>
            </w:r>
            <w:r w:rsidR="007640C3" w:rsidRPr="008F756A">
              <w:t>-</w:t>
            </w:r>
            <w:r w:rsidRPr="008F756A">
              <w:t>3(10) to (16)).</w:t>
            </w:r>
          </w:p>
        </w:tc>
        <w:tc>
          <w:tcPr>
            <w:tcW w:w="450" w:type="dxa"/>
            <w:tcBorders>
              <w:left w:val="single" w:sz="6" w:space="0" w:color="auto"/>
            </w:tcBorders>
          </w:tcPr>
          <w:p w14:paraId="31D28627" w14:textId="77777777" w:rsidR="00D4076D" w:rsidRPr="008F756A" w:rsidRDefault="00D4076D" w:rsidP="004C534E">
            <w:pPr>
              <w:pStyle w:val="Level3"/>
            </w:pPr>
          </w:p>
        </w:tc>
        <w:tc>
          <w:tcPr>
            <w:tcW w:w="450" w:type="dxa"/>
            <w:tcBorders>
              <w:left w:val="single" w:sz="6" w:space="0" w:color="auto"/>
            </w:tcBorders>
          </w:tcPr>
          <w:p w14:paraId="74715464" w14:textId="77777777" w:rsidR="00D4076D" w:rsidRPr="008F756A" w:rsidRDefault="00D4076D" w:rsidP="004C534E">
            <w:pPr>
              <w:pStyle w:val="Level3"/>
            </w:pPr>
          </w:p>
        </w:tc>
        <w:tc>
          <w:tcPr>
            <w:tcW w:w="450" w:type="dxa"/>
            <w:tcBorders>
              <w:left w:val="single" w:sz="6" w:space="0" w:color="auto"/>
            </w:tcBorders>
          </w:tcPr>
          <w:p w14:paraId="3ABF8973" w14:textId="77777777" w:rsidR="00D4076D" w:rsidRPr="008F756A" w:rsidRDefault="00D4076D" w:rsidP="004C534E">
            <w:pPr>
              <w:pStyle w:val="Level3"/>
            </w:pPr>
          </w:p>
        </w:tc>
        <w:tc>
          <w:tcPr>
            <w:tcW w:w="911" w:type="dxa"/>
            <w:tcBorders>
              <w:left w:val="single" w:sz="6" w:space="0" w:color="auto"/>
            </w:tcBorders>
          </w:tcPr>
          <w:p w14:paraId="6108C3D6" w14:textId="77777777" w:rsidR="00D4076D" w:rsidRPr="008F756A" w:rsidRDefault="00D4076D" w:rsidP="004C534E">
            <w:pPr>
              <w:pStyle w:val="Level3"/>
            </w:pPr>
          </w:p>
        </w:tc>
        <w:tc>
          <w:tcPr>
            <w:tcW w:w="1003" w:type="dxa"/>
            <w:tcBorders>
              <w:left w:val="single" w:sz="6" w:space="0" w:color="auto"/>
              <w:right w:val="nil"/>
            </w:tcBorders>
          </w:tcPr>
          <w:p w14:paraId="284DD863" w14:textId="77777777" w:rsidR="00D4076D" w:rsidRPr="008F756A" w:rsidRDefault="00D4076D" w:rsidP="004C534E">
            <w:pPr>
              <w:pStyle w:val="Level3"/>
            </w:pPr>
          </w:p>
        </w:tc>
      </w:tr>
      <w:tr w:rsidR="00D4076D" w:rsidRPr="008F756A" w14:paraId="3A651D99" w14:textId="77777777" w:rsidTr="00603575">
        <w:trPr>
          <w:cantSplit/>
          <w:trHeight w:val="189"/>
        </w:trPr>
        <w:tc>
          <w:tcPr>
            <w:tcW w:w="7018" w:type="dxa"/>
            <w:tcBorders>
              <w:left w:val="nil"/>
            </w:tcBorders>
          </w:tcPr>
          <w:p w14:paraId="53BFB30B" w14:textId="77777777" w:rsidR="00D4076D" w:rsidRPr="008F756A" w:rsidRDefault="00D4076D" w:rsidP="00895918">
            <w:pPr>
              <w:pStyle w:val="Level2"/>
            </w:pPr>
            <w:r w:rsidRPr="008F756A">
              <w:tab/>
              <w:t>.2</w:t>
            </w:r>
            <w:r w:rsidRPr="008F756A">
              <w:tab/>
              <w:t xml:space="preserve">Diarize </w:t>
            </w:r>
            <w:r w:rsidR="00343952" w:rsidRPr="008F756A">
              <w:t xml:space="preserve">the </w:t>
            </w:r>
            <w:r w:rsidRPr="008F756A">
              <w:t>one-year expiry date of committal order.</w:t>
            </w:r>
          </w:p>
        </w:tc>
        <w:tc>
          <w:tcPr>
            <w:tcW w:w="450" w:type="dxa"/>
            <w:tcBorders>
              <w:left w:val="single" w:sz="6" w:space="0" w:color="auto"/>
            </w:tcBorders>
          </w:tcPr>
          <w:p w14:paraId="7C449B83" w14:textId="77777777" w:rsidR="00D4076D" w:rsidRPr="008F756A" w:rsidRDefault="00D4076D" w:rsidP="00895918">
            <w:pPr>
              <w:pStyle w:val="Level2"/>
            </w:pPr>
          </w:p>
        </w:tc>
        <w:tc>
          <w:tcPr>
            <w:tcW w:w="450" w:type="dxa"/>
            <w:tcBorders>
              <w:left w:val="single" w:sz="6" w:space="0" w:color="auto"/>
            </w:tcBorders>
          </w:tcPr>
          <w:p w14:paraId="6F0EEDB8" w14:textId="77777777" w:rsidR="00D4076D" w:rsidRPr="008F756A" w:rsidRDefault="00D4076D" w:rsidP="00895918">
            <w:pPr>
              <w:pStyle w:val="Level2"/>
            </w:pPr>
          </w:p>
        </w:tc>
        <w:tc>
          <w:tcPr>
            <w:tcW w:w="450" w:type="dxa"/>
            <w:tcBorders>
              <w:left w:val="single" w:sz="6" w:space="0" w:color="auto"/>
            </w:tcBorders>
          </w:tcPr>
          <w:p w14:paraId="2AC292DF" w14:textId="77777777" w:rsidR="00D4076D" w:rsidRPr="008F756A" w:rsidRDefault="00D4076D" w:rsidP="00895918">
            <w:pPr>
              <w:pStyle w:val="Level2"/>
            </w:pPr>
          </w:p>
        </w:tc>
        <w:tc>
          <w:tcPr>
            <w:tcW w:w="911" w:type="dxa"/>
            <w:tcBorders>
              <w:left w:val="single" w:sz="6" w:space="0" w:color="auto"/>
            </w:tcBorders>
          </w:tcPr>
          <w:p w14:paraId="05894590" w14:textId="77777777" w:rsidR="00D4076D" w:rsidRPr="008F756A" w:rsidRDefault="00D4076D" w:rsidP="00895918">
            <w:pPr>
              <w:pStyle w:val="Level2"/>
            </w:pPr>
          </w:p>
        </w:tc>
        <w:tc>
          <w:tcPr>
            <w:tcW w:w="1003" w:type="dxa"/>
            <w:tcBorders>
              <w:left w:val="single" w:sz="6" w:space="0" w:color="auto"/>
              <w:right w:val="nil"/>
            </w:tcBorders>
          </w:tcPr>
          <w:p w14:paraId="7E3E62E6" w14:textId="77777777" w:rsidR="00D4076D" w:rsidRPr="008F756A" w:rsidRDefault="00D4076D" w:rsidP="00895918">
            <w:pPr>
              <w:pStyle w:val="Level2"/>
            </w:pPr>
          </w:p>
        </w:tc>
      </w:tr>
      <w:tr w:rsidR="00D4076D" w:rsidRPr="008F756A" w14:paraId="1676FA54" w14:textId="77777777" w:rsidTr="00D91B10">
        <w:trPr>
          <w:cantSplit/>
          <w:trHeight w:val="279"/>
        </w:trPr>
        <w:tc>
          <w:tcPr>
            <w:tcW w:w="7018" w:type="dxa"/>
            <w:tcBorders>
              <w:left w:val="nil"/>
            </w:tcBorders>
          </w:tcPr>
          <w:p w14:paraId="542D3CCA" w14:textId="77777777" w:rsidR="00C24A08" w:rsidRPr="008F756A" w:rsidRDefault="00D4076D" w:rsidP="00F44B7B">
            <w:pPr>
              <w:pStyle w:val="Level2"/>
            </w:pPr>
            <w:r w:rsidRPr="008F756A">
              <w:tab/>
              <w:t>.3</w:t>
            </w:r>
            <w:r w:rsidRPr="008F756A">
              <w:tab/>
              <w:t xml:space="preserve">Enforce by delivering </w:t>
            </w:r>
            <w:r w:rsidR="00343952" w:rsidRPr="008F756A">
              <w:t xml:space="preserve">the </w:t>
            </w:r>
            <w:r w:rsidRPr="008F756A">
              <w:t>order and costs of incarceration to sheriff.</w:t>
            </w:r>
          </w:p>
        </w:tc>
        <w:tc>
          <w:tcPr>
            <w:tcW w:w="450" w:type="dxa"/>
            <w:tcBorders>
              <w:left w:val="single" w:sz="6" w:space="0" w:color="auto"/>
            </w:tcBorders>
          </w:tcPr>
          <w:p w14:paraId="6681F2CA" w14:textId="77777777" w:rsidR="00D4076D" w:rsidRPr="008F756A" w:rsidRDefault="00D4076D" w:rsidP="00895918">
            <w:pPr>
              <w:pStyle w:val="Level2"/>
            </w:pPr>
          </w:p>
        </w:tc>
        <w:tc>
          <w:tcPr>
            <w:tcW w:w="450" w:type="dxa"/>
            <w:tcBorders>
              <w:left w:val="single" w:sz="6" w:space="0" w:color="auto"/>
            </w:tcBorders>
          </w:tcPr>
          <w:p w14:paraId="224C0E52" w14:textId="77777777" w:rsidR="00D4076D" w:rsidRPr="008F756A" w:rsidRDefault="00D4076D" w:rsidP="00895918">
            <w:pPr>
              <w:pStyle w:val="Level2"/>
            </w:pPr>
          </w:p>
        </w:tc>
        <w:tc>
          <w:tcPr>
            <w:tcW w:w="450" w:type="dxa"/>
            <w:tcBorders>
              <w:left w:val="single" w:sz="6" w:space="0" w:color="auto"/>
            </w:tcBorders>
          </w:tcPr>
          <w:p w14:paraId="5ACE1895" w14:textId="77777777" w:rsidR="00D4076D" w:rsidRPr="008F756A" w:rsidRDefault="00D4076D" w:rsidP="00895918">
            <w:pPr>
              <w:pStyle w:val="Level2"/>
            </w:pPr>
          </w:p>
        </w:tc>
        <w:tc>
          <w:tcPr>
            <w:tcW w:w="911" w:type="dxa"/>
            <w:tcBorders>
              <w:left w:val="single" w:sz="6" w:space="0" w:color="auto"/>
            </w:tcBorders>
          </w:tcPr>
          <w:p w14:paraId="2F920032" w14:textId="77777777" w:rsidR="00D4076D" w:rsidRPr="008F756A" w:rsidRDefault="00D4076D" w:rsidP="00895918">
            <w:pPr>
              <w:pStyle w:val="Level2"/>
            </w:pPr>
          </w:p>
        </w:tc>
        <w:tc>
          <w:tcPr>
            <w:tcW w:w="1003" w:type="dxa"/>
            <w:tcBorders>
              <w:left w:val="single" w:sz="6" w:space="0" w:color="auto"/>
              <w:right w:val="nil"/>
            </w:tcBorders>
          </w:tcPr>
          <w:p w14:paraId="0F1E3F81" w14:textId="77777777" w:rsidR="00D4076D" w:rsidRPr="008F756A" w:rsidRDefault="00D4076D" w:rsidP="00895918">
            <w:pPr>
              <w:pStyle w:val="Level2"/>
            </w:pPr>
          </w:p>
        </w:tc>
      </w:tr>
      <w:tr w:rsidR="00D4076D" w:rsidRPr="008F756A" w14:paraId="29B14489" w14:textId="77777777" w:rsidTr="000F26E0">
        <w:trPr>
          <w:cantSplit/>
          <w:trHeight w:val="20"/>
        </w:trPr>
        <w:tc>
          <w:tcPr>
            <w:tcW w:w="7018" w:type="dxa"/>
            <w:tcBorders>
              <w:left w:val="nil"/>
            </w:tcBorders>
          </w:tcPr>
          <w:p w14:paraId="6D6E2069" w14:textId="77777777" w:rsidR="00D4076D" w:rsidRPr="008F756A" w:rsidRDefault="00D4076D" w:rsidP="004C534E">
            <w:pPr>
              <w:pStyle w:val="Level111G1"/>
            </w:pPr>
            <w:r w:rsidRPr="008F756A">
              <w:tab/>
              <w:t>8.14</w:t>
            </w:r>
            <w:r w:rsidRPr="008F756A">
              <w:tab/>
              <w:t>If acting for a debtor, consider alternative</w:t>
            </w:r>
            <w:r w:rsidR="007640C3" w:rsidRPr="008F756A">
              <w:t xml:space="preserve"> remedie</w:t>
            </w:r>
            <w:r w:rsidRPr="008F756A">
              <w:t>s set out in item 6.6</w:t>
            </w:r>
            <w:r w:rsidR="007B24BD">
              <w:t xml:space="preserve"> in this checklist</w:t>
            </w:r>
            <w:r w:rsidRPr="008F756A">
              <w:t xml:space="preserve">, and </w:t>
            </w:r>
            <w:r w:rsidR="007640C3" w:rsidRPr="008F756A">
              <w:t xml:space="preserve">also </w:t>
            </w:r>
            <w:r w:rsidRPr="008F756A">
              <w:t>consider:</w:t>
            </w:r>
          </w:p>
        </w:tc>
        <w:tc>
          <w:tcPr>
            <w:tcW w:w="450" w:type="dxa"/>
            <w:tcBorders>
              <w:left w:val="single" w:sz="6" w:space="0" w:color="auto"/>
            </w:tcBorders>
          </w:tcPr>
          <w:p w14:paraId="34DE4951" w14:textId="77777777" w:rsidR="00D4076D" w:rsidRPr="008F756A" w:rsidRDefault="00D4076D" w:rsidP="004C534E">
            <w:pPr>
              <w:pStyle w:val="Level111G1"/>
            </w:pPr>
          </w:p>
        </w:tc>
        <w:tc>
          <w:tcPr>
            <w:tcW w:w="450" w:type="dxa"/>
            <w:tcBorders>
              <w:left w:val="single" w:sz="6" w:space="0" w:color="auto"/>
            </w:tcBorders>
          </w:tcPr>
          <w:p w14:paraId="4EAF74ED" w14:textId="77777777" w:rsidR="00D4076D" w:rsidRPr="008F756A" w:rsidRDefault="00D4076D" w:rsidP="004C534E">
            <w:pPr>
              <w:pStyle w:val="Level111G1"/>
            </w:pPr>
          </w:p>
        </w:tc>
        <w:tc>
          <w:tcPr>
            <w:tcW w:w="450" w:type="dxa"/>
            <w:tcBorders>
              <w:left w:val="single" w:sz="6" w:space="0" w:color="auto"/>
            </w:tcBorders>
          </w:tcPr>
          <w:p w14:paraId="3C259365" w14:textId="77777777" w:rsidR="00D4076D" w:rsidRPr="008F756A" w:rsidRDefault="00D4076D" w:rsidP="004C534E">
            <w:pPr>
              <w:pStyle w:val="Level111G1"/>
            </w:pPr>
          </w:p>
        </w:tc>
        <w:tc>
          <w:tcPr>
            <w:tcW w:w="911" w:type="dxa"/>
            <w:tcBorders>
              <w:left w:val="single" w:sz="6" w:space="0" w:color="auto"/>
            </w:tcBorders>
          </w:tcPr>
          <w:p w14:paraId="089467BB" w14:textId="77777777" w:rsidR="00D4076D" w:rsidRPr="008F756A" w:rsidRDefault="00D4076D" w:rsidP="004C534E">
            <w:pPr>
              <w:pStyle w:val="Level111G1"/>
            </w:pPr>
          </w:p>
        </w:tc>
        <w:tc>
          <w:tcPr>
            <w:tcW w:w="1003" w:type="dxa"/>
            <w:tcBorders>
              <w:left w:val="single" w:sz="6" w:space="0" w:color="auto"/>
              <w:right w:val="nil"/>
            </w:tcBorders>
          </w:tcPr>
          <w:p w14:paraId="405C22D6" w14:textId="77777777" w:rsidR="00D4076D" w:rsidRPr="008F756A" w:rsidRDefault="00D4076D" w:rsidP="004C534E">
            <w:pPr>
              <w:pStyle w:val="Level111G1"/>
            </w:pPr>
          </w:p>
        </w:tc>
      </w:tr>
      <w:tr w:rsidR="00D4076D" w:rsidRPr="008F756A" w14:paraId="069868B5" w14:textId="77777777" w:rsidTr="00BE6BE1">
        <w:trPr>
          <w:cantSplit/>
          <w:trHeight w:val="351"/>
        </w:trPr>
        <w:tc>
          <w:tcPr>
            <w:tcW w:w="7018" w:type="dxa"/>
            <w:tcBorders>
              <w:left w:val="nil"/>
            </w:tcBorders>
          </w:tcPr>
          <w:p w14:paraId="109EF89D" w14:textId="77777777" w:rsidR="00D4076D" w:rsidRPr="008F756A" w:rsidRDefault="00D4076D" w:rsidP="00895918">
            <w:pPr>
              <w:pStyle w:val="Level2"/>
            </w:pPr>
            <w:r w:rsidRPr="008F756A">
              <w:tab/>
              <w:t>.1</w:t>
            </w:r>
            <w:r w:rsidRPr="008F756A">
              <w:tab/>
              <w:t>Whether a default judgment or other steps in default can be set aside.</w:t>
            </w:r>
          </w:p>
        </w:tc>
        <w:tc>
          <w:tcPr>
            <w:tcW w:w="450" w:type="dxa"/>
            <w:tcBorders>
              <w:left w:val="single" w:sz="6" w:space="0" w:color="auto"/>
            </w:tcBorders>
          </w:tcPr>
          <w:p w14:paraId="3DB46565" w14:textId="77777777" w:rsidR="00D4076D" w:rsidRPr="008F756A" w:rsidRDefault="00D4076D" w:rsidP="00895918">
            <w:pPr>
              <w:pStyle w:val="Level2"/>
            </w:pPr>
          </w:p>
        </w:tc>
        <w:tc>
          <w:tcPr>
            <w:tcW w:w="450" w:type="dxa"/>
            <w:tcBorders>
              <w:left w:val="single" w:sz="6" w:space="0" w:color="auto"/>
            </w:tcBorders>
          </w:tcPr>
          <w:p w14:paraId="4CA29CAC" w14:textId="77777777" w:rsidR="00D4076D" w:rsidRPr="008F756A" w:rsidRDefault="00D4076D" w:rsidP="00895918">
            <w:pPr>
              <w:pStyle w:val="Level2"/>
            </w:pPr>
          </w:p>
        </w:tc>
        <w:tc>
          <w:tcPr>
            <w:tcW w:w="450" w:type="dxa"/>
            <w:tcBorders>
              <w:left w:val="single" w:sz="6" w:space="0" w:color="auto"/>
            </w:tcBorders>
          </w:tcPr>
          <w:p w14:paraId="1561492E" w14:textId="77777777" w:rsidR="00D4076D" w:rsidRPr="008F756A" w:rsidRDefault="00D4076D" w:rsidP="00895918">
            <w:pPr>
              <w:pStyle w:val="Level2"/>
            </w:pPr>
          </w:p>
        </w:tc>
        <w:tc>
          <w:tcPr>
            <w:tcW w:w="911" w:type="dxa"/>
            <w:tcBorders>
              <w:left w:val="single" w:sz="6" w:space="0" w:color="auto"/>
            </w:tcBorders>
          </w:tcPr>
          <w:p w14:paraId="50412341" w14:textId="77777777" w:rsidR="00D4076D" w:rsidRPr="008F756A" w:rsidRDefault="00D4076D" w:rsidP="00895918">
            <w:pPr>
              <w:pStyle w:val="Level2"/>
            </w:pPr>
          </w:p>
        </w:tc>
        <w:tc>
          <w:tcPr>
            <w:tcW w:w="1003" w:type="dxa"/>
            <w:tcBorders>
              <w:left w:val="single" w:sz="6" w:space="0" w:color="auto"/>
              <w:right w:val="nil"/>
            </w:tcBorders>
          </w:tcPr>
          <w:p w14:paraId="6DF261A2" w14:textId="77777777" w:rsidR="00D4076D" w:rsidRPr="008F756A" w:rsidRDefault="00D4076D" w:rsidP="00895918">
            <w:pPr>
              <w:pStyle w:val="Level2"/>
            </w:pPr>
          </w:p>
        </w:tc>
      </w:tr>
      <w:tr w:rsidR="00D4076D" w:rsidRPr="008F756A" w14:paraId="2B0347EF" w14:textId="77777777" w:rsidTr="001D52F3">
        <w:trPr>
          <w:cantSplit/>
          <w:trHeight w:val="738"/>
        </w:trPr>
        <w:tc>
          <w:tcPr>
            <w:tcW w:w="7018" w:type="dxa"/>
            <w:tcBorders>
              <w:left w:val="nil"/>
            </w:tcBorders>
          </w:tcPr>
          <w:p w14:paraId="1FF5AE1D" w14:textId="77777777" w:rsidR="00D4076D" w:rsidRPr="008F756A" w:rsidRDefault="00D4076D" w:rsidP="00895918">
            <w:pPr>
              <w:pStyle w:val="Level2"/>
            </w:pPr>
            <w:r w:rsidRPr="008F756A">
              <w:tab/>
              <w:t>.2</w:t>
            </w:r>
            <w:r w:rsidRPr="008F756A">
              <w:tab/>
              <w:t>Where the debtor has not had contact with the creditor or creditor’s counsel, communicating immediately to explain debtor’s circumstances and to explore settlement possibilities.</w:t>
            </w:r>
          </w:p>
        </w:tc>
        <w:tc>
          <w:tcPr>
            <w:tcW w:w="450" w:type="dxa"/>
            <w:tcBorders>
              <w:left w:val="single" w:sz="6" w:space="0" w:color="auto"/>
            </w:tcBorders>
          </w:tcPr>
          <w:p w14:paraId="2F255784" w14:textId="77777777" w:rsidR="00D4076D" w:rsidRPr="008F756A" w:rsidRDefault="00D4076D" w:rsidP="00895918">
            <w:pPr>
              <w:pStyle w:val="Level2"/>
            </w:pPr>
          </w:p>
        </w:tc>
        <w:tc>
          <w:tcPr>
            <w:tcW w:w="450" w:type="dxa"/>
            <w:tcBorders>
              <w:left w:val="single" w:sz="6" w:space="0" w:color="auto"/>
            </w:tcBorders>
          </w:tcPr>
          <w:p w14:paraId="469B39A5" w14:textId="77777777" w:rsidR="00D4076D" w:rsidRPr="008F756A" w:rsidRDefault="00D4076D" w:rsidP="00895918">
            <w:pPr>
              <w:pStyle w:val="Level2"/>
            </w:pPr>
          </w:p>
        </w:tc>
        <w:tc>
          <w:tcPr>
            <w:tcW w:w="450" w:type="dxa"/>
            <w:tcBorders>
              <w:left w:val="single" w:sz="6" w:space="0" w:color="auto"/>
            </w:tcBorders>
          </w:tcPr>
          <w:p w14:paraId="4BFF4ED9" w14:textId="77777777" w:rsidR="00D4076D" w:rsidRPr="008F756A" w:rsidRDefault="00D4076D" w:rsidP="00895918">
            <w:pPr>
              <w:pStyle w:val="Level2"/>
            </w:pPr>
          </w:p>
        </w:tc>
        <w:tc>
          <w:tcPr>
            <w:tcW w:w="911" w:type="dxa"/>
            <w:tcBorders>
              <w:left w:val="single" w:sz="6" w:space="0" w:color="auto"/>
            </w:tcBorders>
          </w:tcPr>
          <w:p w14:paraId="1C80C7DB" w14:textId="77777777" w:rsidR="00D4076D" w:rsidRPr="008F756A" w:rsidRDefault="00D4076D" w:rsidP="00895918">
            <w:pPr>
              <w:pStyle w:val="Level2"/>
            </w:pPr>
          </w:p>
        </w:tc>
        <w:tc>
          <w:tcPr>
            <w:tcW w:w="1003" w:type="dxa"/>
            <w:tcBorders>
              <w:left w:val="single" w:sz="6" w:space="0" w:color="auto"/>
              <w:right w:val="nil"/>
            </w:tcBorders>
          </w:tcPr>
          <w:p w14:paraId="137FDB0D" w14:textId="77777777" w:rsidR="00D4076D" w:rsidRPr="008F756A" w:rsidRDefault="00D4076D" w:rsidP="00895918">
            <w:pPr>
              <w:pStyle w:val="Level2"/>
            </w:pPr>
          </w:p>
        </w:tc>
      </w:tr>
      <w:tr w:rsidR="00D4076D" w:rsidRPr="008F756A" w14:paraId="706D265D" w14:textId="77777777" w:rsidTr="001B0778">
        <w:trPr>
          <w:cantSplit/>
          <w:trHeight w:val="1638"/>
        </w:trPr>
        <w:tc>
          <w:tcPr>
            <w:tcW w:w="7018" w:type="dxa"/>
            <w:tcBorders>
              <w:left w:val="nil"/>
              <w:bottom w:val="single" w:sz="4" w:space="0" w:color="auto"/>
            </w:tcBorders>
          </w:tcPr>
          <w:p w14:paraId="37EB56DE" w14:textId="77777777" w:rsidR="00D4076D" w:rsidRPr="008F756A" w:rsidRDefault="00D4076D" w:rsidP="00895918">
            <w:pPr>
              <w:pStyle w:val="Level2"/>
            </w:pPr>
            <w:r w:rsidRPr="008F756A">
              <w:tab/>
              <w:t>.3</w:t>
            </w:r>
            <w:r w:rsidRPr="008F756A">
              <w:tab/>
              <w:t xml:space="preserve">Urgent matters, such as making the exemption claims under the </w:t>
            </w:r>
            <w:r w:rsidR="0012470E" w:rsidRPr="008F756A">
              <w:rPr>
                <w:rStyle w:val="Italics"/>
              </w:rPr>
              <w:t>COEA</w:t>
            </w:r>
            <w:r w:rsidRPr="008F756A">
              <w:t xml:space="preserve"> and Court Order Enforcement Exemption Regu</w:t>
            </w:r>
            <w:smartTag w:uri="urn:schemas-microsoft-com:office:smarttags" w:element="PersonName">
              <w:r w:rsidRPr="008F756A">
                <w:t>lat</w:t>
              </w:r>
            </w:smartTag>
            <w:r w:rsidRPr="008F756A">
              <w:t xml:space="preserve">ion, s. 2, within two days of any seizure by the court bailiff. Examine other exemption possibilities, such as under </w:t>
            </w:r>
            <w:r w:rsidRPr="008F756A">
              <w:rPr>
                <w:rStyle w:val="Italics"/>
              </w:rPr>
              <w:t>Insurance Act</w:t>
            </w:r>
            <w:r w:rsidRPr="008F756A">
              <w:t xml:space="preserve">, S.B.C. </w:t>
            </w:r>
            <w:r w:rsidR="00645608" w:rsidRPr="008F756A">
              <w:t>2012</w:t>
            </w:r>
            <w:r w:rsidRPr="008F756A">
              <w:t>, c. </w:t>
            </w:r>
            <w:r w:rsidR="00645608" w:rsidRPr="008F756A">
              <w:t>1, ss. 65 and 124</w:t>
            </w:r>
            <w:r w:rsidRPr="008F756A">
              <w:t xml:space="preserve">, and </w:t>
            </w:r>
            <w:r w:rsidR="00645608" w:rsidRPr="008F756A">
              <w:t xml:space="preserve">the </w:t>
            </w:r>
            <w:r w:rsidRPr="008F756A">
              <w:rPr>
                <w:rStyle w:val="Italics"/>
              </w:rPr>
              <w:t>Indian Act</w:t>
            </w:r>
            <w:r w:rsidRPr="008F756A">
              <w:rPr>
                <w:rStyle w:val="Italics"/>
                <w:i w:val="0"/>
                <w:iCs/>
              </w:rPr>
              <w:t>, R.S.C. 1985, c. I-5</w:t>
            </w:r>
            <w:r w:rsidRPr="008F756A">
              <w:t>.</w:t>
            </w:r>
          </w:p>
        </w:tc>
        <w:tc>
          <w:tcPr>
            <w:tcW w:w="450" w:type="dxa"/>
            <w:tcBorders>
              <w:left w:val="single" w:sz="6" w:space="0" w:color="auto"/>
              <w:bottom w:val="single" w:sz="4" w:space="0" w:color="auto"/>
            </w:tcBorders>
          </w:tcPr>
          <w:p w14:paraId="5A706195" w14:textId="77777777" w:rsidR="00D4076D" w:rsidRPr="008F756A" w:rsidRDefault="00D4076D" w:rsidP="00895918">
            <w:pPr>
              <w:pStyle w:val="Level2"/>
            </w:pPr>
          </w:p>
        </w:tc>
        <w:tc>
          <w:tcPr>
            <w:tcW w:w="450" w:type="dxa"/>
            <w:tcBorders>
              <w:left w:val="single" w:sz="6" w:space="0" w:color="auto"/>
              <w:bottom w:val="single" w:sz="4" w:space="0" w:color="auto"/>
            </w:tcBorders>
          </w:tcPr>
          <w:p w14:paraId="245C704A" w14:textId="77777777" w:rsidR="00D4076D" w:rsidRPr="008F756A" w:rsidRDefault="00D4076D" w:rsidP="00895918">
            <w:pPr>
              <w:pStyle w:val="Level2"/>
            </w:pPr>
          </w:p>
        </w:tc>
        <w:tc>
          <w:tcPr>
            <w:tcW w:w="450" w:type="dxa"/>
            <w:tcBorders>
              <w:left w:val="single" w:sz="6" w:space="0" w:color="auto"/>
              <w:bottom w:val="single" w:sz="4" w:space="0" w:color="auto"/>
            </w:tcBorders>
          </w:tcPr>
          <w:p w14:paraId="094C9496" w14:textId="77777777" w:rsidR="00D4076D" w:rsidRPr="008F756A" w:rsidRDefault="00D4076D" w:rsidP="00895918">
            <w:pPr>
              <w:pStyle w:val="Level2"/>
            </w:pPr>
          </w:p>
        </w:tc>
        <w:tc>
          <w:tcPr>
            <w:tcW w:w="911" w:type="dxa"/>
            <w:tcBorders>
              <w:left w:val="single" w:sz="6" w:space="0" w:color="auto"/>
              <w:bottom w:val="single" w:sz="4" w:space="0" w:color="auto"/>
            </w:tcBorders>
          </w:tcPr>
          <w:p w14:paraId="59ECFFD4" w14:textId="77777777" w:rsidR="00D4076D" w:rsidRPr="008F756A" w:rsidRDefault="00D4076D" w:rsidP="00895918">
            <w:pPr>
              <w:pStyle w:val="Level2"/>
            </w:pPr>
          </w:p>
        </w:tc>
        <w:tc>
          <w:tcPr>
            <w:tcW w:w="1003" w:type="dxa"/>
            <w:tcBorders>
              <w:left w:val="single" w:sz="6" w:space="0" w:color="auto"/>
              <w:bottom w:val="single" w:sz="4" w:space="0" w:color="auto"/>
              <w:right w:val="nil"/>
            </w:tcBorders>
          </w:tcPr>
          <w:p w14:paraId="741F50D6" w14:textId="77777777" w:rsidR="00D4076D" w:rsidRPr="008F756A" w:rsidRDefault="00D4076D" w:rsidP="00895918">
            <w:pPr>
              <w:pStyle w:val="Level2"/>
            </w:pPr>
          </w:p>
        </w:tc>
      </w:tr>
      <w:tr w:rsidR="00D4076D" w:rsidRPr="008F756A" w14:paraId="068A41F1" w14:textId="77777777" w:rsidTr="001B0778">
        <w:trPr>
          <w:cantSplit/>
          <w:trHeight w:val="1782"/>
        </w:trPr>
        <w:tc>
          <w:tcPr>
            <w:tcW w:w="7018" w:type="dxa"/>
            <w:tcBorders>
              <w:top w:val="single" w:sz="4" w:space="0" w:color="auto"/>
              <w:left w:val="nil"/>
              <w:bottom w:val="nil"/>
            </w:tcBorders>
          </w:tcPr>
          <w:p w14:paraId="2665AB1C" w14:textId="77777777" w:rsidR="00D4076D" w:rsidRPr="008F756A" w:rsidRDefault="00D4076D" w:rsidP="00C20E58">
            <w:pPr>
              <w:pStyle w:val="Level2"/>
            </w:pPr>
            <w:r w:rsidRPr="008F756A">
              <w:lastRenderedPageBreak/>
              <w:tab/>
              <w:t>.4</w:t>
            </w:r>
            <w:r w:rsidRPr="008F756A">
              <w:tab/>
              <w:t xml:space="preserve">If settlement is not possible with the judgment creditor, canvass alternate remedies such as court application for installment payment order, or remedies under the </w:t>
            </w:r>
            <w:r w:rsidRPr="008F756A">
              <w:rPr>
                <w:rStyle w:val="Italics"/>
              </w:rPr>
              <w:t>Bankruptcy and Insolvency Act</w:t>
            </w:r>
            <w:r w:rsidR="00C20E58">
              <w:rPr>
                <w:rStyle w:val="Italics"/>
              </w:rPr>
              <w:t xml:space="preserve">. </w:t>
            </w:r>
            <w:r w:rsidR="00C20E58">
              <w:rPr>
                <w:rStyle w:val="Italics"/>
                <w:i w:val="0"/>
              </w:rPr>
              <w:t xml:space="preserve">However, note that there are both disadvantages and advantages to proceeding under the </w:t>
            </w:r>
            <w:r w:rsidR="00C20E58">
              <w:rPr>
                <w:rStyle w:val="Italics"/>
              </w:rPr>
              <w:t>Bankruptcy and Insolvency Act</w:t>
            </w:r>
            <w:r w:rsidR="007F46A3">
              <w:rPr>
                <w:rStyle w:val="Italics"/>
              </w:rPr>
              <w:t xml:space="preserve">, </w:t>
            </w:r>
            <w:r w:rsidR="00C20E58">
              <w:rPr>
                <w:rStyle w:val="Italics"/>
                <w:i w:val="0"/>
              </w:rPr>
              <w:t>including</w:t>
            </w:r>
            <w:r w:rsidR="007F46A3">
              <w:t xml:space="preserve"> limitations on the ability to withdraw a </w:t>
            </w:r>
            <w:r w:rsidR="00C20E58">
              <w:t>p</w:t>
            </w:r>
            <w:r w:rsidR="007F46A3">
              <w:t xml:space="preserve">etition for a </w:t>
            </w:r>
            <w:r w:rsidR="00C20E58">
              <w:t>b</w:t>
            </w:r>
            <w:r w:rsidR="007F46A3">
              <w:t xml:space="preserve">ankruptcy </w:t>
            </w:r>
            <w:r w:rsidR="00C20E58">
              <w:t>o</w:t>
            </w:r>
            <w:r w:rsidR="007F46A3">
              <w:t>rder</w:t>
            </w:r>
            <w:r w:rsidR="004C7F7E">
              <w:t>,</w:t>
            </w:r>
            <w:r w:rsidR="007F46A3">
              <w:t xml:space="preserve"> even if the debt is paid. If considering bankruptcy remedies, advice from a lawyer practicing specifically in insolvency matters </w:t>
            </w:r>
            <w:r w:rsidR="00C20E58">
              <w:t xml:space="preserve">should </w:t>
            </w:r>
            <w:r w:rsidR="007F46A3">
              <w:t xml:space="preserve">be sought. </w:t>
            </w:r>
          </w:p>
        </w:tc>
        <w:tc>
          <w:tcPr>
            <w:tcW w:w="450" w:type="dxa"/>
            <w:tcBorders>
              <w:top w:val="single" w:sz="4" w:space="0" w:color="auto"/>
              <w:left w:val="single" w:sz="6" w:space="0" w:color="auto"/>
              <w:bottom w:val="nil"/>
            </w:tcBorders>
          </w:tcPr>
          <w:p w14:paraId="25620540" w14:textId="77777777" w:rsidR="00D4076D" w:rsidRPr="008F756A" w:rsidRDefault="00D4076D" w:rsidP="00895918">
            <w:pPr>
              <w:pStyle w:val="Level2"/>
            </w:pPr>
          </w:p>
        </w:tc>
        <w:tc>
          <w:tcPr>
            <w:tcW w:w="450" w:type="dxa"/>
            <w:tcBorders>
              <w:top w:val="single" w:sz="4" w:space="0" w:color="auto"/>
              <w:left w:val="single" w:sz="6" w:space="0" w:color="auto"/>
              <w:bottom w:val="nil"/>
            </w:tcBorders>
          </w:tcPr>
          <w:p w14:paraId="3C7024F1" w14:textId="77777777" w:rsidR="00D4076D" w:rsidRPr="008F756A" w:rsidRDefault="00D4076D" w:rsidP="00895918">
            <w:pPr>
              <w:pStyle w:val="Level2"/>
            </w:pPr>
          </w:p>
        </w:tc>
        <w:tc>
          <w:tcPr>
            <w:tcW w:w="450" w:type="dxa"/>
            <w:tcBorders>
              <w:top w:val="single" w:sz="4" w:space="0" w:color="auto"/>
              <w:left w:val="single" w:sz="6" w:space="0" w:color="auto"/>
              <w:bottom w:val="nil"/>
            </w:tcBorders>
          </w:tcPr>
          <w:p w14:paraId="35461056" w14:textId="77777777" w:rsidR="00D4076D" w:rsidRPr="008F756A" w:rsidRDefault="00D4076D" w:rsidP="00895918">
            <w:pPr>
              <w:pStyle w:val="Level2"/>
            </w:pPr>
          </w:p>
        </w:tc>
        <w:tc>
          <w:tcPr>
            <w:tcW w:w="911" w:type="dxa"/>
            <w:tcBorders>
              <w:top w:val="single" w:sz="4" w:space="0" w:color="auto"/>
              <w:left w:val="single" w:sz="6" w:space="0" w:color="auto"/>
              <w:bottom w:val="nil"/>
            </w:tcBorders>
          </w:tcPr>
          <w:p w14:paraId="5BED8477" w14:textId="77777777" w:rsidR="00D4076D" w:rsidRPr="008F756A" w:rsidRDefault="00D4076D" w:rsidP="00895918">
            <w:pPr>
              <w:pStyle w:val="Level2"/>
            </w:pPr>
          </w:p>
        </w:tc>
        <w:tc>
          <w:tcPr>
            <w:tcW w:w="1003" w:type="dxa"/>
            <w:tcBorders>
              <w:top w:val="single" w:sz="4" w:space="0" w:color="auto"/>
              <w:left w:val="single" w:sz="6" w:space="0" w:color="auto"/>
              <w:bottom w:val="nil"/>
              <w:right w:val="nil"/>
            </w:tcBorders>
          </w:tcPr>
          <w:p w14:paraId="41FF9F2C" w14:textId="77777777" w:rsidR="00D4076D" w:rsidRPr="008F756A" w:rsidRDefault="00D4076D" w:rsidP="00895918">
            <w:pPr>
              <w:pStyle w:val="Level2"/>
            </w:pPr>
          </w:p>
        </w:tc>
      </w:tr>
      <w:tr w:rsidR="00D4076D" w:rsidRPr="008F756A" w14:paraId="0CFF64B1" w14:textId="77777777" w:rsidTr="001B0778">
        <w:trPr>
          <w:cantSplit/>
          <w:trHeight w:val="20"/>
        </w:trPr>
        <w:tc>
          <w:tcPr>
            <w:tcW w:w="7018" w:type="dxa"/>
            <w:tcBorders>
              <w:top w:val="nil"/>
              <w:left w:val="nil"/>
            </w:tcBorders>
          </w:tcPr>
          <w:p w14:paraId="01105DB2" w14:textId="77777777" w:rsidR="00D4076D" w:rsidRPr="008F756A" w:rsidRDefault="00D4076D" w:rsidP="004C534E">
            <w:pPr>
              <w:pStyle w:val="NumberedheadingGH"/>
            </w:pPr>
            <w:r w:rsidRPr="008F756A">
              <w:t>9.</w:t>
            </w:r>
            <w:r w:rsidRPr="008F756A">
              <w:tab/>
              <w:t>CLOSE FILE</w:t>
            </w:r>
          </w:p>
        </w:tc>
        <w:tc>
          <w:tcPr>
            <w:tcW w:w="450" w:type="dxa"/>
            <w:tcBorders>
              <w:top w:val="nil"/>
              <w:left w:val="single" w:sz="6" w:space="0" w:color="auto"/>
            </w:tcBorders>
          </w:tcPr>
          <w:p w14:paraId="6BE73068" w14:textId="77777777" w:rsidR="00D4076D" w:rsidRPr="008F756A" w:rsidRDefault="00D4076D">
            <w:pPr>
              <w:pStyle w:val="unformattedtext"/>
              <w:spacing w:before="60"/>
              <w:jc w:val="center"/>
            </w:pPr>
          </w:p>
        </w:tc>
        <w:tc>
          <w:tcPr>
            <w:tcW w:w="450" w:type="dxa"/>
            <w:tcBorders>
              <w:top w:val="nil"/>
              <w:left w:val="single" w:sz="6" w:space="0" w:color="auto"/>
            </w:tcBorders>
          </w:tcPr>
          <w:p w14:paraId="1F38EF35" w14:textId="77777777" w:rsidR="00D4076D" w:rsidRPr="008F756A" w:rsidRDefault="00D4076D">
            <w:pPr>
              <w:pStyle w:val="unformattedtext"/>
              <w:spacing w:before="60"/>
              <w:jc w:val="center"/>
            </w:pPr>
          </w:p>
        </w:tc>
        <w:tc>
          <w:tcPr>
            <w:tcW w:w="450" w:type="dxa"/>
            <w:tcBorders>
              <w:top w:val="nil"/>
              <w:left w:val="single" w:sz="6" w:space="0" w:color="auto"/>
            </w:tcBorders>
          </w:tcPr>
          <w:p w14:paraId="663D9925" w14:textId="77777777" w:rsidR="00D4076D" w:rsidRPr="008F756A" w:rsidRDefault="00D4076D">
            <w:pPr>
              <w:pStyle w:val="unformattedtext"/>
              <w:spacing w:before="60"/>
              <w:jc w:val="center"/>
            </w:pPr>
          </w:p>
        </w:tc>
        <w:tc>
          <w:tcPr>
            <w:tcW w:w="911" w:type="dxa"/>
            <w:tcBorders>
              <w:top w:val="nil"/>
              <w:left w:val="single" w:sz="6" w:space="0" w:color="auto"/>
            </w:tcBorders>
          </w:tcPr>
          <w:p w14:paraId="642918ED" w14:textId="77777777" w:rsidR="00D4076D" w:rsidRPr="008F756A" w:rsidRDefault="00D4076D">
            <w:pPr>
              <w:pStyle w:val="unformattedtext"/>
              <w:spacing w:before="60"/>
              <w:jc w:val="center"/>
            </w:pPr>
          </w:p>
        </w:tc>
        <w:tc>
          <w:tcPr>
            <w:tcW w:w="1003" w:type="dxa"/>
            <w:tcBorders>
              <w:top w:val="nil"/>
              <w:left w:val="single" w:sz="6" w:space="0" w:color="auto"/>
              <w:right w:val="nil"/>
            </w:tcBorders>
          </w:tcPr>
          <w:p w14:paraId="17AE18F0" w14:textId="77777777" w:rsidR="00D4076D" w:rsidRPr="008F756A" w:rsidRDefault="00D4076D">
            <w:pPr>
              <w:pStyle w:val="unformattedtext"/>
              <w:spacing w:before="60"/>
              <w:jc w:val="center"/>
            </w:pPr>
          </w:p>
        </w:tc>
      </w:tr>
      <w:tr w:rsidR="00D4076D" w:rsidRPr="008F756A" w14:paraId="33FCF847" w14:textId="77777777" w:rsidTr="00B47132">
        <w:trPr>
          <w:cantSplit/>
          <w:trHeight w:val="486"/>
        </w:trPr>
        <w:tc>
          <w:tcPr>
            <w:tcW w:w="7018" w:type="dxa"/>
            <w:tcBorders>
              <w:left w:val="nil"/>
            </w:tcBorders>
          </w:tcPr>
          <w:p w14:paraId="3CC681F0" w14:textId="77777777" w:rsidR="00D4076D" w:rsidRPr="008F756A" w:rsidRDefault="00D4076D" w:rsidP="004C534E">
            <w:pPr>
              <w:pStyle w:val="Level111G1"/>
            </w:pPr>
            <w:r w:rsidRPr="008F756A">
              <w:tab/>
              <w:t>9.1</w:t>
            </w:r>
            <w:r w:rsidRPr="008F756A">
              <w:tab/>
            </w:r>
            <w:r w:rsidR="00BB7479">
              <w:t>Prepare a reporting letter and account as soon as practicable after closing</w:t>
            </w:r>
            <w:r w:rsidR="00F137AD">
              <w:t>.</w:t>
            </w:r>
            <w:r w:rsidR="00BB7479" w:rsidRPr="008F756A" w:rsidDel="00BB7479">
              <w:t xml:space="preserve"> </w:t>
            </w:r>
            <w:r w:rsidRPr="008F756A">
              <w:t xml:space="preserve">Remind </w:t>
            </w:r>
            <w:r w:rsidR="00F552B3" w:rsidRPr="008F756A">
              <w:t xml:space="preserve">the </w:t>
            </w:r>
            <w:r w:rsidRPr="008F756A">
              <w:t>client of relevant limitation periods and expiry dates.</w:t>
            </w:r>
          </w:p>
        </w:tc>
        <w:tc>
          <w:tcPr>
            <w:tcW w:w="450" w:type="dxa"/>
            <w:tcBorders>
              <w:left w:val="single" w:sz="6" w:space="0" w:color="auto"/>
            </w:tcBorders>
          </w:tcPr>
          <w:p w14:paraId="2673B166" w14:textId="77777777" w:rsidR="00D4076D" w:rsidRPr="008F756A" w:rsidRDefault="00D4076D">
            <w:pPr>
              <w:pStyle w:val="Level111G1"/>
            </w:pPr>
          </w:p>
        </w:tc>
        <w:tc>
          <w:tcPr>
            <w:tcW w:w="450" w:type="dxa"/>
            <w:tcBorders>
              <w:left w:val="single" w:sz="6" w:space="0" w:color="auto"/>
            </w:tcBorders>
          </w:tcPr>
          <w:p w14:paraId="3F696E65" w14:textId="77777777" w:rsidR="00D4076D" w:rsidRPr="008F756A" w:rsidRDefault="00D4076D">
            <w:pPr>
              <w:pStyle w:val="Level111G1"/>
            </w:pPr>
          </w:p>
        </w:tc>
        <w:tc>
          <w:tcPr>
            <w:tcW w:w="450" w:type="dxa"/>
            <w:tcBorders>
              <w:left w:val="single" w:sz="6" w:space="0" w:color="auto"/>
            </w:tcBorders>
          </w:tcPr>
          <w:p w14:paraId="4ABCF873" w14:textId="77777777" w:rsidR="00D4076D" w:rsidRPr="008F756A" w:rsidRDefault="00D4076D">
            <w:pPr>
              <w:pStyle w:val="Level111G1"/>
            </w:pPr>
          </w:p>
        </w:tc>
        <w:tc>
          <w:tcPr>
            <w:tcW w:w="911" w:type="dxa"/>
            <w:tcBorders>
              <w:left w:val="single" w:sz="6" w:space="0" w:color="auto"/>
            </w:tcBorders>
          </w:tcPr>
          <w:p w14:paraId="4E9432DC" w14:textId="77777777" w:rsidR="00D4076D" w:rsidRPr="008F756A" w:rsidRDefault="00D4076D">
            <w:pPr>
              <w:pStyle w:val="Level111G1"/>
            </w:pPr>
          </w:p>
        </w:tc>
        <w:tc>
          <w:tcPr>
            <w:tcW w:w="1003" w:type="dxa"/>
            <w:tcBorders>
              <w:left w:val="single" w:sz="6" w:space="0" w:color="auto"/>
              <w:right w:val="nil"/>
            </w:tcBorders>
          </w:tcPr>
          <w:p w14:paraId="26700F05" w14:textId="77777777" w:rsidR="00D4076D" w:rsidRPr="008F756A" w:rsidRDefault="00D4076D">
            <w:pPr>
              <w:pStyle w:val="Level111G1"/>
            </w:pPr>
          </w:p>
        </w:tc>
      </w:tr>
      <w:tr w:rsidR="00BD795B" w:rsidRPr="00F16330" w14:paraId="2FF2627E" w14:textId="77777777" w:rsidTr="001D52F3">
        <w:trPr>
          <w:cantSplit/>
          <w:trHeight w:val="9900"/>
        </w:trPr>
        <w:tc>
          <w:tcPr>
            <w:tcW w:w="7018" w:type="dxa"/>
            <w:tcBorders>
              <w:left w:val="nil"/>
            </w:tcBorders>
          </w:tcPr>
          <w:p w14:paraId="0ACD7DE2" w14:textId="77777777" w:rsidR="00F914C1" w:rsidRPr="00F16330" w:rsidRDefault="00BD795B" w:rsidP="0002146F">
            <w:pPr>
              <w:pStyle w:val="Level111G1"/>
            </w:pPr>
            <w:r w:rsidRPr="008F756A">
              <w:tab/>
              <w:t>9.2</w:t>
            </w:r>
            <w:r w:rsidRPr="008F756A">
              <w:tab/>
              <w:t>Close the file</w:t>
            </w:r>
            <w:r w:rsidR="00BB7479">
              <w:t>. See the</w:t>
            </w:r>
            <w:r w:rsidR="00F236C4">
              <w:t xml:space="preserve"> </w:t>
            </w:r>
            <w:r w:rsidR="00F236C4">
              <w:rPr>
                <w:bCs/>
                <w:smallCaps/>
              </w:rPr>
              <w:t xml:space="preserve">client </w:t>
            </w:r>
            <w:r w:rsidR="00F236C4" w:rsidRPr="00944672">
              <w:rPr>
                <w:smallCaps/>
              </w:rPr>
              <w:t xml:space="preserve">file opening </w:t>
            </w:r>
            <w:r w:rsidR="00F236C4">
              <w:rPr>
                <w:smallCaps/>
              </w:rPr>
              <w:t>and</w:t>
            </w:r>
            <w:r w:rsidR="00F236C4" w:rsidRPr="00944672">
              <w:rPr>
                <w:smallCaps/>
              </w:rPr>
              <w:t xml:space="preserve"> closing</w:t>
            </w:r>
            <w:r w:rsidR="00F236C4">
              <w:t xml:space="preserve"> </w:t>
            </w:r>
            <w:r w:rsidR="00BB7479">
              <w:t>(A-2) checklist.</w:t>
            </w:r>
            <w:r w:rsidR="00874C84" w:rsidRPr="00874C84">
              <w:t xml:space="preserve"> </w:t>
            </w:r>
          </w:p>
        </w:tc>
        <w:tc>
          <w:tcPr>
            <w:tcW w:w="450" w:type="dxa"/>
            <w:tcBorders>
              <w:left w:val="single" w:sz="6" w:space="0" w:color="auto"/>
            </w:tcBorders>
          </w:tcPr>
          <w:p w14:paraId="08630286" w14:textId="77777777" w:rsidR="00BD795B" w:rsidRPr="00F16330" w:rsidRDefault="00BD795B">
            <w:pPr>
              <w:pStyle w:val="Level111G1"/>
            </w:pPr>
          </w:p>
        </w:tc>
        <w:tc>
          <w:tcPr>
            <w:tcW w:w="450" w:type="dxa"/>
            <w:tcBorders>
              <w:left w:val="single" w:sz="6" w:space="0" w:color="auto"/>
            </w:tcBorders>
          </w:tcPr>
          <w:p w14:paraId="596483BA" w14:textId="77777777" w:rsidR="00BD795B" w:rsidRPr="00F16330" w:rsidRDefault="00BD795B">
            <w:pPr>
              <w:pStyle w:val="Level111G1"/>
            </w:pPr>
          </w:p>
        </w:tc>
        <w:tc>
          <w:tcPr>
            <w:tcW w:w="450" w:type="dxa"/>
            <w:tcBorders>
              <w:left w:val="single" w:sz="6" w:space="0" w:color="auto"/>
            </w:tcBorders>
          </w:tcPr>
          <w:p w14:paraId="001E677E" w14:textId="77777777" w:rsidR="00BD795B" w:rsidRPr="00F16330" w:rsidRDefault="00BD795B">
            <w:pPr>
              <w:pStyle w:val="Level111G1"/>
            </w:pPr>
          </w:p>
        </w:tc>
        <w:tc>
          <w:tcPr>
            <w:tcW w:w="911" w:type="dxa"/>
            <w:tcBorders>
              <w:left w:val="single" w:sz="6" w:space="0" w:color="auto"/>
            </w:tcBorders>
          </w:tcPr>
          <w:p w14:paraId="2974F5FC" w14:textId="77777777" w:rsidR="00BD795B" w:rsidRPr="00F16330" w:rsidRDefault="00BD795B">
            <w:pPr>
              <w:pStyle w:val="Level111G1"/>
            </w:pPr>
          </w:p>
        </w:tc>
        <w:tc>
          <w:tcPr>
            <w:tcW w:w="1003" w:type="dxa"/>
            <w:tcBorders>
              <w:left w:val="single" w:sz="6" w:space="0" w:color="auto"/>
              <w:right w:val="nil"/>
            </w:tcBorders>
          </w:tcPr>
          <w:p w14:paraId="070D9AA5" w14:textId="77777777" w:rsidR="00BD795B" w:rsidRPr="00F16330" w:rsidRDefault="00BD795B">
            <w:pPr>
              <w:pStyle w:val="Level111G1"/>
            </w:pPr>
          </w:p>
        </w:tc>
      </w:tr>
    </w:tbl>
    <w:p w14:paraId="00B9383F" w14:textId="77777777" w:rsidR="00661FCA" w:rsidRDefault="00661FCA" w:rsidP="00E60856">
      <w:pPr>
        <w:pStyle w:val="Level111G1"/>
        <w:spacing w:before="0" w:after="0" w:line="20" w:lineRule="exact"/>
        <w:ind w:left="907" w:hanging="907"/>
        <w:sectPr w:rsidR="00661FCA" w:rsidSect="00B15C07">
          <w:headerReference w:type="even" r:id="rId16"/>
          <w:headerReference w:type="default" r:id="rId17"/>
          <w:footerReference w:type="even" r:id="rId18"/>
          <w:footerReference w:type="default" r:id="rId19"/>
          <w:footerReference w:type="first" r:id="rId20"/>
          <w:endnotePr>
            <w:numFmt w:val="decimal"/>
          </w:endnotePr>
          <w:pgSz w:w="12240" w:h="15840" w:code="1"/>
          <w:pgMar w:top="1080" w:right="720" w:bottom="900" w:left="720" w:header="360" w:footer="360" w:gutter="720"/>
          <w:cols w:space="720"/>
          <w:noEndnote/>
        </w:sectPr>
      </w:pPr>
    </w:p>
    <w:p w14:paraId="5CAF6C67" w14:textId="77777777" w:rsidR="004E6729" w:rsidRPr="00F16330" w:rsidRDefault="004E6729" w:rsidP="00E60856">
      <w:pPr>
        <w:pStyle w:val="Level111G1"/>
        <w:spacing w:before="0" w:after="0" w:line="20" w:lineRule="exact"/>
        <w:ind w:left="907" w:hanging="907"/>
      </w:pPr>
    </w:p>
    <w:sectPr w:rsidR="004E6729" w:rsidRPr="00F16330" w:rsidSect="004C534E">
      <w:headerReference w:type="even" r:id="rId21"/>
      <w:footerReference w:type="even" r:id="rId22"/>
      <w:endnotePr>
        <w:numFmt w:val="decimal"/>
      </w:endnotePr>
      <w:pgSz w:w="12240" w:h="15840" w:code="1"/>
      <w:pgMar w:top="1080" w:right="720" w:bottom="936" w:left="720" w:header="360" w:footer="360" w:gutter="72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AB8AF" w14:textId="77777777" w:rsidR="004061DB" w:rsidRDefault="004061DB">
      <w:pPr>
        <w:spacing w:line="20" w:lineRule="exact"/>
      </w:pPr>
    </w:p>
  </w:endnote>
  <w:endnote w:type="continuationSeparator" w:id="0">
    <w:p w14:paraId="366B2C03" w14:textId="77777777" w:rsidR="004061DB" w:rsidRDefault="004061DB">
      <w:r>
        <w:t xml:space="preserve"> </w:t>
      </w:r>
    </w:p>
  </w:endnote>
  <w:endnote w:type="continuationNotice" w:id="1">
    <w:p w14:paraId="13B57DBE" w14:textId="77777777" w:rsidR="004061DB" w:rsidRDefault="004061D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DC28" w14:textId="26EF42AE" w:rsidR="004061DB" w:rsidRDefault="004061DB" w:rsidP="0079500A">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E-4-</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8</w:t>
    </w:r>
    <w:r>
      <w:rPr>
        <w:rStyle w:val="PageNumber"/>
        <w:sz w:val="22"/>
      </w:rPr>
      <w:fldChar w:fldCharType="end"/>
    </w:r>
    <w:r>
      <w:rPr>
        <w:rStyle w:val="PageNumber"/>
        <w:sz w:val="22"/>
      </w:rPr>
      <w:tab/>
    </w:r>
    <w:r>
      <w:rPr>
        <w:sz w:val="22"/>
      </w:rPr>
      <w:t>11/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D1AC2" w14:textId="189844C2" w:rsidR="004061DB" w:rsidRDefault="004061DB" w:rsidP="002C33CA">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11/23</w:t>
    </w:r>
    <w:r>
      <w:rPr>
        <w:sz w:val="22"/>
      </w:rPr>
      <w:tab/>
      <w:t>E-4-</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9</w:t>
    </w:r>
    <w:r>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14F9" w14:textId="77777777" w:rsidR="004061DB" w:rsidRDefault="004061DB">
    <w:pPr>
      <w:tabs>
        <w:tab w:val="center" w:pos="4680"/>
        <w:tab w:val="right" w:pos="9360"/>
      </w:tabs>
      <w:spacing w:after="0"/>
    </w:pPr>
    <w:bookmarkStart w:id="2" w:name="eDOCS_Footer_FirstPage"/>
    <w:r>
      <w:rPr>
        <w:rFonts w:ascii="Calibri" w:hAnsi="Calibri" w:cs="Calibri"/>
        <w:sz w:val="22"/>
      </w:rPr>
      <w:t>DM4195521</w:t>
    </w:r>
  </w:p>
  <w:bookmarkEnd w:id="2"/>
  <w:p w14:paraId="3D91C2EE" w14:textId="4B6D12A7" w:rsidR="004061DB" w:rsidRDefault="004061DB">
    <w:pPr>
      <w:pStyle w:val="Footer"/>
    </w:pPr>
    <w:r>
      <w:rPr>
        <w:noProof/>
      </w:rPr>
      <mc:AlternateContent>
        <mc:Choice Requires="wps">
          <w:drawing>
            <wp:anchor distT="0" distB="0" distL="114300" distR="114300" simplePos="0" relativeHeight="251657728" behindDoc="0" locked="0" layoutInCell="1" allowOverlap="1" wp14:anchorId="5819C72B" wp14:editId="6FFA9256">
              <wp:simplePos x="0" y="0"/>
              <wp:positionH relativeFrom="page">
                <wp:posOffset>787400</wp:posOffset>
              </wp:positionH>
              <wp:positionV relativeFrom="page">
                <wp:posOffset>9728200</wp:posOffset>
              </wp:positionV>
              <wp:extent cx="2540000" cy="254000"/>
              <wp:effectExtent l="0" t="0" r="0" b="0"/>
              <wp:wrapNone/>
              <wp:docPr id="1" name="LLLMFooterFirstPag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E00B3" w14:textId="5E69EE63" w:rsidR="004061DB" w:rsidRPr="00D56B84" w:rsidRDefault="004061DB" w:rsidP="00D56B84">
                          <w:pPr>
                            <w:pStyle w:val="Footer"/>
                            <w:rPr>
                              <w:rFonts w:ascii="Arial" w:hAnsi="Arial" w:cs="Arial"/>
                              <w:sz w:val="14"/>
                            </w:rPr>
                          </w:pPr>
                          <w:r>
                            <w:rPr>
                              <w:rFonts w:ascii="Arial" w:hAnsi="Arial" w:cs="Arial"/>
                              <w:sz w:val="14"/>
                            </w:rPr>
                            <w:t>34521.900651.JJS1.2424487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9C72B" id="_x0000_t202" coordsize="21600,21600" o:spt="202" path="m,l,21600r21600,l21600,xe">
              <v:stroke joinstyle="miter"/>
              <v:path gradientshapeok="t" o:connecttype="rect"/>
            </v:shapetype>
            <v:shape id="LLLMFooterFirstPage1" o:spid="_x0000_s1026" type="#_x0000_t202" style="position:absolute;left:0;text-align:left;margin-left:62pt;margin-top:766pt;width:200pt;height:2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" filled="f" stroked="f">
              <v:textbox>
                <w:txbxContent>
                  <w:p w14:paraId="217E00B3" w14:textId="5E69EE63" w:rsidR="004061DB" w:rsidRPr="00D56B84" w:rsidRDefault="004061DB" w:rsidP="00D56B84">
                    <w:pPr>
                      <w:pStyle w:val="Footer"/>
                      <w:rPr>
                        <w:rFonts w:ascii="Arial" w:hAnsi="Arial" w:cs="Arial"/>
                        <w:sz w:val="14"/>
                      </w:rPr>
                    </w:pPr>
                    <w:r>
                      <w:rPr>
                        <w:rFonts w:ascii="Arial" w:hAnsi="Arial" w:cs="Arial"/>
                        <w:sz w:val="14"/>
                      </w:rPr>
                      <w:t>34521.900651.JJS1.24244873.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42D0" w14:textId="77777777" w:rsidR="004061DB" w:rsidRDefault="004061DB" w:rsidP="0079500A">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E8901" w14:textId="77777777" w:rsidR="004061DB" w:rsidRDefault="004061DB">
      <w:r>
        <w:separator/>
      </w:r>
    </w:p>
    <w:p w14:paraId="043ACBA6" w14:textId="77777777" w:rsidR="004061DB" w:rsidRDefault="004061DB"/>
    <w:p w14:paraId="5EA36270" w14:textId="77777777" w:rsidR="004061DB" w:rsidRDefault="004061DB">
      <w:pPr>
        <w:spacing w:line="20" w:lineRule="exact"/>
      </w:pPr>
    </w:p>
    <w:p w14:paraId="3D04594D" w14:textId="77777777" w:rsidR="004061DB" w:rsidRDefault="004061DB"/>
    <w:p w14:paraId="6AE2A70D" w14:textId="77777777" w:rsidR="004061DB" w:rsidRDefault="004061DB">
      <w:r>
        <w:t xml:space="preserve"> </w:t>
      </w:r>
    </w:p>
    <w:p w14:paraId="142F93E3" w14:textId="77777777" w:rsidR="004061DB" w:rsidRDefault="004061DB"/>
    <w:p w14:paraId="0049302E" w14:textId="77777777" w:rsidR="004061DB" w:rsidRDefault="004061DB">
      <w:r>
        <w:t xml:space="preserve"> </w:t>
      </w:r>
    </w:p>
    <w:p w14:paraId="12C9F77B" w14:textId="77777777" w:rsidR="004061DB" w:rsidRDefault="004061DB"/>
    <w:p w14:paraId="6927E7F3" w14:textId="77777777" w:rsidR="004061DB" w:rsidRDefault="004061DB">
      <w:pPr>
        <w:pStyle w:val="NormalparagraphGN"/>
      </w:pPr>
    </w:p>
    <w:p w14:paraId="3AFA3B50" w14:textId="77777777" w:rsidR="004061DB" w:rsidRDefault="004061DB"/>
    <w:p w14:paraId="2CC2368B" w14:textId="77777777" w:rsidR="004061DB" w:rsidRDefault="004061DB">
      <w:pPr>
        <w:pStyle w:val="Footer"/>
        <w:tabs>
          <w:tab w:val="clear" w:pos="0"/>
          <w:tab w:val="clear" w:pos="4320"/>
          <w:tab w:val="clear" w:pos="6840"/>
          <w:tab w:val="clear" w:pos="7272"/>
          <w:tab w:val="clear" w:pos="7704"/>
          <w:tab w:val="clear" w:pos="8136"/>
          <w:tab w:val="clear" w:pos="8640"/>
          <w:tab w:val="clear" w:pos="9144"/>
        </w:tabs>
      </w:pPr>
    </w:p>
    <w:p w14:paraId="31B33B1A" w14:textId="77777777" w:rsidR="004061DB" w:rsidRDefault="004061DB"/>
    <w:p w14:paraId="43EF2EA9" w14:textId="77777777" w:rsidR="004061DB" w:rsidRDefault="004061DB">
      <w:pPr>
        <w:pStyle w:val="NormalparagraphGN"/>
      </w:pPr>
    </w:p>
    <w:p w14:paraId="49DDD78B" w14:textId="77777777" w:rsidR="004061DB" w:rsidRDefault="004061DB"/>
    <w:p w14:paraId="5EA2DAA4" w14:textId="77777777" w:rsidR="004061DB" w:rsidRDefault="004061DB">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A-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4</w:t>
      </w:r>
      <w:r>
        <w:rPr>
          <w:rStyle w:val="PageNumber"/>
          <w:sz w:val="22"/>
        </w:rPr>
        <w:fldChar w:fldCharType="end"/>
      </w:r>
    </w:p>
    <w:p w14:paraId="28AABC0B" w14:textId="77777777" w:rsidR="004061DB" w:rsidRDefault="004061DB"/>
    <w:p w14:paraId="38FCAC24" w14:textId="77777777" w:rsidR="004061DB" w:rsidRDefault="004061DB">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ASSET PURCHASE</w:t>
      </w:r>
      <w:r>
        <w:rPr>
          <w:b/>
          <w:sz w:val="22"/>
        </w:rPr>
        <w:br/>
        <w:t>PRACTICE CHECKLISTS MANUAL</w:t>
      </w:r>
      <w:r>
        <w:rPr>
          <w:b/>
          <w:sz w:val="22"/>
        </w:rPr>
        <w:tab/>
        <w:t>PROCEDURE</w:t>
      </w:r>
    </w:p>
    <w:p w14:paraId="5064B91E" w14:textId="77777777" w:rsidR="004061DB" w:rsidRDefault="004061DB"/>
    <w:p w14:paraId="431E9E26" w14:textId="77777777" w:rsidR="004061DB" w:rsidRDefault="004061DB">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4</w:t>
      </w:r>
      <w:r>
        <w:rPr>
          <w:rStyle w:val="PageNumber"/>
          <w:sz w:val="22"/>
        </w:rPr>
        <w:fldChar w:fldCharType="end"/>
      </w:r>
    </w:p>
    <w:p w14:paraId="08A5E103" w14:textId="77777777" w:rsidR="004061DB" w:rsidRDefault="004061DB"/>
    <w:p w14:paraId="5EB5F552" w14:textId="77777777" w:rsidR="004061DB" w:rsidRDefault="004061DB">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ASSET PURCHASE AGREEMENT</w:t>
      </w:r>
      <w:r>
        <w:rPr>
          <w:b/>
          <w:sz w:val="22"/>
        </w:rPr>
        <w:br/>
        <w:t>PRACTICE CHECKLISTS MANUAL</w:t>
      </w:r>
      <w:r>
        <w:rPr>
          <w:b/>
          <w:sz w:val="22"/>
        </w:rPr>
        <w:tab/>
        <w:t>DRAFTING</w:t>
      </w:r>
    </w:p>
    <w:p w14:paraId="059144B4" w14:textId="77777777" w:rsidR="004061DB" w:rsidRDefault="004061DB">
      <w:pPr>
        <w:pStyle w:val="Header-Notes"/>
      </w:pPr>
      <w:r>
        <w:tab/>
        <w:t>PROVISIONS TO BE CONSIDERED</w:t>
      </w:r>
      <w:r>
        <w:tab/>
        <w:t>NOTES</w:t>
      </w:r>
    </w:p>
    <w:p w14:paraId="31054ECF" w14:textId="77777777" w:rsidR="004061DB" w:rsidRDefault="004061DB">
      <w:r>
        <w:br/>
      </w:r>
    </w:p>
    <w:p w14:paraId="33AD357D" w14:textId="77777777" w:rsidR="004061DB" w:rsidRDefault="004061DB"/>
    <w:p w14:paraId="16E9D188" w14:textId="77777777" w:rsidR="004061DB" w:rsidRDefault="004061DB">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2-</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4</w:t>
      </w:r>
      <w:r>
        <w:rPr>
          <w:rStyle w:val="PageNumber"/>
          <w:sz w:val="22"/>
        </w:rPr>
        <w:fldChar w:fldCharType="end"/>
      </w:r>
    </w:p>
    <w:p w14:paraId="23180F12" w14:textId="77777777" w:rsidR="004061DB" w:rsidRDefault="004061DB"/>
    <w:p w14:paraId="6D06F602" w14:textId="77777777" w:rsidR="004061DB" w:rsidRDefault="004061DB">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SHARE PURCHASE</w:t>
      </w:r>
      <w:r>
        <w:rPr>
          <w:b/>
          <w:sz w:val="22"/>
        </w:rPr>
        <w:br/>
        <w:t>PRACTICE CHECKLISTS MANUAL</w:t>
      </w:r>
      <w:r>
        <w:rPr>
          <w:b/>
          <w:sz w:val="22"/>
        </w:rPr>
        <w:tab/>
        <w:t>PROCEDURE</w:t>
      </w:r>
    </w:p>
    <w:p w14:paraId="3F18AE14" w14:textId="77777777" w:rsidR="004061DB" w:rsidRDefault="004061DB">
      <w:pPr>
        <w:pStyle w:val="Header"/>
      </w:pPr>
      <w:r>
        <w:tab/>
        <w:t xml:space="preserve">LEGEND —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t>DATE</w:t>
      </w:r>
      <w:r>
        <w:br/>
      </w:r>
      <w:r>
        <w:tab/>
        <w:t>ACTION TO BE CONSIDERED</w:t>
      </w:r>
      <w:r>
        <w:tab/>
        <w:t>NA</w:t>
      </w:r>
      <w:r>
        <w:tab/>
        <w:t>L</w:t>
      </w:r>
      <w:r>
        <w:tab/>
        <w:t>LA</w:t>
      </w:r>
      <w:r>
        <w:tab/>
        <w:t>DUE</w:t>
      </w:r>
      <w:r>
        <w:tab/>
        <w:t>DONE</w:t>
      </w:r>
    </w:p>
    <w:p w14:paraId="30DAF8C7" w14:textId="77777777" w:rsidR="004061DB" w:rsidRDefault="004061DB">
      <w:r>
        <w:br/>
      </w:r>
    </w:p>
    <w:p w14:paraId="5B86B705" w14:textId="77777777" w:rsidR="004061DB" w:rsidRDefault="004061DB"/>
    <w:p w14:paraId="5A2814A7" w14:textId="77777777" w:rsidR="004061DB" w:rsidRDefault="004061DB">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3-</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4</w:t>
      </w:r>
      <w:r>
        <w:rPr>
          <w:rStyle w:val="PageNumber"/>
          <w:sz w:val="22"/>
        </w:rPr>
        <w:fldChar w:fldCharType="end"/>
      </w:r>
    </w:p>
    <w:p w14:paraId="4EAD42B4" w14:textId="77777777" w:rsidR="004061DB" w:rsidRDefault="004061DB"/>
    <w:p w14:paraId="67E4CCC7" w14:textId="77777777" w:rsidR="004061DB" w:rsidRDefault="004061DB">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SHARE PURCHASE AGREEMENT</w:t>
      </w:r>
      <w:r>
        <w:rPr>
          <w:b/>
          <w:sz w:val="22"/>
        </w:rPr>
        <w:br/>
        <w:t>PRACTICE CHECKLISTS MANUAL</w:t>
      </w:r>
      <w:r>
        <w:rPr>
          <w:b/>
          <w:sz w:val="22"/>
        </w:rPr>
        <w:tab/>
        <w:t>DRAFTING</w:t>
      </w:r>
    </w:p>
    <w:p w14:paraId="4F90E2E1" w14:textId="77777777" w:rsidR="004061DB" w:rsidRDefault="004061DB">
      <w:pPr>
        <w:pStyle w:val="Header-Notes"/>
      </w:pPr>
      <w:r>
        <w:tab/>
        <w:t>PROVISIONS TO BE CONSIDERED</w:t>
      </w:r>
      <w:r>
        <w:tab/>
        <w:t>NOTES</w:t>
      </w:r>
    </w:p>
    <w:p w14:paraId="045CC3DC" w14:textId="77777777" w:rsidR="004061DB" w:rsidRDefault="004061DB">
      <w:r>
        <w:br/>
      </w:r>
    </w:p>
    <w:p w14:paraId="75D27488" w14:textId="77777777" w:rsidR="004061DB" w:rsidRDefault="004061DB"/>
    <w:p w14:paraId="25CD8CA7" w14:textId="77777777" w:rsidR="004061DB" w:rsidRDefault="004061DB">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4-</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4</w:t>
      </w:r>
      <w:r>
        <w:rPr>
          <w:rStyle w:val="PageNumber"/>
          <w:sz w:val="22"/>
        </w:rPr>
        <w:fldChar w:fldCharType="end"/>
      </w:r>
    </w:p>
    <w:p w14:paraId="5999B743" w14:textId="77777777" w:rsidR="004061DB" w:rsidRDefault="004061DB"/>
    <w:p w14:paraId="791861F3" w14:textId="77777777" w:rsidR="004061DB" w:rsidRDefault="004061DB">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INCORPORATION UNDER THE B.C. COMPANY ACT</w:t>
      </w:r>
      <w:r>
        <w:rPr>
          <w:b/>
          <w:sz w:val="22"/>
        </w:rPr>
        <w:br/>
        <w:t>PRACTICE CHECKLISTS MANUAL</w:t>
      </w:r>
      <w:r>
        <w:rPr>
          <w:b/>
          <w:sz w:val="22"/>
        </w:rPr>
        <w:tab/>
        <w:t>PROCEDURE</w:t>
      </w:r>
    </w:p>
    <w:p w14:paraId="37729499" w14:textId="77777777" w:rsidR="004061DB" w:rsidRDefault="004061DB">
      <w:pPr>
        <w:pStyle w:val="Header"/>
      </w:pPr>
      <w:r>
        <w:tab/>
        <w:t xml:space="preserve">LEGEND —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t>DATE</w:t>
      </w:r>
      <w:r>
        <w:br/>
      </w:r>
      <w:r>
        <w:tab/>
        <w:t>ACTION TO BE CONSIDERED</w:t>
      </w:r>
      <w:r>
        <w:tab/>
        <w:t>NA</w:t>
      </w:r>
      <w:r>
        <w:tab/>
        <w:t>L</w:t>
      </w:r>
      <w:r>
        <w:tab/>
        <w:t>LA</w:t>
      </w:r>
      <w:r>
        <w:tab/>
        <w:t>DUE</w:t>
      </w:r>
      <w:r>
        <w:tab/>
        <w:t>DONE</w:t>
      </w:r>
    </w:p>
    <w:p w14:paraId="41BB8C05" w14:textId="77777777" w:rsidR="004061DB" w:rsidRDefault="004061DB">
      <w:r>
        <w:br/>
      </w:r>
    </w:p>
    <w:p w14:paraId="52F77EDF" w14:textId="77777777" w:rsidR="004061DB" w:rsidRDefault="004061DB"/>
    <w:p w14:paraId="7BCB0FCB" w14:textId="77777777" w:rsidR="004061DB" w:rsidRDefault="004061DB">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5-</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4</w:t>
      </w:r>
      <w:r>
        <w:rPr>
          <w:rStyle w:val="PageNumber"/>
          <w:sz w:val="22"/>
        </w:rPr>
        <w:fldChar w:fldCharType="end"/>
      </w:r>
    </w:p>
    <w:p w14:paraId="3829D655" w14:textId="77777777" w:rsidR="004061DB" w:rsidRDefault="004061DB"/>
    <w:p w14:paraId="381050D3" w14:textId="77777777" w:rsidR="004061DB" w:rsidRDefault="004061DB">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SHAREHOLDERS’ AGREEMENT</w:t>
      </w:r>
      <w:r>
        <w:rPr>
          <w:b/>
          <w:sz w:val="22"/>
        </w:rPr>
        <w:br/>
        <w:t>PRACTICE CHECKLISTS MANUAL</w:t>
      </w:r>
      <w:r>
        <w:rPr>
          <w:b/>
          <w:sz w:val="22"/>
        </w:rPr>
        <w:tab/>
        <w:t>PROCEDURE</w:t>
      </w:r>
    </w:p>
    <w:p w14:paraId="64F96F3D" w14:textId="77777777" w:rsidR="004061DB" w:rsidRDefault="004061DB">
      <w:pPr>
        <w:pStyle w:val="Header"/>
      </w:pPr>
      <w:r>
        <w:tab/>
        <w:t xml:space="preserve">LEGEND —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t>DATE</w:t>
      </w:r>
      <w:r>
        <w:br/>
      </w:r>
      <w:r>
        <w:tab/>
        <w:t>ACTION TO BE CONSIDERED</w:t>
      </w:r>
      <w:r>
        <w:tab/>
        <w:t>NA</w:t>
      </w:r>
      <w:r>
        <w:tab/>
        <w:t>L</w:t>
      </w:r>
      <w:r>
        <w:tab/>
        <w:t>LA</w:t>
      </w:r>
      <w:r>
        <w:tab/>
        <w:t>DUE</w:t>
      </w:r>
      <w:r>
        <w:tab/>
        <w:t>DONE</w:t>
      </w:r>
    </w:p>
    <w:p w14:paraId="502D6707" w14:textId="77777777" w:rsidR="004061DB" w:rsidRDefault="004061DB">
      <w:r>
        <w:br/>
      </w:r>
    </w:p>
    <w:p w14:paraId="78D658A6" w14:textId="77777777" w:rsidR="004061DB" w:rsidRDefault="004061DB"/>
    <w:p w14:paraId="5213C1BA" w14:textId="77777777" w:rsidR="004061DB" w:rsidRDefault="004061DB">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6-</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4</w:t>
      </w:r>
      <w:r>
        <w:rPr>
          <w:rStyle w:val="PageNumber"/>
          <w:sz w:val="22"/>
        </w:rPr>
        <w:fldChar w:fldCharType="end"/>
      </w:r>
    </w:p>
    <w:p w14:paraId="5AFBEC49" w14:textId="77777777" w:rsidR="004061DB" w:rsidRDefault="004061DB"/>
    <w:p w14:paraId="0DA4A60E" w14:textId="77777777" w:rsidR="004061DB" w:rsidRDefault="004061DB">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SHAREHOLDERS’ AGREEMENT</w:t>
      </w:r>
      <w:r>
        <w:rPr>
          <w:b/>
          <w:sz w:val="22"/>
        </w:rPr>
        <w:br/>
        <w:t>PRACTICE CHECKLISTS MANUAL</w:t>
      </w:r>
      <w:r>
        <w:rPr>
          <w:b/>
          <w:sz w:val="22"/>
        </w:rPr>
        <w:tab/>
        <w:t>DRAFTING</w:t>
      </w:r>
    </w:p>
    <w:p w14:paraId="00833265" w14:textId="77777777" w:rsidR="004061DB" w:rsidRDefault="004061DB">
      <w:pPr>
        <w:pStyle w:val="Header-Notes"/>
      </w:pPr>
      <w:r>
        <w:tab/>
        <w:t>PROVISIONS TO BE CONSIDERED</w:t>
      </w:r>
      <w:r>
        <w:tab/>
        <w:t>NOTES</w:t>
      </w:r>
    </w:p>
    <w:p w14:paraId="4430EEDC" w14:textId="77777777" w:rsidR="004061DB" w:rsidRDefault="004061DB">
      <w:r>
        <w:br/>
      </w:r>
    </w:p>
    <w:p w14:paraId="2448412C" w14:textId="77777777" w:rsidR="004061DB" w:rsidRDefault="004061DB"/>
    <w:p w14:paraId="02F8EC5C" w14:textId="77777777" w:rsidR="004061DB" w:rsidRDefault="004061DB">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7-</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4</w:t>
      </w:r>
      <w:r>
        <w:rPr>
          <w:rStyle w:val="PageNumber"/>
          <w:sz w:val="22"/>
        </w:rPr>
        <w:fldChar w:fldCharType="end"/>
      </w:r>
    </w:p>
    <w:p w14:paraId="229041D1" w14:textId="77777777" w:rsidR="004061DB" w:rsidRDefault="004061DB"/>
    <w:p w14:paraId="1339B1D8" w14:textId="77777777" w:rsidR="004061DB" w:rsidRDefault="004061DB">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PARTNERSHIP AGREEMENT</w:t>
      </w:r>
      <w:r>
        <w:rPr>
          <w:b/>
          <w:sz w:val="22"/>
        </w:rPr>
        <w:br/>
        <w:t>PRACTICE CHECKLISTS MANUAL</w:t>
      </w:r>
      <w:r>
        <w:rPr>
          <w:b/>
          <w:sz w:val="22"/>
        </w:rPr>
        <w:tab/>
        <w:t>PROCEDURE</w:t>
      </w:r>
    </w:p>
    <w:p w14:paraId="27685774" w14:textId="77777777" w:rsidR="004061DB" w:rsidRDefault="004061DB">
      <w:pPr>
        <w:pStyle w:val="Header"/>
      </w:pPr>
      <w:r>
        <w:tab/>
        <w:t xml:space="preserve">LEGEND —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t>DATE</w:t>
      </w:r>
      <w:r>
        <w:br/>
      </w:r>
      <w:r>
        <w:tab/>
        <w:t>ACTION TO BE CONSIDERED</w:t>
      </w:r>
      <w:r>
        <w:tab/>
        <w:t>NA</w:t>
      </w:r>
      <w:r>
        <w:tab/>
        <w:t>L</w:t>
      </w:r>
      <w:r>
        <w:tab/>
        <w:t>LA</w:t>
      </w:r>
      <w:r>
        <w:tab/>
        <w:t>DUE</w:t>
      </w:r>
      <w:r>
        <w:tab/>
        <w:t>DONE</w:t>
      </w:r>
    </w:p>
    <w:p w14:paraId="68EFC884" w14:textId="77777777" w:rsidR="004061DB" w:rsidRDefault="004061DB">
      <w:r>
        <w:br/>
      </w:r>
    </w:p>
    <w:p w14:paraId="51EC65D1" w14:textId="77777777" w:rsidR="004061DB" w:rsidRDefault="004061DB"/>
    <w:p w14:paraId="750AD20C" w14:textId="77777777" w:rsidR="004061DB" w:rsidRDefault="004061DB">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8-</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4</w:t>
      </w:r>
      <w:r>
        <w:rPr>
          <w:rStyle w:val="PageNumber"/>
          <w:sz w:val="22"/>
        </w:rPr>
        <w:fldChar w:fldCharType="end"/>
      </w:r>
    </w:p>
    <w:p w14:paraId="3B290F5F" w14:textId="77777777" w:rsidR="004061DB" w:rsidRDefault="004061DB"/>
    <w:p w14:paraId="313F707A" w14:textId="77777777" w:rsidR="004061DB" w:rsidRDefault="004061DB">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PARTNERSHIP AGREEMENT</w:t>
      </w:r>
      <w:r>
        <w:rPr>
          <w:b/>
          <w:sz w:val="22"/>
        </w:rPr>
        <w:br/>
        <w:t>PRACTICE CHECKLISTS MANUAL</w:t>
      </w:r>
      <w:r>
        <w:rPr>
          <w:b/>
          <w:sz w:val="22"/>
        </w:rPr>
        <w:tab/>
        <w:t>DRAFTING</w:t>
      </w:r>
    </w:p>
    <w:p w14:paraId="69CABE4D" w14:textId="77777777" w:rsidR="004061DB" w:rsidRDefault="004061DB">
      <w:pPr>
        <w:pStyle w:val="Header-Notes"/>
      </w:pPr>
      <w:r>
        <w:tab/>
        <w:t>PROVISIONS TO BE CONSIDERED</w:t>
      </w:r>
      <w:r>
        <w:tab/>
        <w:t>NOTES</w:t>
      </w:r>
    </w:p>
    <w:p w14:paraId="21F382D7" w14:textId="77777777" w:rsidR="004061DB" w:rsidRDefault="004061DB">
      <w:r>
        <w:br/>
      </w:r>
    </w:p>
    <w:p w14:paraId="15EF370B" w14:textId="77777777" w:rsidR="004061DB" w:rsidRDefault="004061DB"/>
    <w:p w14:paraId="151F58AC" w14:textId="77777777" w:rsidR="004061DB" w:rsidRDefault="004061DB">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9-</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4</w:t>
      </w:r>
      <w:r>
        <w:rPr>
          <w:rStyle w:val="PageNumber"/>
          <w:sz w:val="22"/>
        </w:rPr>
        <w:fldChar w:fldCharType="end"/>
      </w:r>
    </w:p>
    <w:p w14:paraId="6E997062" w14:textId="77777777" w:rsidR="004061DB" w:rsidRDefault="004061DB"/>
    <w:p w14:paraId="0F795EC2" w14:textId="77777777" w:rsidR="004061DB" w:rsidRDefault="004061DB">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COMMERCIAL LEASE</w:t>
      </w:r>
      <w:r>
        <w:rPr>
          <w:b/>
          <w:sz w:val="22"/>
        </w:rPr>
        <w:br/>
        <w:t>PRACTICE CHECKLISTS MANUAL</w:t>
      </w:r>
      <w:r>
        <w:rPr>
          <w:b/>
          <w:sz w:val="22"/>
        </w:rPr>
        <w:tab/>
        <w:t>PROCEDURE</w:t>
      </w:r>
    </w:p>
    <w:p w14:paraId="3E34F565" w14:textId="77777777" w:rsidR="004061DB" w:rsidRDefault="004061DB">
      <w:pPr>
        <w:pStyle w:val="Header"/>
      </w:pPr>
      <w:r>
        <w:tab/>
        <w:t xml:space="preserve">LEGEND —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t>DATE</w:t>
      </w:r>
      <w:r>
        <w:br/>
      </w:r>
      <w:r>
        <w:tab/>
        <w:t>ACTION TO BE CONSIDERED</w:t>
      </w:r>
      <w:r>
        <w:tab/>
        <w:t>NA</w:t>
      </w:r>
      <w:r>
        <w:tab/>
        <w:t>L</w:t>
      </w:r>
      <w:r>
        <w:tab/>
        <w:t>LA</w:t>
      </w:r>
      <w:r>
        <w:tab/>
        <w:t>DUE</w:t>
      </w:r>
      <w:r>
        <w:tab/>
        <w:t>DONE</w:t>
      </w:r>
    </w:p>
    <w:p w14:paraId="10B6F105" w14:textId="77777777" w:rsidR="004061DB" w:rsidRDefault="004061DB">
      <w:r>
        <w:br/>
      </w:r>
    </w:p>
    <w:p w14:paraId="554911AD" w14:textId="77777777" w:rsidR="004061DB" w:rsidRDefault="004061DB"/>
    <w:p w14:paraId="6F37F0E9" w14:textId="77777777" w:rsidR="004061DB" w:rsidRDefault="004061DB">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0-</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4</w:t>
      </w:r>
      <w:r>
        <w:rPr>
          <w:rStyle w:val="PageNumber"/>
          <w:sz w:val="22"/>
        </w:rPr>
        <w:fldChar w:fldCharType="end"/>
      </w:r>
    </w:p>
    <w:p w14:paraId="50221D65" w14:textId="77777777" w:rsidR="004061DB" w:rsidRDefault="004061DB"/>
    <w:p w14:paraId="47CE842E" w14:textId="77777777" w:rsidR="004061DB" w:rsidRDefault="004061DB">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COMMERCIAL LEASE</w:t>
      </w:r>
      <w:r>
        <w:rPr>
          <w:b/>
          <w:sz w:val="22"/>
        </w:rPr>
        <w:br/>
        <w:t>PRACTICE CHECKLISTS MANUAL</w:t>
      </w:r>
      <w:r>
        <w:rPr>
          <w:b/>
          <w:sz w:val="22"/>
        </w:rPr>
        <w:tab/>
        <w:t>DRAFTING</w:t>
      </w:r>
    </w:p>
    <w:p w14:paraId="58B1C668" w14:textId="77777777" w:rsidR="004061DB" w:rsidRDefault="004061DB">
      <w:pPr>
        <w:pStyle w:val="Header-Notes"/>
      </w:pPr>
      <w:r>
        <w:tab/>
        <w:t>PROVISIONS TO BE CONSIDERED</w:t>
      </w:r>
      <w:r>
        <w:tab/>
        <w:t>NOTES</w:t>
      </w:r>
    </w:p>
    <w:p w14:paraId="37155AA0" w14:textId="77777777" w:rsidR="004061DB" w:rsidRDefault="004061DB">
      <w:r>
        <w:br/>
      </w:r>
    </w:p>
    <w:p w14:paraId="4942739B" w14:textId="77777777" w:rsidR="004061DB" w:rsidRDefault="004061DB"/>
    <w:p w14:paraId="1559E617" w14:textId="77777777" w:rsidR="004061DB" w:rsidRDefault="004061DB">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4</w:t>
      </w:r>
      <w:r>
        <w:rPr>
          <w:rStyle w:val="PageNumber"/>
          <w:sz w:val="22"/>
        </w:rPr>
        <w:fldChar w:fldCharType="end"/>
      </w:r>
    </w:p>
    <w:p w14:paraId="34DCBF99" w14:textId="77777777" w:rsidR="004061DB" w:rsidRDefault="004061DB"/>
    <w:p w14:paraId="13AF0FC0" w14:textId="77777777" w:rsidR="004061DB" w:rsidRDefault="004061DB">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SECURITY AGREEMENT</w:t>
      </w:r>
      <w:r>
        <w:rPr>
          <w:b/>
          <w:sz w:val="22"/>
        </w:rPr>
        <w:br/>
        <w:t>PRACTICE CHECKLISTS MANUAL</w:t>
      </w:r>
      <w:r>
        <w:rPr>
          <w:b/>
          <w:sz w:val="22"/>
        </w:rPr>
        <w:tab/>
        <w:t>PROCEDURE</w:t>
      </w:r>
    </w:p>
    <w:p w14:paraId="3DFBF0F2" w14:textId="77777777" w:rsidR="004061DB" w:rsidRDefault="004061DB">
      <w:pPr>
        <w:pStyle w:val="Header"/>
      </w:pPr>
      <w:r>
        <w:tab/>
        <w:t xml:space="preserve">LEGEND —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t>DATE</w:t>
      </w:r>
      <w:r>
        <w:br/>
      </w:r>
      <w:r>
        <w:tab/>
        <w:t>ACTION TO BE CONSIDERED</w:t>
      </w:r>
      <w:r>
        <w:tab/>
        <w:t>NA</w:t>
      </w:r>
      <w:r>
        <w:tab/>
        <w:t>L</w:t>
      </w:r>
      <w:r>
        <w:tab/>
        <w:t>LA</w:t>
      </w:r>
      <w:r>
        <w:tab/>
        <w:t>DUE</w:t>
      </w:r>
      <w:r>
        <w:tab/>
        <w:t>DONE</w:t>
      </w:r>
    </w:p>
    <w:p w14:paraId="05575699" w14:textId="77777777" w:rsidR="004061DB" w:rsidRDefault="004061DB">
      <w:r>
        <w:br/>
      </w:r>
    </w:p>
    <w:p w14:paraId="02A1E787" w14:textId="77777777" w:rsidR="004061DB" w:rsidRDefault="004061DB"/>
    <w:p w14:paraId="183BE583" w14:textId="77777777" w:rsidR="004061DB" w:rsidRDefault="004061DB">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2-</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4</w:t>
      </w:r>
      <w:r>
        <w:rPr>
          <w:rStyle w:val="PageNumber"/>
          <w:sz w:val="22"/>
        </w:rPr>
        <w:fldChar w:fldCharType="end"/>
      </w:r>
    </w:p>
    <w:p w14:paraId="4CE0804C" w14:textId="77777777" w:rsidR="004061DB" w:rsidRDefault="004061DB"/>
    <w:p w14:paraId="5BA6CCCF" w14:textId="77777777" w:rsidR="004061DB" w:rsidRDefault="004061DB">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SECURITY AGREEMENT</w:t>
      </w:r>
      <w:r>
        <w:rPr>
          <w:b/>
          <w:sz w:val="22"/>
        </w:rPr>
        <w:br/>
        <w:t>PRACTICE CHECKLISTS MANUAL</w:t>
      </w:r>
      <w:r>
        <w:rPr>
          <w:b/>
          <w:sz w:val="22"/>
        </w:rPr>
        <w:tab/>
        <w:t>DRAFTING</w:t>
      </w:r>
    </w:p>
    <w:p w14:paraId="290BFBF0" w14:textId="77777777" w:rsidR="004061DB" w:rsidRDefault="004061DB">
      <w:pPr>
        <w:pStyle w:val="Header-Notes"/>
      </w:pPr>
      <w:r>
        <w:tab/>
        <w:t>PROVISIONS TO BE CONSIDERED</w:t>
      </w:r>
      <w:r>
        <w:tab/>
        <w:t>NOTES</w:t>
      </w:r>
    </w:p>
    <w:p w14:paraId="4BCCFEC1" w14:textId="77777777" w:rsidR="004061DB" w:rsidRDefault="004061DB">
      <w:r>
        <w:br/>
      </w:r>
    </w:p>
    <w:p w14:paraId="1256006B" w14:textId="77777777" w:rsidR="004061DB" w:rsidRDefault="004061DB"/>
    <w:p w14:paraId="085AB53B" w14:textId="77777777" w:rsidR="004061DB" w:rsidRDefault="004061DB">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3-</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4</w:t>
      </w:r>
      <w:r>
        <w:rPr>
          <w:rStyle w:val="PageNumber"/>
          <w:sz w:val="22"/>
        </w:rPr>
        <w:fldChar w:fldCharType="end"/>
      </w:r>
    </w:p>
    <w:p w14:paraId="1AE7604B" w14:textId="77777777" w:rsidR="004061DB" w:rsidRDefault="004061DB"/>
    <w:p w14:paraId="3965D824" w14:textId="77777777" w:rsidR="004061DB" w:rsidRDefault="004061DB">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PROBATE AND ADMINISTRATION</w:t>
      </w:r>
      <w:r>
        <w:rPr>
          <w:b/>
          <w:sz w:val="22"/>
        </w:rPr>
        <w:br/>
        <w:t>PRACTICE CHECKLISTS MANUAL</w:t>
      </w:r>
      <w:r>
        <w:rPr>
          <w:b/>
          <w:sz w:val="22"/>
        </w:rPr>
        <w:tab/>
        <w:t>PROCEDURE</w:t>
      </w:r>
    </w:p>
    <w:p w14:paraId="1321AE14" w14:textId="77777777" w:rsidR="004061DB" w:rsidRDefault="004061DB">
      <w:pPr>
        <w:pStyle w:val="Header"/>
      </w:pPr>
      <w:r>
        <w:tab/>
        <w:t xml:space="preserve">LEGEND  —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t>DATE</w:t>
      </w:r>
      <w:r>
        <w:br/>
      </w:r>
      <w:r>
        <w:tab/>
        <w:t>ACTION TO BE CONSIDERED</w:t>
      </w:r>
      <w:r>
        <w:tab/>
        <w:t>NA</w:t>
      </w:r>
      <w:r>
        <w:tab/>
        <w:t>L</w:t>
      </w:r>
      <w:r>
        <w:tab/>
        <w:t>LA</w:t>
      </w:r>
      <w:r>
        <w:tab/>
        <w:t>DUE</w:t>
      </w:r>
      <w:r>
        <w:tab/>
        <w:t>DONE</w:t>
      </w:r>
    </w:p>
    <w:p w14:paraId="0E1FF64F" w14:textId="77777777" w:rsidR="004061DB" w:rsidRDefault="004061DB">
      <w:pPr>
        <w:spacing w:after="0"/>
        <w:ind w:right="0"/>
        <w:jc w:val="left"/>
      </w:pPr>
      <w:r>
        <w:br/>
      </w:r>
    </w:p>
    <w:p w14:paraId="7B38DB49" w14:textId="77777777" w:rsidR="004061DB" w:rsidRDefault="004061DB"/>
    <w:p w14:paraId="4F416E43" w14:textId="77777777" w:rsidR="004061DB" w:rsidRDefault="004061DB">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G-5-</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4</w:t>
      </w:r>
      <w:r>
        <w:rPr>
          <w:rStyle w:val="PageNumber"/>
          <w:sz w:val="22"/>
        </w:rPr>
        <w:fldChar w:fldCharType="end"/>
      </w:r>
    </w:p>
    <w:p w14:paraId="1C2FEC2A" w14:textId="77777777" w:rsidR="004061DB" w:rsidRDefault="004061DB"/>
  </w:footnote>
  <w:footnote w:type="continuationSeparator" w:id="0">
    <w:p w14:paraId="5BD016C0" w14:textId="77777777" w:rsidR="004061DB" w:rsidRDefault="00406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901A" w14:textId="77777777" w:rsidR="004061DB" w:rsidRDefault="004061DB" w:rsidP="0079500A">
    <w:pPr>
      <w:tabs>
        <w:tab w:val="clear" w:pos="6840"/>
        <w:tab w:val="clear" w:pos="7272"/>
        <w:tab w:val="clear" w:pos="7704"/>
        <w:tab w:val="clear" w:pos="8136"/>
        <w:tab w:val="clear" w:pos="9144"/>
        <w:tab w:val="right" w:pos="10080"/>
      </w:tabs>
      <w:spacing w:after="360"/>
      <w:rPr>
        <w:b/>
        <w:sz w:val="22"/>
      </w:rPr>
    </w:pPr>
    <w:r>
      <w:rPr>
        <w:b/>
        <w:sz w:val="22"/>
      </w:rPr>
      <w:t>COLLECTIONS PROCEDURE</w:t>
    </w:r>
    <w:r>
      <w:rPr>
        <w:b/>
        <w:sz w:val="22"/>
      </w:rPr>
      <w:tab/>
      <w:t xml:space="preserve">LAW SOCIETY OF </w:t>
    </w:r>
    <w:smartTag w:uri="urn:schemas-microsoft-com:office:smarttags" w:element="place">
      <w:smartTag w:uri="urn:schemas-microsoft-com:office:smarttags" w:element="State">
        <w:r>
          <w:rPr>
            <w:b/>
            <w:sz w:val="22"/>
          </w:rPr>
          <w:t>BRITISH COLUMBIA</w:t>
        </w:r>
      </w:smartTag>
    </w:smartTag>
    <w:r>
      <w:rPr>
        <w:b/>
        <w:sz w:val="22"/>
      </w:rPr>
      <w:br/>
    </w:r>
    <w:r>
      <w:rPr>
        <w:b/>
        <w:sz w:val="22"/>
      </w:rPr>
      <w:tab/>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E81DE" w14:textId="1CA89BA4" w:rsidR="004061DB" w:rsidRDefault="004061DB">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COLLECTIONS PROCEDURE</w:t>
    </w:r>
    <w:r>
      <w:rPr>
        <w:b/>
        <w:sz w:val="22"/>
      </w:rPr>
      <w:br/>
      <w:t>PRACTICE CHECKLISTS MANUAL</w:t>
    </w:r>
    <w:r>
      <w:rPr>
        <w:b/>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8DCBA" w14:textId="77777777" w:rsidR="004061DB" w:rsidRDefault="004061DB" w:rsidP="0079500A">
    <w:pPr>
      <w:tabs>
        <w:tab w:val="clear" w:pos="6840"/>
        <w:tab w:val="clear" w:pos="7272"/>
        <w:tab w:val="clear" w:pos="7704"/>
        <w:tab w:val="clear" w:pos="8136"/>
        <w:tab w:val="clear" w:pos="9144"/>
        <w:tab w:val="right" w:pos="10080"/>
      </w:tabs>
      <w:spacing w:after="360"/>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845C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D963D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E4F7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DE18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7870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A490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702BB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8E55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00F4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E4EF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B52AE"/>
    <w:multiLevelType w:val="multilevel"/>
    <w:tmpl w:val="3FC6FDB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11" w15:restartNumberingAfterBreak="0">
    <w:nsid w:val="01467628"/>
    <w:multiLevelType w:val="hybridMultilevel"/>
    <w:tmpl w:val="3868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2553DE"/>
    <w:multiLevelType w:val="hybridMultilevel"/>
    <w:tmpl w:val="54083AE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3" w15:restartNumberingAfterBreak="0">
    <w:nsid w:val="07D775A6"/>
    <w:multiLevelType w:val="hybridMultilevel"/>
    <w:tmpl w:val="A1FE2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74096E"/>
    <w:multiLevelType w:val="hybridMultilevel"/>
    <w:tmpl w:val="C52E02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F161F7"/>
    <w:multiLevelType w:val="hybridMultilevel"/>
    <w:tmpl w:val="FB4AD01E"/>
    <w:lvl w:ilvl="0" w:tplc="59AA48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6412FF"/>
    <w:multiLevelType w:val="hybridMultilevel"/>
    <w:tmpl w:val="D14A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96285D"/>
    <w:multiLevelType w:val="hybridMultilevel"/>
    <w:tmpl w:val="4DFAEB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695C20"/>
    <w:multiLevelType w:val="hybridMultilevel"/>
    <w:tmpl w:val="695C5A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FB1697"/>
    <w:multiLevelType w:val="hybridMultilevel"/>
    <w:tmpl w:val="C25CC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6FB3110"/>
    <w:multiLevelType w:val="hybridMultilevel"/>
    <w:tmpl w:val="D31A32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8822BCC"/>
    <w:multiLevelType w:val="hybridMultilevel"/>
    <w:tmpl w:val="CF70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B621F7"/>
    <w:multiLevelType w:val="hybridMultilevel"/>
    <w:tmpl w:val="DB80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276C95"/>
    <w:multiLevelType w:val="hybridMultilevel"/>
    <w:tmpl w:val="BE844BDE"/>
    <w:lvl w:ilvl="0" w:tplc="674A18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4A0AD7"/>
    <w:multiLevelType w:val="multilevel"/>
    <w:tmpl w:val="2EB0822A"/>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25" w15:restartNumberingAfterBreak="0">
    <w:nsid w:val="32ED6B24"/>
    <w:multiLevelType w:val="hybridMultilevel"/>
    <w:tmpl w:val="4D3EA5BE"/>
    <w:lvl w:ilvl="0" w:tplc="809C6294">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5965F1"/>
    <w:multiLevelType w:val="hybridMultilevel"/>
    <w:tmpl w:val="97727E86"/>
    <w:lvl w:ilvl="0" w:tplc="024EC852">
      <w:start w:val="2"/>
      <w:numFmt w:val="lowerLetter"/>
      <w:lvlText w:val="(%1)"/>
      <w:lvlJc w:val="left"/>
      <w:pPr>
        <w:ind w:left="1575" w:hanging="360"/>
      </w:pPr>
      <w:rPr>
        <w:rFonts w:hint="default"/>
      </w:rPr>
    </w:lvl>
    <w:lvl w:ilvl="1" w:tplc="10090019" w:tentative="1">
      <w:start w:val="1"/>
      <w:numFmt w:val="lowerLetter"/>
      <w:lvlText w:val="%2."/>
      <w:lvlJc w:val="left"/>
      <w:pPr>
        <w:ind w:left="2295" w:hanging="360"/>
      </w:pPr>
    </w:lvl>
    <w:lvl w:ilvl="2" w:tplc="1009001B" w:tentative="1">
      <w:start w:val="1"/>
      <w:numFmt w:val="lowerRoman"/>
      <w:lvlText w:val="%3."/>
      <w:lvlJc w:val="right"/>
      <w:pPr>
        <w:ind w:left="3015" w:hanging="180"/>
      </w:pPr>
    </w:lvl>
    <w:lvl w:ilvl="3" w:tplc="1009000F" w:tentative="1">
      <w:start w:val="1"/>
      <w:numFmt w:val="decimal"/>
      <w:lvlText w:val="%4."/>
      <w:lvlJc w:val="left"/>
      <w:pPr>
        <w:ind w:left="3735" w:hanging="360"/>
      </w:pPr>
    </w:lvl>
    <w:lvl w:ilvl="4" w:tplc="10090019" w:tentative="1">
      <w:start w:val="1"/>
      <w:numFmt w:val="lowerLetter"/>
      <w:lvlText w:val="%5."/>
      <w:lvlJc w:val="left"/>
      <w:pPr>
        <w:ind w:left="4455" w:hanging="360"/>
      </w:pPr>
    </w:lvl>
    <w:lvl w:ilvl="5" w:tplc="1009001B" w:tentative="1">
      <w:start w:val="1"/>
      <w:numFmt w:val="lowerRoman"/>
      <w:lvlText w:val="%6."/>
      <w:lvlJc w:val="right"/>
      <w:pPr>
        <w:ind w:left="5175" w:hanging="180"/>
      </w:pPr>
    </w:lvl>
    <w:lvl w:ilvl="6" w:tplc="1009000F" w:tentative="1">
      <w:start w:val="1"/>
      <w:numFmt w:val="decimal"/>
      <w:lvlText w:val="%7."/>
      <w:lvlJc w:val="left"/>
      <w:pPr>
        <w:ind w:left="5895" w:hanging="360"/>
      </w:pPr>
    </w:lvl>
    <w:lvl w:ilvl="7" w:tplc="10090019" w:tentative="1">
      <w:start w:val="1"/>
      <w:numFmt w:val="lowerLetter"/>
      <w:lvlText w:val="%8."/>
      <w:lvlJc w:val="left"/>
      <w:pPr>
        <w:ind w:left="6615" w:hanging="360"/>
      </w:pPr>
    </w:lvl>
    <w:lvl w:ilvl="8" w:tplc="1009001B" w:tentative="1">
      <w:start w:val="1"/>
      <w:numFmt w:val="lowerRoman"/>
      <w:lvlText w:val="%9."/>
      <w:lvlJc w:val="right"/>
      <w:pPr>
        <w:ind w:left="7335" w:hanging="180"/>
      </w:pPr>
    </w:lvl>
  </w:abstractNum>
  <w:abstractNum w:abstractNumId="27" w15:restartNumberingAfterBreak="0">
    <w:nsid w:val="37AE5FA6"/>
    <w:multiLevelType w:val="hybridMultilevel"/>
    <w:tmpl w:val="7BB8D5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8F710F4"/>
    <w:multiLevelType w:val="multilevel"/>
    <w:tmpl w:val="2E46799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A020FEA"/>
    <w:multiLevelType w:val="hybridMultilevel"/>
    <w:tmpl w:val="9386064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30" w15:restartNumberingAfterBreak="0">
    <w:nsid w:val="3B584D28"/>
    <w:multiLevelType w:val="hybridMultilevel"/>
    <w:tmpl w:val="93D62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4B2A89"/>
    <w:multiLevelType w:val="hybridMultilevel"/>
    <w:tmpl w:val="BFF8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DD6589"/>
    <w:multiLevelType w:val="hybridMultilevel"/>
    <w:tmpl w:val="061250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5305556"/>
    <w:multiLevelType w:val="hybridMultilevel"/>
    <w:tmpl w:val="5B8C9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8D36EB6"/>
    <w:multiLevelType w:val="multilevel"/>
    <w:tmpl w:val="36AE0050"/>
    <w:lvl w:ilvl="0">
      <w:start w:val="1"/>
      <w:numFmt w:val="decimal"/>
      <w:lvlText w:val="%1"/>
      <w:lvlJc w:val="left"/>
      <w:pPr>
        <w:ind w:left="360" w:hanging="360"/>
      </w:pPr>
      <w:rPr>
        <w:rFonts w:hint="default"/>
      </w:rPr>
    </w:lvl>
    <w:lvl w:ilvl="1">
      <w:start w:val="4"/>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35" w15:restartNumberingAfterBreak="0">
    <w:nsid w:val="5B9663E7"/>
    <w:multiLevelType w:val="hybridMultilevel"/>
    <w:tmpl w:val="D618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153360"/>
    <w:multiLevelType w:val="hybridMultilevel"/>
    <w:tmpl w:val="F8B6F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2A4BB4"/>
    <w:multiLevelType w:val="hybridMultilevel"/>
    <w:tmpl w:val="AC720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22F5FCB"/>
    <w:multiLevelType w:val="hybridMultilevel"/>
    <w:tmpl w:val="8B965E32"/>
    <w:lvl w:ilvl="0" w:tplc="809C6294">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68339B"/>
    <w:multiLevelType w:val="hybridMultilevel"/>
    <w:tmpl w:val="2A80E5A6"/>
    <w:lvl w:ilvl="0" w:tplc="59AA48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1A2E43"/>
    <w:multiLevelType w:val="hybridMultilevel"/>
    <w:tmpl w:val="FF7E48C6"/>
    <w:lvl w:ilvl="0" w:tplc="4A58A8D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6B6D9B"/>
    <w:multiLevelType w:val="hybridMultilevel"/>
    <w:tmpl w:val="5D6A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6C7F03"/>
    <w:multiLevelType w:val="multilevel"/>
    <w:tmpl w:val="3B0CBE8C"/>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825"/>
        </w:tabs>
        <w:ind w:left="825" w:hanging="360"/>
      </w:p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115"/>
        </w:tabs>
        <w:ind w:left="2115" w:hanging="720"/>
      </w:pPr>
      <w:rPr>
        <w:rFonts w:hint="default"/>
      </w:rPr>
    </w:lvl>
    <w:lvl w:ilvl="4">
      <w:start w:val="1"/>
      <w:numFmt w:val="decimal"/>
      <w:lvlText w:val="%1.%2.%3.%4.%5"/>
      <w:lvlJc w:val="left"/>
      <w:pPr>
        <w:tabs>
          <w:tab w:val="num" w:pos="2580"/>
        </w:tabs>
        <w:ind w:left="2580" w:hanging="72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3870"/>
        </w:tabs>
        <w:ind w:left="3870" w:hanging="108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160"/>
        </w:tabs>
        <w:ind w:left="5160" w:hanging="1440"/>
      </w:pPr>
      <w:rPr>
        <w:rFonts w:hint="default"/>
      </w:rPr>
    </w:lvl>
  </w:abstractNum>
  <w:abstractNum w:abstractNumId="43" w15:restartNumberingAfterBreak="0">
    <w:nsid w:val="6749286A"/>
    <w:multiLevelType w:val="hybridMultilevel"/>
    <w:tmpl w:val="786C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940F69"/>
    <w:multiLevelType w:val="hybridMultilevel"/>
    <w:tmpl w:val="D39CBAE2"/>
    <w:lvl w:ilvl="0" w:tplc="59AA48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105EA7"/>
    <w:multiLevelType w:val="hybridMultilevel"/>
    <w:tmpl w:val="701ECA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8CA416F"/>
    <w:multiLevelType w:val="multilevel"/>
    <w:tmpl w:val="213EB8DA"/>
    <w:lvl w:ilvl="0">
      <w:start w:val="1"/>
      <w:numFmt w:val="decimal"/>
      <w:lvlText w:val="%1"/>
      <w:lvlJc w:val="left"/>
      <w:pPr>
        <w:ind w:left="360" w:hanging="360"/>
      </w:pPr>
      <w:rPr>
        <w:rFonts w:hint="default"/>
      </w:rPr>
    </w:lvl>
    <w:lvl w:ilvl="1">
      <w:start w:val="1"/>
      <w:numFmt w:val="decimal"/>
      <w:lvlText w:val="%1.%2"/>
      <w:lvlJc w:val="left"/>
      <w:pPr>
        <w:ind w:left="908" w:hanging="360"/>
      </w:pPr>
      <w:rPr>
        <w:rFonts w:hint="default"/>
      </w:rPr>
    </w:lvl>
    <w:lvl w:ilvl="2">
      <w:start w:val="1"/>
      <w:numFmt w:val="decimal"/>
      <w:lvlText w:val="%1.%2.%3"/>
      <w:lvlJc w:val="left"/>
      <w:pPr>
        <w:ind w:left="1816" w:hanging="720"/>
      </w:pPr>
      <w:rPr>
        <w:rFonts w:hint="default"/>
      </w:rPr>
    </w:lvl>
    <w:lvl w:ilvl="3">
      <w:start w:val="1"/>
      <w:numFmt w:val="decimal"/>
      <w:lvlText w:val="%1.%2.%3.%4"/>
      <w:lvlJc w:val="left"/>
      <w:pPr>
        <w:ind w:left="2364" w:hanging="720"/>
      </w:pPr>
      <w:rPr>
        <w:rFonts w:hint="default"/>
      </w:rPr>
    </w:lvl>
    <w:lvl w:ilvl="4">
      <w:start w:val="1"/>
      <w:numFmt w:val="decimal"/>
      <w:lvlText w:val="%1.%2.%3.%4.%5"/>
      <w:lvlJc w:val="left"/>
      <w:pPr>
        <w:ind w:left="2912" w:hanging="720"/>
      </w:pPr>
      <w:rPr>
        <w:rFonts w:hint="default"/>
      </w:rPr>
    </w:lvl>
    <w:lvl w:ilvl="5">
      <w:start w:val="1"/>
      <w:numFmt w:val="decimal"/>
      <w:lvlText w:val="%1.%2.%3.%4.%5.%6"/>
      <w:lvlJc w:val="left"/>
      <w:pPr>
        <w:ind w:left="3820" w:hanging="1080"/>
      </w:pPr>
      <w:rPr>
        <w:rFonts w:hint="default"/>
      </w:rPr>
    </w:lvl>
    <w:lvl w:ilvl="6">
      <w:start w:val="1"/>
      <w:numFmt w:val="decimal"/>
      <w:lvlText w:val="%1.%2.%3.%4.%5.%6.%7"/>
      <w:lvlJc w:val="left"/>
      <w:pPr>
        <w:ind w:left="4368" w:hanging="1080"/>
      </w:pPr>
      <w:rPr>
        <w:rFonts w:hint="default"/>
      </w:rPr>
    </w:lvl>
    <w:lvl w:ilvl="7">
      <w:start w:val="1"/>
      <w:numFmt w:val="decimal"/>
      <w:lvlText w:val="%1.%2.%3.%4.%5.%6.%7.%8"/>
      <w:lvlJc w:val="left"/>
      <w:pPr>
        <w:ind w:left="5276" w:hanging="1440"/>
      </w:pPr>
      <w:rPr>
        <w:rFonts w:hint="default"/>
      </w:rPr>
    </w:lvl>
    <w:lvl w:ilvl="8">
      <w:start w:val="1"/>
      <w:numFmt w:val="decimal"/>
      <w:lvlText w:val="%1.%2.%3.%4.%5.%6.%7.%8.%9"/>
      <w:lvlJc w:val="left"/>
      <w:pPr>
        <w:ind w:left="5824" w:hanging="1440"/>
      </w:pPr>
      <w:rPr>
        <w:rFonts w:hint="default"/>
      </w:rPr>
    </w:lvl>
  </w:abstractNum>
  <w:abstractNum w:abstractNumId="47" w15:restartNumberingAfterBreak="0">
    <w:nsid w:val="7CC84A01"/>
    <w:multiLevelType w:val="hybridMultilevel"/>
    <w:tmpl w:val="7D3CF7E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4"/>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7"/>
  </w:num>
  <w:num w:numId="15">
    <w:abstractNumId w:val="14"/>
  </w:num>
  <w:num w:numId="16">
    <w:abstractNumId w:val="45"/>
  </w:num>
  <w:num w:numId="17">
    <w:abstractNumId w:val="42"/>
  </w:num>
  <w:num w:numId="18">
    <w:abstractNumId w:val="20"/>
  </w:num>
  <w:num w:numId="19">
    <w:abstractNumId w:val="25"/>
  </w:num>
  <w:num w:numId="20">
    <w:abstractNumId w:val="15"/>
  </w:num>
  <w:num w:numId="21">
    <w:abstractNumId w:val="22"/>
  </w:num>
  <w:num w:numId="22">
    <w:abstractNumId w:val="38"/>
  </w:num>
  <w:num w:numId="23">
    <w:abstractNumId w:val="18"/>
  </w:num>
  <w:num w:numId="24">
    <w:abstractNumId w:val="30"/>
  </w:num>
  <w:num w:numId="25">
    <w:abstractNumId w:val="39"/>
  </w:num>
  <w:num w:numId="26">
    <w:abstractNumId w:val="23"/>
  </w:num>
  <w:num w:numId="27">
    <w:abstractNumId w:val="40"/>
  </w:num>
  <w:num w:numId="28">
    <w:abstractNumId w:val="11"/>
  </w:num>
  <w:num w:numId="29">
    <w:abstractNumId w:val="35"/>
  </w:num>
  <w:num w:numId="30">
    <w:abstractNumId w:val="44"/>
  </w:num>
  <w:num w:numId="31">
    <w:abstractNumId w:val="41"/>
  </w:num>
  <w:num w:numId="32">
    <w:abstractNumId w:val="36"/>
  </w:num>
  <w:num w:numId="33">
    <w:abstractNumId w:val="43"/>
  </w:num>
  <w:num w:numId="34">
    <w:abstractNumId w:val="21"/>
  </w:num>
  <w:num w:numId="35">
    <w:abstractNumId w:val="12"/>
  </w:num>
  <w:num w:numId="36">
    <w:abstractNumId w:val="31"/>
  </w:num>
  <w:num w:numId="37">
    <w:abstractNumId w:val="46"/>
  </w:num>
  <w:num w:numId="38">
    <w:abstractNumId w:val="34"/>
  </w:num>
  <w:num w:numId="39">
    <w:abstractNumId w:val="28"/>
  </w:num>
  <w:num w:numId="40">
    <w:abstractNumId w:val="47"/>
  </w:num>
  <w:num w:numId="41">
    <w:abstractNumId w:val="37"/>
  </w:num>
  <w:num w:numId="42">
    <w:abstractNumId w:val="16"/>
  </w:num>
  <w:num w:numId="43">
    <w:abstractNumId w:val="19"/>
  </w:num>
  <w:num w:numId="44">
    <w:abstractNumId w:val="29"/>
  </w:num>
  <w:num w:numId="45">
    <w:abstractNumId w:val="26"/>
  </w:num>
  <w:num w:numId="46">
    <w:abstractNumId w:val="33"/>
  </w:num>
  <w:num w:numId="47">
    <w:abstractNumId w:val="32"/>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20"/>
  <w:autoHyphenation/>
  <w:consecutiveHyphenLimit w:val="1"/>
  <w:hyphenationZone w:val="144"/>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balanceSingleByteDoubleByteWidth/>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DAE"/>
    <w:rsid w:val="0000366C"/>
    <w:rsid w:val="00006A3E"/>
    <w:rsid w:val="000120EC"/>
    <w:rsid w:val="0002146F"/>
    <w:rsid w:val="00022610"/>
    <w:rsid w:val="00022AA2"/>
    <w:rsid w:val="00025A33"/>
    <w:rsid w:val="00031D73"/>
    <w:rsid w:val="00034852"/>
    <w:rsid w:val="00035CA0"/>
    <w:rsid w:val="00036948"/>
    <w:rsid w:val="00036A7B"/>
    <w:rsid w:val="00037AFC"/>
    <w:rsid w:val="00045A0F"/>
    <w:rsid w:val="00050FD1"/>
    <w:rsid w:val="00052ED2"/>
    <w:rsid w:val="00054CB6"/>
    <w:rsid w:val="000563C0"/>
    <w:rsid w:val="00060321"/>
    <w:rsid w:val="00060610"/>
    <w:rsid w:val="00061482"/>
    <w:rsid w:val="000626A0"/>
    <w:rsid w:val="00066669"/>
    <w:rsid w:val="00083131"/>
    <w:rsid w:val="000843B7"/>
    <w:rsid w:val="00084E43"/>
    <w:rsid w:val="0008614D"/>
    <w:rsid w:val="00087B11"/>
    <w:rsid w:val="000912B7"/>
    <w:rsid w:val="00092DE9"/>
    <w:rsid w:val="00093175"/>
    <w:rsid w:val="00095867"/>
    <w:rsid w:val="00096FB3"/>
    <w:rsid w:val="000A1F2B"/>
    <w:rsid w:val="000A32E1"/>
    <w:rsid w:val="000A5173"/>
    <w:rsid w:val="000A7BDB"/>
    <w:rsid w:val="000B6396"/>
    <w:rsid w:val="000B6C5E"/>
    <w:rsid w:val="000C1B10"/>
    <w:rsid w:val="000C1D16"/>
    <w:rsid w:val="000C2A60"/>
    <w:rsid w:val="000C347A"/>
    <w:rsid w:val="000C366D"/>
    <w:rsid w:val="000C4752"/>
    <w:rsid w:val="000D0003"/>
    <w:rsid w:val="000D1AAF"/>
    <w:rsid w:val="000D2DD8"/>
    <w:rsid w:val="000D6D06"/>
    <w:rsid w:val="000D71E0"/>
    <w:rsid w:val="000E238E"/>
    <w:rsid w:val="000E3FE1"/>
    <w:rsid w:val="000E53D5"/>
    <w:rsid w:val="000E7260"/>
    <w:rsid w:val="000E7CEF"/>
    <w:rsid w:val="000F088A"/>
    <w:rsid w:val="000F0C02"/>
    <w:rsid w:val="000F0E6F"/>
    <w:rsid w:val="000F1D11"/>
    <w:rsid w:val="000F26E0"/>
    <w:rsid w:val="000F4088"/>
    <w:rsid w:val="000F45D9"/>
    <w:rsid w:val="000F6F0E"/>
    <w:rsid w:val="000F77E2"/>
    <w:rsid w:val="000F7F0D"/>
    <w:rsid w:val="00106921"/>
    <w:rsid w:val="0011577D"/>
    <w:rsid w:val="00115B02"/>
    <w:rsid w:val="00117EDF"/>
    <w:rsid w:val="001205B0"/>
    <w:rsid w:val="001216F7"/>
    <w:rsid w:val="00122F9B"/>
    <w:rsid w:val="0012470E"/>
    <w:rsid w:val="00125593"/>
    <w:rsid w:val="00132ACD"/>
    <w:rsid w:val="00133805"/>
    <w:rsid w:val="00141B24"/>
    <w:rsid w:val="00142F6F"/>
    <w:rsid w:val="00144C8A"/>
    <w:rsid w:val="00145A20"/>
    <w:rsid w:val="00146711"/>
    <w:rsid w:val="00151A60"/>
    <w:rsid w:val="0015610C"/>
    <w:rsid w:val="00156164"/>
    <w:rsid w:val="001577A9"/>
    <w:rsid w:val="0016076B"/>
    <w:rsid w:val="0016134D"/>
    <w:rsid w:val="00164817"/>
    <w:rsid w:val="00172D89"/>
    <w:rsid w:val="00174B86"/>
    <w:rsid w:val="00176430"/>
    <w:rsid w:val="00181E1B"/>
    <w:rsid w:val="00184A96"/>
    <w:rsid w:val="00186950"/>
    <w:rsid w:val="00192C70"/>
    <w:rsid w:val="00193297"/>
    <w:rsid w:val="00193991"/>
    <w:rsid w:val="00193F46"/>
    <w:rsid w:val="001971EE"/>
    <w:rsid w:val="001A0662"/>
    <w:rsid w:val="001A1058"/>
    <w:rsid w:val="001A186C"/>
    <w:rsid w:val="001A48FF"/>
    <w:rsid w:val="001A5A1E"/>
    <w:rsid w:val="001B0778"/>
    <w:rsid w:val="001B1356"/>
    <w:rsid w:val="001B2D04"/>
    <w:rsid w:val="001C282C"/>
    <w:rsid w:val="001C3263"/>
    <w:rsid w:val="001C3882"/>
    <w:rsid w:val="001C3BB4"/>
    <w:rsid w:val="001C6527"/>
    <w:rsid w:val="001C6810"/>
    <w:rsid w:val="001C6FE8"/>
    <w:rsid w:val="001D1A85"/>
    <w:rsid w:val="001D52F3"/>
    <w:rsid w:val="001D5B74"/>
    <w:rsid w:val="001E32E9"/>
    <w:rsid w:val="001E7CFD"/>
    <w:rsid w:val="001F5250"/>
    <w:rsid w:val="001F5841"/>
    <w:rsid w:val="00200FA8"/>
    <w:rsid w:val="00204506"/>
    <w:rsid w:val="00204DB0"/>
    <w:rsid w:val="00210930"/>
    <w:rsid w:val="0021348B"/>
    <w:rsid w:val="00214078"/>
    <w:rsid w:val="00214243"/>
    <w:rsid w:val="002233B5"/>
    <w:rsid w:val="00223BC2"/>
    <w:rsid w:val="00225BF6"/>
    <w:rsid w:val="00233836"/>
    <w:rsid w:val="002350DC"/>
    <w:rsid w:val="00235939"/>
    <w:rsid w:val="0023745D"/>
    <w:rsid w:val="00237ED8"/>
    <w:rsid w:val="002407DB"/>
    <w:rsid w:val="00244584"/>
    <w:rsid w:val="002466B4"/>
    <w:rsid w:val="00247E4C"/>
    <w:rsid w:val="002532A3"/>
    <w:rsid w:val="002622CA"/>
    <w:rsid w:val="002654B8"/>
    <w:rsid w:val="00267AA0"/>
    <w:rsid w:val="00271475"/>
    <w:rsid w:val="002724B4"/>
    <w:rsid w:val="0027355D"/>
    <w:rsid w:val="0027640D"/>
    <w:rsid w:val="00277266"/>
    <w:rsid w:val="002811FB"/>
    <w:rsid w:val="002846A8"/>
    <w:rsid w:val="00285231"/>
    <w:rsid w:val="00292319"/>
    <w:rsid w:val="00292FED"/>
    <w:rsid w:val="00294689"/>
    <w:rsid w:val="0029530B"/>
    <w:rsid w:val="002A44AD"/>
    <w:rsid w:val="002A5C86"/>
    <w:rsid w:val="002A691B"/>
    <w:rsid w:val="002A7FF2"/>
    <w:rsid w:val="002B067B"/>
    <w:rsid w:val="002B1CA7"/>
    <w:rsid w:val="002B21FC"/>
    <w:rsid w:val="002B33AD"/>
    <w:rsid w:val="002C2EE7"/>
    <w:rsid w:val="002C33CA"/>
    <w:rsid w:val="002C6887"/>
    <w:rsid w:val="002D380E"/>
    <w:rsid w:val="002E1523"/>
    <w:rsid w:val="002E6441"/>
    <w:rsid w:val="002F1CA2"/>
    <w:rsid w:val="002F3376"/>
    <w:rsid w:val="002F3B03"/>
    <w:rsid w:val="002F3DA7"/>
    <w:rsid w:val="003028CF"/>
    <w:rsid w:val="00304324"/>
    <w:rsid w:val="003074FF"/>
    <w:rsid w:val="003101BE"/>
    <w:rsid w:val="00316BB4"/>
    <w:rsid w:val="00316F6D"/>
    <w:rsid w:val="0032337B"/>
    <w:rsid w:val="00325AEB"/>
    <w:rsid w:val="00327F80"/>
    <w:rsid w:val="00330CCA"/>
    <w:rsid w:val="00330EF6"/>
    <w:rsid w:val="0033122F"/>
    <w:rsid w:val="00332E2E"/>
    <w:rsid w:val="003344BB"/>
    <w:rsid w:val="00335055"/>
    <w:rsid w:val="00337D27"/>
    <w:rsid w:val="0034161F"/>
    <w:rsid w:val="00343952"/>
    <w:rsid w:val="00345127"/>
    <w:rsid w:val="00346699"/>
    <w:rsid w:val="00351015"/>
    <w:rsid w:val="00351072"/>
    <w:rsid w:val="0035186F"/>
    <w:rsid w:val="00355666"/>
    <w:rsid w:val="00355F21"/>
    <w:rsid w:val="00360BF0"/>
    <w:rsid w:val="00366073"/>
    <w:rsid w:val="003675B8"/>
    <w:rsid w:val="003722DC"/>
    <w:rsid w:val="003744BC"/>
    <w:rsid w:val="00375253"/>
    <w:rsid w:val="00375F03"/>
    <w:rsid w:val="00376A2F"/>
    <w:rsid w:val="00382768"/>
    <w:rsid w:val="00385F52"/>
    <w:rsid w:val="0038650F"/>
    <w:rsid w:val="00386BD6"/>
    <w:rsid w:val="00390754"/>
    <w:rsid w:val="00391C96"/>
    <w:rsid w:val="00391ED9"/>
    <w:rsid w:val="003945BB"/>
    <w:rsid w:val="00397674"/>
    <w:rsid w:val="003A3098"/>
    <w:rsid w:val="003A4D4B"/>
    <w:rsid w:val="003A5E63"/>
    <w:rsid w:val="003B036D"/>
    <w:rsid w:val="003B12C5"/>
    <w:rsid w:val="003B67F3"/>
    <w:rsid w:val="003C0B3F"/>
    <w:rsid w:val="003C3570"/>
    <w:rsid w:val="003C5EA3"/>
    <w:rsid w:val="003D1139"/>
    <w:rsid w:val="003D1A2C"/>
    <w:rsid w:val="003D437D"/>
    <w:rsid w:val="003D669E"/>
    <w:rsid w:val="003E34E4"/>
    <w:rsid w:val="003E528A"/>
    <w:rsid w:val="003F087A"/>
    <w:rsid w:val="003F1D4D"/>
    <w:rsid w:val="003F1DE8"/>
    <w:rsid w:val="003F2964"/>
    <w:rsid w:val="003F3320"/>
    <w:rsid w:val="003F3D55"/>
    <w:rsid w:val="00402D3B"/>
    <w:rsid w:val="004061DB"/>
    <w:rsid w:val="004065C8"/>
    <w:rsid w:val="004067A5"/>
    <w:rsid w:val="0041153A"/>
    <w:rsid w:val="00411F70"/>
    <w:rsid w:val="00413B44"/>
    <w:rsid w:val="00413FB5"/>
    <w:rsid w:val="00417C03"/>
    <w:rsid w:val="00417D1A"/>
    <w:rsid w:val="004247B0"/>
    <w:rsid w:val="00424867"/>
    <w:rsid w:val="0042579E"/>
    <w:rsid w:val="00427CB4"/>
    <w:rsid w:val="00432656"/>
    <w:rsid w:val="0043683D"/>
    <w:rsid w:val="004372ED"/>
    <w:rsid w:val="004401F5"/>
    <w:rsid w:val="004407C4"/>
    <w:rsid w:val="00442717"/>
    <w:rsid w:val="00443906"/>
    <w:rsid w:val="00444244"/>
    <w:rsid w:val="0044451E"/>
    <w:rsid w:val="004456BF"/>
    <w:rsid w:val="00452AAF"/>
    <w:rsid w:val="00452F80"/>
    <w:rsid w:val="00454735"/>
    <w:rsid w:val="00455610"/>
    <w:rsid w:val="00460266"/>
    <w:rsid w:val="0046542C"/>
    <w:rsid w:val="00465CDA"/>
    <w:rsid w:val="00470147"/>
    <w:rsid w:val="004703DD"/>
    <w:rsid w:val="00471E6F"/>
    <w:rsid w:val="0047360F"/>
    <w:rsid w:val="00475351"/>
    <w:rsid w:val="004754FB"/>
    <w:rsid w:val="004758DC"/>
    <w:rsid w:val="004759CC"/>
    <w:rsid w:val="00476CA9"/>
    <w:rsid w:val="00481747"/>
    <w:rsid w:val="0048346F"/>
    <w:rsid w:val="00485164"/>
    <w:rsid w:val="004873A2"/>
    <w:rsid w:val="00487743"/>
    <w:rsid w:val="00491530"/>
    <w:rsid w:val="004923E3"/>
    <w:rsid w:val="004924B4"/>
    <w:rsid w:val="00493EB2"/>
    <w:rsid w:val="004A233E"/>
    <w:rsid w:val="004A4AB7"/>
    <w:rsid w:val="004B10A1"/>
    <w:rsid w:val="004B4464"/>
    <w:rsid w:val="004B48C2"/>
    <w:rsid w:val="004C534E"/>
    <w:rsid w:val="004C7F7E"/>
    <w:rsid w:val="004D06B1"/>
    <w:rsid w:val="004D08AF"/>
    <w:rsid w:val="004D110C"/>
    <w:rsid w:val="004E593B"/>
    <w:rsid w:val="004E5D55"/>
    <w:rsid w:val="004E6729"/>
    <w:rsid w:val="004F38BE"/>
    <w:rsid w:val="004F4C98"/>
    <w:rsid w:val="004F5962"/>
    <w:rsid w:val="00500325"/>
    <w:rsid w:val="005040FC"/>
    <w:rsid w:val="00504916"/>
    <w:rsid w:val="00504A05"/>
    <w:rsid w:val="00505815"/>
    <w:rsid w:val="005059B2"/>
    <w:rsid w:val="00507A0A"/>
    <w:rsid w:val="00510867"/>
    <w:rsid w:val="00513604"/>
    <w:rsid w:val="0051497F"/>
    <w:rsid w:val="00520B7B"/>
    <w:rsid w:val="00521305"/>
    <w:rsid w:val="0052401C"/>
    <w:rsid w:val="00525ABE"/>
    <w:rsid w:val="00525EDD"/>
    <w:rsid w:val="00525F8E"/>
    <w:rsid w:val="0054281D"/>
    <w:rsid w:val="00546F70"/>
    <w:rsid w:val="00550CCD"/>
    <w:rsid w:val="005518BB"/>
    <w:rsid w:val="00552BDB"/>
    <w:rsid w:val="00554982"/>
    <w:rsid w:val="005549A7"/>
    <w:rsid w:val="00555A89"/>
    <w:rsid w:val="00557087"/>
    <w:rsid w:val="005574BF"/>
    <w:rsid w:val="00561D3F"/>
    <w:rsid w:val="0056753A"/>
    <w:rsid w:val="0057014B"/>
    <w:rsid w:val="005809BB"/>
    <w:rsid w:val="00586B37"/>
    <w:rsid w:val="00591983"/>
    <w:rsid w:val="005931EA"/>
    <w:rsid w:val="005965A2"/>
    <w:rsid w:val="0059764D"/>
    <w:rsid w:val="00597B06"/>
    <w:rsid w:val="005A1415"/>
    <w:rsid w:val="005A4AE6"/>
    <w:rsid w:val="005B06B6"/>
    <w:rsid w:val="005B1EA6"/>
    <w:rsid w:val="005B3368"/>
    <w:rsid w:val="005B4203"/>
    <w:rsid w:val="005B4F5F"/>
    <w:rsid w:val="005B6A66"/>
    <w:rsid w:val="005C0A17"/>
    <w:rsid w:val="005D2F06"/>
    <w:rsid w:val="005D5D1D"/>
    <w:rsid w:val="005D5F15"/>
    <w:rsid w:val="005E3C6F"/>
    <w:rsid w:val="005E51C0"/>
    <w:rsid w:val="005E6076"/>
    <w:rsid w:val="005E6625"/>
    <w:rsid w:val="005F209D"/>
    <w:rsid w:val="005F4B96"/>
    <w:rsid w:val="00603575"/>
    <w:rsid w:val="00607C31"/>
    <w:rsid w:val="00621AD5"/>
    <w:rsid w:val="00626698"/>
    <w:rsid w:val="00627644"/>
    <w:rsid w:val="00631752"/>
    <w:rsid w:val="006372FF"/>
    <w:rsid w:val="00637F55"/>
    <w:rsid w:val="0064033F"/>
    <w:rsid w:val="00640DCE"/>
    <w:rsid w:val="00641F9D"/>
    <w:rsid w:val="00642A74"/>
    <w:rsid w:val="00643C8D"/>
    <w:rsid w:val="00644BF7"/>
    <w:rsid w:val="00645608"/>
    <w:rsid w:val="00646338"/>
    <w:rsid w:val="00651D1A"/>
    <w:rsid w:val="006534FF"/>
    <w:rsid w:val="00661FCA"/>
    <w:rsid w:val="00662B20"/>
    <w:rsid w:val="00663D66"/>
    <w:rsid w:val="00665D5F"/>
    <w:rsid w:val="006709F9"/>
    <w:rsid w:val="00672CDF"/>
    <w:rsid w:val="006734C2"/>
    <w:rsid w:val="0067392F"/>
    <w:rsid w:val="0067769B"/>
    <w:rsid w:val="006838BB"/>
    <w:rsid w:val="00685466"/>
    <w:rsid w:val="00685F89"/>
    <w:rsid w:val="00686B89"/>
    <w:rsid w:val="00692A7D"/>
    <w:rsid w:val="00693542"/>
    <w:rsid w:val="00695D52"/>
    <w:rsid w:val="006A287A"/>
    <w:rsid w:val="006A3D26"/>
    <w:rsid w:val="006A431E"/>
    <w:rsid w:val="006A690B"/>
    <w:rsid w:val="006A6D36"/>
    <w:rsid w:val="006B07AD"/>
    <w:rsid w:val="006B297B"/>
    <w:rsid w:val="006B668B"/>
    <w:rsid w:val="006C5EF9"/>
    <w:rsid w:val="006C709C"/>
    <w:rsid w:val="006D0454"/>
    <w:rsid w:val="006D053C"/>
    <w:rsid w:val="006D20E6"/>
    <w:rsid w:val="006D564A"/>
    <w:rsid w:val="006D5D02"/>
    <w:rsid w:val="006E3304"/>
    <w:rsid w:val="006E3EEA"/>
    <w:rsid w:val="006E5AB5"/>
    <w:rsid w:val="006E5BFD"/>
    <w:rsid w:val="006F28FF"/>
    <w:rsid w:val="006F4FBC"/>
    <w:rsid w:val="006F630A"/>
    <w:rsid w:val="00706E15"/>
    <w:rsid w:val="00707319"/>
    <w:rsid w:val="007108AC"/>
    <w:rsid w:val="00712C52"/>
    <w:rsid w:val="00714B1C"/>
    <w:rsid w:val="00715900"/>
    <w:rsid w:val="00721ABE"/>
    <w:rsid w:val="00722DFC"/>
    <w:rsid w:val="00723C8F"/>
    <w:rsid w:val="00724036"/>
    <w:rsid w:val="00726418"/>
    <w:rsid w:val="00727463"/>
    <w:rsid w:val="007333E0"/>
    <w:rsid w:val="00734FFA"/>
    <w:rsid w:val="00736E84"/>
    <w:rsid w:val="00741485"/>
    <w:rsid w:val="0074390E"/>
    <w:rsid w:val="007442AE"/>
    <w:rsid w:val="00744BD2"/>
    <w:rsid w:val="00746C50"/>
    <w:rsid w:val="0074757F"/>
    <w:rsid w:val="00750954"/>
    <w:rsid w:val="007640C3"/>
    <w:rsid w:val="007740C9"/>
    <w:rsid w:val="007746BD"/>
    <w:rsid w:val="0077642A"/>
    <w:rsid w:val="00784103"/>
    <w:rsid w:val="00786313"/>
    <w:rsid w:val="0079084A"/>
    <w:rsid w:val="00791E02"/>
    <w:rsid w:val="007937AF"/>
    <w:rsid w:val="0079500A"/>
    <w:rsid w:val="007A03DB"/>
    <w:rsid w:val="007A0F67"/>
    <w:rsid w:val="007A3E7F"/>
    <w:rsid w:val="007A549B"/>
    <w:rsid w:val="007A74DE"/>
    <w:rsid w:val="007B24BD"/>
    <w:rsid w:val="007B2B60"/>
    <w:rsid w:val="007B6497"/>
    <w:rsid w:val="007B6986"/>
    <w:rsid w:val="007C32E8"/>
    <w:rsid w:val="007C3989"/>
    <w:rsid w:val="007C76C5"/>
    <w:rsid w:val="007D071D"/>
    <w:rsid w:val="007D3F6F"/>
    <w:rsid w:val="007D4E05"/>
    <w:rsid w:val="007D5FC2"/>
    <w:rsid w:val="007E145F"/>
    <w:rsid w:val="007E155C"/>
    <w:rsid w:val="007E19F6"/>
    <w:rsid w:val="007E460F"/>
    <w:rsid w:val="007E6F7C"/>
    <w:rsid w:val="007E7303"/>
    <w:rsid w:val="007F050C"/>
    <w:rsid w:val="007F1501"/>
    <w:rsid w:val="007F387F"/>
    <w:rsid w:val="007F46A3"/>
    <w:rsid w:val="007F55D7"/>
    <w:rsid w:val="0080047B"/>
    <w:rsid w:val="0080113F"/>
    <w:rsid w:val="0080179E"/>
    <w:rsid w:val="00802474"/>
    <w:rsid w:val="00804441"/>
    <w:rsid w:val="0081132D"/>
    <w:rsid w:val="00814143"/>
    <w:rsid w:val="00814FB7"/>
    <w:rsid w:val="008166A6"/>
    <w:rsid w:val="00820643"/>
    <w:rsid w:val="00824B94"/>
    <w:rsid w:val="008308F3"/>
    <w:rsid w:val="0083189C"/>
    <w:rsid w:val="008323FD"/>
    <w:rsid w:val="00832D02"/>
    <w:rsid w:val="00843B9E"/>
    <w:rsid w:val="00844EBA"/>
    <w:rsid w:val="00845115"/>
    <w:rsid w:val="00847A44"/>
    <w:rsid w:val="00850601"/>
    <w:rsid w:val="00853F1D"/>
    <w:rsid w:val="00854858"/>
    <w:rsid w:val="00854A6B"/>
    <w:rsid w:val="0085534D"/>
    <w:rsid w:val="0085565B"/>
    <w:rsid w:val="00856DEE"/>
    <w:rsid w:val="0085707A"/>
    <w:rsid w:val="00863036"/>
    <w:rsid w:val="00865040"/>
    <w:rsid w:val="0086505F"/>
    <w:rsid w:val="008667BB"/>
    <w:rsid w:val="00874C84"/>
    <w:rsid w:val="00875C23"/>
    <w:rsid w:val="00884AEA"/>
    <w:rsid w:val="00885165"/>
    <w:rsid w:val="00886281"/>
    <w:rsid w:val="00886CE6"/>
    <w:rsid w:val="00890735"/>
    <w:rsid w:val="00890E1C"/>
    <w:rsid w:val="00892A04"/>
    <w:rsid w:val="0089397B"/>
    <w:rsid w:val="0089564A"/>
    <w:rsid w:val="00895918"/>
    <w:rsid w:val="00897D41"/>
    <w:rsid w:val="00897DE9"/>
    <w:rsid w:val="008A0C02"/>
    <w:rsid w:val="008A37E5"/>
    <w:rsid w:val="008A4811"/>
    <w:rsid w:val="008A5243"/>
    <w:rsid w:val="008B0D6A"/>
    <w:rsid w:val="008B1C6E"/>
    <w:rsid w:val="008B35F5"/>
    <w:rsid w:val="008B4F1D"/>
    <w:rsid w:val="008C0B0B"/>
    <w:rsid w:val="008C5199"/>
    <w:rsid w:val="008C550C"/>
    <w:rsid w:val="008C7CDC"/>
    <w:rsid w:val="008D0E41"/>
    <w:rsid w:val="008D65AE"/>
    <w:rsid w:val="008E0A39"/>
    <w:rsid w:val="008E2E03"/>
    <w:rsid w:val="008E4081"/>
    <w:rsid w:val="008E5E42"/>
    <w:rsid w:val="008E73AB"/>
    <w:rsid w:val="008F2C3F"/>
    <w:rsid w:val="008F756A"/>
    <w:rsid w:val="00901DDA"/>
    <w:rsid w:val="0090287F"/>
    <w:rsid w:val="00905110"/>
    <w:rsid w:val="00907281"/>
    <w:rsid w:val="00907323"/>
    <w:rsid w:val="0091306D"/>
    <w:rsid w:val="00914696"/>
    <w:rsid w:val="00920399"/>
    <w:rsid w:val="00920517"/>
    <w:rsid w:val="00924142"/>
    <w:rsid w:val="00927F23"/>
    <w:rsid w:val="00934B40"/>
    <w:rsid w:val="009350B2"/>
    <w:rsid w:val="00937348"/>
    <w:rsid w:val="00937C90"/>
    <w:rsid w:val="00942FFA"/>
    <w:rsid w:val="00944412"/>
    <w:rsid w:val="00946EBF"/>
    <w:rsid w:val="0095289C"/>
    <w:rsid w:val="009539CC"/>
    <w:rsid w:val="00955979"/>
    <w:rsid w:val="00961277"/>
    <w:rsid w:val="0096188D"/>
    <w:rsid w:val="00964846"/>
    <w:rsid w:val="0096642B"/>
    <w:rsid w:val="00967F9D"/>
    <w:rsid w:val="0097654F"/>
    <w:rsid w:val="009800A4"/>
    <w:rsid w:val="00981483"/>
    <w:rsid w:val="00984D76"/>
    <w:rsid w:val="009906A2"/>
    <w:rsid w:val="009917AC"/>
    <w:rsid w:val="00997B9F"/>
    <w:rsid w:val="009A2B3B"/>
    <w:rsid w:val="009A4592"/>
    <w:rsid w:val="009A58CA"/>
    <w:rsid w:val="009A5EC8"/>
    <w:rsid w:val="009B16E1"/>
    <w:rsid w:val="009B49B1"/>
    <w:rsid w:val="009B61B1"/>
    <w:rsid w:val="009B7662"/>
    <w:rsid w:val="009C1249"/>
    <w:rsid w:val="009C3E51"/>
    <w:rsid w:val="009C6B84"/>
    <w:rsid w:val="009C705A"/>
    <w:rsid w:val="009D4076"/>
    <w:rsid w:val="009E0832"/>
    <w:rsid w:val="009F16B8"/>
    <w:rsid w:val="009F4575"/>
    <w:rsid w:val="009F4F33"/>
    <w:rsid w:val="009F618F"/>
    <w:rsid w:val="009F6A8D"/>
    <w:rsid w:val="009F7249"/>
    <w:rsid w:val="009F7878"/>
    <w:rsid w:val="00A02F8A"/>
    <w:rsid w:val="00A104F8"/>
    <w:rsid w:val="00A21C2A"/>
    <w:rsid w:val="00A23E0E"/>
    <w:rsid w:val="00A2491B"/>
    <w:rsid w:val="00A26D32"/>
    <w:rsid w:val="00A32618"/>
    <w:rsid w:val="00A33B37"/>
    <w:rsid w:val="00A3653A"/>
    <w:rsid w:val="00A408E6"/>
    <w:rsid w:val="00A43B70"/>
    <w:rsid w:val="00A45EA1"/>
    <w:rsid w:val="00A50858"/>
    <w:rsid w:val="00A50A0A"/>
    <w:rsid w:val="00A511E4"/>
    <w:rsid w:val="00A5224F"/>
    <w:rsid w:val="00A61E63"/>
    <w:rsid w:val="00A706A5"/>
    <w:rsid w:val="00A707C0"/>
    <w:rsid w:val="00A7676C"/>
    <w:rsid w:val="00A77F9E"/>
    <w:rsid w:val="00A81294"/>
    <w:rsid w:val="00A817B2"/>
    <w:rsid w:val="00A85514"/>
    <w:rsid w:val="00A86B3D"/>
    <w:rsid w:val="00A92661"/>
    <w:rsid w:val="00A92C85"/>
    <w:rsid w:val="00A94FA9"/>
    <w:rsid w:val="00A952BD"/>
    <w:rsid w:val="00A96D55"/>
    <w:rsid w:val="00AB0B5A"/>
    <w:rsid w:val="00AB356B"/>
    <w:rsid w:val="00AB46CA"/>
    <w:rsid w:val="00AC6A0D"/>
    <w:rsid w:val="00AD0662"/>
    <w:rsid w:val="00AD1585"/>
    <w:rsid w:val="00AD3DAF"/>
    <w:rsid w:val="00AD57C6"/>
    <w:rsid w:val="00AD5A4A"/>
    <w:rsid w:val="00AE2512"/>
    <w:rsid w:val="00AE5088"/>
    <w:rsid w:val="00AE549E"/>
    <w:rsid w:val="00AE5BC6"/>
    <w:rsid w:val="00AE661F"/>
    <w:rsid w:val="00AF34C5"/>
    <w:rsid w:val="00B00292"/>
    <w:rsid w:val="00B008C0"/>
    <w:rsid w:val="00B02361"/>
    <w:rsid w:val="00B1055F"/>
    <w:rsid w:val="00B13870"/>
    <w:rsid w:val="00B140F3"/>
    <w:rsid w:val="00B14487"/>
    <w:rsid w:val="00B15C07"/>
    <w:rsid w:val="00B162E9"/>
    <w:rsid w:val="00B201A8"/>
    <w:rsid w:val="00B20339"/>
    <w:rsid w:val="00B227F0"/>
    <w:rsid w:val="00B27496"/>
    <w:rsid w:val="00B3018B"/>
    <w:rsid w:val="00B36E52"/>
    <w:rsid w:val="00B402F5"/>
    <w:rsid w:val="00B42539"/>
    <w:rsid w:val="00B4614D"/>
    <w:rsid w:val="00B47132"/>
    <w:rsid w:val="00B4758C"/>
    <w:rsid w:val="00B500CA"/>
    <w:rsid w:val="00B63FF6"/>
    <w:rsid w:val="00B64715"/>
    <w:rsid w:val="00B65010"/>
    <w:rsid w:val="00B71B7C"/>
    <w:rsid w:val="00B73B2D"/>
    <w:rsid w:val="00B76110"/>
    <w:rsid w:val="00B76198"/>
    <w:rsid w:val="00B80B0C"/>
    <w:rsid w:val="00B81D80"/>
    <w:rsid w:val="00B83EEE"/>
    <w:rsid w:val="00B85064"/>
    <w:rsid w:val="00B851C2"/>
    <w:rsid w:val="00B8569E"/>
    <w:rsid w:val="00B85C66"/>
    <w:rsid w:val="00B869BF"/>
    <w:rsid w:val="00B90AE7"/>
    <w:rsid w:val="00B91800"/>
    <w:rsid w:val="00B92042"/>
    <w:rsid w:val="00B9540C"/>
    <w:rsid w:val="00B9589F"/>
    <w:rsid w:val="00B958A1"/>
    <w:rsid w:val="00B979D1"/>
    <w:rsid w:val="00BA0084"/>
    <w:rsid w:val="00BA7D06"/>
    <w:rsid w:val="00BB7479"/>
    <w:rsid w:val="00BB7E45"/>
    <w:rsid w:val="00BC145E"/>
    <w:rsid w:val="00BC2913"/>
    <w:rsid w:val="00BC7896"/>
    <w:rsid w:val="00BD1703"/>
    <w:rsid w:val="00BD353F"/>
    <w:rsid w:val="00BD4D49"/>
    <w:rsid w:val="00BD5662"/>
    <w:rsid w:val="00BD6E23"/>
    <w:rsid w:val="00BD795B"/>
    <w:rsid w:val="00BE6BE1"/>
    <w:rsid w:val="00BE7685"/>
    <w:rsid w:val="00BF148A"/>
    <w:rsid w:val="00BF1612"/>
    <w:rsid w:val="00BF28FC"/>
    <w:rsid w:val="00BF2A0A"/>
    <w:rsid w:val="00BF6D45"/>
    <w:rsid w:val="00BF6FC5"/>
    <w:rsid w:val="00C0207F"/>
    <w:rsid w:val="00C05557"/>
    <w:rsid w:val="00C0704C"/>
    <w:rsid w:val="00C072B4"/>
    <w:rsid w:val="00C11E9D"/>
    <w:rsid w:val="00C1296C"/>
    <w:rsid w:val="00C20E58"/>
    <w:rsid w:val="00C211E1"/>
    <w:rsid w:val="00C23D24"/>
    <w:rsid w:val="00C24A08"/>
    <w:rsid w:val="00C25DBD"/>
    <w:rsid w:val="00C30761"/>
    <w:rsid w:val="00C32E9A"/>
    <w:rsid w:val="00C34DA1"/>
    <w:rsid w:val="00C353CC"/>
    <w:rsid w:val="00C36A65"/>
    <w:rsid w:val="00C41949"/>
    <w:rsid w:val="00C47C6D"/>
    <w:rsid w:val="00C50534"/>
    <w:rsid w:val="00C513F9"/>
    <w:rsid w:val="00C560D1"/>
    <w:rsid w:val="00C57615"/>
    <w:rsid w:val="00C60FDD"/>
    <w:rsid w:val="00C616A7"/>
    <w:rsid w:val="00C62FD5"/>
    <w:rsid w:val="00C63C66"/>
    <w:rsid w:val="00C72213"/>
    <w:rsid w:val="00C72AD5"/>
    <w:rsid w:val="00C73988"/>
    <w:rsid w:val="00C820DF"/>
    <w:rsid w:val="00C8477D"/>
    <w:rsid w:val="00C84DA0"/>
    <w:rsid w:val="00C852D7"/>
    <w:rsid w:val="00C94581"/>
    <w:rsid w:val="00C96FAB"/>
    <w:rsid w:val="00CA2687"/>
    <w:rsid w:val="00CB101B"/>
    <w:rsid w:val="00CB253D"/>
    <w:rsid w:val="00CB3FD6"/>
    <w:rsid w:val="00CB5080"/>
    <w:rsid w:val="00CB5A0C"/>
    <w:rsid w:val="00CB68DD"/>
    <w:rsid w:val="00CB6DAE"/>
    <w:rsid w:val="00CC0747"/>
    <w:rsid w:val="00CC1380"/>
    <w:rsid w:val="00CC46F8"/>
    <w:rsid w:val="00CC4D41"/>
    <w:rsid w:val="00CC57AC"/>
    <w:rsid w:val="00CD044E"/>
    <w:rsid w:val="00CD0849"/>
    <w:rsid w:val="00CD7B35"/>
    <w:rsid w:val="00CE009B"/>
    <w:rsid w:val="00CE5917"/>
    <w:rsid w:val="00CE5B69"/>
    <w:rsid w:val="00CE5FBE"/>
    <w:rsid w:val="00CE7123"/>
    <w:rsid w:val="00CE7CAD"/>
    <w:rsid w:val="00CF1986"/>
    <w:rsid w:val="00CF7C63"/>
    <w:rsid w:val="00D01867"/>
    <w:rsid w:val="00D039EC"/>
    <w:rsid w:val="00D03E3D"/>
    <w:rsid w:val="00D04E72"/>
    <w:rsid w:val="00D05218"/>
    <w:rsid w:val="00D06AAB"/>
    <w:rsid w:val="00D248A9"/>
    <w:rsid w:val="00D279D7"/>
    <w:rsid w:val="00D312EA"/>
    <w:rsid w:val="00D32583"/>
    <w:rsid w:val="00D325CA"/>
    <w:rsid w:val="00D33FB5"/>
    <w:rsid w:val="00D34FDB"/>
    <w:rsid w:val="00D3786C"/>
    <w:rsid w:val="00D4076D"/>
    <w:rsid w:val="00D41373"/>
    <w:rsid w:val="00D458AB"/>
    <w:rsid w:val="00D54D1F"/>
    <w:rsid w:val="00D56B84"/>
    <w:rsid w:val="00D5718E"/>
    <w:rsid w:val="00D6077C"/>
    <w:rsid w:val="00D61316"/>
    <w:rsid w:val="00D61B08"/>
    <w:rsid w:val="00D62042"/>
    <w:rsid w:val="00D6280B"/>
    <w:rsid w:val="00D639B4"/>
    <w:rsid w:val="00D646CA"/>
    <w:rsid w:val="00D6485B"/>
    <w:rsid w:val="00D66FFF"/>
    <w:rsid w:val="00D751FE"/>
    <w:rsid w:val="00D80A31"/>
    <w:rsid w:val="00D822E4"/>
    <w:rsid w:val="00D84D66"/>
    <w:rsid w:val="00D8646C"/>
    <w:rsid w:val="00D86C26"/>
    <w:rsid w:val="00D86EEF"/>
    <w:rsid w:val="00D91B10"/>
    <w:rsid w:val="00D91DF6"/>
    <w:rsid w:val="00D92211"/>
    <w:rsid w:val="00D95309"/>
    <w:rsid w:val="00D95D2C"/>
    <w:rsid w:val="00DA0949"/>
    <w:rsid w:val="00DA0F80"/>
    <w:rsid w:val="00DA49CB"/>
    <w:rsid w:val="00DB221A"/>
    <w:rsid w:val="00DB4699"/>
    <w:rsid w:val="00DB55B8"/>
    <w:rsid w:val="00DB6A15"/>
    <w:rsid w:val="00DB7B49"/>
    <w:rsid w:val="00DB7D90"/>
    <w:rsid w:val="00DC2134"/>
    <w:rsid w:val="00DC27ED"/>
    <w:rsid w:val="00DC6901"/>
    <w:rsid w:val="00DC7E61"/>
    <w:rsid w:val="00DD4C58"/>
    <w:rsid w:val="00DE407F"/>
    <w:rsid w:val="00DE5577"/>
    <w:rsid w:val="00DE5F8F"/>
    <w:rsid w:val="00DE7082"/>
    <w:rsid w:val="00DF06E7"/>
    <w:rsid w:val="00DF295A"/>
    <w:rsid w:val="00DF53A7"/>
    <w:rsid w:val="00DF6A3B"/>
    <w:rsid w:val="00E0217D"/>
    <w:rsid w:val="00E0337D"/>
    <w:rsid w:val="00E051D1"/>
    <w:rsid w:val="00E10038"/>
    <w:rsid w:val="00E1399C"/>
    <w:rsid w:val="00E1449D"/>
    <w:rsid w:val="00E16DF3"/>
    <w:rsid w:val="00E220C2"/>
    <w:rsid w:val="00E23279"/>
    <w:rsid w:val="00E254DB"/>
    <w:rsid w:val="00E26146"/>
    <w:rsid w:val="00E268D0"/>
    <w:rsid w:val="00E27757"/>
    <w:rsid w:val="00E278AD"/>
    <w:rsid w:val="00E47F8E"/>
    <w:rsid w:val="00E5000F"/>
    <w:rsid w:val="00E54765"/>
    <w:rsid w:val="00E569F1"/>
    <w:rsid w:val="00E60856"/>
    <w:rsid w:val="00E6327F"/>
    <w:rsid w:val="00E64889"/>
    <w:rsid w:val="00E668BD"/>
    <w:rsid w:val="00E7058C"/>
    <w:rsid w:val="00E70DE6"/>
    <w:rsid w:val="00E82069"/>
    <w:rsid w:val="00E8355E"/>
    <w:rsid w:val="00E853A9"/>
    <w:rsid w:val="00E875B3"/>
    <w:rsid w:val="00E92720"/>
    <w:rsid w:val="00EA68E9"/>
    <w:rsid w:val="00EB3138"/>
    <w:rsid w:val="00EC0073"/>
    <w:rsid w:val="00EC4A26"/>
    <w:rsid w:val="00ED1108"/>
    <w:rsid w:val="00ED54D7"/>
    <w:rsid w:val="00EE04D6"/>
    <w:rsid w:val="00EE1BA5"/>
    <w:rsid w:val="00EE48BA"/>
    <w:rsid w:val="00EE4B57"/>
    <w:rsid w:val="00EE6C5E"/>
    <w:rsid w:val="00EE7D69"/>
    <w:rsid w:val="00EF0357"/>
    <w:rsid w:val="00EF0559"/>
    <w:rsid w:val="00EF10A6"/>
    <w:rsid w:val="00EF204A"/>
    <w:rsid w:val="00EF55B3"/>
    <w:rsid w:val="00F067AF"/>
    <w:rsid w:val="00F06BB6"/>
    <w:rsid w:val="00F137AD"/>
    <w:rsid w:val="00F16330"/>
    <w:rsid w:val="00F21F41"/>
    <w:rsid w:val="00F236C4"/>
    <w:rsid w:val="00F25587"/>
    <w:rsid w:val="00F2635C"/>
    <w:rsid w:val="00F30193"/>
    <w:rsid w:val="00F3217E"/>
    <w:rsid w:val="00F32538"/>
    <w:rsid w:val="00F349F1"/>
    <w:rsid w:val="00F4345D"/>
    <w:rsid w:val="00F436A6"/>
    <w:rsid w:val="00F43A6B"/>
    <w:rsid w:val="00F4425B"/>
    <w:rsid w:val="00F44B7B"/>
    <w:rsid w:val="00F45484"/>
    <w:rsid w:val="00F45E4F"/>
    <w:rsid w:val="00F50057"/>
    <w:rsid w:val="00F5353E"/>
    <w:rsid w:val="00F552B3"/>
    <w:rsid w:val="00F556C9"/>
    <w:rsid w:val="00F601FB"/>
    <w:rsid w:val="00F61335"/>
    <w:rsid w:val="00F61561"/>
    <w:rsid w:val="00F615C6"/>
    <w:rsid w:val="00F70CC5"/>
    <w:rsid w:val="00F72DE2"/>
    <w:rsid w:val="00F77145"/>
    <w:rsid w:val="00F801AA"/>
    <w:rsid w:val="00F80908"/>
    <w:rsid w:val="00F85021"/>
    <w:rsid w:val="00F9033F"/>
    <w:rsid w:val="00F914C1"/>
    <w:rsid w:val="00F91965"/>
    <w:rsid w:val="00F92F27"/>
    <w:rsid w:val="00F9517A"/>
    <w:rsid w:val="00F9567C"/>
    <w:rsid w:val="00F95E86"/>
    <w:rsid w:val="00FA31CE"/>
    <w:rsid w:val="00FA48A0"/>
    <w:rsid w:val="00FB4E8C"/>
    <w:rsid w:val="00FB59FB"/>
    <w:rsid w:val="00FB6E8E"/>
    <w:rsid w:val="00FB6EF8"/>
    <w:rsid w:val="00FB7189"/>
    <w:rsid w:val="00FC3283"/>
    <w:rsid w:val="00FC7475"/>
    <w:rsid w:val="00FC7B42"/>
    <w:rsid w:val="00FD6197"/>
    <w:rsid w:val="00FD7BCB"/>
    <w:rsid w:val="00FD7CD2"/>
    <w:rsid w:val="00FF1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24577"/>
    <o:shapelayout v:ext="edit">
      <o:idmap v:ext="edit" data="1"/>
    </o:shapelayout>
  </w:shapeDefaults>
  <w:decimalSymbol w:val="."/>
  <w:listSeparator w:val=","/>
  <w14:docId w14:val="2D98C2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399C"/>
    <w:pPr>
      <w:tabs>
        <w:tab w:val="bar" w:pos="6840"/>
        <w:tab w:val="bar" w:pos="7272"/>
        <w:tab w:val="bar" w:pos="7704"/>
        <w:tab w:val="bar" w:pos="8136"/>
        <w:tab w:val="bar" w:pos="9144"/>
      </w:tabs>
      <w:overflowPunct w:val="0"/>
      <w:autoSpaceDE w:val="0"/>
      <w:autoSpaceDN w:val="0"/>
      <w:adjustRightInd w:val="0"/>
      <w:spacing w:after="120"/>
      <w:ind w:right="3600"/>
      <w:jc w:val="both"/>
      <w:textAlignment w:val="baseline"/>
    </w:pPr>
  </w:style>
  <w:style w:type="paragraph" w:styleId="Heading1">
    <w:name w:val="heading 1"/>
    <w:basedOn w:val="Normal"/>
    <w:next w:val="Normal"/>
    <w:qFormat/>
    <w:rsid w:val="00E139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139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399C"/>
    <w:pPr>
      <w:keepNext/>
      <w:spacing w:before="240" w:after="60"/>
      <w:outlineLvl w:val="2"/>
    </w:pPr>
    <w:rPr>
      <w:rFonts w:ascii="Arial" w:hAnsi="Arial" w:cs="Arial"/>
      <w:b/>
      <w:bCs/>
      <w:sz w:val="26"/>
      <w:szCs w:val="26"/>
    </w:rPr>
  </w:style>
  <w:style w:type="paragraph" w:styleId="Heading4">
    <w:name w:val="heading 4"/>
    <w:basedOn w:val="Normal"/>
    <w:next w:val="Normal"/>
    <w:qFormat/>
    <w:rsid w:val="00E1399C"/>
    <w:pPr>
      <w:keepNext/>
      <w:spacing w:before="240" w:after="60"/>
      <w:outlineLvl w:val="3"/>
    </w:pPr>
    <w:rPr>
      <w:b/>
      <w:bCs/>
      <w:sz w:val="28"/>
      <w:szCs w:val="28"/>
    </w:rPr>
  </w:style>
  <w:style w:type="paragraph" w:styleId="Heading5">
    <w:name w:val="heading 5"/>
    <w:basedOn w:val="Normal"/>
    <w:next w:val="Normal"/>
    <w:qFormat/>
    <w:rsid w:val="00E1399C"/>
    <w:pPr>
      <w:spacing w:before="240" w:after="60"/>
      <w:outlineLvl w:val="4"/>
    </w:pPr>
    <w:rPr>
      <w:b/>
      <w:bCs/>
      <w:i/>
      <w:iCs/>
      <w:sz w:val="26"/>
      <w:szCs w:val="26"/>
    </w:rPr>
  </w:style>
  <w:style w:type="paragraph" w:styleId="Heading6">
    <w:name w:val="heading 6"/>
    <w:basedOn w:val="Normal"/>
    <w:next w:val="Normal"/>
    <w:qFormat/>
    <w:rsid w:val="00E1399C"/>
    <w:pPr>
      <w:tabs>
        <w:tab w:val="left" w:pos="0"/>
        <w:tab w:val="right" w:pos="11160"/>
      </w:tabs>
      <w:suppressAutoHyphens/>
      <w:outlineLvl w:val="5"/>
    </w:pPr>
    <w:rPr>
      <w:rFonts w:ascii="Times" w:hAnsi="Times"/>
      <w:b/>
      <w:smallCaps/>
      <w:sz w:val="22"/>
    </w:rPr>
  </w:style>
  <w:style w:type="paragraph" w:styleId="Heading7">
    <w:name w:val="heading 7"/>
    <w:basedOn w:val="Normal"/>
    <w:next w:val="Normal"/>
    <w:qFormat/>
    <w:rsid w:val="00E1399C"/>
    <w:pPr>
      <w:keepNext/>
      <w:keepLines/>
      <w:tabs>
        <w:tab w:val="left" w:pos="0"/>
        <w:tab w:val="right" w:pos="11160"/>
      </w:tabs>
      <w:suppressAutoHyphens/>
      <w:outlineLvl w:val="6"/>
    </w:pPr>
    <w:rPr>
      <w:rFonts w:ascii="Times" w:hAnsi="Times"/>
      <w:sz w:val="22"/>
    </w:rPr>
  </w:style>
  <w:style w:type="paragraph" w:styleId="Heading8">
    <w:name w:val="heading 8"/>
    <w:basedOn w:val="Normal"/>
    <w:next w:val="Normal"/>
    <w:qFormat/>
    <w:rsid w:val="00E1399C"/>
    <w:pPr>
      <w:spacing w:before="240" w:after="60"/>
      <w:outlineLvl w:val="7"/>
    </w:pPr>
    <w:rPr>
      <w:i/>
      <w:iCs/>
      <w:sz w:val="24"/>
      <w:szCs w:val="24"/>
    </w:rPr>
  </w:style>
  <w:style w:type="paragraph" w:styleId="Heading9">
    <w:name w:val="heading 9"/>
    <w:basedOn w:val="Normal"/>
    <w:next w:val="Normal"/>
    <w:qFormat/>
    <w:rsid w:val="00E1399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1399C"/>
  </w:style>
  <w:style w:type="character" w:styleId="EndnoteReference">
    <w:name w:val="endnote reference"/>
    <w:semiHidden/>
    <w:rsid w:val="00E1399C"/>
    <w:rPr>
      <w:vertAlign w:val="superscript"/>
    </w:rPr>
  </w:style>
  <w:style w:type="paragraph" w:styleId="FootnoteText">
    <w:name w:val="footnote text"/>
    <w:basedOn w:val="Normal"/>
    <w:semiHidden/>
    <w:rsid w:val="00E1399C"/>
  </w:style>
  <w:style w:type="character" w:styleId="FootnoteReference">
    <w:name w:val="footnote reference"/>
    <w:semiHidden/>
    <w:rsid w:val="00E1399C"/>
    <w:rPr>
      <w:vertAlign w:val="superscript"/>
    </w:rPr>
  </w:style>
  <w:style w:type="character" w:customStyle="1" w:styleId="ItalicsI1">
    <w:name w:val="Italics=I1"/>
    <w:rsid w:val="00E1399C"/>
    <w:rPr>
      <w:rFonts w:ascii="Times New Roman" w:hAnsi="Times New Roman"/>
      <w:i/>
      <w:sz w:val="20"/>
    </w:rPr>
  </w:style>
  <w:style w:type="paragraph" w:customStyle="1" w:styleId="Level2">
    <w:name w:val="Level 2"/>
    <w:basedOn w:val="Level111G1"/>
    <w:rsid w:val="00E1399C"/>
    <w:pPr>
      <w:tabs>
        <w:tab w:val="clear" w:pos="810"/>
        <w:tab w:val="clear" w:pos="900"/>
        <w:tab w:val="right" w:pos="1080"/>
        <w:tab w:val="left" w:pos="1170"/>
      </w:tabs>
      <w:spacing w:before="40" w:after="80"/>
      <w:ind w:left="1170" w:hanging="1170"/>
    </w:pPr>
  </w:style>
  <w:style w:type="paragraph" w:customStyle="1" w:styleId="Level111G1">
    <w:name w:val="Level 1 (1.1)=G1"/>
    <w:rsid w:val="00E1399C"/>
    <w:pPr>
      <w:tabs>
        <w:tab w:val="right" w:pos="810"/>
        <w:tab w:val="left" w:pos="900"/>
      </w:tabs>
      <w:overflowPunct w:val="0"/>
      <w:autoSpaceDE w:val="0"/>
      <w:autoSpaceDN w:val="0"/>
      <w:adjustRightInd w:val="0"/>
      <w:spacing w:before="60" w:after="60"/>
      <w:ind w:left="900" w:hanging="900"/>
      <w:jc w:val="both"/>
      <w:textAlignment w:val="baseline"/>
    </w:pPr>
    <w:rPr>
      <w:spacing w:val="-3"/>
    </w:rPr>
  </w:style>
  <w:style w:type="paragraph" w:customStyle="1" w:styleId="RunningHead">
    <w:name w:val="Running Head"/>
    <w:rsid w:val="00E1399C"/>
    <w:pPr>
      <w:tabs>
        <w:tab w:val="left" w:pos="0"/>
        <w:tab w:val="left" w:pos="1296"/>
      </w:tabs>
      <w:suppressAutoHyphens/>
      <w:overflowPunct w:val="0"/>
      <w:autoSpaceDE w:val="0"/>
      <w:autoSpaceDN w:val="0"/>
      <w:adjustRightInd w:val="0"/>
      <w:textAlignment w:val="baseline"/>
    </w:pPr>
    <w:rPr>
      <w:rFonts w:ascii="Times" w:hAnsi="Times"/>
      <w:b/>
      <w:smallCaps/>
      <w:sz w:val="22"/>
    </w:rPr>
  </w:style>
  <w:style w:type="paragraph" w:customStyle="1" w:styleId="RunningFoot">
    <w:name w:val="Running Foot"/>
    <w:rsid w:val="00E1399C"/>
    <w:pPr>
      <w:tabs>
        <w:tab w:val="left" w:pos="0"/>
        <w:tab w:val="left" w:pos="1296"/>
      </w:tabs>
      <w:suppressAutoHyphens/>
      <w:overflowPunct w:val="0"/>
      <w:autoSpaceDE w:val="0"/>
      <w:autoSpaceDN w:val="0"/>
      <w:adjustRightInd w:val="0"/>
      <w:textAlignment w:val="baseline"/>
    </w:pPr>
    <w:rPr>
      <w:rFonts w:ascii="Times" w:hAnsi="Times"/>
      <w:sz w:val="22"/>
    </w:rPr>
  </w:style>
  <w:style w:type="paragraph" w:customStyle="1" w:styleId="NumberedheadingGH">
    <w:name w:val="Numbered heading=GH"/>
    <w:rsid w:val="00E1399C"/>
    <w:pPr>
      <w:keepNext/>
      <w:keepLines/>
      <w:tabs>
        <w:tab w:val="left" w:pos="0"/>
        <w:tab w:val="left" w:pos="450"/>
      </w:tabs>
      <w:suppressAutoHyphens/>
      <w:overflowPunct w:val="0"/>
      <w:autoSpaceDE w:val="0"/>
      <w:autoSpaceDN w:val="0"/>
      <w:adjustRightInd w:val="0"/>
      <w:spacing w:before="200" w:after="60"/>
      <w:ind w:left="450" w:hanging="450"/>
      <w:textAlignment w:val="baseline"/>
    </w:pPr>
    <w:rPr>
      <w:b/>
      <w:caps/>
      <w:spacing w:val="-3"/>
    </w:rPr>
  </w:style>
  <w:style w:type="paragraph" w:customStyle="1" w:styleId="TableofContents">
    <w:name w:val="Table of Contents"/>
    <w:basedOn w:val="Normal"/>
    <w:rsid w:val="00E1399C"/>
    <w:pPr>
      <w:tabs>
        <w:tab w:val="clear" w:pos="6840"/>
        <w:tab w:val="clear" w:pos="7272"/>
        <w:tab w:val="clear" w:pos="7704"/>
        <w:tab w:val="clear" w:pos="8136"/>
        <w:tab w:val="clear" w:pos="9144"/>
      </w:tabs>
    </w:pPr>
    <w:rPr>
      <w:sz w:val="24"/>
    </w:rPr>
  </w:style>
  <w:style w:type="paragraph" w:customStyle="1" w:styleId="Contentslevel1GC">
    <w:name w:val="Contents level 1=GC"/>
    <w:rsid w:val="00E1399C"/>
    <w:pPr>
      <w:tabs>
        <w:tab w:val="left" w:pos="360"/>
      </w:tabs>
      <w:suppressAutoHyphens/>
      <w:overflowPunct w:val="0"/>
      <w:autoSpaceDE w:val="0"/>
      <w:autoSpaceDN w:val="0"/>
      <w:adjustRightInd w:val="0"/>
      <w:spacing w:after="60"/>
      <w:ind w:right="-18"/>
      <w:textAlignment w:val="baseline"/>
    </w:pPr>
  </w:style>
  <w:style w:type="paragraph" w:styleId="Header">
    <w:name w:val="header"/>
    <w:basedOn w:val="Normal"/>
    <w:rsid w:val="00E1399C"/>
    <w:pPr>
      <w:keepNext/>
      <w:keepLines/>
      <w:pBdr>
        <w:top w:val="single" w:sz="6" w:space="3" w:color="auto"/>
        <w:bottom w:val="single" w:sz="6" w:space="3" w:color="auto"/>
      </w:pBdr>
      <w:tabs>
        <w:tab w:val="center" w:pos="3240"/>
        <w:tab w:val="center" w:pos="7056"/>
        <w:tab w:val="center" w:pos="7488"/>
        <w:tab w:val="center" w:pos="7920"/>
        <w:tab w:val="center" w:pos="8640"/>
        <w:tab w:val="center" w:pos="9648"/>
      </w:tabs>
      <w:suppressAutoHyphens/>
      <w:spacing w:after="0"/>
      <w:ind w:right="0"/>
      <w:jc w:val="left"/>
    </w:pPr>
    <w:rPr>
      <w:rFonts w:ascii="Arial" w:hAnsi="Arial"/>
      <w:spacing w:val="-3"/>
      <w:sz w:val="16"/>
    </w:rPr>
  </w:style>
  <w:style w:type="paragraph" w:styleId="Footer">
    <w:name w:val="footer"/>
    <w:basedOn w:val="Normal"/>
    <w:rsid w:val="00E1399C"/>
    <w:pPr>
      <w:keepNext/>
      <w:keepLines/>
      <w:tabs>
        <w:tab w:val="left" w:pos="0"/>
        <w:tab w:val="center" w:pos="4320"/>
        <w:tab w:val="right" w:pos="8640"/>
      </w:tabs>
      <w:suppressAutoHyphens/>
    </w:pPr>
    <w:rPr>
      <w:spacing w:val="-3"/>
    </w:rPr>
  </w:style>
  <w:style w:type="paragraph" w:styleId="TOC1">
    <w:name w:val="toc 1"/>
    <w:basedOn w:val="Normal"/>
    <w:next w:val="Normal"/>
    <w:semiHidden/>
    <w:rsid w:val="00E1399C"/>
    <w:pPr>
      <w:tabs>
        <w:tab w:val="right" w:leader="dot" w:pos="9360"/>
      </w:tabs>
      <w:suppressAutoHyphens/>
      <w:spacing w:before="480"/>
      <w:ind w:left="720" w:right="720" w:hanging="720"/>
    </w:pPr>
  </w:style>
  <w:style w:type="paragraph" w:styleId="TOC2">
    <w:name w:val="toc 2"/>
    <w:basedOn w:val="Normal"/>
    <w:next w:val="Normal"/>
    <w:semiHidden/>
    <w:rsid w:val="00E1399C"/>
    <w:pPr>
      <w:tabs>
        <w:tab w:val="right" w:leader="dot" w:pos="9360"/>
      </w:tabs>
      <w:suppressAutoHyphens/>
      <w:ind w:left="1440" w:right="720" w:hanging="720"/>
    </w:pPr>
  </w:style>
  <w:style w:type="paragraph" w:styleId="TOC3">
    <w:name w:val="toc 3"/>
    <w:basedOn w:val="Normal"/>
    <w:next w:val="Normal"/>
    <w:semiHidden/>
    <w:rsid w:val="00E1399C"/>
    <w:pPr>
      <w:tabs>
        <w:tab w:val="right" w:leader="dot" w:pos="9360"/>
      </w:tabs>
      <w:suppressAutoHyphens/>
      <w:ind w:left="2160" w:right="720" w:hanging="720"/>
    </w:pPr>
  </w:style>
  <w:style w:type="paragraph" w:styleId="TOC4">
    <w:name w:val="toc 4"/>
    <w:basedOn w:val="Normal"/>
    <w:next w:val="Normal"/>
    <w:semiHidden/>
    <w:rsid w:val="00E1399C"/>
    <w:pPr>
      <w:tabs>
        <w:tab w:val="right" w:leader="dot" w:pos="9360"/>
      </w:tabs>
      <w:suppressAutoHyphens/>
      <w:ind w:left="2880" w:right="720" w:hanging="720"/>
    </w:pPr>
  </w:style>
  <w:style w:type="paragraph" w:styleId="TOC5">
    <w:name w:val="toc 5"/>
    <w:basedOn w:val="Normal"/>
    <w:next w:val="Normal"/>
    <w:semiHidden/>
    <w:rsid w:val="00E1399C"/>
    <w:pPr>
      <w:tabs>
        <w:tab w:val="right" w:leader="dot" w:pos="9360"/>
      </w:tabs>
      <w:suppressAutoHyphens/>
      <w:ind w:left="3600" w:right="720" w:hanging="720"/>
    </w:pPr>
  </w:style>
  <w:style w:type="paragraph" w:styleId="TOC6">
    <w:name w:val="toc 6"/>
    <w:basedOn w:val="Normal"/>
    <w:next w:val="Normal"/>
    <w:semiHidden/>
    <w:rsid w:val="00E1399C"/>
    <w:pPr>
      <w:tabs>
        <w:tab w:val="right" w:pos="9360"/>
      </w:tabs>
      <w:suppressAutoHyphens/>
      <w:ind w:left="720" w:hanging="720"/>
    </w:pPr>
  </w:style>
  <w:style w:type="paragraph" w:styleId="TOC7">
    <w:name w:val="toc 7"/>
    <w:basedOn w:val="Normal"/>
    <w:next w:val="Normal"/>
    <w:semiHidden/>
    <w:rsid w:val="00E1399C"/>
    <w:pPr>
      <w:suppressAutoHyphens/>
      <w:ind w:left="720" w:hanging="720"/>
    </w:pPr>
  </w:style>
  <w:style w:type="paragraph" w:styleId="TOC8">
    <w:name w:val="toc 8"/>
    <w:basedOn w:val="Normal"/>
    <w:next w:val="Normal"/>
    <w:semiHidden/>
    <w:rsid w:val="00E1399C"/>
    <w:pPr>
      <w:tabs>
        <w:tab w:val="right" w:pos="9360"/>
      </w:tabs>
      <w:suppressAutoHyphens/>
      <w:ind w:left="720" w:hanging="720"/>
    </w:pPr>
  </w:style>
  <w:style w:type="paragraph" w:styleId="TOC9">
    <w:name w:val="toc 9"/>
    <w:basedOn w:val="Normal"/>
    <w:next w:val="Normal"/>
    <w:semiHidden/>
    <w:rsid w:val="00E1399C"/>
    <w:pPr>
      <w:tabs>
        <w:tab w:val="right" w:leader="dot" w:pos="9360"/>
      </w:tabs>
      <w:suppressAutoHyphens/>
      <w:ind w:left="720" w:hanging="720"/>
    </w:pPr>
  </w:style>
  <w:style w:type="paragraph" w:styleId="TOAHeading">
    <w:name w:val="toa heading"/>
    <w:basedOn w:val="Normal"/>
    <w:next w:val="Normal"/>
    <w:semiHidden/>
    <w:rsid w:val="00E1399C"/>
    <w:pPr>
      <w:tabs>
        <w:tab w:val="right" w:pos="9360"/>
      </w:tabs>
      <w:suppressAutoHyphens/>
    </w:pPr>
  </w:style>
  <w:style w:type="character" w:styleId="PageNumber">
    <w:name w:val="page number"/>
    <w:basedOn w:val="DefaultParagraphFont"/>
    <w:rsid w:val="00E1399C"/>
  </w:style>
  <w:style w:type="paragraph" w:customStyle="1" w:styleId="Header-Notes">
    <w:name w:val="Header - Notes"/>
    <w:basedOn w:val="Header"/>
    <w:rsid w:val="00E1399C"/>
    <w:pPr>
      <w:pBdr>
        <w:top w:val="single" w:sz="6" w:space="9" w:color="auto"/>
        <w:bottom w:val="single" w:sz="6" w:space="9" w:color="auto"/>
      </w:pBdr>
      <w:tabs>
        <w:tab w:val="clear" w:pos="7056"/>
        <w:tab w:val="clear" w:pos="7272"/>
        <w:tab w:val="clear" w:pos="7488"/>
        <w:tab w:val="clear" w:pos="7704"/>
        <w:tab w:val="clear" w:pos="7920"/>
        <w:tab w:val="clear" w:pos="8136"/>
        <w:tab w:val="clear" w:pos="8640"/>
        <w:tab w:val="clear" w:pos="9144"/>
        <w:tab w:val="clear" w:pos="9648"/>
        <w:tab w:val="center" w:pos="8424"/>
      </w:tabs>
    </w:pPr>
  </w:style>
  <w:style w:type="paragraph" w:customStyle="1" w:styleId="NormalparagraphGN">
    <w:name w:val="Normal paragraph=GN"/>
    <w:basedOn w:val="Normal"/>
    <w:link w:val="NormalparagraphGNChar"/>
    <w:rsid w:val="00E1399C"/>
    <w:pPr>
      <w:tabs>
        <w:tab w:val="clear" w:pos="6840"/>
        <w:tab w:val="clear" w:pos="7272"/>
        <w:tab w:val="clear" w:pos="7704"/>
        <w:tab w:val="clear" w:pos="8136"/>
        <w:tab w:val="clear" w:pos="9144"/>
      </w:tabs>
      <w:spacing w:after="60"/>
      <w:ind w:right="0"/>
    </w:pPr>
  </w:style>
  <w:style w:type="paragraph" w:customStyle="1" w:styleId="Nts-CenheadingNT">
    <w:name w:val="Nts - Cen. heading=NT"/>
    <w:rsid w:val="00E1399C"/>
    <w:pPr>
      <w:keepNext/>
      <w:keepLines/>
      <w:tabs>
        <w:tab w:val="left" w:pos="-720"/>
        <w:tab w:val="bar" w:pos="6840"/>
      </w:tabs>
      <w:suppressAutoHyphens/>
      <w:overflowPunct w:val="0"/>
      <w:autoSpaceDE w:val="0"/>
      <w:autoSpaceDN w:val="0"/>
      <w:adjustRightInd w:val="0"/>
      <w:spacing w:before="240" w:after="120"/>
      <w:ind w:right="3600"/>
      <w:jc w:val="center"/>
      <w:textAlignment w:val="baseline"/>
    </w:pPr>
    <w:rPr>
      <w:b/>
      <w:caps/>
    </w:rPr>
  </w:style>
  <w:style w:type="character" w:customStyle="1" w:styleId="bold">
    <w:name w:val="bold"/>
    <w:rsid w:val="00E1399C"/>
    <w:rPr>
      <w:rFonts w:ascii="Times" w:hAnsi="Times"/>
      <w:b/>
      <w:sz w:val="20"/>
    </w:rPr>
  </w:style>
  <w:style w:type="character" w:customStyle="1" w:styleId="Italics2">
    <w:name w:val="Italics2"/>
    <w:rsid w:val="00E1399C"/>
    <w:rPr>
      <w:rFonts w:ascii="Times" w:hAnsi="Times"/>
      <w:i/>
      <w:sz w:val="20"/>
    </w:rPr>
  </w:style>
  <w:style w:type="character" w:customStyle="1" w:styleId="SmallCaps2">
    <w:name w:val="Small Caps2"/>
    <w:rsid w:val="00E1399C"/>
    <w:rPr>
      <w:rFonts w:ascii="Times" w:hAnsi="Times"/>
      <w:smallCaps/>
      <w:sz w:val="20"/>
    </w:rPr>
  </w:style>
  <w:style w:type="character" w:customStyle="1" w:styleId="bold2">
    <w:name w:val="bold2"/>
    <w:rsid w:val="00E1399C"/>
    <w:rPr>
      <w:rFonts w:ascii="Times" w:hAnsi="Times"/>
      <w:b/>
      <w:sz w:val="20"/>
    </w:rPr>
  </w:style>
  <w:style w:type="character" w:customStyle="1" w:styleId="Italics1">
    <w:name w:val="Italics1"/>
    <w:rsid w:val="00E1399C"/>
    <w:rPr>
      <w:rFonts w:ascii="Times" w:hAnsi="Times"/>
      <w:i/>
      <w:sz w:val="20"/>
    </w:rPr>
  </w:style>
  <w:style w:type="paragraph" w:customStyle="1" w:styleId="Level3">
    <w:name w:val="Level 3"/>
    <w:basedOn w:val="Level2"/>
    <w:rsid w:val="00E1399C"/>
    <w:pPr>
      <w:tabs>
        <w:tab w:val="clear" w:pos="1080"/>
        <w:tab w:val="clear" w:pos="1170"/>
        <w:tab w:val="right" w:pos="1440"/>
        <w:tab w:val="left" w:pos="1530"/>
      </w:tabs>
      <w:spacing w:before="0"/>
      <w:ind w:left="1530" w:hanging="1530"/>
    </w:pPr>
  </w:style>
  <w:style w:type="character" w:customStyle="1" w:styleId="bold1">
    <w:name w:val="bold1"/>
    <w:rsid w:val="00E1399C"/>
    <w:rPr>
      <w:rFonts w:ascii="Times" w:hAnsi="Times"/>
      <w:b/>
      <w:sz w:val="20"/>
    </w:rPr>
  </w:style>
  <w:style w:type="paragraph" w:customStyle="1" w:styleId="UnderH3">
    <w:name w:val="Under H3"/>
    <w:rsid w:val="00E1399C"/>
    <w:pPr>
      <w:overflowPunct w:val="0"/>
      <w:autoSpaceDE w:val="0"/>
      <w:autoSpaceDN w:val="0"/>
      <w:adjustRightInd w:val="0"/>
      <w:spacing w:before="480" w:line="240" w:lineRule="exact"/>
      <w:jc w:val="center"/>
      <w:textAlignment w:val="baseline"/>
    </w:pPr>
    <w:rPr>
      <w:b/>
      <w:sz w:val="28"/>
    </w:rPr>
  </w:style>
  <w:style w:type="paragraph" w:customStyle="1" w:styleId="TofCHeading">
    <w:name w:val="TofC Heading"/>
    <w:rsid w:val="00E1399C"/>
    <w:pPr>
      <w:keepNext/>
      <w:overflowPunct w:val="0"/>
      <w:autoSpaceDE w:val="0"/>
      <w:autoSpaceDN w:val="0"/>
      <w:adjustRightInd w:val="0"/>
      <w:spacing w:before="480" w:after="100" w:line="240" w:lineRule="exact"/>
      <w:ind w:left="1080" w:right="1080"/>
      <w:textAlignment w:val="baseline"/>
    </w:pPr>
    <w:rPr>
      <w:b/>
      <w:sz w:val="28"/>
    </w:rPr>
  </w:style>
  <w:style w:type="paragraph" w:customStyle="1" w:styleId="mainheading">
    <w:name w:val="main heading"/>
    <w:rsid w:val="00E1399C"/>
    <w:pPr>
      <w:tabs>
        <w:tab w:val="right" w:pos="7200"/>
      </w:tabs>
      <w:overflowPunct w:val="0"/>
      <w:autoSpaceDE w:val="0"/>
      <w:autoSpaceDN w:val="0"/>
      <w:adjustRightInd w:val="0"/>
      <w:spacing w:before="480" w:after="240" w:line="240" w:lineRule="exact"/>
      <w:jc w:val="center"/>
      <w:textAlignment w:val="baseline"/>
    </w:pPr>
    <w:rPr>
      <w:b/>
      <w:sz w:val="28"/>
    </w:rPr>
  </w:style>
  <w:style w:type="paragraph" w:customStyle="1" w:styleId="TitleofSection">
    <w:name w:val="Title of Section"/>
    <w:rsid w:val="00E1399C"/>
    <w:pPr>
      <w:keepNext/>
      <w:overflowPunct w:val="0"/>
      <w:autoSpaceDE w:val="0"/>
      <w:autoSpaceDN w:val="0"/>
      <w:adjustRightInd w:val="0"/>
      <w:spacing w:before="720" w:line="240" w:lineRule="exact"/>
      <w:ind w:left="576"/>
      <w:textAlignment w:val="baseline"/>
    </w:pPr>
    <w:rPr>
      <w:b/>
      <w:caps/>
      <w:sz w:val="24"/>
    </w:rPr>
  </w:style>
  <w:style w:type="character" w:customStyle="1" w:styleId="Italics">
    <w:name w:val="Italics"/>
    <w:rsid w:val="00E1399C"/>
    <w:rPr>
      <w:rFonts w:ascii="Times" w:hAnsi="Times"/>
      <w:i/>
      <w:sz w:val="20"/>
    </w:rPr>
  </w:style>
  <w:style w:type="paragraph" w:customStyle="1" w:styleId="unformattedtext">
    <w:name w:val="unformatted text"/>
    <w:basedOn w:val="Normal"/>
    <w:rsid w:val="00E1399C"/>
    <w:pPr>
      <w:tabs>
        <w:tab w:val="clear" w:pos="6840"/>
        <w:tab w:val="clear" w:pos="7272"/>
        <w:tab w:val="clear" w:pos="7704"/>
        <w:tab w:val="clear" w:pos="8136"/>
        <w:tab w:val="clear" w:pos="9144"/>
      </w:tabs>
      <w:ind w:right="0"/>
    </w:pPr>
  </w:style>
  <w:style w:type="paragraph" w:customStyle="1" w:styleId="centre">
    <w:name w:val="centre"/>
    <w:basedOn w:val="Normal"/>
    <w:rsid w:val="00E1399C"/>
    <w:pPr>
      <w:keepNext/>
      <w:keepLines/>
      <w:tabs>
        <w:tab w:val="clear" w:pos="6840"/>
        <w:tab w:val="clear" w:pos="7272"/>
        <w:tab w:val="clear" w:pos="7704"/>
        <w:tab w:val="clear" w:pos="8136"/>
        <w:tab w:val="clear" w:pos="9144"/>
      </w:tabs>
      <w:suppressAutoHyphens/>
      <w:spacing w:before="200" w:after="60"/>
      <w:ind w:right="0"/>
      <w:jc w:val="center"/>
    </w:pPr>
    <w:rPr>
      <w:b/>
      <w:caps/>
    </w:rPr>
  </w:style>
  <w:style w:type="paragraph" w:customStyle="1" w:styleId="Level4">
    <w:name w:val="Level 4"/>
    <w:basedOn w:val="Level3"/>
    <w:rsid w:val="00E1399C"/>
    <w:pPr>
      <w:tabs>
        <w:tab w:val="clear" w:pos="1440"/>
        <w:tab w:val="clear" w:pos="1530"/>
        <w:tab w:val="right" w:pos="1710"/>
        <w:tab w:val="left" w:pos="1800"/>
      </w:tabs>
      <w:ind w:left="1800" w:hanging="1800"/>
    </w:pPr>
  </w:style>
  <w:style w:type="character" w:customStyle="1" w:styleId="SmallCapsSC">
    <w:name w:val="Small Caps=SC"/>
    <w:rsid w:val="00E1399C"/>
    <w:rPr>
      <w:rFonts w:ascii="Times New Roman" w:hAnsi="Times New Roman"/>
      <w:smallCaps/>
      <w:sz w:val="20"/>
    </w:rPr>
  </w:style>
  <w:style w:type="character" w:customStyle="1" w:styleId="SmallCaps">
    <w:name w:val="Small Caps"/>
    <w:rsid w:val="00E1399C"/>
    <w:rPr>
      <w:rFonts w:ascii="Times" w:hAnsi="Times"/>
      <w:smallCaps/>
      <w:sz w:val="20"/>
    </w:rPr>
  </w:style>
  <w:style w:type="paragraph" w:customStyle="1" w:styleId="EntryinTofC">
    <w:name w:val="Entry in TofC"/>
    <w:rsid w:val="00E1399C"/>
    <w:pPr>
      <w:tabs>
        <w:tab w:val="left" w:pos="6912"/>
      </w:tabs>
      <w:overflowPunct w:val="0"/>
      <w:autoSpaceDE w:val="0"/>
      <w:autoSpaceDN w:val="0"/>
      <w:adjustRightInd w:val="0"/>
      <w:spacing w:line="240" w:lineRule="exact"/>
      <w:ind w:left="1080" w:right="1080"/>
      <w:textAlignment w:val="baseline"/>
    </w:pPr>
    <w:rPr>
      <w:sz w:val="24"/>
    </w:rPr>
  </w:style>
  <w:style w:type="paragraph" w:customStyle="1" w:styleId="checklisttitle">
    <w:name w:val="checklist title"/>
    <w:rsid w:val="00E1399C"/>
    <w:pPr>
      <w:keepNext/>
      <w:tabs>
        <w:tab w:val="left" w:pos="6912"/>
      </w:tabs>
      <w:overflowPunct w:val="0"/>
      <w:autoSpaceDE w:val="0"/>
      <w:autoSpaceDN w:val="0"/>
      <w:adjustRightInd w:val="0"/>
      <w:spacing w:before="360" w:after="100" w:line="240" w:lineRule="exact"/>
      <w:ind w:left="1080" w:right="1080"/>
      <w:textAlignment w:val="baseline"/>
    </w:pPr>
    <w:rPr>
      <w:b/>
      <w:sz w:val="24"/>
    </w:rPr>
  </w:style>
  <w:style w:type="paragraph" w:customStyle="1" w:styleId="contentsentries">
    <w:name w:val="contents entries"/>
    <w:rsid w:val="00E1399C"/>
    <w:pPr>
      <w:tabs>
        <w:tab w:val="left" w:pos="1944"/>
      </w:tabs>
      <w:overflowPunct w:val="0"/>
      <w:autoSpaceDE w:val="0"/>
      <w:autoSpaceDN w:val="0"/>
      <w:adjustRightInd w:val="0"/>
      <w:spacing w:line="240" w:lineRule="exact"/>
      <w:ind w:left="1944" w:hanging="504"/>
      <w:textAlignment w:val="baseline"/>
    </w:pPr>
    <w:rPr>
      <w:sz w:val="22"/>
    </w:rPr>
  </w:style>
  <w:style w:type="paragraph" w:customStyle="1" w:styleId="Mainheadinginintrosectio">
    <w:name w:val="Main heading in intro sectio"/>
    <w:rsid w:val="00E1399C"/>
    <w:pPr>
      <w:keepNext/>
      <w:overflowPunct w:val="0"/>
      <w:autoSpaceDE w:val="0"/>
      <w:autoSpaceDN w:val="0"/>
      <w:adjustRightInd w:val="0"/>
      <w:spacing w:before="720" w:line="240" w:lineRule="exact"/>
      <w:jc w:val="center"/>
      <w:textAlignment w:val="baseline"/>
    </w:pPr>
    <w:rPr>
      <w:b/>
      <w:sz w:val="36"/>
    </w:rPr>
  </w:style>
  <w:style w:type="paragraph" w:customStyle="1" w:styleId="Normalflushleftparagraph">
    <w:name w:val="Normal flush left paragraph"/>
    <w:rsid w:val="00E1399C"/>
    <w:pPr>
      <w:overflowPunct w:val="0"/>
      <w:autoSpaceDE w:val="0"/>
      <w:autoSpaceDN w:val="0"/>
      <w:adjustRightInd w:val="0"/>
      <w:spacing w:before="240" w:line="240" w:lineRule="exact"/>
      <w:jc w:val="both"/>
      <w:textAlignment w:val="baseline"/>
    </w:pPr>
    <w:rPr>
      <w:sz w:val="22"/>
    </w:rPr>
  </w:style>
  <w:style w:type="paragraph" w:customStyle="1" w:styleId="H5">
    <w:name w:val="H5"/>
    <w:rsid w:val="00E1399C"/>
    <w:pPr>
      <w:overflowPunct w:val="0"/>
      <w:autoSpaceDE w:val="0"/>
      <w:autoSpaceDN w:val="0"/>
      <w:adjustRightInd w:val="0"/>
      <w:spacing w:before="720" w:line="600" w:lineRule="exact"/>
      <w:textAlignment w:val="baseline"/>
    </w:pPr>
    <w:rPr>
      <w:rFonts w:ascii="Times" w:hAnsi="Times"/>
      <w:b/>
      <w:sz w:val="36"/>
    </w:rPr>
  </w:style>
  <w:style w:type="paragraph" w:customStyle="1" w:styleId="1strowoftable">
    <w:name w:val="1st row of table"/>
    <w:basedOn w:val="Normal"/>
    <w:rsid w:val="00E1399C"/>
    <w:pPr>
      <w:tabs>
        <w:tab w:val="clear" w:pos="6840"/>
        <w:tab w:val="clear" w:pos="7272"/>
        <w:tab w:val="clear" w:pos="7704"/>
        <w:tab w:val="clear" w:pos="8136"/>
        <w:tab w:val="clear" w:pos="9144"/>
      </w:tabs>
      <w:spacing w:before="200" w:after="0"/>
      <w:ind w:right="0"/>
      <w:jc w:val="center"/>
    </w:pPr>
    <w:rPr>
      <w:rFonts w:ascii="Arial" w:hAnsi="Arial"/>
      <w:caps/>
      <w:sz w:val="16"/>
    </w:rPr>
  </w:style>
  <w:style w:type="paragraph" w:customStyle="1" w:styleId="2ndrowoftable">
    <w:name w:val="2nd row of table"/>
    <w:basedOn w:val="1strowoftable"/>
    <w:rsid w:val="00E1399C"/>
    <w:pPr>
      <w:spacing w:before="0"/>
    </w:pPr>
    <w:rPr>
      <w:sz w:val="10"/>
    </w:rPr>
  </w:style>
  <w:style w:type="character" w:styleId="Hyperlink">
    <w:name w:val="Hyperlink"/>
    <w:rsid w:val="00E1399C"/>
    <w:rPr>
      <w:color w:val="0000FF"/>
      <w:u w:val="single"/>
    </w:rPr>
  </w:style>
  <w:style w:type="paragraph" w:styleId="BlockText">
    <w:name w:val="Block Text"/>
    <w:basedOn w:val="Normal"/>
    <w:rsid w:val="00E1399C"/>
    <w:pPr>
      <w:ind w:left="1440" w:right="1440"/>
    </w:pPr>
  </w:style>
  <w:style w:type="paragraph" w:styleId="BodyText">
    <w:name w:val="Body Text"/>
    <w:basedOn w:val="Normal"/>
    <w:rsid w:val="00E1399C"/>
  </w:style>
  <w:style w:type="paragraph" w:styleId="BodyText2">
    <w:name w:val="Body Text 2"/>
    <w:basedOn w:val="Normal"/>
    <w:rsid w:val="00E1399C"/>
    <w:pPr>
      <w:spacing w:line="480" w:lineRule="auto"/>
    </w:pPr>
  </w:style>
  <w:style w:type="paragraph" w:styleId="BodyText3">
    <w:name w:val="Body Text 3"/>
    <w:basedOn w:val="Normal"/>
    <w:rsid w:val="00E1399C"/>
    <w:rPr>
      <w:sz w:val="16"/>
      <w:szCs w:val="16"/>
    </w:rPr>
  </w:style>
  <w:style w:type="paragraph" w:styleId="BodyTextFirstIndent">
    <w:name w:val="Body Text First Indent"/>
    <w:basedOn w:val="BodyText"/>
    <w:rsid w:val="00E1399C"/>
    <w:pPr>
      <w:ind w:firstLine="210"/>
    </w:pPr>
  </w:style>
  <w:style w:type="paragraph" w:styleId="BodyTextIndent">
    <w:name w:val="Body Text Indent"/>
    <w:basedOn w:val="Normal"/>
    <w:rsid w:val="00E1399C"/>
    <w:pPr>
      <w:ind w:left="360"/>
    </w:pPr>
  </w:style>
  <w:style w:type="paragraph" w:styleId="BodyTextFirstIndent2">
    <w:name w:val="Body Text First Indent 2"/>
    <w:basedOn w:val="BodyTextIndent"/>
    <w:rsid w:val="00E1399C"/>
    <w:pPr>
      <w:ind w:firstLine="210"/>
    </w:pPr>
  </w:style>
  <w:style w:type="paragraph" w:styleId="BodyTextIndent2">
    <w:name w:val="Body Text Indent 2"/>
    <w:basedOn w:val="Normal"/>
    <w:rsid w:val="00E1399C"/>
    <w:pPr>
      <w:spacing w:line="480" w:lineRule="auto"/>
      <w:ind w:left="360"/>
    </w:pPr>
  </w:style>
  <w:style w:type="paragraph" w:styleId="BodyTextIndent3">
    <w:name w:val="Body Text Indent 3"/>
    <w:basedOn w:val="Normal"/>
    <w:rsid w:val="00E1399C"/>
    <w:pPr>
      <w:ind w:left="360"/>
    </w:pPr>
    <w:rPr>
      <w:sz w:val="16"/>
      <w:szCs w:val="16"/>
    </w:rPr>
  </w:style>
  <w:style w:type="paragraph" w:styleId="Caption">
    <w:name w:val="caption"/>
    <w:basedOn w:val="Normal"/>
    <w:next w:val="Normal"/>
    <w:qFormat/>
    <w:rsid w:val="00E1399C"/>
    <w:pPr>
      <w:spacing w:before="120"/>
    </w:pPr>
    <w:rPr>
      <w:b/>
      <w:bCs/>
    </w:rPr>
  </w:style>
  <w:style w:type="paragraph" w:styleId="Closing">
    <w:name w:val="Closing"/>
    <w:basedOn w:val="Normal"/>
    <w:rsid w:val="00E1399C"/>
    <w:pPr>
      <w:ind w:left="4320"/>
    </w:pPr>
  </w:style>
  <w:style w:type="paragraph" w:styleId="CommentText">
    <w:name w:val="annotation text"/>
    <w:basedOn w:val="Normal"/>
    <w:link w:val="CommentTextChar"/>
    <w:rsid w:val="00E1399C"/>
  </w:style>
  <w:style w:type="paragraph" w:styleId="Date">
    <w:name w:val="Date"/>
    <w:basedOn w:val="Normal"/>
    <w:next w:val="Normal"/>
    <w:rsid w:val="00E1399C"/>
  </w:style>
  <w:style w:type="paragraph" w:styleId="DocumentMap">
    <w:name w:val="Document Map"/>
    <w:basedOn w:val="Normal"/>
    <w:semiHidden/>
    <w:rsid w:val="00E1399C"/>
    <w:pPr>
      <w:shd w:val="clear" w:color="auto" w:fill="000080"/>
    </w:pPr>
    <w:rPr>
      <w:rFonts w:ascii="Tahoma" w:hAnsi="Tahoma" w:cs="Tahoma"/>
    </w:rPr>
  </w:style>
  <w:style w:type="paragraph" w:styleId="E-mailSignature">
    <w:name w:val="E-mail Signature"/>
    <w:basedOn w:val="Normal"/>
    <w:rsid w:val="00E1399C"/>
  </w:style>
  <w:style w:type="paragraph" w:styleId="EnvelopeAddress">
    <w:name w:val="envelope address"/>
    <w:basedOn w:val="Normal"/>
    <w:rsid w:val="00E1399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1399C"/>
    <w:rPr>
      <w:rFonts w:ascii="Arial" w:hAnsi="Arial" w:cs="Arial"/>
    </w:rPr>
  </w:style>
  <w:style w:type="paragraph" w:styleId="HTMLAddress">
    <w:name w:val="HTML Address"/>
    <w:basedOn w:val="Normal"/>
    <w:rsid w:val="00E1399C"/>
    <w:rPr>
      <w:i/>
      <w:iCs/>
    </w:rPr>
  </w:style>
  <w:style w:type="paragraph" w:styleId="HTMLPreformatted">
    <w:name w:val="HTML Preformatted"/>
    <w:basedOn w:val="Normal"/>
    <w:rsid w:val="00E1399C"/>
    <w:rPr>
      <w:rFonts w:ascii="Courier New" w:hAnsi="Courier New" w:cs="Courier New"/>
    </w:rPr>
  </w:style>
  <w:style w:type="paragraph" w:styleId="Index1">
    <w:name w:val="index 1"/>
    <w:basedOn w:val="Normal"/>
    <w:next w:val="Normal"/>
    <w:autoRedefine/>
    <w:semiHidden/>
    <w:rsid w:val="00E1399C"/>
    <w:pPr>
      <w:tabs>
        <w:tab w:val="clear" w:pos="6840"/>
        <w:tab w:val="clear" w:pos="7272"/>
        <w:tab w:val="clear" w:pos="7704"/>
        <w:tab w:val="clear" w:pos="8136"/>
        <w:tab w:val="clear" w:pos="9144"/>
      </w:tabs>
      <w:ind w:left="200" w:hanging="200"/>
    </w:pPr>
  </w:style>
  <w:style w:type="paragraph" w:styleId="Index2">
    <w:name w:val="index 2"/>
    <w:basedOn w:val="Normal"/>
    <w:next w:val="Normal"/>
    <w:autoRedefine/>
    <w:semiHidden/>
    <w:rsid w:val="00E1399C"/>
    <w:pPr>
      <w:tabs>
        <w:tab w:val="clear" w:pos="6840"/>
        <w:tab w:val="clear" w:pos="7272"/>
        <w:tab w:val="clear" w:pos="7704"/>
        <w:tab w:val="clear" w:pos="8136"/>
        <w:tab w:val="clear" w:pos="9144"/>
      </w:tabs>
      <w:ind w:left="400" w:hanging="200"/>
    </w:pPr>
  </w:style>
  <w:style w:type="paragraph" w:styleId="Index3">
    <w:name w:val="index 3"/>
    <w:basedOn w:val="Normal"/>
    <w:next w:val="Normal"/>
    <w:autoRedefine/>
    <w:semiHidden/>
    <w:rsid w:val="00E1399C"/>
    <w:pPr>
      <w:tabs>
        <w:tab w:val="clear" w:pos="6840"/>
        <w:tab w:val="clear" w:pos="7272"/>
        <w:tab w:val="clear" w:pos="7704"/>
        <w:tab w:val="clear" w:pos="8136"/>
        <w:tab w:val="clear" w:pos="9144"/>
      </w:tabs>
      <w:ind w:left="600" w:hanging="200"/>
    </w:pPr>
  </w:style>
  <w:style w:type="paragraph" w:styleId="Index4">
    <w:name w:val="index 4"/>
    <w:basedOn w:val="Normal"/>
    <w:next w:val="Normal"/>
    <w:autoRedefine/>
    <w:semiHidden/>
    <w:rsid w:val="00E1399C"/>
    <w:pPr>
      <w:tabs>
        <w:tab w:val="clear" w:pos="6840"/>
        <w:tab w:val="clear" w:pos="7272"/>
        <w:tab w:val="clear" w:pos="7704"/>
        <w:tab w:val="clear" w:pos="8136"/>
        <w:tab w:val="clear" w:pos="9144"/>
      </w:tabs>
      <w:ind w:left="800" w:hanging="200"/>
    </w:pPr>
  </w:style>
  <w:style w:type="paragraph" w:styleId="Index5">
    <w:name w:val="index 5"/>
    <w:basedOn w:val="Normal"/>
    <w:next w:val="Normal"/>
    <w:autoRedefine/>
    <w:semiHidden/>
    <w:rsid w:val="00E1399C"/>
    <w:pPr>
      <w:tabs>
        <w:tab w:val="clear" w:pos="6840"/>
        <w:tab w:val="clear" w:pos="7272"/>
        <w:tab w:val="clear" w:pos="7704"/>
        <w:tab w:val="clear" w:pos="8136"/>
        <w:tab w:val="clear" w:pos="9144"/>
      </w:tabs>
      <w:ind w:left="1000" w:hanging="200"/>
    </w:pPr>
  </w:style>
  <w:style w:type="paragraph" w:styleId="Index6">
    <w:name w:val="index 6"/>
    <w:basedOn w:val="Normal"/>
    <w:next w:val="Normal"/>
    <w:autoRedefine/>
    <w:semiHidden/>
    <w:rsid w:val="00E1399C"/>
    <w:pPr>
      <w:tabs>
        <w:tab w:val="clear" w:pos="6840"/>
        <w:tab w:val="clear" w:pos="7272"/>
        <w:tab w:val="clear" w:pos="7704"/>
        <w:tab w:val="clear" w:pos="8136"/>
        <w:tab w:val="clear" w:pos="9144"/>
      </w:tabs>
      <w:ind w:left="1200" w:hanging="200"/>
    </w:pPr>
  </w:style>
  <w:style w:type="paragraph" w:styleId="Index7">
    <w:name w:val="index 7"/>
    <w:basedOn w:val="Normal"/>
    <w:next w:val="Normal"/>
    <w:autoRedefine/>
    <w:semiHidden/>
    <w:rsid w:val="00E1399C"/>
    <w:pPr>
      <w:tabs>
        <w:tab w:val="clear" w:pos="6840"/>
        <w:tab w:val="clear" w:pos="7272"/>
        <w:tab w:val="clear" w:pos="7704"/>
        <w:tab w:val="clear" w:pos="8136"/>
        <w:tab w:val="clear" w:pos="9144"/>
      </w:tabs>
      <w:ind w:left="1400" w:hanging="200"/>
    </w:pPr>
  </w:style>
  <w:style w:type="paragraph" w:styleId="Index8">
    <w:name w:val="index 8"/>
    <w:basedOn w:val="Normal"/>
    <w:next w:val="Normal"/>
    <w:autoRedefine/>
    <w:semiHidden/>
    <w:rsid w:val="00E1399C"/>
    <w:pPr>
      <w:tabs>
        <w:tab w:val="clear" w:pos="6840"/>
        <w:tab w:val="clear" w:pos="7272"/>
        <w:tab w:val="clear" w:pos="7704"/>
        <w:tab w:val="clear" w:pos="8136"/>
        <w:tab w:val="clear" w:pos="9144"/>
      </w:tabs>
      <w:ind w:left="1600" w:hanging="200"/>
    </w:pPr>
  </w:style>
  <w:style w:type="paragraph" w:styleId="Index9">
    <w:name w:val="index 9"/>
    <w:basedOn w:val="Normal"/>
    <w:next w:val="Normal"/>
    <w:autoRedefine/>
    <w:semiHidden/>
    <w:rsid w:val="00E1399C"/>
    <w:pPr>
      <w:tabs>
        <w:tab w:val="clear" w:pos="6840"/>
        <w:tab w:val="clear" w:pos="7272"/>
        <w:tab w:val="clear" w:pos="7704"/>
        <w:tab w:val="clear" w:pos="8136"/>
        <w:tab w:val="clear" w:pos="9144"/>
      </w:tabs>
      <w:ind w:left="1800" w:hanging="200"/>
    </w:pPr>
  </w:style>
  <w:style w:type="paragraph" w:styleId="IndexHeading">
    <w:name w:val="index heading"/>
    <w:basedOn w:val="Normal"/>
    <w:next w:val="Index1"/>
    <w:semiHidden/>
    <w:rsid w:val="00E1399C"/>
    <w:rPr>
      <w:rFonts w:ascii="Arial" w:hAnsi="Arial" w:cs="Arial"/>
      <w:b/>
      <w:bCs/>
    </w:rPr>
  </w:style>
  <w:style w:type="paragraph" w:styleId="List">
    <w:name w:val="List"/>
    <w:basedOn w:val="Normal"/>
    <w:rsid w:val="00E1399C"/>
    <w:pPr>
      <w:ind w:left="360" w:hanging="360"/>
    </w:pPr>
  </w:style>
  <w:style w:type="paragraph" w:styleId="List2">
    <w:name w:val="List 2"/>
    <w:basedOn w:val="Normal"/>
    <w:rsid w:val="00E1399C"/>
    <w:pPr>
      <w:ind w:left="720" w:hanging="360"/>
    </w:pPr>
  </w:style>
  <w:style w:type="paragraph" w:styleId="List3">
    <w:name w:val="List 3"/>
    <w:basedOn w:val="Normal"/>
    <w:rsid w:val="00E1399C"/>
    <w:pPr>
      <w:ind w:left="1080" w:hanging="360"/>
    </w:pPr>
  </w:style>
  <w:style w:type="paragraph" w:styleId="List4">
    <w:name w:val="List 4"/>
    <w:basedOn w:val="Normal"/>
    <w:rsid w:val="00E1399C"/>
    <w:pPr>
      <w:ind w:left="1440" w:hanging="360"/>
    </w:pPr>
  </w:style>
  <w:style w:type="paragraph" w:styleId="List5">
    <w:name w:val="List 5"/>
    <w:basedOn w:val="Normal"/>
    <w:rsid w:val="00E1399C"/>
    <w:pPr>
      <w:ind w:left="1800" w:hanging="360"/>
    </w:pPr>
  </w:style>
  <w:style w:type="paragraph" w:styleId="ListBullet">
    <w:name w:val="List Bullet"/>
    <w:basedOn w:val="Normal"/>
    <w:autoRedefine/>
    <w:rsid w:val="00E1399C"/>
    <w:pPr>
      <w:numPr>
        <w:numId w:val="3"/>
      </w:numPr>
    </w:pPr>
  </w:style>
  <w:style w:type="paragraph" w:styleId="ListBullet2">
    <w:name w:val="List Bullet 2"/>
    <w:basedOn w:val="Normal"/>
    <w:autoRedefine/>
    <w:rsid w:val="00E1399C"/>
    <w:pPr>
      <w:numPr>
        <w:numId w:val="4"/>
      </w:numPr>
    </w:pPr>
  </w:style>
  <w:style w:type="paragraph" w:styleId="ListBullet3">
    <w:name w:val="List Bullet 3"/>
    <w:basedOn w:val="Normal"/>
    <w:autoRedefine/>
    <w:rsid w:val="00E1399C"/>
    <w:pPr>
      <w:numPr>
        <w:numId w:val="5"/>
      </w:numPr>
    </w:pPr>
  </w:style>
  <w:style w:type="paragraph" w:styleId="ListBullet4">
    <w:name w:val="List Bullet 4"/>
    <w:basedOn w:val="Normal"/>
    <w:autoRedefine/>
    <w:rsid w:val="00E1399C"/>
    <w:pPr>
      <w:numPr>
        <w:numId w:val="6"/>
      </w:numPr>
    </w:pPr>
  </w:style>
  <w:style w:type="paragraph" w:styleId="ListBullet5">
    <w:name w:val="List Bullet 5"/>
    <w:basedOn w:val="Normal"/>
    <w:autoRedefine/>
    <w:rsid w:val="00E1399C"/>
    <w:pPr>
      <w:numPr>
        <w:numId w:val="7"/>
      </w:numPr>
    </w:pPr>
  </w:style>
  <w:style w:type="paragraph" w:styleId="ListContinue">
    <w:name w:val="List Continue"/>
    <w:basedOn w:val="Normal"/>
    <w:rsid w:val="00E1399C"/>
    <w:pPr>
      <w:ind w:left="360"/>
    </w:pPr>
  </w:style>
  <w:style w:type="paragraph" w:styleId="ListContinue2">
    <w:name w:val="List Continue 2"/>
    <w:basedOn w:val="Normal"/>
    <w:rsid w:val="00E1399C"/>
    <w:pPr>
      <w:ind w:left="720"/>
    </w:pPr>
  </w:style>
  <w:style w:type="paragraph" w:styleId="ListContinue3">
    <w:name w:val="List Continue 3"/>
    <w:basedOn w:val="Normal"/>
    <w:rsid w:val="00E1399C"/>
    <w:pPr>
      <w:ind w:left="1080"/>
    </w:pPr>
  </w:style>
  <w:style w:type="paragraph" w:styleId="ListContinue4">
    <w:name w:val="List Continue 4"/>
    <w:basedOn w:val="Normal"/>
    <w:rsid w:val="00E1399C"/>
    <w:pPr>
      <w:ind w:left="1440"/>
    </w:pPr>
  </w:style>
  <w:style w:type="paragraph" w:styleId="ListContinue5">
    <w:name w:val="List Continue 5"/>
    <w:basedOn w:val="Normal"/>
    <w:rsid w:val="00E1399C"/>
    <w:pPr>
      <w:ind w:left="1800"/>
    </w:pPr>
  </w:style>
  <w:style w:type="paragraph" w:styleId="ListNumber">
    <w:name w:val="List Number"/>
    <w:basedOn w:val="Normal"/>
    <w:rsid w:val="00E1399C"/>
    <w:pPr>
      <w:numPr>
        <w:numId w:val="8"/>
      </w:numPr>
    </w:pPr>
  </w:style>
  <w:style w:type="paragraph" w:styleId="ListNumber2">
    <w:name w:val="List Number 2"/>
    <w:basedOn w:val="Normal"/>
    <w:rsid w:val="00E1399C"/>
    <w:pPr>
      <w:numPr>
        <w:numId w:val="9"/>
      </w:numPr>
    </w:pPr>
  </w:style>
  <w:style w:type="paragraph" w:styleId="ListNumber3">
    <w:name w:val="List Number 3"/>
    <w:basedOn w:val="Normal"/>
    <w:rsid w:val="00E1399C"/>
    <w:pPr>
      <w:numPr>
        <w:numId w:val="10"/>
      </w:numPr>
    </w:pPr>
  </w:style>
  <w:style w:type="paragraph" w:styleId="ListNumber4">
    <w:name w:val="List Number 4"/>
    <w:basedOn w:val="Normal"/>
    <w:rsid w:val="00E1399C"/>
    <w:pPr>
      <w:numPr>
        <w:numId w:val="11"/>
      </w:numPr>
    </w:pPr>
  </w:style>
  <w:style w:type="paragraph" w:styleId="ListNumber5">
    <w:name w:val="List Number 5"/>
    <w:basedOn w:val="Normal"/>
    <w:rsid w:val="00E1399C"/>
    <w:pPr>
      <w:numPr>
        <w:numId w:val="12"/>
      </w:numPr>
    </w:pPr>
  </w:style>
  <w:style w:type="paragraph" w:styleId="MacroText">
    <w:name w:val="macro"/>
    <w:semiHidden/>
    <w:rsid w:val="00E1399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20"/>
      <w:ind w:right="3600"/>
      <w:jc w:val="both"/>
      <w:textAlignment w:val="baseline"/>
    </w:pPr>
    <w:rPr>
      <w:rFonts w:ascii="Courier New" w:hAnsi="Courier New" w:cs="Courier New"/>
    </w:rPr>
  </w:style>
  <w:style w:type="paragraph" w:styleId="MessageHeader">
    <w:name w:val="Message Header"/>
    <w:basedOn w:val="Normal"/>
    <w:rsid w:val="00E139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E1399C"/>
    <w:rPr>
      <w:sz w:val="24"/>
      <w:szCs w:val="24"/>
    </w:rPr>
  </w:style>
  <w:style w:type="paragraph" w:styleId="NormalIndent">
    <w:name w:val="Normal Indent"/>
    <w:basedOn w:val="Normal"/>
    <w:rsid w:val="00E1399C"/>
    <w:pPr>
      <w:ind w:left="720"/>
    </w:pPr>
  </w:style>
  <w:style w:type="paragraph" w:styleId="NoteHeading">
    <w:name w:val="Note Heading"/>
    <w:basedOn w:val="Normal"/>
    <w:next w:val="Normal"/>
    <w:rsid w:val="00E1399C"/>
  </w:style>
  <w:style w:type="paragraph" w:styleId="PlainText">
    <w:name w:val="Plain Text"/>
    <w:basedOn w:val="Normal"/>
    <w:rsid w:val="00E1399C"/>
    <w:rPr>
      <w:rFonts w:ascii="Courier New" w:hAnsi="Courier New" w:cs="Courier New"/>
    </w:rPr>
  </w:style>
  <w:style w:type="paragraph" w:styleId="Salutation">
    <w:name w:val="Salutation"/>
    <w:basedOn w:val="Normal"/>
    <w:next w:val="Normal"/>
    <w:rsid w:val="00E1399C"/>
  </w:style>
  <w:style w:type="paragraph" w:styleId="Signature">
    <w:name w:val="Signature"/>
    <w:basedOn w:val="Normal"/>
    <w:rsid w:val="00E1399C"/>
    <w:pPr>
      <w:ind w:left="4320"/>
    </w:pPr>
  </w:style>
  <w:style w:type="paragraph" w:styleId="Subtitle">
    <w:name w:val="Subtitle"/>
    <w:basedOn w:val="Normal"/>
    <w:qFormat/>
    <w:rsid w:val="00E1399C"/>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E1399C"/>
    <w:pPr>
      <w:tabs>
        <w:tab w:val="clear" w:pos="6840"/>
        <w:tab w:val="clear" w:pos="7272"/>
        <w:tab w:val="clear" w:pos="7704"/>
        <w:tab w:val="clear" w:pos="8136"/>
        <w:tab w:val="clear" w:pos="9144"/>
      </w:tabs>
      <w:ind w:left="200" w:hanging="200"/>
    </w:pPr>
  </w:style>
  <w:style w:type="paragraph" w:styleId="TableofFigures">
    <w:name w:val="table of figures"/>
    <w:basedOn w:val="Normal"/>
    <w:next w:val="Normal"/>
    <w:semiHidden/>
    <w:rsid w:val="00E1399C"/>
    <w:pPr>
      <w:tabs>
        <w:tab w:val="clear" w:pos="6840"/>
        <w:tab w:val="clear" w:pos="7272"/>
        <w:tab w:val="clear" w:pos="7704"/>
        <w:tab w:val="clear" w:pos="8136"/>
        <w:tab w:val="clear" w:pos="9144"/>
      </w:tabs>
      <w:ind w:left="400" w:hanging="400"/>
    </w:pPr>
  </w:style>
  <w:style w:type="paragraph" w:styleId="Title">
    <w:name w:val="Title"/>
    <w:basedOn w:val="Normal"/>
    <w:qFormat/>
    <w:rsid w:val="00E1399C"/>
    <w:pPr>
      <w:spacing w:before="240" w:after="60"/>
      <w:jc w:val="center"/>
      <w:outlineLvl w:val="0"/>
    </w:pPr>
    <w:rPr>
      <w:rFonts w:ascii="Arial" w:hAnsi="Arial" w:cs="Arial"/>
      <w:b/>
      <w:bCs/>
      <w:kern w:val="28"/>
      <w:sz w:val="32"/>
      <w:szCs w:val="32"/>
    </w:rPr>
  </w:style>
  <w:style w:type="character" w:customStyle="1" w:styleId="NormalparagraphGNChar">
    <w:name w:val="Normal paragraph=GN Char"/>
    <w:link w:val="NormalparagraphGN"/>
    <w:rsid w:val="000563C0"/>
    <w:rPr>
      <w:lang w:val="en-US" w:eastAsia="en-US" w:bidi="ar-SA"/>
    </w:rPr>
  </w:style>
  <w:style w:type="character" w:customStyle="1" w:styleId="AltI1Italic11pt">
    <w:name w:val="Alt+I+1=Italic 11pt"/>
    <w:rsid w:val="00CF7C63"/>
    <w:rPr>
      <w:rFonts w:ascii="Garamond" w:hAnsi="Garamond"/>
      <w:i/>
      <w:noProof w:val="0"/>
      <w:sz w:val="22"/>
      <w:lang w:val="en-GB"/>
    </w:rPr>
  </w:style>
  <w:style w:type="character" w:customStyle="1" w:styleId="alti1italic11pt0">
    <w:name w:val="alti1italic11pt"/>
    <w:basedOn w:val="DefaultParagraphFont"/>
    <w:rsid w:val="00C11E9D"/>
  </w:style>
  <w:style w:type="character" w:styleId="Emphasis">
    <w:name w:val="Emphasis"/>
    <w:qFormat/>
    <w:rsid w:val="00C11E9D"/>
    <w:rPr>
      <w:i/>
      <w:iCs/>
    </w:rPr>
  </w:style>
  <w:style w:type="paragraph" w:styleId="BalloonText">
    <w:name w:val="Balloon Text"/>
    <w:basedOn w:val="Normal"/>
    <w:link w:val="BalloonTextChar"/>
    <w:rsid w:val="005518BB"/>
    <w:pPr>
      <w:spacing w:after="0"/>
    </w:pPr>
    <w:rPr>
      <w:rFonts w:ascii="Tahoma" w:hAnsi="Tahoma"/>
      <w:sz w:val="16"/>
      <w:szCs w:val="16"/>
      <w:lang w:val="x-none" w:eastAsia="x-none"/>
    </w:rPr>
  </w:style>
  <w:style w:type="character" w:customStyle="1" w:styleId="BalloonTextChar">
    <w:name w:val="Balloon Text Char"/>
    <w:link w:val="BalloonText"/>
    <w:rsid w:val="005518BB"/>
    <w:rPr>
      <w:rFonts w:ascii="Tahoma" w:hAnsi="Tahoma" w:cs="Tahoma"/>
      <w:sz w:val="16"/>
      <w:szCs w:val="16"/>
    </w:rPr>
  </w:style>
  <w:style w:type="character" w:styleId="CommentReference">
    <w:name w:val="annotation reference"/>
    <w:rsid w:val="00741485"/>
    <w:rPr>
      <w:sz w:val="16"/>
      <w:szCs w:val="16"/>
    </w:rPr>
  </w:style>
  <w:style w:type="paragraph" w:styleId="CommentSubject">
    <w:name w:val="annotation subject"/>
    <w:basedOn w:val="CommentText"/>
    <w:next w:val="CommentText"/>
    <w:link w:val="CommentSubjectChar"/>
    <w:rsid w:val="00741485"/>
    <w:rPr>
      <w:b/>
      <w:bCs/>
      <w:lang w:val="x-none" w:eastAsia="x-none"/>
    </w:rPr>
  </w:style>
  <w:style w:type="character" w:customStyle="1" w:styleId="CommentTextChar">
    <w:name w:val="Comment Text Char"/>
    <w:basedOn w:val="DefaultParagraphFont"/>
    <w:link w:val="CommentText"/>
    <w:rsid w:val="00741485"/>
  </w:style>
  <w:style w:type="character" w:customStyle="1" w:styleId="CommentSubjectChar">
    <w:name w:val="Comment Subject Char"/>
    <w:link w:val="CommentSubject"/>
    <w:rsid w:val="00741485"/>
    <w:rPr>
      <w:b/>
      <w:bCs/>
    </w:rPr>
  </w:style>
  <w:style w:type="paragraph" w:styleId="Revision">
    <w:name w:val="Revision"/>
    <w:hidden/>
    <w:uiPriority w:val="99"/>
    <w:semiHidden/>
    <w:rsid w:val="0083189C"/>
  </w:style>
  <w:style w:type="paragraph" w:styleId="NoSpacing">
    <w:name w:val="No Spacing"/>
    <w:uiPriority w:val="1"/>
    <w:qFormat/>
    <w:rsid w:val="00714B1C"/>
    <w:rPr>
      <w:rFonts w:ascii="Calibri" w:eastAsia="Calibri" w:hAnsi="Calibri"/>
      <w:sz w:val="22"/>
      <w:szCs w:val="22"/>
    </w:rPr>
  </w:style>
  <w:style w:type="paragraph" w:styleId="ListParagraph">
    <w:name w:val="List Paragraph"/>
    <w:basedOn w:val="Normal"/>
    <w:uiPriority w:val="34"/>
    <w:qFormat/>
    <w:rsid w:val="00714B1C"/>
    <w:pPr>
      <w:tabs>
        <w:tab w:val="clear" w:pos="6840"/>
        <w:tab w:val="clear" w:pos="7272"/>
        <w:tab w:val="clear" w:pos="7704"/>
        <w:tab w:val="clear" w:pos="8136"/>
        <w:tab w:val="clear" w:pos="9144"/>
      </w:tabs>
      <w:overflowPunct/>
      <w:autoSpaceDE/>
      <w:autoSpaceDN/>
      <w:adjustRightInd/>
      <w:spacing w:after="0"/>
      <w:ind w:left="720" w:right="0"/>
      <w:jc w:val="left"/>
      <w:textAlignment w:val="auto"/>
    </w:pPr>
    <w:rPr>
      <w:sz w:val="24"/>
      <w:szCs w:val="24"/>
    </w:rPr>
  </w:style>
  <w:style w:type="character" w:styleId="FollowedHyperlink">
    <w:name w:val="FollowedHyperlink"/>
    <w:rsid w:val="0081132D"/>
    <w:rPr>
      <w:color w:val="800080"/>
      <w:u w:val="single"/>
    </w:rPr>
  </w:style>
  <w:style w:type="character" w:styleId="Strong">
    <w:name w:val="Strong"/>
    <w:uiPriority w:val="22"/>
    <w:qFormat/>
    <w:rsid w:val="00967F9D"/>
    <w:rPr>
      <w:b/>
      <w:bCs/>
    </w:rPr>
  </w:style>
  <w:style w:type="character" w:customStyle="1" w:styleId="UnresolvedMention1">
    <w:name w:val="Unresolved Mention1"/>
    <w:uiPriority w:val="99"/>
    <w:semiHidden/>
    <w:unhideWhenUsed/>
    <w:rsid w:val="005965A2"/>
    <w:rPr>
      <w:color w:val="605E5C"/>
      <w:shd w:val="clear" w:color="auto" w:fill="E1DFDD"/>
    </w:rPr>
  </w:style>
  <w:style w:type="character" w:styleId="UnresolvedMention">
    <w:name w:val="Unresolved Mention"/>
    <w:basedOn w:val="DefaultParagraphFont"/>
    <w:uiPriority w:val="99"/>
    <w:semiHidden/>
    <w:unhideWhenUsed/>
    <w:rsid w:val="00C96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ccourts.ca/supreme_court/practice_and_procedure/civil_practice_directions.aspx" TargetMode="External"/><Relationship Id="rId13" Type="http://schemas.openxmlformats.org/officeDocument/2006/relationships/hyperlink" Target="http://www.lawsociety.bc.ca/support-and-resources-for-lawyers/practice-resourc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lawsociety.bc.c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e.bc.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ccourts.ca/supreme_court/practice_and_procedure/civil_practice_directions.aspx" TargetMode="External"/><Relationship Id="rId23" Type="http://schemas.openxmlformats.org/officeDocument/2006/relationships/fontTable" Target="fontTable.xml"/><Relationship Id="rId10" Type="http://schemas.openxmlformats.org/officeDocument/2006/relationships/hyperlink" Target="https://www.bccourts.ca/supreme_court/practice_and_procedure/civil_practice_directions.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bccourts.ca/supreme_court/practice_and_procedure/civil_practice_directions.aspx" TargetMode="External"/><Relationship Id="rId14" Type="http://schemas.openxmlformats.org/officeDocument/2006/relationships/hyperlink" Target="https://www.bccourts.ca/supreme_court/practice_and_procedure/civil_practice_directions.aspx"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CCBCF-0A3C-4693-B780-DDFEE4D1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695</Words>
  <Characters>47661</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Litigation Collections Procedure</vt:lpstr>
    </vt:vector>
  </TitlesOfParts>
  <Company/>
  <LinksUpToDate>false</LinksUpToDate>
  <CharactersWithSpaces>56244</CharactersWithSpaces>
  <SharedDoc>false</SharedDoc>
  <HLinks>
    <vt:vector size="30" baseType="variant">
      <vt:variant>
        <vt:i4>4980761</vt:i4>
      </vt:variant>
      <vt:variant>
        <vt:i4>12</vt:i4>
      </vt:variant>
      <vt:variant>
        <vt:i4>0</vt:i4>
      </vt:variant>
      <vt:variant>
        <vt:i4>5</vt:i4>
      </vt:variant>
      <vt:variant>
        <vt:lpwstr>https://www.lawsociety.bc.ca/Website/media/Shared/docs/practice/resources/Ltrs-NonEngagement.pdf</vt:lpwstr>
      </vt:variant>
      <vt:variant>
        <vt:lpwstr/>
      </vt:variant>
      <vt:variant>
        <vt:i4>4390928</vt:i4>
      </vt:variant>
      <vt:variant>
        <vt:i4>9</vt:i4>
      </vt:variant>
      <vt:variant>
        <vt:i4>0</vt:i4>
      </vt:variant>
      <vt:variant>
        <vt:i4>5</vt:i4>
      </vt:variant>
      <vt:variant>
        <vt:lpwstr>http://www.lawsociety.bc.ca/</vt:lpwstr>
      </vt:variant>
      <vt:variant>
        <vt:lpwstr/>
      </vt:variant>
      <vt:variant>
        <vt:i4>6029373</vt:i4>
      </vt:variant>
      <vt:variant>
        <vt:i4>6</vt:i4>
      </vt:variant>
      <vt:variant>
        <vt:i4>0</vt:i4>
      </vt:variant>
      <vt:variant>
        <vt:i4>5</vt:i4>
      </vt:variant>
      <vt:variant>
        <vt:lpwstr>http://www.lawsociety.bc.ca/_x000b_about-us/covid-recovery/19-response/</vt:lpwstr>
      </vt:variant>
      <vt:variant>
        <vt:lpwstr/>
      </vt:variant>
      <vt:variant>
        <vt:i4>18</vt:i4>
      </vt:variant>
      <vt:variant>
        <vt:i4>3</vt:i4>
      </vt:variant>
      <vt:variant>
        <vt:i4>0</vt:i4>
      </vt:variant>
      <vt:variant>
        <vt:i4>5</vt:i4>
      </vt:variant>
      <vt:variant>
        <vt:lpwstr>http://www.cle.bc.ca/</vt:lpwstr>
      </vt:variant>
      <vt:variant>
        <vt:lpwstr/>
      </vt:variant>
      <vt:variant>
        <vt:i4>6553662</vt:i4>
      </vt:variant>
      <vt:variant>
        <vt:i4>0</vt:i4>
      </vt:variant>
      <vt:variant>
        <vt:i4>0</vt:i4>
      </vt:variant>
      <vt:variant>
        <vt:i4>5</vt:i4>
      </vt:variant>
      <vt:variant>
        <vt:lpwstr>http://www.bccourt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igation Collections Procedure</dc:title>
  <dc:subject/>
  <dc:creator/>
  <cp:keywords/>
  <cp:lastModifiedBy/>
  <cp:revision>1</cp:revision>
  <dcterms:created xsi:type="dcterms:W3CDTF">2024-01-29T22:14:00Z</dcterms:created>
  <dcterms:modified xsi:type="dcterms:W3CDTF">2024-01-29T22:14:00Z</dcterms:modified>
</cp:coreProperties>
</file>